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9915"/>
      </w:tblGrid>
      <w:tr w:rsidR="00FC578C" w:rsidRPr="004B2905" w14:paraId="40461679" w14:textId="77777777" w:rsidTr="000D3B3E">
        <w:trPr>
          <w:trHeight w:val="13589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72A77" w14:textId="77777777" w:rsidR="00FC578C" w:rsidRPr="004B2905" w:rsidRDefault="00FC578C">
            <w:pPr>
              <w:snapToGrid w:val="0"/>
              <w:rPr>
                <w:b/>
                <w:lang w:val="uk-UA"/>
              </w:rPr>
            </w:pPr>
          </w:p>
          <w:p w14:paraId="46B50AB2" w14:textId="77777777" w:rsidR="0044740A" w:rsidRPr="00B67BE5" w:rsidRDefault="0044740A" w:rsidP="00447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67BE5">
              <w:rPr>
                <w:b/>
                <w:sz w:val="28"/>
                <w:szCs w:val="28"/>
                <w:lang w:val="uk-UA"/>
              </w:rPr>
              <w:t>МІНІСТЕРСТВО ОСВІТИ І НАУКИ УКРАЇНИ</w:t>
            </w:r>
          </w:p>
          <w:p w14:paraId="2A68250F" w14:textId="77777777" w:rsidR="0044740A" w:rsidRPr="00B67BE5" w:rsidRDefault="0044740A" w:rsidP="00447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ЬВІСЬКИЙ НАЦІОНАЛЬНИЙ УНІВЕРСИТЕТ імені ІВАНА</w:t>
            </w:r>
            <w:r w:rsidRPr="00B67BE5">
              <w:rPr>
                <w:b/>
                <w:sz w:val="28"/>
                <w:szCs w:val="28"/>
                <w:lang w:val="uk-UA"/>
              </w:rPr>
              <w:t xml:space="preserve"> Ф</w:t>
            </w:r>
            <w:r>
              <w:rPr>
                <w:b/>
                <w:sz w:val="28"/>
                <w:szCs w:val="28"/>
                <w:lang w:val="uk-UA"/>
              </w:rPr>
              <w:t>РАНКА</w:t>
            </w:r>
          </w:p>
          <w:p w14:paraId="7862747B" w14:textId="77777777" w:rsidR="0044740A" w:rsidRDefault="0044740A" w:rsidP="0044740A">
            <w:pPr>
              <w:jc w:val="center"/>
              <w:rPr>
                <w:b/>
                <w:lang w:val="uk-UA"/>
              </w:rPr>
            </w:pPr>
          </w:p>
          <w:p w14:paraId="741B9030" w14:textId="77777777" w:rsidR="0044740A" w:rsidRPr="00B67BE5" w:rsidRDefault="0044740A" w:rsidP="0044740A">
            <w:pPr>
              <w:ind w:left="5529"/>
              <w:rPr>
                <w:sz w:val="28"/>
                <w:szCs w:val="28"/>
                <w:lang w:val="uk-UA"/>
              </w:rPr>
            </w:pPr>
            <w:r w:rsidRPr="00B67BE5">
              <w:rPr>
                <w:sz w:val="28"/>
                <w:szCs w:val="28"/>
                <w:lang w:val="uk-UA"/>
              </w:rPr>
              <w:t xml:space="preserve">“ЗАТВЕРДЖЕНО” </w:t>
            </w:r>
          </w:p>
          <w:p w14:paraId="607764DE" w14:textId="77777777" w:rsidR="0044740A" w:rsidRPr="00B67BE5" w:rsidRDefault="0044740A" w:rsidP="0044740A">
            <w:pPr>
              <w:ind w:left="5103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ченою радою</w:t>
            </w:r>
          </w:p>
          <w:p w14:paraId="5F6573FC" w14:textId="77777777" w:rsidR="0044740A" w:rsidRDefault="0044740A" w:rsidP="0044740A">
            <w:pPr>
              <w:ind w:left="5103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B67BE5">
              <w:rPr>
                <w:color w:val="000000"/>
                <w:sz w:val="28"/>
                <w:szCs w:val="28"/>
                <w:lang w:val="uk-UA"/>
              </w:rPr>
              <w:t>Л</w:t>
            </w:r>
            <w:r>
              <w:rPr>
                <w:color w:val="000000"/>
                <w:sz w:val="28"/>
                <w:szCs w:val="28"/>
                <w:lang w:val="uk-UA"/>
              </w:rPr>
              <w:t>ь</w:t>
            </w:r>
            <w:r w:rsidRPr="00B67BE5">
              <w:rPr>
                <w:color w:val="000000"/>
                <w:sz w:val="28"/>
                <w:szCs w:val="28"/>
                <w:lang w:val="uk-UA"/>
              </w:rPr>
              <w:t>вівського національного</w:t>
            </w:r>
          </w:p>
          <w:p w14:paraId="521F747F" w14:textId="77777777" w:rsidR="0044740A" w:rsidRPr="00B67BE5" w:rsidRDefault="0044740A" w:rsidP="0044740A">
            <w:pPr>
              <w:ind w:left="5103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B67BE5">
              <w:rPr>
                <w:color w:val="000000"/>
                <w:sz w:val="28"/>
                <w:szCs w:val="28"/>
                <w:lang w:val="uk-UA"/>
              </w:rPr>
              <w:t>університету імені Івана Франка</w:t>
            </w:r>
          </w:p>
          <w:p w14:paraId="1BC4FFD6" w14:textId="77777777" w:rsidR="0044740A" w:rsidRDefault="0044740A" w:rsidP="0044740A">
            <w:pPr>
              <w:ind w:left="5103"/>
              <w:rPr>
                <w:color w:val="000000"/>
                <w:lang w:val="uk-UA"/>
              </w:rPr>
            </w:pPr>
          </w:p>
          <w:p w14:paraId="6F976418" w14:textId="77777777" w:rsidR="0044740A" w:rsidRPr="00B67BE5" w:rsidRDefault="0044740A" w:rsidP="0044740A">
            <w:pPr>
              <w:ind w:left="5103"/>
              <w:rPr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B67BE5">
              <w:rPr>
                <w:color w:val="000000"/>
                <w:sz w:val="28"/>
                <w:szCs w:val="28"/>
                <w:lang w:val="uk-UA"/>
              </w:rPr>
              <w:t>Голова Вченої ради</w:t>
            </w:r>
          </w:p>
          <w:p w14:paraId="1DE7E522" w14:textId="77777777" w:rsidR="0044740A" w:rsidRPr="00B67BE5" w:rsidRDefault="0044740A" w:rsidP="0044740A">
            <w:pPr>
              <w:ind w:left="5103"/>
              <w:rPr>
                <w:sz w:val="28"/>
                <w:szCs w:val="28"/>
                <w:lang w:val="uk-UA"/>
              </w:rPr>
            </w:pPr>
            <w:r w:rsidRPr="00B67BE5">
              <w:rPr>
                <w:sz w:val="28"/>
                <w:szCs w:val="28"/>
                <w:lang w:val="uk-UA"/>
              </w:rPr>
              <w:t>_________________   /Мельник В.П./</w:t>
            </w:r>
          </w:p>
          <w:p w14:paraId="644DF8EE" w14:textId="77777777" w:rsidR="0044740A" w:rsidRPr="00B67BE5" w:rsidRDefault="0044740A" w:rsidP="0044740A">
            <w:pPr>
              <w:ind w:left="5103"/>
              <w:rPr>
                <w:sz w:val="28"/>
                <w:szCs w:val="28"/>
                <w:lang w:val="uk-UA"/>
              </w:rPr>
            </w:pPr>
          </w:p>
          <w:p w14:paraId="1E53A96A" w14:textId="77777777" w:rsidR="0044740A" w:rsidRPr="00B67BE5" w:rsidRDefault="0044740A" w:rsidP="0044740A">
            <w:pPr>
              <w:ind w:left="5103"/>
              <w:rPr>
                <w:sz w:val="28"/>
                <w:szCs w:val="28"/>
                <w:lang w:val="uk-UA"/>
              </w:rPr>
            </w:pPr>
            <w:r w:rsidRPr="00B67BE5">
              <w:rPr>
                <w:sz w:val="28"/>
                <w:szCs w:val="28"/>
              </w:rPr>
              <w:t>протокол</w:t>
            </w:r>
            <w:r w:rsidR="009F74CC">
              <w:rPr>
                <w:sz w:val="28"/>
                <w:szCs w:val="28"/>
                <w:lang w:val="uk-UA"/>
              </w:rPr>
              <w:t xml:space="preserve"> № 22/6</w:t>
            </w:r>
          </w:p>
          <w:p w14:paraId="0A971104" w14:textId="77777777" w:rsidR="0044740A" w:rsidRPr="00B67BE5" w:rsidRDefault="0044740A" w:rsidP="0044740A">
            <w:pPr>
              <w:ind w:left="5103"/>
              <w:rPr>
                <w:sz w:val="28"/>
                <w:szCs w:val="28"/>
                <w:lang w:val="uk-UA"/>
              </w:rPr>
            </w:pPr>
            <w:r w:rsidRPr="00B67BE5">
              <w:rPr>
                <w:sz w:val="28"/>
                <w:szCs w:val="28"/>
                <w:lang w:val="uk-UA"/>
              </w:rPr>
              <w:t>від «</w:t>
            </w:r>
            <w:r w:rsidR="009F74CC">
              <w:rPr>
                <w:sz w:val="28"/>
                <w:szCs w:val="28"/>
                <w:lang w:val="uk-UA"/>
              </w:rPr>
              <w:t>29» червня</w:t>
            </w:r>
            <w:r>
              <w:rPr>
                <w:sz w:val="28"/>
                <w:szCs w:val="28"/>
                <w:lang w:val="uk-UA"/>
              </w:rPr>
              <w:t xml:space="preserve"> 2016</w:t>
            </w:r>
            <w:r w:rsidRPr="00B67BE5">
              <w:rPr>
                <w:sz w:val="28"/>
                <w:szCs w:val="28"/>
                <w:lang w:val="uk-UA"/>
              </w:rPr>
              <w:t xml:space="preserve"> р.</w:t>
            </w:r>
          </w:p>
          <w:p w14:paraId="60748132" w14:textId="77777777" w:rsidR="0044740A" w:rsidRDefault="0044740A" w:rsidP="0044740A">
            <w:pPr>
              <w:ind w:left="5103"/>
              <w:rPr>
                <w:sz w:val="28"/>
                <w:szCs w:val="28"/>
                <w:lang w:val="uk-UA"/>
              </w:rPr>
            </w:pPr>
            <w:r w:rsidRPr="00B67BE5">
              <w:rPr>
                <w:sz w:val="28"/>
                <w:szCs w:val="28"/>
                <w:lang w:val="uk-UA"/>
              </w:rPr>
              <w:t xml:space="preserve">Освітня програма вводиться в дію </w:t>
            </w:r>
          </w:p>
          <w:p w14:paraId="708D4496" w14:textId="77777777" w:rsidR="0044740A" w:rsidRDefault="0044740A" w:rsidP="0044740A">
            <w:pPr>
              <w:ind w:left="5103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01.09. 2016</w:t>
            </w:r>
            <w:r>
              <w:rPr>
                <w:sz w:val="22"/>
                <w:szCs w:val="22"/>
                <w:lang w:val="uk-UA"/>
              </w:rPr>
              <w:t xml:space="preserve"> р.</w:t>
            </w:r>
          </w:p>
          <w:p w14:paraId="768D1E22" w14:textId="77777777" w:rsidR="0044740A" w:rsidRDefault="0044740A" w:rsidP="0044740A">
            <w:pPr>
              <w:spacing w:line="276" w:lineRule="auto"/>
              <w:ind w:left="4536"/>
              <w:rPr>
                <w:lang w:val="uk-UA"/>
              </w:rPr>
            </w:pPr>
          </w:p>
          <w:p w14:paraId="1EC9F112" w14:textId="77777777" w:rsidR="0044740A" w:rsidRDefault="0044740A" w:rsidP="0044740A">
            <w:pPr>
              <w:rPr>
                <w:b/>
                <w:lang w:val="uk-UA"/>
              </w:rPr>
            </w:pPr>
          </w:p>
          <w:p w14:paraId="4431F69D" w14:textId="77777777" w:rsidR="0044740A" w:rsidRDefault="0044740A" w:rsidP="0044740A">
            <w:pPr>
              <w:rPr>
                <w:b/>
                <w:lang w:val="uk-UA"/>
              </w:rPr>
            </w:pPr>
          </w:p>
          <w:p w14:paraId="4BCEABEB" w14:textId="77777777" w:rsidR="0044740A" w:rsidRDefault="0044740A" w:rsidP="0044740A">
            <w:pPr>
              <w:rPr>
                <w:b/>
                <w:lang w:val="uk-UA"/>
              </w:rPr>
            </w:pPr>
          </w:p>
          <w:p w14:paraId="52A629C4" w14:textId="77777777" w:rsidR="0044740A" w:rsidRDefault="0044740A" w:rsidP="0044740A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B67BE5">
              <w:rPr>
                <w:b/>
                <w:sz w:val="36"/>
                <w:szCs w:val="36"/>
                <w:lang w:val="uk-UA"/>
              </w:rPr>
              <w:t>ОСВІТНЬО – ПРОФЕСІЙНА ПРОГРАМА</w:t>
            </w:r>
          </w:p>
          <w:p w14:paraId="4B9D2469" w14:textId="77777777" w:rsidR="0044740A" w:rsidRDefault="0044740A" w:rsidP="0044740A">
            <w:pPr>
              <w:jc w:val="center"/>
              <w:rPr>
                <w:b/>
                <w:sz w:val="36"/>
                <w:szCs w:val="36"/>
                <w:lang w:val="uk-UA"/>
              </w:rPr>
            </w:pPr>
          </w:p>
          <w:p w14:paraId="668AB2AC" w14:textId="77777777" w:rsidR="0044740A" w:rsidRPr="008F22B3" w:rsidRDefault="0044740A" w:rsidP="0044740A">
            <w:pPr>
              <w:jc w:val="center"/>
              <w:rPr>
                <w:b/>
                <w:sz w:val="36"/>
                <w:szCs w:val="36"/>
                <w:lang w:val="uk-UA"/>
              </w:rPr>
            </w:pPr>
          </w:p>
          <w:p w14:paraId="71F56B37" w14:textId="77777777" w:rsidR="0044740A" w:rsidRPr="008F22B3" w:rsidRDefault="0044740A" w:rsidP="0044740A">
            <w:pPr>
              <w:jc w:val="center"/>
              <w:rPr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b/>
                <w:color w:val="000000"/>
                <w:sz w:val="32"/>
                <w:szCs w:val="32"/>
                <w:lang w:val="uk-UA"/>
              </w:rPr>
              <w:t>«Театрознавство»</w:t>
            </w:r>
          </w:p>
          <w:p w14:paraId="6F1F0B0C" w14:textId="77777777" w:rsidR="0044740A" w:rsidRPr="008F22B3" w:rsidRDefault="0044740A" w:rsidP="0044740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F22B3">
              <w:rPr>
                <w:color w:val="000000"/>
                <w:sz w:val="16"/>
                <w:szCs w:val="16"/>
                <w:lang w:val="uk-UA"/>
              </w:rPr>
              <w:t>____________</w:t>
            </w:r>
            <w:r>
              <w:rPr>
                <w:color w:val="000000"/>
                <w:sz w:val="16"/>
                <w:szCs w:val="16"/>
                <w:lang w:val="uk-UA"/>
              </w:rPr>
              <w:t>_______________________________________</w:t>
            </w:r>
            <w:r w:rsidRPr="008F22B3">
              <w:rPr>
                <w:color w:val="000000"/>
                <w:sz w:val="16"/>
                <w:szCs w:val="16"/>
                <w:lang w:val="uk-UA"/>
              </w:rPr>
              <w:t>________________________________________</w:t>
            </w:r>
          </w:p>
          <w:p w14:paraId="14F7C51F" w14:textId="77777777" w:rsidR="0044740A" w:rsidRPr="008F22B3" w:rsidRDefault="0044740A" w:rsidP="0044740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  <w:p w14:paraId="0051F02F" w14:textId="77777777" w:rsidR="0044740A" w:rsidRPr="008F22B3" w:rsidRDefault="0044740A" w:rsidP="0044740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Першого (бакалаврського</w:t>
            </w:r>
            <w:r w:rsidRPr="008F22B3">
              <w:rPr>
                <w:b/>
                <w:color w:val="000000"/>
                <w:sz w:val="28"/>
                <w:szCs w:val="28"/>
                <w:lang w:val="uk-UA"/>
              </w:rPr>
              <w:t>) рівня вищої освіти</w:t>
            </w:r>
          </w:p>
          <w:p w14:paraId="6277FE35" w14:textId="77777777" w:rsidR="0044740A" w:rsidRPr="008F22B3" w:rsidRDefault="0044740A" w:rsidP="0044740A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8F22B3">
              <w:rPr>
                <w:b/>
                <w:color w:val="000000"/>
                <w:sz w:val="28"/>
                <w:szCs w:val="28"/>
                <w:lang w:val="uk-UA"/>
              </w:rPr>
              <w:t xml:space="preserve">спеціальність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</w:t>
            </w:r>
            <w:r w:rsidRPr="008F22B3">
              <w:rPr>
                <w:b/>
                <w:color w:val="000000"/>
                <w:sz w:val="28"/>
                <w:szCs w:val="28"/>
                <w:lang w:val="uk-UA"/>
              </w:rPr>
              <w:t>№</w:t>
            </w:r>
            <w:r w:rsidRPr="008F22B3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8F22B3">
              <w:rPr>
                <w:i/>
                <w:color w:val="000000"/>
                <w:sz w:val="28"/>
                <w:szCs w:val="28"/>
                <w:lang w:val="uk-UA"/>
              </w:rPr>
              <w:t>026</w:t>
            </w:r>
            <w:r w:rsidRPr="008F22B3">
              <w:rPr>
                <w:color w:val="000000"/>
                <w:sz w:val="28"/>
                <w:szCs w:val="28"/>
                <w:lang w:val="uk-UA"/>
              </w:rPr>
              <w:t xml:space="preserve">              </w:t>
            </w:r>
            <w:r w:rsidRPr="008F22B3">
              <w:rPr>
                <w:i/>
                <w:color w:val="000000"/>
                <w:sz w:val="28"/>
                <w:szCs w:val="28"/>
                <w:lang w:val="uk-UA"/>
              </w:rPr>
              <w:t>Сценічне мистецтво</w:t>
            </w:r>
          </w:p>
          <w:p w14:paraId="30602DDE" w14:textId="77777777" w:rsidR="0044740A" w:rsidRPr="008F22B3" w:rsidRDefault="0044740A" w:rsidP="0044740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                                                                                             ________                                 </w:t>
            </w:r>
            <w:r w:rsidRPr="008F22B3">
              <w:rPr>
                <w:color w:val="000000"/>
                <w:sz w:val="16"/>
                <w:szCs w:val="16"/>
                <w:lang w:val="uk-UA"/>
              </w:rPr>
              <w:t>______________</w:t>
            </w:r>
            <w:r>
              <w:rPr>
                <w:color w:val="000000"/>
                <w:sz w:val="16"/>
                <w:szCs w:val="16"/>
                <w:lang w:val="uk-UA"/>
              </w:rPr>
              <w:t>____</w:t>
            </w:r>
            <w:r w:rsidRPr="008F22B3">
              <w:rPr>
                <w:color w:val="000000"/>
                <w:sz w:val="16"/>
                <w:szCs w:val="16"/>
                <w:lang w:val="uk-UA"/>
              </w:rPr>
              <w:t>______</w:t>
            </w:r>
            <w:r>
              <w:rPr>
                <w:color w:val="000000"/>
                <w:sz w:val="16"/>
                <w:szCs w:val="16"/>
                <w:lang w:val="uk-UA"/>
              </w:rPr>
              <w:t>________</w:t>
            </w:r>
            <w:r w:rsidRPr="008F22B3">
              <w:rPr>
                <w:color w:val="000000"/>
                <w:sz w:val="16"/>
                <w:szCs w:val="16"/>
                <w:lang w:val="uk-UA"/>
              </w:rPr>
              <w:t>________</w:t>
            </w:r>
          </w:p>
          <w:p w14:paraId="74CC741D" w14:textId="77777777" w:rsidR="0044740A" w:rsidRPr="008F22B3" w:rsidRDefault="0044740A" w:rsidP="0044740A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8F22B3">
              <w:rPr>
                <w:b/>
                <w:color w:val="000000"/>
                <w:sz w:val="28"/>
                <w:szCs w:val="28"/>
                <w:lang w:val="uk-UA"/>
              </w:rPr>
              <w:t xml:space="preserve">                     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</w:t>
            </w:r>
            <w:r w:rsidRPr="008F22B3">
              <w:rPr>
                <w:b/>
                <w:color w:val="000000"/>
                <w:sz w:val="28"/>
                <w:szCs w:val="28"/>
                <w:lang w:val="uk-UA"/>
              </w:rPr>
              <w:t xml:space="preserve">галузі знань 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</w:t>
            </w:r>
            <w:r w:rsidRPr="008F22B3">
              <w:rPr>
                <w:b/>
                <w:color w:val="000000"/>
                <w:sz w:val="28"/>
                <w:szCs w:val="28"/>
                <w:lang w:val="uk-UA"/>
              </w:rPr>
              <w:t>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  </w:t>
            </w:r>
            <w:r w:rsidRPr="008F22B3">
              <w:rPr>
                <w:i/>
                <w:color w:val="000000"/>
                <w:sz w:val="28"/>
                <w:szCs w:val="28"/>
                <w:lang w:val="uk-UA"/>
              </w:rPr>
              <w:t xml:space="preserve">02 </w:t>
            </w:r>
            <w:r>
              <w:rPr>
                <w:i/>
                <w:color w:val="000000"/>
                <w:sz w:val="28"/>
                <w:szCs w:val="28"/>
                <w:lang w:val="uk-UA"/>
              </w:rPr>
              <w:t xml:space="preserve">             </w:t>
            </w:r>
            <w:r w:rsidRPr="008F22B3">
              <w:rPr>
                <w:i/>
                <w:color w:val="000000"/>
                <w:sz w:val="28"/>
                <w:szCs w:val="28"/>
                <w:lang w:val="uk-UA"/>
              </w:rPr>
              <w:t>Культура і мистецтво</w:t>
            </w:r>
          </w:p>
          <w:p w14:paraId="628F6DE6" w14:textId="77777777" w:rsidR="0044740A" w:rsidRPr="008F22B3" w:rsidRDefault="0044740A" w:rsidP="0044740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                                   </w:t>
            </w:r>
            <w:r w:rsidRPr="004432B2">
              <w:rPr>
                <w:color w:val="000000"/>
                <w:sz w:val="16"/>
                <w:szCs w:val="16"/>
                <w:lang w:val="uk-UA"/>
              </w:rPr>
              <w:t>__</w:t>
            </w:r>
            <w:r>
              <w:rPr>
                <w:color w:val="000000"/>
                <w:sz w:val="16"/>
                <w:szCs w:val="16"/>
                <w:lang w:val="uk-UA"/>
              </w:rPr>
              <w:t>____</w:t>
            </w:r>
            <w:r w:rsidRPr="004432B2">
              <w:rPr>
                <w:color w:val="000000"/>
                <w:sz w:val="16"/>
                <w:szCs w:val="16"/>
                <w:lang w:val="uk-UA"/>
              </w:rPr>
              <w:t xml:space="preserve">__              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      </w:t>
            </w:r>
            <w:r w:rsidRPr="004432B2">
              <w:rPr>
                <w:color w:val="000000"/>
                <w:sz w:val="16"/>
                <w:szCs w:val="16"/>
                <w:lang w:val="uk-UA"/>
              </w:rPr>
              <w:t xml:space="preserve"> _____________</w:t>
            </w:r>
            <w:r>
              <w:rPr>
                <w:color w:val="000000"/>
                <w:sz w:val="16"/>
                <w:szCs w:val="16"/>
                <w:lang w:val="uk-UA"/>
              </w:rPr>
              <w:t>____________________</w:t>
            </w:r>
            <w:r w:rsidRPr="004432B2">
              <w:rPr>
                <w:color w:val="000000"/>
                <w:sz w:val="16"/>
                <w:szCs w:val="16"/>
                <w:lang w:val="uk-UA"/>
              </w:rPr>
              <w:t>_________</w:t>
            </w:r>
          </w:p>
          <w:p w14:paraId="33780A04" w14:textId="77777777" w:rsidR="0044740A" w:rsidRPr="0094258F" w:rsidRDefault="0044740A" w:rsidP="0044740A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4432B2">
              <w:rPr>
                <w:b/>
                <w:color w:val="000000"/>
                <w:sz w:val="28"/>
                <w:szCs w:val="28"/>
                <w:lang w:val="uk-UA"/>
              </w:rPr>
              <w:t>Кваліфікація</w:t>
            </w:r>
            <w:r w:rsidRPr="008F22B3">
              <w:rPr>
                <w:color w:val="000000"/>
                <w:sz w:val="28"/>
                <w:szCs w:val="28"/>
                <w:lang w:val="uk-UA"/>
              </w:rPr>
              <w:t>:</w:t>
            </w:r>
            <w:r w:rsidRPr="008F22B3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  <w:lang w:val="uk-UA"/>
              </w:rPr>
              <w:t>Бакалавр</w:t>
            </w:r>
            <w:r w:rsidRPr="004432B2">
              <w:rPr>
                <w:i/>
                <w:color w:val="000000"/>
                <w:sz w:val="28"/>
                <w:szCs w:val="28"/>
                <w:lang w:val="uk-UA"/>
              </w:rPr>
              <w:t xml:space="preserve"> сценічного мистецтва.</w:t>
            </w:r>
            <w:r w:rsidRPr="008F22B3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94258F">
              <w:rPr>
                <w:i/>
                <w:color w:val="000000"/>
                <w:sz w:val="28"/>
                <w:szCs w:val="28"/>
                <w:lang w:val="uk-UA"/>
              </w:rPr>
              <w:t>Фахівець з театрознавства</w:t>
            </w:r>
          </w:p>
          <w:p w14:paraId="1F24FFCA" w14:textId="77777777" w:rsidR="0044740A" w:rsidRDefault="0044740A" w:rsidP="0044740A">
            <w:pPr>
              <w:jc w:val="center"/>
              <w:rPr>
                <w:b/>
                <w:lang w:val="uk-UA"/>
              </w:rPr>
            </w:pPr>
          </w:p>
          <w:p w14:paraId="6975B508" w14:textId="77777777" w:rsidR="0044740A" w:rsidRDefault="0044740A" w:rsidP="0044740A">
            <w:pPr>
              <w:jc w:val="center"/>
              <w:rPr>
                <w:b/>
                <w:lang w:val="uk-UA"/>
              </w:rPr>
            </w:pPr>
          </w:p>
          <w:p w14:paraId="63AEED23" w14:textId="77777777" w:rsidR="0044740A" w:rsidRPr="002D3FC7" w:rsidRDefault="0044740A" w:rsidP="0044740A">
            <w:pPr>
              <w:rPr>
                <w:b/>
                <w:u w:val="single"/>
                <w:lang w:val="uk-UA"/>
              </w:rPr>
            </w:pPr>
          </w:p>
          <w:p w14:paraId="48CC53DF" w14:textId="77777777" w:rsidR="0044740A" w:rsidRDefault="0044740A" w:rsidP="0044740A">
            <w:pPr>
              <w:rPr>
                <w:b/>
                <w:lang w:val="uk-UA"/>
              </w:rPr>
            </w:pPr>
          </w:p>
          <w:p w14:paraId="61BA6B06" w14:textId="77777777" w:rsidR="0044740A" w:rsidRDefault="0044740A" w:rsidP="0044740A">
            <w:pPr>
              <w:rPr>
                <w:b/>
                <w:lang w:val="uk-UA"/>
              </w:rPr>
            </w:pPr>
          </w:p>
          <w:p w14:paraId="47A8BD4A" w14:textId="77777777" w:rsidR="0044740A" w:rsidRDefault="0044740A" w:rsidP="0044740A">
            <w:pPr>
              <w:rPr>
                <w:b/>
                <w:lang w:val="uk-UA"/>
              </w:rPr>
            </w:pPr>
          </w:p>
          <w:p w14:paraId="2F72A03E" w14:textId="77777777" w:rsidR="0044740A" w:rsidRDefault="0044740A" w:rsidP="0044740A">
            <w:pPr>
              <w:rPr>
                <w:b/>
                <w:lang w:val="uk-UA"/>
              </w:rPr>
            </w:pPr>
          </w:p>
          <w:p w14:paraId="5B7A34A0" w14:textId="77777777" w:rsidR="0044740A" w:rsidRDefault="0044740A" w:rsidP="0044740A">
            <w:pPr>
              <w:rPr>
                <w:b/>
                <w:lang w:val="uk-UA"/>
              </w:rPr>
            </w:pPr>
          </w:p>
          <w:p w14:paraId="7A41D09D" w14:textId="77777777" w:rsidR="0044740A" w:rsidRDefault="0044740A" w:rsidP="0044740A">
            <w:pPr>
              <w:ind w:left="4536"/>
              <w:rPr>
                <w:b/>
                <w:lang w:val="uk-UA"/>
              </w:rPr>
            </w:pPr>
          </w:p>
          <w:p w14:paraId="49ED05DB" w14:textId="77777777" w:rsidR="0044740A" w:rsidRDefault="0044740A" w:rsidP="0044740A">
            <w:pPr>
              <w:rPr>
                <w:b/>
                <w:lang w:val="uk-UA"/>
              </w:rPr>
            </w:pPr>
          </w:p>
          <w:p w14:paraId="25066EEA" w14:textId="77777777" w:rsidR="0044740A" w:rsidRDefault="0044740A" w:rsidP="0044740A">
            <w:pPr>
              <w:rPr>
                <w:b/>
                <w:lang w:val="uk-UA"/>
              </w:rPr>
            </w:pPr>
          </w:p>
          <w:p w14:paraId="02D9BE02" w14:textId="77777777" w:rsidR="0044740A" w:rsidRDefault="0044740A" w:rsidP="0044740A">
            <w:pPr>
              <w:rPr>
                <w:b/>
                <w:lang w:val="uk-UA"/>
              </w:rPr>
            </w:pPr>
          </w:p>
          <w:p w14:paraId="765B12A3" w14:textId="77777777" w:rsidR="0044740A" w:rsidRDefault="0044740A" w:rsidP="0044740A">
            <w:pPr>
              <w:rPr>
                <w:b/>
                <w:lang w:val="uk-UA"/>
              </w:rPr>
            </w:pPr>
          </w:p>
          <w:p w14:paraId="1EE6F519" w14:textId="77777777" w:rsidR="0044740A" w:rsidRDefault="0044740A" w:rsidP="0044740A">
            <w:pPr>
              <w:rPr>
                <w:b/>
                <w:lang w:val="uk-UA"/>
              </w:rPr>
            </w:pPr>
          </w:p>
          <w:p w14:paraId="1D5590A2" w14:textId="77777777" w:rsidR="0044740A" w:rsidRDefault="0044740A" w:rsidP="0044740A">
            <w:pPr>
              <w:rPr>
                <w:b/>
                <w:lang w:val="uk-UA"/>
              </w:rPr>
            </w:pPr>
          </w:p>
          <w:p w14:paraId="769A5471" w14:textId="77777777" w:rsidR="0044740A" w:rsidRDefault="0044740A" w:rsidP="0044740A">
            <w:pPr>
              <w:rPr>
                <w:b/>
                <w:lang w:val="uk-UA"/>
              </w:rPr>
            </w:pPr>
          </w:p>
          <w:p w14:paraId="19A658BB" w14:textId="77777777" w:rsidR="0044740A" w:rsidRDefault="0044740A" w:rsidP="0044740A">
            <w:pPr>
              <w:rPr>
                <w:b/>
                <w:lang w:val="uk-UA"/>
              </w:rPr>
            </w:pPr>
          </w:p>
          <w:p w14:paraId="1DA6C425" w14:textId="77777777" w:rsidR="0044740A" w:rsidRPr="004432B2" w:rsidRDefault="0044740A" w:rsidP="00447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ьвів – 2016</w:t>
            </w:r>
          </w:p>
          <w:p w14:paraId="21BF7A7D" w14:textId="77777777" w:rsidR="0044740A" w:rsidRDefault="0044740A" w:rsidP="0044740A">
            <w:pPr>
              <w:ind w:left="567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49CAC5FB" w14:textId="77777777" w:rsidR="0044740A" w:rsidRDefault="0044740A" w:rsidP="0044740A">
            <w:pPr>
              <w:ind w:left="567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031A0D59" w14:textId="77777777" w:rsidR="0044740A" w:rsidRPr="001D028C" w:rsidRDefault="0044740A" w:rsidP="0044740A">
            <w:pPr>
              <w:ind w:left="567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D028C">
              <w:rPr>
                <w:b/>
                <w:color w:val="000000" w:themeColor="text1"/>
                <w:sz w:val="28"/>
                <w:szCs w:val="28"/>
                <w:lang w:val="uk-UA"/>
              </w:rPr>
              <w:t>Відповідальні за розробку освітньої програми:</w:t>
            </w:r>
          </w:p>
          <w:p w14:paraId="197EB6AC" w14:textId="77777777" w:rsidR="009F74CC" w:rsidRDefault="0044740A" w:rsidP="009F74CC">
            <w:pPr>
              <w:ind w:left="56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D028C">
              <w:rPr>
                <w:color w:val="000000" w:themeColor="text1"/>
                <w:sz w:val="28"/>
                <w:szCs w:val="28"/>
                <w:lang w:val="uk-UA"/>
              </w:rPr>
              <w:t>кандидат мистец</w:t>
            </w:r>
            <w:r w:rsidR="009F74CC">
              <w:rPr>
                <w:color w:val="000000" w:themeColor="text1"/>
                <w:sz w:val="28"/>
                <w:szCs w:val="28"/>
                <w:lang w:val="uk-UA"/>
              </w:rPr>
              <w:t>твознавства, доцент Гарбузюк М. </w:t>
            </w:r>
            <w:r w:rsidRPr="001D028C">
              <w:rPr>
                <w:color w:val="000000" w:themeColor="text1"/>
                <w:sz w:val="28"/>
                <w:szCs w:val="28"/>
                <w:lang w:val="uk-UA"/>
              </w:rPr>
              <w:t>В. (гарант освітньої програми)</w:t>
            </w:r>
          </w:p>
          <w:p w14:paraId="2D32A5D3" w14:textId="77777777" w:rsidR="009F74CC" w:rsidRPr="001D028C" w:rsidRDefault="009F74CC" w:rsidP="009F74CC">
            <w:pPr>
              <w:ind w:left="56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D028C">
              <w:rPr>
                <w:color w:val="000000" w:themeColor="text1"/>
                <w:sz w:val="28"/>
                <w:szCs w:val="28"/>
                <w:lang w:val="uk-UA"/>
              </w:rPr>
              <w:t xml:space="preserve">професор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народний артист України Козак Б. М.</w:t>
            </w:r>
          </w:p>
          <w:p w14:paraId="0B10691F" w14:textId="77777777" w:rsidR="0044740A" w:rsidRPr="001D028C" w:rsidRDefault="0044740A" w:rsidP="0044740A">
            <w:pPr>
              <w:ind w:left="56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D028C">
              <w:rPr>
                <w:color w:val="000000" w:themeColor="text1"/>
                <w:sz w:val="28"/>
                <w:szCs w:val="28"/>
                <w:lang w:val="uk-UA"/>
              </w:rPr>
              <w:t>кандидат мис</w:t>
            </w:r>
            <w:r w:rsidR="009F74CC">
              <w:rPr>
                <w:color w:val="000000" w:themeColor="text1"/>
                <w:sz w:val="28"/>
                <w:szCs w:val="28"/>
                <w:lang w:val="uk-UA"/>
              </w:rPr>
              <w:t>тецтвознавства, доцент Когут Г. </w:t>
            </w:r>
            <w:r w:rsidRPr="001D028C">
              <w:rPr>
                <w:color w:val="000000" w:themeColor="text1"/>
                <w:sz w:val="28"/>
                <w:szCs w:val="28"/>
                <w:lang w:val="uk-UA"/>
              </w:rPr>
              <w:t xml:space="preserve">В. </w:t>
            </w:r>
          </w:p>
          <w:p w14:paraId="0F9D7918" w14:textId="77777777" w:rsidR="0044740A" w:rsidRDefault="0044740A" w:rsidP="0044740A">
            <w:pPr>
              <w:ind w:left="56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D028C">
              <w:rPr>
                <w:color w:val="000000" w:themeColor="text1"/>
                <w:sz w:val="28"/>
                <w:szCs w:val="28"/>
                <w:lang w:val="uk-UA"/>
              </w:rPr>
              <w:t>кандидат мистецтвознавства, заслужений жур</w:t>
            </w:r>
            <w:r w:rsidR="009F74CC">
              <w:rPr>
                <w:color w:val="000000" w:themeColor="text1"/>
                <w:sz w:val="28"/>
                <w:szCs w:val="28"/>
                <w:lang w:val="uk-UA"/>
              </w:rPr>
              <w:t>наліст України Максименко С. М.</w:t>
            </w:r>
          </w:p>
          <w:p w14:paraId="273B555A" w14:textId="77777777" w:rsidR="009F74CC" w:rsidRDefault="00270FCE" w:rsidP="0044740A">
            <w:pPr>
              <w:ind w:left="56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андидат філологічних наук </w:t>
            </w:r>
            <w:r w:rsidR="009F74CC">
              <w:rPr>
                <w:color w:val="000000" w:themeColor="text1"/>
                <w:sz w:val="28"/>
                <w:szCs w:val="28"/>
                <w:lang w:val="uk-UA"/>
              </w:rPr>
              <w:t>Циганик М. І.</w:t>
            </w:r>
          </w:p>
          <w:p w14:paraId="2A462A0D" w14:textId="77777777" w:rsidR="009F74CC" w:rsidRDefault="009F74CC" w:rsidP="0044740A">
            <w:pPr>
              <w:ind w:left="56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служена артистка України, доцент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Баш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О. П.</w:t>
            </w:r>
          </w:p>
          <w:p w14:paraId="60C7EBB8" w14:textId="77777777" w:rsidR="009F74CC" w:rsidRPr="001D028C" w:rsidRDefault="009F74CC" w:rsidP="009F74CC">
            <w:pPr>
              <w:ind w:left="56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</w:t>
            </w:r>
            <w:r w:rsidR="00270FCE">
              <w:rPr>
                <w:color w:val="000000" w:themeColor="text1"/>
                <w:sz w:val="28"/>
                <w:szCs w:val="28"/>
                <w:lang w:val="uk-UA"/>
              </w:rPr>
              <w:t xml:space="preserve">служений діяч мистецтв України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Воловецька Г. С.</w:t>
            </w:r>
          </w:p>
          <w:p w14:paraId="70AAD81E" w14:textId="77777777" w:rsidR="0044740A" w:rsidRPr="001D028C" w:rsidRDefault="0044740A" w:rsidP="0044740A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6531F4C7" w14:textId="77777777" w:rsidR="0044740A" w:rsidRPr="001D028C" w:rsidRDefault="0044740A" w:rsidP="0044740A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48885620" w14:textId="77777777" w:rsidR="0044740A" w:rsidRPr="001D028C" w:rsidRDefault="0044740A" w:rsidP="0044740A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315CEFAE" w14:textId="77777777" w:rsidR="0044740A" w:rsidRPr="001D028C" w:rsidRDefault="0044740A" w:rsidP="0044740A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5563A8D2" w14:textId="77777777" w:rsidR="0044740A" w:rsidRPr="001D028C" w:rsidRDefault="0044740A" w:rsidP="0044740A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6B506C7C" w14:textId="77777777" w:rsidR="0044740A" w:rsidRPr="001D028C" w:rsidRDefault="0044740A" w:rsidP="0044740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D028C">
              <w:rPr>
                <w:color w:val="000000" w:themeColor="text1"/>
                <w:sz w:val="28"/>
                <w:szCs w:val="28"/>
                <w:lang w:val="uk-UA"/>
              </w:rPr>
              <w:t>Керівник проектної групи</w:t>
            </w:r>
          </w:p>
          <w:p w14:paraId="075EB5FB" w14:textId="77777777" w:rsidR="0044740A" w:rsidRPr="001D028C" w:rsidRDefault="0044740A" w:rsidP="0044740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D028C">
              <w:rPr>
                <w:color w:val="000000" w:themeColor="text1"/>
                <w:sz w:val="28"/>
                <w:szCs w:val="28"/>
                <w:lang w:val="uk-UA"/>
              </w:rPr>
              <w:t xml:space="preserve">(гарант освітньої програми)   ___________________     </w:t>
            </w:r>
            <w:r w:rsidRPr="001D028C">
              <w:rPr>
                <w:color w:val="000000" w:themeColor="text1"/>
                <w:sz w:val="28"/>
                <w:szCs w:val="28"/>
                <w:u w:val="single"/>
                <w:lang w:val="uk-UA"/>
              </w:rPr>
              <w:t xml:space="preserve">     </w:t>
            </w:r>
            <w:r>
              <w:rPr>
                <w:color w:val="000000" w:themeColor="text1"/>
                <w:sz w:val="28"/>
                <w:szCs w:val="28"/>
                <w:u w:val="single"/>
                <w:lang w:val="uk-UA"/>
              </w:rPr>
              <w:t>Гарбузюк М.В.</w:t>
            </w:r>
          </w:p>
          <w:p w14:paraId="57780512" w14:textId="77777777" w:rsidR="0044740A" w:rsidRPr="001D028C" w:rsidRDefault="0044740A" w:rsidP="0044740A">
            <w:pPr>
              <w:rPr>
                <w:color w:val="000000" w:themeColor="text1"/>
                <w:sz w:val="18"/>
                <w:szCs w:val="18"/>
                <w:lang w:val="uk-UA"/>
              </w:rPr>
            </w:pPr>
            <w:r w:rsidRPr="001D028C">
              <w:rPr>
                <w:color w:val="000000" w:themeColor="text1"/>
                <w:sz w:val="18"/>
                <w:szCs w:val="18"/>
                <w:lang w:val="uk-UA"/>
              </w:rPr>
              <w:t xml:space="preserve">                                                                                                    (підпис)                                     (ініціали, прізвище)</w:t>
            </w:r>
          </w:p>
          <w:p w14:paraId="326767CB" w14:textId="77777777" w:rsidR="0044740A" w:rsidRPr="001D028C" w:rsidRDefault="0044740A" w:rsidP="0044740A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4405B1EF" w14:textId="77777777" w:rsidR="0044740A" w:rsidRPr="004B2905" w:rsidRDefault="0044740A" w:rsidP="0044740A">
            <w:pPr>
              <w:jc w:val="center"/>
              <w:rPr>
                <w:b/>
                <w:lang w:val="uk-UA"/>
              </w:rPr>
            </w:pPr>
          </w:p>
          <w:p w14:paraId="2987F9D6" w14:textId="77777777" w:rsidR="0044740A" w:rsidRPr="004B2905" w:rsidRDefault="0044740A" w:rsidP="0044740A">
            <w:pPr>
              <w:jc w:val="both"/>
              <w:rPr>
                <w:b/>
                <w:lang w:val="uk-UA"/>
              </w:rPr>
            </w:pPr>
          </w:p>
          <w:p w14:paraId="608862AD" w14:textId="77777777" w:rsidR="0044740A" w:rsidRPr="004B2905" w:rsidRDefault="0044740A" w:rsidP="0044740A">
            <w:pPr>
              <w:jc w:val="both"/>
              <w:rPr>
                <w:b/>
                <w:lang w:val="uk-UA"/>
              </w:rPr>
            </w:pPr>
          </w:p>
          <w:p w14:paraId="6B3E822D" w14:textId="77777777" w:rsidR="0044740A" w:rsidRPr="004B2905" w:rsidRDefault="0044740A" w:rsidP="0044740A">
            <w:pPr>
              <w:jc w:val="both"/>
              <w:rPr>
                <w:b/>
                <w:lang w:val="uk-UA"/>
              </w:rPr>
            </w:pPr>
          </w:p>
          <w:p w14:paraId="5814F7CD" w14:textId="77777777" w:rsidR="0044740A" w:rsidRPr="004B2905" w:rsidRDefault="0044740A" w:rsidP="0044740A">
            <w:pPr>
              <w:jc w:val="both"/>
              <w:rPr>
                <w:b/>
                <w:lang w:val="uk-UA"/>
              </w:rPr>
            </w:pPr>
            <w:r w:rsidRPr="004B2905">
              <w:rPr>
                <w:b/>
                <w:lang w:val="uk-UA"/>
              </w:rPr>
              <w:t xml:space="preserve">       ПОГОДЖЕНО</w:t>
            </w:r>
          </w:p>
          <w:p w14:paraId="37734C43" w14:textId="77777777" w:rsidR="0044740A" w:rsidRPr="004B2905" w:rsidRDefault="0044740A" w:rsidP="0044740A">
            <w:pPr>
              <w:jc w:val="both"/>
              <w:rPr>
                <w:b/>
                <w:lang w:val="uk-UA"/>
              </w:rPr>
            </w:pPr>
          </w:p>
          <w:p w14:paraId="5D41898B" w14:textId="77777777" w:rsidR="0044740A" w:rsidRPr="004B2905" w:rsidRDefault="0044740A" w:rsidP="0044740A">
            <w:pPr>
              <w:jc w:val="both"/>
              <w:rPr>
                <w:b/>
                <w:lang w:val="uk-UA"/>
              </w:rPr>
            </w:pPr>
            <w:r w:rsidRPr="004B2905">
              <w:rPr>
                <w:b/>
                <w:lang w:val="uk-UA"/>
              </w:rPr>
              <w:t xml:space="preserve">       Вчена рада факультету культури і мистецтв</w:t>
            </w:r>
          </w:p>
          <w:p w14:paraId="36468638" w14:textId="77777777" w:rsidR="0044740A" w:rsidRPr="004B2905" w:rsidRDefault="0044740A" w:rsidP="0044740A">
            <w:pPr>
              <w:jc w:val="both"/>
              <w:rPr>
                <w:b/>
                <w:lang w:val="uk-UA"/>
              </w:rPr>
            </w:pPr>
            <w:r w:rsidRPr="004B2905">
              <w:rPr>
                <w:b/>
                <w:lang w:val="uk-UA"/>
              </w:rPr>
              <w:t xml:space="preserve">       Протокол </w:t>
            </w:r>
            <w:r w:rsidR="00AF697B" w:rsidRPr="00AF697B">
              <w:rPr>
                <w:b/>
                <w:lang w:val="uk-UA"/>
              </w:rPr>
              <w:t xml:space="preserve">№ 7 (123) 23 березня 2016 року </w:t>
            </w:r>
          </w:p>
          <w:p w14:paraId="4A97DB53" w14:textId="77777777" w:rsidR="0044740A" w:rsidRPr="004B2905" w:rsidRDefault="0044740A" w:rsidP="0044740A">
            <w:pPr>
              <w:jc w:val="both"/>
              <w:rPr>
                <w:b/>
                <w:lang w:val="uk-UA"/>
              </w:rPr>
            </w:pPr>
          </w:p>
          <w:p w14:paraId="3EC5D5D8" w14:textId="77777777" w:rsidR="0044740A" w:rsidRDefault="0044740A" w:rsidP="0044740A">
            <w:pPr>
              <w:jc w:val="both"/>
              <w:rPr>
                <w:b/>
                <w:lang w:val="uk-UA"/>
              </w:rPr>
            </w:pPr>
          </w:p>
          <w:p w14:paraId="46A99F60" w14:textId="77777777" w:rsidR="0044740A" w:rsidRDefault="0044740A" w:rsidP="0044740A">
            <w:pPr>
              <w:jc w:val="both"/>
              <w:rPr>
                <w:b/>
                <w:lang w:val="uk-UA"/>
              </w:rPr>
            </w:pPr>
          </w:p>
          <w:p w14:paraId="745412E5" w14:textId="77777777" w:rsidR="0044740A" w:rsidRDefault="0044740A" w:rsidP="0044740A">
            <w:pPr>
              <w:jc w:val="both"/>
              <w:rPr>
                <w:b/>
                <w:lang w:val="uk-UA"/>
              </w:rPr>
            </w:pPr>
          </w:p>
          <w:p w14:paraId="5865C00B" w14:textId="77777777" w:rsidR="0044740A" w:rsidRDefault="0044740A" w:rsidP="0044740A">
            <w:pPr>
              <w:jc w:val="both"/>
              <w:rPr>
                <w:b/>
                <w:lang w:val="uk-UA"/>
              </w:rPr>
            </w:pPr>
          </w:p>
          <w:p w14:paraId="528552B7" w14:textId="77777777" w:rsidR="0044740A" w:rsidRPr="004B2905" w:rsidRDefault="0044740A" w:rsidP="0044740A">
            <w:pPr>
              <w:jc w:val="both"/>
              <w:rPr>
                <w:b/>
                <w:lang w:val="uk-UA"/>
              </w:rPr>
            </w:pPr>
          </w:p>
          <w:p w14:paraId="5FC325D3" w14:textId="77777777" w:rsidR="0044740A" w:rsidRPr="004B2905" w:rsidRDefault="0044740A" w:rsidP="0044740A">
            <w:pPr>
              <w:jc w:val="both"/>
              <w:rPr>
                <w:b/>
                <w:lang w:val="uk-UA"/>
              </w:rPr>
            </w:pPr>
          </w:p>
          <w:p w14:paraId="5C8EE658" w14:textId="77777777" w:rsidR="0044740A" w:rsidRPr="004B2905" w:rsidRDefault="0044740A" w:rsidP="0044740A">
            <w:pPr>
              <w:jc w:val="both"/>
              <w:rPr>
                <w:b/>
                <w:lang w:val="uk-UA"/>
              </w:rPr>
            </w:pPr>
            <w:r w:rsidRPr="004B2905">
              <w:rPr>
                <w:b/>
                <w:lang w:val="uk-UA"/>
              </w:rPr>
              <w:t xml:space="preserve">       Декан факультету культури і мистецтв                                     доц. Крохмальний Р.О.              </w:t>
            </w:r>
          </w:p>
          <w:p w14:paraId="71279DE0" w14:textId="77777777" w:rsidR="00FC578C" w:rsidRPr="004B2905" w:rsidRDefault="00FC578C">
            <w:pPr>
              <w:rPr>
                <w:b/>
                <w:lang w:val="uk-UA"/>
              </w:rPr>
            </w:pPr>
          </w:p>
          <w:p w14:paraId="17E08766" w14:textId="77777777" w:rsidR="00FC578C" w:rsidRPr="004B2905" w:rsidRDefault="00FC578C">
            <w:pPr>
              <w:rPr>
                <w:b/>
                <w:lang w:val="uk-UA"/>
              </w:rPr>
            </w:pPr>
          </w:p>
          <w:p w14:paraId="1BB7129F" w14:textId="77777777" w:rsidR="00FC578C" w:rsidRPr="004B2905" w:rsidRDefault="00FC578C">
            <w:pPr>
              <w:rPr>
                <w:b/>
                <w:lang w:val="uk-UA"/>
              </w:rPr>
            </w:pPr>
          </w:p>
          <w:p w14:paraId="59522AF0" w14:textId="77777777" w:rsidR="00FC578C" w:rsidRPr="004B2905" w:rsidRDefault="00FC578C" w:rsidP="0044740A">
            <w:pPr>
              <w:jc w:val="both"/>
            </w:pPr>
          </w:p>
        </w:tc>
      </w:tr>
    </w:tbl>
    <w:p w14:paraId="5BD8FF44" w14:textId="77777777" w:rsidR="000D3B3E" w:rsidRDefault="000D3B3E">
      <w:pPr>
        <w:ind w:firstLine="708"/>
        <w:rPr>
          <w:b/>
          <w:lang w:val="uk-UA"/>
        </w:rPr>
      </w:pPr>
    </w:p>
    <w:p w14:paraId="2EC5AF58" w14:textId="77777777" w:rsidR="000D3B3E" w:rsidRDefault="000D3B3E">
      <w:pPr>
        <w:ind w:firstLine="708"/>
        <w:rPr>
          <w:b/>
          <w:lang w:val="uk-UA"/>
        </w:rPr>
      </w:pPr>
    </w:p>
    <w:p w14:paraId="70E47C10" w14:textId="77777777" w:rsidR="000D3B3E" w:rsidRDefault="000D3B3E">
      <w:pPr>
        <w:ind w:firstLine="708"/>
        <w:rPr>
          <w:b/>
          <w:lang w:val="uk-UA"/>
        </w:rPr>
      </w:pPr>
    </w:p>
    <w:p w14:paraId="08785B64" w14:textId="77777777" w:rsidR="000D3B3E" w:rsidRDefault="000D3B3E">
      <w:pPr>
        <w:ind w:firstLine="708"/>
        <w:rPr>
          <w:b/>
          <w:lang w:val="uk-UA"/>
        </w:rPr>
      </w:pPr>
    </w:p>
    <w:p w14:paraId="0C56BC43" w14:textId="77777777" w:rsidR="00FC578C" w:rsidRDefault="00FC578C">
      <w:pPr>
        <w:ind w:firstLine="708"/>
        <w:rPr>
          <w:b/>
          <w:bCs/>
          <w:color w:val="000000"/>
          <w:lang w:val="uk-UA" w:eastAsia="uk-UA"/>
        </w:rPr>
      </w:pPr>
      <w:r w:rsidRPr="004B2905">
        <w:rPr>
          <w:b/>
          <w:lang w:val="uk-UA"/>
        </w:rPr>
        <w:lastRenderedPageBreak/>
        <w:t xml:space="preserve">1. </w:t>
      </w:r>
      <w:r w:rsidRPr="004B2905">
        <w:rPr>
          <w:b/>
          <w:bCs/>
          <w:lang w:val="uk-UA"/>
        </w:rPr>
        <w:t>Профіль освітньо</w:t>
      </w:r>
      <w:r w:rsidR="005F0B82">
        <w:rPr>
          <w:b/>
          <w:bCs/>
          <w:lang w:val="uk-UA"/>
        </w:rPr>
        <w:t xml:space="preserve">-професійної </w:t>
      </w:r>
      <w:r w:rsidRPr="004B2905">
        <w:rPr>
          <w:b/>
          <w:bCs/>
          <w:lang w:val="uk-UA"/>
        </w:rPr>
        <w:t>програм</w:t>
      </w:r>
      <w:r w:rsidR="00781A4A" w:rsidRPr="004B2905">
        <w:rPr>
          <w:b/>
          <w:bCs/>
          <w:lang w:val="uk-UA"/>
        </w:rPr>
        <w:t>и</w:t>
      </w:r>
      <w:r w:rsidRPr="004B2905">
        <w:rPr>
          <w:b/>
          <w:bCs/>
          <w:lang w:val="uk-UA"/>
        </w:rPr>
        <w:t xml:space="preserve"> </w:t>
      </w:r>
      <w:r w:rsidR="005F0B82">
        <w:rPr>
          <w:b/>
          <w:bCs/>
          <w:lang w:val="uk-UA"/>
        </w:rPr>
        <w:t>бакалавр</w:t>
      </w:r>
      <w:r w:rsidRPr="004B2905">
        <w:rPr>
          <w:b/>
          <w:bCs/>
          <w:color w:val="000000"/>
          <w:lang w:val="uk-UA" w:eastAsia="uk-UA"/>
        </w:rPr>
        <w:t xml:space="preserve"> за спеціальністю </w:t>
      </w:r>
      <w:r w:rsidR="00844655">
        <w:rPr>
          <w:b/>
          <w:bCs/>
          <w:color w:val="000000"/>
          <w:lang w:val="uk-UA" w:eastAsia="uk-UA"/>
        </w:rPr>
        <w:t xml:space="preserve">026 </w:t>
      </w:r>
      <w:r w:rsidRPr="004B2905">
        <w:rPr>
          <w:b/>
          <w:bCs/>
          <w:color w:val="000000"/>
          <w:lang w:val="uk-UA" w:eastAsia="uk-UA"/>
        </w:rPr>
        <w:t>«</w:t>
      </w:r>
      <w:r w:rsidR="005F0B82">
        <w:rPr>
          <w:b/>
          <w:bCs/>
          <w:color w:val="000000"/>
          <w:lang w:val="uk-UA" w:eastAsia="uk-UA"/>
        </w:rPr>
        <w:t>Сценічне мистецтво</w:t>
      </w:r>
      <w:r w:rsidRPr="004B2905">
        <w:rPr>
          <w:b/>
          <w:bCs/>
          <w:color w:val="000000"/>
          <w:lang w:val="uk-UA" w:eastAsia="uk-UA"/>
        </w:rPr>
        <w:t>».</w:t>
      </w:r>
    </w:p>
    <w:p w14:paraId="7680FAE7" w14:textId="77777777" w:rsidR="00844655" w:rsidRPr="004B2905" w:rsidRDefault="00844655">
      <w:pPr>
        <w:ind w:firstLine="708"/>
        <w:rPr>
          <w:b/>
          <w:lang w:val="uk-UA"/>
        </w:rPr>
      </w:pPr>
    </w:p>
    <w:tbl>
      <w:tblPr>
        <w:tblW w:w="991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681"/>
        <w:gridCol w:w="6238"/>
      </w:tblGrid>
      <w:tr w:rsidR="00FC578C" w:rsidRPr="004B2905" w14:paraId="54973ECE" w14:textId="77777777" w:rsidTr="00193B97">
        <w:trPr>
          <w:trHeight w:val="443"/>
        </w:trPr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66255" w14:textId="77777777" w:rsidR="00FC578C" w:rsidRPr="004B2905" w:rsidRDefault="00FC578C">
            <w:pPr>
              <w:jc w:val="center"/>
            </w:pPr>
            <w:r w:rsidRPr="004B2905">
              <w:rPr>
                <w:b/>
                <w:lang w:val="uk-UA"/>
              </w:rPr>
              <w:t>І. Загальна інформація</w:t>
            </w:r>
          </w:p>
        </w:tc>
      </w:tr>
      <w:tr w:rsidR="00FC578C" w:rsidRPr="004B2905" w14:paraId="157B464A" w14:textId="77777777" w:rsidTr="00193B97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13C34" w14:textId="77777777" w:rsidR="00FC578C" w:rsidRPr="004B2905" w:rsidRDefault="00FC578C">
            <w:pPr>
              <w:rPr>
                <w:lang w:val="uk-UA"/>
              </w:rPr>
            </w:pPr>
            <w:r w:rsidRPr="004B2905">
              <w:rPr>
                <w:b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F68C9" w14:textId="77777777" w:rsidR="00FC578C" w:rsidRPr="004B2905" w:rsidRDefault="00FC578C">
            <w:pPr>
              <w:rPr>
                <w:lang w:val="uk-UA"/>
              </w:rPr>
            </w:pPr>
            <w:r w:rsidRPr="004B2905">
              <w:rPr>
                <w:lang w:val="uk-UA"/>
              </w:rPr>
              <w:t xml:space="preserve">Львівський національний університет </w:t>
            </w:r>
          </w:p>
          <w:p w14:paraId="4EE3D550" w14:textId="77777777" w:rsidR="00FC578C" w:rsidRPr="004B2905" w:rsidRDefault="00844655">
            <w:r>
              <w:rPr>
                <w:lang w:val="uk-UA"/>
              </w:rPr>
              <w:t>імені Івана Франка, факультет культури і мистецтв</w:t>
            </w:r>
          </w:p>
        </w:tc>
      </w:tr>
      <w:tr w:rsidR="00FC578C" w:rsidRPr="00844655" w14:paraId="303087E6" w14:textId="77777777" w:rsidTr="00193B97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451C3" w14:textId="77777777" w:rsidR="00FC578C" w:rsidRPr="004B2905" w:rsidRDefault="00FC578C">
            <w:r w:rsidRPr="004B2905">
              <w:rPr>
                <w:b/>
                <w:lang w:val="uk-UA"/>
              </w:rPr>
              <w:t>Ступінь в</w:t>
            </w:r>
            <w:r w:rsidR="00E015E2" w:rsidRPr="004B2905">
              <w:rPr>
                <w:b/>
                <w:lang w:val="uk-UA"/>
              </w:rPr>
              <w:t>ищої освіти</w:t>
            </w:r>
            <w:r w:rsidRPr="004B2905">
              <w:rPr>
                <w:b/>
                <w:lang w:val="uk-UA"/>
              </w:rPr>
              <w:t xml:space="preserve"> та назва кваліфікації </w:t>
            </w:r>
          </w:p>
          <w:p w14:paraId="19016741" w14:textId="77777777" w:rsidR="00FC578C" w:rsidRPr="004B2905" w:rsidRDefault="00FC578C"/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2F20B" w14:textId="77777777" w:rsidR="00FC578C" w:rsidRPr="004B2905" w:rsidRDefault="00026C2C">
            <w:pPr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 xml:space="preserve">Перший </w:t>
            </w:r>
            <w:r w:rsidR="00FC578C" w:rsidRPr="004B2905">
              <w:rPr>
                <w:lang w:val="uk-UA"/>
              </w:rPr>
              <w:t>(</w:t>
            </w:r>
            <w:r w:rsidRPr="004B2905">
              <w:rPr>
                <w:lang w:val="uk-UA"/>
              </w:rPr>
              <w:t>бакалаврський</w:t>
            </w:r>
            <w:r w:rsidR="00FC578C" w:rsidRPr="004B2905">
              <w:rPr>
                <w:lang w:val="uk-UA"/>
              </w:rPr>
              <w:t xml:space="preserve">) рівень </w:t>
            </w:r>
          </w:p>
          <w:p w14:paraId="4E6C6A22" w14:textId="77777777" w:rsidR="00FC578C" w:rsidRPr="004B2905" w:rsidRDefault="00092CB0" w:rsidP="000D3B3E">
            <w:pPr>
              <w:rPr>
                <w:lang w:val="uk-UA"/>
              </w:rPr>
            </w:pPr>
            <w:r w:rsidRPr="004B2905">
              <w:rPr>
                <w:lang w:val="uk-UA"/>
              </w:rPr>
              <w:t>Кваліфікація:</w:t>
            </w:r>
            <w:r w:rsidRPr="004B2905">
              <w:rPr>
                <w:b/>
                <w:lang w:val="uk-UA"/>
              </w:rPr>
              <w:t xml:space="preserve"> </w:t>
            </w:r>
            <w:r w:rsidR="000D3B3E">
              <w:rPr>
                <w:lang w:val="uk-UA"/>
              </w:rPr>
              <w:t>Б</w:t>
            </w:r>
            <w:r w:rsidR="00026C2C" w:rsidRPr="00844655">
              <w:rPr>
                <w:lang w:val="uk-UA"/>
              </w:rPr>
              <w:t xml:space="preserve">акалавр сценічного </w:t>
            </w:r>
            <w:r w:rsidR="000D3B3E">
              <w:rPr>
                <w:lang w:val="uk-UA"/>
              </w:rPr>
              <w:t>мистецтва. Ф</w:t>
            </w:r>
            <w:r w:rsidR="000D3B3E" w:rsidRPr="000D3B3E">
              <w:rPr>
                <w:lang w:val="uk-UA"/>
              </w:rPr>
              <w:t>ахівець з театрознавства.</w:t>
            </w:r>
            <w:r w:rsidR="000D3B3E" w:rsidRPr="000D3B3E">
              <w:rPr>
                <w:b/>
                <w:lang w:val="uk-UA"/>
              </w:rPr>
              <w:t xml:space="preserve"> </w:t>
            </w:r>
          </w:p>
        </w:tc>
      </w:tr>
      <w:tr w:rsidR="00FC578C" w:rsidRPr="004B2905" w14:paraId="15AF2DE3" w14:textId="77777777" w:rsidTr="00193B97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A4B76" w14:textId="77777777" w:rsidR="00FC578C" w:rsidRPr="004B2905" w:rsidRDefault="00FC578C">
            <w:r w:rsidRPr="004B2905">
              <w:rPr>
                <w:b/>
                <w:lang w:val="uk-UA"/>
              </w:rPr>
              <w:t>Офіційна назва освітньої програм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DBD97" w14:textId="77777777" w:rsidR="00FC578C" w:rsidRPr="00844655" w:rsidRDefault="00FC578C" w:rsidP="00844655">
            <w:pPr>
              <w:rPr>
                <w:color w:val="000000"/>
                <w:highlight w:val="white"/>
                <w:lang w:val="uk-UA"/>
              </w:rPr>
            </w:pPr>
            <w:r w:rsidRPr="004B2905">
              <w:rPr>
                <w:lang w:val="uk-UA"/>
              </w:rPr>
              <w:t xml:space="preserve">Освітньо-професійна програма підготовки </w:t>
            </w:r>
            <w:r w:rsidR="00026C2C" w:rsidRPr="004B2905">
              <w:rPr>
                <w:lang w:val="uk-UA"/>
              </w:rPr>
              <w:t>бакалавра</w:t>
            </w:r>
            <w:r w:rsidR="00844655">
              <w:rPr>
                <w:lang w:val="uk-UA"/>
              </w:rPr>
              <w:t xml:space="preserve"> </w:t>
            </w:r>
            <w:r w:rsidR="00844655">
              <w:rPr>
                <w:color w:val="000000"/>
                <w:highlight w:val="white"/>
                <w:lang w:val="uk-UA"/>
              </w:rPr>
              <w:t>«Театрознавство»</w:t>
            </w:r>
          </w:p>
        </w:tc>
      </w:tr>
      <w:tr w:rsidR="00FC578C" w:rsidRPr="004B2905" w14:paraId="50625B12" w14:textId="77777777" w:rsidTr="00193B97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023BF" w14:textId="77777777" w:rsidR="00FC578C" w:rsidRPr="004B2905" w:rsidRDefault="00FC578C">
            <w:r w:rsidRPr="004B2905">
              <w:rPr>
                <w:b/>
                <w:lang w:val="uk-UA"/>
              </w:rPr>
              <w:t>Тип  диплома та обсяг освітньої  програм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3EC3" w14:textId="77777777" w:rsidR="00FC578C" w:rsidRPr="004B2905" w:rsidRDefault="00FC578C">
            <w:r w:rsidRPr="004B2905">
              <w:rPr>
                <w:lang w:val="uk-UA"/>
              </w:rPr>
              <w:t xml:space="preserve">Диплом </w:t>
            </w:r>
            <w:r w:rsidR="00026C2C" w:rsidRPr="004B2905">
              <w:rPr>
                <w:lang w:val="uk-UA"/>
              </w:rPr>
              <w:t>бакалавра</w:t>
            </w:r>
            <w:r w:rsidR="00844655">
              <w:rPr>
                <w:lang w:val="uk-UA"/>
              </w:rPr>
              <w:t xml:space="preserve">, одиничний, </w:t>
            </w:r>
            <w:r w:rsidR="005A6841" w:rsidRPr="004B2905">
              <w:rPr>
                <w:lang w:val="uk-UA"/>
              </w:rPr>
              <w:t>240</w:t>
            </w:r>
            <w:r w:rsidR="00844655">
              <w:rPr>
                <w:lang w:val="uk-UA"/>
              </w:rPr>
              <w:t xml:space="preserve"> кредитів, </w:t>
            </w:r>
            <w:r w:rsidR="005A6841" w:rsidRPr="004B2905">
              <w:rPr>
                <w:lang w:val="uk-UA"/>
              </w:rPr>
              <w:t>4</w:t>
            </w:r>
            <w:r w:rsidRPr="004B2905">
              <w:rPr>
                <w:lang w:val="uk-UA"/>
              </w:rPr>
              <w:t xml:space="preserve"> р</w:t>
            </w:r>
            <w:r w:rsidR="005A6841" w:rsidRPr="004B2905">
              <w:rPr>
                <w:lang w:val="uk-UA"/>
              </w:rPr>
              <w:t>оки</w:t>
            </w:r>
            <w:r w:rsidR="00844655">
              <w:rPr>
                <w:lang w:val="uk-UA"/>
              </w:rPr>
              <w:t>, денна</w:t>
            </w:r>
            <w:r w:rsidRPr="004B2905">
              <w:rPr>
                <w:lang w:val="uk-UA"/>
              </w:rPr>
              <w:t xml:space="preserve"> </w:t>
            </w:r>
          </w:p>
          <w:p w14:paraId="1ABC99BB" w14:textId="77777777" w:rsidR="00FC578C" w:rsidRPr="004B2905" w:rsidRDefault="00FC578C"/>
        </w:tc>
      </w:tr>
      <w:tr w:rsidR="00FC578C" w:rsidRPr="00205C1A" w14:paraId="07F0BEC9" w14:textId="77777777" w:rsidTr="00193B97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CADF5" w14:textId="77777777" w:rsidR="00FC578C" w:rsidRPr="004B2905" w:rsidRDefault="00FC578C">
            <w:r w:rsidRPr="004B2905">
              <w:rPr>
                <w:b/>
                <w:lang w:val="uk-UA"/>
              </w:rPr>
              <w:t>Наявність акредитації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A89D6" w14:textId="77777777" w:rsidR="007E21BF" w:rsidRDefault="007E21BF" w:rsidP="007E21BF">
            <w:pPr>
              <w:rPr>
                <w:lang w:val="uk-UA"/>
              </w:rPr>
            </w:pPr>
            <w:r>
              <w:rPr>
                <w:lang w:val="uk-UA"/>
              </w:rPr>
              <w:t xml:space="preserve">Сертифікат про акредитацію Серія </w:t>
            </w:r>
            <w:r w:rsidR="005F0B82">
              <w:rPr>
                <w:lang w:val="uk-UA"/>
              </w:rPr>
              <w:t>НД</w:t>
            </w:r>
            <w:r>
              <w:rPr>
                <w:lang w:val="uk-UA"/>
              </w:rPr>
              <w:t xml:space="preserve"> №149</w:t>
            </w:r>
            <w:r w:rsidR="005F0B82">
              <w:rPr>
                <w:lang w:val="uk-UA"/>
              </w:rPr>
              <w:t>2438</w:t>
            </w:r>
          </w:p>
          <w:p w14:paraId="6F46BDEA" w14:textId="77777777" w:rsidR="00945863" w:rsidRPr="004B2905" w:rsidRDefault="007E21BF" w:rsidP="005F0B82">
            <w:pPr>
              <w:rPr>
                <w:lang w:val="uk-UA"/>
              </w:rPr>
            </w:pPr>
            <w:r w:rsidRPr="000624F4">
              <w:rPr>
                <w:sz w:val="22"/>
                <w:szCs w:val="22"/>
                <w:lang w:val="uk-UA"/>
              </w:rPr>
              <w:t xml:space="preserve">Львівський національний університет імені Івана Франка відповідно до рішення </w:t>
            </w:r>
            <w:r>
              <w:rPr>
                <w:lang w:val="uk-UA"/>
              </w:rPr>
              <w:t xml:space="preserve">ДАК від </w:t>
            </w:r>
            <w:r w:rsidR="005F0B82">
              <w:rPr>
                <w:lang w:val="uk-UA"/>
              </w:rPr>
              <w:t>10</w:t>
            </w:r>
            <w:r>
              <w:rPr>
                <w:lang w:val="uk-UA"/>
              </w:rPr>
              <w:t xml:space="preserve"> </w:t>
            </w:r>
            <w:r w:rsidR="005F0B82">
              <w:rPr>
                <w:lang w:val="uk-UA"/>
              </w:rPr>
              <w:t>червня</w:t>
            </w:r>
            <w:r>
              <w:rPr>
                <w:lang w:val="uk-UA"/>
              </w:rPr>
              <w:t xml:space="preserve"> 2003 р. протокол №</w:t>
            </w:r>
            <w:r w:rsidR="005F0B82">
              <w:rPr>
                <w:lang w:val="uk-UA"/>
              </w:rPr>
              <w:t xml:space="preserve"> </w:t>
            </w:r>
            <w:r>
              <w:rPr>
                <w:lang w:val="uk-UA"/>
              </w:rPr>
              <w:t>4</w:t>
            </w:r>
            <w:r w:rsidR="005F0B82">
              <w:rPr>
                <w:lang w:val="uk-UA"/>
              </w:rPr>
              <w:t>5</w:t>
            </w:r>
            <w:r>
              <w:rPr>
                <w:lang w:val="uk-UA"/>
              </w:rPr>
              <w:t xml:space="preserve"> (наказ МОН України від </w:t>
            </w:r>
            <w:r w:rsidR="005F0B82">
              <w:rPr>
                <w:lang w:val="uk-UA"/>
              </w:rPr>
              <w:t>23</w:t>
            </w:r>
            <w:r>
              <w:rPr>
                <w:lang w:val="uk-UA"/>
              </w:rPr>
              <w:t>.</w:t>
            </w:r>
            <w:r w:rsidR="005F0B82">
              <w:rPr>
                <w:lang w:val="uk-UA"/>
              </w:rPr>
              <w:t>06</w:t>
            </w:r>
            <w:r>
              <w:rPr>
                <w:lang w:val="uk-UA"/>
              </w:rPr>
              <w:t>.2003, №</w:t>
            </w:r>
            <w:r w:rsidR="005F0B82">
              <w:rPr>
                <w:lang w:val="uk-UA"/>
              </w:rPr>
              <w:t xml:space="preserve"> 401</w:t>
            </w:r>
            <w:r>
              <w:rPr>
                <w:lang w:val="uk-UA"/>
              </w:rPr>
              <w:t xml:space="preserve">) </w:t>
            </w:r>
            <w:r w:rsidR="005F0B82">
              <w:rPr>
                <w:lang w:val="uk-UA"/>
              </w:rPr>
              <w:t xml:space="preserve"> з галузі знань (спеціальності) 02 Культура і мистецтво 026 Сценічне мистецтво </w:t>
            </w:r>
            <w:r>
              <w:rPr>
                <w:lang w:val="uk-UA"/>
              </w:rPr>
              <w:t xml:space="preserve">визнано акредитованим за </w:t>
            </w:r>
            <w:r w:rsidR="005F0B82">
              <w:rPr>
                <w:lang w:val="uk-UA"/>
              </w:rPr>
              <w:t xml:space="preserve">рівнем </w:t>
            </w:r>
            <w:r w:rsidR="005F0B82" w:rsidRPr="005F0B82">
              <w:rPr>
                <w:u w:val="single"/>
                <w:lang w:val="uk-UA"/>
              </w:rPr>
              <w:t>бакалавр</w:t>
            </w:r>
            <w:r>
              <w:rPr>
                <w:lang w:val="uk-UA"/>
              </w:rPr>
              <w:t xml:space="preserve"> </w:t>
            </w:r>
            <w:r w:rsidR="005F0B82">
              <w:rPr>
                <w:lang w:val="uk-UA"/>
              </w:rPr>
              <w:t xml:space="preserve"> (на підставі наказу МОН України від 19.12.2016 №1565), на підставі акредитації ОКР магістр рішення ДАК 78 від 04.06.2009, наказ МОН України від 09.07.2009 № 2673-Л)</w:t>
            </w:r>
          </w:p>
        </w:tc>
      </w:tr>
      <w:tr w:rsidR="00FC578C" w:rsidRPr="004B2905" w14:paraId="5B0C2B06" w14:textId="77777777" w:rsidTr="00193B97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3D367" w14:textId="77777777" w:rsidR="00FC578C" w:rsidRPr="004B2905" w:rsidRDefault="00FC578C">
            <w:r w:rsidRPr="004B2905">
              <w:rPr>
                <w:b/>
                <w:lang w:val="uk-UA"/>
              </w:rPr>
              <w:t>Цикл/рівень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1DA9B" w14:textId="77777777" w:rsidR="00FC578C" w:rsidRPr="004B2905" w:rsidRDefault="00FC578C">
            <w:r w:rsidRPr="004B2905">
              <w:rPr>
                <w:lang w:val="uk-UA"/>
              </w:rPr>
              <w:t>НРК України – 7 рівень</w:t>
            </w:r>
          </w:p>
        </w:tc>
      </w:tr>
      <w:tr w:rsidR="00FC578C" w:rsidRPr="004B2905" w14:paraId="23A0E105" w14:textId="77777777" w:rsidTr="00193B97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B604A" w14:textId="77777777" w:rsidR="00FC578C" w:rsidRPr="004B2905" w:rsidRDefault="00FC578C">
            <w:r w:rsidRPr="004B2905">
              <w:rPr>
                <w:b/>
                <w:lang w:val="uk-UA"/>
              </w:rPr>
              <w:t xml:space="preserve">Передумова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9F24B" w14:textId="279F4A90" w:rsidR="00FC578C" w:rsidRPr="004B2905" w:rsidRDefault="00205C1A" w:rsidP="005A6841">
            <w:pPr>
              <w:jc w:val="both"/>
              <w:rPr>
                <w:lang w:val="uk-UA"/>
              </w:rPr>
            </w:pPr>
            <w:r w:rsidRPr="00205C1A">
              <w:rPr>
                <w:rStyle w:val="rvts0"/>
                <w:lang w:val="uk-UA"/>
              </w:rPr>
              <w:t>Повна загальна середня освіта, ОКР «молодший спеціаліст», фаховий молодший бакалавр, молодший бакалавр</w:t>
            </w:r>
          </w:p>
        </w:tc>
      </w:tr>
      <w:tr w:rsidR="00FC578C" w:rsidRPr="004B2905" w14:paraId="3AB75A52" w14:textId="77777777" w:rsidTr="00193B97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53203" w14:textId="77777777" w:rsidR="00FC578C" w:rsidRPr="004B2905" w:rsidRDefault="00FC578C">
            <w:r w:rsidRPr="004B2905">
              <w:rPr>
                <w:b/>
                <w:lang w:val="uk-UA"/>
              </w:rPr>
              <w:t>Мова викладання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C9BF2" w14:textId="77777777" w:rsidR="00FC578C" w:rsidRPr="004B2905" w:rsidRDefault="00FC578C">
            <w:pPr>
              <w:jc w:val="both"/>
            </w:pPr>
            <w:r w:rsidRPr="004B2905">
              <w:rPr>
                <w:lang w:val="uk-UA"/>
              </w:rPr>
              <w:t>Українська</w:t>
            </w:r>
          </w:p>
        </w:tc>
      </w:tr>
      <w:tr w:rsidR="00FC578C" w:rsidRPr="004B2905" w14:paraId="4C77117D" w14:textId="77777777" w:rsidTr="00193B97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0D99A" w14:textId="77777777" w:rsidR="00FC578C" w:rsidRPr="004B2905" w:rsidRDefault="00FC578C">
            <w:r w:rsidRPr="004B2905">
              <w:rPr>
                <w:b/>
                <w:lang w:val="uk-UA"/>
              </w:rPr>
              <w:t>Термін дії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8AC4E" w14:textId="77777777" w:rsidR="00FC578C" w:rsidRPr="000D3B3E" w:rsidRDefault="00331E9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 01.07.2025</w:t>
            </w:r>
            <w:r w:rsidR="000D3B3E">
              <w:rPr>
                <w:lang w:val="uk-UA"/>
              </w:rPr>
              <w:t xml:space="preserve"> р.</w:t>
            </w:r>
          </w:p>
        </w:tc>
      </w:tr>
      <w:tr w:rsidR="00FC578C" w:rsidRPr="004B2905" w14:paraId="766DD118" w14:textId="77777777" w:rsidTr="00193B97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6CA7F" w14:textId="77777777" w:rsidR="00FC578C" w:rsidRPr="004B2905" w:rsidRDefault="00FC578C">
            <w:r w:rsidRPr="004B2905">
              <w:rPr>
                <w:b/>
                <w:lang w:val="uk-UA"/>
              </w:rPr>
              <w:t>Інт</w:t>
            </w:r>
            <w:r w:rsidR="000624F4" w:rsidRPr="004B2905">
              <w:rPr>
                <w:b/>
                <w:lang w:val="uk-UA"/>
              </w:rPr>
              <w:t>е</w:t>
            </w:r>
            <w:r w:rsidRPr="004B2905">
              <w:rPr>
                <w:b/>
                <w:lang w:val="uk-UA"/>
              </w:rPr>
              <w:t>рнет-адреса постійного розміщення опису освітньої програм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314B2" w14:textId="0F74FDF7" w:rsidR="00FC578C" w:rsidRPr="00205C1A" w:rsidRDefault="00205C1A">
            <w:pPr>
              <w:jc w:val="both"/>
              <w:rPr>
                <w:color w:val="000000"/>
                <w:lang w:val="uk-UA"/>
              </w:rPr>
            </w:pPr>
            <w:hyperlink r:id="rId7" w:history="1">
              <w:r w:rsidRPr="00F27FCF">
                <w:rPr>
                  <w:rStyle w:val="af0"/>
                </w:rPr>
                <w:t>https://kultart.lnu.edu.ua/academics/bakalavr</w:t>
              </w:r>
            </w:hyperlink>
            <w:r>
              <w:rPr>
                <w:lang w:val="uk-UA"/>
              </w:rPr>
              <w:t xml:space="preserve"> </w:t>
            </w:r>
            <w:bookmarkStart w:id="0" w:name="_GoBack"/>
            <w:bookmarkEnd w:id="0"/>
          </w:p>
        </w:tc>
      </w:tr>
      <w:tr w:rsidR="00FC578C" w:rsidRPr="009F74CC" w14:paraId="031B49C9" w14:textId="77777777" w:rsidTr="00193B97"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7D27" w14:textId="77777777" w:rsidR="00FC578C" w:rsidRPr="004B2905" w:rsidRDefault="00FC578C">
            <w:pPr>
              <w:jc w:val="center"/>
              <w:rPr>
                <w:rFonts w:eastAsia="Times New Roman"/>
                <w:lang w:val="uk-UA"/>
              </w:rPr>
            </w:pPr>
            <w:r w:rsidRPr="004B2905">
              <w:rPr>
                <w:b/>
                <w:lang w:val="uk-UA"/>
              </w:rPr>
              <w:t>2.</w:t>
            </w:r>
            <w:r w:rsidRPr="004B2905">
              <w:rPr>
                <w:color w:val="FF6600"/>
                <w:lang w:val="uk-UA"/>
              </w:rPr>
              <w:t xml:space="preserve"> </w:t>
            </w:r>
            <w:r w:rsidRPr="004B2905">
              <w:rPr>
                <w:b/>
                <w:lang w:val="uk-UA"/>
              </w:rPr>
              <w:t>Мета освітньої програми</w:t>
            </w:r>
          </w:p>
          <w:p w14:paraId="63FD2FAF" w14:textId="77777777" w:rsidR="005A6841" w:rsidRPr="004B2905" w:rsidRDefault="005A6841" w:rsidP="009F74CC">
            <w:pPr>
              <w:ind w:firstLine="881"/>
              <w:jc w:val="both"/>
              <w:rPr>
                <w:lang w:val="uk-UA"/>
              </w:rPr>
            </w:pPr>
            <w:r w:rsidRPr="004B2905">
              <w:rPr>
                <w:b/>
                <w:lang w:val="uk-UA"/>
              </w:rPr>
              <w:t>Метою навчання</w:t>
            </w:r>
            <w:r w:rsidRPr="004B2905">
              <w:rPr>
                <w:lang w:val="uk-UA"/>
              </w:rPr>
              <w:t xml:space="preserve"> є підготовка випускників для практичної діяльності у сфері театрального мистецтва шляхом популяризації, критичної, дослідницької, організаторської, педагогічної  діяльності, а також безпосередньої участі у виробничому процесі підготовки вистав та іншої театральної продукції. </w:t>
            </w:r>
          </w:p>
        </w:tc>
      </w:tr>
      <w:tr w:rsidR="00FC578C" w:rsidRPr="004B2905" w14:paraId="5E6B347F" w14:textId="77777777" w:rsidTr="00193B97"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A4523" w14:textId="77777777" w:rsidR="00FC578C" w:rsidRPr="004B2905" w:rsidRDefault="00FC578C" w:rsidP="000624F4">
            <w:pPr>
              <w:jc w:val="center"/>
              <w:rPr>
                <w:lang w:val="uk-UA"/>
              </w:rPr>
            </w:pPr>
            <w:r w:rsidRPr="004B2905">
              <w:rPr>
                <w:rFonts w:eastAsia="Times New Roman"/>
                <w:b/>
                <w:lang w:val="uk-UA"/>
              </w:rPr>
              <w:t xml:space="preserve">  </w:t>
            </w:r>
            <w:r w:rsidRPr="004B2905">
              <w:rPr>
                <w:b/>
                <w:lang w:val="uk-UA"/>
              </w:rPr>
              <w:t>3. Характеристика освітньої програми</w:t>
            </w:r>
          </w:p>
        </w:tc>
      </w:tr>
      <w:tr w:rsidR="00FC578C" w:rsidRPr="004B2905" w14:paraId="02CE2417" w14:textId="77777777" w:rsidTr="00193B97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9C261" w14:textId="77777777" w:rsidR="00FC578C" w:rsidRPr="004B2905" w:rsidRDefault="00FC578C">
            <w:r w:rsidRPr="004B2905">
              <w:rPr>
                <w:b/>
                <w:lang w:val="uk-UA"/>
              </w:rPr>
              <w:t xml:space="preserve">Предметна область (галузь знань, спеціальність, спеціалізація </w:t>
            </w:r>
            <w:r w:rsidRPr="004B2905">
              <w:rPr>
                <w:lang w:val="uk-UA"/>
              </w:rPr>
              <w:t>(за наявності)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2DFB3" w14:textId="77777777" w:rsidR="00FC578C" w:rsidRPr="004B2905" w:rsidRDefault="00FC578C">
            <w:pPr>
              <w:rPr>
                <w:lang w:val="uk-UA"/>
              </w:rPr>
            </w:pPr>
            <w:r w:rsidRPr="004B2905">
              <w:rPr>
                <w:lang w:val="uk-UA"/>
              </w:rPr>
              <w:t>галузь знань 0</w:t>
            </w:r>
            <w:r w:rsidR="00C229A0" w:rsidRPr="004B2905">
              <w:rPr>
                <w:lang w:val="uk-UA"/>
              </w:rPr>
              <w:t xml:space="preserve">2 </w:t>
            </w:r>
            <w:r w:rsidRPr="004B2905">
              <w:rPr>
                <w:lang w:val="uk-UA"/>
              </w:rPr>
              <w:t xml:space="preserve"> – </w:t>
            </w:r>
            <w:r w:rsidR="00C229A0" w:rsidRPr="004B2905">
              <w:rPr>
                <w:lang w:val="uk-UA"/>
              </w:rPr>
              <w:t>Культура і мистецтво</w:t>
            </w:r>
          </w:p>
          <w:p w14:paraId="6EBCB569" w14:textId="77777777" w:rsidR="00FC578C" w:rsidRPr="004B2905" w:rsidRDefault="00FC578C">
            <w:pPr>
              <w:rPr>
                <w:lang w:val="uk-UA"/>
              </w:rPr>
            </w:pPr>
            <w:r w:rsidRPr="004B2905">
              <w:rPr>
                <w:lang w:val="uk-UA"/>
              </w:rPr>
              <w:t>спеціальність 0</w:t>
            </w:r>
            <w:r w:rsidR="007E21BF" w:rsidRPr="00B12179">
              <w:t>26</w:t>
            </w:r>
            <w:r w:rsidRPr="004B2905">
              <w:rPr>
                <w:lang w:val="uk-UA"/>
              </w:rPr>
              <w:t xml:space="preserve"> – С</w:t>
            </w:r>
            <w:r w:rsidR="00C229A0" w:rsidRPr="004B2905">
              <w:rPr>
                <w:lang w:val="uk-UA"/>
              </w:rPr>
              <w:t>ценічне мистецтв</w:t>
            </w:r>
            <w:r w:rsidRPr="004B2905">
              <w:rPr>
                <w:lang w:val="uk-UA"/>
              </w:rPr>
              <w:t>о</w:t>
            </w:r>
          </w:p>
          <w:p w14:paraId="58885FC0" w14:textId="77777777" w:rsidR="00FC578C" w:rsidRPr="004B2905" w:rsidRDefault="00FC578C" w:rsidP="000D3B3E">
            <w:pPr>
              <w:rPr>
                <w:lang w:val="uk-UA"/>
              </w:rPr>
            </w:pPr>
            <w:r w:rsidRPr="004B2905">
              <w:rPr>
                <w:lang w:val="uk-UA"/>
              </w:rPr>
              <w:t xml:space="preserve">спеціалізація: </w:t>
            </w:r>
            <w:r w:rsidR="000D3B3E" w:rsidRPr="00844655">
              <w:rPr>
                <w:lang w:val="uk-UA"/>
              </w:rPr>
              <w:t>«Театрознавство</w:t>
            </w:r>
            <w:r w:rsidR="000D3B3E" w:rsidRPr="004B2905">
              <w:rPr>
                <w:lang w:val="uk-UA"/>
              </w:rPr>
              <w:t>»</w:t>
            </w:r>
            <w:r w:rsidR="000D3B3E">
              <w:rPr>
                <w:lang w:val="uk-UA"/>
              </w:rPr>
              <w:t>.</w:t>
            </w:r>
          </w:p>
        </w:tc>
      </w:tr>
      <w:tr w:rsidR="00FC578C" w:rsidRPr="004B2905" w14:paraId="17A9155D" w14:textId="77777777" w:rsidTr="00193B97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B49F1" w14:textId="77777777" w:rsidR="00FC578C" w:rsidRPr="004B2905" w:rsidRDefault="00FC578C">
            <w:r w:rsidRPr="004B2905">
              <w:rPr>
                <w:b/>
                <w:lang w:val="uk-UA"/>
              </w:rPr>
              <w:t xml:space="preserve">Орієнтація освітньої програми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07640" w14:textId="77777777" w:rsidR="00FC578C" w:rsidRPr="004B2905" w:rsidRDefault="00FC578C">
            <w:pPr>
              <w:rPr>
                <w:lang w:val="uk-UA"/>
              </w:rPr>
            </w:pPr>
            <w:r w:rsidRPr="004B2905">
              <w:rPr>
                <w:lang w:val="uk-UA"/>
              </w:rPr>
              <w:t xml:space="preserve">Освітньо-професійна програма </w:t>
            </w:r>
            <w:r w:rsidR="00360C9A" w:rsidRPr="004B2905">
              <w:rPr>
                <w:lang w:val="uk-UA"/>
              </w:rPr>
              <w:t>бакалавр</w:t>
            </w:r>
            <w:r w:rsidRPr="004B2905">
              <w:rPr>
                <w:lang w:val="uk-UA"/>
              </w:rPr>
              <w:t xml:space="preserve">. </w:t>
            </w:r>
          </w:p>
          <w:p w14:paraId="47A53B9C" w14:textId="77777777" w:rsidR="00FC578C" w:rsidRPr="004B2905" w:rsidRDefault="00FC578C">
            <w:pPr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 xml:space="preserve">Програма спрямована на оволодіння </w:t>
            </w:r>
            <w:r w:rsidR="00360C9A" w:rsidRPr="004B2905">
              <w:rPr>
                <w:lang w:val="uk-UA"/>
              </w:rPr>
              <w:t xml:space="preserve">базовими </w:t>
            </w:r>
            <w:r w:rsidRPr="004B2905">
              <w:rPr>
                <w:lang w:val="uk-UA"/>
              </w:rPr>
              <w:t xml:space="preserve">знаннями та навичками </w:t>
            </w:r>
            <w:r w:rsidR="00360C9A" w:rsidRPr="004B2905">
              <w:rPr>
                <w:lang w:val="uk-UA"/>
              </w:rPr>
              <w:t>з театрознавства</w:t>
            </w:r>
            <w:r w:rsidRPr="004B2905">
              <w:rPr>
                <w:lang w:val="uk-UA"/>
              </w:rPr>
              <w:t xml:space="preserve">, враховує новітні вимоги щодо зв’язку теоретичних </w:t>
            </w:r>
            <w:r w:rsidR="00360C9A" w:rsidRPr="004B2905">
              <w:rPr>
                <w:lang w:val="uk-UA"/>
              </w:rPr>
              <w:t>знань та практичного їх застосування</w:t>
            </w:r>
            <w:r w:rsidRPr="004B2905">
              <w:rPr>
                <w:lang w:val="uk-UA"/>
              </w:rPr>
              <w:t xml:space="preserve"> через проходження </w:t>
            </w:r>
            <w:r w:rsidR="00360C9A" w:rsidRPr="004B2905">
              <w:rPr>
                <w:lang w:val="uk-UA"/>
              </w:rPr>
              <w:t>виробничих та навчальних практик; формує фахівців широкого профілю, готових до праці на відповідних кваліфікації посадах у закладах культури різних форм власності, ЗМІ, навчальних закладах</w:t>
            </w:r>
            <w:r w:rsidR="007E21BF">
              <w:rPr>
                <w:lang w:val="uk-UA"/>
              </w:rPr>
              <w:t>;</w:t>
            </w:r>
            <w:r w:rsidR="00360C9A" w:rsidRPr="004B2905">
              <w:rPr>
                <w:lang w:val="uk-UA"/>
              </w:rPr>
              <w:t xml:space="preserve"> здатних виконувати основні види театрознавчої діяльності, працювати у команді; розвиває </w:t>
            </w:r>
            <w:r w:rsidR="00360C9A" w:rsidRPr="004B2905">
              <w:rPr>
                <w:lang w:val="uk-UA"/>
              </w:rPr>
              <w:lastRenderedPageBreak/>
              <w:t>аналітичні та критичні навички мислення, забезпечує базові нави</w:t>
            </w:r>
            <w:r w:rsidR="007E21BF">
              <w:rPr>
                <w:lang w:val="uk-UA"/>
              </w:rPr>
              <w:t>ч</w:t>
            </w:r>
            <w:r w:rsidR="00360C9A" w:rsidRPr="004B2905">
              <w:rPr>
                <w:lang w:val="uk-UA"/>
              </w:rPr>
              <w:t xml:space="preserve">ки усного та письмового рецензування, а також </w:t>
            </w:r>
            <w:r w:rsidR="007E21BF">
              <w:rPr>
                <w:lang w:val="uk-UA"/>
              </w:rPr>
              <w:t xml:space="preserve">основ </w:t>
            </w:r>
            <w:r w:rsidR="00360C9A" w:rsidRPr="004B2905">
              <w:rPr>
                <w:lang w:val="uk-UA"/>
              </w:rPr>
              <w:t xml:space="preserve">театральної педагогіки.  </w:t>
            </w:r>
          </w:p>
          <w:p w14:paraId="28EC98A7" w14:textId="77777777" w:rsidR="00FC578C" w:rsidRPr="004B2905" w:rsidRDefault="00FC578C" w:rsidP="00360C9A">
            <w:pPr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 xml:space="preserve">Програма передбачає </w:t>
            </w:r>
            <w:r w:rsidR="00360C9A" w:rsidRPr="004B2905">
              <w:rPr>
                <w:lang w:val="uk-UA"/>
              </w:rPr>
              <w:t xml:space="preserve">достатні </w:t>
            </w:r>
            <w:r w:rsidRPr="004B2905">
              <w:rPr>
                <w:lang w:val="uk-UA"/>
              </w:rPr>
              <w:t xml:space="preserve">знання і практичні навички використання іноземних мов за фахом та створення умов для академічної мобільності і навчання на </w:t>
            </w:r>
            <w:r w:rsidR="00360C9A" w:rsidRPr="004B2905">
              <w:rPr>
                <w:lang w:val="uk-UA"/>
              </w:rPr>
              <w:t xml:space="preserve">театральних та театрознавчих кафедрах </w:t>
            </w:r>
            <w:r w:rsidRPr="004B2905">
              <w:rPr>
                <w:lang w:val="uk-UA"/>
              </w:rPr>
              <w:t>як провідних ВНЗ України, так і за кордоном.</w:t>
            </w:r>
          </w:p>
        </w:tc>
      </w:tr>
      <w:tr w:rsidR="00FC578C" w:rsidRPr="00205C1A" w14:paraId="42658FB5" w14:textId="77777777" w:rsidTr="00193B97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54A54" w14:textId="77777777" w:rsidR="00FC578C" w:rsidRPr="004B2905" w:rsidRDefault="00FC578C">
            <w:r w:rsidRPr="004B2905">
              <w:rPr>
                <w:b/>
                <w:lang w:val="uk-UA"/>
              </w:rPr>
              <w:lastRenderedPageBreak/>
              <w:t>Основний фокус освітньої програм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16588" w14:textId="77777777" w:rsidR="00360C9A" w:rsidRPr="004B2905" w:rsidRDefault="00360C9A" w:rsidP="00360C9A">
            <w:pPr>
              <w:shd w:val="clear" w:color="auto" w:fill="FFFFFF"/>
              <w:jc w:val="both"/>
              <w:rPr>
                <w:lang w:val="uk-UA"/>
              </w:rPr>
            </w:pPr>
            <w:r w:rsidRPr="004B2905">
              <w:rPr>
                <w:rFonts w:eastAsia="Times New Roman"/>
                <w:i/>
                <w:lang w:val="uk-UA" w:eastAsia="ru-RU"/>
              </w:rPr>
              <w:t>Об’єктом вивчення</w:t>
            </w:r>
            <w:r w:rsidRPr="004B2905">
              <w:rPr>
                <w:rFonts w:eastAsia="Times New Roman"/>
                <w:b/>
                <w:i/>
                <w:lang w:val="uk-UA" w:eastAsia="ru-RU"/>
              </w:rPr>
              <w:t xml:space="preserve"> </w:t>
            </w:r>
            <w:r w:rsidRPr="004B2905">
              <w:rPr>
                <w:rFonts w:eastAsia="Times New Roman"/>
                <w:i/>
                <w:lang w:val="uk-UA" w:eastAsia="ru-RU"/>
              </w:rPr>
              <w:t xml:space="preserve">й професійної діяльності </w:t>
            </w:r>
            <w:r w:rsidRPr="004B2905">
              <w:rPr>
                <w:rFonts w:eastAsia="Times New Roman"/>
                <w:lang w:val="uk-UA" w:eastAsia="ru-RU"/>
              </w:rPr>
              <w:t xml:space="preserve">бакалаврів постають </w:t>
            </w:r>
            <w:r w:rsidRPr="004B2905">
              <w:rPr>
                <w:color w:val="000000"/>
                <w:lang w:val="uk-UA"/>
              </w:rPr>
              <w:t>особливості та механізми (методи, методики, техніка та технології) створення (задуму), реалізації та демонстрації (показу, презентації) продукту (твору) сценічного мистецтва, а також співвідношення художньої ідеї та її втілення у сценічному творі в соціальному, культурному та історичному контекстах.</w:t>
            </w:r>
          </w:p>
          <w:p w14:paraId="28411DA0" w14:textId="77777777" w:rsidR="00FC578C" w:rsidRPr="004B2905" w:rsidRDefault="00FC578C">
            <w:pPr>
              <w:jc w:val="both"/>
              <w:rPr>
                <w:color w:val="000000"/>
                <w:lang w:val="uk-UA"/>
              </w:rPr>
            </w:pPr>
            <w:r w:rsidRPr="004B2905">
              <w:rPr>
                <w:rFonts w:eastAsia="Times New Roman"/>
                <w:i/>
                <w:iCs/>
                <w:color w:val="000000"/>
                <w:lang w:val="uk-UA"/>
              </w:rPr>
              <w:t>Цілі навчання:</w:t>
            </w:r>
            <w:r w:rsidRPr="004B2905">
              <w:rPr>
                <w:rFonts w:eastAsia="Times New Roman"/>
                <w:color w:val="000000"/>
                <w:lang w:val="uk-UA"/>
              </w:rPr>
              <w:t> </w:t>
            </w:r>
            <w:r w:rsidRPr="004B2905">
              <w:rPr>
                <w:color w:val="000000"/>
                <w:lang w:val="uk-UA"/>
              </w:rPr>
              <w:t xml:space="preserve">підготовка висококваліфікованих фахівців з </w:t>
            </w:r>
            <w:r w:rsidR="00AF162B" w:rsidRPr="004B2905">
              <w:rPr>
                <w:color w:val="000000"/>
                <w:lang w:val="uk-UA"/>
              </w:rPr>
              <w:t>театрознав</w:t>
            </w:r>
            <w:r w:rsidRPr="004B2905">
              <w:rPr>
                <w:color w:val="000000"/>
                <w:lang w:val="uk-UA"/>
              </w:rPr>
              <w:t>с</w:t>
            </w:r>
            <w:r w:rsidR="00AF162B" w:rsidRPr="004B2905">
              <w:rPr>
                <w:color w:val="000000"/>
                <w:lang w:val="uk-UA"/>
              </w:rPr>
              <w:t>тва</w:t>
            </w:r>
            <w:r w:rsidRPr="004B2905">
              <w:rPr>
                <w:color w:val="000000"/>
                <w:lang w:val="uk-UA"/>
              </w:rPr>
              <w:t xml:space="preserve">, які мають </w:t>
            </w:r>
            <w:r w:rsidR="00AF162B" w:rsidRPr="004B2905">
              <w:rPr>
                <w:color w:val="000000"/>
                <w:lang w:val="uk-UA"/>
              </w:rPr>
              <w:t xml:space="preserve">базові </w:t>
            </w:r>
            <w:r w:rsidRPr="004B2905">
              <w:rPr>
                <w:color w:val="000000"/>
                <w:lang w:val="uk-UA"/>
              </w:rPr>
              <w:t>фахові знання, демонструють с</w:t>
            </w:r>
            <w:r w:rsidR="00AF162B" w:rsidRPr="004B2905">
              <w:rPr>
                <w:color w:val="000000"/>
                <w:lang w:val="uk-UA"/>
              </w:rPr>
              <w:t xml:space="preserve">амостійність у виконанні завдань, передбачених вимогами до здобутої кваліфікації, володіють необхідним інструментарієм для вирішення </w:t>
            </w:r>
            <w:r w:rsidRPr="004B2905">
              <w:rPr>
                <w:color w:val="000000"/>
                <w:lang w:val="uk-UA"/>
              </w:rPr>
              <w:t>проблем</w:t>
            </w:r>
            <w:r w:rsidR="00A05DB8" w:rsidRPr="004B2905">
              <w:rPr>
                <w:color w:val="000000"/>
                <w:lang w:val="uk-UA"/>
              </w:rPr>
              <w:t xml:space="preserve"> відповідного рівня</w:t>
            </w:r>
            <w:r w:rsidRPr="004B2905">
              <w:rPr>
                <w:color w:val="000000"/>
                <w:lang w:val="uk-UA"/>
              </w:rPr>
              <w:t xml:space="preserve">. </w:t>
            </w:r>
          </w:p>
          <w:p w14:paraId="651A497B" w14:textId="77777777" w:rsidR="00FC578C" w:rsidRPr="004B2905" w:rsidRDefault="00FC578C">
            <w:pPr>
              <w:jc w:val="both"/>
              <w:rPr>
                <w:i/>
                <w:color w:val="000000"/>
                <w:lang w:val="uk-UA"/>
              </w:rPr>
            </w:pPr>
            <w:r w:rsidRPr="004B2905">
              <w:rPr>
                <w:i/>
                <w:color w:val="000000"/>
                <w:lang w:val="uk-UA"/>
              </w:rPr>
              <w:t>Теоретичний зміст предметної області</w:t>
            </w:r>
            <w:r w:rsidRPr="004B2905">
              <w:rPr>
                <w:color w:val="000000"/>
                <w:lang w:val="uk-UA"/>
              </w:rPr>
              <w:t xml:space="preserve">: закономірності </w:t>
            </w:r>
            <w:r w:rsidR="00A05DB8" w:rsidRPr="004B2905">
              <w:rPr>
                <w:color w:val="000000"/>
                <w:lang w:val="uk-UA"/>
              </w:rPr>
              <w:t>появи, розвитку та функціонування театрального мистецтва у всіх його сегментах.</w:t>
            </w:r>
          </w:p>
          <w:p w14:paraId="3C81E307" w14:textId="77777777" w:rsidR="00FC578C" w:rsidRPr="004B2905" w:rsidRDefault="00FC578C">
            <w:pPr>
              <w:pStyle w:val="13"/>
              <w:shd w:val="clear" w:color="auto" w:fill="FFFFFF"/>
              <w:tabs>
                <w:tab w:val="left" w:pos="227"/>
              </w:tabs>
              <w:spacing w:after="0" w:line="240" w:lineRule="auto"/>
              <w:ind w:left="0"/>
              <w:jc w:val="both"/>
              <w:textAlignment w:val="baseline"/>
              <w:rPr>
                <w:rFonts w:cs="Times New Roman"/>
                <w:i/>
                <w:color w:val="000000"/>
                <w:sz w:val="24"/>
                <w:szCs w:val="24"/>
                <w:lang w:val="uk-UA" w:eastAsia="uk-UA"/>
              </w:rPr>
            </w:pPr>
            <w:r w:rsidRPr="004B29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Методи</w:t>
            </w:r>
            <w:r w:rsidRPr="004B29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сучасні методи </w:t>
            </w:r>
            <w:r w:rsidR="00E47596" w:rsidRPr="004B29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оніторингу та аналізу театрального процесу, методологія комплексного аналізу вистав, розвиток історичного мислення, володіння базовими методами дослідницько-пошукової діяльності.  </w:t>
            </w:r>
          </w:p>
          <w:p w14:paraId="5DEF5A3C" w14:textId="77777777" w:rsidR="00FC578C" w:rsidRPr="004B2905" w:rsidRDefault="00FC578C">
            <w:pPr>
              <w:shd w:val="clear" w:color="auto" w:fill="FFFFFF"/>
              <w:jc w:val="both"/>
              <w:textAlignment w:val="baseline"/>
              <w:rPr>
                <w:lang w:val="uk-UA"/>
              </w:rPr>
            </w:pPr>
            <w:r w:rsidRPr="004B2905">
              <w:rPr>
                <w:i/>
                <w:color w:val="000000"/>
                <w:lang w:val="uk-UA" w:eastAsia="uk-UA"/>
              </w:rPr>
              <w:t xml:space="preserve">Інструменти й обладнання: </w:t>
            </w:r>
            <w:r w:rsidRPr="004B2905">
              <w:rPr>
                <w:color w:val="000000"/>
                <w:lang w:val="uk-UA" w:eastAsia="uk-UA"/>
              </w:rPr>
              <w:t>сучасні універсальні та спеціалізовані інформаційні технології (комунікаційні, пошукові, аналітичні).</w:t>
            </w:r>
          </w:p>
        </w:tc>
      </w:tr>
      <w:tr w:rsidR="00FC578C" w:rsidRPr="004B2905" w14:paraId="3E954054" w14:textId="77777777" w:rsidTr="00193B97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6D969" w14:textId="77777777" w:rsidR="00FC578C" w:rsidRPr="004B2905" w:rsidRDefault="00FC578C">
            <w:r w:rsidRPr="004B2905">
              <w:rPr>
                <w:b/>
                <w:lang w:val="uk-UA"/>
              </w:rPr>
              <w:t>Особливості програм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7600" w14:textId="77777777" w:rsidR="00835662" w:rsidRDefault="00835662">
            <w:pPr>
              <w:jc w:val="both"/>
              <w:rPr>
                <w:rFonts w:eastAsia="Times New Roman"/>
                <w:color w:val="000000"/>
                <w:lang w:val="uk-UA" w:eastAsia="ru-RU"/>
              </w:rPr>
            </w:pPr>
            <w:r w:rsidRPr="004B2905">
              <w:rPr>
                <w:highlight w:val="white"/>
                <w:lang w:val="uk-UA"/>
              </w:rPr>
              <w:t xml:space="preserve">Програма забезпечує оволодіння </w:t>
            </w:r>
            <w:r w:rsidRPr="004B2905">
              <w:rPr>
                <w:lang w:val="uk-UA"/>
              </w:rPr>
              <w:t>комплексом знань з</w:t>
            </w:r>
            <w:r w:rsidRPr="004B2905">
              <w:rPr>
                <w:rFonts w:eastAsia="Times New Roman"/>
                <w:b/>
                <w:color w:val="FF0000"/>
                <w:lang w:val="uk-UA" w:eastAsia="ru-RU"/>
              </w:rPr>
              <w:t xml:space="preserve"> </w:t>
            </w:r>
            <w:r w:rsidRPr="004B2905">
              <w:rPr>
                <w:rFonts w:eastAsia="Times New Roman"/>
                <w:color w:val="000000"/>
                <w:lang w:val="uk-UA" w:eastAsia="ru-RU"/>
              </w:rPr>
              <w:t xml:space="preserve">історії та теорії сценічного мистецтва, особливостей  </w:t>
            </w:r>
            <w:r w:rsidR="007E21BF">
              <w:rPr>
                <w:rFonts w:eastAsia="Times New Roman"/>
                <w:color w:val="000000"/>
                <w:lang w:val="uk-UA" w:eastAsia="ru-RU"/>
              </w:rPr>
              <w:t xml:space="preserve">театрального </w:t>
            </w:r>
            <w:r w:rsidRPr="004B2905">
              <w:rPr>
                <w:rFonts w:eastAsia="Times New Roman"/>
                <w:color w:val="000000"/>
                <w:lang w:val="uk-UA" w:eastAsia="ru-RU"/>
              </w:rPr>
              <w:t xml:space="preserve">виробництва, дослідницько-пошукової, педагогічної, популяризаторської, менеджерської, журналістської та інших видів діяльності у сфері сценічного мистецтва та культури. Програма укладена з врахуванням практичної компоненти, забезпеченої укладеними угодами про співпрацю поміж Університетом та професійними державними й комунальними театральними закладами Львова. </w:t>
            </w:r>
          </w:p>
          <w:p w14:paraId="162EA436" w14:textId="77777777" w:rsidR="00033485" w:rsidRPr="004B2905" w:rsidRDefault="00033485">
            <w:pPr>
              <w:jc w:val="both"/>
              <w:rPr>
                <w:highlight w:val="white"/>
                <w:lang w:val="uk-UA"/>
              </w:rPr>
            </w:pPr>
            <w:r>
              <w:rPr>
                <w:lang w:val="uk-UA"/>
              </w:rPr>
              <w:t>Фахові театрознавчі дисципліни опановуються за принципом науково-творчих майстерень, керівниками яких є провідні театральні критики, істо</w:t>
            </w:r>
            <w:r w:rsidR="009F74CC">
              <w:rPr>
                <w:lang w:val="uk-UA"/>
              </w:rPr>
              <w:t>рики театру</w:t>
            </w:r>
            <w:r>
              <w:rPr>
                <w:lang w:val="uk-UA"/>
              </w:rPr>
              <w:t xml:space="preserve">. Це забезпечує відповідний рівень викладання теоретичних та практичних курсів, проведення навчальних та виробничих практик, написання курсових робіт.  </w:t>
            </w:r>
          </w:p>
          <w:p w14:paraId="165E66AA" w14:textId="77777777" w:rsidR="00FC578C" w:rsidRPr="004B2905" w:rsidRDefault="007E21BF" w:rsidP="007E21BF">
            <w:pPr>
              <w:spacing w:after="120"/>
              <w:jc w:val="both"/>
            </w:pPr>
            <w:r>
              <w:rPr>
                <w:color w:val="000000"/>
                <w:highlight w:val="white"/>
                <w:lang w:val="uk-UA"/>
              </w:rPr>
              <w:t xml:space="preserve">У забезпеченні академічної мобільності програма спирається на укладені поміж Університетом та закордонними ВНЗ угодами про співпрацю, а також міжнародні програми академічної мобільності.  </w:t>
            </w:r>
          </w:p>
        </w:tc>
      </w:tr>
      <w:tr w:rsidR="00FC578C" w:rsidRPr="004B2905" w14:paraId="4E337B8C" w14:textId="77777777" w:rsidTr="00193B97"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1B5AC" w14:textId="77777777" w:rsidR="00FC578C" w:rsidRPr="004B2905" w:rsidRDefault="00FC578C">
            <w:pPr>
              <w:spacing w:after="120"/>
              <w:jc w:val="center"/>
            </w:pPr>
            <w:r w:rsidRPr="004B2905">
              <w:rPr>
                <w:b/>
                <w:lang w:val="uk-UA"/>
              </w:rPr>
              <w:t>4. Придатність випускників до працевлаштування та подальшого навчання</w:t>
            </w:r>
          </w:p>
        </w:tc>
      </w:tr>
      <w:tr w:rsidR="00FC578C" w:rsidRPr="004B2905" w14:paraId="0D3C0B15" w14:textId="77777777" w:rsidTr="00193B97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791A3" w14:textId="77777777" w:rsidR="00FC578C" w:rsidRPr="004B2905" w:rsidRDefault="00FC578C">
            <w:r w:rsidRPr="004B2905">
              <w:rPr>
                <w:b/>
                <w:lang w:val="uk-UA"/>
              </w:rPr>
              <w:t xml:space="preserve">Придатність до </w:t>
            </w:r>
            <w:r w:rsidRPr="004B2905">
              <w:rPr>
                <w:b/>
                <w:lang w:val="uk-UA"/>
              </w:rPr>
              <w:lastRenderedPageBreak/>
              <w:t>працевлаштування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AE3A5" w14:textId="77777777" w:rsidR="00FC578C" w:rsidRPr="004B2905" w:rsidRDefault="00FC578C" w:rsidP="007E21BF">
            <w:pPr>
              <w:spacing w:after="120"/>
              <w:jc w:val="both"/>
            </w:pPr>
            <w:r w:rsidRPr="004B2905">
              <w:rPr>
                <w:highlight w:val="white"/>
                <w:lang w:val="uk-UA"/>
              </w:rPr>
              <w:lastRenderedPageBreak/>
              <w:t xml:space="preserve">Набуті компетентності можуть застосовуватися в </w:t>
            </w:r>
            <w:r w:rsidR="00835662" w:rsidRPr="004B2905">
              <w:rPr>
                <w:highlight w:val="white"/>
                <w:lang w:val="uk-UA"/>
              </w:rPr>
              <w:t>творчо-</w:t>
            </w:r>
            <w:r w:rsidR="00835662" w:rsidRPr="004B2905">
              <w:rPr>
                <w:highlight w:val="white"/>
                <w:lang w:val="uk-UA"/>
              </w:rPr>
              <w:lastRenderedPageBreak/>
              <w:t xml:space="preserve">виробничій, адміністративній, медійно-комунікативній, педагогічній, пошуково-дослідницькій, просвітницькій проектній та </w:t>
            </w:r>
            <w:r w:rsidRPr="004B2905">
              <w:rPr>
                <w:highlight w:val="white"/>
                <w:lang w:val="uk-UA"/>
              </w:rPr>
              <w:t xml:space="preserve">інших сферах зайнятості, що вимагають </w:t>
            </w:r>
            <w:r w:rsidR="00835662" w:rsidRPr="004B2905">
              <w:rPr>
                <w:highlight w:val="white"/>
                <w:lang w:val="uk-UA"/>
              </w:rPr>
              <w:t>базових знань про специфіку функціонування закладів театрального мистец</w:t>
            </w:r>
            <w:r w:rsidR="007E21BF">
              <w:rPr>
                <w:highlight w:val="white"/>
                <w:lang w:val="uk-UA"/>
              </w:rPr>
              <w:t>т</w:t>
            </w:r>
            <w:r w:rsidR="00835662" w:rsidRPr="004B2905">
              <w:rPr>
                <w:highlight w:val="white"/>
                <w:lang w:val="uk-UA"/>
              </w:rPr>
              <w:t xml:space="preserve">ва, творчо-виробничих процесів, теорії та історії театру та ін. </w:t>
            </w:r>
          </w:p>
        </w:tc>
      </w:tr>
      <w:tr w:rsidR="00FC578C" w:rsidRPr="004B2905" w14:paraId="50CEF251" w14:textId="77777777" w:rsidTr="00193B97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1EBCF" w14:textId="77777777" w:rsidR="00FC578C" w:rsidRPr="004B2905" w:rsidRDefault="00FC578C">
            <w:r w:rsidRPr="004B2905">
              <w:rPr>
                <w:b/>
                <w:lang w:val="uk-UA"/>
              </w:rPr>
              <w:lastRenderedPageBreak/>
              <w:t>Подальше навчання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05378" w14:textId="77777777" w:rsidR="00FC578C" w:rsidRPr="004B2905" w:rsidRDefault="00FC578C" w:rsidP="00835662">
            <w:pPr>
              <w:spacing w:after="120"/>
              <w:jc w:val="both"/>
            </w:pPr>
            <w:r w:rsidRPr="004B2905">
              <w:rPr>
                <w:color w:val="000000"/>
                <w:lang w:val="uk-UA"/>
              </w:rPr>
              <w:t xml:space="preserve">Продовження освіти на </w:t>
            </w:r>
            <w:r w:rsidR="00E47596" w:rsidRPr="004B2905">
              <w:rPr>
                <w:color w:val="000000"/>
                <w:lang w:val="uk-UA"/>
              </w:rPr>
              <w:t>другому</w:t>
            </w:r>
            <w:r w:rsidRPr="004B2905">
              <w:rPr>
                <w:color w:val="000000"/>
                <w:lang w:val="uk-UA"/>
              </w:rPr>
              <w:t xml:space="preserve"> освітньо</w:t>
            </w:r>
            <w:r w:rsidR="00835662" w:rsidRPr="004B2905">
              <w:rPr>
                <w:color w:val="000000"/>
                <w:lang w:val="uk-UA"/>
              </w:rPr>
              <w:t>му</w:t>
            </w:r>
            <w:r w:rsidRPr="004B2905">
              <w:rPr>
                <w:color w:val="000000"/>
                <w:lang w:val="uk-UA"/>
              </w:rPr>
              <w:t xml:space="preserve"> рівні вищої освіти.</w:t>
            </w:r>
          </w:p>
        </w:tc>
      </w:tr>
      <w:tr w:rsidR="00FC578C" w:rsidRPr="004B2905" w14:paraId="7365DBC9" w14:textId="77777777" w:rsidTr="00193B97"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2F175" w14:textId="77777777" w:rsidR="00FC578C" w:rsidRPr="004B2905" w:rsidRDefault="00FC578C">
            <w:pPr>
              <w:spacing w:after="120"/>
              <w:jc w:val="center"/>
            </w:pPr>
            <w:r w:rsidRPr="004B2905">
              <w:rPr>
                <w:b/>
                <w:lang w:val="uk-UA"/>
              </w:rPr>
              <w:t>5. Викладання та оцінювання</w:t>
            </w:r>
          </w:p>
        </w:tc>
      </w:tr>
      <w:tr w:rsidR="00FC578C" w:rsidRPr="00033485" w14:paraId="5D23F41F" w14:textId="77777777" w:rsidTr="00193B97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D9666" w14:textId="77777777" w:rsidR="00FC578C" w:rsidRPr="004B2905" w:rsidRDefault="00FC578C">
            <w:r w:rsidRPr="004B2905">
              <w:rPr>
                <w:b/>
                <w:lang w:val="uk-UA"/>
              </w:rPr>
              <w:t>Викладання та навчання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F7B95" w14:textId="77777777" w:rsidR="00FC578C" w:rsidRPr="004B2905" w:rsidRDefault="00FC578C">
            <w:pPr>
              <w:jc w:val="both"/>
              <w:rPr>
                <w:highlight w:val="white"/>
                <w:lang w:val="uk-UA"/>
              </w:rPr>
            </w:pPr>
            <w:r w:rsidRPr="004B2905">
              <w:rPr>
                <w:highlight w:val="white"/>
                <w:lang w:val="uk-UA"/>
              </w:rPr>
              <w:t xml:space="preserve">Студентоцентроване навчання, проблемно-орієнтоване викладання, електронне навчання в системі </w:t>
            </w:r>
            <w:r w:rsidRPr="004B2905">
              <w:rPr>
                <w:highlight w:val="white"/>
                <w:lang w:val="en-US"/>
              </w:rPr>
              <w:t>Moodle</w:t>
            </w:r>
            <w:r w:rsidRPr="004B2905">
              <w:rPr>
                <w:highlight w:val="white"/>
                <w:lang w:val="uk-UA"/>
              </w:rPr>
              <w:t xml:space="preserve">, самонавчання, навчання на основі проведення </w:t>
            </w:r>
            <w:r w:rsidR="00835662" w:rsidRPr="004B2905">
              <w:rPr>
                <w:highlight w:val="white"/>
                <w:lang w:val="uk-UA"/>
              </w:rPr>
              <w:t>театрознавчих до</w:t>
            </w:r>
            <w:r w:rsidRPr="004B2905">
              <w:rPr>
                <w:highlight w:val="white"/>
                <w:lang w:val="uk-UA"/>
              </w:rPr>
              <w:t>сліджень, н</w:t>
            </w:r>
            <w:r w:rsidR="009F74CC">
              <w:rPr>
                <w:highlight w:val="white"/>
                <w:lang w:val="uk-UA"/>
              </w:rPr>
              <w:t>авчальної та виробничої практик</w:t>
            </w:r>
            <w:r w:rsidRPr="004B2905">
              <w:rPr>
                <w:highlight w:val="white"/>
                <w:lang w:val="uk-UA"/>
              </w:rPr>
              <w:t xml:space="preserve"> тощо.</w:t>
            </w:r>
          </w:p>
          <w:p w14:paraId="42E4C345" w14:textId="77777777" w:rsidR="00033485" w:rsidRPr="00033485" w:rsidRDefault="00FC578C" w:rsidP="00033485">
            <w:pPr>
              <w:spacing w:after="120"/>
              <w:jc w:val="both"/>
              <w:rPr>
                <w:lang w:val="uk-UA"/>
              </w:rPr>
            </w:pPr>
            <w:r w:rsidRPr="004B2905">
              <w:rPr>
                <w:highlight w:val="white"/>
                <w:lang w:val="uk-UA"/>
              </w:rPr>
              <w:t>Викладання здійснюється у формі лекцій, мультимедійних та інтерактивних лекцій, семінарів, практичних занять,  самостійного навчання, індивідуальних занять тощо.</w:t>
            </w:r>
          </w:p>
        </w:tc>
      </w:tr>
      <w:tr w:rsidR="00FC578C" w:rsidRPr="004B2905" w14:paraId="18E62521" w14:textId="77777777" w:rsidTr="00193B97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94318" w14:textId="77777777" w:rsidR="00FC578C" w:rsidRPr="00033485" w:rsidRDefault="00FC578C">
            <w:pPr>
              <w:rPr>
                <w:lang w:val="uk-UA"/>
              </w:rPr>
            </w:pPr>
            <w:r w:rsidRPr="004B2905">
              <w:rPr>
                <w:b/>
                <w:highlight w:val="white"/>
                <w:lang w:val="uk-UA"/>
              </w:rPr>
              <w:t>Оцінювання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FD6E5" w14:textId="77777777" w:rsidR="00FC578C" w:rsidRPr="004B2905" w:rsidRDefault="00FC578C">
            <w:pPr>
              <w:autoSpaceDE w:val="0"/>
              <w:jc w:val="both"/>
              <w:rPr>
                <w:rFonts w:eastAsia="Times New Roman"/>
                <w:i/>
                <w:iCs/>
                <w:lang w:val="uk-UA" w:eastAsia="uk-UA"/>
              </w:rPr>
            </w:pPr>
            <w:r w:rsidRPr="004B2905">
              <w:rPr>
                <w:rFonts w:eastAsia="Times New Roman"/>
                <w:lang w:val="uk-UA" w:eastAsia="uk-UA"/>
              </w:rPr>
              <w:t>Оцінювання навчальних досягнень студентів здійснюється за системою ECTS та національною шкалою оцінювання.</w:t>
            </w:r>
          </w:p>
          <w:p w14:paraId="4B93ED9A" w14:textId="77777777" w:rsidR="00FC578C" w:rsidRPr="004B2905" w:rsidRDefault="00FC578C">
            <w:pPr>
              <w:autoSpaceDE w:val="0"/>
              <w:jc w:val="both"/>
              <w:rPr>
                <w:rFonts w:eastAsia="Times New Roman"/>
                <w:i/>
                <w:iCs/>
                <w:lang w:val="uk-UA" w:eastAsia="uk-UA"/>
              </w:rPr>
            </w:pPr>
            <w:r w:rsidRPr="004B2905">
              <w:rPr>
                <w:rFonts w:eastAsia="Times New Roman"/>
                <w:i/>
                <w:iCs/>
                <w:lang w:val="uk-UA" w:eastAsia="uk-UA"/>
              </w:rPr>
              <w:t xml:space="preserve">Поточний контроль </w:t>
            </w:r>
            <w:r w:rsidRPr="004B2905">
              <w:rPr>
                <w:rFonts w:eastAsia="Times New Roman"/>
                <w:lang w:val="uk-UA" w:eastAsia="uk-UA"/>
              </w:rPr>
              <w:t>- усне та письмове опитування, оцінка роботи в малих групах, тестування, захист індивідуальних завдань.</w:t>
            </w:r>
          </w:p>
          <w:p w14:paraId="050F01B1" w14:textId="77777777" w:rsidR="00FC578C" w:rsidRPr="004B2905" w:rsidRDefault="00FC578C">
            <w:pPr>
              <w:autoSpaceDE w:val="0"/>
              <w:jc w:val="both"/>
              <w:rPr>
                <w:i/>
                <w:lang w:val="uk-UA" w:eastAsia="uk-UA"/>
              </w:rPr>
            </w:pPr>
            <w:r w:rsidRPr="004B2905">
              <w:rPr>
                <w:rFonts w:eastAsia="Times New Roman"/>
                <w:i/>
                <w:iCs/>
                <w:lang w:val="uk-UA" w:eastAsia="uk-UA"/>
              </w:rPr>
              <w:t xml:space="preserve">Підсумковий контроль </w:t>
            </w:r>
            <w:r w:rsidRPr="004B2905">
              <w:rPr>
                <w:rFonts w:eastAsia="Times New Roman"/>
                <w:lang w:val="uk-UA" w:eastAsia="uk-UA"/>
              </w:rPr>
              <w:t>– екзамени та заліки з урахуванням накопичених балів поточного контролю.</w:t>
            </w:r>
          </w:p>
          <w:p w14:paraId="2BC0A77D" w14:textId="77777777" w:rsidR="00FC578C" w:rsidRPr="004B2905" w:rsidRDefault="00FC578C" w:rsidP="00357DDA">
            <w:pPr>
              <w:jc w:val="both"/>
              <w:rPr>
                <w:lang w:val="uk-UA"/>
              </w:rPr>
            </w:pPr>
            <w:r w:rsidRPr="004B2905">
              <w:rPr>
                <w:i/>
                <w:lang w:val="uk-UA" w:eastAsia="uk-UA"/>
              </w:rPr>
              <w:t>Державна атестація</w:t>
            </w:r>
            <w:r w:rsidRPr="004B2905">
              <w:rPr>
                <w:lang w:val="uk-UA" w:eastAsia="uk-UA"/>
              </w:rPr>
              <w:t xml:space="preserve"> – </w:t>
            </w:r>
            <w:r w:rsidR="00357DDA" w:rsidRPr="004B2905">
              <w:rPr>
                <w:lang w:val="uk-UA" w:eastAsia="uk-UA"/>
              </w:rPr>
              <w:t xml:space="preserve">складання комплексного атестаційного екзамену. </w:t>
            </w:r>
          </w:p>
        </w:tc>
      </w:tr>
      <w:tr w:rsidR="00FC578C" w:rsidRPr="004B2905" w14:paraId="203A82B5" w14:textId="77777777" w:rsidTr="00193B97"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B17BD" w14:textId="77777777" w:rsidR="00FC578C" w:rsidRPr="004B2905" w:rsidRDefault="00FC578C">
            <w:pPr>
              <w:spacing w:after="120"/>
              <w:jc w:val="center"/>
            </w:pPr>
            <w:r w:rsidRPr="004B2905">
              <w:rPr>
                <w:b/>
                <w:lang w:val="uk-UA"/>
              </w:rPr>
              <w:t>6. Програмні компетентності</w:t>
            </w:r>
          </w:p>
        </w:tc>
      </w:tr>
      <w:tr w:rsidR="00FC578C" w:rsidRPr="004B2905" w14:paraId="0C99D434" w14:textId="77777777" w:rsidTr="00193B97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51372" w14:textId="77777777" w:rsidR="00FC578C" w:rsidRPr="004B2905" w:rsidRDefault="00FC578C">
            <w:pPr>
              <w:spacing w:after="120"/>
            </w:pPr>
            <w:r w:rsidRPr="004B2905">
              <w:rPr>
                <w:b/>
                <w:highlight w:val="white"/>
                <w:lang w:val="uk-UA"/>
              </w:rPr>
              <w:t>Інтегральна компетентність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7F75F" w14:textId="77777777" w:rsidR="00FC578C" w:rsidRPr="004B2905" w:rsidRDefault="008578F8">
            <w:pPr>
              <w:jc w:val="both"/>
            </w:pPr>
            <w:r w:rsidRPr="004B2905">
              <w:rPr>
                <w:bCs/>
                <w:lang w:val="uk-UA" w:eastAsia="uk-UA"/>
              </w:rPr>
              <w:t xml:space="preserve">Здатність розв’язувати як самостійно, так і у складі творчого колективу складні спеціалізовані завдання у галузі сценічного мистецтва </w:t>
            </w:r>
            <w:r w:rsidRPr="004B2905">
              <w:rPr>
                <w:lang w:val="uk-UA"/>
              </w:rPr>
              <w:t>із залученням творчих, матеріально-технічних, фінансово-економічних та інших ресурсів</w:t>
            </w:r>
            <w:r w:rsidRPr="004B2905">
              <w:rPr>
                <w:bCs/>
                <w:lang w:val="uk-UA" w:eastAsia="uk-UA"/>
              </w:rPr>
              <w:t xml:space="preserve"> та застосуванням теорій та методів мистецтвознавства, театральної педагогіки, психології творчості, культурології тощо</w:t>
            </w:r>
          </w:p>
        </w:tc>
      </w:tr>
      <w:tr w:rsidR="00FC578C" w:rsidRPr="004B2905" w14:paraId="2085DCA4" w14:textId="77777777" w:rsidTr="00193B97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E7675" w14:textId="77777777" w:rsidR="00FC578C" w:rsidRPr="004B2905" w:rsidRDefault="00FC578C">
            <w:pPr>
              <w:rPr>
                <w:b/>
                <w:highlight w:val="white"/>
                <w:lang w:val="uk-UA"/>
              </w:rPr>
            </w:pPr>
            <w:r w:rsidRPr="004B2905">
              <w:rPr>
                <w:b/>
                <w:highlight w:val="white"/>
                <w:lang w:val="uk-UA"/>
              </w:rPr>
              <w:t>Загальні компетентності (ЗК)</w:t>
            </w:r>
          </w:p>
          <w:p w14:paraId="1CC31663" w14:textId="77777777" w:rsidR="00FC578C" w:rsidRPr="004B2905" w:rsidRDefault="00FC578C">
            <w:pPr>
              <w:rPr>
                <w:b/>
                <w:highlight w:val="white"/>
                <w:lang w:val="uk-UA"/>
              </w:rPr>
            </w:pPr>
          </w:p>
          <w:p w14:paraId="033E8A11" w14:textId="77777777" w:rsidR="00FC578C" w:rsidRPr="004B2905" w:rsidRDefault="00FC578C">
            <w:pPr>
              <w:rPr>
                <w:b/>
                <w:highlight w:val="white"/>
                <w:lang w:val="uk-UA"/>
              </w:rPr>
            </w:pPr>
          </w:p>
          <w:p w14:paraId="11436733" w14:textId="77777777" w:rsidR="00FC578C" w:rsidRPr="004B2905" w:rsidRDefault="00FC578C">
            <w:pPr>
              <w:rPr>
                <w:b/>
                <w:highlight w:val="white"/>
                <w:lang w:val="uk-UA"/>
              </w:rPr>
            </w:pPr>
          </w:p>
          <w:p w14:paraId="61DACBC5" w14:textId="77777777" w:rsidR="00FC578C" w:rsidRPr="004B2905" w:rsidRDefault="00FC578C">
            <w:pPr>
              <w:rPr>
                <w:b/>
                <w:highlight w:val="white"/>
                <w:lang w:val="uk-UA"/>
              </w:rPr>
            </w:pPr>
          </w:p>
          <w:p w14:paraId="21C836E9" w14:textId="77777777" w:rsidR="00FC578C" w:rsidRPr="004B2905" w:rsidRDefault="00FC578C"/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F432B" w14:textId="77777777" w:rsidR="008578F8" w:rsidRPr="004B2905" w:rsidRDefault="008578F8" w:rsidP="008578F8">
            <w:pPr>
              <w:pStyle w:val="13"/>
              <w:numPr>
                <w:ilvl w:val="0"/>
                <w:numId w:val="4"/>
              </w:numPr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905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абстрактного мислення, аналізу та синтезу.</w:t>
            </w:r>
          </w:p>
          <w:p w14:paraId="2DF076C7" w14:textId="77777777" w:rsidR="008578F8" w:rsidRPr="004B2905" w:rsidRDefault="008578F8" w:rsidP="008578F8">
            <w:pPr>
              <w:pStyle w:val="13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-65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905">
              <w:rPr>
                <w:rFonts w:ascii="Times New Roman" w:hAnsi="Times New Roman"/>
                <w:sz w:val="24"/>
                <w:szCs w:val="24"/>
                <w:lang w:val="uk-UA"/>
              </w:rPr>
              <w:t>2. Здатність застосовувати знання у практичних ситуаціях.</w:t>
            </w:r>
          </w:p>
          <w:p w14:paraId="7D0985EF" w14:textId="77777777" w:rsidR="008578F8" w:rsidRPr="004B2905" w:rsidRDefault="008578F8" w:rsidP="008578F8">
            <w:pPr>
              <w:pStyle w:val="13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-65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905">
              <w:rPr>
                <w:rFonts w:ascii="Times New Roman" w:hAnsi="Times New Roman"/>
                <w:sz w:val="24"/>
                <w:szCs w:val="24"/>
                <w:lang w:val="uk-UA"/>
              </w:rPr>
              <w:t>3. Здатність спілкуватися державною мовою як усно, так і письмово.</w:t>
            </w:r>
          </w:p>
          <w:p w14:paraId="71641343" w14:textId="77777777" w:rsidR="008578F8" w:rsidRPr="004B2905" w:rsidRDefault="008578F8" w:rsidP="008578F8">
            <w:pPr>
              <w:pStyle w:val="13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-65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9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Здатність спілкуватися іноземною мовою. </w:t>
            </w:r>
          </w:p>
          <w:p w14:paraId="2743F1D8" w14:textId="77777777" w:rsidR="008578F8" w:rsidRPr="004B2905" w:rsidRDefault="008578F8" w:rsidP="008578F8">
            <w:pPr>
              <w:pStyle w:val="13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-65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905">
              <w:rPr>
                <w:rFonts w:ascii="Times New Roman" w:hAnsi="Times New Roman"/>
                <w:sz w:val="24"/>
                <w:szCs w:val="24"/>
                <w:lang w:val="uk-UA"/>
              </w:rPr>
              <w:t>5. Навички використання інформаційних і комунікаційних технологій.</w:t>
            </w:r>
          </w:p>
          <w:p w14:paraId="74A1B2B9" w14:textId="77777777" w:rsidR="008578F8" w:rsidRPr="004B2905" w:rsidRDefault="008578F8" w:rsidP="008578F8">
            <w:pPr>
              <w:pStyle w:val="13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-65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905">
              <w:rPr>
                <w:rFonts w:ascii="Times New Roman" w:hAnsi="Times New Roman"/>
                <w:sz w:val="24"/>
                <w:szCs w:val="24"/>
                <w:lang w:val="uk-UA"/>
              </w:rPr>
              <w:t>6. Здатність бути критичним і самокритичним.</w:t>
            </w:r>
          </w:p>
          <w:p w14:paraId="7A525971" w14:textId="77777777" w:rsidR="008578F8" w:rsidRPr="004B2905" w:rsidRDefault="008578F8" w:rsidP="008578F8">
            <w:pPr>
              <w:pStyle w:val="13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-65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905">
              <w:rPr>
                <w:rFonts w:ascii="Times New Roman" w:hAnsi="Times New Roman"/>
                <w:sz w:val="24"/>
                <w:szCs w:val="24"/>
                <w:lang w:val="uk-UA"/>
              </w:rPr>
              <w:t>7. Здатність до адаптації та дії в новій ситуації.</w:t>
            </w:r>
          </w:p>
          <w:p w14:paraId="443E362B" w14:textId="77777777" w:rsidR="008578F8" w:rsidRPr="004B2905" w:rsidRDefault="008578F8" w:rsidP="008578F8">
            <w:pPr>
              <w:pStyle w:val="13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-65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905">
              <w:rPr>
                <w:rFonts w:ascii="Times New Roman" w:hAnsi="Times New Roman"/>
                <w:sz w:val="24"/>
                <w:szCs w:val="24"/>
                <w:lang w:val="uk-UA"/>
              </w:rPr>
              <w:t>8. Здатність мотивувати людей та рухатися до спільної мети</w:t>
            </w:r>
          </w:p>
          <w:p w14:paraId="21B0DBAD" w14:textId="77777777" w:rsidR="008578F8" w:rsidRPr="004B2905" w:rsidRDefault="008578F8" w:rsidP="008578F8">
            <w:pPr>
              <w:pStyle w:val="13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-65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905">
              <w:rPr>
                <w:rFonts w:ascii="Times New Roman" w:hAnsi="Times New Roman"/>
                <w:sz w:val="24"/>
                <w:szCs w:val="24"/>
                <w:lang w:val="uk-UA"/>
              </w:rPr>
              <w:t>9. Здатність виявляти, ставити та вирішувати проблеми.</w:t>
            </w:r>
          </w:p>
          <w:p w14:paraId="18E83D56" w14:textId="77777777" w:rsidR="00FC578C" w:rsidRPr="004B2905" w:rsidRDefault="008578F8" w:rsidP="008578F8">
            <w:pPr>
              <w:pStyle w:val="13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-65"/>
              <w:textAlignment w:val="baseline"/>
              <w:rPr>
                <w:sz w:val="24"/>
                <w:szCs w:val="24"/>
                <w:lang w:val="uk-UA"/>
              </w:rPr>
            </w:pPr>
            <w:r w:rsidRPr="004B2905">
              <w:rPr>
                <w:rFonts w:ascii="Times New Roman" w:hAnsi="Times New Roman"/>
                <w:sz w:val="24"/>
                <w:szCs w:val="24"/>
                <w:lang w:val="uk-UA"/>
              </w:rPr>
              <w:t>10. Здатність працювати в команді.</w:t>
            </w:r>
          </w:p>
        </w:tc>
      </w:tr>
      <w:tr w:rsidR="00FC578C" w:rsidRPr="004B2905" w14:paraId="6417A9A9" w14:textId="77777777" w:rsidTr="00193B97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E5598" w14:textId="77777777" w:rsidR="00FC578C" w:rsidRPr="004B2905" w:rsidRDefault="00FC578C">
            <w:r w:rsidRPr="004B2905">
              <w:rPr>
                <w:b/>
                <w:highlight w:val="white"/>
                <w:lang w:val="uk-UA" w:eastAsia="uk-UA"/>
              </w:rPr>
              <w:t>Фахові компетентності спеціальності  (ФК)</w:t>
            </w:r>
          </w:p>
          <w:p w14:paraId="05D69624" w14:textId="77777777" w:rsidR="00FC578C" w:rsidRPr="004B2905" w:rsidRDefault="00FC578C"/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AA877" w14:textId="77777777" w:rsidR="008578F8" w:rsidRPr="004B2905" w:rsidRDefault="008578F8" w:rsidP="008578F8">
            <w:pPr>
              <w:shd w:val="clear" w:color="auto" w:fill="FFFFFF"/>
              <w:ind w:left="-40"/>
              <w:jc w:val="both"/>
              <w:textAlignment w:val="top"/>
              <w:rPr>
                <w:rFonts w:eastAsia="Times New Roman"/>
                <w:lang w:val="uk-UA" w:eastAsia="ru-RU"/>
              </w:rPr>
            </w:pPr>
            <w:r w:rsidRPr="004B2905">
              <w:rPr>
                <w:rFonts w:eastAsia="Times New Roman"/>
                <w:lang w:val="uk-UA" w:eastAsia="ru-RU"/>
              </w:rPr>
              <w:lastRenderedPageBreak/>
              <w:t>1. Здатність до розв’язання професійних проблем в галузі сценічної діяльності.</w:t>
            </w:r>
          </w:p>
          <w:p w14:paraId="0F2D985A" w14:textId="77777777" w:rsidR="008578F8" w:rsidRPr="004B2905" w:rsidRDefault="008578F8" w:rsidP="008578F8">
            <w:pPr>
              <w:shd w:val="clear" w:color="auto" w:fill="FFFFFF"/>
              <w:ind w:left="-40"/>
              <w:jc w:val="both"/>
              <w:textAlignment w:val="top"/>
              <w:rPr>
                <w:rFonts w:eastAsia="Times New Roman"/>
                <w:lang w:val="uk-UA" w:eastAsia="ru-RU"/>
              </w:rPr>
            </w:pPr>
            <w:r w:rsidRPr="004B2905">
              <w:rPr>
                <w:lang w:val="uk-UA" w:eastAsia="uk-UA"/>
              </w:rPr>
              <w:lastRenderedPageBreak/>
              <w:t xml:space="preserve">2. </w:t>
            </w:r>
            <w:r w:rsidRPr="004B2905">
              <w:rPr>
                <w:lang w:val="uk-UA"/>
              </w:rPr>
              <w:t xml:space="preserve">Здатність до </w:t>
            </w:r>
            <w:r w:rsidRPr="004B2905">
              <w:rPr>
                <w:lang w:val="uk-UA" w:eastAsia="ru-RU"/>
              </w:rPr>
              <w:t>творчого сприйняття продуктів театрального виробництва та уміння їх контекстуалізувати.</w:t>
            </w:r>
          </w:p>
          <w:p w14:paraId="633A743C" w14:textId="77777777" w:rsidR="008578F8" w:rsidRPr="004B2905" w:rsidRDefault="008578F8" w:rsidP="008578F8">
            <w:pPr>
              <w:shd w:val="clear" w:color="auto" w:fill="FFFFFF"/>
              <w:ind w:left="-40"/>
              <w:jc w:val="both"/>
              <w:textAlignment w:val="top"/>
              <w:rPr>
                <w:rFonts w:eastAsia="Times New Roman"/>
                <w:lang w:val="uk-UA" w:eastAsia="ru-RU"/>
              </w:rPr>
            </w:pPr>
            <w:r w:rsidRPr="004B2905">
              <w:rPr>
                <w:lang w:val="uk-UA"/>
              </w:rPr>
              <w:t xml:space="preserve">3. </w:t>
            </w:r>
            <w:r w:rsidRPr="004B2905">
              <w:rPr>
                <w:lang w:val="uk-UA" w:eastAsia="uk-UA"/>
              </w:rPr>
              <w:t>Здатність до публічної презентації результату своєї творчої (інтелектуальної) діяльності.</w:t>
            </w:r>
          </w:p>
          <w:p w14:paraId="5489FCD5" w14:textId="77777777" w:rsidR="008578F8" w:rsidRPr="004B2905" w:rsidRDefault="008578F8" w:rsidP="008578F8">
            <w:pPr>
              <w:shd w:val="clear" w:color="auto" w:fill="FFFFFF"/>
              <w:jc w:val="both"/>
              <w:textAlignment w:val="top"/>
              <w:rPr>
                <w:rFonts w:eastAsia="Times New Roman"/>
                <w:lang w:val="uk-UA" w:eastAsia="ru-RU"/>
              </w:rPr>
            </w:pPr>
            <w:r w:rsidRPr="004B2905">
              <w:rPr>
                <w:rFonts w:eastAsia="Times New Roman"/>
                <w:lang w:val="uk-UA" w:eastAsia="ru-RU"/>
              </w:rPr>
              <w:t>4.  Здатність до аналізу сценічного твору.</w:t>
            </w:r>
          </w:p>
          <w:p w14:paraId="4CB56BD1" w14:textId="77777777" w:rsidR="008578F8" w:rsidRPr="004B2905" w:rsidRDefault="00910DF2" w:rsidP="008578F8">
            <w:pPr>
              <w:shd w:val="clear" w:color="auto" w:fill="FFFFFF"/>
              <w:ind w:left="-40"/>
              <w:jc w:val="both"/>
              <w:textAlignment w:val="top"/>
              <w:rPr>
                <w:lang w:val="uk-UA" w:eastAsia="uk-UA"/>
              </w:rPr>
            </w:pPr>
            <w:r w:rsidRPr="004B2905">
              <w:rPr>
                <w:rFonts w:eastAsia="Times New Roman"/>
                <w:lang w:val="uk-UA" w:eastAsia="ru-RU"/>
              </w:rPr>
              <w:t xml:space="preserve">5. </w:t>
            </w:r>
            <w:r w:rsidR="008578F8" w:rsidRPr="004B2905">
              <w:rPr>
                <w:lang w:val="uk-UA" w:eastAsia="uk-UA"/>
              </w:rPr>
              <w:t xml:space="preserve">Здатність вільно орієнтуватися в напрямках, стилях, жанрах відповідної галузі </w:t>
            </w:r>
            <w:r w:rsidR="008578F8" w:rsidRPr="004B2905">
              <w:rPr>
                <w:lang w:val="uk-UA"/>
              </w:rPr>
              <w:t>світового й українського</w:t>
            </w:r>
            <w:r w:rsidR="008578F8" w:rsidRPr="004B2905">
              <w:rPr>
                <w:lang w:val="uk-UA" w:eastAsia="uk-UA"/>
              </w:rPr>
              <w:t xml:space="preserve"> сценічного мистецтва.</w:t>
            </w:r>
          </w:p>
          <w:p w14:paraId="66F6151A" w14:textId="77777777" w:rsidR="008578F8" w:rsidRPr="004B2905" w:rsidRDefault="00910DF2" w:rsidP="008578F8">
            <w:pPr>
              <w:shd w:val="clear" w:color="auto" w:fill="FFFFFF"/>
              <w:ind w:left="-40"/>
              <w:jc w:val="both"/>
              <w:textAlignment w:val="top"/>
              <w:rPr>
                <w:lang w:val="uk-UA"/>
              </w:rPr>
            </w:pPr>
            <w:r w:rsidRPr="004B2905">
              <w:rPr>
                <w:rFonts w:eastAsia="Times New Roman"/>
                <w:lang w:val="uk-UA" w:eastAsia="ru-RU"/>
              </w:rPr>
              <w:t>6</w:t>
            </w:r>
            <w:r w:rsidR="008578F8" w:rsidRPr="004B2905">
              <w:rPr>
                <w:rFonts w:eastAsia="Times New Roman"/>
                <w:lang w:val="uk-UA" w:eastAsia="ru-RU"/>
              </w:rPr>
              <w:t>.</w:t>
            </w:r>
            <w:r w:rsidR="008578F8" w:rsidRPr="004B2905">
              <w:rPr>
                <w:lang w:val="uk-UA"/>
              </w:rPr>
              <w:t>Здатність орієнтуватися в історії різних видів мистецтва, розуміти можливість їх застосування в синтетичному сценічному творі (проекті)</w:t>
            </w:r>
            <w:r w:rsidRPr="004B2905">
              <w:rPr>
                <w:lang w:val="uk-UA"/>
              </w:rPr>
              <w:t>.</w:t>
            </w:r>
          </w:p>
          <w:p w14:paraId="09948108" w14:textId="77777777" w:rsidR="008578F8" w:rsidRPr="004B2905" w:rsidRDefault="00910DF2" w:rsidP="008578F8">
            <w:pPr>
              <w:shd w:val="clear" w:color="auto" w:fill="FFFFFF"/>
              <w:ind w:left="-40"/>
              <w:jc w:val="both"/>
              <w:textAlignment w:val="top"/>
              <w:rPr>
                <w:lang w:val="uk-UA" w:eastAsia="uk-UA"/>
              </w:rPr>
            </w:pPr>
            <w:r w:rsidRPr="004B2905">
              <w:rPr>
                <w:rFonts w:eastAsia="Times New Roman"/>
                <w:lang w:val="uk-UA" w:eastAsia="ru-RU"/>
              </w:rPr>
              <w:t>7.</w:t>
            </w:r>
            <w:r w:rsidR="008578F8" w:rsidRPr="004B2905">
              <w:rPr>
                <w:lang w:val="uk-UA" w:eastAsia="uk-UA"/>
              </w:rPr>
              <w:t>Здатність до розуміння та оцінювання актуальних культурно-мистецьких процесів.</w:t>
            </w:r>
          </w:p>
          <w:p w14:paraId="2126C9AE" w14:textId="77777777" w:rsidR="008578F8" w:rsidRPr="004B2905" w:rsidRDefault="00DE78BC" w:rsidP="008578F8">
            <w:pPr>
              <w:shd w:val="clear" w:color="auto" w:fill="FFFFFF"/>
              <w:ind w:left="-40"/>
              <w:jc w:val="both"/>
              <w:textAlignment w:val="top"/>
              <w:rPr>
                <w:lang w:val="uk-UA" w:eastAsia="uk-UA"/>
              </w:rPr>
            </w:pPr>
            <w:r w:rsidRPr="004B2905">
              <w:rPr>
                <w:rFonts w:eastAsia="Times New Roman"/>
                <w:lang w:val="uk-UA" w:eastAsia="ru-RU"/>
              </w:rPr>
              <w:t>8</w:t>
            </w:r>
            <w:r w:rsidR="008578F8" w:rsidRPr="004B2905">
              <w:rPr>
                <w:rFonts w:eastAsia="Times New Roman"/>
                <w:lang w:val="uk-UA" w:eastAsia="ru-RU"/>
              </w:rPr>
              <w:t xml:space="preserve">. </w:t>
            </w:r>
            <w:r w:rsidR="008578F8" w:rsidRPr="004B2905">
              <w:rPr>
                <w:lang w:val="uk-UA" w:eastAsia="uk-UA"/>
              </w:rPr>
              <w:t>Здатність до роботи із мистецтвознавчою літературою, аналізу творів літератури і мистецтва із застосуванням професійної термінології.</w:t>
            </w:r>
          </w:p>
          <w:p w14:paraId="6813CD68" w14:textId="77777777" w:rsidR="008578F8" w:rsidRPr="004B2905" w:rsidRDefault="00DE78BC" w:rsidP="008578F8">
            <w:pPr>
              <w:shd w:val="clear" w:color="auto" w:fill="FFFFFF"/>
              <w:ind w:left="-40"/>
              <w:jc w:val="both"/>
              <w:textAlignment w:val="top"/>
              <w:rPr>
                <w:lang w:val="uk-UA" w:eastAsia="ru-RU"/>
              </w:rPr>
            </w:pPr>
            <w:r w:rsidRPr="004B2905">
              <w:rPr>
                <w:rFonts w:eastAsia="Times New Roman"/>
                <w:lang w:val="uk-UA" w:eastAsia="ru-RU"/>
              </w:rPr>
              <w:t>9.</w:t>
            </w:r>
            <w:r w:rsidR="008578F8" w:rsidRPr="004B2905">
              <w:rPr>
                <w:rFonts w:eastAsia="Times New Roman"/>
                <w:lang w:val="uk-UA" w:eastAsia="ru-RU"/>
              </w:rPr>
              <w:t xml:space="preserve"> Здатність </w:t>
            </w:r>
            <w:r w:rsidR="008578F8" w:rsidRPr="004B2905">
              <w:rPr>
                <w:lang w:val="uk-UA" w:eastAsia="uk-UA"/>
              </w:rPr>
              <w:t>оперувати</w:t>
            </w:r>
            <w:r w:rsidR="008578F8" w:rsidRPr="004B2905">
              <w:rPr>
                <w:rFonts w:eastAsia="Times New Roman"/>
                <w:lang w:val="uk-UA" w:eastAsia="ru-RU"/>
              </w:rPr>
              <w:t xml:space="preserve"> </w:t>
            </w:r>
            <w:r w:rsidR="008578F8" w:rsidRPr="004B2905">
              <w:rPr>
                <w:lang w:val="uk-UA" w:eastAsia="ru-RU"/>
              </w:rPr>
              <w:t xml:space="preserve">новітніми інформаційними й цифровими технологіями в процесі </w:t>
            </w:r>
            <w:r w:rsidR="009F74CC">
              <w:rPr>
                <w:lang w:val="uk-UA" w:eastAsia="ru-RU"/>
              </w:rPr>
              <w:t>аналізу творів</w:t>
            </w:r>
            <w:r w:rsidR="008578F8" w:rsidRPr="004B2905">
              <w:rPr>
                <w:lang w:val="uk-UA" w:eastAsia="ru-RU"/>
              </w:rPr>
              <w:t>.</w:t>
            </w:r>
          </w:p>
          <w:p w14:paraId="5ABC0DA2" w14:textId="77777777" w:rsidR="008578F8" w:rsidRPr="004B2905" w:rsidRDefault="00DE78BC" w:rsidP="008578F8">
            <w:pPr>
              <w:shd w:val="clear" w:color="auto" w:fill="FFFFFF"/>
              <w:ind w:left="-40"/>
              <w:jc w:val="both"/>
              <w:textAlignment w:val="top"/>
              <w:rPr>
                <w:rFonts w:eastAsia="Times New Roman"/>
                <w:lang w:val="uk-UA" w:eastAsia="ru-RU"/>
              </w:rPr>
            </w:pPr>
            <w:r w:rsidRPr="004B2905">
              <w:rPr>
                <w:rFonts w:eastAsia="Times New Roman"/>
                <w:lang w:val="uk-UA" w:eastAsia="ru-RU"/>
              </w:rPr>
              <w:t>10.</w:t>
            </w:r>
            <w:r w:rsidR="008578F8" w:rsidRPr="004B2905">
              <w:rPr>
                <w:rFonts w:eastAsia="Times New Roman"/>
                <w:lang w:val="uk-UA" w:eastAsia="ru-RU"/>
              </w:rPr>
              <w:t xml:space="preserve"> Здатність до коректного формулювання </w:t>
            </w:r>
            <w:r w:rsidR="009F74CC">
              <w:rPr>
                <w:rFonts w:eastAsia="Times New Roman"/>
                <w:lang w:val="uk-UA" w:eastAsia="ru-RU"/>
              </w:rPr>
              <w:t>пошукових, адміністративних та ін. завдань.</w:t>
            </w:r>
          </w:p>
          <w:p w14:paraId="7B63ED8B" w14:textId="77777777" w:rsidR="008578F8" w:rsidRPr="004B2905" w:rsidRDefault="00DE78BC" w:rsidP="008578F8">
            <w:pPr>
              <w:shd w:val="clear" w:color="auto" w:fill="FFFFFF"/>
              <w:ind w:left="-40"/>
              <w:jc w:val="both"/>
              <w:textAlignment w:val="top"/>
              <w:rPr>
                <w:lang w:val="uk-UA"/>
              </w:rPr>
            </w:pPr>
            <w:r w:rsidRPr="004B2905">
              <w:rPr>
                <w:rFonts w:eastAsia="Times New Roman"/>
                <w:lang w:val="uk-UA" w:eastAsia="ru-RU"/>
              </w:rPr>
              <w:t>11.</w:t>
            </w:r>
            <w:r w:rsidR="008578F8" w:rsidRPr="004B2905">
              <w:rPr>
                <w:rFonts w:eastAsia="Times New Roman"/>
                <w:lang w:val="uk-UA" w:eastAsia="ru-RU"/>
              </w:rPr>
              <w:t xml:space="preserve"> Здатність до ефективної діяльності в колективі в процесі створення синтетичного за своєю природою сценічного твору, </w:t>
            </w:r>
            <w:r w:rsidR="008578F8" w:rsidRPr="004B2905">
              <w:rPr>
                <w:lang w:val="uk-UA"/>
              </w:rPr>
              <w:t>участі у складі творчої групи в процесі його підготовки.</w:t>
            </w:r>
          </w:p>
          <w:p w14:paraId="439CEAB4" w14:textId="77777777" w:rsidR="00DE78BC" w:rsidRPr="004B2905" w:rsidRDefault="00DE78BC" w:rsidP="00DE78BC">
            <w:pPr>
              <w:shd w:val="clear" w:color="auto" w:fill="FFFFFF"/>
              <w:ind w:left="-40"/>
              <w:jc w:val="both"/>
              <w:textAlignment w:val="top"/>
              <w:rPr>
                <w:lang w:val="uk-UA" w:eastAsia="uk-UA"/>
              </w:rPr>
            </w:pPr>
            <w:r w:rsidRPr="004B2905">
              <w:rPr>
                <w:lang w:val="uk-UA" w:eastAsia="uk-UA"/>
              </w:rPr>
              <w:t>12.</w:t>
            </w:r>
            <w:r w:rsidR="008578F8" w:rsidRPr="004B2905">
              <w:rPr>
                <w:lang w:val="uk-UA" w:eastAsia="uk-UA"/>
              </w:rPr>
              <w:t xml:space="preserve"> Здатність розробляти і реалізовувати просвітницькі проекти задля </w:t>
            </w:r>
            <w:r w:rsidR="008578F8" w:rsidRPr="004B2905">
              <w:rPr>
                <w:lang w:val="uk-UA"/>
              </w:rPr>
              <w:t>популяризації</w:t>
            </w:r>
            <w:r w:rsidR="008578F8" w:rsidRPr="004B2905">
              <w:rPr>
                <w:lang w:val="uk-UA" w:eastAsia="uk-UA"/>
              </w:rPr>
              <w:t xml:space="preserve"> українського й світового сценічного мистецтва, в тому числі і з використанням можливостей засобів м</w:t>
            </w:r>
            <w:r w:rsidRPr="004B2905">
              <w:rPr>
                <w:lang w:val="uk-UA" w:eastAsia="uk-UA"/>
              </w:rPr>
              <w:t>асової інформації та Інтернету.</w:t>
            </w:r>
          </w:p>
          <w:p w14:paraId="75E4C2F2" w14:textId="77777777" w:rsidR="00FC578C" w:rsidRPr="004B2905" w:rsidRDefault="00DE78BC" w:rsidP="00DE78BC">
            <w:pPr>
              <w:shd w:val="clear" w:color="auto" w:fill="FFFFFF"/>
              <w:ind w:left="-40"/>
              <w:jc w:val="both"/>
              <w:textAlignment w:val="top"/>
              <w:rPr>
                <w:lang w:val="uk-UA" w:eastAsia="uk-UA"/>
              </w:rPr>
            </w:pPr>
            <w:r w:rsidRPr="004B2905">
              <w:rPr>
                <w:lang w:val="uk-UA" w:eastAsia="uk-UA"/>
              </w:rPr>
              <w:t>13.</w:t>
            </w:r>
            <w:r w:rsidR="008578F8" w:rsidRPr="004B2905">
              <w:rPr>
                <w:lang w:val="uk-UA" w:eastAsia="uk-UA"/>
              </w:rPr>
              <w:t xml:space="preserve"> Здатність брати участь у громадських дискусіях, пов’язаних з питаннями історії сценічного мистецтва, його актуального стану та тенденцій його розвитку.</w:t>
            </w:r>
          </w:p>
        </w:tc>
      </w:tr>
      <w:tr w:rsidR="00FC578C" w:rsidRPr="004B2905" w14:paraId="4925CC05" w14:textId="77777777" w:rsidTr="00193B97"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49A06" w14:textId="77777777" w:rsidR="00FC578C" w:rsidRPr="004B2905" w:rsidRDefault="00FC578C">
            <w:pPr>
              <w:pStyle w:val="13"/>
              <w:shd w:val="clear" w:color="auto" w:fill="FFFFFF"/>
              <w:tabs>
                <w:tab w:val="left" w:pos="279"/>
              </w:tabs>
              <w:spacing w:after="0" w:line="240" w:lineRule="auto"/>
              <w:ind w:left="159"/>
              <w:jc w:val="center"/>
              <w:textAlignment w:val="baseline"/>
              <w:rPr>
                <w:sz w:val="24"/>
                <w:szCs w:val="24"/>
              </w:rPr>
            </w:pPr>
            <w:r w:rsidRPr="004B2905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lastRenderedPageBreak/>
              <w:t>7. Програмні результати навчання</w:t>
            </w:r>
          </w:p>
        </w:tc>
      </w:tr>
      <w:tr w:rsidR="00FC578C" w:rsidRPr="004B2905" w14:paraId="33D613EF" w14:textId="77777777" w:rsidTr="00193B97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0AEC3" w14:textId="77777777" w:rsidR="00FC578C" w:rsidRPr="004B2905" w:rsidRDefault="00FC578C">
            <w:pPr>
              <w:snapToGrid w:val="0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D4B99" w14:textId="77777777" w:rsidR="00783A5F" w:rsidRPr="004B2905" w:rsidRDefault="00783A5F" w:rsidP="00783A5F">
            <w:pPr>
              <w:spacing w:after="120"/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>1.Володіти культурою мислення, здатністю до узагальнення, аналізу і синтезу в професійній діяльності</w:t>
            </w:r>
          </w:p>
          <w:p w14:paraId="021A27D8" w14:textId="77777777" w:rsidR="00783A5F" w:rsidRPr="004B2905" w:rsidRDefault="00783A5F" w:rsidP="00783A5F">
            <w:pPr>
              <w:spacing w:after="120"/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>2. Вміти вільно оперувати всім комплексом отриманих знань.</w:t>
            </w:r>
          </w:p>
          <w:p w14:paraId="4077354D" w14:textId="77777777" w:rsidR="00783A5F" w:rsidRPr="004B2905" w:rsidRDefault="00783A5F" w:rsidP="00783A5F">
            <w:pPr>
              <w:spacing w:after="120"/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>3. Володіти державною мовою України, культурою висловлювання, вмінням логічно будувати власне мовлення (письмове та усне).</w:t>
            </w:r>
          </w:p>
          <w:p w14:paraId="3844AEC8" w14:textId="77777777" w:rsidR="00783A5F" w:rsidRPr="004B2905" w:rsidRDefault="00783A5F" w:rsidP="00783A5F">
            <w:pPr>
              <w:spacing w:after="120"/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>4. Вміти вести на іноземних мовах бесіду-діалог за фахом; перекладати фахові тексти зі словником</w:t>
            </w:r>
          </w:p>
          <w:p w14:paraId="3DF1F70A" w14:textId="77777777" w:rsidR="00783A5F" w:rsidRPr="004B2905" w:rsidRDefault="00783A5F" w:rsidP="00783A5F">
            <w:pPr>
              <w:spacing w:after="120"/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>5. Вміти здійснювати пошук інформації в мережі Інтернет, вільно застосовувати можливості інформаційних технологій у професійній діяльності.</w:t>
            </w:r>
          </w:p>
          <w:p w14:paraId="069EFFF2" w14:textId="77777777" w:rsidR="00783A5F" w:rsidRPr="004B2905" w:rsidRDefault="00783A5F" w:rsidP="00783A5F">
            <w:pPr>
              <w:spacing w:after="120"/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>6. Вміти адекватно сприймати критику і знаходити відповідні шляхи реагування на неї, критично оцінювати власну діяльність та її результати.</w:t>
            </w:r>
          </w:p>
          <w:p w14:paraId="1CCD9B11" w14:textId="77777777" w:rsidR="00783A5F" w:rsidRPr="004B2905" w:rsidRDefault="00783A5F" w:rsidP="00783A5F">
            <w:pPr>
              <w:spacing w:after="120"/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>7. Вміти адекватно оцінювати нову ситуацію та здійснювати пошук можливостей до адаптації та дії в її умовах</w:t>
            </w:r>
            <w:r w:rsidR="003B0AD7" w:rsidRPr="004B2905">
              <w:rPr>
                <w:lang w:val="uk-UA"/>
              </w:rPr>
              <w:t>.</w:t>
            </w:r>
          </w:p>
          <w:p w14:paraId="16C29ED7" w14:textId="77777777" w:rsidR="00783A5F" w:rsidRPr="004B2905" w:rsidRDefault="00783A5F" w:rsidP="00783A5F">
            <w:pPr>
              <w:spacing w:after="120"/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lastRenderedPageBreak/>
              <w:t>8. Мотивувати людей та рухатися до спільної мети.</w:t>
            </w:r>
          </w:p>
          <w:p w14:paraId="43545268" w14:textId="77777777" w:rsidR="00783A5F" w:rsidRPr="004B2905" w:rsidRDefault="00783A5F" w:rsidP="00783A5F">
            <w:pPr>
              <w:spacing w:after="120"/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>9. Вміти виявляти, ставити та вирішувати проблеми, аналізувати проблемні ситуації й приймати обґрунтовані рішення для їх розв’язання.</w:t>
            </w:r>
          </w:p>
          <w:p w14:paraId="14EA3162" w14:textId="77777777" w:rsidR="00783A5F" w:rsidRPr="004B2905" w:rsidRDefault="00783A5F" w:rsidP="00783A5F">
            <w:pPr>
              <w:spacing w:after="120"/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>10. Вміти застосовувати й удосконалювати навички міжособистісної взаємодії.</w:t>
            </w:r>
          </w:p>
          <w:p w14:paraId="777528A8" w14:textId="77777777" w:rsidR="00783A5F" w:rsidRPr="004B2905" w:rsidRDefault="00783A5F" w:rsidP="00783A5F">
            <w:pPr>
              <w:spacing w:after="120"/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 xml:space="preserve">11. Вміти знаходити адекватні засоби </w:t>
            </w:r>
            <w:r w:rsidRPr="004B2905">
              <w:rPr>
                <w:lang w:val="uk-UA" w:eastAsia="uk-UA"/>
              </w:rPr>
              <w:t>презентації результату своєї творчої (інтелектуальної) діяльності.</w:t>
            </w:r>
          </w:p>
          <w:p w14:paraId="64A5ADBD" w14:textId="77777777" w:rsidR="00783A5F" w:rsidRPr="004B2905" w:rsidRDefault="00783A5F" w:rsidP="00783A5F">
            <w:pPr>
              <w:spacing w:after="120"/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>12. Володіти методикою аналізу сценічного твору.</w:t>
            </w:r>
          </w:p>
          <w:p w14:paraId="43071D7A" w14:textId="77777777" w:rsidR="00783A5F" w:rsidRPr="004B2905" w:rsidRDefault="00783A5F" w:rsidP="00783A5F">
            <w:pPr>
              <w:spacing w:after="120"/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>13. Володіти методикою дослідницько-пошукової роботи.</w:t>
            </w:r>
          </w:p>
          <w:p w14:paraId="0302A7CB" w14:textId="77777777" w:rsidR="00783A5F" w:rsidRPr="004B2905" w:rsidRDefault="00783A5F" w:rsidP="00783A5F">
            <w:pPr>
              <w:spacing w:after="120"/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>14. Володіти методикою медійно-комунікативної роботи.</w:t>
            </w:r>
          </w:p>
          <w:p w14:paraId="17EBBB64" w14:textId="77777777" w:rsidR="007334E2" w:rsidRPr="004B2905" w:rsidRDefault="007334E2" w:rsidP="00783A5F">
            <w:pPr>
              <w:spacing w:after="120"/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>15. Володіти методикою театрально-педагогічної роботи.</w:t>
            </w:r>
          </w:p>
          <w:p w14:paraId="498097FD" w14:textId="77777777" w:rsidR="00783A5F" w:rsidRPr="004B2905" w:rsidRDefault="003B0AD7" w:rsidP="00783A5F">
            <w:pPr>
              <w:spacing w:after="120"/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>16</w:t>
            </w:r>
            <w:r w:rsidR="00783A5F" w:rsidRPr="004B2905">
              <w:rPr>
                <w:lang w:val="uk-UA"/>
              </w:rPr>
              <w:t>. Знати історію відповідної галузі світового й українського сценічного мистецтва, особливості організації сценічної справи у межах різних історичних (культурних) епох</w:t>
            </w:r>
            <w:r w:rsidR="007334E2" w:rsidRPr="004B2905">
              <w:rPr>
                <w:lang w:val="uk-UA"/>
              </w:rPr>
              <w:t>.</w:t>
            </w:r>
          </w:p>
          <w:p w14:paraId="65539947" w14:textId="77777777" w:rsidR="00783A5F" w:rsidRPr="004B2905" w:rsidRDefault="003B0AD7" w:rsidP="00783A5F">
            <w:pPr>
              <w:spacing w:after="120"/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>17</w:t>
            </w:r>
            <w:r w:rsidR="00783A5F" w:rsidRPr="004B2905">
              <w:rPr>
                <w:lang w:val="uk-UA"/>
              </w:rPr>
              <w:t>.</w:t>
            </w:r>
            <w:r w:rsidRPr="004B2905">
              <w:rPr>
                <w:lang w:val="uk-UA"/>
              </w:rPr>
              <w:t xml:space="preserve"> </w:t>
            </w:r>
            <w:r w:rsidR="00783A5F" w:rsidRPr="004B2905">
              <w:rPr>
                <w:lang w:val="uk-UA"/>
              </w:rPr>
              <w:t>Знати основні етапи (епохи, стилі, напрямки) у розвитку музики, літератури, образотворчого мистецтва, кіно; історичні та сучасні факти про життя і творчість видатних особистостей у сфері мистецтва</w:t>
            </w:r>
          </w:p>
          <w:p w14:paraId="532C26DD" w14:textId="77777777" w:rsidR="00783A5F" w:rsidRPr="004B2905" w:rsidRDefault="003B0AD7" w:rsidP="00783A5F">
            <w:pPr>
              <w:spacing w:after="120"/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>18</w:t>
            </w:r>
            <w:r w:rsidR="00783A5F" w:rsidRPr="004B2905">
              <w:rPr>
                <w:lang w:val="uk-UA"/>
              </w:rPr>
              <w:t>. Вміти оцінювати досягнення художньої культури в історичному контексті, здійснювати аргументований критичний аналіз творів сценічного мистецтва</w:t>
            </w:r>
          </w:p>
          <w:p w14:paraId="5FDBBF9B" w14:textId="77777777" w:rsidR="00783A5F" w:rsidRPr="004B2905" w:rsidRDefault="003B0AD7" w:rsidP="00783A5F">
            <w:pPr>
              <w:spacing w:after="120"/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>19</w:t>
            </w:r>
            <w:r w:rsidR="00783A5F" w:rsidRPr="004B2905">
              <w:rPr>
                <w:lang w:val="uk-UA"/>
              </w:rPr>
              <w:t>. Вміти орієнтуватися у напрямках та концепціях сучасного художнього життя, у розвитку сценічного мистецтва, осмислювати тенденції сучасних культурно-мистецьких процесів</w:t>
            </w:r>
            <w:r w:rsidRPr="004B2905">
              <w:rPr>
                <w:lang w:val="uk-UA"/>
              </w:rPr>
              <w:t>.</w:t>
            </w:r>
          </w:p>
          <w:p w14:paraId="0C52768D" w14:textId="77777777" w:rsidR="00783A5F" w:rsidRPr="004B2905" w:rsidRDefault="003B0AD7" w:rsidP="00783A5F">
            <w:pPr>
              <w:spacing w:after="120"/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>20</w:t>
            </w:r>
            <w:r w:rsidR="00783A5F" w:rsidRPr="004B2905">
              <w:rPr>
                <w:lang w:val="uk-UA"/>
              </w:rPr>
              <w:t>.Володіти навичками наукового опрацювання літератури (включаючи оформлення бібліографії, правила цитування тощо), вміти застосовувати раціональні прийоми пошуку, відбору, систематизації та використання інформації</w:t>
            </w:r>
            <w:r w:rsidRPr="004B2905">
              <w:rPr>
                <w:lang w:val="uk-UA"/>
              </w:rPr>
              <w:t>.</w:t>
            </w:r>
          </w:p>
          <w:p w14:paraId="529ABF83" w14:textId="77777777" w:rsidR="00783A5F" w:rsidRPr="004B2905" w:rsidRDefault="003B0AD7" w:rsidP="00783A5F">
            <w:pPr>
              <w:spacing w:after="120"/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>21</w:t>
            </w:r>
            <w:r w:rsidR="00783A5F" w:rsidRPr="004B2905">
              <w:rPr>
                <w:lang w:val="uk-UA"/>
              </w:rPr>
              <w:t>. Володіти професійною лексикою, грамотно використовувати її у подальшій професійній діяльності</w:t>
            </w:r>
            <w:r w:rsidRPr="004B2905">
              <w:rPr>
                <w:lang w:val="uk-UA"/>
              </w:rPr>
              <w:t>.</w:t>
            </w:r>
          </w:p>
          <w:p w14:paraId="15B1D896" w14:textId="77777777" w:rsidR="003B0AD7" w:rsidRPr="004B2905" w:rsidRDefault="003B0AD7" w:rsidP="003B0AD7">
            <w:pPr>
              <w:spacing w:after="120"/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>22</w:t>
            </w:r>
            <w:r w:rsidR="00783A5F" w:rsidRPr="004B2905">
              <w:rPr>
                <w:lang w:val="uk-UA"/>
              </w:rPr>
              <w:t xml:space="preserve">. </w:t>
            </w:r>
            <w:r w:rsidRPr="004B2905">
              <w:rPr>
                <w:lang w:val="uk-UA"/>
              </w:rPr>
              <w:t>Б</w:t>
            </w:r>
            <w:r w:rsidR="00783A5F" w:rsidRPr="004B2905">
              <w:rPr>
                <w:lang w:val="uk-UA"/>
              </w:rPr>
              <w:t>рати участь у розробці й реалізації просвітницьких проектів, спрямованих на популяризацію історичних досягнень українського й світового сценічного мистецтва, пропагувати високохудож</w:t>
            </w:r>
            <w:r w:rsidRPr="004B2905">
              <w:rPr>
                <w:lang w:val="uk-UA"/>
              </w:rPr>
              <w:t>ні витвори сучасного мистецтва.</w:t>
            </w:r>
          </w:p>
          <w:p w14:paraId="62CEBDB8" w14:textId="77777777" w:rsidR="00FC578C" w:rsidRPr="004B2905" w:rsidRDefault="003B0AD7" w:rsidP="003B0AD7">
            <w:pPr>
              <w:spacing w:after="120"/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>23.</w:t>
            </w:r>
            <w:r w:rsidR="00783A5F" w:rsidRPr="004B2905">
              <w:rPr>
                <w:lang w:val="uk-UA"/>
              </w:rPr>
              <w:t xml:space="preserve"> Вміти здійснювати спілкування в діалоговому режимі з широкою професійною та науковою спільнотою та громадськістю щодо питань сценічного мистецтва</w:t>
            </w:r>
            <w:r w:rsidRPr="004B2905">
              <w:rPr>
                <w:lang w:val="uk-UA"/>
              </w:rPr>
              <w:t>.</w:t>
            </w:r>
          </w:p>
          <w:p w14:paraId="305123C5" w14:textId="77777777" w:rsidR="003B0AD7" w:rsidRPr="004B2905" w:rsidRDefault="003B0AD7" w:rsidP="003B0AD7">
            <w:pPr>
              <w:spacing w:after="120"/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 xml:space="preserve">24. Володіти професійною етикою. </w:t>
            </w:r>
          </w:p>
        </w:tc>
      </w:tr>
      <w:tr w:rsidR="00FC578C" w:rsidRPr="004B2905" w14:paraId="1FFB4624" w14:textId="77777777" w:rsidTr="00193B97"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789B9" w14:textId="77777777" w:rsidR="00FC578C" w:rsidRPr="004B2905" w:rsidRDefault="00FC578C">
            <w:pPr>
              <w:pStyle w:val="13"/>
              <w:shd w:val="clear" w:color="auto" w:fill="FFFFFF"/>
              <w:tabs>
                <w:tab w:val="left" w:pos="279"/>
              </w:tabs>
              <w:spacing w:after="0" w:line="240" w:lineRule="auto"/>
              <w:ind w:left="159"/>
              <w:jc w:val="center"/>
              <w:textAlignment w:val="baseline"/>
              <w:rPr>
                <w:sz w:val="24"/>
                <w:szCs w:val="24"/>
              </w:rPr>
            </w:pPr>
            <w:r w:rsidRPr="004B29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8. Ресурсне забезпечення реалізації програми</w:t>
            </w:r>
          </w:p>
        </w:tc>
      </w:tr>
      <w:tr w:rsidR="00FC578C" w:rsidRPr="00205C1A" w14:paraId="6084735F" w14:textId="77777777" w:rsidTr="00193B97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E94F2" w14:textId="77777777" w:rsidR="00FC578C" w:rsidRPr="004B2905" w:rsidRDefault="00FC578C">
            <w:r w:rsidRPr="004B2905">
              <w:rPr>
                <w:b/>
                <w:lang w:val="uk-UA"/>
              </w:rPr>
              <w:t>Кадрове забезпечення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4AE6D" w14:textId="77777777" w:rsidR="00664780" w:rsidRPr="004B2905" w:rsidRDefault="007E21BF" w:rsidP="00604B46">
            <w:pPr>
              <w:pStyle w:val="13"/>
              <w:shd w:val="clear" w:color="auto" w:fill="FFFFFF"/>
              <w:tabs>
                <w:tab w:val="left" w:pos="279"/>
              </w:tabs>
              <w:snapToGrid w:val="0"/>
              <w:spacing w:after="0" w:line="240" w:lineRule="auto"/>
              <w:ind w:left="15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7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ий процес забезпечую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7 викладачів кафедри, з яких 8 – працює за основним місцем праці, особи, що працюють за сумісництвом – провід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айстри сцени львівських театрів та дослідники театру. Серед них – лауреат Національної премії ім. Т Шевченка, доктор мистецтвознавства, чотири професори (два - дипломовані), одинадцять доцентів (з них чотири - дипломовані), народні та заслужені артисти України, заслужені діячі мистецтв України та заслужені працівники культури України. </w:t>
            </w:r>
          </w:p>
        </w:tc>
      </w:tr>
      <w:tr w:rsidR="00FC578C" w:rsidRPr="004B2905" w14:paraId="570B6664" w14:textId="77777777" w:rsidTr="00193B97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AF361" w14:textId="77777777" w:rsidR="00FC578C" w:rsidRPr="004B2905" w:rsidRDefault="00FC578C">
            <w:r w:rsidRPr="004B2905">
              <w:rPr>
                <w:b/>
                <w:lang w:val="uk-UA"/>
              </w:rPr>
              <w:lastRenderedPageBreak/>
              <w:t>Матеріально-технічне забезпечення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7B158" w14:textId="77777777" w:rsidR="00FC578C" w:rsidRPr="004B2905" w:rsidRDefault="00CC11C3" w:rsidP="007E21BF">
            <w:pPr>
              <w:pStyle w:val="13"/>
              <w:shd w:val="clear" w:color="auto" w:fill="FFFFFF"/>
              <w:tabs>
                <w:tab w:val="left" w:pos="279"/>
              </w:tabs>
              <w:spacing w:after="0" w:line="240" w:lineRule="auto"/>
              <w:ind w:left="15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9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процес забезпечено необхідною кількістю аудиторій, відповідним технічним забезпеченням (відео- та аудіотехніка, комп</w:t>
            </w:r>
            <w:r w:rsidRPr="004B290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4B29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терний клас, доступ до мережі Інтернет). </w:t>
            </w:r>
          </w:p>
        </w:tc>
      </w:tr>
      <w:tr w:rsidR="00FC578C" w:rsidRPr="004B2905" w14:paraId="53D5CFE4" w14:textId="77777777" w:rsidTr="00193B97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3F9F8" w14:textId="77777777" w:rsidR="00FC578C" w:rsidRPr="004B2905" w:rsidRDefault="00FC578C">
            <w:r w:rsidRPr="004B2905">
              <w:rPr>
                <w:b/>
                <w:lang w:val="uk-UA"/>
              </w:rPr>
              <w:t>Інформаці</w:t>
            </w:r>
            <w:r w:rsidR="00CC11C3" w:rsidRPr="004B2905">
              <w:rPr>
                <w:b/>
                <w:lang w:val="uk-UA"/>
              </w:rPr>
              <w:t>й</w:t>
            </w:r>
            <w:r w:rsidRPr="004B2905">
              <w:rPr>
                <w:b/>
                <w:lang w:val="uk-UA"/>
              </w:rPr>
              <w:t>не та навчально-методичне забезпечення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991A8" w14:textId="77777777" w:rsidR="00FC578C" w:rsidRPr="004B2905" w:rsidRDefault="00864E95" w:rsidP="00864E95">
            <w:pPr>
              <w:pStyle w:val="13"/>
              <w:shd w:val="clear" w:color="auto" w:fill="FFFFFF"/>
              <w:tabs>
                <w:tab w:val="left" w:pos="279"/>
              </w:tabs>
              <w:snapToGrid w:val="0"/>
              <w:spacing w:after="0" w:line="240" w:lineRule="auto"/>
              <w:ind w:left="15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9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процес забезпечено розробленими НТМК з усіх дисциплін та практик, значною кількістю методичних розробок та перекладів актуальних іноземних праць з питань історії та теорії театру, спеціальною відеотекою із записами вистав українського та зарубіжного театру</w:t>
            </w:r>
            <w:r w:rsidR="007E2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іртуальною бібліотекою</w:t>
            </w:r>
            <w:r w:rsidR="00604B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оступом до електронних баз даних</w:t>
            </w:r>
            <w:r w:rsidRPr="004B29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E2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C578C" w:rsidRPr="004B2905" w14:paraId="17ACFCF2" w14:textId="77777777" w:rsidTr="00193B97"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364" w14:textId="77777777" w:rsidR="00FC578C" w:rsidRPr="004B2905" w:rsidRDefault="00FC578C">
            <w:pPr>
              <w:pStyle w:val="13"/>
              <w:shd w:val="clear" w:color="auto" w:fill="FFFFFF"/>
              <w:tabs>
                <w:tab w:val="left" w:pos="279"/>
              </w:tabs>
              <w:spacing w:after="0" w:line="240" w:lineRule="auto"/>
              <w:ind w:left="159"/>
              <w:jc w:val="center"/>
              <w:textAlignment w:val="baseline"/>
              <w:rPr>
                <w:sz w:val="24"/>
                <w:szCs w:val="24"/>
              </w:rPr>
            </w:pPr>
            <w:r w:rsidRPr="004B29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 Академічна мобільність</w:t>
            </w:r>
          </w:p>
        </w:tc>
      </w:tr>
      <w:tr w:rsidR="00FC578C" w:rsidRPr="004B2905" w14:paraId="16E3D4D6" w14:textId="77777777" w:rsidTr="00193B97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08CAE" w14:textId="77777777" w:rsidR="00FC578C" w:rsidRPr="004B2905" w:rsidRDefault="00FC578C">
            <w:r w:rsidRPr="004B2905">
              <w:rPr>
                <w:b/>
                <w:lang w:val="uk-UA"/>
              </w:rPr>
              <w:t>Національно-кредитна мобільність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1D4F7" w14:textId="77777777" w:rsidR="00FC578C" w:rsidRPr="00604B46" w:rsidRDefault="00604B46" w:rsidP="00FA2CB7">
            <w:pPr>
              <w:pStyle w:val="13"/>
              <w:shd w:val="clear" w:color="auto" w:fill="FFFFFF"/>
              <w:tabs>
                <w:tab w:val="left" w:pos="279"/>
              </w:tabs>
              <w:snapToGrid w:val="0"/>
              <w:spacing w:after="0" w:line="240" w:lineRule="auto"/>
              <w:ind w:left="15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а в</w:t>
            </w:r>
            <w:r w:rsidRPr="00604B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повідно до підписаних угод про співпрац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ситету з Київським національним університетом театру, кіно і телебачення ім. І. К. Карпенка-Карого та Харківським національним університетом мистецтв ім. І. Котляревського</w:t>
            </w:r>
          </w:p>
        </w:tc>
      </w:tr>
      <w:tr w:rsidR="00FC578C" w:rsidRPr="004B2905" w14:paraId="638370FB" w14:textId="77777777" w:rsidTr="00193B97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8C5B2" w14:textId="77777777" w:rsidR="00FC578C" w:rsidRPr="004B2905" w:rsidRDefault="00FC578C">
            <w:r w:rsidRPr="004B2905">
              <w:rPr>
                <w:b/>
                <w:lang w:val="uk-UA"/>
              </w:rPr>
              <w:t>Міжнародна кредитна мобільність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52117" w14:textId="77777777" w:rsidR="00FC578C" w:rsidRPr="004B2905" w:rsidRDefault="003025B6" w:rsidP="00604B46">
            <w:pPr>
              <w:pStyle w:val="13"/>
              <w:shd w:val="clear" w:color="auto" w:fill="FFFFFF"/>
              <w:tabs>
                <w:tab w:val="left" w:pos="279"/>
              </w:tabs>
              <w:snapToGrid w:val="0"/>
              <w:spacing w:after="0" w:line="240" w:lineRule="auto"/>
              <w:ind w:left="15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9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 до укладених Університетом угод із закордонними вищими навчальними закладами систематично здійснюються студентські обміни, стажування, </w:t>
            </w:r>
            <w:r w:rsidR="00341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 м</w:t>
            </w:r>
            <w:r w:rsidR="00BE115D" w:rsidRPr="004B29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ливість навчання за програмою «Еразмус».</w:t>
            </w:r>
          </w:p>
        </w:tc>
      </w:tr>
      <w:tr w:rsidR="00FC578C" w:rsidRPr="004B2905" w14:paraId="38F9E907" w14:textId="77777777" w:rsidTr="00193B97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23050" w14:textId="77777777" w:rsidR="00FC578C" w:rsidRPr="004B2905" w:rsidRDefault="00FC578C">
            <w:r w:rsidRPr="004B2905">
              <w:rPr>
                <w:b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452D1" w14:textId="77777777" w:rsidR="00FC578C" w:rsidRPr="005B71DC" w:rsidRDefault="005B71DC">
            <w:pPr>
              <w:pStyle w:val="13"/>
              <w:shd w:val="clear" w:color="auto" w:fill="FFFFFF"/>
              <w:tabs>
                <w:tab w:val="left" w:pos="279"/>
              </w:tabs>
              <w:snapToGrid w:val="0"/>
              <w:spacing w:after="0" w:line="240" w:lineRule="auto"/>
              <w:ind w:left="15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1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ння іноземних здобувачів вищої освіти</w:t>
            </w:r>
            <w:r w:rsidR="00844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умови знання української мови.</w:t>
            </w:r>
          </w:p>
        </w:tc>
      </w:tr>
    </w:tbl>
    <w:p w14:paraId="666D87DC" w14:textId="77777777" w:rsidR="00FC578C" w:rsidRPr="004B2905" w:rsidRDefault="00FC578C">
      <w:pPr>
        <w:pageBreakBefore/>
        <w:jc w:val="center"/>
        <w:rPr>
          <w:b/>
          <w:lang w:val="uk-UA"/>
        </w:rPr>
      </w:pPr>
      <w:r w:rsidRPr="004B2905">
        <w:rPr>
          <w:b/>
          <w:lang w:val="uk-UA"/>
        </w:rPr>
        <w:lastRenderedPageBreak/>
        <w:t>2. Перелік компонент освітньо-професійної програми та їх логічна послідовність</w:t>
      </w:r>
    </w:p>
    <w:p w14:paraId="1301E65B" w14:textId="77777777" w:rsidR="00FC578C" w:rsidRPr="004B2905" w:rsidRDefault="00FC578C">
      <w:pPr>
        <w:jc w:val="center"/>
        <w:rPr>
          <w:b/>
          <w:lang w:val="uk-UA"/>
        </w:rPr>
      </w:pPr>
    </w:p>
    <w:p w14:paraId="4AEEE5F5" w14:textId="77777777" w:rsidR="00FC578C" w:rsidRPr="004B2905" w:rsidRDefault="00FC578C">
      <w:pPr>
        <w:jc w:val="center"/>
        <w:rPr>
          <w:b/>
          <w:lang w:val="uk-UA"/>
        </w:rPr>
      </w:pPr>
      <w:r w:rsidRPr="004B2905">
        <w:rPr>
          <w:b/>
          <w:lang w:val="uk-UA"/>
        </w:rPr>
        <w:t>2.1. Перелік компонент ОП</w:t>
      </w:r>
    </w:p>
    <w:p w14:paraId="49F8CAFC" w14:textId="77777777" w:rsidR="00FC578C" w:rsidRPr="004B2905" w:rsidRDefault="00FC578C">
      <w:pPr>
        <w:jc w:val="center"/>
        <w:rPr>
          <w:b/>
          <w:lang w:val="uk-UA"/>
        </w:rPr>
      </w:pPr>
    </w:p>
    <w:tbl>
      <w:tblPr>
        <w:tblW w:w="991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409"/>
        <w:gridCol w:w="4956"/>
        <w:gridCol w:w="1667"/>
        <w:gridCol w:w="1833"/>
        <w:gridCol w:w="40"/>
        <w:gridCol w:w="10"/>
      </w:tblGrid>
      <w:tr w:rsidR="00FC578C" w:rsidRPr="004B2905" w14:paraId="5C45DCF7" w14:textId="77777777" w:rsidTr="00EE539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FFD5C" w14:textId="77777777"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Код н/д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7AE20" w14:textId="77777777"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Компоненти освітньої програми (навчальні дисципліни, курсові проекти, практики, кваліфікаційна робот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FFD8F" w14:textId="77777777"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Кількість кредитів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F1B36" w14:textId="77777777" w:rsidR="00FC578C" w:rsidRPr="004B2905" w:rsidRDefault="00FC578C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Форма підсумкового</w:t>
            </w:r>
          </w:p>
          <w:p w14:paraId="2093AC4E" w14:textId="77777777"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контролю</w:t>
            </w:r>
          </w:p>
        </w:tc>
      </w:tr>
      <w:tr w:rsidR="00FC578C" w:rsidRPr="004B2905" w14:paraId="38E1642A" w14:textId="77777777" w:rsidTr="00EE539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AC525" w14:textId="77777777"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1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A1F58" w14:textId="77777777"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13308" w14:textId="77777777"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F9F5B" w14:textId="77777777"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4</w:t>
            </w:r>
          </w:p>
        </w:tc>
      </w:tr>
      <w:tr w:rsidR="00FC578C" w:rsidRPr="004B2905" w14:paraId="72999969" w14:textId="77777777" w:rsidTr="00EE5390">
        <w:tc>
          <w:tcPr>
            <w:tcW w:w="9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C6DB5" w14:textId="77777777"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Обов</w:t>
            </w:r>
            <w:r w:rsidRPr="004B2905">
              <w:rPr>
                <w:lang w:val="en-US"/>
              </w:rPr>
              <w:t>’</w:t>
            </w:r>
            <w:r w:rsidRPr="004B2905">
              <w:rPr>
                <w:lang w:val="uk-UA"/>
              </w:rPr>
              <w:t>язкові компонети ОП</w:t>
            </w:r>
          </w:p>
        </w:tc>
      </w:tr>
      <w:tr w:rsidR="00FC578C" w:rsidRPr="004B2905" w14:paraId="3C128258" w14:textId="77777777" w:rsidTr="00EE5390">
        <w:tc>
          <w:tcPr>
            <w:tcW w:w="9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F3720" w14:textId="77777777" w:rsidR="00FC578C" w:rsidRPr="004B2905" w:rsidRDefault="00FC578C">
            <w:pPr>
              <w:jc w:val="center"/>
            </w:pPr>
            <w:r w:rsidRPr="004B2905">
              <w:rPr>
                <w:b/>
                <w:lang w:val="uk-UA"/>
              </w:rPr>
              <w:t>Нормативні навчальні дисципліни</w:t>
            </w:r>
          </w:p>
        </w:tc>
      </w:tr>
      <w:tr w:rsidR="00FC578C" w:rsidRPr="004B2905" w14:paraId="3FBED6C9" w14:textId="77777777" w:rsidTr="00EE539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F3AE5" w14:textId="01735FC0" w:rsidR="00FC578C" w:rsidRPr="004B2905" w:rsidRDefault="00FC578C">
            <w:r w:rsidRPr="004B2905">
              <w:rPr>
                <w:lang w:val="uk-UA"/>
              </w:rPr>
              <w:t>ОК</w:t>
            </w:r>
            <w:r w:rsidR="00007A41">
              <w:rPr>
                <w:lang w:val="uk-UA"/>
              </w:rPr>
              <w:t xml:space="preserve"> </w:t>
            </w:r>
            <w:r w:rsidRPr="004B2905">
              <w:rPr>
                <w:lang w:val="uk-UA"/>
              </w:rPr>
              <w:t>1.01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31D43" w14:textId="77777777" w:rsidR="00FC578C" w:rsidRPr="004B2905" w:rsidRDefault="00EF3B74">
            <w:r w:rsidRPr="004B2905">
              <w:rPr>
                <w:lang w:val="uk-UA"/>
              </w:rPr>
              <w:t>Українська мова (за професійним спрямуванням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6646A" w14:textId="77777777" w:rsidR="00FC578C" w:rsidRPr="004B2905" w:rsidRDefault="00EF3B74">
            <w:pPr>
              <w:jc w:val="center"/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6FE84" w14:textId="77777777" w:rsidR="00FC578C" w:rsidRPr="004B2905" w:rsidRDefault="00EF3B74">
            <w:pPr>
              <w:jc w:val="center"/>
            </w:pPr>
            <w:r w:rsidRPr="004B2905">
              <w:rPr>
                <w:lang w:val="uk-UA"/>
              </w:rPr>
              <w:t>екзамен</w:t>
            </w:r>
          </w:p>
        </w:tc>
      </w:tr>
      <w:tr w:rsidR="00FC578C" w:rsidRPr="004B2905" w14:paraId="77A12C0B" w14:textId="77777777" w:rsidTr="00EE539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2A5C7" w14:textId="422CF6FB" w:rsidR="00FC578C" w:rsidRPr="004B2905" w:rsidRDefault="00FC578C">
            <w:r w:rsidRPr="004B2905">
              <w:rPr>
                <w:lang w:val="uk-UA"/>
              </w:rPr>
              <w:t>ОК</w:t>
            </w:r>
            <w:r w:rsidR="00007A41">
              <w:rPr>
                <w:lang w:val="uk-UA"/>
              </w:rPr>
              <w:t xml:space="preserve"> </w:t>
            </w:r>
            <w:r w:rsidRPr="004B2905">
              <w:rPr>
                <w:lang w:val="uk-UA"/>
              </w:rPr>
              <w:t>1.02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E8514" w14:textId="77777777" w:rsidR="00FC578C" w:rsidRPr="004B2905" w:rsidRDefault="00EF3B74">
            <w:r w:rsidRPr="004B2905">
              <w:rPr>
                <w:lang w:val="uk-UA"/>
              </w:rPr>
              <w:t>Історія Україн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43C89" w14:textId="77777777"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33FBF" w14:textId="77777777"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екзамен</w:t>
            </w:r>
          </w:p>
        </w:tc>
      </w:tr>
      <w:tr w:rsidR="00FC578C" w:rsidRPr="004B2905" w14:paraId="1B85DB2E" w14:textId="77777777" w:rsidTr="00EE539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3A1E5" w14:textId="520BD7CC" w:rsidR="00FC578C" w:rsidRPr="004B2905" w:rsidRDefault="00FC578C">
            <w:r w:rsidRPr="004B2905">
              <w:rPr>
                <w:lang w:val="uk-UA"/>
              </w:rPr>
              <w:t>ОК</w:t>
            </w:r>
            <w:r w:rsidR="00007A41">
              <w:rPr>
                <w:lang w:val="uk-UA"/>
              </w:rPr>
              <w:t xml:space="preserve"> </w:t>
            </w:r>
            <w:r w:rsidRPr="004B2905">
              <w:rPr>
                <w:lang w:val="uk-UA"/>
              </w:rPr>
              <w:t>1.03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6DC54" w14:textId="77777777" w:rsidR="00FC578C" w:rsidRPr="004B2905" w:rsidRDefault="00EF3B74">
            <w:r w:rsidRPr="004B2905">
              <w:rPr>
                <w:lang w:val="uk-UA"/>
              </w:rPr>
              <w:t>Історія української культури</w:t>
            </w:r>
            <w:r w:rsidR="00FC578C" w:rsidRPr="004B2905">
              <w:rPr>
                <w:lang w:val="uk-UA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F7263" w14:textId="77777777" w:rsidR="00FC578C" w:rsidRPr="004B2905" w:rsidRDefault="00EF3B74">
            <w:pPr>
              <w:jc w:val="center"/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3FAB5" w14:textId="77777777" w:rsidR="00FC578C" w:rsidRPr="004B2905" w:rsidRDefault="00EF3B74">
            <w:pPr>
              <w:jc w:val="center"/>
            </w:pPr>
            <w:r w:rsidRPr="004B2905">
              <w:rPr>
                <w:lang w:val="uk-UA"/>
              </w:rPr>
              <w:t>залік</w:t>
            </w:r>
          </w:p>
        </w:tc>
      </w:tr>
      <w:tr w:rsidR="00FC578C" w:rsidRPr="004B2905" w14:paraId="5469D728" w14:textId="77777777" w:rsidTr="00EE539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63CFD" w14:textId="2B627F88" w:rsidR="00FC578C" w:rsidRPr="004B2905" w:rsidRDefault="00FC578C">
            <w:r w:rsidRPr="004B2905">
              <w:rPr>
                <w:lang w:val="uk-UA"/>
              </w:rPr>
              <w:t>ОК</w:t>
            </w:r>
            <w:r w:rsidR="00007A41">
              <w:rPr>
                <w:lang w:val="uk-UA"/>
              </w:rPr>
              <w:t xml:space="preserve"> </w:t>
            </w:r>
            <w:r w:rsidRPr="004B2905">
              <w:rPr>
                <w:lang w:val="uk-UA"/>
              </w:rPr>
              <w:t>1.04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EA87A" w14:textId="77777777" w:rsidR="00FC578C" w:rsidRPr="004B2905" w:rsidRDefault="00EF3B74">
            <w:r w:rsidRPr="004B2905">
              <w:rPr>
                <w:lang w:val="uk-UA"/>
              </w:rPr>
              <w:t>Філософі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21FD3" w14:textId="77777777" w:rsidR="00FC578C" w:rsidRPr="004B2905" w:rsidRDefault="00EF3B74">
            <w:pPr>
              <w:jc w:val="center"/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8A6A" w14:textId="77777777"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екзамен</w:t>
            </w:r>
          </w:p>
        </w:tc>
      </w:tr>
      <w:tr w:rsidR="00FC578C" w:rsidRPr="004B2905" w14:paraId="48AF58AA" w14:textId="77777777" w:rsidTr="00EE539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FF16B" w14:textId="7CC356C0" w:rsidR="00FC578C" w:rsidRPr="004B2905" w:rsidRDefault="00FC578C">
            <w:r w:rsidRPr="004B2905">
              <w:rPr>
                <w:lang w:val="uk-UA"/>
              </w:rPr>
              <w:t>ОК</w:t>
            </w:r>
            <w:r w:rsidR="00007A41">
              <w:rPr>
                <w:lang w:val="uk-UA"/>
              </w:rPr>
              <w:t xml:space="preserve"> </w:t>
            </w:r>
            <w:r w:rsidRPr="004B2905">
              <w:rPr>
                <w:lang w:val="uk-UA"/>
              </w:rPr>
              <w:t>1.0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D988D" w14:textId="77777777" w:rsidR="00FC578C" w:rsidRPr="004B2905" w:rsidRDefault="00EF3B74">
            <w:r w:rsidRPr="004B2905">
              <w:rPr>
                <w:lang w:val="uk-UA"/>
              </w:rPr>
              <w:t>Політологі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2044F" w14:textId="77777777" w:rsidR="00FC578C" w:rsidRPr="004B2905" w:rsidRDefault="00EF3B74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C0F2E" w14:textId="77777777" w:rsidR="00FC578C" w:rsidRPr="004B2905" w:rsidRDefault="00EF3B74">
            <w:pPr>
              <w:jc w:val="center"/>
            </w:pPr>
            <w:r w:rsidRPr="004B2905">
              <w:rPr>
                <w:lang w:val="uk-UA"/>
              </w:rPr>
              <w:t>залік</w:t>
            </w:r>
          </w:p>
        </w:tc>
      </w:tr>
      <w:tr w:rsidR="00FC578C" w:rsidRPr="004B2905" w14:paraId="71EBA511" w14:textId="77777777" w:rsidTr="00EE539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93C77" w14:textId="6CE3F57D" w:rsidR="00FC578C" w:rsidRPr="004B2905" w:rsidRDefault="00FC578C">
            <w:pPr>
              <w:snapToGrid w:val="0"/>
            </w:pPr>
            <w:r w:rsidRPr="004B2905">
              <w:rPr>
                <w:lang w:val="uk-UA"/>
              </w:rPr>
              <w:t>ОК</w:t>
            </w:r>
            <w:r w:rsidR="00007A41">
              <w:rPr>
                <w:lang w:val="uk-UA"/>
              </w:rPr>
              <w:t xml:space="preserve"> </w:t>
            </w:r>
            <w:r w:rsidRPr="004B2905">
              <w:rPr>
                <w:lang w:val="uk-UA"/>
              </w:rPr>
              <w:t>1.0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15860" w14:textId="77777777" w:rsidR="00FC578C" w:rsidRPr="004B2905" w:rsidRDefault="00EF3B74">
            <w:r w:rsidRPr="004B2905">
              <w:rPr>
                <w:lang w:val="uk-UA"/>
              </w:rPr>
              <w:t>Іноземна мов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84F17" w14:textId="77777777" w:rsidR="00FC578C" w:rsidRPr="004B2905" w:rsidRDefault="00EE5390">
            <w:pPr>
              <w:jc w:val="center"/>
            </w:pPr>
            <w:r w:rsidRPr="004B2905">
              <w:rPr>
                <w:lang w:val="uk-UA"/>
              </w:rPr>
              <w:t>12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EF4A2" w14:textId="1B1CE32F" w:rsidR="00FC578C" w:rsidRPr="004B2905" w:rsidRDefault="00007A41">
            <w:pPr>
              <w:jc w:val="center"/>
            </w:pPr>
            <w:r>
              <w:rPr>
                <w:lang w:val="uk-UA"/>
              </w:rPr>
              <w:t>залік/</w:t>
            </w:r>
            <w:r w:rsidR="00EE5390" w:rsidRPr="004B2905">
              <w:rPr>
                <w:lang w:val="uk-UA"/>
              </w:rPr>
              <w:t>екзамен</w:t>
            </w:r>
          </w:p>
        </w:tc>
      </w:tr>
      <w:tr w:rsidR="00FC578C" w:rsidRPr="004B2905" w14:paraId="3015283E" w14:textId="77777777" w:rsidTr="00EE539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8828C" w14:textId="004DB26D" w:rsidR="00FC578C" w:rsidRPr="004B2905" w:rsidRDefault="00FC578C">
            <w:r w:rsidRPr="004B2905">
              <w:rPr>
                <w:lang w:val="uk-UA"/>
              </w:rPr>
              <w:t>ОК</w:t>
            </w:r>
            <w:r w:rsidR="00007A41">
              <w:rPr>
                <w:lang w:val="uk-UA"/>
              </w:rPr>
              <w:t xml:space="preserve"> </w:t>
            </w:r>
            <w:r w:rsidRPr="004B2905">
              <w:rPr>
                <w:lang w:val="uk-UA"/>
              </w:rPr>
              <w:t>1.07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51AFD" w14:textId="77777777" w:rsidR="00FC578C" w:rsidRPr="004B2905" w:rsidRDefault="00EF3B74">
            <w:pPr>
              <w:snapToGrid w:val="0"/>
            </w:pPr>
            <w:r w:rsidRPr="004B2905">
              <w:rPr>
                <w:lang w:val="uk-UA"/>
              </w:rPr>
              <w:t>Фізвихованн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92591" w14:textId="77777777" w:rsidR="00FC578C" w:rsidRPr="004B2905" w:rsidRDefault="00EE5390">
            <w:pPr>
              <w:jc w:val="center"/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2F45C" w14:textId="77777777" w:rsidR="00FC578C" w:rsidRPr="004B2905" w:rsidRDefault="00EF3B74" w:rsidP="00EF3B74">
            <w:pPr>
              <w:snapToGrid w:val="0"/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залік</w:t>
            </w:r>
          </w:p>
        </w:tc>
      </w:tr>
      <w:tr w:rsidR="00FC578C" w:rsidRPr="004B2905" w14:paraId="7043B8BE" w14:textId="77777777" w:rsidTr="00EE5390">
        <w:tc>
          <w:tcPr>
            <w:tcW w:w="9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59C8E" w14:textId="77777777" w:rsidR="00FC578C" w:rsidRPr="004B2905" w:rsidRDefault="00EE5390">
            <w:pPr>
              <w:snapToGrid w:val="0"/>
              <w:jc w:val="center"/>
            </w:pPr>
            <w:r w:rsidRPr="004B2905">
              <w:rPr>
                <w:b/>
                <w:lang w:val="uk-UA"/>
              </w:rPr>
              <w:t>Цикл професійної і практичної підготовки</w:t>
            </w:r>
            <w:r w:rsidR="00FC578C" w:rsidRPr="004B2905">
              <w:rPr>
                <w:b/>
                <w:lang w:val="uk-UA"/>
              </w:rPr>
              <w:t xml:space="preserve"> </w:t>
            </w:r>
          </w:p>
        </w:tc>
      </w:tr>
      <w:tr w:rsidR="00FC578C" w:rsidRPr="004B2905" w14:paraId="4AB21708" w14:textId="77777777" w:rsidTr="00EE539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343F6" w14:textId="558B4D24" w:rsidR="00FC578C" w:rsidRPr="004B2905" w:rsidRDefault="00FC578C">
            <w:r w:rsidRPr="004B2905">
              <w:rPr>
                <w:lang w:val="uk-UA"/>
              </w:rPr>
              <w:t>ОК</w:t>
            </w:r>
            <w:r w:rsidRPr="004B2905">
              <w:t xml:space="preserve"> </w:t>
            </w:r>
            <w:r w:rsidR="00007A41">
              <w:rPr>
                <w:lang w:val="uk-UA"/>
              </w:rPr>
              <w:t>0</w:t>
            </w:r>
            <w:r w:rsidRPr="004B2905">
              <w:rPr>
                <w:lang w:val="uk-UA"/>
              </w:rPr>
              <w:t>1.01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326C9" w14:textId="77777777" w:rsidR="00FC578C" w:rsidRPr="004B2905" w:rsidRDefault="00EE5390">
            <w:r w:rsidRPr="004B2905">
              <w:rPr>
                <w:lang w:val="uk-UA"/>
              </w:rPr>
              <w:t>Історія образотворчого мистецтва та архітектур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3AE95" w14:textId="77777777" w:rsidR="00FC578C" w:rsidRPr="004B2905" w:rsidRDefault="00EE5390">
            <w:pPr>
              <w:jc w:val="center"/>
            </w:pPr>
            <w:r w:rsidRPr="004B2905">
              <w:rPr>
                <w:lang w:val="uk-UA"/>
              </w:rPr>
              <w:t>15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D617E" w14:textId="1B8200F1" w:rsidR="00FC578C" w:rsidRPr="004B2905" w:rsidRDefault="00007A41">
            <w:pPr>
              <w:jc w:val="center"/>
            </w:pPr>
            <w:r>
              <w:rPr>
                <w:lang w:val="uk-UA"/>
              </w:rPr>
              <w:t>залік/</w:t>
            </w:r>
            <w:r w:rsidRPr="004B2905">
              <w:rPr>
                <w:lang w:val="uk-UA"/>
              </w:rPr>
              <w:t>екзамен</w:t>
            </w:r>
          </w:p>
        </w:tc>
      </w:tr>
      <w:tr w:rsidR="00FC578C" w:rsidRPr="004B2905" w14:paraId="6096865E" w14:textId="77777777" w:rsidTr="00EE539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A7C34" w14:textId="503D700E" w:rsidR="00FC578C" w:rsidRPr="004B2905" w:rsidRDefault="00FC578C">
            <w:r w:rsidRPr="004B2905">
              <w:rPr>
                <w:lang w:val="uk-UA"/>
              </w:rPr>
              <w:t xml:space="preserve">ОК </w:t>
            </w:r>
            <w:r w:rsidR="00007A41">
              <w:rPr>
                <w:lang w:val="uk-UA"/>
              </w:rPr>
              <w:t>0</w:t>
            </w:r>
            <w:r w:rsidRPr="004B2905">
              <w:rPr>
                <w:lang w:val="uk-UA"/>
              </w:rPr>
              <w:t>1.02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B98C0" w14:textId="77777777" w:rsidR="00FC578C" w:rsidRPr="004B2905" w:rsidRDefault="00EE5390">
            <w:r w:rsidRPr="004B2905">
              <w:rPr>
                <w:lang w:val="uk-UA"/>
              </w:rPr>
              <w:t>Історія зарубіжного театру</w:t>
            </w:r>
            <w:r w:rsidR="00FC578C" w:rsidRPr="004B2905">
              <w:t xml:space="preserve">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FF0FD" w14:textId="77777777" w:rsidR="00FC578C" w:rsidRPr="004B2905" w:rsidRDefault="00EE5390">
            <w:pPr>
              <w:jc w:val="center"/>
            </w:pPr>
            <w:r w:rsidRPr="004B2905">
              <w:rPr>
                <w:lang w:val="uk-UA"/>
              </w:rPr>
              <w:t>22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D01AF" w14:textId="15EF9352" w:rsidR="00FC578C" w:rsidRPr="004B2905" w:rsidRDefault="00007A41">
            <w:pPr>
              <w:jc w:val="center"/>
            </w:pPr>
            <w:r>
              <w:rPr>
                <w:lang w:val="uk-UA"/>
              </w:rPr>
              <w:t>залік/</w:t>
            </w:r>
            <w:r w:rsidRPr="004B2905">
              <w:rPr>
                <w:lang w:val="uk-UA"/>
              </w:rPr>
              <w:t>екзамен</w:t>
            </w:r>
          </w:p>
        </w:tc>
      </w:tr>
      <w:tr w:rsidR="00FC578C" w:rsidRPr="004B2905" w14:paraId="724672B9" w14:textId="77777777" w:rsidTr="00EE539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D9E4A" w14:textId="70657ED6" w:rsidR="00FC578C" w:rsidRPr="004B2905" w:rsidRDefault="00FC578C">
            <w:r w:rsidRPr="004B2905">
              <w:rPr>
                <w:lang w:val="uk-UA"/>
              </w:rPr>
              <w:t xml:space="preserve">ОК </w:t>
            </w:r>
            <w:r w:rsidR="00007A41">
              <w:rPr>
                <w:lang w:val="uk-UA"/>
              </w:rPr>
              <w:t>0</w:t>
            </w:r>
            <w:r w:rsidRPr="004B2905">
              <w:rPr>
                <w:lang w:val="uk-UA"/>
              </w:rPr>
              <w:t>1.03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E4410" w14:textId="77777777" w:rsidR="00FC578C" w:rsidRPr="004B2905" w:rsidRDefault="00EE5390">
            <w:pPr>
              <w:rPr>
                <w:lang w:val="uk-UA"/>
              </w:rPr>
            </w:pPr>
            <w:r w:rsidRPr="004B2905">
              <w:rPr>
                <w:lang w:val="uk-UA"/>
              </w:rPr>
              <w:t>Історія українського театр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60915" w14:textId="77777777" w:rsidR="00FC578C" w:rsidRPr="004B2905" w:rsidRDefault="00EE5390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21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73A5A" w14:textId="25B373A2" w:rsidR="00FC578C" w:rsidRPr="004B2905" w:rsidRDefault="00007A41">
            <w:pPr>
              <w:jc w:val="center"/>
            </w:pPr>
            <w:r>
              <w:rPr>
                <w:lang w:val="uk-UA"/>
              </w:rPr>
              <w:t>залік/</w:t>
            </w:r>
            <w:r w:rsidRPr="004B2905">
              <w:rPr>
                <w:lang w:val="uk-UA"/>
              </w:rPr>
              <w:t>екзамен</w:t>
            </w:r>
          </w:p>
        </w:tc>
      </w:tr>
      <w:tr w:rsidR="00FC578C" w:rsidRPr="004B2905" w14:paraId="30598385" w14:textId="77777777" w:rsidTr="00EE539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C0FDB" w14:textId="579055E8" w:rsidR="00FC578C" w:rsidRPr="004B2905" w:rsidRDefault="00FC578C">
            <w:r w:rsidRPr="004B2905">
              <w:rPr>
                <w:lang w:val="uk-UA"/>
              </w:rPr>
              <w:t xml:space="preserve">ОК </w:t>
            </w:r>
            <w:r w:rsidR="00007A41">
              <w:rPr>
                <w:lang w:val="uk-UA"/>
              </w:rPr>
              <w:t>0</w:t>
            </w:r>
            <w:r w:rsidRPr="004B2905">
              <w:rPr>
                <w:lang w:val="uk-UA"/>
              </w:rPr>
              <w:t>1.04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06B8" w14:textId="77777777" w:rsidR="00FC578C" w:rsidRPr="004B2905" w:rsidRDefault="00EE5390">
            <w:pPr>
              <w:rPr>
                <w:lang w:val="uk-UA"/>
              </w:rPr>
            </w:pPr>
            <w:r w:rsidRPr="004B2905">
              <w:rPr>
                <w:lang w:val="uk-UA"/>
              </w:rPr>
              <w:t>Історія кіномистецтв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3A997" w14:textId="77777777" w:rsidR="00FC578C" w:rsidRPr="004B2905" w:rsidRDefault="00EE5390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5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E0382" w14:textId="4783BE49" w:rsidR="00FC578C" w:rsidRPr="004B2905" w:rsidRDefault="00007A41">
            <w:pPr>
              <w:jc w:val="center"/>
            </w:pPr>
            <w:r>
              <w:rPr>
                <w:lang w:val="uk-UA"/>
              </w:rPr>
              <w:t>залік/</w:t>
            </w:r>
            <w:r w:rsidRPr="004B2905">
              <w:rPr>
                <w:lang w:val="uk-UA"/>
              </w:rPr>
              <w:t>екзамен</w:t>
            </w:r>
          </w:p>
        </w:tc>
      </w:tr>
      <w:tr w:rsidR="00FC578C" w:rsidRPr="004B2905" w14:paraId="71A41E3D" w14:textId="77777777" w:rsidTr="00EE539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7515E" w14:textId="57E38003" w:rsidR="00FC578C" w:rsidRPr="004B2905" w:rsidRDefault="00FC578C">
            <w:r w:rsidRPr="004B2905">
              <w:rPr>
                <w:lang w:val="uk-UA"/>
              </w:rPr>
              <w:t xml:space="preserve">ОК </w:t>
            </w:r>
            <w:r w:rsidR="00007A41">
              <w:rPr>
                <w:lang w:val="uk-UA"/>
              </w:rPr>
              <w:t>0</w:t>
            </w:r>
            <w:r w:rsidRPr="004B2905">
              <w:rPr>
                <w:lang w:val="uk-UA"/>
              </w:rPr>
              <w:t>1.0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96B00" w14:textId="77777777" w:rsidR="00FC578C" w:rsidRPr="004B2905" w:rsidRDefault="00EE5390">
            <w:pPr>
              <w:rPr>
                <w:lang w:val="uk-UA"/>
              </w:rPr>
            </w:pPr>
            <w:r w:rsidRPr="004B2905">
              <w:rPr>
                <w:lang w:val="uk-UA"/>
              </w:rPr>
              <w:t>Безпека життєдіяльності (безпека життєдіяльності, цивільний захист та сестринська справа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AAF8D" w14:textId="77777777" w:rsidR="00FC578C" w:rsidRPr="004B2905" w:rsidRDefault="00EE5390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D71D0" w14:textId="77777777"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залік</w:t>
            </w:r>
          </w:p>
        </w:tc>
      </w:tr>
      <w:tr w:rsidR="00FC578C" w:rsidRPr="004B2905" w14:paraId="67E9AD51" w14:textId="77777777" w:rsidTr="00EE539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8F6A8" w14:textId="636BEA17" w:rsidR="00FC578C" w:rsidRPr="004B2905" w:rsidRDefault="00FC578C">
            <w:r w:rsidRPr="004B2905">
              <w:rPr>
                <w:lang w:val="uk-UA"/>
              </w:rPr>
              <w:t xml:space="preserve">ОК </w:t>
            </w:r>
            <w:r w:rsidR="00007A41">
              <w:rPr>
                <w:lang w:val="uk-UA"/>
              </w:rPr>
              <w:t>0</w:t>
            </w:r>
            <w:r w:rsidRPr="004B2905">
              <w:rPr>
                <w:lang w:val="uk-UA"/>
              </w:rPr>
              <w:t>1.0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B6577" w14:textId="77777777" w:rsidR="00FC578C" w:rsidRPr="004B2905" w:rsidRDefault="00EE5390">
            <w:pPr>
              <w:rPr>
                <w:lang w:val="uk-UA"/>
              </w:rPr>
            </w:pPr>
            <w:r w:rsidRPr="004B2905">
              <w:rPr>
                <w:lang w:val="uk-UA"/>
              </w:rPr>
              <w:t>Охорона праці (основи охорони праці та охорона праці в галузі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08FA6" w14:textId="77777777" w:rsidR="00FC578C" w:rsidRPr="004B2905" w:rsidRDefault="00EE5390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3B23E" w14:textId="77777777"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залік</w:t>
            </w:r>
          </w:p>
        </w:tc>
      </w:tr>
      <w:tr w:rsidR="00FC578C" w:rsidRPr="004B2905" w14:paraId="5AD8D31C" w14:textId="77777777" w:rsidTr="00EE5390">
        <w:tc>
          <w:tcPr>
            <w:tcW w:w="9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AF07E" w14:textId="77777777" w:rsidR="00FC578C" w:rsidRPr="004B2905" w:rsidRDefault="00FC578C" w:rsidP="00EE5390">
            <w:pPr>
              <w:snapToGrid w:val="0"/>
              <w:jc w:val="center"/>
            </w:pPr>
            <w:r w:rsidRPr="004B2905">
              <w:rPr>
                <w:b/>
                <w:lang w:val="uk-UA"/>
              </w:rPr>
              <w:t>ДИСЦИПЛІНИ СПЕЦІАЛІЗАЦІЇ “</w:t>
            </w:r>
            <w:r w:rsidR="00EE5390" w:rsidRPr="004B2905">
              <w:rPr>
                <w:b/>
                <w:lang w:val="uk-UA"/>
              </w:rPr>
              <w:t>Театрознавство</w:t>
            </w:r>
            <w:r w:rsidRPr="004B2905">
              <w:rPr>
                <w:b/>
                <w:lang w:val="uk-UA"/>
              </w:rPr>
              <w:t xml:space="preserve">” </w:t>
            </w:r>
          </w:p>
        </w:tc>
      </w:tr>
      <w:tr w:rsidR="00FC578C" w:rsidRPr="004B2905" w14:paraId="4C4BEAF2" w14:textId="77777777" w:rsidTr="00EE539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7C1FF" w14:textId="310EB46F" w:rsidR="00FC578C" w:rsidRPr="004B2905" w:rsidRDefault="00FC578C">
            <w:r w:rsidRPr="004B2905">
              <w:rPr>
                <w:lang w:val="uk-UA"/>
              </w:rPr>
              <w:t>ОК 1.</w:t>
            </w:r>
            <w:r w:rsidR="00007A41">
              <w:rPr>
                <w:lang w:val="uk-UA"/>
              </w:rPr>
              <w:t>1</w:t>
            </w:r>
            <w:r w:rsidRPr="004B2905">
              <w:rPr>
                <w:lang w:val="uk-UA"/>
              </w:rPr>
              <w:t>01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A31E5" w14:textId="77777777" w:rsidR="00FC578C" w:rsidRPr="004B2905" w:rsidRDefault="00EE5390">
            <w:pPr>
              <w:rPr>
                <w:lang w:val="uk-UA"/>
              </w:rPr>
            </w:pPr>
            <w:r w:rsidRPr="004B2905">
              <w:rPr>
                <w:lang w:val="uk-UA"/>
              </w:rPr>
              <w:t>Театрознавств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90B5C" w14:textId="77777777" w:rsidR="00FC578C" w:rsidRPr="004B2905" w:rsidRDefault="005903AC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32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5BB37" w14:textId="6879642A" w:rsidR="00FC578C" w:rsidRPr="004B2905" w:rsidRDefault="00007A41">
            <w:pPr>
              <w:jc w:val="center"/>
            </w:pPr>
            <w:r>
              <w:rPr>
                <w:lang w:val="uk-UA"/>
              </w:rPr>
              <w:t>залік/</w:t>
            </w:r>
            <w:r w:rsidRPr="004B2905">
              <w:rPr>
                <w:lang w:val="uk-UA"/>
              </w:rPr>
              <w:t>екзамен</w:t>
            </w:r>
          </w:p>
        </w:tc>
      </w:tr>
      <w:tr w:rsidR="00FC578C" w:rsidRPr="004B2905" w14:paraId="14E3443A" w14:textId="77777777" w:rsidTr="00EE539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12813" w14:textId="514BA279" w:rsidR="00FC578C" w:rsidRPr="004B2905" w:rsidRDefault="00FC578C">
            <w:r w:rsidRPr="004B2905">
              <w:rPr>
                <w:lang w:val="uk-UA"/>
              </w:rPr>
              <w:t>ОК 1.</w:t>
            </w:r>
            <w:r w:rsidR="00007A41">
              <w:rPr>
                <w:lang w:val="uk-UA"/>
              </w:rPr>
              <w:t>1</w:t>
            </w:r>
            <w:r w:rsidRPr="004B2905">
              <w:rPr>
                <w:lang w:val="uk-UA"/>
              </w:rPr>
              <w:t>02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B126E" w14:textId="77777777" w:rsidR="00FC578C" w:rsidRPr="004B2905" w:rsidRDefault="00EE5390">
            <w:pPr>
              <w:rPr>
                <w:lang w:val="uk-UA"/>
              </w:rPr>
            </w:pPr>
            <w:r w:rsidRPr="004B2905">
              <w:rPr>
                <w:lang w:val="uk-UA"/>
              </w:rPr>
              <w:t>Вступ у театрознавств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EE245" w14:textId="77777777" w:rsidR="00FC578C" w:rsidRPr="004B2905" w:rsidRDefault="005903AC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5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B68E0" w14:textId="77777777"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екзамен</w:t>
            </w:r>
          </w:p>
        </w:tc>
      </w:tr>
      <w:tr w:rsidR="00FC578C" w:rsidRPr="004B2905" w14:paraId="065E16D7" w14:textId="77777777" w:rsidTr="00EE539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D194B" w14:textId="1A541485" w:rsidR="00FC578C" w:rsidRPr="004B2905" w:rsidRDefault="00FC578C">
            <w:r w:rsidRPr="004B2905">
              <w:rPr>
                <w:lang w:val="uk-UA"/>
              </w:rPr>
              <w:t>ОК 1.</w:t>
            </w:r>
            <w:r w:rsidR="00007A41">
              <w:rPr>
                <w:lang w:val="uk-UA"/>
              </w:rPr>
              <w:t>1</w:t>
            </w:r>
            <w:r w:rsidRPr="004B2905">
              <w:rPr>
                <w:lang w:val="uk-UA"/>
              </w:rPr>
              <w:t>03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0433E" w14:textId="77777777" w:rsidR="00FC578C" w:rsidRPr="004B2905" w:rsidRDefault="00EE5390">
            <w:pPr>
              <w:rPr>
                <w:lang w:val="uk-UA"/>
              </w:rPr>
            </w:pPr>
            <w:r w:rsidRPr="004B2905">
              <w:rPr>
                <w:lang w:val="uk-UA"/>
              </w:rPr>
              <w:t>Теорія драм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051B3" w14:textId="77777777" w:rsidR="00FC578C" w:rsidRPr="004B2905" w:rsidRDefault="005903AC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7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B385D" w14:textId="77777777"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екзамен</w:t>
            </w:r>
          </w:p>
        </w:tc>
      </w:tr>
      <w:tr w:rsidR="00FC578C" w:rsidRPr="004B2905" w14:paraId="246D0A9B" w14:textId="77777777" w:rsidTr="00EE539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EDB6B" w14:textId="418F77A1" w:rsidR="00FC578C" w:rsidRPr="004B2905" w:rsidRDefault="00FC578C">
            <w:r w:rsidRPr="004B2905">
              <w:rPr>
                <w:lang w:val="uk-UA"/>
              </w:rPr>
              <w:t>ОК 1.</w:t>
            </w:r>
            <w:r w:rsidR="00007A41">
              <w:rPr>
                <w:lang w:val="uk-UA"/>
              </w:rPr>
              <w:t>1</w:t>
            </w:r>
            <w:r w:rsidRPr="004B2905">
              <w:rPr>
                <w:lang w:val="uk-UA"/>
              </w:rPr>
              <w:t>04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4833F" w14:textId="77777777" w:rsidR="00FC578C" w:rsidRPr="004B2905" w:rsidRDefault="005903AC">
            <w:pPr>
              <w:rPr>
                <w:lang w:val="uk-UA"/>
              </w:rPr>
            </w:pPr>
            <w:r w:rsidRPr="004B2905">
              <w:rPr>
                <w:lang w:val="uk-UA"/>
              </w:rPr>
              <w:t>Майстерність актора та основи режисур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BC686" w14:textId="77777777" w:rsidR="00FC578C" w:rsidRPr="004B2905" w:rsidRDefault="005903AC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6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BFD30" w14:textId="1066438B" w:rsidR="00FC578C" w:rsidRPr="004B2905" w:rsidRDefault="00007A41">
            <w:pPr>
              <w:jc w:val="center"/>
            </w:pPr>
            <w:r>
              <w:rPr>
                <w:lang w:val="uk-UA"/>
              </w:rPr>
              <w:t>залік/</w:t>
            </w:r>
            <w:r w:rsidRPr="004B2905">
              <w:rPr>
                <w:lang w:val="uk-UA"/>
              </w:rPr>
              <w:t>екзамен</w:t>
            </w:r>
          </w:p>
        </w:tc>
      </w:tr>
      <w:tr w:rsidR="00FC578C" w:rsidRPr="004B2905" w14:paraId="768AF838" w14:textId="77777777" w:rsidTr="00EE539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CB301" w14:textId="2085BBD0" w:rsidR="00FC578C" w:rsidRPr="004B2905" w:rsidRDefault="00FC578C">
            <w:r w:rsidRPr="004B2905">
              <w:rPr>
                <w:lang w:val="uk-UA"/>
              </w:rPr>
              <w:t>ОК 1.</w:t>
            </w:r>
            <w:r w:rsidR="00007A41">
              <w:rPr>
                <w:lang w:val="uk-UA"/>
              </w:rPr>
              <w:t>1</w:t>
            </w:r>
            <w:r w:rsidRPr="004B2905">
              <w:rPr>
                <w:lang w:val="uk-UA"/>
              </w:rPr>
              <w:t>0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BE6E8" w14:textId="77777777" w:rsidR="00FC578C" w:rsidRPr="004B2905" w:rsidRDefault="005903AC">
            <w:pPr>
              <w:rPr>
                <w:lang w:val="uk-UA"/>
              </w:rPr>
            </w:pPr>
            <w:r w:rsidRPr="004B2905">
              <w:rPr>
                <w:lang w:val="uk-UA"/>
              </w:rPr>
              <w:t>Науковий семінар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63F4E" w14:textId="77777777" w:rsidR="00FC578C" w:rsidRPr="004B2905" w:rsidRDefault="005903AC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12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751D4" w14:textId="77777777" w:rsidR="00FC578C" w:rsidRPr="004B2905" w:rsidRDefault="005903AC">
            <w:pPr>
              <w:jc w:val="center"/>
            </w:pPr>
            <w:r w:rsidRPr="004B2905">
              <w:rPr>
                <w:lang w:val="uk-UA"/>
              </w:rPr>
              <w:t xml:space="preserve">диф. </w:t>
            </w:r>
            <w:r w:rsidR="00FC578C" w:rsidRPr="004B2905">
              <w:rPr>
                <w:lang w:val="uk-UA"/>
              </w:rPr>
              <w:t>залік</w:t>
            </w:r>
          </w:p>
        </w:tc>
      </w:tr>
      <w:tr w:rsidR="00FC578C" w:rsidRPr="004B2905" w14:paraId="49FC4957" w14:textId="77777777" w:rsidTr="00EE539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1841D" w14:textId="48C7C90B" w:rsidR="00FC578C" w:rsidRPr="004B2905" w:rsidRDefault="00FC578C">
            <w:r w:rsidRPr="004B2905">
              <w:rPr>
                <w:lang w:val="uk-UA"/>
              </w:rPr>
              <w:t>ОК 1.</w:t>
            </w:r>
            <w:r w:rsidR="00007A41">
              <w:rPr>
                <w:lang w:val="uk-UA"/>
              </w:rPr>
              <w:t>1</w:t>
            </w:r>
            <w:r w:rsidRPr="004B2905">
              <w:rPr>
                <w:lang w:val="uk-UA"/>
              </w:rPr>
              <w:t>0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62B78" w14:textId="77777777" w:rsidR="00FC578C" w:rsidRPr="004B2905" w:rsidRDefault="005903AC">
            <w:pPr>
              <w:rPr>
                <w:lang w:val="uk-UA"/>
              </w:rPr>
            </w:pPr>
            <w:r w:rsidRPr="004B2905">
              <w:rPr>
                <w:lang w:val="uk-UA"/>
              </w:rPr>
              <w:t>Історія театральної критик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E79C0" w14:textId="4D1A88E8" w:rsidR="00FC578C" w:rsidRPr="004B2905" w:rsidRDefault="00007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1AED1" w14:textId="77777777" w:rsidR="00FC578C" w:rsidRPr="004B2905" w:rsidRDefault="005903AC">
            <w:pPr>
              <w:jc w:val="center"/>
            </w:pPr>
            <w:r w:rsidRPr="004B2905">
              <w:rPr>
                <w:lang w:val="uk-UA"/>
              </w:rPr>
              <w:t>екзамен</w:t>
            </w:r>
          </w:p>
        </w:tc>
      </w:tr>
      <w:tr w:rsidR="00FC578C" w:rsidRPr="004B2905" w14:paraId="09DE35FE" w14:textId="77777777" w:rsidTr="00EE539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65809" w14:textId="30B2613E" w:rsidR="00FC578C" w:rsidRPr="004B2905" w:rsidRDefault="00FC578C">
            <w:r w:rsidRPr="004B2905">
              <w:rPr>
                <w:lang w:val="uk-UA"/>
              </w:rPr>
              <w:t>ОК 1.</w:t>
            </w:r>
            <w:r w:rsidR="00007A41">
              <w:rPr>
                <w:lang w:val="uk-UA"/>
              </w:rPr>
              <w:t>1</w:t>
            </w:r>
            <w:r w:rsidRPr="004B2905">
              <w:rPr>
                <w:lang w:val="uk-UA"/>
              </w:rPr>
              <w:t>07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C426A" w14:textId="77777777" w:rsidR="00FC578C" w:rsidRPr="004B2905" w:rsidRDefault="005903AC">
            <w:pPr>
              <w:rPr>
                <w:lang w:val="uk-UA"/>
              </w:rPr>
            </w:pPr>
            <w:r w:rsidRPr="004B2905">
              <w:rPr>
                <w:lang w:val="uk-UA"/>
              </w:rPr>
              <w:t>Ознайомча практи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C9AC7" w14:textId="77777777" w:rsidR="00FC578C" w:rsidRPr="004B2905" w:rsidRDefault="005903AC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A7598" w14:textId="77777777" w:rsidR="00FC578C" w:rsidRPr="004B2905" w:rsidRDefault="005903AC">
            <w:pPr>
              <w:jc w:val="center"/>
            </w:pPr>
            <w:r w:rsidRPr="004B2905">
              <w:rPr>
                <w:lang w:val="uk-UA"/>
              </w:rPr>
              <w:t>диф. залік</w:t>
            </w:r>
          </w:p>
        </w:tc>
      </w:tr>
      <w:tr w:rsidR="005903AC" w:rsidRPr="004B2905" w14:paraId="50780601" w14:textId="77777777" w:rsidTr="00EE539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A08B9" w14:textId="09093460" w:rsidR="005903AC" w:rsidRPr="004B2905" w:rsidRDefault="005903AC">
            <w:pPr>
              <w:rPr>
                <w:lang w:val="uk-UA"/>
              </w:rPr>
            </w:pPr>
            <w:r w:rsidRPr="004B2905">
              <w:rPr>
                <w:lang w:val="uk-UA"/>
              </w:rPr>
              <w:t>ОК 1.</w:t>
            </w:r>
            <w:r w:rsidR="00007A41">
              <w:rPr>
                <w:lang w:val="uk-UA"/>
              </w:rPr>
              <w:t>1</w:t>
            </w:r>
            <w:r w:rsidRPr="004B2905">
              <w:rPr>
                <w:lang w:val="uk-UA"/>
              </w:rPr>
              <w:t>08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D6491" w14:textId="77777777" w:rsidR="005903AC" w:rsidRPr="004B2905" w:rsidRDefault="005903AC">
            <w:pPr>
              <w:rPr>
                <w:lang w:val="uk-UA"/>
              </w:rPr>
            </w:pPr>
            <w:r w:rsidRPr="004B2905">
              <w:rPr>
                <w:lang w:val="uk-UA"/>
              </w:rPr>
              <w:t>Навчальна практи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7F3D4" w14:textId="77777777" w:rsidR="005903AC" w:rsidRPr="004B2905" w:rsidRDefault="005903AC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1EE19" w14:textId="77777777" w:rsidR="005903AC" w:rsidRPr="004B2905" w:rsidRDefault="005903AC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диф. залік</w:t>
            </w:r>
          </w:p>
        </w:tc>
      </w:tr>
      <w:tr w:rsidR="005903AC" w:rsidRPr="004B2905" w14:paraId="7055FB9F" w14:textId="77777777" w:rsidTr="00EE539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B34CC" w14:textId="26943A3C" w:rsidR="005903AC" w:rsidRPr="004B2905" w:rsidRDefault="005903AC">
            <w:pPr>
              <w:rPr>
                <w:lang w:val="uk-UA"/>
              </w:rPr>
            </w:pPr>
            <w:r w:rsidRPr="004B2905">
              <w:rPr>
                <w:lang w:val="uk-UA"/>
              </w:rPr>
              <w:t>ОК 1.</w:t>
            </w:r>
            <w:r w:rsidR="00007A41">
              <w:rPr>
                <w:lang w:val="uk-UA"/>
              </w:rPr>
              <w:t>1</w:t>
            </w:r>
            <w:r w:rsidRPr="004B2905">
              <w:rPr>
                <w:lang w:val="uk-UA"/>
              </w:rPr>
              <w:t>09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5472F" w14:textId="77777777" w:rsidR="005903AC" w:rsidRPr="004B2905" w:rsidRDefault="005903AC">
            <w:pPr>
              <w:rPr>
                <w:lang w:val="uk-UA"/>
              </w:rPr>
            </w:pPr>
            <w:r w:rsidRPr="004B2905">
              <w:rPr>
                <w:lang w:val="uk-UA"/>
              </w:rPr>
              <w:t>Навчальна практи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89E16" w14:textId="77777777" w:rsidR="005903AC" w:rsidRPr="004B2905" w:rsidRDefault="005903AC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55475" w14:textId="77777777" w:rsidR="005903AC" w:rsidRPr="004B2905" w:rsidRDefault="005903AC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диф. залік</w:t>
            </w:r>
          </w:p>
        </w:tc>
      </w:tr>
      <w:tr w:rsidR="005903AC" w:rsidRPr="004B2905" w14:paraId="353A357A" w14:textId="77777777" w:rsidTr="00EE539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2EAFD" w14:textId="2C29C6CE" w:rsidR="005903AC" w:rsidRPr="004B2905" w:rsidRDefault="005903AC">
            <w:pPr>
              <w:rPr>
                <w:lang w:val="uk-UA"/>
              </w:rPr>
            </w:pPr>
            <w:r w:rsidRPr="004B2905">
              <w:rPr>
                <w:lang w:val="uk-UA"/>
              </w:rPr>
              <w:t>ОК 1.</w:t>
            </w:r>
            <w:r w:rsidR="00007A41">
              <w:rPr>
                <w:lang w:val="uk-UA"/>
              </w:rPr>
              <w:t>1</w:t>
            </w:r>
            <w:r w:rsidRPr="004B2905">
              <w:rPr>
                <w:lang w:val="uk-UA"/>
              </w:rPr>
              <w:t>10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DB8DC" w14:textId="77777777" w:rsidR="005903AC" w:rsidRPr="004B2905" w:rsidRDefault="005903AC">
            <w:pPr>
              <w:rPr>
                <w:lang w:val="uk-UA"/>
              </w:rPr>
            </w:pPr>
            <w:r w:rsidRPr="004B2905">
              <w:rPr>
                <w:lang w:val="uk-UA"/>
              </w:rPr>
              <w:t>Виробнича практи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9BEAB" w14:textId="77777777" w:rsidR="005903AC" w:rsidRPr="004B2905" w:rsidRDefault="005903AC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46B6D" w14:textId="77777777" w:rsidR="005903AC" w:rsidRPr="004B2905" w:rsidRDefault="005903AC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диф. залік</w:t>
            </w:r>
          </w:p>
        </w:tc>
      </w:tr>
      <w:tr w:rsidR="005903AC" w:rsidRPr="004B2905" w14:paraId="5EF3BCF2" w14:textId="77777777" w:rsidTr="00EE539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24CFC" w14:textId="35478D0A" w:rsidR="005903AC" w:rsidRPr="004B2905" w:rsidRDefault="005903AC">
            <w:pPr>
              <w:rPr>
                <w:lang w:val="uk-UA"/>
              </w:rPr>
            </w:pPr>
            <w:r w:rsidRPr="004B2905">
              <w:rPr>
                <w:lang w:val="uk-UA"/>
              </w:rPr>
              <w:t>ОК 1.</w:t>
            </w:r>
            <w:r w:rsidR="00007A41">
              <w:rPr>
                <w:lang w:val="uk-UA"/>
              </w:rPr>
              <w:t>1</w:t>
            </w:r>
            <w:r w:rsidRPr="004B2905">
              <w:rPr>
                <w:lang w:val="uk-UA"/>
              </w:rPr>
              <w:t>11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013D8" w14:textId="77777777" w:rsidR="005903AC" w:rsidRPr="004B2905" w:rsidRDefault="005903AC">
            <w:pPr>
              <w:rPr>
                <w:lang w:val="uk-UA"/>
              </w:rPr>
            </w:pPr>
            <w:r w:rsidRPr="004B2905">
              <w:rPr>
                <w:lang w:val="uk-UA"/>
              </w:rPr>
              <w:t>Комплексний іспит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63D6F" w14:textId="77777777" w:rsidR="005903AC" w:rsidRPr="004B2905" w:rsidRDefault="005903AC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7761" w14:textId="22F23D40" w:rsidR="005903AC" w:rsidRPr="004B2905" w:rsidRDefault="00007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C578C" w:rsidRPr="004B2905" w14:paraId="0D11B967" w14:textId="77777777" w:rsidTr="00EE5390">
        <w:tc>
          <w:tcPr>
            <w:tcW w:w="9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481BB" w14:textId="77777777" w:rsidR="00FC578C" w:rsidRPr="004B2905" w:rsidRDefault="00FC578C">
            <w:pPr>
              <w:jc w:val="center"/>
            </w:pPr>
            <w:r w:rsidRPr="004B2905">
              <w:rPr>
                <w:b/>
                <w:bCs/>
                <w:lang w:val="uk-UA"/>
              </w:rPr>
              <w:t>Вибіркові навчальні дисципліни</w:t>
            </w:r>
          </w:p>
        </w:tc>
      </w:tr>
      <w:tr w:rsidR="00FC578C" w:rsidRPr="004B2905" w14:paraId="58035D85" w14:textId="77777777" w:rsidTr="00EE539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26F6B" w14:textId="6BA0414A" w:rsidR="00FC578C" w:rsidRPr="004B2905" w:rsidRDefault="00F26FD4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ВД</w:t>
            </w:r>
            <w:r w:rsidR="00007A41">
              <w:rPr>
                <w:lang w:val="uk-UA"/>
              </w:rPr>
              <w:t xml:space="preserve"> 0</w:t>
            </w:r>
            <w:r w:rsidRPr="004B2905">
              <w:rPr>
                <w:lang w:val="uk-UA"/>
              </w:rPr>
              <w:t>2.</w:t>
            </w:r>
            <w:r w:rsidR="00007A41" w:rsidRPr="004B2905">
              <w:rPr>
                <w:lang w:val="uk-UA"/>
              </w:rPr>
              <w:t xml:space="preserve"> </w:t>
            </w:r>
            <w:r w:rsidRPr="004B2905">
              <w:rPr>
                <w:lang w:val="uk-UA"/>
              </w:rPr>
              <w:t>01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95542" w14:textId="77777777" w:rsidR="00FC578C" w:rsidRPr="004B2905" w:rsidRDefault="00696FE1" w:rsidP="00942011">
            <w:pPr>
              <w:rPr>
                <w:lang w:val="uk-UA"/>
              </w:rPr>
            </w:pPr>
            <w:r w:rsidRPr="004B2905">
              <w:rPr>
                <w:lang w:val="uk-UA"/>
              </w:rPr>
              <w:t>Дисципліни вільного вибор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88258" w14:textId="77777777" w:rsidR="00FC578C" w:rsidRPr="004B2905" w:rsidRDefault="00696FE1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12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D3ABE" w14:textId="77777777" w:rsidR="00FC578C" w:rsidRPr="004B2905" w:rsidRDefault="00942011">
            <w:pPr>
              <w:jc w:val="center"/>
            </w:pPr>
            <w:r w:rsidRPr="004B2905">
              <w:rPr>
                <w:lang w:val="uk-UA"/>
              </w:rPr>
              <w:t>залік</w:t>
            </w:r>
          </w:p>
        </w:tc>
      </w:tr>
      <w:tr w:rsidR="00F26FD4" w:rsidRPr="004B2905" w14:paraId="6AFDC28F" w14:textId="77777777" w:rsidTr="00EE539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790A2" w14:textId="02894487" w:rsidR="00F26FD4" w:rsidRPr="004B2905" w:rsidRDefault="00F26FD4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t>ВД</w:t>
            </w:r>
            <w:r w:rsidR="00007A41">
              <w:rPr>
                <w:bCs/>
                <w:lang w:val="uk-UA"/>
              </w:rPr>
              <w:t xml:space="preserve"> 0</w:t>
            </w:r>
            <w:r w:rsidRPr="004B2905">
              <w:rPr>
                <w:bCs/>
                <w:lang w:val="uk-UA"/>
              </w:rPr>
              <w:t>2.01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45E1C" w14:textId="77777777" w:rsidR="00F26FD4" w:rsidRPr="004B2905" w:rsidRDefault="00F26FD4" w:rsidP="00F26FD4">
            <w:pPr>
              <w:rPr>
                <w:lang w:val="uk-UA"/>
              </w:rPr>
            </w:pPr>
            <w:r w:rsidRPr="004B2905">
              <w:t xml:space="preserve">1. </w:t>
            </w:r>
            <w:r w:rsidRPr="004B2905">
              <w:rPr>
                <w:lang w:val="uk-UA"/>
              </w:rPr>
              <w:t>Дієвий аналіз</w:t>
            </w:r>
          </w:p>
          <w:p w14:paraId="6FFB280B" w14:textId="77777777" w:rsidR="00F26FD4" w:rsidRPr="004B2905" w:rsidRDefault="00F26FD4" w:rsidP="00F26FD4">
            <w:r w:rsidRPr="004B2905">
              <w:rPr>
                <w:lang w:val="uk-UA"/>
              </w:rPr>
              <w:t>2. Фольклор народів світ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C1FF7" w14:textId="77777777" w:rsidR="00F26FD4" w:rsidRPr="004B2905" w:rsidRDefault="00F26FD4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304D8" w14:textId="77777777" w:rsidR="00F26FD4" w:rsidRPr="004B2905" w:rsidRDefault="00F26FD4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залік</w:t>
            </w:r>
          </w:p>
        </w:tc>
      </w:tr>
      <w:tr w:rsidR="00FC578C" w:rsidRPr="004B2905" w14:paraId="0557D135" w14:textId="77777777" w:rsidTr="00EE539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DDDF7" w14:textId="6A209D18" w:rsidR="00FC578C" w:rsidRPr="004B2905" w:rsidRDefault="00F26FD4">
            <w:pPr>
              <w:jc w:val="center"/>
            </w:pPr>
            <w:r w:rsidRPr="004B2905">
              <w:rPr>
                <w:bCs/>
                <w:lang w:val="uk-UA"/>
              </w:rPr>
              <w:t>ВД</w:t>
            </w:r>
            <w:r w:rsidR="00007A41">
              <w:rPr>
                <w:bCs/>
                <w:lang w:val="uk-UA"/>
              </w:rPr>
              <w:t xml:space="preserve"> 0</w:t>
            </w:r>
            <w:r w:rsidRPr="004B2905">
              <w:rPr>
                <w:bCs/>
                <w:lang w:val="uk-UA"/>
              </w:rPr>
              <w:t>2</w:t>
            </w:r>
            <w:r w:rsidR="00FC578C" w:rsidRPr="004B2905">
              <w:rPr>
                <w:bCs/>
                <w:lang w:val="uk-UA"/>
              </w:rPr>
              <w:t>.02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90381" w14:textId="77777777" w:rsidR="00FC578C" w:rsidRPr="004B2905" w:rsidRDefault="00942011">
            <w:pPr>
              <w:rPr>
                <w:lang w:val="uk-UA"/>
              </w:rPr>
            </w:pPr>
            <w:r w:rsidRPr="004B2905">
              <w:t>1. І</w:t>
            </w:r>
            <w:r w:rsidRPr="004B2905">
              <w:rPr>
                <w:lang w:val="uk-UA"/>
              </w:rPr>
              <w:t>ван Франко і театр</w:t>
            </w:r>
          </w:p>
          <w:p w14:paraId="28683D3D" w14:textId="77777777" w:rsidR="00FC578C" w:rsidRPr="004B2905" w:rsidRDefault="00FC578C" w:rsidP="00942011">
            <w:r w:rsidRPr="004B2905">
              <w:t xml:space="preserve">2. </w:t>
            </w:r>
            <w:r w:rsidR="00942011" w:rsidRPr="004B2905">
              <w:rPr>
                <w:lang w:val="uk-UA"/>
              </w:rPr>
              <w:t>Слов’янський фольклор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20AAD" w14:textId="77777777"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06D8E" w14:textId="77777777"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залік</w:t>
            </w:r>
          </w:p>
        </w:tc>
      </w:tr>
      <w:tr w:rsidR="00FC578C" w:rsidRPr="004B2905" w14:paraId="5821FBD8" w14:textId="77777777" w:rsidTr="00EE539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191F5" w14:textId="4E21AB80" w:rsidR="00FC578C" w:rsidRPr="004B2905" w:rsidRDefault="00F26FD4">
            <w:pPr>
              <w:jc w:val="center"/>
            </w:pPr>
            <w:r w:rsidRPr="004B2905">
              <w:rPr>
                <w:bCs/>
                <w:lang w:val="uk-UA"/>
              </w:rPr>
              <w:t>ВД</w:t>
            </w:r>
            <w:r w:rsidR="00007A41">
              <w:rPr>
                <w:bCs/>
                <w:lang w:val="uk-UA"/>
              </w:rPr>
              <w:t xml:space="preserve"> 0</w:t>
            </w:r>
            <w:r w:rsidRPr="004B2905">
              <w:rPr>
                <w:bCs/>
                <w:lang w:val="uk-UA"/>
              </w:rPr>
              <w:t>2</w:t>
            </w:r>
            <w:r w:rsidR="00FC578C" w:rsidRPr="004B2905">
              <w:rPr>
                <w:bCs/>
                <w:lang w:val="uk-UA"/>
              </w:rPr>
              <w:t>.03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92437" w14:textId="77777777" w:rsidR="00FC578C" w:rsidRPr="004B2905" w:rsidRDefault="00FC578C">
            <w:r w:rsidRPr="004B2905">
              <w:t xml:space="preserve">1. </w:t>
            </w:r>
            <w:r w:rsidR="007E2D23" w:rsidRPr="004B2905">
              <w:rPr>
                <w:lang w:val="uk-UA"/>
              </w:rPr>
              <w:t>Театральна культура Сходу</w:t>
            </w:r>
          </w:p>
          <w:p w14:paraId="28FF455F" w14:textId="77777777" w:rsidR="00FC578C" w:rsidRPr="004B2905" w:rsidRDefault="00FC578C" w:rsidP="007E2D23">
            <w:r w:rsidRPr="004B2905">
              <w:t xml:space="preserve">2. </w:t>
            </w:r>
            <w:r w:rsidR="007E2D23" w:rsidRPr="004B2905">
              <w:rPr>
                <w:lang w:val="uk-UA"/>
              </w:rPr>
              <w:t>Релігієзнавство</w:t>
            </w:r>
            <w:r w:rsidRPr="004B2905">
              <w:rPr>
                <w:lang w:val="uk-UA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51CDC" w14:textId="586BFE72" w:rsidR="00FC578C" w:rsidRPr="004B2905" w:rsidRDefault="00AF52FD">
            <w:pPr>
              <w:jc w:val="center"/>
            </w:pPr>
            <w:r>
              <w:rPr>
                <w:lang w:val="uk-UA"/>
              </w:rPr>
              <w:t>3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10B7A" w14:textId="77777777"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залік</w:t>
            </w:r>
          </w:p>
        </w:tc>
      </w:tr>
      <w:tr w:rsidR="00FC578C" w:rsidRPr="004B2905" w14:paraId="7A08C854" w14:textId="77777777" w:rsidTr="00EE539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773F9" w14:textId="2C066314" w:rsidR="00FC578C" w:rsidRPr="004B2905" w:rsidRDefault="00F26FD4">
            <w:pPr>
              <w:jc w:val="center"/>
            </w:pPr>
            <w:r w:rsidRPr="004B2905">
              <w:rPr>
                <w:bCs/>
                <w:lang w:val="uk-UA"/>
              </w:rPr>
              <w:t>ВД</w:t>
            </w:r>
            <w:r w:rsidR="00007A41">
              <w:rPr>
                <w:bCs/>
                <w:lang w:val="uk-UA"/>
              </w:rPr>
              <w:t xml:space="preserve"> 0</w:t>
            </w:r>
            <w:r w:rsidRPr="004B2905">
              <w:rPr>
                <w:bCs/>
                <w:lang w:val="uk-UA"/>
              </w:rPr>
              <w:t>2</w:t>
            </w:r>
            <w:r w:rsidR="00FC578C" w:rsidRPr="004B2905">
              <w:rPr>
                <w:bCs/>
                <w:lang w:val="uk-UA"/>
              </w:rPr>
              <w:t>.04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8DD84" w14:textId="77777777" w:rsidR="00FC578C" w:rsidRPr="004B2905" w:rsidRDefault="00FC578C">
            <w:r w:rsidRPr="004B2905">
              <w:t xml:space="preserve">1. </w:t>
            </w:r>
            <w:r w:rsidR="007E2D23" w:rsidRPr="004B2905">
              <w:rPr>
                <w:lang w:val="uk-UA"/>
              </w:rPr>
              <w:t>Етика</w:t>
            </w:r>
          </w:p>
          <w:p w14:paraId="0F16E46D" w14:textId="77777777" w:rsidR="00FC578C" w:rsidRPr="004B2905" w:rsidRDefault="00FC578C" w:rsidP="007E2D23">
            <w:r w:rsidRPr="004B2905">
              <w:t xml:space="preserve">2. </w:t>
            </w:r>
            <w:r w:rsidR="007E2D23" w:rsidRPr="004B2905">
              <w:rPr>
                <w:lang w:val="uk-UA"/>
              </w:rPr>
              <w:t>Музика в театрі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5EA68" w14:textId="77777777" w:rsidR="00FC578C" w:rsidRPr="004B2905" w:rsidRDefault="007E2D23">
            <w:pPr>
              <w:jc w:val="center"/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E9C8E" w14:textId="77777777"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залік</w:t>
            </w:r>
          </w:p>
        </w:tc>
      </w:tr>
      <w:tr w:rsidR="00FC578C" w:rsidRPr="004B2905" w14:paraId="2EF74C21" w14:textId="77777777" w:rsidTr="00EE539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A2910" w14:textId="0E94B9CC" w:rsidR="00FC578C" w:rsidRPr="004B2905" w:rsidRDefault="00FC578C">
            <w:pPr>
              <w:jc w:val="center"/>
            </w:pPr>
            <w:r w:rsidRPr="004B2905">
              <w:rPr>
                <w:bCs/>
                <w:lang w:val="uk-UA"/>
              </w:rPr>
              <w:t>ВД</w:t>
            </w:r>
            <w:r w:rsidR="00007A41">
              <w:rPr>
                <w:bCs/>
                <w:lang w:val="uk-UA"/>
              </w:rPr>
              <w:t xml:space="preserve"> 0</w:t>
            </w:r>
            <w:r w:rsidRPr="004B2905">
              <w:rPr>
                <w:bCs/>
                <w:lang w:val="uk-UA"/>
              </w:rPr>
              <w:t>2</w:t>
            </w:r>
            <w:r w:rsidR="00F26FD4" w:rsidRPr="004B2905">
              <w:rPr>
                <w:bCs/>
                <w:lang w:val="uk-UA"/>
              </w:rPr>
              <w:t>.</w:t>
            </w:r>
            <w:r w:rsidRPr="004B2905">
              <w:rPr>
                <w:bCs/>
                <w:lang w:val="uk-UA"/>
              </w:rPr>
              <w:t>0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6300A" w14:textId="77777777" w:rsidR="00FC578C" w:rsidRPr="004B2905" w:rsidRDefault="00FC578C">
            <w:r w:rsidRPr="004B2905">
              <w:rPr>
                <w:lang w:val="uk-UA"/>
              </w:rPr>
              <w:t xml:space="preserve">1. </w:t>
            </w:r>
            <w:r w:rsidR="007E2D23" w:rsidRPr="004B2905">
              <w:rPr>
                <w:lang w:val="uk-UA"/>
              </w:rPr>
              <w:t>Фольклорно-ритуальні елементи в театральній культурі світу</w:t>
            </w:r>
          </w:p>
          <w:p w14:paraId="256DD8AF" w14:textId="77777777" w:rsidR="00FC578C" w:rsidRPr="004B2905" w:rsidRDefault="00FC578C" w:rsidP="007E2D23">
            <w:r w:rsidRPr="004B2905">
              <w:lastRenderedPageBreak/>
              <w:t xml:space="preserve">2. </w:t>
            </w:r>
            <w:r w:rsidR="007E2D23" w:rsidRPr="004B2905">
              <w:rPr>
                <w:lang w:val="uk-UA"/>
              </w:rPr>
              <w:t>Психологі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E7E61" w14:textId="77777777" w:rsidR="00FC578C" w:rsidRPr="004B2905" w:rsidRDefault="007E2D23">
            <w:pPr>
              <w:jc w:val="center"/>
            </w:pPr>
            <w:r w:rsidRPr="004B2905">
              <w:rPr>
                <w:lang w:val="uk-UA"/>
              </w:rPr>
              <w:lastRenderedPageBreak/>
              <w:t>3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309AE" w14:textId="77777777"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залік</w:t>
            </w:r>
          </w:p>
        </w:tc>
      </w:tr>
      <w:tr w:rsidR="00F26FD4" w:rsidRPr="004B2905" w14:paraId="1A3FAD4A" w14:textId="77777777" w:rsidTr="00EE539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05864" w14:textId="77777777" w:rsidR="00F26FD4" w:rsidRPr="004B2905" w:rsidRDefault="00F26FD4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lastRenderedPageBreak/>
              <w:t>ВД2.2.0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DC54" w14:textId="77777777" w:rsidR="00F26FD4" w:rsidRPr="004B2905" w:rsidRDefault="007E2D23">
            <w:pPr>
              <w:rPr>
                <w:lang w:val="uk-UA"/>
              </w:rPr>
            </w:pPr>
            <w:r w:rsidRPr="004B2905">
              <w:rPr>
                <w:lang w:val="uk-UA"/>
              </w:rPr>
              <w:t>1. Філософія культури</w:t>
            </w:r>
          </w:p>
          <w:p w14:paraId="770060D9" w14:textId="77777777" w:rsidR="007E2D23" w:rsidRPr="004B2905" w:rsidRDefault="007E2D23">
            <w:pPr>
              <w:rPr>
                <w:lang w:val="uk-UA"/>
              </w:rPr>
            </w:pPr>
            <w:r w:rsidRPr="004B2905">
              <w:rPr>
                <w:lang w:val="uk-UA"/>
              </w:rPr>
              <w:t>2. Знак і символ в театрі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058F8" w14:textId="77777777" w:rsidR="00F26FD4" w:rsidRPr="004B2905" w:rsidRDefault="007E2D23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210EA" w14:textId="77777777" w:rsidR="00F26FD4" w:rsidRPr="004B2905" w:rsidRDefault="007E2D23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залік</w:t>
            </w:r>
          </w:p>
        </w:tc>
      </w:tr>
      <w:tr w:rsidR="00F26FD4" w:rsidRPr="004B2905" w14:paraId="7CF37B38" w14:textId="77777777" w:rsidTr="00EE539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79FEA" w14:textId="77777777" w:rsidR="00F26FD4" w:rsidRPr="004B2905" w:rsidRDefault="00F26FD4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t>ВД2.2.07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E980B" w14:textId="77777777" w:rsidR="00F26FD4" w:rsidRPr="004B2905" w:rsidRDefault="007E2D23">
            <w:pPr>
              <w:rPr>
                <w:lang w:val="uk-UA"/>
              </w:rPr>
            </w:pPr>
            <w:r w:rsidRPr="004B2905">
              <w:rPr>
                <w:lang w:val="uk-UA"/>
              </w:rPr>
              <w:t>1. Педагогіка</w:t>
            </w:r>
          </w:p>
          <w:p w14:paraId="7B4BB522" w14:textId="77777777" w:rsidR="007E2D23" w:rsidRPr="004B2905" w:rsidRDefault="007E2D23">
            <w:pPr>
              <w:rPr>
                <w:lang w:val="uk-UA"/>
              </w:rPr>
            </w:pPr>
            <w:r w:rsidRPr="004B2905">
              <w:rPr>
                <w:lang w:val="uk-UA"/>
              </w:rPr>
              <w:t>2. Історія театрального костюм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0E312" w14:textId="77777777" w:rsidR="00F26FD4" w:rsidRPr="004B2905" w:rsidRDefault="007E2D23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3FDFB" w14:textId="77777777" w:rsidR="00F26FD4" w:rsidRPr="004B2905" w:rsidRDefault="007E2D23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залік</w:t>
            </w:r>
          </w:p>
        </w:tc>
      </w:tr>
      <w:tr w:rsidR="00F26FD4" w:rsidRPr="004B2905" w14:paraId="55C7986B" w14:textId="77777777" w:rsidTr="00EE539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B08E9" w14:textId="77777777" w:rsidR="00F26FD4" w:rsidRPr="004B2905" w:rsidRDefault="00F26FD4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t>ВД2.2.08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185F9" w14:textId="77777777" w:rsidR="00F26FD4" w:rsidRPr="004B2905" w:rsidRDefault="007E4BB2" w:rsidP="007E4BB2">
            <w:pPr>
              <w:rPr>
                <w:lang w:val="uk-UA"/>
              </w:rPr>
            </w:pPr>
            <w:r w:rsidRPr="004B2905">
              <w:rPr>
                <w:lang w:val="uk-UA"/>
              </w:rPr>
              <w:t>1. Основи журналістики</w:t>
            </w:r>
          </w:p>
          <w:p w14:paraId="041D6532" w14:textId="77777777" w:rsidR="007E4BB2" w:rsidRPr="004B2905" w:rsidRDefault="007E4BB2" w:rsidP="007E4BB2">
            <w:pPr>
              <w:rPr>
                <w:lang w:val="uk-UA"/>
              </w:rPr>
            </w:pPr>
            <w:r w:rsidRPr="004B2905">
              <w:rPr>
                <w:lang w:val="uk-UA"/>
              </w:rPr>
              <w:t>2. Латин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FEA6E" w14:textId="77777777" w:rsidR="00F26FD4" w:rsidRPr="004B2905" w:rsidRDefault="007E4BB2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171CD" w14:textId="77777777" w:rsidR="00F26FD4" w:rsidRPr="004B2905" w:rsidRDefault="007A7EF9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залік</w:t>
            </w:r>
          </w:p>
        </w:tc>
      </w:tr>
      <w:tr w:rsidR="00F26FD4" w:rsidRPr="004B2905" w14:paraId="06DD88DA" w14:textId="77777777" w:rsidTr="00EE539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F1DA1" w14:textId="77777777" w:rsidR="00F26FD4" w:rsidRPr="004B2905" w:rsidRDefault="00F26FD4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t>ВД2.2.09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0A4BE" w14:textId="77777777" w:rsidR="00F26FD4" w:rsidRPr="004B2905" w:rsidRDefault="007E4BB2" w:rsidP="007E4BB2">
            <w:pPr>
              <w:rPr>
                <w:lang w:val="uk-UA"/>
              </w:rPr>
            </w:pPr>
            <w:r w:rsidRPr="004B2905">
              <w:rPr>
                <w:lang w:val="uk-UA"/>
              </w:rPr>
              <w:t xml:space="preserve">1. </w:t>
            </w:r>
            <w:r w:rsidR="007A7EF9" w:rsidRPr="004B2905">
              <w:rPr>
                <w:lang w:val="uk-UA"/>
              </w:rPr>
              <w:t>Театр ляльок</w:t>
            </w:r>
          </w:p>
          <w:p w14:paraId="570D0582" w14:textId="77777777" w:rsidR="007E4BB2" w:rsidRPr="004B2905" w:rsidRDefault="007E4BB2" w:rsidP="007E4BB2">
            <w:pPr>
              <w:rPr>
                <w:lang w:val="uk-UA"/>
              </w:rPr>
            </w:pPr>
            <w:r w:rsidRPr="004B2905">
              <w:rPr>
                <w:lang w:val="uk-UA"/>
              </w:rPr>
              <w:t xml:space="preserve">2. </w:t>
            </w:r>
            <w:r w:rsidR="007A7EF9" w:rsidRPr="004B2905">
              <w:rPr>
                <w:lang w:val="uk-UA"/>
              </w:rPr>
              <w:t>Історія світової літератур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92910" w14:textId="77777777" w:rsidR="00F26FD4" w:rsidRPr="004B2905" w:rsidRDefault="007E4BB2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6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926AC" w14:textId="77777777" w:rsidR="00F26FD4" w:rsidRPr="004B2905" w:rsidRDefault="007A7EF9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залік</w:t>
            </w:r>
          </w:p>
        </w:tc>
      </w:tr>
      <w:tr w:rsidR="00F26FD4" w:rsidRPr="004B2905" w14:paraId="314D37F0" w14:textId="77777777" w:rsidTr="00EE539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7CA1D" w14:textId="77777777" w:rsidR="00F26FD4" w:rsidRPr="004B2905" w:rsidRDefault="00F26FD4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t>ВД2.2.10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1C036" w14:textId="77777777" w:rsidR="00F26FD4" w:rsidRPr="004B2905" w:rsidRDefault="007E4BB2" w:rsidP="007E4BB2">
            <w:pPr>
              <w:rPr>
                <w:lang w:val="uk-UA"/>
              </w:rPr>
            </w:pPr>
            <w:r w:rsidRPr="004B2905">
              <w:rPr>
                <w:lang w:val="uk-UA"/>
              </w:rPr>
              <w:t xml:space="preserve">1. </w:t>
            </w:r>
            <w:r w:rsidR="007A7EF9" w:rsidRPr="004B2905">
              <w:rPr>
                <w:lang w:val="uk-UA"/>
              </w:rPr>
              <w:t>Антропологія театру</w:t>
            </w:r>
          </w:p>
          <w:p w14:paraId="46E78CE4" w14:textId="77777777" w:rsidR="007E4BB2" w:rsidRPr="004B2905" w:rsidRDefault="007E4BB2" w:rsidP="007E4BB2">
            <w:pPr>
              <w:rPr>
                <w:lang w:val="uk-UA"/>
              </w:rPr>
            </w:pPr>
            <w:r w:rsidRPr="004B2905">
              <w:rPr>
                <w:lang w:val="uk-UA"/>
              </w:rPr>
              <w:t xml:space="preserve">2. </w:t>
            </w:r>
            <w:r w:rsidR="007A7EF9" w:rsidRPr="004B2905">
              <w:rPr>
                <w:lang w:val="uk-UA"/>
              </w:rPr>
              <w:t>Соціологія театр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4E64A" w14:textId="77777777" w:rsidR="00F26FD4" w:rsidRPr="004B2905" w:rsidRDefault="007E4BB2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36819" w14:textId="77777777" w:rsidR="00F26FD4" w:rsidRPr="004B2905" w:rsidRDefault="007A7EF9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залік</w:t>
            </w:r>
          </w:p>
        </w:tc>
      </w:tr>
      <w:tr w:rsidR="00F26FD4" w:rsidRPr="004B2905" w14:paraId="3D45B51A" w14:textId="77777777" w:rsidTr="00EE539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7B625" w14:textId="77777777" w:rsidR="00F26FD4" w:rsidRPr="004B2905" w:rsidRDefault="00F26FD4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t>ВД2.2.11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39FFA" w14:textId="77777777" w:rsidR="00F26FD4" w:rsidRPr="004B2905" w:rsidRDefault="007E4BB2">
            <w:pPr>
              <w:rPr>
                <w:lang w:val="uk-UA"/>
              </w:rPr>
            </w:pPr>
            <w:r w:rsidRPr="004B2905">
              <w:rPr>
                <w:lang w:val="uk-UA"/>
              </w:rPr>
              <w:t xml:space="preserve">1. </w:t>
            </w:r>
            <w:r w:rsidR="007A7EF9" w:rsidRPr="004B2905">
              <w:rPr>
                <w:lang w:val="uk-UA"/>
              </w:rPr>
              <w:t>Інтегральний театр</w:t>
            </w:r>
          </w:p>
          <w:p w14:paraId="26DD2173" w14:textId="77777777" w:rsidR="007E4BB2" w:rsidRPr="004B2905" w:rsidRDefault="007E4BB2">
            <w:pPr>
              <w:rPr>
                <w:lang w:val="uk-UA"/>
              </w:rPr>
            </w:pPr>
            <w:r w:rsidRPr="004B2905">
              <w:rPr>
                <w:lang w:val="uk-UA"/>
              </w:rPr>
              <w:t xml:space="preserve">2. </w:t>
            </w:r>
            <w:r w:rsidR="007A7EF9" w:rsidRPr="004B2905">
              <w:rPr>
                <w:lang w:val="uk-UA"/>
              </w:rPr>
              <w:t>Естети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8F459" w14:textId="77777777" w:rsidR="00F26FD4" w:rsidRPr="004B2905" w:rsidRDefault="007E4BB2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2BD51" w14:textId="77777777" w:rsidR="00F26FD4" w:rsidRPr="004B2905" w:rsidRDefault="007A7EF9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залік</w:t>
            </w:r>
          </w:p>
        </w:tc>
      </w:tr>
      <w:tr w:rsidR="00F26FD4" w:rsidRPr="004B2905" w14:paraId="02182379" w14:textId="77777777" w:rsidTr="00EE539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176C5" w14:textId="77777777" w:rsidR="00F26FD4" w:rsidRPr="004B2905" w:rsidRDefault="00F26FD4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t>ВД2.2.12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6329F" w14:textId="77777777" w:rsidR="00F26FD4" w:rsidRPr="004B2905" w:rsidRDefault="007E4BB2">
            <w:pPr>
              <w:rPr>
                <w:lang w:val="uk-UA"/>
              </w:rPr>
            </w:pPr>
            <w:r w:rsidRPr="004B2905">
              <w:rPr>
                <w:lang w:val="uk-UA"/>
              </w:rPr>
              <w:t xml:space="preserve">1. </w:t>
            </w:r>
            <w:r w:rsidR="007A7EF9" w:rsidRPr="004B2905">
              <w:rPr>
                <w:lang w:val="uk-UA"/>
              </w:rPr>
              <w:t>Сценографія</w:t>
            </w:r>
          </w:p>
          <w:p w14:paraId="3980A314" w14:textId="77777777" w:rsidR="007E4BB2" w:rsidRPr="004B2905" w:rsidRDefault="007E4BB2">
            <w:pPr>
              <w:rPr>
                <w:lang w:val="uk-UA"/>
              </w:rPr>
            </w:pPr>
            <w:r w:rsidRPr="004B2905">
              <w:rPr>
                <w:lang w:val="uk-UA"/>
              </w:rPr>
              <w:t xml:space="preserve">2. </w:t>
            </w:r>
            <w:r w:rsidR="007A7EF9" w:rsidRPr="004B2905">
              <w:rPr>
                <w:lang w:val="uk-UA"/>
              </w:rPr>
              <w:t>Грим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CFB47" w14:textId="77777777" w:rsidR="00F26FD4" w:rsidRPr="004B2905" w:rsidRDefault="007E4BB2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9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09170" w14:textId="77777777" w:rsidR="00F26FD4" w:rsidRPr="004B2905" w:rsidRDefault="007A7EF9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залік</w:t>
            </w:r>
          </w:p>
        </w:tc>
      </w:tr>
      <w:tr w:rsidR="00F26FD4" w:rsidRPr="004B2905" w14:paraId="62BCABDF" w14:textId="77777777" w:rsidTr="00EE539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58BC2" w14:textId="77777777" w:rsidR="00F26FD4" w:rsidRPr="004B2905" w:rsidRDefault="00F26FD4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t>ВД2.2.13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F8829" w14:textId="77777777" w:rsidR="00F26FD4" w:rsidRPr="004B2905" w:rsidRDefault="007E4BB2" w:rsidP="007E4BB2">
            <w:pPr>
              <w:rPr>
                <w:lang w:val="uk-UA"/>
              </w:rPr>
            </w:pPr>
            <w:r w:rsidRPr="004B2905">
              <w:rPr>
                <w:lang w:val="uk-UA"/>
              </w:rPr>
              <w:t xml:space="preserve">1. </w:t>
            </w:r>
            <w:r w:rsidR="007A7EF9" w:rsidRPr="004B2905">
              <w:rPr>
                <w:lang w:val="uk-UA"/>
              </w:rPr>
              <w:t>Кінокритика</w:t>
            </w:r>
          </w:p>
          <w:p w14:paraId="2F375474" w14:textId="77777777" w:rsidR="007E4BB2" w:rsidRPr="004B2905" w:rsidRDefault="007E4BB2" w:rsidP="007E4BB2">
            <w:pPr>
              <w:rPr>
                <w:lang w:val="uk-UA"/>
              </w:rPr>
            </w:pPr>
            <w:r w:rsidRPr="004B2905">
              <w:rPr>
                <w:lang w:val="uk-UA"/>
              </w:rPr>
              <w:t xml:space="preserve">2. </w:t>
            </w:r>
            <w:r w:rsidR="007A7EF9" w:rsidRPr="004B2905">
              <w:rPr>
                <w:lang w:val="uk-UA"/>
              </w:rPr>
              <w:t>Педагогічна майстерність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FAB85" w14:textId="77777777" w:rsidR="00F26FD4" w:rsidRPr="004B2905" w:rsidRDefault="007E4BB2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4152A" w14:textId="77777777" w:rsidR="00F26FD4" w:rsidRPr="004B2905" w:rsidRDefault="007A7EF9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залік</w:t>
            </w:r>
          </w:p>
        </w:tc>
      </w:tr>
      <w:tr w:rsidR="00FC578C" w:rsidRPr="004B2905" w14:paraId="580EA6C9" w14:textId="77777777" w:rsidTr="00EE539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A6C04" w14:textId="77777777" w:rsidR="00FC578C" w:rsidRPr="004B2905" w:rsidRDefault="00FC578C">
            <w:pPr>
              <w:snapToGrid w:val="0"/>
              <w:jc w:val="right"/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EC5C5" w14:textId="77777777" w:rsidR="00FC578C" w:rsidRPr="004B2905" w:rsidRDefault="00FC578C">
            <w:r w:rsidRPr="004B2905">
              <w:rPr>
                <w:b/>
                <w:lang w:val="uk-UA"/>
              </w:rPr>
              <w:t>ЗАГАЛЬНИЙ ОБСЯГ ОСВІТНЬОЇ ПРОГРАМ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5FB32" w14:textId="77777777" w:rsidR="00FC578C" w:rsidRPr="004B2905" w:rsidRDefault="00C17CA3">
            <w:pPr>
              <w:snapToGrid w:val="0"/>
              <w:jc w:val="center"/>
            </w:pPr>
            <w:r w:rsidRPr="004B2905">
              <w:rPr>
                <w:b/>
                <w:lang w:val="uk-UA"/>
              </w:rPr>
              <w:t>24</w:t>
            </w:r>
            <w:r w:rsidR="00FC578C" w:rsidRPr="004B2905">
              <w:rPr>
                <w:b/>
                <w:lang w:val="uk-UA"/>
              </w:rPr>
              <w:t>0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284D4" w14:textId="77777777" w:rsidR="00FC578C" w:rsidRPr="004B2905" w:rsidRDefault="00FC578C">
            <w:pPr>
              <w:snapToGrid w:val="0"/>
            </w:pPr>
          </w:p>
        </w:tc>
      </w:tr>
      <w:tr w:rsidR="00FC578C" w:rsidRPr="004B2905" w14:paraId="2CFD87D1" w14:textId="77777777" w:rsidTr="00EE5390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9865" w:type="dxa"/>
            <w:gridSpan w:val="4"/>
            <w:shd w:val="clear" w:color="auto" w:fill="auto"/>
          </w:tcPr>
          <w:p w14:paraId="45214AD4" w14:textId="77777777" w:rsidR="00FC578C" w:rsidRPr="004B2905" w:rsidRDefault="00FC578C">
            <w:pPr>
              <w:pStyle w:val="ac"/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294090BE" w14:textId="77777777" w:rsidR="00FC578C" w:rsidRPr="004B2905" w:rsidRDefault="00FC578C">
            <w:pPr>
              <w:snapToGrid w:val="0"/>
            </w:pPr>
          </w:p>
        </w:tc>
      </w:tr>
      <w:tr w:rsidR="00FC578C" w:rsidRPr="004B2905" w14:paraId="4FE7F8B8" w14:textId="77777777" w:rsidTr="00EE5390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9865" w:type="dxa"/>
            <w:gridSpan w:val="4"/>
            <w:shd w:val="clear" w:color="auto" w:fill="auto"/>
          </w:tcPr>
          <w:p w14:paraId="155018A6" w14:textId="77777777" w:rsidR="00FC578C" w:rsidRPr="004B2905" w:rsidRDefault="00FC578C">
            <w:pPr>
              <w:pStyle w:val="ac"/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3CCE42DD" w14:textId="77777777" w:rsidR="00FC578C" w:rsidRPr="004B2905" w:rsidRDefault="00FC578C">
            <w:pPr>
              <w:snapToGrid w:val="0"/>
            </w:pPr>
          </w:p>
        </w:tc>
      </w:tr>
    </w:tbl>
    <w:p w14:paraId="113D7BEB" w14:textId="77777777" w:rsidR="00FC578C" w:rsidRPr="004B2905" w:rsidRDefault="00FC578C">
      <w:pPr>
        <w:rPr>
          <w:lang w:val="uk-UA"/>
        </w:rPr>
      </w:pPr>
    </w:p>
    <w:p w14:paraId="7EC7AE60" w14:textId="77777777" w:rsidR="00FC578C" w:rsidRPr="004B2905" w:rsidRDefault="00FC578C">
      <w:pPr>
        <w:jc w:val="center"/>
        <w:rPr>
          <w:b/>
          <w:lang w:val="uk-UA"/>
        </w:rPr>
      </w:pPr>
      <w:r w:rsidRPr="004B2905">
        <w:rPr>
          <w:b/>
          <w:lang w:val="uk-UA"/>
        </w:rPr>
        <w:t>2.2. Структурно-логічна схема ОП</w:t>
      </w:r>
    </w:p>
    <w:p w14:paraId="4D798811" w14:textId="77777777" w:rsidR="00FC578C" w:rsidRPr="004B2905" w:rsidRDefault="00FC578C">
      <w:pPr>
        <w:jc w:val="center"/>
        <w:rPr>
          <w:b/>
          <w:lang w:val="uk-UA"/>
        </w:rPr>
      </w:pPr>
    </w:p>
    <w:tbl>
      <w:tblPr>
        <w:tblW w:w="2358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554"/>
        <w:gridCol w:w="2474"/>
        <w:gridCol w:w="1884"/>
        <w:gridCol w:w="1883"/>
        <w:gridCol w:w="8027"/>
        <w:gridCol w:w="1883"/>
        <w:gridCol w:w="1883"/>
      </w:tblGrid>
      <w:tr w:rsidR="00FC578C" w:rsidRPr="004B2905" w14:paraId="504408C2" w14:textId="77777777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5E34B" w14:textId="77777777"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Компоненти освітньої програми (навчальні дисципліни, курсові проекти, практики, кваліфікаційна робот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D9C66" w14:textId="77777777"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Кількість кредитів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5BAF7" w14:textId="77777777" w:rsidR="00FC578C" w:rsidRPr="004B2905" w:rsidRDefault="00FC578C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Форма підсумкового</w:t>
            </w:r>
          </w:p>
          <w:p w14:paraId="79125B43" w14:textId="77777777"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контролю</w:t>
            </w:r>
          </w:p>
        </w:tc>
      </w:tr>
      <w:tr w:rsidR="00FC578C" w:rsidRPr="004B2905" w14:paraId="6A43725F" w14:textId="77777777" w:rsidTr="004B2905">
        <w:trPr>
          <w:gridAfter w:val="4"/>
          <w:wAfter w:w="13676" w:type="dxa"/>
        </w:trPr>
        <w:tc>
          <w:tcPr>
            <w:tcW w:w="9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0D836" w14:textId="77777777" w:rsidR="00FC578C" w:rsidRPr="004B2905" w:rsidRDefault="00FC578C">
            <w:pPr>
              <w:jc w:val="center"/>
            </w:pPr>
            <w:r w:rsidRPr="004B2905">
              <w:rPr>
                <w:b/>
                <w:i/>
                <w:lang w:val="uk-UA"/>
              </w:rPr>
              <w:t>1-й семестр</w:t>
            </w:r>
          </w:p>
        </w:tc>
      </w:tr>
      <w:tr w:rsidR="00FC578C" w:rsidRPr="004B2905" w14:paraId="76AF9720" w14:textId="77777777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78FC9" w14:textId="77777777" w:rsidR="00FC578C" w:rsidRPr="004B2905" w:rsidRDefault="00102976">
            <w:r w:rsidRPr="004B2905">
              <w:rPr>
                <w:lang w:val="uk-UA"/>
              </w:rPr>
              <w:t>Українська мова (за професійним спрямуванням)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3F3BA" w14:textId="77777777" w:rsidR="00FC578C" w:rsidRPr="004B2905" w:rsidRDefault="00102976">
            <w:pPr>
              <w:jc w:val="center"/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9FB05" w14:textId="77777777"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екзамен</w:t>
            </w:r>
          </w:p>
        </w:tc>
      </w:tr>
      <w:tr w:rsidR="00FC578C" w:rsidRPr="004B2905" w14:paraId="398D0AD7" w14:textId="77777777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59C30" w14:textId="77777777" w:rsidR="00FC578C" w:rsidRPr="004B2905" w:rsidRDefault="00102976">
            <w:r w:rsidRPr="004B2905">
              <w:rPr>
                <w:lang w:val="uk-UA"/>
              </w:rPr>
              <w:t>Іноземна мов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5B721" w14:textId="77777777" w:rsidR="00FC578C" w:rsidRPr="004B2905" w:rsidRDefault="00102976">
            <w:pPr>
              <w:jc w:val="center"/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F30B9" w14:textId="77777777" w:rsidR="00FC578C" w:rsidRPr="004B2905" w:rsidRDefault="00FC578C">
            <w:pPr>
              <w:jc w:val="center"/>
            </w:pPr>
          </w:p>
        </w:tc>
      </w:tr>
      <w:tr w:rsidR="00FC578C" w:rsidRPr="004B2905" w14:paraId="1187FDD2" w14:textId="77777777" w:rsidTr="004B2905">
        <w:trPr>
          <w:gridAfter w:val="4"/>
          <w:wAfter w:w="13676" w:type="dxa"/>
        </w:trPr>
        <w:tc>
          <w:tcPr>
            <w:tcW w:w="5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5A794" w14:textId="77777777" w:rsidR="00FC578C" w:rsidRPr="004B2905" w:rsidRDefault="00102976">
            <w:r w:rsidRPr="004B2905">
              <w:rPr>
                <w:lang w:val="uk-UA"/>
              </w:rPr>
              <w:t>Фізвиховання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AD1EC" w14:textId="77777777" w:rsidR="00FC578C" w:rsidRPr="004B2905" w:rsidRDefault="00102976">
            <w:pPr>
              <w:jc w:val="center"/>
            </w:pPr>
            <w:r w:rsidRPr="004B2905">
              <w:rPr>
                <w:lang w:val="uk-UA"/>
              </w:rPr>
              <w:t>1</w:t>
            </w:r>
            <w:r w:rsidR="00FC578C" w:rsidRPr="004B2905">
              <w:rPr>
                <w:lang w:val="uk-UA"/>
              </w:rPr>
              <w:t>,5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44000" w14:textId="77777777" w:rsidR="00FC578C" w:rsidRPr="004B2905" w:rsidRDefault="00FC578C">
            <w:pPr>
              <w:jc w:val="center"/>
            </w:pPr>
          </w:p>
        </w:tc>
      </w:tr>
      <w:tr w:rsidR="00FC578C" w:rsidRPr="004B2905" w14:paraId="523C445F" w14:textId="77777777" w:rsidTr="004B2905">
        <w:trPr>
          <w:gridAfter w:val="4"/>
          <w:wAfter w:w="13676" w:type="dxa"/>
        </w:trPr>
        <w:tc>
          <w:tcPr>
            <w:tcW w:w="5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10F26" w14:textId="77777777" w:rsidR="00FC578C" w:rsidRPr="004B2905" w:rsidRDefault="00102976">
            <w:r w:rsidRPr="004B2905">
              <w:rPr>
                <w:lang w:val="uk-UA"/>
              </w:rPr>
              <w:t>Театрознавство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EDE92" w14:textId="77777777" w:rsidR="00FC578C" w:rsidRPr="004B2905" w:rsidRDefault="00102976">
            <w:pPr>
              <w:jc w:val="center"/>
            </w:pPr>
            <w:r w:rsidRPr="004B2905">
              <w:rPr>
                <w:lang w:val="uk-UA"/>
              </w:rPr>
              <w:t>7</w:t>
            </w:r>
            <w:r w:rsidR="00FC578C" w:rsidRPr="004B2905">
              <w:rPr>
                <w:lang w:val="uk-UA"/>
              </w:rPr>
              <w:t>,5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D88F8" w14:textId="77777777" w:rsidR="00FC578C" w:rsidRPr="004B2905" w:rsidRDefault="00102976">
            <w:pPr>
              <w:jc w:val="center"/>
            </w:pPr>
            <w:r w:rsidRPr="004B2905">
              <w:rPr>
                <w:lang w:val="uk-UA"/>
              </w:rPr>
              <w:t>залік</w:t>
            </w:r>
          </w:p>
        </w:tc>
      </w:tr>
      <w:tr w:rsidR="00FC578C" w:rsidRPr="004B2905" w14:paraId="44BC42DC" w14:textId="77777777" w:rsidTr="004B2905">
        <w:trPr>
          <w:gridAfter w:val="4"/>
          <w:wAfter w:w="13676" w:type="dxa"/>
        </w:trPr>
        <w:tc>
          <w:tcPr>
            <w:tcW w:w="5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7C5C7" w14:textId="77777777" w:rsidR="00FC578C" w:rsidRPr="004B2905" w:rsidRDefault="00102976">
            <w:r w:rsidRPr="004B2905">
              <w:rPr>
                <w:lang w:val="uk-UA"/>
              </w:rPr>
              <w:t>Вступ у театрознавство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B5842" w14:textId="77777777"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5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5A449" w14:textId="77777777"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екзамен</w:t>
            </w:r>
          </w:p>
        </w:tc>
      </w:tr>
      <w:tr w:rsidR="00FC578C" w:rsidRPr="004B2905" w14:paraId="5F7097D1" w14:textId="77777777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DD090" w14:textId="77777777" w:rsidR="00FC578C" w:rsidRPr="004B2905" w:rsidRDefault="00102976">
            <w:r w:rsidRPr="004B2905">
              <w:rPr>
                <w:lang w:val="uk-UA"/>
              </w:rPr>
              <w:t>Теорія драм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6D83C" w14:textId="77777777" w:rsidR="00FC578C" w:rsidRPr="004B2905" w:rsidRDefault="00102976">
            <w:pPr>
              <w:jc w:val="center"/>
            </w:pPr>
            <w:r w:rsidRPr="004B2905">
              <w:rPr>
                <w:lang w:val="uk-UA"/>
              </w:rPr>
              <w:t>7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27148" w14:textId="77777777" w:rsidR="00FC578C" w:rsidRPr="004B2905" w:rsidRDefault="00102976">
            <w:pPr>
              <w:jc w:val="center"/>
            </w:pPr>
            <w:r w:rsidRPr="004B2905">
              <w:rPr>
                <w:lang w:val="uk-UA"/>
              </w:rPr>
              <w:t>екзамен</w:t>
            </w:r>
          </w:p>
        </w:tc>
      </w:tr>
      <w:tr w:rsidR="00FC578C" w:rsidRPr="004B2905" w14:paraId="36D39BC5" w14:textId="77777777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D23C2" w14:textId="77777777" w:rsidR="00FC578C" w:rsidRPr="004B2905" w:rsidRDefault="00102976">
            <w:r w:rsidRPr="004B2905">
              <w:rPr>
                <w:lang w:val="uk-UA"/>
              </w:rPr>
              <w:t>Майстерність актора та основи режисур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1CCD3" w14:textId="77777777" w:rsidR="00FC578C" w:rsidRPr="004B2905" w:rsidRDefault="00102976">
            <w:pPr>
              <w:jc w:val="center"/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BA487" w14:textId="77777777"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залік</w:t>
            </w:r>
          </w:p>
        </w:tc>
      </w:tr>
      <w:tr w:rsidR="00FC578C" w:rsidRPr="004B2905" w14:paraId="2E2E9D74" w14:textId="77777777" w:rsidTr="004B2905">
        <w:trPr>
          <w:gridAfter w:val="4"/>
          <w:wAfter w:w="13676" w:type="dxa"/>
        </w:trPr>
        <w:tc>
          <w:tcPr>
            <w:tcW w:w="9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BAE67" w14:textId="77777777" w:rsidR="00FC578C" w:rsidRPr="004B2905" w:rsidRDefault="00FC578C">
            <w:pPr>
              <w:jc w:val="center"/>
            </w:pPr>
            <w:r w:rsidRPr="004B2905">
              <w:rPr>
                <w:b/>
                <w:i/>
                <w:lang w:val="uk-UA"/>
              </w:rPr>
              <w:t>2-й семестр</w:t>
            </w:r>
          </w:p>
        </w:tc>
      </w:tr>
      <w:tr w:rsidR="00FC578C" w:rsidRPr="004B2905" w14:paraId="38896BB1" w14:textId="77777777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B44AE" w14:textId="77777777" w:rsidR="00FC578C" w:rsidRPr="004B2905" w:rsidRDefault="00125350">
            <w:pPr>
              <w:rPr>
                <w:lang w:val="uk-UA"/>
              </w:rPr>
            </w:pPr>
            <w:r w:rsidRPr="004B2905">
              <w:rPr>
                <w:lang w:val="uk-UA"/>
              </w:rPr>
              <w:t>Історія Україн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6A35F" w14:textId="77777777" w:rsidR="00FC578C" w:rsidRPr="004B2905" w:rsidRDefault="00125350">
            <w:pPr>
              <w:jc w:val="center"/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65D63" w14:textId="77777777"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езамен</w:t>
            </w:r>
          </w:p>
        </w:tc>
      </w:tr>
      <w:tr w:rsidR="00FC578C" w:rsidRPr="004B2905" w14:paraId="60F79760" w14:textId="77777777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53F25" w14:textId="77777777" w:rsidR="00FC578C" w:rsidRPr="004B2905" w:rsidRDefault="00125350">
            <w:pPr>
              <w:rPr>
                <w:lang w:val="uk-UA"/>
              </w:rPr>
            </w:pPr>
            <w:r w:rsidRPr="004B2905">
              <w:rPr>
                <w:lang w:val="uk-UA"/>
              </w:rPr>
              <w:t>Іноземна мов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419BF" w14:textId="77777777" w:rsidR="00FC578C" w:rsidRPr="004B2905" w:rsidRDefault="00125350">
            <w:pPr>
              <w:jc w:val="center"/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B424" w14:textId="77777777" w:rsidR="00FC578C" w:rsidRPr="004B2905" w:rsidRDefault="00125350">
            <w:pPr>
              <w:jc w:val="center"/>
            </w:pPr>
            <w:r w:rsidRPr="004B2905">
              <w:rPr>
                <w:lang w:val="uk-UA"/>
              </w:rPr>
              <w:t>залік</w:t>
            </w:r>
          </w:p>
        </w:tc>
      </w:tr>
      <w:tr w:rsidR="00FC578C" w:rsidRPr="004B2905" w14:paraId="4B2B4EBA" w14:textId="77777777" w:rsidTr="004B2905">
        <w:trPr>
          <w:gridAfter w:val="4"/>
          <w:wAfter w:w="13676" w:type="dxa"/>
        </w:trPr>
        <w:tc>
          <w:tcPr>
            <w:tcW w:w="5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736F6" w14:textId="77777777" w:rsidR="00FC578C" w:rsidRPr="004B2905" w:rsidRDefault="00125350">
            <w:pPr>
              <w:rPr>
                <w:lang w:val="uk-UA"/>
              </w:rPr>
            </w:pPr>
            <w:r w:rsidRPr="004B2905">
              <w:rPr>
                <w:lang w:val="uk-UA"/>
              </w:rPr>
              <w:t>Фізвиховання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4433A" w14:textId="77777777" w:rsidR="00FC578C" w:rsidRPr="004B2905" w:rsidRDefault="00125350">
            <w:pPr>
              <w:jc w:val="center"/>
            </w:pPr>
            <w:r w:rsidRPr="004B2905">
              <w:rPr>
                <w:lang w:val="uk-UA"/>
              </w:rPr>
              <w:t>1,5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3C2F8" w14:textId="77777777" w:rsidR="00FC578C" w:rsidRPr="004B2905" w:rsidRDefault="00125350">
            <w:pPr>
              <w:jc w:val="center"/>
            </w:pPr>
            <w:r w:rsidRPr="004B2905">
              <w:rPr>
                <w:lang w:val="uk-UA"/>
              </w:rPr>
              <w:t>залік</w:t>
            </w:r>
          </w:p>
        </w:tc>
      </w:tr>
      <w:tr w:rsidR="00FC578C" w:rsidRPr="004B2905" w14:paraId="0A8041CA" w14:textId="77777777" w:rsidTr="004B2905">
        <w:trPr>
          <w:gridAfter w:val="4"/>
          <w:wAfter w:w="13676" w:type="dxa"/>
        </w:trPr>
        <w:tc>
          <w:tcPr>
            <w:tcW w:w="5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81CF9" w14:textId="77777777" w:rsidR="00FC578C" w:rsidRPr="004B2905" w:rsidRDefault="00125350">
            <w:pPr>
              <w:rPr>
                <w:lang w:val="uk-UA"/>
              </w:rPr>
            </w:pPr>
            <w:r w:rsidRPr="004B2905">
              <w:rPr>
                <w:lang w:val="uk-UA"/>
              </w:rPr>
              <w:t>Історія зарубіжного театру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C606A" w14:textId="77777777" w:rsidR="00FC578C" w:rsidRPr="004B2905" w:rsidRDefault="00125350">
            <w:pPr>
              <w:jc w:val="center"/>
            </w:pPr>
            <w:r w:rsidRPr="004B2905">
              <w:rPr>
                <w:lang w:val="uk-UA"/>
              </w:rPr>
              <w:t>7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B81D3" w14:textId="77777777" w:rsidR="00FC578C" w:rsidRPr="004B2905" w:rsidRDefault="00125350">
            <w:pPr>
              <w:jc w:val="center"/>
            </w:pPr>
            <w:r w:rsidRPr="004B2905">
              <w:rPr>
                <w:lang w:val="uk-UA"/>
              </w:rPr>
              <w:t>залік</w:t>
            </w:r>
          </w:p>
        </w:tc>
      </w:tr>
      <w:tr w:rsidR="00FC578C" w:rsidRPr="004B2905" w14:paraId="45084A43" w14:textId="77777777" w:rsidTr="004B2905">
        <w:trPr>
          <w:gridAfter w:val="4"/>
          <w:wAfter w:w="13676" w:type="dxa"/>
        </w:trPr>
        <w:tc>
          <w:tcPr>
            <w:tcW w:w="5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89674" w14:textId="77777777" w:rsidR="00FC578C" w:rsidRPr="004B2905" w:rsidRDefault="00125350">
            <w:pPr>
              <w:rPr>
                <w:lang w:val="uk-UA"/>
              </w:rPr>
            </w:pPr>
            <w:r w:rsidRPr="004B2905">
              <w:rPr>
                <w:lang w:val="uk-UA"/>
              </w:rPr>
              <w:t>Історія українського театру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0E98F" w14:textId="77777777"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4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CF1E2" w14:textId="77777777"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екзамен</w:t>
            </w:r>
          </w:p>
        </w:tc>
      </w:tr>
      <w:tr w:rsidR="00FC578C" w:rsidRPr="004B2905" w14:paraId="550D49A6" w14:textId="77777777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5BA0A" w14:textId="77777777" w:rsidR="00FC578C" w:rsidRPr="004B2905" w:rsidRDefault="00125350">
            <w:pPr>
              <w:rPr>
                <w:lang w:val="uk-UA"/>
              </w:rPr>
            </w:pPr>
            <w:r w:rsidRPr="004B2905">
              <w:rPr>
                <w:lang w:val="uk-UA"/>
              </w:rPr>
              <w:t>Театрознавство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EF955" w14:textId="77777777" w:rsidR="00FC578C" w:rsidRPr="004B2905" w:rsidRDefault="00125350">
            <w:pPr>
              <w:jc w:val="center"/>
            </w:pPr>
            <w:r w:rsidRPr="004B2905">
              <w:rPr>
                <w:lang w:val="uk-UA"/>
              </w:rPr>
              <w:t>5,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01AB4" w14:textId="77777777" w:rsidR="00FC578C" w:rsidRPr="004B2905" w:rsidRDefault="00125350">
            <w:pPr>
              <w:jc w:val="center"/>
            </w:pPr>
            <w:r w:rsidRPr="004B2905">
              <w:rPr>
                <w:lang w:val="uk-UA"/>
              </w:rPr>
              <w:t>екзамен</w:t>
            </w:r>
          </w:p>
        </w:tc>
      </w:tr>
      <w:tr w:rsidR="00125350" w:rsidRPr="004B2905" w14:paraId="3AF633A3" w14:textId="77777777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F5279" w14:textId="77777777" w:rsidR="00125350" w:rsidRPr="004B2905" w:rsidRDefault="00125350">
            <w:pPr>
              <w:rPr>
                <w:lang w:val="uk-UA"/>
              </w:rPr>
            </w:pPr>
            <w:r w:rsidRPr="004B2905">
              <w:rPr>
                <w:lang w:val="uk-UA"/>
              </w:rPr>
              <w:t>Майстерність актора та основи режисур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BDEC0" w14:textId="77777777" w:rsidR="00125350" w:rsidRPr="004B2905" w:rsidRDefault="00125350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D29B6" w14:textId="77777777" w:rsidR="00125350" w:rsidRPr="004B2905" w:rsidRDefault="00125350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екзамен</w:t>
            </w:r>
          </w:p>
        </w:tc>
      </w:tr>
      <w:tr w:rsidR="00125350" w:rsidRPr="004B2905" w14:paraId="7851AD01" w14:textId="77777777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7CC42" w14:textId="77777777" w:rsidR="00125350" w:rsidRPr="004B2905" w:rsidRDefault="00125350">
            <w:pPr>
              <w:rPr>
                <w:lang w:val="uk-UA"/>
              </w:rPr>
            </w:pPr>
            <w:r w:rsidRPr="004B2905">
              <w:rPr>
                <w:lang w:val="uk-UA"/>
              </w:rPr>
              <w:t>Ознайомча практик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3C3DD" w14:textId="77777777" w:rsidR="00125350" w:rsidRPr="004B2905" w:rsidRDefault="00125350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BE7E" w14:textId="77777777" w:rsidR="00125350" w:rsidRPr="004B2905" w:rsidRDefault="00125350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диф. залік</w:t>
            </w:r>
          </w:p>
        </w:tc>
      </w:tr>
      <w:tr w:rsidR="00FC578C" w:rsidRPr="004B2905" w14:paraId="3975BA49" w14:textId="77777777" w:rsidTr="004B2905">
        <w:trPr>
          <w:gridAfter w:val="4"/>
          <w:wAfter w:w="13676" w:type="dxa"/>
        </w:trPr>
        <w:tc>
          <w:tcPr>
            <w:tcW w:w="9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6F945" w14:textId="77777777" w:rsidR="00FC578C" w:rsidRPr="004B2905" w:rsidRDefault="00FC578C">
            <w:pPr>
              <w:jc w:val="center"/>
            </w:pPr>
            <w:r w:rsidRPr="004B2905">
              <w:rPr>
                <w:b/>
                <w:i/>
                <w:lang w:val="uk-UA"/>
              </w:rPr>
              <w:t>3-й семестр</w:t>
            </w:r>
          </w:p>
        </w:tc>
      </w:tr>
      <w:tr w:rsidR="00FC578C" w:rsidRPr="004B2905" w14:paraId="5E57FD6A" w14:textId="77777777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863D9" w14:textId="77777777" w:rsidR="00FC578C" w:rsidRPr="004B2905" w:rsidRDefault="008C7913">
            <w:r w:rsidRPr="004B2905">
              <w:rPr>
                <w:lang w:val="uk-UA"/>
              </w:rPr>
              <w:t>Історія української культур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B7A29" w14:textId="77777777"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A5A52" w14:textId="77777777" w:rsidR="00FC578C" w:rsidRPr="004B2905" w:rsidRDefault="008C7913">
            <w:pPr>
              <w:jc w:val="center"/>
            </w:pPr>
            <w:r w:rsidRPr="004B2905">
              <w:rPr>
                <w:rFonts w:eastAsia="Times New Roman"/>
                <w:lang w:val="uk-UA"/>
              </w:rPr>
              <w:t>залік</w:t>
            </w:r>
          </w:p>
        </w:tc>
      </w:tr>
      <w:tr w:rsidR="00FC578C" w:rsidRPr="004B2905" w14:paraId="5FDA9739" w14:textId="77777777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1AEA3" w14:textId="77777777" w:rsidR="00FC578C" w:rsidRPr="004B2905" w:rsidRDefault="008C7913">
            <w:pPr>
              <w:rPr>
                <w:lang w:val="uk-UA"/>
              </w:rPr>
            </w:pPr>
            <w:r w:rsidRPr="004B2905">
              <w:rPr>
                <w:lang w:val="uk-UA"/>
              </w:rPr>
              <w:t>Іноземна мов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588F9" w14:textId="77777777"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45F59" w14:textId="77777777" w:rsidR="00FC578C" w:rsidRPr="004B2905" w:rsidRDefault="00FC578C">
            <w:pPr>
              <w:jc w:val="center"/>
            </w:pPr>
          </w:p>
        </w:tc>
      </w:tr>
      <w:tr w:rsidR="00FC578C" w:rsidRPr="004B2905" w14:paraId="531D7D0F" w14:textId="77777777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840E5" w14:textId="77777777" w:rsidR="00FC578C" w:rsidRPr="004B2905" w:rsidRDefault="008C7913">
            <w:pPr>
              <w:rPr>
                <w:lang w:val="uk-UA"/>
              </w:rPr>
            </w:pPr>
            <w:r w:rsidRPr="004B2905">
              <w:rPr>
                <w:lang w:val="uk-UA"/>
              </w:rPr>
              <w:t>Історія зарубіжного театру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E6D33" w14:textId="77777777" w:rsidR="00FC578C" w:rsidRPr="004B2905" w:rsidRDefault="008C7913">
            <w:pPr>
              <w:jc w:val="center"/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03FD5" w14:textId="77777777" w:rsidR="00FC578C" w:rsidRPr="004B2905" w:rsidRDefault="008C7913">
            <w:pPr>
              <w:jc w:val="center"/>
            </w:pPr>
            <w:r w:rsidRPr="004B2905">
              <w:rPr>
                <w:lang w:val="uk-UA"/>
              </w:rPr>
              <w:t>екзамен</w:t>
            </w:r>
          </w:p>
        </w:tc>
      </w:tr>
      <w:tr w:rsidR="00FC578C" w:rsidRPr="004B2905" w14:paraId="4B69E139" w14:textId="77777777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38883" w14:textId="77777777" w:rsidR="00FC578C" w:rsidRPr="004B2905" w:rsidRDefault="008C7913">
            <w:pPr>
              <w:rPr>
                <w:lang w:val="uk-UA"/>
              </w:rPr>
            </w:pPr>
            <w:r w:rsidRPr="004B2905">
              <w:rPr>
                <w:lang w:val="uk-UA"/>
              </w:rPr>
              <w:t>Історія українського театру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8C348" w14:textId="77777777"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4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89C1C" w14:textId="77777777" w:rsidR="00FC578C" w:rsidRPr="004B2905" w:rsidRDefault="008C7913">
            <w:pPr>
              <w:jc w:val="center"/>
            </w:pPr>
            <w:r w:rsidRPr="004B2905">
              <w:rPr>
                <w:lang w:val="uk-UA"/>
              </w:rPr>
              <w:t>екзамен</w:t>
            </w:r>
          </w:p>
        </w:tc>
      </w:tr>
      <w:tr w:rsidR="008C7913" w:rsidRPr="004B2905" w14:paraId="4567C34C" w14:textId="77777777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215B5" w14:textId="77777777" w:rsidR="008C7913" w:rsidRPr="004B2905" w:rsidRDefault="008C7913">
            <w:pPr>
              <w:rPr>
                <w:lang w:val="uk-UA"/>
              </w:rPr>
            </w:pPr>
            <w:r w:rsidRPr="004B2905">
              <w:rPr>
                <w:lang w:val="uk-UA"/>
              </w:rPr>
              <w:t>Безпека життєдіяльності (безпека життєдіяльності, цивільний захист та сестринська справа)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79DF7" w14:textId="77777777" w:rsidR="008C7913" w:rsidRPr="004B2905" w:rsidRDefault="008C7913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3E512" w14:textId="77777777" w:rsidR="008C7913" w:rsidRPr="004B2905" w:rsidRDefault="008C7913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залік</w:t>
            </w:r>
          </w:p>
        </w:tc>
      </w:tr>
      <w:tr w:rsidR="008C7913" w:rsidRPr="004B2905" w14:paraId="077A680B" w14:textId="77777777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C19B2" w14:textId="77777777" w:rsidR="008C7913" w:rsidRPr="004B2905" w:rsidRDefault="008C7913">
            <w:pPr>
              <w:rPr>
                <w:lang w:val="uk-UA"/>
              </w:rPr>
            </w:pPr>
            <w:r w:rsidRPr="004B2905">
              <w:rPr>
                <w:lang w:val="uk-UA"/>
              </w:rPr>
              <w:t>Театрознавство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28866" w14:textId="77777777" w:rsidR="008C7913" w:rsidRPr="004B2905" w:rsidRDefault="008C7913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77683" w14:textId="77777777" w:rsidR="008C7913" w:rsidRPr="004B2905" w:rsidRDefault="008C7913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екзамен</w:t>
            </w:r>
          </w:p>
        </w:tc>
      </w:tr>
      <w:tr w:rsidR="008C7913" w:rsidRPr="004B2905" w14:paraId="3676A075" w14:textId="77777777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62969" w14:textId="77777777" w:rsidR="008C7913" w:rsidRPr="004B2905" w:rsidRDefault="008C7913">
            <w:pPr>
              <w:rPr>
                <w:lang w:val="uk-UA"/>
              </w:rPr>
            </w:pPr>
            <w:r w:rsidRPr="004B2905">
              <w:rPr>
                <w:lang w:val="uk-UA"/>
              </w:rPr>
              <w:t>Науковий семінар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FA2EB" w14:textId="77777777" w:rsidR="008C7913" w:rsidRPr="004B2905" w:rsidRDefault="008C7913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A0249" w14:textId="77777777" w:rsidR="008C7913" w:rsidRPr="004B2905" w:rsidRDefault="008C7913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диф. залік</w:t>
            </w:r>
          </w:p>
        </w:tc>
      </w:tr>
      <w:tr w:rsidR="008C7913" w:rsidRPr="004B2905" w14:paraId="5C113D53" w14:textId="77777777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67EBE" w14:textId="77777777" w:rsidR="008C7913" w:rsidRPr="004B2905" w:rsidRDefault="008C7913">
            <w:pPr>
              <w:rPr>
                <w:lang w:val="uk-UA"/>
              </w:rPr>
            </w:pPr>
            <w:r w:rsidRPr="004B2905">
              <w:rPr>
                <w:lang w:val="uk-UA"/>
              </w:rPr>
              <w:lastRenderedPageBreak/>
              <w:t>Дисципліни вільного вибору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941DA" w14:textId="77777777" w:rsidR="008C7913" w:rsidRPr="004B2905" w:rsidRDefault="008C7913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015E" w14:textId="77777777" w:rsidR="008C7913" w:rsidRPr="004B2905" w:rsidRDefault="008C7913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залік</w:t>
            </w:r>
          </w:p>
        </w:tc>
      </w:tr>
      <w:tr w:rsidR="00FC578C" w:rsidRPr="004B2905" w14:paraId="436367C8" w14:textId="77777777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A929D" w14:textId="77777777" w:rsidR="008C7913" w:rsidRPr="004B2905" w:rsidRDefault="008C7913" w:rsidP="008C7913">
            <w:pPr>
              <w:rPr>
                <w:lang w:val="uk-UA"/>
              </w:rPr>
            </w:pPr>
            <w:r w:rsidRPr="004B2905">
              <w:t xml:space="preserve">1. </w:t>
            </w:r>
            <w:r w:rsidRPr="004B2905">
              <w:rPr>
                <w:lang w:val="uk-UA"/>
              </w:rPr>
              <w:t>Дієвий аналіз</w:t>
            </w:r>
          </w:p>
          <w:p w14:paraId="3F87555F" w14:textId="77777777" w:rsidR="00FC578C" w:rsidRPr="004B2905" w:rsidRDefault="008C7913" w:rsidP="008C7913">
            <w:pPr>
              <w:rPr>
                <w:lang w:val="uk-UA"/>
              </w:rPr>
            </w:pPr>
            <w:r w:rsidRPr="004B2905">
              <w:rPr>
                <w:lang w:val="uk-UA"/>
              </w:rPr>
              <w:t>2. Фольклор народів світу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2EA2A" w14:textId="77777777" w:rsidR="00FC578C" w:rsidRPr="004B2905" w:rsidRDefault="008C7913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E2021" w14:textId="77777777" w:rsidR="00FC578C" w:rsidRPr="004B2905" w:rsidRDefault="00FC578C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залік</w:t>
            </w:r>
          </w:p>
        </w:tc>
      </w:tr>
      <w:tr w:rsidR="00FC578C" w:rsidRPr="004B2905" w14:paraId="1C221B24" w14:textId="77777777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13CAC" w14:textId="77777777" w:rsidR="00384491" w:rsidRPr="004B2905" w:rsidRDefault="00384491" w:rsidP="00384491">
            <w:pPr>
              <w:rPr>
                <w:lang w:val="uk-UA"/>
              </w:rPr>
            </w:pPr>
            <w:r w:rsidRPr="004B2905">
              <w:t>1. І</w:t>
            </w:r>
            <w:r w:rsidRPr="004B2905">
              <w:rPr>
                <w:lang w:val="uk-UA"/>
              </w:rPr>
              <w:t>ван Франко і театр</w:t>
            </w:r>
          </w:p>
          <w:p w14:paraId="79D1643A" w14:textId="77777777" w:rsidR="00FC578C" w:rsidRPr="004B2905" w:rsidRDefault="00384491" w:rsidP="00384491">
            <w:r w:rsidRPr="004B2905">
              <w:t xml:space="preserve">2. </w:t>
            </w:r>
            <w:r w:rsidRPr="004B2905">
              <w:rPr>
                <w:lang w:val="uk-UA"/>
              </w:rPr>
              <w:t>Слов’янський фольклор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F0BCA" w14:textId="77777777" w:rsidR="00FC578C" w:rsidRPr="004B2905" w:rsidRDefault="008C7913">
            <w:pPr>
              <w:jc w:val="center"/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43501" w14:textId="77777777"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залік</w:t>
            </w:r>
          </w:p>
        </w:tc>
      </w:tr>
      <w:tr w:rsidR="007E0859" w:rsidRPr="004B2905" w14:paraId="0CEF0240" w14:textId="77777777" w:rsidTr="004B2905">
        <w:trPr>
          <w:gridAfter w:val="4"/>
          <w:wAfter w:w="13676" w:type="dxa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77FB42" w14:textId="77777777" w:rsidR="007E0859" w:rsidRPr="004B2905" w:rsidRDefault="007E0859">
            <w:pPr>
              <w:jc w:val="center"/>
              <w:rPr>
                <w:b/>
                <w:i/>
                <w:highlight w:val="white"/>
                <w:lang w:val="uk-UA"/>
              </w:rPr>
            </w:pPr>
            <w:r w:rsidRPr="004B2905">
              <w:rPr>
                <w:b/>
                <w:i/>
                <w:highlight w:val="white"/>
                <w:lang w:val="uk-UA"/>
              </w:rPr>
              <w:t>4-й семестр</w:t>
            </w:r>
          </w:p>
        </w:tc>
      </w:tr>
      <w:tr w:rsidR="007E0859" w:rsidRPr="004B2905" w14:paraId="52FC57DC" w14:textId="77777777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35FA9C" w14:textId="77777777" w:rsidR="007E0859" w:rsidRPr="004B2905" w:rsidRDefault="004B2905">
            <w:pPr>
              <w:rPr>
                <w:lang w:val="uk-UA"/>
              </w:rPr>
            </w:pPr>
            <w:r>
              <w:rPr>
                <w:lang w:val="uk-UA"/>
              </w:rPr>
              <w:t>Іноземна мов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DC16B3" w14:textId="77777777" w:rsidR="007E0859" w:rsidRPr="004B2905" w:rsidRDefault="004B29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5FBDAC" w14:textId="77777777" w:rsidR="007E0859" w:rsidRPr="004B2905" w:rsidRDefault="004B290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екзамен</w:t>
            </w:r>
          </w:p>
        </w:tc>
      </w:tr>
      <w:tr w:rsidR="007E0859" w:rsidRPr="004B2905" w14:paraId="06DC1640" w14:textId="77777777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C36DD0" w14:textId="77777777" w:rsidR="007E0859" w:rsidRPr="004B2905" w:rsidRDefault="004B2905">
            <w:pPr>
              <w:rPr>
                <w:lang w:val="uk-UA"/>
              </w:rPr>
            </w:pPr>
            <w:r w:rsidRPr="004B2905">
              <w:rPr>
                <w:lang w:val="uk-UA"/>
              </w:rPr>
              <w:t>Історія образотворчого мистецтва та архітектур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5884B4" w14:textId="77777777" w:rsidR="007E0859" w:rsidRPr="004B2905" w:rsidRDefault="004B29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E7B373" w14:textId="77777777" w:rsidR="007E0859" w:rsidRPr="004B2905" w:rsidRDefault="004B290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залік</w:t>
            </w:r>
          </w:p>
        </w:tc>
      </w:tr>
      <w:tr w:rsidR="00DB19F3" w:rsidRPr="004B2905" w14:paraId="48E3BB53" w14:textId="77777777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E5610" w14:textId="77777777" w:rsidR="00DB19F3" w:rsidRPr="004B2905" w:rsidRDefault="00DB19F3" w:rsidP="007E0859">
            <w:pPr>
              <w:rPr>
                <w:lang w:val="uk-UA"/>
              </w:rPr>
            </w:pPr>
            <w:r w:rsidRPr="004B2905">
              <w:rPr>
                <w:lang w:val="uk-UA"/>
              </w:rPr>
              <w:t>Історія зарубіжного театр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8823A" w14:textId="77777777" w:rsidR="00DB19F3" w:rsidRPr="004B2905" w:rsidRDefault="00DB19F3" w:rsidP="007E0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89973" w14:textId="77777777" w:rsidR="00DB19F3" w:rsidRPr="004B2905" w:rsidRDefault="00DB19F3" w:rsidP="007E0859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залік</w:t>
            </w:r>
          </w:p>
        </w:tc>
      </w:tr>
      <w:tr w:rsidR="00DB19F3" w:rsidRPr="004B2905" w14:paraId="2FE5396A" w14:textId="77777777" w:rsidTr="004B2905">
        <w:trPr>
          <w:gridAfter w:val="3"/>
          <w:wAfter w:w="11793" w:type="dxa"/>
        </w:trPr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6443B" w14:textId="77777777" w:rsidR="00DB19F3" w:rsidRPr="004B2905" w:rsidRDefault="00DB19F3" w:rsidP="007E0859">
            <w:pPr>
              <w:rPr>
                <w:lang w:val="uk-UA"/>
              </w:rPr>
            </w:pPr>
            <w:r w:rsidRPr="004B2905">
              <w:rPr>
                <w:lang w:val="uk-UA"/>
              </w:rPr>
              <w:t>Історія українського театр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4668D" w14:textId="77777777" w:rsidR="00DB19F3" w:rsidRPr="004B2905" w:rsidRDefault="00DB19F3" w:rsidP="007E0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EDDE8" w14:textId="77777777" w:rsidR="00DB19F3" w:rsidRPr="004B2905" w:rsidRDefault="00DB19F3" w:rsidP="007E0859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іспит</w:t>
            </w:r>
          </w:p>
        </w:tc>
        <w:tc>
          <w:tcPr>
            <w:tcW w:w="1883" w:type="dxa"/>
          </w:tcPr>
          <w:p w14:paraId="74B3C6F9" w14:textId="77777777" w:rsidR="00DB19F3" w:rsidRPr="004B2905" w:rsidRDefault="00DB19F3" w:rsidP="007E0859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7E0859" w:rsidRPr="004B2905" w14:paraId="3CECC397" w14:textId="77777777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87433" w14:textId="77777777" w:rsidR="007E0859" w:rsidRPr="004B2905" w:rsidRDefault="004B2905" w:rsidP="007E0859">
            <w:pPr>
              <w:rPr>
                <w:lang w:val="uk-UA"/>
              </w:rPr>
            </w:pPr>
            <w:r w:rsidRPr="004B2905">
              <w:rPr>
                <w:lang w:val="uk-UA"/>
              </w:rPr>
              <w:t>Театрознавств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E7018" w14:textId="77777777" w:rsidR="007E0859" w:rsidRPr="004B2905" w:rsidRDefault="004B2905" w:rsidP="007E0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EF898" w14:textId="77777777" w:rsidR="007E0859" w:rsidRPr="004B2905" w:rsidRDefault="007E0859" w:rsidP="007E0859">
            <w:pPr>
              <w:jc w:val="center"/>
              <w:rPr>
                <w:highlight w:val="white"/>
                <w:lang w:val="uk-UA"/>
              </w:rPr>
            </w:pPr>
          </w:p>
        </w:tc>
        <w:tc>
          <w:tcPr>
            <w:tcW w:w="9910" w:type="dxa"/>
            <w:gridSpan w:val="2"/>
          </w:tcPr>
          <w:p w14:paraId="2BA3E20C" w14:textId="77777777" w:rsidR="007E0859" w:rsidRPr="004B2905" w:rsidRDefault="007E0859" w:rsidP="007E0859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14:paraId="49239F88" w14:textId="77777777" w:rsidR="007E0859" w:rsidRPr="004B2905" w:rsidRDefault="007E0859" w:rsidP="007E0859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14:paraId="76ABEE95" w14:textId="77777777" w:rsidR="007E0859" w:rsidRPr="004B2905" w:rsidRDefault="007E0859" w:rsidP="007E0859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4B2905" w:rsidRPr="004B2905" w14:paraId="4ADEF674" w14:textId="77777777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83C43" w14:textId="77777777" w:rsidR="004B2905" w:rsidRPr="004B2905" w:rsidRDefault="006D2B19" w:rsidP="007E0859">
            <w:pPr>
              <w:rPr>
                <w:lang w:val="uk-UA"/>
              </w:rPr>
            </w:pPr>
            <w:r>
              <w:rPr>
                <w:lang w:val="uk-UA"/>
              </w:rPr>
              <w:t>Науковий семінар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CD052" w14:textId="77777777" w:rsidR="004B2905" w:rsidRDefault="006D2B19" w:rsidP="007E0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0CEE8" w14:textId="77777777" w:rsidR="004B2905" w:rsidRPr="004B2905" w:rsidRDefault="006D2B19" w:rsidP="007E0859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диф. залік</w:t>
            </w:r>
          </w:p>
        </w:tc>
        <w:tc>
          <w:tcPr>
            <w:tcW w:w="9910" w:type="dxa"/>
            <w:gridSpan w:val="2"/>
          </w:tcPr>
          <w:p w14:paraId="3EEE4A16" w14:textId="77777777" w:rsidR="004B2905" w:rsidRPr="004B2905" w:rsidRDefault="004B2905" w:rsidP="007E0859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14:paraId="569D037C" w14:textId="77777777" w:rsidR="004B2905" w:rsidRPr="004B2905" w:rsidRDefault="004B2905" w:rsidP="007E0859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14:paraId="609B8F8D" w14:textId="77777777" w:rsidR="004B2905" w:rsidRPr="004B2905" w:rsidRDefault="004B2905" w:rsidP="007E0859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4B2905" w:rsidRPr="004B2905" w14:paraId="388C4C2E" w14:textId="77777777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19EFF" w14:textId="77777777" w:rsidR="004B2905" w:rsidRPr="004B2905" w:rsidRDefault="006D2B19" w:rsidP="007E0859">
            <w:pPr>
              <w:rPr>
                <w:lang w:val="uk-UA"/>
              </w:rPr>
            </w:pPr>
            <w:r>
              <w:rPr>
                <w:lang w:val="uk-UA"/>
              </w:rPr>
              <w:t>Навчальна практик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D9B30" w14:textId="77777777" w:rsidR="004B2905" w:rsidRDefault="006D2B19" w:rsidP="007E0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7789F" w14:textId="77777777" w:rsidR="004B2905" w:rsidRPr="004B2905" w:rsidRDefault="006D2B19" w:rsidP="007E0859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диф. залік</w:t>
            </w:r>
          </w:p>
        </w:tc>
        <w:tc>
          <w:tcPr>
            <w:tcW w:w="9910" w:type="dxa"/>
            <w:gridSpan w:val="2"/>
          </w:tcPr>
          <w:p w14:paraId="227B5317" w14:textId="77777777" w:rsidR="004B2905" w:rsidRPr="004B2905" w:rsidRDefault="004B2905" w:rsidP="007E0859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14:paraId="702F5F56" w14:textId="77777777" w:rsidR="004B2905" w:rsidRPr="004B2905" w:rsidRDefault="004B2905" w:rsidP="007E0859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14:paraId="6469591B" w14:textId="77777777" w:rsidR="004B2905" w:rsidRPr="004B2905" w:rsidRDefault="004B2905" w:rsidP="007E0859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6D2B19" w:rsidRPr="004B2905" w14:paraId="4F81FE45" w14:textId="77777777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365B6" w14:textId="77777777" w:rsidR="006D2B19" w:rsidRDefault="00CF3D0B" w:rsidP="007E0859">
            <w:pPr>
              <w:rPr>
                <w:lang w:val="uk-UA"/>
              </w:rPr>
            </w:pPr>
            <w:r>
              <w:rPr>
                <w:lang w:val="uk-UA"/>
              </w:rPr>
              <w:t>Дисципліни вільного вибор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1F1A1" w14:textId="77777777" w:rsidR="006D2B19" w:rsidRDefault="00CF3D0B" w:rsidP="007E0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F605E" w14:textId="77777777" w:rsidR="006D2B19" w:rsidRDefault="00CF3D0B" w:rsidP="007E0859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диф. залік</w:t>
            </w:r>
          </w:p>
        </w:tc>
        <w:tc>
          <w:tcPr>
            <w:tcW w:w="9910" w:type="dxa"/>
            <w:gridSpan w:val="2"/>
          </w:tcPr>
          <w:p w14:paraId="7D30B66F" w14:textId="77777777" w:rsidR="006D2B19" w:rsidRPr="004B2905" w:rsidRDefault="006D2B19" w:rsidP="007E0859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14:paraId="50D3BAAE" w14:textId="77777777" w:rsidR="006D2B19" w:rsidRPr="004B2905" w:rsidRDefault="006D2B19" w:rsidP="007E0859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14:paraId="65AD96E0" w14:textId="77777777" w:rsidR="006D2B19" w:rsidRPr="004B2905" w:rsidRDefault="006D2B19" w:rsidP="007E0859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6D2B19" w:rsidRPr="004B2905" w14:paraId="74E27F17" w14:textId="77777777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47050" w14:textId="77777777" w:rsidR="00D721D5" w:rsidRPr="004B2905" w:rsidRDefault="00D721D5" w:rsidP="00D721D5">
            <w:r w:rsidRPr="004B2905">
              <w:t xml:space="preserve">1. </w:t>
            </w:r>
            <w:r w:rsidRPr="004B2905">
              <w:rPr>
                <w:lang w:val="uk-UA"/>
              </w:rPr>
              <w:t>Театральна культура Сходу</w:t>
            </w:r>
          </w:p>
          <w:p w14:paraId="4A557F55" w14:textId="77777777" w:rsidR="006D2B19" w:rsidRDefault="00D721D5" w:rsidP="00D721D5">
            <w:pPr>
              <w:rPr>
                <w:lang w:val="uk-UA"/>
              </w:rPr>
            </w:pPr>
            <w:r w:rsidRPr="004B2905">
              <w:t xml:space="preserve">2. </w:t>
            </w:r>
            <w:r w:rsidRPr="004B2905">
              <w:rPr>
                <w:lang w:val="uk-UA"/>
              </w:rPr>
              <w:t>Релігієзнавств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2CAA7" w14:textId="77777777" w:rsidR="006D2B19" w:rsidRDefault="00D721D5" w:rsidP="007E0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53C49" w14:textId="77777777" w:rsidR="006D2B19" w:rsidRDefault="00D721D5" w:rsidP="007E0859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залік</w:t>
            </w:r>
          </w:p>
        </w:tc>
        <w:tc>
          <w:tcPr>
            <w:tcW w:w="9910" w:type="dxa"/>
            <w:gridSpan w:val="2"/>
          </w:tcPr>
          <w:p w14:paraId="5286B1A2" w14:textId="77777777" w:rsidR="006D2B19" w:rsidRPr="004B2905" w:rsidRDefault="006D2B19" w:rsidP="007E0859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14:paraId="14596A19" w14:textId="77777777" w:rsidR="006D2B19" w:rsidRPr="004B2905" w:rsidRDefault="006D2B19" w:rsidP="007E0859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14:paraId="4547F72E" w14:textId="77777777" w:rsidR="006D2B19" w:rsidRPr="004B2905" w:rsidRDefault="006D2B19" w:rsidP="007E0859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7E0859" w:rsidRPr="004B2905" w14:paraId="3CAF5F9E" w14:textId="77777777" w:rsidTr="004B2905"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29E53" w14:textId="77777777" w:rsidR="007E0859" w:rsidRPr="004B2905" w:rsidRDefault="007E0859" w:rsidP="007E0859">
            <w:pPr>
              <w:jc w:val="center"/>
              <w:rPr>
                <w:b/>
                <w:i/>
                <w:highlight w:val="white"/>
                <w:lang w:val="uk-UA"/>
              </w:rPr>
            </w:pPr>
            <w:r w:rsidRPr="004B2905">
              <w:rPr>
                <w:b/>
                <w:i/>
                <w:highlight w:val="white"/>
                <w:lang w:val="uk-UA"/>
              </w:rPr>
              <w:t>5-й семестр</w:t>
            </w:r>
          </w:p>
        </w:tc>
        <w:tc>
          <w:tcPr>
            <w:tcW w:w="9910" w:type="dxa"/>
            <w:gridSpan w:val="2"/>
          </w:tcPr>
          <w:p w14:paraId="20F0B17E" w14:textId="77777777" w:rsidR="007E0859" w:rsidRPr="004B2905" w:rsidRDefault="007E0859" w:rsidP="007E0859">
            <w:pPr>
              <w:jc w:val="center"/>
              <w:rPr>
                <w:highlight w:val="white"/>
                <w:lang w:val="uk-UA"/>
              </w:rPr>
            </w:pPr>
            <w:r w:rsidRPr="004B2905">
              <w:rPr>
                <w:highlight w:val="white"/>
                <w:lang w:val="uk-UA"/>
              </w:rPr>
              <w:t>4 семестр</w:t>
            </w:r>
          </w:p>
        </w:tc>
        <w:tc>
          <w:tcPr>
            <w:tcW w:w="1883" w:type="dxa"/>
            <w:vAlign w:val="center"/>
          </w:tcPr>
          <w:p w14:paraId="4CD5F25C" w14:textId="77777777" w:rsidR="007E0859" w:rsidRPr="004B2905" w:rsidRDefault="007E0859" w:rsidP="007E0859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14:paraId="46BF871E" w14:textId="77777777" w:rsidR="007E0859" w:rsidRPr="004B2905" w:rsidRDefault="007E0859" w:rsidP="007E0859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7E0859" w:rsidRPr="004B2905" w14:paraId="773C8823" w14:textId="77777777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40272" w14:textId="77777777" w:rsidR="007E0859" w:rsidRPr="004B2905" w:rsidRDefault="004B2905" w:rsidP="007E0859">
            <w:pPr>
              <w:rPr>
                <w:lang w:val="uk-UA"/>
              </w:rPr>
            </w:pPr>
            <w:r>
              <w:rPr>
                <w:lang w:val="uk-UA"/>
              </w:rPr>
              <w:t>Філософі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EA548" w14:textId="77777777" w:rsidR="007E0859" w:rsidRPr="004B2905" w:rsidRDefault="004B2905" w:rsidP="007E0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79B23" w14:textId="77777777" w:rsidR="007E0859" w:rsidRPr="004B2905" w:rsidRDefault="004B2905" w:rsidP="007E0859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екзамен</w:t>
            </w:r>
          </w:p>
        </w:tc>
        <w:tc>
          <w:tcPr>
            <w:tcW w:w="9910" w:type="dxa"/>
            <w:gridSpan w:val="2"/>
          </w:tcPr>
          <w:p w14:paraId="5E3781B4" w14:textId="77777777" w:rsidR="007E0859" w:rsidRPr="004B2905" w:rsidRDefault="007E0859" w:rsidP="007E0859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14:paraId="1277B720" w14:textId="77777777" w:rsidR="007E0859" w:rsidRPr="004B2905" w:rsidRDefault="007E0859" w:rsidP="007E0859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14:paraId="15B90D36" w14:textId="77777777" w:rsidR="007E0859" w:rsidRPr="004B2905" w:rsidRDefault="007E0859" w:rsidP="007E0859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7E0859" w:rsidRPr="004B2905" w14:paraId="07F8E53A" w14:textId="77777777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F9768" w14:textId="77777777" w:rsidR="007E0859" w:rsidRPr="004B2905" w:rsidRDefault="004B2905" w:rsidP="007E0859">
            <w:pPr>
              <w:rPr>
                <w:lang w:val="uk-UA"/>
              </w:rPr>
            </w:pPr>
            <w:r w:rsidRPr="004B2905">
              <w:rPr>
                <w:lang w:val="uk-UA"/>
              </w:rPr>
              <w:t>Історія образотворчого мистецтва та архітектур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051D0" w14:textId="77777777" w:rsidR="007E0859" w:rsidRPr="004B2905" w:rsidRDefault="00C4511A" w:rsidP="007E0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F7B05" w14:textId="77777777" w:rsidR="007E0859" w:rsidRPr="004B2905" w:rsidRDefault="007E0859" w:rsidP="007E0859">
            <w:pPr>
              <w:jc w:val="center"/>
              <w:rPr>
                <w:highlight w:val="white"/>
                <w:lang w:val="uk-UA"/>
              </w:rPr>
            </w:pPr>
          </w:p>
        </w:tc>
        <w:tc>
          <w:tcPr>
            <w:tcW w:w="9910" w:type="dxa"/>
            <w:gridSpan w:val="2"/>
          </w:tcPr>
          <w:p w14:paraId="06CF3C39" w14:textId="77777777" w:rsidR="007E0859" w:rsidRPr="004B2905" w:rsidRDefault="007E0859" w:rsidP="007E0859">
            <w:pPr>
              <w:jc w:val="center"/>
              <w:rPr>
                <w:highlight w:val="white"/>
                <w:lang w:val="uk-UA"/>
              </w:rPr>
            </w:pPr>
            <w:r w:rsidRPr="004B2905">
              <w:rPr>
                <w:highlight w:val="white"/>
                <w:lang w:val="uk-UA"/>
              </w:rPr>
              <w:t>4 семестр</w:t>
            </w:r>
          </w:p>
        </w:tc>
        <w:tc>
          <w:tcPr>
            <w:tcW w:w="1883" w:type="dxa"/>
            <w:vAlign w:val="center"/>
          </w:tcPr>
          <w:p w14:paraId="5745FC2C" w14:textId="77777777" w:rsidR="007E0859" w:rsidRPr="004B2905" w:rsidRDefault="007E0859" w:rsidP="007E0859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14:paraId="32E7F6EE" w14:textId="77777777" w:rsidR="007E0859" w:rsidRPr="004B2905" w:rsidRDefault="007E0859" w:rsidP="007E0859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4B2905" w:rsidRPr="004B2905" w14:paraId="69E31382" w14:textId="77777777" w:rsidTr="00AD65FA">
        <w:trPr>
          <w:gridAfter w:val="2"/>
          <w:wAfter w:w="3766" w:type="dxa"/>
        </w:trPr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7E9099" w14:textId="77777777" w:rsidR="004B2905" w:rsidRPr="004B2905" w:rsidRDefault="004B2905" w:rsidP="004B2905">
            <w:pPr>
              <w:rPr>
                <w:highlight w:val="white"/>
                <w:lang w:val="uk-UA"/>
              </w:rPr>
            </w:pPr>
            <w:r w:rsidRPr="004B2905">
              <w:rPr>
                <w:lang w:val="uk-UA"/>
              </w:rPr>
              <w:t>Історія зарубіжного театр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7E3610" w14:textId="77777777" w:rsidR="004B2905" w:rsidRPr="004B2905" w:rsidRDefault="00C4511A" w:rsidP="00AD65FA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D0704" w14:textId="77777777" w:rsidR="004B2905" w:rsidRPr="004B2905" w:rsidRDefault="00C4511A" w:rsidP="00AD65FA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екзамен</w:t>
            </w:r>
          </w:p>
        </w:tc>
        <w:tc>
          <w:tcPr>
            <w:tcW w:w="9910" w:type="dxa"/>
            <w:gridSpan w:val="2"/>
          </w:tcPr>
          <w:p w14:paraId="7032DA06" w14:textId="77777777" w:rsidR="004B2905" w:rsidRPr="004B2905" w:rsidRDefault="004B2905" w:rsidP="00AD65FA">
            <w:pPr>
              <w:rPr>
                <w:u w:val="single"/>
                <w:lang w:val="uk-UA"/>
              </w:rPr>
            </w:pPr>
          </w:p>
        </w:tc>
      </w:tr>
      <w:tr w:rsidR="004B2905" w:rsidRPr="004B2905" w14:paraId="4A68318D" w14:textId="77777777" w:rsidTr="00AD65FA">
        <w:trPr>
          <w:gridAfter w:val="2"/>
          <w:wAfter w:w="3766" w:type="dxa"/>
        </w:trPr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7061D4" w14:textId="77777777" w:rsidR="004B2905" w:rsidRPr="004B2905" w:rsidRDefault="004B2905" w:rsidP="004B2905">
            <w:pPr>
              <w:rPr>
                <w:highlight w:val="white"/>
                <w:lang w:val="uk-UA"/>
              </w:rPr>
            </w:pPr>
            <w:r w:rsidRPr="004B2905">
              <w:rPr>
                <w:lang w:val="uk-UA"/>
              </w:rPr>
              <w:t>Історія українського театр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65E8AB" w14:textId="77777777" w:rsidR="004B2905" w:rsidRPr="004B2905" w:rsidRDefault="00C4511A" w:rsidP="00AD65FA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BBC1F" w14:textId="77777777" w:rsidR="004B2905" w:rsidRPr="004B2905" w:rsidRDefault="00C4511A" w:rsidP="00AD65FA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залік</w:t>
            </w:r>
          </w:p>
        </w:tc>
        <w:tc>
          <w:tcPr>
            <w:tcW w:w="9910" w:type="dxa"/>
            <w:gridSpan w:val="2"/>
          </w:tcPr>
          <w:p w14:paraId="368C9621" w14:textId="77777777" w:rsidR="004B2905" w:rsidRPr="004B2905" w:rsidRDefault="004B2905" w:rsidP="00AD65FA">
            <w:pPr>
              <w:rPr>
                <w:u w:val="single"/>
                <w:lang w:val="uk-UA"/>
              </w:rPr>
            </w:pPr>
          </w:p>
        </w:tc>
      </w:tr>
      <w:tr w:rsidR="004B2905" w:rsidRPr="004B2905" w14:paraId="36CB5096" w14:textId="77777777" w:rsidTr="00AD65FA">
        <w:trPr>
          <w:gridAfter w:val="2"/>
          <w:wAfter w:w="3766" w:type="dxa"/>
        </w:trPr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41C597" w14:textId="77777777" w:rsidR="004B2905" w:rsidRPr="004B2905" w:rsidRDefault="004B2905" w:rsidP="004B2905">
            <w:pPr>
              <w:rPr>
                <w:highlight w:val="white"/>
                <w:lang w:val="uk-UA"/>
              </w:rPr>
            </w:pPr>
            <w:r w:rsidRPr="004B2905">
              <w:rPr>
                <w:lang w:val="uk-UA"/>
              </w:rPr>
              <w:t>Театрознавств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4603C0" w14:textId="77777777" w:rsidR="004B2905" w:rsidRPr="004B2905" w:rsidRDefault="00C4511A" w:rsidP="00AD65FA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ACB0B" w14:textId="77777777" w:rsidR="004B2905" w:rsidRPr="004B2905" w:rsidRDefault="00C4511A" w:rsidP="00AD65FA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екзамен</w:t>
            </w:r>
          </w:p>
        </w:tc>
        <w:tc>
          <w:tcPr>
            <w:tcW w:w="9910" w:type="dxa"/>
            <w:gridSpan w:val="2"/>
          </w:tcPr>
          <w:p w14:paraId="761C4D38" w14:textId="77777777" w:rsidR="004B2905" w:rsidRPr="004B2905" w:rsidRDefault="004B2905" w:rsidP="00AD65FA">
            <w:pPr>
              <w:rPr>
                <w:u w:val="single"/>
                <w:lang w:val="uk-UA"/>
              </w:rPr>
            </w:pPr>
          </w:p>
        </w:tc>
      </w:tr>
      <w:tr w:rsidR="00D721D5" w:rsidRPr="004B2905" w14:paraId="31A2E30A" w14:textId="77777777" w:rsidTr="00AD65FA">
        <w:trPr>
          <w:gridAfter w:val="2"/>
          <w:wAfter w:w="3766" w:type="dxa"/>
        </w:trPr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F4C0E" w14:textId="77777777" w:rsidR="00D721D5" w:rsidRPr="004B2905" w:rsidRDefault="00D721D5" w:rsidP="00AD65FA">
            <w:pPr>
              <w:rPr>
                <w:lang w:val="uk-UA"/>
              </w:rPr>
            </w:pPr>
            <w:r>
              <w:rPr>
                <w:lang w:val="uk-UA"/>
              </w:rPr>
              <w:t>Науковий семінар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8C75" w14:textId="77777777" w:rsidR="00D721D5" w:rsidRDefault="00D721D5" w:rsidP="00AD65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A100A" w14:textId="77777777" w:rsidR="00D721D5" w:rsidRPr="004B2905" w:rsidRDefault="00D721D5" w:rsidP="00AD65FA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диф. залік</w:t>
            </w:r>
          </w:p>
        </w:tc>
        <w:tc>
          <w:tcPr>
            <w:tcW w:w="9910" w:type="dxa"/>
            <w:gridSpan w:val="2"/>
          </w:tcPr>
          <w:p w14:paraId="52661790" w14:textId="77777777" w:rsidR="00D721D5" w:rsidRPr="004B2905" w:rsidRDefault="00D721D5" w:rsidP="00AD65FA">
            <w:pPr>
              <w:rPr>
                <w:lang w:val="uk-UA"/>
              </w:rPr>
            </w:pPr>
          </w:p>
        </w:tc>
      </w:tr>
      <w:tr w:rsidR="00CF3D0B" w:rsidRPr="004B2905" w14:paraId="359E89F9" w14:textId="77777777" w:rsidTr="00AD65FA">
        <w:trPr>
          <w:gridAfter w:val="2"/>
          <w:wAfter w:w="3766" w:type="dxa"/>
        </w:trPr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ECD232" w14:textId="77777777" w:rsidR="00CF3D0B" w:rsidRDefault="00CF3D0B" w:rsidP="00CF3D0B">
            <w:pPr>
              <w:rPr>
                <w:lang w:val="uk-UA"/>
              </w:rPr>
            </w:pPr>
            <w:r>
              <w:rPr>
                <w:lang w:val="uk-UA"/>
              </w:rPr>
              <w:t>Дисципліни вільного вибор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48A0A8" w14:textId="77777777" w:rsidR="00CF3D0B" w:rsidRDefault="00CF3D0B" w:rsidP="00CF3D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8145E" w14:textId="77777777" w:rsidR="00CF3D0B" w:rsidRDefault="00CF3D0B" w:rsidP="00CF3D0B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диф. залік</w:t>
            </w:r>
          </w:p>
        </w:tc>
        <w:tc>
          <w:tcPr>
            <w:tcW w:w="9910" w:type="dxa"/>
            <w:gridSpan w:val="2"/>
          </w:tcPr>
          <w:p w14:paraId="39420AA1" w14:textId="77777777" w:rsidR="00CF3D0B" w:rsidRPr="004B2905" w:rsidRDefault="00CF3D0B" w:rsidP="00CF3D0B">
            <w:pPr>
              <w:rPr>
                <w:lang w:val="uk-UA"/>
              </w:rPr>
            </w:pPr>
          </w:p>
        </w:tc>
      </w:tr>
      <w:tr w:rsidR="00D721D5" w:rsidRPr="004B2905" w14:paraId="2422666D" w14:textId="77777777" w:rsidTr="00AD65FA">
        <w:trPr>
          <w:gridAfter w:val="2"/>
          <w:wAfter w:w="3766" w:type="dxa"/>
        </w:trPr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1FD3E0" w14:textId="77777777" w:rsidR="00FF7483" w:rsidRPr="004B2905" w:rsidRDefault="00FF7483" w:rsidP="00FF7483">
            <w:r w:rsidRPr="004B2905">
              <w:t xml:space="preserve">1. </w:t>
            </w:r>
            <w:r w:rsidRPr="004B2905">
              <w:rPr>
                <w:lang w:val="uk-UA"/>
              </w:rPr>
              <w:t>Етика</w:t>
            </w:r>
          </w:p>
          <w:p w14:paraId="460FF79D" w14:textId="77777777" w:rsidR="00D721D5" w:rsidRDefault="00FF7483" w:rsidP="00FF7483">
            <w:pPr>
              <w:rPr>
                <w:lang w:val="uk-UA"/>
              </w:rPr>
            </w:pPr>
            <w:r w:rsidRPr="004B2905">
              <w:t xml:space="preserve">2. </w:t>
            </w:r>
            <w:r w:rsidRPr="004B2905">
              <w:rPr>
                <w:lang w:val="uk-UA"/>
              </w:rPr>
              <w:t>Музика в театрі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9B278F" w14:textId="77777777" w:rsidR="00D721D5" w:rsidRDefault="00DB19F3" w:rsidP="00CF3D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99DDF" w14:textId="77777777" w:rsidR="00D721D5" w:rsidRDefault="00DB19F3" w:rsidP="00CF3D0B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залік</w:t>
            </w:r>
          </w:p>
        </w:tc>
        <w:tc>
          <w:tcPr>
            <w:tcW w:w="9910" w:type="dxa"/>
            <w:gridSpan w:val="2"/>
          </w:tcPr>
          <w:p w14:paraId="473A56D8" w14:textId="77777777" w:rsidR="00D721D5" w:rsidRPr="004B2905" w:rsidRDefault="00D721D5" w:rsidP="00CF3D0B">
            <w:pPr>
              <w:rPr>
                <w:lang w:val="uk-UA"/>
              </w:rPr>
            </w:pPr>
          </w:p>
        </w:tc>
      </w:tr>
      <w:tr w:rsidR="00DB19F3" w:rsidRPr="004B2905" w14:paraId="312F8516" w14:textId="77777777" w:rsidTr="00AD65FA">
        <w:trPr>
          <w:gridAfter w:val="2"/>
          <w:wAfter w:w="3766" w:type="dxa"/>
        </w:trPr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C021C9" w14:textId="77777777" w:rsidR="00FF7483" w:rsidRPr="004B2905" w:rsidRDefault="00FF7483" w:rsidP="00FF7483">
            <w:r w:rsidRPr="004B2905">
              <w:rPr>
                <w:lang w:val="uk-UA"/>
              </w:rPr>
              <w:t>1. Фольклорно-ритуальні елементи в театральній культурі світу</w:t>
            </w:r>
          </w:p>
          <w:p w14:paraId="23DD1315" w14:textId="77777777" w:rsidR="00DB19F3" w:rsidRDefault="00FF7483" w:rsidP="00FF7483">
            <w:pPr>
              <w:rPr>
                <w:lang w:val="uk-UA"/>
              </w:rPr>
            </w:pPr>
            <w:r w:rsidRPr="004B2905">
              <w:t xml:space="preserve">2. </w:t>
            </w:r>
            <w:r w:rsidRPr="004B2905">
              <w:rPr>
                <w:lang w:val="uk-UA"/>
              </w:rPr>
              <w:t>Психологі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D827" w14:textId="77777777" w:rsidR="00DB19F3" w:rsidRDefault="00DB19F3" w:rsidP="00CF3D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E53F7" w14:textId="77777777" w:rsidR="00DB19F3" w:rsidRDefault="00DB19F3" w:rsidP="00CF3D0B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залік</w:t>
            </w:r>
          </w:p>
        </w:tc>
        <w:tc>
          <w:tcPr>
            <w:tcW w:w="9910" w:type="dxa"/>
            <w:gridSpan w:val="2"/>
          </w:tcPr>
          <w:p w14:paraId="2428180E" w14:textId="77777777" w:rsidR="00DB19F3" w:rsidRPr="004B2905" w:rsidRDefault="00DB19F3" w:rsidP="00CF3D0B">
            <w:pPr>
              <w:rPr>
                <w:lang w:val="uk-UA"/>
              </w:rPr>
            </w:pPr>
          </w:p>
        </w:tc>
      </w:tr>
      <w:tr w:rsidR="00CF3D0B" w:rsidRPr="004B2905" w14:paraId="705F42A9" w14:textId="77777777" w:rsidTr="004B2905"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17915" w14:textId="77777777" w:rsidR="00CF3D0B" w:rsidRPr="004B2905" w:rsidRDefault="00CF3D0B" w:rsidP="00CF3D0B">
            <w:pPr>
              <w:jc w:val="center"/>
              <w:rPr>
                <w:b/>
                <w:i/>
                <w:highlight w:val="white"/>
                <w:lang w:val="uk-UA"/>
              </w:rPr>
            </w:pPr>
            <w:r w:rsidRPr="004B2905">
              <w:rPr>
                <w:b/>
                <w:i/>
                <w:highlight w:val="white"/>
                <w:lang w:val="uk-UA"/>
              </w:rPr>
              <w:t>6-й семестр</w:t>
            </w:r>
          </w:p>
        </w:tc>
        <w:tc>
          <w:tcPr>
            <w:tcW w:w="9910" w:type="dxa"/>
            <w:gridSpan w:val="2"/>
          </w:tcPr>
          <w:p w14:paraId="445ED72C" w14:textId="77777777" w:rsidR="00CF3D0B" w:rsidRPr="004B2905" w:rsidRDefault="00CF3D0B" w:rsidP="00CF3D0B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14:paraId="057183D6" w14:textId="77777777" w:rsidR="00CF3D0B" w:rsidRPr="004B2905" w:rsidRDefault="00CF3D0B" w:rsidP="00CF3D0B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14:paraId="6EDB5BD7" w14:textId="77777777" w:rsidR="00CF3D0B" w:rsidRPr="004B2905" w:rsidRDefault="00CF3D0B" w:rsidP="00CF3D0B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CF3D0B" w:rsidRPr="004B2905" w14:paraId="5CF189B7" w14:textId="77777777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D3B78" w14:textId="77777777" w:rsidR="00CF3D0B" w:rsidRPr="004B2905" w:rsidRDefault="00CF3D0B" w:rsidP="00CF3D0B">
            <w:pPr>
              <w:rPr>
                <w:lang w:val="uk-UA"/>
              </w:rPr>
            </w:pPr>
            <w:r w:rsidRPr="004B2905">
              <w:rPr>
                <w:lang w:val="uk-UA"/>
              </w:rPr>
              <w:t>Історія образотворчого мистецтва та архітектур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2F179F" w14:textId="77777777" w:rsidR="00CF3D0B" w:rsidRPr="004B2905" w:rsidRDefault="00CF3D0B" w:rsidP="00CF3D0B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A3556" w14:textId="77777777" w:rsidR="00CF3D0B" w:rsidRPr="004B2905" w:rsidRDefault="00CF3D0B" w:rsidP="00CF3D0B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екзамен</w:t>
            </w:r>
          </w:p>
        </w:tc>
        <w:tc>
          <w:tcPr>
            <w:tcW w:w="9910" w:type="dxa"/>
            <w:gridSpan w:val="2"/>
          </w:tcPr>
          <w:p w14:paraId="03CCE06A" w14:textId="77777777" w:rsidR="00CF3D0B" w:rsidRPr="004B2905" w:rsidRDefault="00CF3D0B" w:rsidP="00CF3D0B">
            <w:pPr>
              <w:jc w:val="center"/>
              <w:rPr>
                <w:highlight w:val="white"/>
                <w:lang w:val="uk-UA"/>
              </w:rPr>
            </w:pPr>
            <w:r w:rsidRPr="004B2905">
              <w:rPr>
                <w:highlight w:val="white"/>
                <w:lang w:val="uk-UA"/>
              </w:rPr>
              <w:t>4 семестр</w:t>
            </w:r>
          </w:p>
        </w:tc>
        <w:tc>
          <w:tcPr>
            <w:tcW w:w="1883" w:type="dxa"/>
            <w:vAlign w:val="center"/>
          </w:tcPr>
          <w:p w14:paraId="65C9F083" w14:textId="77777777" w:rsidR="00CF3D0B" w:rsidRPr="004B2905" w:rsidRDefault="00CF3D0B" w:rsidP="00CF3D0B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14:paraId="0F1CBFAA" w14:textId="77777777" w:rsidR="00CF3D0B" w:rsidRPr="004B2905" w:rsidRDefault="00CF3D0B" w:rsidP="00CF3D0B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CF3D0B" w:rsidRPr="004B2905" w14:paraId="2E827C1D" w14:textId="77777777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D0AB9" w14:textId="77777777" w:rsidR="00CF3D0B" w:rsidRPr="004B2905" w:rsidRDefault="00CF3D0B" w:rsidP="00CF3D0B">
            <w:pPr>
              <w:rPr>
                <w:lang w:val="uk-UA"/>
              </w:rPr>
            </w:pPr>
            <w:r w:rsidRPr="004B2905">
              <w:rPr>
                <w:lang w:val="uk-UA"/>
              </w:rPr>
              <w:t>Історія зарубіжного театр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11B7E" w14:textId="77777777" w:rsidR="00CF3D0B" w:rsidRPr="004B2905" w:rsidRDefault="00CF3D0B" w:rsidP="00CF3D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AB21" w14:textId="77777777" w:rsidR="00CF3D0B" w:rsidRPr="004B2905" w:rsidRDefault="00CF3D0B" w:rsidP="00CF3D0B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екзамен</w:t>
            </w:r>
          </w:p>
        </w:tc>
        <w:tc>
          <w:tcPr>
            <w:tcW w:w="9910" w:type="dxa"/>
            <w:gridSpan w:val="2"/>
          </w:tcPr>
          <w:p w14:paraId="376A02A8" w14:textId="77777777" w:rsidR="00CF3D0B" w:rsidRPr="004B2905" w:rsidRDefault="00CF3D0B" w:rsidP="00CF3D0B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14:paraId="78F4AFA2" w14:textId="77777777" w:rsidR="00CF3D0B" w:rsidRPr="004B2905" w:rsidRDefault="00CF3D0B" w:rsidP="00CF3D0B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14:paraId="5E02DA6D" w14:textId="77777777" w:rsidR="00CF3D0B" w:rsidRPr="004B2905" w:rsidRDefault="00CF3D0B" w:rsidP="00CF3D0B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CF3D0B" w:rsidRPr="004B2905" w14:paraId="70803437" w14:textId="77777777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02951" w14:textId="77777777" w:rsidR="00CF3D0B" w:rsidRPr="004B2905" w:rsidRDefault="00CF3D0B" w:rsidP="00CF3D0B">
            <w:pPr>
              <w:rPr>
                <w:lang w:val="uk-UA"/>
              </w:rPr>
            </w:pPr>
            <w:r w:rsidRPr="004B2905">
              <w:rPr>
                <w:lang w:val="uk-UA"/>
              </w:rPr>
              <w:t>Історія українського театр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DFEE3" w14:textId="77777777" w:rsidR="00CF3D0B" w:rsidRPr="004B2905" w:rsidRDefault="00CF3D0B" w:rsidP="00CF3D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82AF9" w14:textId="77777777" w:rsidR="00CF3D0B" w:rsidRPr="004B2905" w:rsidRDefault="00CF3D0B" w:rsidP="00CF3D0B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екзамен</w:t>
            </w:r>
          </w:p>
        </w:tc>
        <w:tc>
          <w:tcPr>
            <w:tcW w:w="9910" w:type="dxa"/>
            <w:gridSpan w:val="2"/>
          </w:tcPr>
          <w:p w14:paraId="2BA56A80" w14:textId="77777777" w:rsidR="00CF3D0B" w:rsidRPr="004B2905" w:rsidRDefault="00CF3D0B" w:rsidP="00CF3D0B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14:paraId="03F37464" w14:textId="77777777" w:rsidR="00CF3D0B" w:rsidRPr="004B2905" w:rsidRDefault="00CF3D0B" w:rsidP="00CF3D0B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14:paraId="2DC4C32C" w14:textId="77777777" w:rsidR="00CF3D0B" w:rsidRPr="004B2905" w:rsidRDefault="00CF3D0B" w:rsidP="00CF3D0B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CF3D0B" w:rsidRPr="004B2905" w14:paraId="7E9AB3CA" w14:textId="77777777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01BE5" w14:textId="77777777" w:rsidR="00CF3D0B" w:rsidRPr="004B2905" w:rsidRDefault="00CF3D0B" w:rsidP="00CF3D0B">
            <w:pPr>
              <w:rPr>
                <w:lang w:val="uk-UA"/>
              </w:rPr>
            </w:pPr>
            <w:r w:rsidRPr="004B2905">
              <w:rPr>
                <w:lang w:val="uk-UA"/>
              </w:rPr>
              <w:t>Театрознавств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AC1AF" w14:textId="77777777" w:rsidR="00CF3D0B" w:rsidRPr="004B2905" w:rsidRDefault="00CF3D0B" w:rsidP="00CF3D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537D6" w14:textId="77777777" w:rsidR="00CF3D0B" w:rsidRPr="004B2905" w:rsidRDefault="00CF3D0B" w:rsidP="00CF3D0B">
            <w:pPr>
              <w:jc w:val="center"/>
              <w:rPr>
                <w:highlight w:val="white"/>
                <w:lang w:val="uk-UA"/>
              </w:rPr>
            </w:pPr>
          </w:p>
        </w:tc>
        <w:tc>
          <w:tcPr>
            <w:tcW w:w="9910" w:type="dxa"/>
            <w:gridSpan w:val="2"/>
          </w:tcPr>
          <w:p w14:paraId="31BBC2D7" w14:textId="77777777" w:rsidR="00CF3D0B" w:rsidRPr="004B2905" w:rsidRDefault="00CF3D0B" w:rsidP="00CF3D0B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14:paraId="0B2E917E" w14:textId="77777777" w:rsidR="00CF3D0B" w:rsidRPr="004B2905" w:rsidRDefault="00CF3D0B" w:rsidP="00CF3D0B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14:paraId="14904B05" w14:textId="77777777" w:rsidR="00CF3D0B" w:rsidRPr="004B2905" w:rsidRDefault="00CF3D0B" w:rsidP="00CF3D0B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D721D5" w:rsidRPr="004B2905" w14:paraId="102BFAD6" w14:textId="77777777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03656" w14:textId="77777777" w:rsidR="00D721D5" w:rsidRPr="004B2905" w:rsidRDefault="00D721D5" w:rsidP="00D721D5">
            <w:pPr>
              <w:rPr>
                <w:lang w:val="uk-UA"/>
              </w:rPr>
            </w:pPr>
            <w:r>
              <w:rPr>
                <w:lang w:val="uk-UA"/>
              </w:rPr>
              <w:t>Науковий семінар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12EBA" w14:textId="77777777" w:rsidR="00D721D5" w:rsidRDefault="00D721D5" w:rsidP="00D72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A52DC" w14:textId="77777777"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диф. залік</w:t>
            </w:r>
          </w:p>
        </w:tc>
        <w:tc>
          <w:tcPr>
            <w:tcW w:w="9910" w:type="dxa"/>
            <w:gridSpan w:val="2"/>
          </w:tcPr>
          <w:p w14:paraId="1259B218" w14:textId="77777777" w:rsidR="00D721D5" w:rsidRPr="004B2905" w:rsidRDefault="00D721D5" w:rsidP="00D721D5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14:paraId="1611F2FA" w14:textId="77777777" w:rsidR="00D721D5" w:rsidRPr="004B2905" w:rsidRDefault="00D721D5" w:rsidP="00D721D5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14:paraId="49A31366" w14:textId="77777777"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D721D5" w:rsidRPr="004B2905" w14:paraId="695010E5" w14:textId="77777777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2A1DD" w14:textId="77777777" w:rsidR="00D721D5" w:rsidRDefault="00D721D5" w:rsidP="00D721D5">
            <w:pPr>
              <w:rPr>
                <w:lang w:val="uk-UA"/>
              </w:rPr>
            </w:pPr>
            <w:r>
              <w:rPr>
                <w:lang w:val="uk-UA"/>
              </w:rPr>
              <w:t>Навчальна практик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83EA7" w14:textId="77777777" w:rsidR="00D721D5" w:rsidRDefault="00D721D5" w:rsidP="00D72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85C51" w14:textId="77777777" w:rsidR="00D721D5" w:rsidRDefault="00D721D5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диф. залік</w:t>
            </w:r>
          </w:p>
        </w:tc>
        <w:tc>
          <w:tcPr>
            <w:tcW w:w="9910" w:type="dxa"/>
            <w:gridSpan w:val="2"/>
          </w:tcPr>
          <w:p w14:paraId="7F1A837C" w14:textId="77777777" w:rsidR="00D721D5" w:rsidRPr="004B2905" w:rsidRDefault="00D721D5" w:rsidP="00D721D5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14:paraId="37333A1D" w14:textId="77777777" w:rsidR="00D721D5" w:rsidRPr="004B2905" w:rsidRDefault="00D721D5" w:rsidP="00D721D5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14:paraId="43492CFF" w14:textId="77777777"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D721D5" w:rsidRPr="004B2905" w14:paraId="44F7B3E0" w14:textId="77777777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50E5D" w14:textId="77777777" w:rsidR="00D721D5" w:rsidRDefault="00D721D5" w:rsidP="00D721D5">
            <w:pPr>
              <w:rPr>
                <w:lang w:val="uk-UA"/>
              </w:rPr>
            </w:pPr>
            <w:r>
              <w:rPr>
                <w:lang w:val="uk-UA"/>
              </w:rPr>
              <w:t>Дисципліни вільного вибор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4D236" w14:textId="77777777" w:rsidR="00D721D5" w:rsidRDefault="00D721D5" w:rsidP="00D72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145F3" w14:textId="77777777" w:rsidR="00D721D5" w:rsidRDefault="00D721D5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диф. залік</w:t>
            </w:r>
          </w:p>
        </w:tc>
        <w:tc>
          <w:tcPr>
            <w:tcW w:w="9910" w:type="dxa"/>
            <w:gridSpan w:val="2"/>
          </w:tcPr>
          <w:p w14:paraId="13053713" w14:textId="77777777" w:rsidR="00D721D5" w:rsidRPr="004B2905" w:rsidRDefault="00D721D5" w:rsidP="00D721D5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14:paraId="4A1E856E" w14:textId="77777777" w:rsidR="00D721D5" w:rsidRPr="004B2905" w:rsidRDefault="00D721D5" w:rsidP="00D721D5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14:paraId="0FF1A947" w14:textId="77777777"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D721D5" w:rsidRPr="004B2905" w14:paraId="4A11F4BD" w14:textId="77777777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C8338" w14:textId="77777777" w:rsidR="00FF7483" w:rsidRPr="004B2905" w:rsidRDefault="00FF7483" w:rsidP="00FF7483">
            <w:pPr>
              <w:rPr>
                <w:lang w:val="uk-UA"/>
              </w:rPr>
            </w:pPr>
            <w:r w:rsidRPr="004B2905">
              <w:rPr>
                <w:lang w:val="uk-UA"/>
              </w:rPr>
              <w:t>1. Філософія культури</w:t>
            </w:r>
          </w:p>
          <w:p w14:paraId="7402FC4B" w14:textId="77777777" w:rsidR="00D721D5" w:rsidRPr="004B2905" w:rsidRDefault="00FF7483" w:rsidP="00FF7483">
            <w:pPr>
              <w:rPr>
                <w:lang w:val="uk-UA"/>
              </w:rPr>
            </w:pPr>
            <w:r w:rsidRPr="004B2905">
              <w:rPr>
                <w:lang w:val="uk-UA"/>
              </w:rPr>
              <w:t>2. Знак і символ в театрі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5BA50" w14:textId="77777777" w:rsidR="00D721D5" w:rsidRDefault="00FF7483" w:rsidP="00D72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96CA6" w14:textId="77777777" w:rsidR="00D721D5" w:rsidRPr="004B2905" w:rsidRDefault="00FF7483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залік</w:t>
            </w:r>
          </w:p>
        </w:tc>
        <w:tc>
          <w:tcPr>
            <w:tcW w:w="9910" w:type="dxa"/>
            <w:gridSpan w:val="2"/>
          </w:tcPr>
          <w:p w14:paraId="6269F11F" w14:textId="77777777" w:rsidR="00D721D5" w:rsidRPr="004B2905" w:rsidRDefault="00D721D5" w:rsidP="00D721D5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14:paraId="155423C8" w14:textId="77777777" w:rsidR="00D721D5" w:rsidRPr="004B2905" w:rsidRDefault="00D721D5" w:rsidP="00D721D5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14:paraId="57ED6A40" w14:textId="77777777"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FF7483" w:rsidRPr="004B2905" w14:paraId="0C6ACD72" w14:textId="77777777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6C82F" w14:textId="77777777" w:rsidR="00FF7483" w:rsidRPr="004B2905" w:rsidRDefault="00FF7483" w:rsidP="00FF7483">
            <w:pPr>
              <w:rPr>
                <w:lang w:val="uk-UA"/>
              </w:rPr>
            </w:pPr>
            <w:r w:rsidRPr="004B2905">
              <w:rPr>
                <w:lang w:val="uk-UA"/>
              </w:rPr>
              <w:t>1. Педагогіка</w:t>
            </w:r>
          </w:p>
          <w:p w14:paraId="099A7E88" w14:textId="77777777" w:rsidR="00FF7483" w:rsidRPr="004B2905" w:rsidRDefault="00FF7483" w:rsidP="00FF7483">
            <w:pPr>
              <w:rPr>
                <w:lang w:val="uk-UA"/>
              </w:rPr>
            </w:pPr>
            <w:r w:rsidRPr="004B2905">
              <w:rPr>
                <w:lang w:val="uk-UA"/>
              </w:rPr>
              <w:t>2. Історія театрального костюм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4D784" w14:textId="77777777" w:rsidR="00FF7483" w:rsidRDefault="00FF7483" w:rsidP="00D72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C8797" w14:textId="77777777" w:rsidR="00FF7483" w:rsidRPr="004B2905" w:rsidRDefault="00FF7483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залік</w:t>
            </w:r>
          </w:p>
        </w:tc>
        <w:tc>
          <w:tcPr>
            <w:tcW w:w="9910" w:type="dxa"/>
            <w:gridSpan w:val="2"/>
          </w:tcPr>
          <w:p w14:paraId="67EAA53D" w14:textId="77777777" w:rsidR="00FF7483" w:rsidRPr="004B2905" w:rsidRDefault="00FF7483" w:rsidP="00D721D5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14:paraId="2FD1F8E4" w14:textId="77777777" w:rsidR="00FF7483" w:rsidRPr="004B2905" w:rsidRDefault="00FF7483" w:rsidP="00D721D5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14:paraId="2546139A" w14:textId="77777777" w:rsidR="00FF7483" w:rsidRPr="004B2905" w:rsidRDefault="00FF7483" w:rsidP="00D721D5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FF7483" w:rsidRPr="004B2905" w14:paraId="2D1C50ED" w14:textId="77777777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8415D" w14:textId="77777777" w:rsidR="00FF7483" w:rsidRPr="004B2905" w:rsidRDefault="00FF7483" w:rsidP="00FF7483">
            <w:pPr>
              <w:rPr>
                <w:lang w:val="uk-UA"/>
              </w:rPr>
            </w:pPr>
            <w:r w:rsidRPr="004B2905">
              <w:rPr>
                <w:lang w:val="uk-UA"/>
              </w:rPr>
              <w:t>1. Основи журналістики</w:t>
            </w:r>
          </w:p>
          <w:p w14:paraId="6CD07A67" w14:textId="77777777" w:rsidR="00FF7483" w:rsidRPr="004B2905" w:rsidRDefault="00FF7483" w:rsidP="00FF7483">
            <w:pPr>
              <w:rPr>
                <w:lang w:val="uk-UA"/>
              </w:rPr>
            </w:pPr>
            <w:r w:rsidRPr="004B2905">
              <w:rPr>
                <w:lang w:val="uk-UA"/>
              </w:rPr>
              <w:t>2. Лати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4B7BC" w14:textId="77777777" w:rsidR="00FF7483" w:rsidRDefault="00FF7483" w:rsidP="00D72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95395" w14:textId="77777777" w:rsidR="00FF7483" w:rsidRPr="004B2905" w:rsidRDefault="00FF7483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залік</w:t>
            </w:r>
          </w:p>
        </w:tc>
        <w:tc>
          <w:tcPr>
            <w:tcW w:w="9910" w:type="dxa"/>
            <w:gridSpan w:val="2"/>
          </w:tcPr>
          <w:p w14:paraId="31483C05" w14:textId="77777777" w:rsidR="00FF7483" w:rsidRPr="004B2905" w:rsidRDefault="00FF7483" w:rsidP="00D721D5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14:paraId="3B334AD5" w14:textId="77777777" w:rsidR="00FF7483" w:rsidRPr="004B2905" w:rsidRDefault="00FF7483" w:rsidP="00D721D5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14:paraId="39CA9E01" w14:textId="77777777" w:rsidR="00FF7483" w:rsidRPr="004B2905" w:rsidRDefault="00FF7483" w:rsidP="00D721D5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D721D5" w:rsidRPr="004B2905" w14:paraId="559A89CA" w14:textId="77777777" w:rsidTr="004B2905"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94F4B" w14:textId="77777777" w:rsidR="00D721D5" w:rsidRPr="004B2905" w:rsidRDefault="00D721D5" w:rsidP="00D721D5">
            <w:pPr>
              <w:jc w:val="center"/>
              <w:rPr>
                <w:b/>
                <w:i/>
                <w:highlight w:val="white"/>
                <w:lang w:val="uk-UA"/>
              </w:rPr>
            </w:pPr>
            <w:r w:rsidRPr="004B2905">
              <w:rPr>
                <w:b/>
                <w:i/>
                <w:highlight w:val="white"/>
                <w:lang w:val="uk-UA"/>
              </w:rPr>
              <w:t>7-й семестр</w:t>
            </w:r>
          </w:p>
        </w:tc>
        <w:tc>
          <w:tcPr>
            <w:tcW w:w="9910" w:type="dxa"/>
            <w:gridSpan w:val="2"/>
          </w:tcPr>
          <w:p w14:paraId="2743B6C1" w14:textId="77777777"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  <w:r w:rsidRPr="004B2905">
              <w:rPr>
                <w:highlight w:val="white"/>
                <w:lang w:val="uk-UA"/>
              </w:rPr>
              <w:t>4 семестр</w:t>
            </w:r>
          </w:p>
        </w:tc>
        <w:tc>
          <w:tcPr>
            <w:tcW w:w="1883" w:type="dxa"/>
            <w:vAlign w:val="center"/>
          </w:tcPr>
          <w:p w14:paraId="6BC6E107" w14:textId="77777777" w:rsidR="00D721D5" w:rsidRPr="004B2905" w:rsidRDefault="00D721D5" w:rsidP="00D721D5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14:paraId="47B3BE5B" w14:textId="77777777"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D721D5" w:rsidRPr="004B2905" w14:paraId="50A9C904" w14:textId="77777777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4F755" w14:textId="77777777" w:rsidR="00D721D5" w:rsidRPr="004B2905" w:rsidRDefault="00D721D5" w:rsidP="00D721D5">
            <w:pPr>
              <w:rPr>
                <w:lang w:val="uk-UA"/>
              </w:rPr>
            </w:pPr>
            <w:r>
              <w:rPr>
                <w:lang w:val="uk-UA"/>
              </w:rPr>
              <w:t>Політологі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12F66" w14:textId="77777777" w:rsidR="00D721D5" w:rsidRPr="004B2905" w:rsidRDefault="00D721D5" w:rsidP="00D72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44CC0" w14:textId="77777777"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залік</w:t>
            </w:r>
          </w:p>
        </w:tc>
        <w:tc>
          <w:tcPr>
            <w:tcW w:w="9910" w:type="dxa"/>
            <w:gridSpan w:val="2"/>
          </w:tcPr>
          <w:p w14:paraId="6FB11C6B" w14:textId="77777777" w:rsidR="00D721D5" w:rsidRPr="004B2905" w:rsidRDefault="00D721D5" w:rsidP="00D721D5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14:paraId="789C1753" w14:textId="77777777" w:rsidR="00D721D5" w:rsidRPr="004B2905" w:rsidRDefault="00D721D5" w:rsidP="00D721D5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14:paraId="1737BF12" w14:textId="77777777"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D721D5" w:rsidRPr="004B2905" w14:paraId="712C509F" w14:textId="77777777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17021" w14:textId="77777777" w:rsidR="00D721D5" w:rsidRPr="004B2905" w:rsidRDefault="00D721D5" w:rsidP="00D721D5">
            <w:pPr>
              <w:rPr>
                <w:lang w:val="uk-UA"/>
              </w:rPr>
            </w:pPr>
            <w:r w:rsidRPr="004B2905">
              <w:rPr>
                <w:lang w:val="uk-UA"/>
              </w:rPr>
              <w:t>Історія образотворчого мистецтва та архітектур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75504" w14:textId="77777777" w:rsidR="00D721D5" w:rsidRPr="004B2905" w:rsidRDefault="00D721D5" w:rsidP="00D72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548AD" w14:textId="77777777"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екзамен</w:t>
            </w:r>
          </w:p>
        </w:tc>
        <w:tc>
          <w:tcPr>
            <w:tcW w:w="9910" w:type="dxa"/>
            <w:gridSpan w:val="2"/>
          </w:tcPr>
          <w:p w14:paraId="4D5206F7" w14:textId="77777777"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  <w:r w:rsidRPr="004B2905">
              <w:rPr>
                <w:highlight w:val="white"/>
                <w:lang w:val="uk-UA"/>
              </w:rPr>
              <w:t>4 семестр</w:t>
            </w:r>
          </w:p>
        </w:tc>
        <w:tc>
          <w:tcPr>
            <w:tcW w:w="1883" w:type="dxa"/>
            <w:vAlign w:val="center"/>
          </w:tcPr>
          <w:p w14:paraId="5EE1FDC8" w14:textId="77777777" w:rsidR="00D721D5" w:rsidRPr="004B2905" w:rsidRDefault="00D721D5" w:rsidP="00D721D5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14:paraId="1ED1C982" w14:textId="77777777"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D721D5" w:rsidRPr="004B2905" w14:paraId="2227B37E" w14:textId="77777777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1DE024" w14:textId="77777777" w:rsidR="00D721D5" w:rsidRPr="004B2905" w:rsidRDefault="00D721D5" w:rsidP="00D721D5">
            <w:pPr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Історія кіномистецтв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2CB300" w14:textId="77777777"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BCC63" w14:textId="77777777"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залік</w:t>
            </w:r>
          </w:p>
        </w:tc>
        <w:tc>
          <w:tcPr>
            <w:tcW w:w="9910" w:type="dxa"/>
            <w:gridSpan w:val="2"/>
          </w:tcPr>
          <w:p w14:paraId="7D3CAD14" w14:textId="77777777" w:rsidR="00D721D5" w:rsidRPr="004B2905" w:rsidRDefault="00D721D5" w:rsidP="00D721D5">
            <w:pPr>
              <w:rPr>
                <w:u w:val="single"/>
                <w:lang w:val="uk-UA"/>
              </w:rPr>
            </w:pPr>
          </w:p>
        </w:tc>
        <w:tc>
          <w:tcPr>
            <w:tcW w:w="1883" w:type="dxa"/>
            <w:vAlign w:val="center"/>
          </w:tcPr>
          <w:p w14:paraId="1BC8E489" w14:textId="77777777" w:rsidR="00D721D5" w:rsidRPr="004B2905" w:rsidRDefault="00D721D5" w:rsidP="00D721D5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1883" w:type="dxa"/>
          </w:tcPr>
          <w:p w14:paraId="04F41073" w14:textId="77777777" w:rsidR="00D721D5" w:rsidRPr="004B2905" w:rsidRDefault="00D721D5" w:rsidP="00D721D5">
            <w:pPr>
              <w:jc w:val="center"/>
              <w:rPr>
                <w:highlight w:val="white"/>
                <w:u w:val="single"/>
                <w:lang w:val="uk-UA"/>
              </w:rPr>
            </w:pPr>
          </w:p>
        </w:tc>
      </w:tr>
      <w:tr w:rsidR="00D721D5" w:rsidRPr="004B2905" w14:paraId="4512B7DF" w14:textId="77777777" w:rsidTr="00AD65FA">
        <w:trPr>
          <w:gridAfter w:val="2"/>
          <w:wAfter w:w="3766" w:type="dxa"/>
        </w:trPr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1DA696" w14:textId="77777777" w:rsidR="00D721D5" w:rsidRPr="004B2905" w:rsidRDefault="00D721D5" w:rsidP="00D721D5">
            <w:pPr>
              <w:rPr>
                <w:highlight w:val="white"/>
                <w:lang w:val="uk-UA"/>
              </w:rPr>
            </w:pPr>
            <w:r w:rsidRPr="004B2905">
              <w:rPr>
                <w:lang w:val="uk-UA"/>
              </w:rPr>
              <w:t>Театрознавств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8CC313" w14:textId="77777777"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49009" w14:textId="77777777"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екзамен</w:t>
            </w:r>
          </w:p>
        </w:tc>
        <w:tc>
          <w:tcPr>
            <w:tcW w:w="9910" w:type="dxa"/>
            <w:gridSpan w:val="2"/>
          </w:tcPr>
          <w:p w14:paraId="10B684D6" w14:textId="77777777" w:rsidR="00D721D5" w:rsidRPr="004B2905" w:rsidRDefault="00D721D5" w:rsidP="00D721D5">
            <w:pPr>
              <w:rPr>
                <w:u w:val="single"/>
                <w:lang w:val="uk-UA"/>
              </w:rPr>
            </w:pPr>
          </w:p>
        </w:tc>
      </w:tr>
      <w:tr w:rsidR="00D721D5" w:rsidRPr="004B2905" w14:paraId="02DF234C" w14:textId="77777777" w:rsidTr="00AD65FA">
        <w:trPr>
          <w:gridAfter w:val="2"/>
          <w:wAfter w:w="3766" w:type="dxa"/>
        </w:trPr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4AD57" w14:textId="77777777" w:rsidR="00D721D5" w:rsidRPr="004B2905" w:rsidRDefault="00D721D5" w:rsidP="00D721D5">
            <w:pPr>
              <w:rPr>
                <w:lang w:val="uk-UA"/>
              </w:rPr>
            </w:pPr>
            <w:r>
              <w:rPr>
                <w:lang w:val="uk-UA"/>
              </w:rPr>
              <w:t>Науковий семінар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ADFCF" w14:textId="77777777" w:rsidR="00D721D5" w:rsidRDefault="00D721D5" w:rsidP="00D72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8F61E" w14:textId="77777777"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 xml:space="preserve">диф. </w:t>
            </w:r>
            <w:r w:rsidR="00AD65FA">
              <w:rPr>
                <w:highlight w:val="white"/>
                <w:lang w:val="uk-UA"/>
              </w:rPr>
              <w:t>З</w:t>
            </w:r>
            <w:r>
              <w:rPr>
                <w:highlight w:val="white"/>
                <w:lang w:val="uk-UA"/>
              </w:rPr>
              <w:t>алік</w:t>
            </w:r>
          </w:p>
        </w:tc>
        <w:tc>
          <w:tcPr>
            <w:tcW w:w="9910" w:type="dxa"/>
            <w:gridSpan w:val="2"/>
          </w:tcPr>
          <w:p w14:paraId="18D6C8B9" w14:textId="77777777" w:rsidR="00D721D5" w:rsidRPr="004B2905" w:rsidRDefault="00D721D5" w:rsidP="00D721D5">
            <w:pPr>
              <w:rPr>
                <w:lang w:val="uk-UA"/>
              </w:rPr>
            </w:pPr>
          </w:p>
        </w:tc>
      </w:tr>
      <w:tr w:rsidR="00D721D5" w:rsidRPr="004B2905" w14:paraId="3B5A9248" w14:textId="77777777" w:rsidTr="00AD65FA">
        <w:trPr>
          <w:gridAfter w:val="2"/>
          <w:wAfter w:w="3766" w:type="dxa"/>
        </w:trPr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59D607" w14:textId="77777777" w:rsidR="00D721D5" w:rsidRPr="004B2905" w:rsidRDefault="00AD65FA" w:rsidP="00AD65FA">
            <w:pPr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Історія театральної критик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74A5F6" w14:textId="77777777" w:rsidR="00D721D5" w:rsidRPr="004B2905" w:rsidRDefault="00AD65FA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F898F" w14:textId="77777777" w:rsidR="00D721D5" w:rsidRPr="004B2905" w:rsidRDefault="00AD65FA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екзамен</w:t>
            </w:r>
          </w:p>
        </w:tc>
        <w:tc>
          <w:tcPr>
            <w:tcW w:w="9910" w:type="dxa"/>
            <w:gridSpan w:val="2"/>
          </w:tcPr>
          <w:p w14:paraId="1F1D1FD3" w14:textId="77777777" w:rsidR="00D721D5" w:rsidRPr="004B2905" w:rsidRDefault="00D721D5" w:rsidP="00D721D5">
            <w:pPr>
              <w:rPr>
                <w:u w:val="single"/>
                <w:lang w:val="uk-UA"/>
              </w:rPr>
            </w:pPr>
          </w:p>
        </w:tc>
      </w:tr>
      <w:tr w:rsidR="00D721D5" w:rsidRPr="004B2905" w14:paraId="11E6E29A" w14:textId="77777777" w:rsidTr="00AD65FA">
        <w:trPr>
          <w:gridAfter w:val="2"/>
          <w:wAfter w:w="3766" w:type="dxa"/>
        </w:trPr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AAA994" w14:textId="77777777" w:rsidR="00AD65FA" w:rsidRPr="004B2905" w:rsidRDefault="00AD65FA" w:rsidP="00AD65FA">
            <w:pPr>
              <w:rPr>
                <w:lang w:val="uk-UA"/>
              </w:rPr>
            </w:pPr>
            <w:r w:rsidRPr="004B2905">
              <w:rPr>
                <w:lang w:val="uk-UA"/>
              </w:rPr>
              <w:t>1. Театр ляльок</w:t>
            </w:r>
          </w:p>
          <w:p w14:paraId="5A3848F0" w14:textId="77777777" w:rsidR="00D721D5" w:rsidRPr="004B2905" w:rsidRDefault="00AD65FA" w:rsidP="00AD65FA">
            <w:pPr>
              <w:rPr>
                <w:highlight w:val="white"/>
                <w:lang w:val="uk-UA"/>
              </w:rPr>
            </w:pPr>
            <w:r w:rsidRPr="004B2905">
              <w:rPr>
                <w:lang w:val="uk-UA"/>
              </w:rPr>
              <w:t>2. Історія світової літератур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53058A" w14:textId="77777777" w:rsidR="00D721D5" w:rsidRPr="004B2905" w:rsidRDefault="00AD65FA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85D9E" w14:textId="77777777" w:rsidR="00D721D5" w:rsidRPr="004B2905" w:rsidRDefault="00AD65FA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залік</w:t>
            </w:r>
          </w:p>
        </w:tc>
        <w:tc>
          <w:tcPr>
            <w:tcW w:w="9910" w:type="dxa"/>
            <w:gridSpan w:val="2"/>
          </w:tcPr>
          <w:p w14:paraId="53FC521C" w14:textId="77777777" w:rsidR="00D721D5" w:rsidRPr="004B2905" w:rsidRDefault="00D721D5" w:rsidP="00D721D5">
            <w:pPr>
              <w:rPr>
                <w:u w:val="single"/>
                <w:lang w:val="uk-UA"/>
              </w:rPr>
            </w:pPr>
          </w:p>
        </w:tc>
      </w:tr>
      <w:tr w:rsidR="00AD65FA" w:rsidRPr="004B2905" w14:paraId="526D787D" w14:textId="77777777" w:rsidTr="00AD65FA">
        <w:trPr>
          <w:gridAfter w:val="2"/>
          <w:wAfter w:w="3766" w:type="dxa"/>
        </w:trPr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8FED09" w14:textId="77777777" w:rsidR="008E36DF" w:rsidRPr="004B2905" w:rsidRDefault="008E36DF" w:rsidP="008E36DF">
            <w:pPr>
              <w:rPr>
                <w:lang w:val="uk-UA"/>
              </w:rPr>
            </w:pPr>
            <w:r w:rsidRPr="004B2905">
              <w:rPr>
                <w:lang w:val="uk-UA"/>
              </w:rPr>
              <w:t>1. Антропологія театру</w:t>
            </w:r>
          </w:p>
          <w:p w14:paraId="698549DC" w14:textId="77777777" w:rsidR="00AD65FA" w:rsidRPr="004B2905" w:rsidRDefault="008E36DF" w:rsidP="008E36DF">
            <w:pPr>
              <w:rPr>
                <w:highlight w:val="white"/>
                <w:lang w:val="uk-UA"/>
              </w:rPr>
            </w:pPr>
            <w:r w:rsidRPr="004B2905">
              <w:rPr>
                <w:lang w:val="uk-UA"/>
              </w:rPr>
              <w:lastRenderedPageBreak/>
              <w:t>2. Соціологія театр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6F63B9" w14:textId="77777777" w:rsidR="00AD65FA" w:rsidRPr="004B2905" w:rsidRDefault="00AD65FA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lastRenderedPageBreak/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19224" w14:textId="77777777" w:rsidR="00AD65FA" w:rsidRPr="004B2905" w:rsidRDefault="00AD65FA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залік</w:t>
            </w:r>
          </w:p>
        </w:tc>
        <w:tc>
          <w:tcPr>
            <w:tcW w:w="9910" w:type="dxa"/>
            <w:gridSpan w:val="2"/>
          </w:tcPr>
          <w:p w14:paraId="31603211" w14:textId="77777777" w:rsidR="00AD65FA" w:rsidRPr="004B2905" w:rsidRDefault="00AD65FA" w:rsidP="00D721D5">
            <w:pPr>
              <w:rPr>
                <w:u w:val="single"/>
                <w:lang w:val="uk-UA"/>
              </w:rPr>
            </w:pPr>
          </w:p>
        </w:tc>
      </w:tr>
      <w:tr w:rsidR="00AD65FA" w:rsidRPr="004B2905" w14:paraId="2E2A7198" w14:textId="77777777" w:rsidTr="00AD65FA">
        <w:trPr>
          <w:gridAfter w:val="2"/>
          <w:wAfter w:w="3766" w:type="dxa"/>
        </w:trPr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B42F3C" w14:textId="77777777" w:rsidR="008E36DF" w:rsidRPr="004B2905" w:rsidRDefault="008E36DF" w:rsidP="008E36DF">
            <w:pPr>
              <w:rPr>
                <w:lang w:val="uk-UA"/>
              </w:rPr>
            </w:pPr>
            <w:r w:rsidRPr="004B2905">
              <w:rPr>
                <w:lang w:val="uk-UA"/>
              </w:rPr>
              <w:lastRenderedPageBreak/>
              <w:t>1. Інтегральний театр</w:t>
            </w:r>
          </w:p>
          <w:p w14:paraId="3784EE75" w14:textId="77777777" w:rsidR="00AD65FA" w:rsidRPr="004B2905" w:rsidRDefault="008E36DF" w:rsidP="008E36DF">
            <w:pPr>
              <w:rPr>
                <w:highlight w:val="white"/>
                <w:lang w:val="uk-UA"/>
              </w:rPr>
            </w:pPr>
            <w:r w:rsidRPr="004B2905">
              <w:rPr>
                <w:lang w:val="uk-UA"/>
              </w:rPr>
              <w:t>2. Естетик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BCDA4C" w14:textId="77777777" w:rsidR="00AD65FA" w:rsidRPr="004B2905" w:rsidRDefault="00AD65FA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F3647" w14:textId="77777777" w:rsidR="00AD65FA" w:rsidRPr="004B2905" w:rsidRDefault="00AD65FA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залік</w:t>
            </w:r>
          </w:p>
        </w:tc>
        <w:tc>
          <w:tcPr>
            <w:tcW w:w="9910" w:type="dxa"/>
            <w:gridSpan w:val="2"/>
          </w:tcPr>
          <w:p w14:paraId="73A22320" w14:textId="77777777" w:rsidR="00AD65FA" w:rsidRPr="004B2905" w:rsidRDefault="00AD65FA" w:rsidP="00D721D5">
            <w:pPr>
              <w:rPr>
                <w:u w:val="single"/>
                <w:lang w:val="uk-UA"/>
              </w:rPr>
            </w:pPr>
          </w:p>
        </w:tc>
      </w:tr>
      <w:tr w:rsidR="00D721D5" w:rsidRPr="004B2905" w14:paraId="0DA37E29" w14:textId="77777777" w:rsidTr="004B2905"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4AE82" w14:textId="77777777" w:rsidR="00D721D5" w:rsidRPr="004B2905" w:rsidRDefault="00D721D5" w:rsidP="00D721D5">
            <w:pPr>
              <w:jc w:val="center"/>
              <w:rPr>
                <w:b/>
                <w:i/>
                <w:highlight w:val="white"/>
                <w:lang w:val="uk-UA"/>
              </w:rPr>
            </w:pPr>
            <w:r w:rsidRPr="004B2905">
              <w:rPr>
                <w:b/>
                <w:i/>
                <w:highlight w:val="white"/>
                <w:lang w:val="uk-UA"/>
              </w:rPr>
              <w:t>8-й семестр</w:t>
            </w:r>
          </w:p>
        </w:tc>
        <w:tc>
          <w:tcPr>
            <w:tcW w:w="9910" w:type="dxa"/>
            <w:gridSpan w:val="2"/>
          </w:tcPr>
          <w:p w14:paraId="24B78659" w14:textId="77777777" w:rsidR="00D721D5" w:rsidRPr="004B2905" w:rsidRDefault="00D721D5" w:rsidP="00D721D5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14:paraId="2FA9C4FF" w14:textId="77777777" w:rsidR="00D721D5" w:rsidRPr="004B2905" w:rsidRDefault="00D721D5" w:rsidP="00D721D5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14:paraId="1EF73B1D" w14:textId="77777777"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D721D5" w:rsidRPr="004B2905" w14:paraId="3861906C" w14:textId="77777777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BAE54" w14:textId="77777777" w:rsidR="00D721D5" w:rsidRPr="004B2905" w:rsidRDefault="00D721D5" w:rsidP="00D721D5">
            <w:pPr>
              <w:rPr>
                <w:lang w:val="uk-UA"/>
              </w:rPr>
            </w:pPr>
            <w:r w:rsidRPr="004B2905">
              <w:rPr>
                <w:lang w:val="uk-UA"/>
              </w:rPr>
              <w:t>Історія образотворчого мистецтва та архітектур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BB8A4" w14:textId="77777777" w:rsidR="00D721D5" w:rsidRPr="004B2905" w:rsidRDefault="00D721D5" w:rsidP="00D72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7232C" w14:textId="77777777"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екзамен</w:t>
            </w:r>
          </w:p>
        </w:tc>
        <w:tc>
          <w:tcPr>
            <w:tcW w:w="9910" w:type="dxa"/>
            <w:gridSpan w:val="2"/>
          </w:tcPr>
          <w:p w14:paraId="498D46A5" w14:textId="77777777"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  <w:r w:rsidRPr="004B2905">
              <w:rPr>
                <w:highlight w:val="white"/>
                <w:lang w:val="uk-UA"/>
              </w:rPr>
              <w:t>4 семестр</w:t>
            </w:r>
          </w:p>
        </w:tc>
        <w:tc>
          <w:tcPr>
            <w:tcW w:w="1883" w:type="dxa"/>
            <w:vAlign w:val="center"/>
          </w:tcPr>
          <w:p w14:paraId="4BDC04DA" w14:textId="77777777" w:rsidR="00D721D5" w:rsidRPr="004B2905" w:rsidRDefault="00D721D5" w:rsidP="00D721D5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14:paraId="52B30206" w14:textId="77777777"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D721D5" w:rsidRPr="004B2905" w14:paraId="717AFC18" w14:textId="77777777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E5CD3" w14:textId="77777777" w:rsidR="00D721D5" w:rsidRPr="004B2905" w:rsidRDefault="00D721D5" w:rsidP="00D721D5">
            <w:pPr>
              <w:rPr>
                <w:lang w:val="uk-UA"/>
              </w:rPr>
            </w:pPr>
            <w:r>
              <w:rPr>
                <w:lang w:val="uk-UA"/>
              </w:rPr>
              <w:t>Історія кіномистецтв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BB91D" w14:textId="77777777" w:rsidR="00D721D5" w:rsidRPr="004B2905" w:rsidRDefault="00D721D5" w:rsidP="00D72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93253" w14:textId="77777777"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екзамен</w:t>
            </w:r>
          </w:p>
        </w:tc>
        <w:tc>
          <w:tcPr>
            <w:tcW w:w="9910" w:type="dxa"/>
            <w:gridSpan w:val="2"/>
          </w:tcPr>
          <w:p w14:paraId="58FC7B1C" w14:textId="77777777" w:rsidR="00D721D5" w:rsidRPr="004B2905" w:rsidRDefault="00D721D5" w:rsidP="00D721D5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14:paraId="690BC81F" w14:textId="77777777" w:rsidR="00D721D5" w:rsidRPr="004B2905" w:rsidRDefault="00D721D5" w:rsidP="00D721D5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14:paraId="04093D22" w14:textId="77777777"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D721D5" w:rsidRPr="004B2905" w14:paraId="31EA773F" w14:textId="77777777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60E25" w14:textId="77777777" w:rsidR="00D721D5" w:rsidRDefault="00D721D5" w:rsidP="00D721D5">
            <w:pPr>
              <w:rPr>
                <w:lang w:val="uk-UA"/>
              </w:rPr>
            </w:pPr>
            <w:r>
              <w:rPr>
                <w:lang w:val="uk-UA"/>
              </w:rPr>
              <w:t>Охорона праці (основи охорони праці та охорона праці в галузі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96ACC" w14:textId="77777777" w:rsidR="00D721D5" w:rsidRDefault="00D721D5" w:rsidP="00D72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2E748" w14:textId="77777777" w:rsidR="00D721D5" w:rsidRDefault="00D721D5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залік</w:t>
            </w:r>
          </w:p>
        </w:tc>
        <w:tc>
          <w:tcPr>
            <w:tcW w:w="9910" w:type="dxa"/>
            <w:gridSpan w:val="2"/>
          </w:tcPr>
          <w:p w14:paraId="13EF8076" w14:textId="77777777" w:rsidR="00D721D5" w:rsidRPr="004B2905" w:rsidRDefault="00D721D5" w:rsidP="00D721D5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14:paraId="661FF765" w14:textId="77777777" w:rsidR="00D721D5" w:rsidRPr="004B2905" w:rsidRDefault="00D721D5" w:rsidP="00D721D5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14:paraId="7362D74C" w14:textId="77777777"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D721D5" w:rsidRPr="004B2905" w14:paraId="60490B8B" w14:textId="77777777" w:rsidTr="00CF6FE2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ED7073" w14:textId="77777777" w:rsidR="00D721D5" w:rsidRPr="004B2905" w:rsidRDefault="00D721D5" w:rsidP="00D721D5">
            <w:pPr>
              <w:rPr>
                <w:lang w:val="uk-UA"/>
              </w:rPr>
            </w:pPr>
            <w:r w:rsidRPr="004B2905">
              <w:rPr>
                <w:lang w:val="uk-UA"/>
              </w:rPr>
              <w:t>Театрознавств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FFA6F8" w14:textId="77777777" w:rsidR="00D721D5" w:rsidRPr="004B2905" w:rsidRDefault="00D721D5" w:rsidP="00D72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B564F7" w14:textId="77777777"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</w:p>
        </w:tc>
        <w:tc>
          <w:tcPr>
            <w:tcW w:w="9910" w:type="dxa"/>
            <w:gridSpan w:val="2"/>
          </w:tcPr>
          <w:p w14:paraId="64EF2EA5" w14:textId="77777777" w:rsidR="00D721D5" w:rsidRPr="004B2905" w:rsidRDefault="00D721D5" w:rsidP="00D721D5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14:paraId="46DD64C1" w14:textId="77777777" w:rsidR="00D721D5" w:rsidRPr="004B2905" w:rsidRDefault="00D721D5" w:rsidP="00D721D5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14:paraId="366F20C6" w14:textId="77777777"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D721D5" w:rsidRPr="004B2905" w14:paraId="294A7DDA" w14:textId="77777777" w:rsidTr="00AD65FA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CB580" w14:textId="77777777" w:rsidR="00D721D5" w:rsidRPr="004B2905" w:rsidRDefault="00D721D5" w:rsidP="00D721D5">
            <w:pPr>
              <w:rPr>
                <w:lang w:val="uk-UA"/>
              </w:rPr>
            </w:pPr>
            <w:r>
              <w:rPr>
                <w:lang w:val="uk-UA"/>
              </w:rPr>
              <w:t>Науковий семінар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BDFD2" w14:textId="77777777" w:rsidR="00D721D5" w:rsidRDefault="00D721D5" w:rsidP="00D72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6398E" w14:textId="77777777"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диф. залік</w:t>
            </w:r>
          </w:p>
        </w:tc>
        <w:tc>
          <w:tcPr>
            <w:tcW w:w="9910" w:type="dxa"/>
            <w:gridSpan w:val="2"/>
          </w:tcPr>
          <w:p w14:paraId="2D7AD441" w14:textId="77777777" w:rsidR="00D721D5" w:rsidRPr="004B2905" w:rsidRDefault="00D721D5" w:rsidP="00D721D5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14:paraId="5C2D8905" w14:textId="77777777" w:rsidR="00D721D5" w:rsidRPr="004B2905" w:rsidRDefault="00D721D5" w:rsidP="00D721D5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14:paraId="59EE62A0" w14:textId="77777777"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D721D5" w:rsidRPr="008E36DF" w14:paraId="68759F5D" w14:textId="77777777" w:rsidTr="00CF6FE2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CAD2FD" w14:textId="77777777" w:rsidR="00D721D5" w:rsidRPr="004B2905" w:rsidRDefault="008E36DF" w:rsidP="00D721D5">
            <w:pPr>
              <w:rPr>
                <w:lang w:val="uk-UA"/>
              </w:rPr>
            </w:pPr>
            <w:r>
              <w:rPr>
                <w:lang w:val="uk-UA"/>
              </w:rPr>
              <w:t>Виробнича практик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0CEFA0" w14:textId="77777777" w:rsidR="00D721D5" w:rsidRDefault="008E36DF" w:rsidP="00D72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51C469" w14:textId="77777777" w:rsidR="00D721D5" w:rsidRPr="004B2905" w:rsidRDefault="008E36DF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диф. залік</w:t>
            </w:r>
          </w:p>
        </w:tc>
        <w:tc>
          <w:tcPr>
            <w:tcW w:w="9910" w:type="dxa"/>
            <w:gridSpan w:val="2"/>
          </w:tcPr>
          <w:p w14:paraId="27E8D094" w14:textId="77777777" w:rsidR="00D721D5" w:rsidRPr="004B2905" w:rsidRDefault="00D721D5" w:rsidP="00D721D5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14:paraId="29968ED7" w14:textId="77777777" w:rsidR="00D721D5" w:rsidRPr="004B2905" w:rsidRDefault="00D721D5" w:rsidP="00D721D5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14:paraId="0FF2961D" w14:textId="77777777"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8E36DF" w:rsidRPr="008E36DF" w14:paraId="416B3FF0" w14:textId="77777777" w:rsidTr="00CF6FE2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6FA1E8" w14:textId="77777777" w:rsidR="008E36DF" w:rsidRPr="004B2905" w:rsidRDefault="008E36DF" w:rsidP="00D721D5">
            <w:pPr>
              <w:rPr>
                <w:lang w:val="uk-UA"/>
              </w:rPr>
            </w:pPr>
            <w:r>
              <w:rPr>
                <w:lang w:val="uk-UA"/>
              </w:rPr>
              <w:t>Комплексний іспит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A30311" w14:textId="77777777" w:rsidR="008E36DF" w:rsidRDefault="008E36DF" w:rsidP="00D72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B98F72" w14:textId="77777777" w:rsidR="008E36DF" w:rsidRPr="004B2905" w:rsidRDefault="008E36DF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екзамен</w:t>
            </w:r>
          </w:p>
        </w:tc>
        <w:tc>
          <w:tcPr>
            <w:tcW w:w="9910" w:type="dxa"/>
            <w:gridSpan w:val="2"/>
          </w:tcPr>
          <w:p w14:paraId="1DC0F463" w14:textId="77777777" w:rsidR="008E36DF" w:rsidRPr="004B2905" w:rsidRDefault="008E36DF" w:rsidP="00D721D5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14:paraId="0E6C49FE" w14:textId="77777777" w:rsidR="008E36DF" w:rsidRPr="004B2905" w:rsidRDefault="008E36DF" w:rsidP="00D721D5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14:paraId="6B5F4872" w14:textId="77777777" w:rsidR="008E36DF" w:rsidRPr="004B2905" w:rsidRDefault="008E36DF" w:rsidP="00D721D5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8E36DF" w:rsidRPr="008E36DF" w14:paraId="25CCC21D" w14:textId="77777777" w:rsidTr="00CF6FE2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80C436" w14:textId="77777777" w:rsidR="008E36DF" w:rsidRPr="004B2905" w:rsidRDefault="008E36DF" w:rsidP="008E36DF">
            <w:pPr>
              <w:rPr>
                <w:lang w:val="uk-UA"/>
              </w:rPr>
            </w:pPr>
            <w:r w:rsidRPr="004B2905">
              <w:rPr>
                <w:lang w:val="uk-UA"/>
              </w:rPr>
              <w:t>1. Сценографія</w:t>
            </w:r>
          </w:p>
          <w:p w14:paraId="48F42648" w14:textId="77777777" w:rsidR="008E36DF" w:rsidRPr="004B2905" w:rsidRDefault="008E36DF" w:rsidP="008E36DF">
            <w:pPr>
              <w:rPr>
                <w:lang w:val="uk-UA"/>
              </w:rPr>
            </w:pPr>
            <w:r w:rsidRPr="004B2905">
              <w:rPr>
                <w:lang w:val="uk-UA"/>
              </w:rPr>
              <w:t>2. Грим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6D69C0" w14:textId="77777777" w:rsidR="008E36DF" w:rsidRDefault="008E36DF" w:rsidP="00D72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7EE389" w14:textId="77777777" w:rsidR="008E36DF" w:rsidRPr="004B2905" w:rsidRDefault="008E36DF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залік</w:t>
            </w:r>
          </w:p>
        </w:tc>
        <w:tc>
          <w:tcPr>
            <w:tcW w:w="9910" w:type="dxa"/>
            <w:gridSpan w:val="2"/>
          </w:tcPr>
          <w:p w14:paraId="7FEBD11D" w14:textId="77777777" w:rsidR="008E36DF" w:rsidRPr="004B2905" w:rsidRDefault="008E36DF" w:rsidP="00D721D5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14:paraId="14C23747" w14:textId="77777777" w:rsidR="008E36DF" w:rsidRPr="004B2905" w:rsidRDefault="008E36DF" w:rsidP="00D721D5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14:paraId="79CF6E70" w14:textId="77777777" w:rsidR="008E36DF" w:rsidRPr="004B2905" w:rsidRDefault="008E36DF" w:rsidP="00D721D5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D721D5" w:rsidRPr="008E36DF" w14:paraId="1BDD24F8" w14:textId="77777777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F9D17" w14:textId="77777777" w:rsidR="008E36DF" w:rsidRPr="004B2905" w:rsidRDefault="008E36DF" w:rsidP="008E36DF">
            <w:pPr>
              <w:rPr>
                <w:lang w:val="uk-UA"/>
              </w:rPr>
            </w:pPr>
            <w:r w:rsidRPr="004B2905">
              <w:rPr>
                <w:lang w:val="uk-UA"/>
              </w:rPr>
              <w:t>1. Кінокритика</w:t>
            </w:r>
          </w:p>
          <w:p w14:paraId="127A4AEF" w14:textId="77777777" w:rsidR="00D721D5" w:rsidRPr="004B2905" w:rsidRDefault="008E36DF" w:rsidP="008E36DF">
            <w:pPr>
              <w:rPr>
                <w:lang w:val="uk-UA"/>
              </w:rPr>
            </w:pPr>
            <w:r w:rsidRPr="004B2905">
              <w:rPr>
                <w:lang w:val="uk-UA"/>
              </w:rPr>
              <w:t>2. Педагогічна майстерність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9628D" w14:textId="77777777" w:rsidR="00D721D5" w:rsidRDefault="008E36DF" w:rsidP="00D72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6B01D" w14:textId="77777777" w:rsidR="00D721D5" w:rsidRPr="004B2905" w:rsidRDefault="008E36DF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залік</w:t>
            </w:r>
          </w:p>
        </w:tc>
        <w:tc>
          <w:tcPr>
            <w:tcW w:w="9910" w:type="dxa"/>
            <w:gridSpan w:val="2"/>
          </w:tcPr>
          <w:p w14:paraId="117F09CD" w14:textId="77777777" w:rsidR="00D721D5" w:rsidRPr="004B2905" w:rsidRDefault="00D721D5" w:rsidP="00D721D5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14:paraId="51A7B8F7" w14:textId="77777777" w:rsidR="00D721D5" w:rsidRPr="004B2905" w:rsidRDefault="00D721D5" w:rsidP="00D721D5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14:paraId="2A6FBE1D" w14:textId="77777777"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</w:p>
        </w:tc>
      </w:tr>
    </w:tbl>
    <w:p w14:paraId="0DE00E0C" w14:textId="77777777" w:rsidR="00FC578C" w:rsidRPr="004B2905" w:rsidRDefault="00FC578C">
      <w:pPr>
        <w:jc w:val="center"/>
        <w:rPr>
          <w:b/>
          <w:lang w:val="uk-UA"/>
        </w:rPr>
      </w:pPr>
    </w:p>
    <w:p w14:paraId="67878E91" w14:textId="77777777" w:rsidR="00FC578C" w:rsidRPr="004B2905" w:rsidRDefault="00FC578C">
      <w:pPr>
        <w:jc w:val="center"/>
        <w:rPr>
          <w:b/>
          <w:lang w:val="uk-UA"/>
        </w:rPr>
      </w:pPr>
      <w:r w:rsidRPr="004B2905">
        <w:rPr>
          <w:b/>
          <w:lang w:val="uk-UA"/>
        </w:rPr>
        <w:t>3. Форма атестації здобувачів вищої освіти</w:t>
      </w:r>
    </w:p>
    <w:p w14:paraId="567530F5" w14:textId="77777777" w:rsidR="00FC578C" w:rsidRPr="004B2905" w:rsidRDefault="00FC578C">
      <w:pPr>
        <w:jc w:val="center"/>
        <w:rPr>
          <w:b/>
          <w:lang w:val="uk-UA"/>
        </w:rPr>
      </w:pPr>
    </w:p>
    <w:p w14:paraId="68E41080" w14:textId="77777777" w:rsidR="00844655" w:rsidRDefault="00844655" w:rsidP="00844655">
      <w:pPr>
        <w:spacing w:after="120"/>
        <w:ind w:firstLine="851"/>
        <w:jc w:val="both"/>
        <w:rPr>
          <w:color w:val="000000"/>
          <w:highlight w:val="white"/>
          <w:lang w:val="uk-UA" w:eastAsia="uk-UA"/>
        </w:rPr>
      </w:pPr>
      <w:r>
        <w:rPr>
          <w:color w:val="000000"/>
          <w:highlight w:val="white"/>
          <w:lang w:val="uk-UA" w:eastAsia="uk-UA"/>
        </w:rPr>
        <w:t xml:space="preserve">Атестація здобувачів кваліфікації: </w:t>
      </w:r>
      <w:r w:rsidR="007406CD">
        <w:rPr>
          <w:color w:val="000000"/>
          <w:highlight w:val="white"/>
          <w:lang w:val="uk-UA" w:eastAsia="uk-UA"/>
        </w:rPr>
        <w:t>«</w:t>
      </w:r>
      <w:r>
        <w:rPr>
          <w:color w:val="000000"/>
          <w:highlight w:val="white"/>
          <w:lang w:val="uk-UA" w:eastAsia="uk-UA"/>
        </w:rPr>
        <w:t xml:space="preserve">Бакалавр </w:t>
      </w:r>
      <w:r w:rsidRPr="007204B2">
        <w:rPr>
          <w:color w:val="000000"/>
          <w:sz w:val="22"/>
          <w:szCs w:val="22"/>
          <w:lang w:val="uk-UA"/>
        </w:rPr>
        <w:t>сценічного мистецтва</w:t>
      </w:r>
      <w:r w:rsidR="007406CD">
        <w:rPr>
          <w:color w:val="000000"/>
          <w:sz w:val="22"/>
          <w:szCs w:val="22"/>
          <w:lang w:val="uk-UA"/>
        </w:rPr>
        <w:t>.</w:t>
      </w:r>
      <w:r w:rsidRPr="007204B2">
        <w:rPr>
          <w:color w:val="000000"/>
          <w:sz w:val="22"/>
          <w:szCs w:val="22"/>
          <w:lang w:val="uk-UA"/>
        </w:rPr>
        <w:t xml:space="preserve"> </w:t>
      </w:r>
      <w:r w:rsidR="007406CD">
        <w:rPr>
          <w:color w:val="000000"/>
          <w:sz w:val="22"/>
          <w:szCs w:val="22"/>
          <w:lang w:val="uk-UA"/>
        </w:rPr>
        <w:t>Фахівець з театрознавства»</w:t>
      </w:r>
      <w:r>
        <w:rPr>
          <w:b/>
          <w:color w:val="000000"/>
          <w:sz w:val="22"/>
          <w:szCs w:val="22"/>
          <w:highlight w:val="white"/>
          <w:lang w:val="uk-UA"/>
        </w:rPr>
        <w:t xml:space="preserve"> </w:t>
      </w:r>
      <w:r w:rsidR="00317835">
        <w:rPr>
          <w:color w:val="000000"/>
          <w:highlight w:val="white"/>
          <w:lang w:val="uk-UA" w:eastAsia="uk-UA"/>
        </w:rPr>
        <w:t>проводиться у формі</w:t>
      </w:r>
      <w:r>
        <w:rPr>
          <w:color w:val="000000"/>
          <w:highlight w:val="white"/>
          <w:lang w:val="uk-UA" w:eastAsia="uk-UA"/>
        </w:rPr>
        <w:t xml:space="preserve"> </w:t>
      </w:r>
      <w:r w:rsidR="009F74CC">
        <w:rPr>
          <w:color w:val="000000"/>
          <w:highlight w:val="white"/>
          <w:lang w:val="uk-UA" w:eastAsia="uk-UA"/>
        </w:rPr>
        <w:t>комплексного</w:t>
      </w:r>
      <w:r>
        <w:rPr>
          <w:color w:val="000000"/>
          <w:highlight w:val="white"/>
          <w:lang w:val="uk-UA" w:eastAsia="uk-UA"/>
        </w:rPr>
        <w:t xml:space="preserve"> атестаційного іспиту (екзамену). </w:t>
      </w:r>
    </w:p>
    <w:p w14:paraId="1059F51D" w14:textId="77777777" w:rsidR="00B573DB" w:rsidRDefault="00844655" w:rsidP="00B573DB">
      <w:pPr>
        <w:tabs>
          <w:tab w:val="center" w:pos="4819"/>
          <w:tab w:val="right" w:pos="9639"/>
        </w:tabs>
        <w:ind w:firstLine="851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highlight w:val="white"/>
          <w:lang w:val="uk-UA" w:eastAsia="uk-UA"/>
        </w:rPr>
        <w:tab/>
        <w:t xml:space="preserve">Атестація випускників освітньої програми спеціальності </w:t>
      </w:r>
      <w:r w:rsidRPr="007204B2">
        <w:rPr>
          <w:color w:val="000000"/>
          <w:sz w:val="22"/>
          <w:szCs w:val="22"/>
          <w:lang w:val="uk-UA"/>
        </w:rPr>
        <w:t>026</w:t>
      </w:r>
      <w:r>
        <w:rPr>
          <w:color w:val="000000"/>
          <w:sz w:val="22"/>
          <w:szCs w:val="22"/>
          <w:lang w:val="uk-UA"/>
        </w:rPr>
        <w:t xml:space="preserve"> «</w:t>
      </w:r>
      <w:r w:rsidRPr="007204B2">
        <w:rPr>
          <w:color w:val="000000"/>
          <w:sz w:val="22"/>
          <w:szCs w:val="22"/>
          <w:lang w:val="uk-UA"/>
        </w:rPr>
        <w:t>Сценічне мистецтво гал</w:t>
      </w:r>
      <w:r>
        <w:rPr>
          <w:color w:val="000000"/>
          <w:sz w:val="22"/>
          <w:szCs w:val="22"/>
          <w:lang w:val="uk-UA"/>
        </w:rPr>
        <w:t>узі знань 02 – Культура і мистец</w:t>
      </w:r>
      <w:r w:rsidRPr="007204B2">
        <w:rPr>
          <w:color w:val="000000"/>
          <w:sz w:val="22"/>
          <w:szCs w:val="22"/>
          <w:lang w:val="uk-UA"/>
        </w:rPr>
        <w:t xml:space="preserve">тво. Кваліфікація: </w:t>
      </w:r>
      <w:r w:rsidR="007406CD">
        <w:rPr>
          <w:color w:val="000000"/>
          <w:sz w:val="22"/>
          <w:szCs w:val="22"/>
          <w:lang w:val="uk-UA"/>
        </w:rPr>
        <w:t>«</w:t>
      </w:r>
      <w:r w:rsidRPr="007204B2">
        <w:rPr>
          <w:color w:val="000000"/>
          <w:sz w:val="22"/>
          <w:szCs w:val="22"/>
          <w:lang w:val="uk-UA"/>
        </w:rPr>
        <w:t>Бакалавр сценічного ми</w:t>
      </w:r>
      <w:r w:rsidR="00B573DB">
        <w:rPr>
          <w:color w:val="000000"/>
          <w:sz w:val="22"/>
          <w:szCs w:val="22"/>
          <w:lang w:val="uk-UA"/>
        </w:rPr>
        <w:t>стецтва</w:t>
      </w:r>
      <w:r w:rsidR="007406CD">
        <w:rPr>
          <w:color w:val="000000"/>
          <w:sz w:val="22"/>
          <w:szCs w:val="22"/>
          <w:lang w:val="uk-UA"/>
        </w:rPr>
        <w:t xml:space="preserve">. </w:t>
      </w:r>
      <w:r w:rsidR="00B573DB">
        <w:rPr>
          <w:color w:val="000000"/>
          <w:sz w:val="22"/>
          <w:szCs w:val="22"/>
          <w:lang w:val="uk-UA"/>
        </w:rPr>
        <w:t xml:space="preserve">Фахівець з театрознавства», </w:t>
      </w:r>
      <w:r>
        <w:rPr>
          <w:color w:val="000000"/>
          <w:highlight w:val="white"/>
          <w:lang w:val="uk-UA" w:eastAsia="uk-UA"/>
        </w:rPr>
        <w:t xml:space="preserve">які здобувають ступінь </w:t>
      </w:r>
      <w:r w:rsidR="009F74CC">
        <w:rPr>
          <w:color w:val="000000"/>
          <w:highlight w:val="white"/>
          <w:lang w:val="uk-UA" w:eastAsia="uk-UA"/>
        </w:rPr>
        <w:t>бакалавра</w:t>
      </w:r>
      <w:r>
        <w:rPr>
          <w:color w:val="000000"/>
          <w:highlight w:val="white"/>
          <w:lang w:val="uk-UA" w:eastAsia="uk-UA"/>
        </w:rPr>
        <w:t>, здійснюється атестаційною кваліфікаційною комісією, до складу якої можуть бути залучені представники роботодавців та їхніх об’єднань, закордонних вищих навчальних закладів і дослідницьких центрів, а також релевантних міжнар</w:t>
      </w:r>
      <w:r w:rsidR="0025396F">
        <w:rPr>
          <w:color w:val="000000"/>
          <w:highlight w:val="white"/>
          <w:lang w:val="uk-UA" w:eastAsia="uk-UA"/>
        </w:rPr>
        <w:t>одних організацій</w:t>
      </w:r>
      <w:r>
        <w:rPr>
          <w:color w:val="000000"/>
          <w:highlight w:val="white"/>
          <w:lang w:val="uk-UA" w:eastAsia="uk-UA"/>
        </w:rPr>
        <w:t xml:space="preserve">. Завершується </w:t>
      </w:r>
      <w:r w:rsidR="00B573DB">
        <w:rPr>
          <w:color w:val="000000"/>
          <w:highlight w:val="white"/>
          <w:lang w:val="uk-UA" w:eastAsia="uk-UA"/>
        </w:rPr>
        <w:t>видачою</w:t>
      </w:r>
      <w:r>
        <w:rPr>
          <w:color w:val="000000"/>
          <w:highlight w:val="white"/>
          <w:lang w:val="uk-UA" w:eastAsia="uk-UA"/>
        </w:rPr>
        <w:t xml:space="preserve"> документів встановленого зразка про присудження йому ступеня бакалавра із присвоєнням кваліфікації: </w:t>
      </w:r>
      <w:r w:rsidR="007406CD">
        <w:rPr>
          <w:color w:val="000000"/>
          <w:lang w:val="uk-UA" w:eastAsia="uk-UA"/>
        </w:rPr>
        <w:t>«</w:t>
      </w:r>
      <w:r w:rsidRPr="00D35062">
        <w:rPr>
          <w:color w:val="000000"/>
          <w:lang w:val="uk-UA" w:eastAsia="uk-UA"/>
        </w:rPr>
        <w:t xml:space="preserve">Бакалавр сценічного мистецтва. </w:t>
      </w:r>
      <w:r w:rsidR="00B573DB">
        <w:rPr>
          <w:color w:val="000000"/>
          <w:sz w:val="22"/>
          <w:szCs w:val="22"/>
          <w:lang w:val="uk-UA"/>
        </w:rPr>
        <w:t>Фахівець з театрознавства</w:t>
      </w:r>
      <w:r w:rsidR="007406CD">
        <w:rPr>
          <w:color w:val="000000"/>
          <w:sz w:val="22"/>
          <w:szCs w:val="22"/>
          <w:lang w:val="uk-UA"/>
        </w:rPr>
        <w:t>»</w:t>
      </w:r>
      <w:r w:rsidR="00B573DB">
        <w:rPr>
          <w:color w:val="000000"/>
          <w:sz w:val="22"/>
          <w:szCs w:val="22"/>
          <w:lang w:val="uk-UA"/>
        </w:rPr>
        <w:t>.</w:t>
      </w:r>
    </w:p>
    <w:p w14:paraId="661D219D" w14:textId="77777777" w:rsidR="00844655" w:rsidRDefault="00844655" w:rsidP="00B573DB">
      <w:pPr>
        <w:tabs>
          <w:tab w:val="center" w:pos="4819"/>
          <w:tab w:val="right" w:pos="9639"/>
        </w:tabs>
        <w:ind w:firstLine="851"/>
        <w:jc w:val="both"/>
        <w:rPr>
          <w:sz w:val="22"/>
          <w:szCs w:val="22"/>
          <w:highlight w:val="white"/>
          <w:lang w:val="uk-UA"/>
        </w:rPr>
      </w:pPr>
      <w:r>
        <w:rPr>
          <w:color w:val="000000"/>
          <w:highlight w:val="white"/>
          <w:lang w:val="uk-UA" w:eastAsia="uk-UA"/>
        </w:rPr>
        <w:t>Атестація здійснюється відкрито та публічно.</w:t>
      </w:r>
    </w:p>
    <w:p w14:paraId="069F7A33" w14:textId="77777777" w:rsidR="00FC578C" w:rsidRPr="004B2905" w:rsidRDefault="00E14449" w:rsidP="00844655">
      <w:pPr>
        <w:spacing w:after="120"/>
        <w:jc w:val="both"/>
        <w:rPr>
          <w:highlight w:val="white"/>
          <w:lang w:val="uk-UA"/>
        </w:rPr>
      </w:pPr>
      <w:r w:rsidRPr="004B2905">
        <w:rPr>
          <w:highlight w:val="white"/>
          <w:lang w:val="uk-UA"/>
        </w:rPr>
        <w:br w:type="page"/>
      </w:r>
    </w:p>
    <w:p w14:paraId="2F1FBB2A" w14:textId="77777777" w:rsidR="00FC578C" w:rsidRPr="004B2905" w:rsidRDefault="00FC578C">
      <w:pPr>
        <w:ind w:hanging="120"/>
        <w:jc w:val="center"/>
        <w:rPr>
          <w:b/>
          <w:lang w:val="uk-UA"/>
        </w:rPr>
      </w:pPr>
      <w:r w:rsidRPr="004B2905">
        <w:rPr>
          <w:b/>
          <w:lang w:val="uk-UA"/>
        </w:rPr>
        <w:lastRenderedPageBreak/>
        <w:t>4. Матриця відповідності програмних компетентностей компонентам освітньої програми</w:t>
      </w:r>
    </w:p>
    <w:p w14:paraId="6F5BFC6B" w14:textId="77777777" w:rsidR="00FC578C" w:rsidRPr="004B2905" w:rsidRDefault="00FC578C" w:rsidP="00FC578C">
      <w:pPr>
        <w:ind w:hanging="120"/>
        <w:jc w:val="center"/>
        <w:rPr>
          <w:b/>
          <w:lang w:val="uk-UA"/>
        </w:rPr>
      </w:pPr>
    </w:p>
    <w:tbl>
      <w:tblPr>
        <w:tblW w:w="1066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491"/>
        <w:gridCol w:w="954"/>
        <w:gridCol w:w="35"/>
        <w:gridCol w:w="7"/>
        <w:gridCol w:w="843"/>
        <w:gridCol w:w="80"/>
        <w:gridCol w:w="914"/>
        <w:gridCol w:w="104"/>
        <w:gridCol w:w="891"/>
        <w:gridCol w:w="101"/>
        <w:gridCol w:w="851"/>
        <w:gridCol w:w="40"/>
        <w:gridCol w:w="853"/>
        <w:gridCol w:w="852"/>
        <w:gridCol w:w="993"/>
        <w:gridCol w:w="709"/>
        <w:gridCol w:w="709"/>
        <w:gridCol w:w="236"/>
      </w:tblGrid>
      <w:tr w:rsidR="00FC578C" w:rsidRPr="004B2905" w14:paraId="2C39C14A" w14:textId="77777777" w:rsidTr="00A77F6F">
        <w:trPr>
          <w:gridAfter w:val="1"/>
          <w:wAfter w:w="236" w:type="dxa"/>
        </w:trPr>
        <w:tc>
          <w:tcPr>
            <w:tcW w:w="1042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F7D9F" w14:textId="77777777" w:rsidR="00FC578C" w:rsidRPr="004B2905" w:rsidRDefault="00FC578C" w:rsidP="00E55823">
            <w:pPr>
              <w:jc w:val="center"/>
              <w:rPr>
                <w:b/>
                <w:i/>
                <w:lang w:val="uk-UA"/>
              </w:rPr>
            </w:pPr>
          </w:p>
          <w:p w14:paraId="1CB31435" w14:textId="77777777" w:rsidR="00FC578C" w:rsidRPr="004B2905" w:rsidRDefault="00FC578C" w:rsidP="00E55823">
            <w:pPr>
              <w:jc w:val="center"/>
              <w:rPr>
                <w:b/>
                <w:i/>
                <w:lang w:val="uk-UA"/>
              </w:rPr>
            </w:pPr>
            <w:r w:rsidRPr="004B2905">
              <w:rPr>
                <w:b/>
                <w:i/>
              </w:rPr>
              <w:t>Загальні компетентності</w:t>
            </w:r>
          </w:p>
          <w:p w14:paraId="1D1AE7C2" w14:textId="77777777" w:rsidR="00FC578C" w:rsidRPr="004B2905" w:rsidRDefault="00FC578C" w:rsidP="00E55823">
            <w:pPr>
              <w:jc w:val="center"/>
              <w:rPr>
                <w:lang w:val="uk-UA"/>
              </w:rPr>
            </w:pPr>
          </w:p>
        </w:tc>
      </w:tr>
      <w:tr w:rsidR="00A77F6F" w:rsidRPr="004B2905" w14:paraId="37632B26" w14:textId="77777777" w:rsidTr="00A77F6F">
        <w:trPr>
          <w:gridAfter w:val="1"/>
          <w:wAfter w:w="236" w:type="dxa"/>
          <w:cantSplit/>
          <w:trHeight w:val="5661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8F61F" w14:textId="77777777" w:rsidR="0066319F" w:rsidRPr="004B2905" w:rsidRDefault="0066319F" w:rsidP="00E55823">
            <w:pPr>
              <w:snapToGrid w:val="0"/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8C6CC9E" w14:textId="77777777" w:rsidR="0066319F" w:rsidRPr="0066319F" w:rsidRDefault="0066319F" w:rsidP="00E55823">
            <w:pPr>
              <w:pStyle w:val="13"/>
              <w:shd w:val="clear" w:color="auto" w:fill="FFFFFF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6319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датність до абстрактного мислення, аналізу та синтезу.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DA49C91" w14:textId="77777777" w:rsidR="0066319F" w:rsidRPr="0066319F" w:rsidRDefault="0066319F" w:rsidP="00E55823">
            <w:pPr>
              <w:pStyle w:val="13"/>
              <w:shd w:val="clear" w:color="auto" w:fill="FFFFFF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6319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датність застосовувати знання у практичних ситуаціях.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F175858" w14:textId="77777777" w:rsidR="0066319F" w:rsidRPr="0066319F" w:rsidRDefault="0066319F" w:rsidP="00E55823">
            <w:pPr>
              <w:pStyle w:val="13"/>
              <w:shd w:val="clear" w:color="auto" w:fill="FFFFFF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6319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датність спілкуватися державною мовою як усно, так і письмово.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DA4F081" w14:textId="77777777" w:rsidR="0066319F" w:rsidRPr="0066319F" w:rsidRDefault="0066319F" w:rsidP="00E55823">
            <w:pPr>
              <w:pStyle w:val="13"/>
              <w:shd w:val="clear" w:color="auto" w:fill="FFFFFF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6319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датність спілкуватися іноземною мовою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BAB31C0" w14:textId="77777777" w:rsidR="0066319F" w:rsidRPr="0066319F" w:rsidRDefault="0066319F" w:rsidP="00E55823">
            <w:pPr>
              <w:pStyle w:val="13"/>
              <w:shd w:val="clear" w:color="auto" w:fill="FFFFFF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6319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вички використання інформаційних і комунікаційних технологій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1A03EA9" w14:textId="77777777" w:rsidR="0066319F" w:rsidRPr="0066319F" w:rsidRDefault="0066319F" w:rsidP="00E55823">
            <w:pPr>
              <w:pStyle w:val="13"/>
              <w:shd w:val="clear" w:color="auto" w:fill="FFFFFF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6319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датність бути критичним і самокритични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B909DCE" w14:textId="77777777" w:rsidR="0066319F" w:rsidRPr="0066319F" w:rsidRDefault="0066319F" w:rsidP="00E55823">
            <w:pPr>
              <w:pStyle w:val="13"/>
              <w:shd w:val="clear" w:color="auto" w:fill="FFFFFF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6319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датність до адаптації та дії в новій ситуації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602BB75" w14:textId="77777777" w:rsidR="0066319F" w:rsidRPr="0066319F" w:rsidRDefault="0066319F" w:rsidP="00E55823">
            <w:pPr>
              <w:pStyle w:val="13"/>
              <w:shd w:val="clear" w:color="auto" w:fill="FFFFFF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атність мотивувати людей та рухатись до спільної м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1DE4641" w14:textId="77777777" w:rsidR="0066319F" w:rsidRPr="0066319F" w:rsidRDefault="0066319F" w:rsidP="00E55823">
            <w:pPr>
              <w:pStyle w:val="13"/>
              <w:shd w:val="clear" w:color="auto" w:fill="FFFFFF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атність виявляти, ставити та вирішувати пробле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673A01C7" w14:textId="77777777" w:rsidR="0066319F" w:rsidRPr="0066319F" w:rsidRDefault="0066319F" w:rsidP="00E55823">
            <w:pPr>
              <w:pStyle w:val="13"/>
              <w:shd w:val="clear" w:color="auto" w:fill="FFFFFF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атність працювати в команді</w:t>
            </w:r>
          </w:p>
        </w:tc>
      </w:tr>
      <w:tr w:rsidR="00A77F6F" w:rsidRPr="004B2905" w14:paraId="6960D866" w14:textId="77777777" w:rsidTr="00A77F6F">
        <w:trPr>
          <w:gridAfter w:val="1"/>
          <w:wAfter w:w="236" w:type="dxa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B344F" w14:textId="77777777" w:rsidR="00A77F6F" w:rsidRPr="004B2905" w:rsidRDefault="00A77F6F" w:rsidP="00E55823">
            <w:pPr>
              <w:jc w:val="center"/>
            </w:pPr>
            <w:r w:rsidRPr="004B2905">
              <w:t>ОК</w:t>
            </w:r>
            <w:r>
              <w:rPr>
                <w:lang w:val="uk-UA"/>
              </w:rPr>
              <w:t xml:space="preserve"> </w:t>
            </w:r>
            <w:r>
              <w:t>1.</w:t>
            </w:r>
            <w:r w:rsidRPr="004B2905"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29CED" w14:textId="77777777" w:rsidR="00A77F6F" w:rsidRPr="004B2905" w:rsidRDefault="00A77F6F" w:rsidP="00607B1C">
            <w:pPr>
              <w:snapToGrid w:val="0"/>
              <w:jc w:val="center"/>
            </w:pP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B3565" w14:textId="77777777" w:rsidR="00A77F6F" w:rsidRPr="004B2905" w:rsidRDefault="00A77F6F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C42ED" w14:textId="77777777" w:rsidR="00A77F6F" w:rsidRPr="004B2905" w:rsidRDefault="00A77F6F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052C5" w14:textId="77777777" w:rsidR="00A77F6F" w:rsidRPr="004B2905" w:rsidRDefault="00A77F6F" w:rsidP="00607B1C">
            <w:pPr>
              <w:snapToGrid w:val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40CC9" w14:textId="77777777" w:rsidR="00A77F6F" w:rsidRDefault="00A77F6F" w:rsidP="00607B1C">
            <w:pPr>
              <w:jc w:val="center"/>
            </w:pPr>
            <w:r w:rsidRPr="00EF5130">
              <w:rPr>
                <w:rFonts w:eastAsia="Times New Roman"/>
              </w:rPr>
              <w:t>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B3DDC" w14:textId="77777777" w:rsidR="00A77F6F" w:rsidRDefault="00A77F6F" w:rsidP="00607B1C">
            <w:pPr>
              <w:jc w:val="center"/>
            </w:pPr>
            <w:r w:rsidRPr="0014357F">
              <w:rPr>
                <w:rFonts w:eastAsia="Times New Roman"/>
              </w:rPr>
              <w:t>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0D54D" w14:textId="77777777" w:rsidR="00A77F6F" w:rsidRPr="004B2905" w:rsidRDefault="00A77F6F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39D2D" w14:textId="77777777" w:rsidR="00A77F6F" w:rsidRPr="004B2905" w:rsidRDefault="00A77F6F" w:rsidP="00607B1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195A6" w14:textId="77777777" w:rsidR="00A77F6F" w:rsidRPr="004B2905" w:rsidRDefault="00A77F6F" w:rsidP="00607B1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E6D407" w14:textId="77777777" w:rsidR="00A77F6F" w:rsidRDefault="00A77F6F" w:rsidP="00607B1C">
            <w:pPr>
              <w:jc w:val="center"/>
            </w:pPr>
          </w:p>
        </w:tc>
      </w:tr>
      <w:tr w:rsidR="00A77F6F" w:rsidRPr="004B2905" w14:paraId="17DFD1F4" w14:textId="77777777" w:rsidTr="00A77F6F">
        <w:trPr>
          <w:gridAfter w:val="1"/>
          <w:wAfter w:w="236" w:type="dxa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AA250" w14:textId="77777777" w:rsidR="00A77F6F" w:rsidRPr="004B2905" w:rsidRDefault="00A77F6F" w:rsidP="00E55823">
            <w:pPr>
              <w:jc w:val="center"/>
            </w:pPr>
            <w:r w:rsidRPr="004B2905">
              <w:t>ОК</w:t>
            </w:r>
            <w:r>
              <w:rPr>
                <w:lang w:val="uk-UA"/>
              </w:rPr>
              <w:t xml:space="preserve"> </w:t>
            </w:r>
            <w:r>
              <w:t>1.</w:t>
            </w:r>
            <w:r w:rsidRPr="004B2905"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1A810" w14:textId="77777777" w:rsidR="00A77F6F" w:rsidRPr="004B2905" w:rsidRDefault="007406CD" w:rsidP="00607B1C">
            <w:pPr>
              <w:snapToGrid w:val="0"/>
              <w:jc w:val="center"/>
            </w:pPr>
            <w:r w:rsidRPr="007406CD">
              <w:t>●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92EDA" w14:textId="77777777" w:rsidR="00A77F6F" w:rsidRPr="004B2905" w:rsidRDefault="00A77F6F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72E26" w14:textId="77777777" w:rsidR="00A77F6F" w:rsidRPr="004B2905" w:rsidRDefault="00A77F6F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2302F" w14:textId="77777777" w:rsidR="00A77F6F" w:rsidRPr="004B2905" w:rsidRDefault="00A77F6F" w:rsidP="00607B1C">
            <w:pPr>
              <w:snapToGrid w:val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F66BF" w14:textId="77777777" w:rsidR="00A77F6F" w:rsidRDefault="00A77F6F" w:rsidP="00607B1C">
            <w:pPr>
              <w:jc w:val="center"/>
            </w:pPr>
            <w:r w:rsidRPr="00EF5130">
              <w:rPr>
                <w:rFonts w:eastAsia="Times New Roman"/>
              </w:rPr>
              <w:t>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587E6" w14:textId="77777777" w:rsidR="00A77F6F" w:rsidRDefault="00A77F6F" w:rsidP="00607B1C">
            <w:pPr>
              <w:jc w:val="center"/>
            </w:pPr>
            <w:r w:rsidRPr="0014357F">
              <w:rPr>
                <w:rFonts w:eastAsia="Times New Roman"/>
              </w:rPr>
              <w:t>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B6C93" w14:textId="77777777" w:rsidR="00A77F6F" w:rsidRPr="007406CD" w:rsidRDefault="00A77F6F" w:rsidP="00607B1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14481" w14:textId="77777777" w:rsidR="00A77F6F" w:rsidRPr="004B2905" w:rsidRDefault="00A77F6F" w:rsidP="00607B1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DE182" w14:textId="77777777" w:rsidR="00A77F6F" w:rsidRPr="004B2905" w:rsidRDefault="00A77F6F" w:rsidP="00607B1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F0E722" w14:textId="77777777" w:rsidR="00A77F6F" w:rsidRDefault="00A77F6F" w:rsidP="00607B1C">
            <w:pPr>
              <w:jc w:val="center"/>
            </w:pPr>
          </w:p>
        </w:tc>
      </w:tr>
      <w:tr w:rsidR="00A77F6F" w:rsidRPr="004B2905" w14:paraId="4B92DAA3" w14:textId="77777777" w:rsidTr="00A77F6F">
        <w:trPr>
          <w:gridAfter w:val="1"/>
          <w:wAfter w:w="236" w:type="dxa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645E0" w14:textId="77777777" w:rsidR="00A77F6F" w:rsidRPr="004B2905" w:rsidRDefault="00A77F6F" w:rsidP="00E55823">
            <w:pPr>
              <w:jc w:val="center"/>
            </w:pPr>
            <w:r w:rsidRPr="004B2905">
              <w:t>ОК 1.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359BF" w14:textId="77777777" w:rsidR="00A77F6F" w:rsidRPr="004B2905" w:rsidRDefault="00A77F6F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6D724" w14:textId="77777777" w:rsidR="00A77F6F" w:rsidRPr="004B2905" w:rsidRDefault="00A77F6F" w:rsidP="00607B1C">
            <w:pPr>
              <w:snapToGrid w:val="0"/>
              <w:jc w:val="center"/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874D2" w14:textId="77777777" w:rsidR="00A77F6F" w:rsidRPr="004B2905" w:rsidRDefault="00A77F6F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64F9E" w14:textId="77777777" w:rsidR="00A77F6F" w:rsidRPr="004B2905" w:rsidRDefault="00A77F6F" w:rsidP="00607B1C">
            <w:pPr>
              <w:snapToGrid w:val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92423" w14:textId="77777777" w:rsidR="00A77F6F" w:rsidRDefault="00A77F6F" w:rsidP="00607B1C">
            <w:pPr>
              <w:jc w:val="center"/>
            </w:pPr>
            <w:r w:rsidRPr="00EF5130">
              <w:rPr>
                <w:rFonts w:eastAsia="Times New Roman"/>
              </w:rPr>
              <w:t>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C0DFB" w14:textId="77777777" w:rsidR="00A77F6F" w:rsidRDefault="00A77F6F" w:rsidP="00607B1C">
            <w:pPr>
              <w:jc w:val="center"/>
            </w:pPr>
            <w:r w:rsidRPr="0014357F">
              <w:rPr>
                <w:rFonts w:eastAsia="Times New Roman"/>
              </w:rPr>
              <w:t>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14A06" w14:textId="77777777" w:rsidR="00A77F6F" w:rsidRPr="004B2905" w:rsidRDefault="00A77F6F" w:rsidP="00607B1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19AFA" w14:textId="77777777" w:rsidR="00A77F6F" w:rsidRPr="004B2905" w:rsidRDefault="00A77F6F" w:rsidP="00607B1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337A6" w14:textId="77777777" w:rsidR="00A77F6F" w:rsidRPr="004B2905" w:rsidRDefault="00A77F6F" w:rsidP="00607B1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0A9214" w14:textId="77777777" w:rsidR="00A77F6F" w:rsidRDefault="00A77F6F" w:rsidP="00607B1C">
            <w:pPr>
              <w:jc w:val="center"/>
            </w:pPr>
          </w:p>
        </w:tc>
      </w:tr>
      <w:tr w:rsidR="00A77F6F" w:rsidRPr="004B2905" w14:paraId="74AAA6F3" w14:textId="77777777" w:rsidTr="00A77F6F">
        <w:trPr>
          <w:gridAfter w:val="1"/>
          <w:wAfter w:w="236" w:type="dxa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A8318" w14:textId="77777777" w:rsidR="00A77F6F" w:rsidRPr="004B2905" w:rsidRDefault="00A77F6F" w:rsidP="00E55823">
            <w:pPr>
              <w:jc w:val="center"/>
            </w:pPr>
            <w:r w:rsidRPr="004B2905">
              <w:t>ОК 1.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40E6D" w14:textId="77777777" w:rsidR="00A77F6F" w:rsidRPr="004B2905" w:rsidRDefault="00A77F6F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A5C38" w14:textId="77777777" w:rsidR="00A77F6F" w:rsidRPr="004B2905" w:rsidRDefault="00A77F6F" w:rsidP="00607B1C">
            <w:pPr>
              <w:snapToGrid w:val="0"/>
              <w:jc w:val="center"/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0840B" w14:textId="77777777" w:rsidR="00A77F6F" w:rsidRPr="004B2905" w:rsidRDefault="00A77F6F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68092" w14:textId="77777777" w:rsidR="00A77F6F" w:rsidRPr="004B2905" w:rsidRDefault="00A77F6F" w:rsidP="00607B1C">
            <w:pPr>
              <w:snapToGrid w:val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F5482" w14:textId="77777777" w:rsidR="00A77F6F" w:rsidRDefault="00A77F6F" w:rsidP="00607B1C">
            <w:pPr>
              <w:jc w:val="center"/>
            </w:pPr>
            <w:r w:rsidRPr="00EF5130">
              <w:rPr>
                <w:rFonts w:eastAsia="Times New Roman"/>
              </w:rPr>
              <w:t>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9AF42" w14:textId="77777777" w:rsidR="00A77F6F" w:rsidRDefault="00A77F6F" w:rsidP="00607B1C">
            <w:pPr>
              <w:jc w:val="center"/>
            </w:pPr>
            <w:r w:rsidRPr="0014357F">
              <w:rPr>
                <w:rFonts w:eastAsia="Times New Roman"/>
              </w:rPr>
              <w:t>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53B03" w14:textId="77777777" w:rsidR="00A77F6F" w:rsidRPr="004B2905" w:rsidRDefault="00A77F6F" w:rsidP="00607B1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5B93C" w14:textId="77777777" w:rsidR="00A77F6F" w:rsidRDefault="00A77F6F" w:rsidP="00607B1C">
            <w:pPr>
              <w:jc w:val="center"/>
            </w:pPr>
            <w:r w:rsidRPr="00905F43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FEFCA" w14:textId="77777777" w:rsidR="00A77F6F" w:rsidRPr="004B2905" w:rsidRDefault="00A77F6F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5EECAF" w14:textId="77777777" w:rsidR="00A77F6F" w:rsidRDefault="00A77F6F" w:rsidP="00607B1C">
            <w:pPr>
              <w:jc w:val="center"/>
            </w:pPr>
          </w:p>
        </w:tc>
      </w:tr>
      <w:tr w:rsidR="00A77F6F" w:rsidRPr="004B2905" w14:paraId="5E01B1AB" w14:textId="77777777" w:rsidTr="00A77F6F">
        <w:trPr>
          <w:gridAfter w:val="1"/>
          <w:wAfter w:w="236" w:type="dxa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3AD04" w14:textId="77777777" w:rsidR="00A77F6F" w:rsidRPr="004B2905" w:rsidRDefault="00A77F6F" w:rsidP="00E55823">
            <w:pPr>
              <w:snapToGrid w:val="0"/>
              <w:jc w:val="center"/>
            </w:pPr>
            <w:r>
              <w:t>ОК</w:t>
            </w:r>
            <w:r>
              <w:rPr>
                <w:lang w:val="uk-UA"/>
              </w:rPr>
              <w:t xml:space="preserve"> </w:t>
            </w:r>
            <w:r>
              <w:t>1.</w:t>
            </w:r>
            <w:r w:rsidRPr="004B2905">
              <w:t>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14C4B" w14:textId="77777777" w:rsidR="00A77F6F" w:rsidRPr="004B2905" w:rsidRDefault="00A77F6F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8AAEC" w14:textId="77777777" w:rsidR="00A77F6F" w:rsidRPr="004B2905" w:rsidRDefault="007406CD" w:rsidP="00607B1C">
            <w:pPr>
              <w:snapToGrid w:val="0"/>
              <w:jc w:val="center"/>
            </w:pPr>
            <w:r w:rsidRPr="007406CD">
              <w:t>●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1D2C4" w14:textId="77777777" w:rsidR="00A77F6F" w:rsidRPr="004B2905" w:rsidRDefault="00A77F6F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F5112" w14:textId="77777777" w:rsidR="00A77F6F" w:rsidRPr="004B2905" w:rsidRDefault="00A77F6F" w:rsidP="00607B1C">
            <w:pPr>
              <w:snapToGrid w:val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5C4EF" w14:textId="77777777" w:rsidR="00A77F6F" w:rsidRDefault="00A77F6F" w:rsidP="00607B1C">
            <w:pPr>
              <w:jc w:val="center"/>
            </w:pPr>
            <w:r w:rsidRPr="00EF5130">
              <w:rPr>
                <w:rFonts w:eastAsia="Times New Roman"/>
              </w:rPr>
              <w:t>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0AA72" w14:textId="77777777" w:rsidR="00A77F6F" w:rsidRDefault="00A77F6F" w:rsidP="00607B1C">
            <w:pPr>
              <w:jc w:val="center"/>
            </w:pPr>
            <w:r w:rsidRPr="0014357F">
              <w:rPr>
                <w:rFonts w:eastAsia="Times New Roman"/>
              </w:rPr>
              <w:t>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78290" w14:textId="77777777" w:rsidR="00A77F6F" w:rsidRPr="004B2905" w:rsidRDefault="00A77F6F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8D35E" w14:textId="77777777" w:rsidR="00A77F6F" w:rsidRDefault="00A77F6F" w:rsidP="00607B1C">
            <w:pPr>
              <w:jc w:val="center"/>
            </w:pPr>
            <w:r w:rsidRPr="00905F43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18F57" w14:textId="77777777" w:rsidR="00A77F6F" w:rsidRPr="004B2905" w:rsidRDefault="007406CD" w:rsidP="00607B1C">
            <w:pPr>
              <w:snapToGrid w:val="0"/>
              <w:jc w:val="center"/>
            </w:pPr>
            <w:r w:rsidRPr="007406CD"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A506C6" w14:textId="77777777" w:rsidR="00A77F6F" w:rsidRDefault="00A77F6F" w:rsidP="00607B1C">
            <w:pPr>
              <w:jc w:val="center"/>
            </w:pPr>
          </w:p>
        </w:tc>
      </w:tr>
      <w:tr w:rsidR="00A77F6F" w:rsidRPr="004B2905" w14:paraId="3563D3BD" w14:textId="77777777" w:rsidTr="00A77F6F">
        <w:trPr>
          <w:gridAfter w:val="1"/>
          <w:wAfter w:w="236" w:type="dxa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9E1DD" w14:textId="77777777" w:rsidR="00A77F6F" w:rsidRPr="004B2905" w:rsidRDefault="00A77F6F" w:rsidP="00E55823">
            <w:pPr>
              <w:jc w:val="center"/>
            </w:pPr>
            <w:r w:rsidRPr="004B2905">
              <w:t>ОК 1</w:t>
            </w:r>
            <w:r>
              <w:rPr>
                <w:lang w:val="uk-UA"/>
              </w:rPr>
              <w:t>.</w:t>
            </w:r>
            <w:r w:rsidRPr="004B2905">
              <w:t>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A8E9C" w14:textId="77777777" w:rsidR="00A77F6F" w:rsidRPr="004B2905" w:rsidRDefault="00A77F6F" w:rsidP="00607B1C">
            <w:pPr>
              <w:snapToGrid w:val="0"/>
              <w:jc w:val="center"/>
            </w:pP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DE0C7" w14:textId="77777777" w:rsidR="00A77F6F" w:rsidRPr="004B2905" w:rsidRDefault="00A77F6F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4DE34" w14:textId="77777777" w:rsidR="00A77F6F" w:rsidRPr="004B2905" w:rsidRDefault="00A77F6F" w:rsidP="00607B1C">
            <w:pPr>
              <w:snapToGrid w:val="0"/>
              <w:jc w:val="center"/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D354C" w14:textId="77777777" w:rsidR="00A77F6F" w:rsidRPr="004B2905" w:rsidRDefault="00A77F6F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29E97" w14:textId="77777777" w:rsidR="00A77F6F" w:rsidRPr="004B2905" w:rsidRDefault="00A77F6F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AFBF8" w14:textId="77777777" w:rsidR="00A77F6F" w:rsidRPr="004B2905" w:rsidRDefault="00A77F6F" w:rsidP="00607B1C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12F43" w14:textId="77777777" w:rsidR="00A77F6F" w:rsidRPr="004B2905" w:rsidRDefault="00A77F6F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EF2D5" w14:textId="77777777" w:rsidR="00A77F6F" w:rsidRPr="004B2905" w:rsidRDefault="00A77F6F" w:rsidP="00607B1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6B8E2" w14:textId="77777777" w:rsidR="00A77F6F" w:rsidRPr="00EB0B39" w:rsidRDefault="00A77F6F" w:rsidP="00607B1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5F9854" w14:textId="77777777" w:rsidR="00A77F6F" w:rsidRDefault="00A77F6F" w:rsidP="00607B1C">
            <w:pPr>
              <w:jc w:val="center"/>
            </w:pPr>
          </w:p>
        </w:tc>
      </w:tr>
      <w:tr w:rsidR="00A77F6F" w:rsidRPr="004B2905" w14:paraId="5A404A3F" w14:textId="77777777" w:rsidTr="00A77F6F">
        <w:trPr>
          <w:gridAfter w:val="1"/>
          <w:wAfter w:w="236" w:type="dxa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ED200" w14:textId="77777777" w:rsidR="00A77F6F" w:rsidRPr="004B2905" w:rsidRDefault="00A77F6F" w:rsidP="00E55823">
            <w:pPr>
              <w:jc w:val="center"/>
            </w:pPr>
            <w:r w:rsidRPr="004B2905">
              <w:t>ОК 1.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B29C3" w14:textId="77777777" w:rsidR="00A77F6F" w:rsidRPr="004B2905" w:rsidRDefault="00A77F6F" w:rsidP="00607B1C">
            <w:pPr>
              <w:snapToGrid w:val="0"/>
              <w:jc w:val="center"/>
            </w:pP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DD690" w14:textId="77777777" w:rsidR="00A77F6F" w:rsidRPr="004B2905" w:rsidRDefault="00A77F6F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D190C" w14:textId="77777777" w:rsidR="00A77F6F" w:rsidRPr="004B2905" w:rsidRDefault="00607B1C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6A6D1" w14:textId="77777777" w:rsidR="00A77F6F" w:rsidRPr="004B2905" w:rsidRDefault="00A77F6F" w:rsidP="00607B1C">
            <w:pPr>
              <w:snapToGrid w:val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A8860" w14:textId="77777777" w:rsidR="00A77F6F" w:rsidRPr="004B2905" w:rsidRDefault="00A77F6F" w:rsidP="00607B1C">
            <w:pPr>
              <w:snapToGrid w:val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EACA7" w14:textId="77777777" w:rsidR="00A77F6F" w:rsidRPr="004B2905" w:rsidRDefault="00A77F6F" w:rsidP="00607B1C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A28471" w14:textId="77777777" w:rsidR="00A77F6F" w:rsidRPr="004B2905" w:rsidRDefault="00A77F6F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9BFD3F7" w14:textId="77777777" w:rsidR="00A77F6F" w:rsidRPr="00EB0B39" w:rsidRDefault="00A77F6F" w:rsidP="00607B1C">
            <w:pPr>
              <w:snapToGrid w:val="0"/>
              <w:jc w:val="center"/>
              <w:rPr>
                <w:lang w:val="uk-UA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3A0AB" w14:textId="77777777" w:rsidR="00A77F6F" w:rsidRPr="004B2905" w:rsidRDefault="00A77F6F" w:rsidP="00607B1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A7965E" w14:textId="77777777" w:rsidR="00A77F6F" w:rsidRPr="004B2905" w:rsidRDefault="00A77F6F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A77F6F" w:rsidRPr="004B2905" w14:paraId="4B2E63AC" w14:textId="77777777" w:rsidTr="00A77F6F">
        <w:trPr>
          <w:gridAfter w:val="1"/>
          <w:wAfter w:w="236" w:type="dxa"/>
        </w:trPr>
        <w:tc>
          <w:tcPr>
            <w:tcW w:w="10427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6D3245" w14:textId="77777777" w:rsidR="00A77F6F" w:rsidRPr="00E63A6D" w:rsidRDefault="00A77F6F" w:rsidP="00A77F6F">
            <w:pPr>
              <w:snapToGrid w:val="0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Цикл професійної і практичної підготовки</w:t>
            </w:r>
          </w:p>
        </w:tc>
      </w:tr>
      <w:tr w:rsidR="00A77F6F" w:rsidRPr="004B2905" w14:paraId="5D1605C4" w14:textId="77777777" w:rsidTr="00A77F6F">
        <w:trPr>
          <w:gridAfter w:val="1"/>
          <w:wAfter w:w="236" w:type="dxa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298D2" w14:textId="77777777" w:rsidR="00A77F6F" w:rsidRPr="004B2905" w:rsidRDefault="00A77F6F" w:rsidP="00E55823">
            <w:pPr>
              <w:jc w:val="center"/>
            </w:pPr>
            <w:r w:rsidRPr="004B2905">
              <w:t>ОК 1.1.0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D9A3D" w14:textId="77777777" w:rsidR="00A77F6F" w:rsidRPr="004B2905" w:rsidRDefault="00A77F6F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2E9DB" w14:textId="77777777" w:rsidR="00A77F6F" w:rsidRPr="004B2905" w:rsidRDefault="00A77F6F" w:rsidP="00607B1C">
            <w:pPr>
              <w:snapToGrid w:val="0"/>
              <w:jc w:val="center"/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24C47" w14:textId="77777777" w:rsidR="00A77F6F" w:rsidRPr="004B2905" w:rsidRDefault="00A77F6F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511D7" w14:textId="77777777" w:rsidR="00A77F6F" w:rsidRPr="004B2905" w:rsidRDefault="00A77F6F" w:rsidP="00607B1C">
            <w:pPr>
              <w:snapToGrid w:val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A3AFA" w14:textId="77777777" w:rsidR="00A77F6F" w:rsidRPr="004B2905" w:rsidRDefault="00A77F6F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54271" w14:textId="77777777" w:rsidR="00A77F6F" w:rsidRPr="004B2905" w:rsidRDefault="00A77F6F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02B6AE" w14:textId="77777777" w:rsidR="00A77F6F" w:rsidRPr="004B2905" w:rsidRDefault="00A77F6F" w:rsidP="00607B1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B26EB95" w14:textId="77777777" w:rsidR="00A77F6F" w:rsidRPr="004B2905" w:rsidRDefault="00A77F6F" w:rsidP="00607B1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879B5" w14:textId="77777777" w:rsidR="00A77F6F" w:rsidRPr="004B2905" w:rsidRDefault="00A77F6F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D21900" w14:textId="77777777" w:rsidR="00A77F6F" w:rsidRPr="004B2905" w:rsidRDefault="00A77F6F" w:rsidP="00607B1C">
            <w:pPr>
              <w:snapToGrid w:val="0"/>
              <w:jc w:val="center"/>
            </w:pPr>
          </w:p>
        </w:tc>
      </w:tr>
      <w:tr w:rsidR="00A77F6F" w:rsidRPr="004B2905" w14:paraId="0180AC1E" w14:textId="77777777" w:rsidTr="00A77F6F">
        <w:trPr>
          <w:gridAfter w:val="1"/>
          <w:wAfter w:w="236" w:type="dxa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81848" w14:textId="77777777" w:rsidR="00A77F6F" w:rsidRPr="004B2905" w:rsidRDefault="00A77F6F" w:rsidP="00E55823">
            <w:pPr>
              <w:jc w:val="center"/>
            </w:pPr>
            <w:r w:rsidRPr="004B2905">
              <w:t>ОК 1.1.0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84118" w14:textId="77777777" w:rsidR="00A77F6F" w:rsidRPr="004B2905" w:rsidRDefault="00A77F6F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625BD" w14:textId="77777777" w:rsidR="00A77F6F" w:rsidRPr="004B2905" w:rsidRDefault="00A77F6F" w:rsidP="00607B1C">
            <w:pPr>
              <w:snapToGrid w:val="0"/>
              <w:jc w:val="center"/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28C57" w14:textId="77777777" w:rsidR="00A77F6F" w:rsidRPr="004B2905" w:rsidRDefault="00A77F6F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EC6CA" w14:textId="77777777" w:rsidR="00A77F6F" w:rsidRPr="004B2905" w:rsidRDefault="00A77F6F" w:rsidP="00607B1C">
            <w:pPr>
              <w:snapToGrid w:val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CFD69" w14:textId="77777777" w:rsidR="00A77F6F" w:rsidRPr="004B2905" w:rsidRDefault="00A77F6F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290AA" w14:textId="77777777" w:rsidR="00A77F6F" w:rsidRPr="004B2905" w:rsidRDefault="00A77F6F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34BCB2" w14:textId="77777777" w:rsidR="00A77F6F" w:rsidRPr="004B2905" w:rsidRDefault="00A77F6F" w:rsidP="00607B1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037EAEE" w14:textId="77777777" w:rsidR="00A77F6F" w:rsidRPr="004B2905" w:rsidRDefault="00A77F6F" w:rsidP="00607B1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C8673" w14:textId="77777777" w:rsidR="00A77F6F" w:rsidRPr="004B2905" w:rsidRDefault="00A77F6F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FEC963" w14:textId="77777777" w:rsidR="00A77F6F" w:rsidRPr="004B2905" w:rsidRDefault="00A77F6F" w:rsidP="00607B1C">
            <w:pPr>
              <w:snapToGrid w:val="0"/>
              <w:jc w:val="center"/>
            </w:pPr>
          </w:p>
        </w:tc>
      </w:tr>
      <w:tr w:rsidR="00A77F6F" w:rsidRPr="004B2905" w14:paraId="3F2CF2C2" w14:textId="77777777" w:rsidTr="00A77F6F">
        <w:trPr>
          <w:gridAfter w:val="1"/>
          <w:wAfter w:w="236" w:type="dxa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7A383" w14:textId="77777777" w:rsidR="00A77F6F" w:rsidRPr="004B2905" w:rsidRDefault="00A77F6F" w:rsidP="00E55823">
            <w:pPr>
              <w:jc w:val="center"/>
            </w:pPr>
            <w:r w:rsidRPr="004B2905">
              <w:t>ОК 1.1.0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89D4C" w14:textId="77777777" w:rsidR="00A77F6F" w:rsidRPr="004B2905" w:rsidRDefault="00A77F6F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76792" w14:textId="77777777" w:rsidR="00A77F6F" w:rsidRPr="004B2905" w:rsidRDefault="00A77F6F" w:rsidP="00607B1C">
            <w:pPr>
              <w:snapToGrid w:val="0"/>
              <w:jc w:val="center"/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D025C" w14:textId="77777777" w:rsidR="00A77F6F" w:rsidRPr="004B2905" w:rsidRDefault="00A77F6F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077B7" w14:textId="77777777" w:rsidR="00A77F6F" w:rsidRPr="004B2905" w:rsidRDefault="00A77F6F" w:rsidP="00607B1C">
            <w:pPr>
              <w:snapToGrid w:val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D575D" w14:textId="77777777" w:rsidR="00A77F6F" w:rsidRPr="004B2905" w:rsidRDefault="00A77F6F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D40E3" w14:textId="77777777" w:rsidR="00A77F6F" w:rsidRPr="004B2905" w:rsidRDefault="00A77F6F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CEFD7D" w14:textId="77777777" w:rsidR="00A77F6F" w:rsidRPr="004B2905" w:rsidRDefault="00A77F6F" w:rsidP="00607B1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ADF60A7" w14:textId="77777777" w:rsidR="00A77F6F" w:rsidRPr="004B2905" w:rsidRDefault="00A77F6F" w:rsidP="00607B1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BC201" w14:textId="77777777" w:rsidR="00A77F6F" w:rsidRPr="004B2905" w:rsidRDefault="00A77F6F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9E8A50" w14:textId="77777777" w:rsidR="00A77F6F" w:rsidRPr="004B2905" w:rsidRDefault="00A77F6F" w:rsidP="00607B1C">
            <w:pPr>
              <w:snapToGrid w:val="0"/>
              <w:jc w:val="center"/>
            </w:pPr>
          </w:p>
        </w:tc>
      </w:tr>
      <w:tr w:rsidR="00A77F6F" w:rsidRPr="004B2905" w14:paraId="0501879D" w14:textId="77777777" w:rsidTr="00A77F6F">
        <w:trPr>
          <w:gridAfter w:val="1"/>
          <w:wAfter w:w="236" w:type="dxa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9D232" w14:textId="77777777" w:rsidR="00A77F6F" w:rsidRPr="004B2905" w:rsidRDefault="00A77F6F" w:rsidP="00E55823">
            <w:pPr>
              <w:jc w:val="center"/>
            </w:pPr>
            <w:r w:rsidRPr="004B2905">
              <w:t>ОК 1.1.04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19A37" w14:textId="77777777" w:rsidR="00A77F6F" w:rsidRPr="004B2905" w:rsidRDefault="00A77F6F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5DF7D" w14:textId="77777777" w:rsidR="00A77F6F" w:rsidRPr="004B2905" w:rsidRDefault="00A77F6F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B7807" w14:textId="77777777" w:rsidR="00A77F6F" w:rsidRPr="004B2905" w:rsidRDefault="00A77F6F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89889" w14:textId="77777777" w:rsidR="00A77F6F" w:rsidRPr="004B2905" w:rsidRDefault="00A77F6F" w:rsidP="00607B1C">
            <w:pPr>
              <w:snapToGrid w:val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07A23" w14:textId="77777777" w:rsidR="00A77F6F" w:rsidRPr="004B2905" w:rsidRDefault="00A77F6F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A7DA9" w14:textId="77777777" w:rsidR="00A77F6F" w:rsidRPr="004B2905" w:rsidRDefault="00A77F6F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E39A47" w14:textId="77777777" w:rsidR="00A77F6F" w:rsidRPr="004B2905" w:rsidRDefault="00A77F6F" w:rsidP="00607B1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CA2867D" w14:textId="77777777" w:rsidR="00A77F6F" w:rsidRPr="004B2905" w:rsidRDefault="00A77F6F" w:rsidP="00607B1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E2414" w14:textId="77777777" w:rsidR="00A77F6F" w:rsidRPr="004B2905" w:rsidRDefault="00A77F6F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8AF5BA" w14:textId="77777777" w:rsidR="00A77F6F" w:rsidRPr="004B2905" w:rsidRDefault="00A77F6F" w:rsidP="00607B1C">
            <w:pPr>
              <w:snapToGrid w:val="0"/>
              <w:jc w:val="center"/>
            </w:pPr>
          </w:p>
        </w:tc>
      </w:tr>
      <w:tr w:rsidR="00B95EE7" w:rsidRPr="004B2905" w14:paraId="7EBE421A" w14:textId="77777777" w:rsidTr="00A77F6F">
        <w:trPr>
          <w:gridAfter w:val="1"/>
          <w:wAfter w:w="236" w:type="dxa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C3780" w14:textId="77777777" w:rsidR="00B95EE7" w:rsidRPr="004B2905" w:rsidRDefault="00B95EE7" w:rsidP="00E55823">
            <w:pPr>
              <w:jc w:val="center"/>
            </w:pPr>
            <w:r w:rsidRPr="004B2905">
              <w:t>ОК 1.1.0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9FC73" w14:textId="77777777" w:rsidR="00B95EE7" w:rsidRPr="004B2905" w:rsidRDefault="00B95EE7" w:rsidP="00607B1C">
            <w:pPr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67E2D" w14:textId="77777777" w:rsidR="00B95EE7" w:rsidRPr="004B2905" w:rsidRDefault="00B95EE7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3593E" w14:textId="77777777" w:rsidR="00B95EE7" w:rsidRPr="004B2905" w:rsidRDefault="00B95EE7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371A5" w14:textId="77777777" w:rsidR="00B95EE7" w:rsidRPr="004B2905" w:rsidRDefault="00B95EE7" w:rsidP="00607B1C">
            <w:pPr>
              <w:snapToGrid w:val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BA3C8" w14:textId="77777777" w:rsidR="00B95EE7" w:rsidRPr="004B2905" w:rsidRDefault="00B95EE7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6E529" w14:textId="77777777" w:rsidR="00B95EE7" w:rsidRPr="004B2905" w:rsidRDefault="00B95EE7" w:rsidP="00607B1C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E1FD89" w14:textId="77777777" w:rsidR="00B95EE7" w:rsidRPr="004B2905" w:rsidRDefault="00B95EE7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0C8279E" w14:textId="77777777" w:rsidR="00B95EE7" w:rsidRDefault="00B95EE7" w:rsidP="00B95EE7">
            <w:pPr>
              <w:jc w:val="center"/>
            </w:pPr>
            <w:r w:rsidRPr="00724EB7"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4B0BC" w14:textId="77777777" w:rsidR="00B95EE7" w:rsidRPr="004B2905" w:rsidRDefault="00B95EE7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1D226B" w14:textId="77777777" w:rsidR="00B95EE7" w:rsidRPr="004B2905" w:rsidRDefault="00B95EE7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B95EE7" w:rsidRPr="004B2905" w14:paraId="1A864C64" w14:textId="77777777" w:rsidTr="00A77F6F">
        <w:trPr>
          <w:gridAfter w:val="1"/>
          <w:wAfter w:w="236" w:type="dxa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ADA7A" w14:textId="77777777" w:rsidR="00B95EE7" w:rsidRPr="004B2905" w:rsidRDefault="00B95EE7" w:rsidP="00E55823">
            <w:pPr>
              <w:jc w:val="center"/>
            </w:pPr>
            <w:r w:rsidRPr="004B2905">
              <w:t>ОК 1.1.06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C5E0D" w14:textId="77777777" w:rsidR="00B95EE7" w:rsidRPr="004B2905" w:rsidRDefault="00B95EE7" w:rsidP="00607B1C">
            <w:pPr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E97E" w14:textId="77777777" w:rsidR="00B95EE7" w:rsidRPr="004B2905" w:rsidRDefault="00B95EE7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A7FA2" w14:textId="77777777" w:rsidR="00B95EE7" w:rsidRPr="004B2905" w:rsidRDefault="00B95EE7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F433E" w14:textId="77777777" w:rsidR="00B95EE7" w:rsidRPr="004B2905" w:rsidRDefault="00B95EE7" w:rsidP="00607B1C">
            <w:pPr>
              <w:snapToGrid w:val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36FBF" w14:textId="77777777" w:rsidR="00B95EE7" w:rsidRPr="004B2905" w:rsidRDefault="00B95EE7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2E481" w14:textId="77777777" w:rsidR="00B95EE7" w:rsidRPr="004B2905" w:rsidRDefault="00B95EE7" w:rsidP="00607B1C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C4F4D8" w14:textId="77777777" w:rsidR="00B95EE7" w:rsidRPr="004B2905" w:rsidRDefault="00B95EE7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1F1BCFC" w14:textId="77777777" w:rsidR="00B95EE7" w:rsidRDefault="00B95EE7" w:rsidP="00B95EE7">
            <w:pPr>
              <w:jc w:val="center"/>
            </w:pPr>
            <w:r w:rsidRPr="00724EB7"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C0A6F" w14:textId="77777777" w:rsidR="00B95EE7" w:rsidRPr="004B2905" w:rsidRDefault="00B95EE7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58F39B" w14:textId="77777777" w:rsidR="00B95EE7" w:rsidRPr="004B2905" w:rsidRDefault="00B95EE7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A77F6F" w:rsidRPr="004B2905" w14:paraId="3DC7AF40" w14:textId="77777777" w:rsidTr="00A77F6F">
        <w:trPr>
          <w:gridAfter w:val="1"/>
          <w:wAfter w:w="236" w:type="dxa"/>
        </w:trPr>
        <w:tc>
          <w:tcPr>
            <w:tcW w:w="1042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2D4BF5" w14:textId="77777777" w:rsidR="00A77F6F" w:rsidRPr="004B2905" w:rsidRDefault="00A77F6F" w:rsidP="00A77F6F">
            <w:pPr>
              <w:snapToGrid w:val="0"/>
              <w:jc w:val="center"/>
            </w:pPr>
            <w:r w:rsidRPr="004B2905">
              <w:rPr>
                <w:b/>
              </w:rPr>
              <w:t>ДИСЦИПЛІНИ СПЕЦІАЛІЗАЦІЇ “</w:t>
            </w:r>
            <w:r>
              <w:rPr>
                <w:b/>
                <w:lang w:val="uk-UA"/>
              </w:rPr>
              <w:t>Театрознавство</w:t>
            </w:r>
            <w:r w:rsidRPr="004B2905">
              <w:rPr>
                <w:b/>
              </w:rPr>
              <w:t>”</w:t>
            </w:r>
          </w:p>
        </w:tc>
      </w:tr>
      <w:tr w:rsidR="009C6250" w:rsidRPr="004B2905" w14:paraId="448C969D" w14:textId="77777777" w:rsidTr="00A77F6F">
        <w:trPr>
          <w:gridAfter w:val="1"/>
          <w:wAfter w:w="236" w:type="dxa"/>
        </w:trPr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AFB66" w14:textId="77777777" w:rsidR="009C6250" w:rsidRPr="004B2905" w:rsidRDefault="009C6250" w:rsidP="005C2838">
            <w:r w:rsidRPr="004B2905">
              <w:rPr>
                <w:lang w:val="uk-UA"/>
              </w:rPr>
              <w:t>ОК 1.2.01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B4707" w14:textId="77777777" w:rsidR="009C6250" w:rsidRPr="004B2905" w:rsidRDefault="009C6250" w:rsidP="00E5582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0C29D" w14:textId="77777777" w:rsidR="009C6250" w:rsidRPr="004B2905" w:rsidRDefault="009C6250" w:rsidP="00E5582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6F087" w14:textId="77777777" w:rsidR="009C6250" w:rsidRDefault="009C6250" w:rsidP="00607B1C">
            <w:pPr>
              <w:jc w:val="center"/>
            </w:pPr>
            <w:r w:rsidRPr="00F87F00">
              <w:rPr>
                <w:rFonts w:eastAsia="Times New Roman"/>
              </w:rPr>
              <w:t>●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64FAB" w14:textId="77777777" w:rsidR="009C6250" w:rsidRPr="004B2905" w:rsidRDefault="009C6250" w:rsidP="00E5582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B5128" w14:textId="77777777" w:rsidR="009C6250" w:rsidRDefault="009C6250" w:rsidP="00607B1C">
            <w:pPr>
              <w:jc w:val="center"/>
            </w:pPr>
            <w:r w:rsidRPr="00AC0AEB">
              <w:rPr>
                <w:rFonts w:eastAsia="Times New Roman"/>
              </w:rPr>
              <w:t>●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50C94" w14:textId="77777777" w:rsidR="009C6250" w:rsidRPr="004B2905" w:rsidRDefault="009C6250" w:rsidP="00E5582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504136" w14:textId="77777777" w:rsidR="009C6250" w:rsidRPr="004B2905" w:rsidRDefault="009C6250" w:rsidP="00E5582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5E29E57" w14:textId="77777777" w:rsidR="009C6250" w:rsidRPr="004B2905" w:rsidRDefault="009C6250" w:rsidP="00E5582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154C3" w14:textId="77777777" w:rsidR="009C6250" w:rsidRDefault="009C6250" w:rsidP="009C6250">
            <w:pPr>
              <w:jc w:val="center"/>
            </w:pPr>
            <w:r w:rsidRPr="008B4B63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7D78B6" w14:textId="77777777" w:rsidR="009C6250" w:rsidRPr="004B2905" w:rsidRDefault="00B95EE7" w:rsidP="00E55823">
            <w:pPr>
              <w:snapToGrid w:val="0"/>
              <w:jc w:val="center"/>
            </w:pPr>
            <w:r w:rsidRPr="00B95EE7">
              <w:t>●</w:t>
            </w:r>
          </w:p>
        </w:tc>
      </w:tr>
      <w:tr w:rsidR="009C6250" w:rsidRPr="004B2905" w14:paraId="364EB133" w14:textId="77777777" w:rsidTr="00A77F6F">
        <w:trPr>
          <w:gridAfter w:val="1"/>
          <w:wAfter w:w="236" w:type="dxa"/>
        </w:trPr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ADD39" w14:textId="77777777" w:rsidR="009C6250" w:rsidRPr="004B2905" w:rsidRDefault="009C6250" w:rsidP="005C2838">
            <w:r w:rsidRPr="004B2905">
              <w:rPr>
                <w:lang w:val="uk-UA"/>
              </w:rPr>
              <w:t>ОК 1.2.02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5CBE4" w14:textId="77777777" w:rsidR="009C6250" w:rsidRPr="004B2905" w:rsidRDefault="009C6250" w:rsidP="00E5582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BD127" w14:textId="77777777" w:rsidR="009C6250" w:rsidRPr="004B2905" w:rsidRDefault="009C6250" w:rsidP="00E5582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3B184" w14:textId="77777777" w:rsidR="009C6250" w:rsidRDefault="009C6250" w:rsidP="00607B1C">
            <w:pPr>
              <w:jc w:val="center"/>
            </w:pPr>
            <w:r w:rsidRPr="00F87F00">
              <w:rPr>
                <w:rFonts w:eastAsia="Times New Roman"/>
              </w:rPr>
              <w:t>●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DE19C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4CA2F" w14:textId="77777777" w:rsidR="009C6250" w:rsidRDefault="009C6250" w:rsidP="00607B1C">
            <w:pPr>
              <w:jc w:val="center"/>
            </w:pPr>
            <w:r w:rsidRPr="00AC0AEB">
              <w:rPr>
                <w:rFonts w:eastAsia="Times New Roman"/>
              </w:rPr>
              <w:t>●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D1C82" w14:textId="77777777" w:rsidR="009C6250" w:rsidRPr="004B2905" w:rsidRDefault="009C6250" w:rsidP="00E5582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0B59E2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883DE7C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B290F" w14:textId="77777777" w:rsidR="009C6250" w:rsidRDefault="009C6250" w:rsidP="009C6250">
            <w:pPr>
              <w:jc w:val="center"/>
            </w:pPr>
            <w:r w:rsidRPr="008B4B63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630F4D" w14:textId="77777777" w:rsidR="009C6250" w:rsidRPr="004B2905" w:rsidRDefault="009C6250" w:rsidP="00E55823">
            <w:pPr>
              <w:snapToGrid w:val="0"/>
              <w:jc w:val="center"/>
            </w:pPr>
          </w:p>
        </w:tc>
      </w:tr>
      <w:tr w:rsidR="009C6250" w:rsidRPr="004B2905" w14:paraId="1B541689" w14:textId="77777777" w:rsidTr="00A77F6F">
        <w:trPr>
          <w:gridAfter w:val="1"/>
          <w:wAfter w:w="236" w:type="dxa"/>
        </w:trPr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0BC29" w14:textId="77777777" w:rsidR="009C6250" w:rsidRPr="004B2905" w:rsidRDefault="009C6250" w:rsidP="005C2838">
            <w:r w:rsidRPr="004B2905">
              <w:rPr>
                <w:lang w:val="uk-UA"/>
              </w:rPr>
              <w:t>ОК 1.2.03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F2113" w14:textId="77777777" w:rsidR="009C6250" w:rsidRPr="004B2905" w:rsidRDefault="009C6250" w:rsidP="00E5582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4A7DF" w14:textId="77777777" w:rsidR="009C6250" w:rsidRPr="004B2905" w:rsidRDefault="009C6250" w:rsidP="00E5582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90B46" w14:textId="77777777" w:rsidR="009C6250" w:rsidRDefault="009C6250" w:rsidP="00607B1C">
            <w:pPr>
              <w:jc w:val="center"/>
            </w:pPr>
            <w:r w:rsidRPr="00F87F00">
              <w:rPr>
                <w:rFonts w:eastAsia="Times New Roman"/>
              </w:rPr>
              <w:t>●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26088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E3506" w14:textId="77777777" w:rsidR="009C6250" w:rsidRDefault="009C6250" w:rsidP="00607B1C">
            <w:pPr>
              <w:jc w:val="center"/>
            </w:pPr>
            <w:r w:rsidRPr="00AC0AEB">
              <w:rPr>
                <w:rFonts w:eastAsia="Times New Roman"/>
              </w:rPr>
              <w:t>●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4E512" w14:textId="77777777" w:rsidR="009C6250" w:rsidRDefault="009C6250" w:rsidP="00607B1C">
            <w:pPr>
              <w:jc w:val="center"/>
            </w:pPr>
            <w:r w:rsidRPr="00767BE8">
              <w:rPr>
                <w:rFonts w:eastAsia="Times New Roman"/>
              </w:rPr>
              <w:t>●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04BEBA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815C195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04D11" w14:textId="77777777" w:rsidR="009C6250" w:rsidRDefault="009C6250" w:rsidP="009C6250">
            <w:pPr>
              <w:jc w:val="center"/>
            </w:pPr>
            <w:r w:rsidRPr="008B4B63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895A24" w14:textId="77777777" w:rsidR="009C6250" w:rsidRPr="004B2905" w:rsidRDefault="009C6250" w:rsidP="00E55823">
            <w:pPr>
              <w:snapToGrid w:val="0"/>
              <w:jc w:val="center"/>
            </w:pPr>
          </w:p>
        </w:tc>
      </w:tr>
      <w:tr w:rsidR="009C6250" w:rsidRPr="004B2905" w14:paraId="2B66705B" w14:textId="77777777" w:rsidTr="00A77F6F">
        <w:trPr>
          <w:gridAfter w:val="1"/>
          <w:wAfter w:w="236" w:type="dxa"/>
        </w:trPr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13820" w14:textId="77777777" w:rsidR="009C6250" w:rsidRPr="004B2905" w:rsidRDefault="009C6250" w:rsidP="005C2838">
            <w:r w:rsidRPr="004B2905">
              <w:rPr>
                <w:lang w:val="uk-UA"/>
              </w:rPr>
              <w:t>ОК 1.2.04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2D97F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ECDFC" w14:textId="77777777" w:rsidR="009C6250" w:rsidRPr="004B2905" w:rsidRDefault="009C6250" w:rsidP="00E5582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0DECA" w14:textId="77777777" w:rsidR="009C6250" w:rsidRDefault="009C6250" w:rsidP="00607B1C">
            <w:pPr>
              <w:jc w:val="center"/>
            </w:pPr>
            <w:r w:rsidRPr="00F87F00">
              <w:rPr>
                <w:rFonts w:eastAsia="Times New Roman"/>
              </w:rPr>
              <w:t>●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FC599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C5B1E" w14:textId="77777777" w:rsidR="009C6250" w:rsidRDefault="009C6250" w:rsidP="00607B1C">
            <w:pPr>
              <w:jc w:val="center"/>
            </w:pPr>
            <w:r w:rsidRPr="00AC0AEB">
              <w:rPr>
                <w:rFonts w:eastAsia="Times New Roman"/>
              </w:rPr>
              <w:t>●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07440" w14:textId="77777777" w:rsidR="009C6250" w:rsidRDefault="009C6250" w:rsidP="00607B1C">
            <w:pPr>
              <w:jc w:val="center"/>
            </w:pPr>
            <w:r w:rsidRPr="00767BE8">
              <w:rPr>
                <w:rFonts w:eastAsia="Times New Roman"/>
              </w:rPr>
              <w:t>●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C899BD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4BE9D03" w14:textId="77777777" w:rsidR="009C6250" w:rsidRPr="004B2905" w:rsidRDefault="009C6250" w:rsidP="00E5582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A3C28" w14:textId="77777777" w:rsidR="009C6250" w:rsidRDefault="009C6250" w:rsidP="009C6250">
            <w:pPr>
              <w:jc w:val="center"/>
            </w:pPr>
            <w:r w:rsidRPr="008B4B63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02899E" w14:textId="77777777" w:rsidR="009C6250" w:rsidRPr="004B2905" w:rsidRDefault="009C6250" w:rsidP="00E5582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9C6250" w:rsidRPr="004B2905" w14:paraId="0A5E7F35" w14:textId="77777777" w:rsidTr="00A77F6F">
        <w:trPr>
          <w:gridAfter w:val="1"/>
          <w:wAfter w:w="236" w:type="dxa"/>
        </w:trPr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11393" w14:textId="77777777" w:rsidR="009C6250" w:rsidRPr="004B2905" w:rsidRDefault="009C6250" w:rsidP="005C2838">
            <w:r w:rsidRPr="004B2905">
              <w:rPr>
                <w:lang w:val="uk-UA"/>
              </w:rPr>
              <w:t>ОК 1.2.05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8B0F1" w14:textId="77777777" w:rsidR="009C6250" w:rsidRPr="004B2905" w:rsidRDefault="009C6250" w:rsidP="00E5582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8CC6A" w14:textId="77777777" w:rsidR="009C6250" w:rsidRPr="004B2905" w:rsidRDefault="009C6250" w:rsidP="00E5582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6E78F" w14:textId="77777777" w:rsidR="009C6250" w:rsidRDefault="009C6250" w:rsidP="00607B1C">
            <w:pPr>
              <w:jc w:val="center"/>
            </w:pPr>
            <w:r w:rsidRPr="00F87F00">
              <w:rPr>
                <w:rFonts w:eastAsia="Times New Roman"/>
              </w:rPr>
              <w:t>●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E25E6" w14:textId="77777777" w:rsidR="009C6250" w:rsidRPr="004B2905" w:rsidRDefault="009C6250" w:rsidP="00E5582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0D74C" w14:textId="77777777" w:rsidR="009C6250" w:rsidRDefault="009C6250" w:rsidP="00607B1C">
            <w:pPr>
              <w:jc w:val="center"/>
            </w:pPr>
            <w:r w:rsidRPr="00AC0AEB">
              <w:rPr>
                <w:rFonts w:eastAsia="Times New Roman"/>
              </w:rPr>
              <w:t>●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06A49" w14:textId="77777777" w:rsidR="009C6250" w:rsidRDefault="009C6250" w:rsidP="00607B1C">
            <w:pPr>
              <w:jc w:val="center"/>
            </w:pPr>
            <w:r w:rsidRPr="00767BE8">
              <w:rPr>
                <w:rFonts w:eastAsia="Times New Roman"/>
              </w:rPr>
              <w:t>●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7A26AC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F2A5825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45E1B" w14:textId="77777777" w:rsidR="009C6250" w:rsidRDefault="009C6250" w:rsidP="009C6250">
            <w:pPr>
              <w:jc w:val="center"/>
            </w:pPr>
            <w:r w:rsidRPr="008B4B63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1B0368" w14:textId="77777777" w:rsidR="009C6250" w:rsidRPr="004B2905" w:rsidRDefault="009C6250" w:rsidP="00E55823">
            <w:pPr>
              <w:snapToGrid w:val="0"/>
              <w:jc w:val="center"/>
            </w:pPr>
          </w:p>
        </w:tc>
      </w:tr>
      <w:tr w:rsidR="009C6250" w:rsidRPr="004B2905" w14:paraId="2AF21EA7" w14:textId="77777777" w:rsidTr="00A77F6F">
        <w:trPr>
          <w:gridAfter w:val="1"/>
          <w:wAfter w:w="236" w:type="dxa"/>
        </w:trPr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2C03C" w14:textId="77777777" w:rsidR="009C6250" w:rsidRPr="004B2905" w:rsidRDefault="009C6250" w:rsidP="005C2838">
            <w:r w:rsidRPr="004B2905">
              <w:rPr>
                <w:lang w:val="uk-UA"/>
              </w:rPr>
              <w:t>ОК 1.2.06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5AF8A" w14:textId="77777777" w:rsidR="009C6250" w:rsidRPr="004B2905" w:rsidRDefault="009C6250" w:rsidP="00E5582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C10A3" w14:textId="77777777" w:rsidR="009C6250" w:rsidRPr="00607B1C" w:rsidRDefault="009C6250" w:rsidP="00E55823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6E5FA" w14:textId="77777777" w:rsidR="009C6250" w:rsidRDefault="009C6250" w:rsidP="00607B1C">
            <w:pPr>
              <w:jc w:val="center"/>
            </w:pPr>
            <w:r w:rsidRPr="00F87F00">
              <w:rPr>
                <w:rFonts w:eastAsia="Times New Roman"/>
              </w:rPr>
              <w:t>●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17A77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40E7C" w14:textId="77777777" w:rsidR="009C6250" w:rsidRPr="00607B1C" w:rsidRDefault="009C6250" w:rsidP="00607B1C">
            <w:pPr>
              <w:jc w:val="center"/>
              <w:rPr>
                <w:lang w:val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C6A10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6DB86F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7496540" w14:textId="77777777" w:rsidR="009C6250" w:rsidRDefault="009C6250" w:rsidP="009C6250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E0371" w14:textId="77777777" w:rsidR="009C6250" w:rsidRDefault="009C6250" w:rsidP="009C6250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96F2EC" w14:textId="77777777" w:rsidR="009C6250" w:rsidRPr="004B2905" w:rsidRDefault="009C6250" w:rsidP="00E55823">
            <w:pPr>
              <w:snapToGrid w:val="0"/>
              <w:jc w:val="center"/>
            </w:pPr>
          </w:p>
        </w:tc>
      </w:tr>
      <w:tr w:rsidR="009C6250" w:rsidRPr="004B2905" w14:paraId="78F7ED52" w14:textId="77777777" w:rsidTr="00A77F6F">
        <w:trPr>
          <w:gridAfter w:val="1"/>
          <w:wAfter w:w="236" w:type="dxa"/>
        </w:trPr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EBB1F" w14:textId="77777777" w:rsidR="009C6250" w:rsidRPr="004B2905" w:rsidRDefault="009C6250" w:rsidP="005C2838">
            <w:r w:rsidRPr="004B2905">
              <w:rPr>
                <w:lang w:val="uk-UA"/>
              </w:rPr>
              <w:t>ОК 1.2.07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D4E8E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B8390" w14:textId="77777777" w:rsidR="009C6250" w:rsidRPr="004B2905" w:rsidRDefault="009C6250" w:rsidP="00E5582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30D64" w14:textId="77777777" w:rsidR="009C6250" w:rsidRDefault="009C6250" w:rsidP="00607B1C">
            <w:pPr>
              <w:jc w:val="center"/>
            </w:pPr>
            <w:r w:rsidRPr="00F87F00">
              <w:rPr>
                <w:rFonts w:eastAsia="Times New Roman"/>
              </w:rPr>
              <w:t>●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5AC9E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BE377" w14:textId="77777777" w:rsidR="009C6250" w:rsidRDefault="009C6250" w:rsidP="00607B1C">
            <w:pPr>
              <w:jc w:val="center"/>
            </w:pPr>
            <w:r w:rsidRPr="00AC0AEB">
              <w:rPr>
                <w:rFonts w:eastAsia="Times New Roman"/>
              </w:rPr>
              <w:t>●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243AC" w14:textId="77777777" w:rsidR="009C6250" w:rsidRDefault="009C6250" w:rsidP="00607B1C">
            <w:pPr>
              <w:jc w:val="center"/>
            </w:pPr>
            <w:r w:rsidRPr="00553FC6">
              <w:rPr>
                <w:rFonts w:eastAsia="Times New Roman"/>
              </w:rPr>
              <w:t>●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3ABF22" w14:textId="77777777" w:rsidR="009C6250" w:rsidRPr="004B2905" w:rsidRDefault="009C6250" w:rsidP="00E5582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6C31DD3" w14:textId="77777777" w:rsidR="009C6250" w:rsidRDefault="009C6250" w:rsidP="009C6250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BD58A" w14:textId="77777777" w:rsidR="009C6250" w:rsidRDefault="009C6250" w:rsidP="009C6250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1BFE4F" w14:textId="77777777" w:rsidR="009C6250" w:rsidRDefault="009C6250" w:rsidP="009C6250">
            <w:pPr>
              <w:jc w:val="center"/>
            </w:pPr>
            <w:r w:rsidRPr="00250F1E">
              <w:rPr>
                <w:rFonts w:eastAsia="Times New Roman"/>
              </w:rPr>
              <w:t>●</w:t>
            </w:r>
          </w:p>
        </w:tc>
      </w:tr>
      <w:tr w:rsidR="009C6250" w:rsidRPr="004B2905" w14:paraId="56636E89" w14:textId="77777777" w:rsidTr="00A77F6F">
        <w:trPr>
          <w:gridAfter w:val="1"/>
          <w:wAfter w:w="236" w:type="dxa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84DB6" w14:textId="77777777" w:rsidR="009C6250" w:rsidRPr="004B2905" w:rsidRDefault="009C6250" w:rsidP="005C2838">
            <w:pPr>
              <w:rPr>
                <w:lang w:val="uk-UA"/>
              </w:rPr>
            </w:pPr>
            <w:r w:rsidRPr="004B2905">
              <w:rPr>
                <w:lang w:val="uk-UA"/>
              </w:rPr>
              <w:t>ОК 1.2.0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A20C1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7333B" w14:textId="77777777" w:rsidR="009C6250" w:rsidRDefault="009C6250" w:rsidP="00607B1C">
            <w:pPr>
              <w:jc w:val="center"/>
            </w:pPr>
            <w:r w:rsidRPr="00FB394A">
              <w:rPr>
                <w:rFonts w:eastAsia="Times New Roman"/>
              </w:rPr>
              <w:t>●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50ADD" w14:textId="77777777" w:rsidR="009C6250" w:rsidRDefault="009C6250" w:rsidP="00607B1C">
            <w:pPr>
              <w:jc w:val="center"/>
            </w:pPr>
            <w:r w:rsidRPr="00F87F00">
              <w:rPr>
                <w:rFonts w:eastAsia="Times New Roman"/>
              </w:rPr>
              <w:t>●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EB57A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4D72B" w14:textId="77777777" w:rsidR="009C6250" w:rsidRDefault="009C6250" w:rsidP="00607B1C">
            <w:pPr>
              <w:jc w:val="center"/>
            </w:pPr>
            <w:r w:rsidRPr="00AC0AEB">
              <w:rPr>
                <w:rFonts w:eastAsia="Times New Roman"/>
              </w:rPr>
              <w:t>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F8242" w14:textId="77777777" w:rsidR="009C6250" w:rsidRDefault="009C6250" w:rsidP="00607B1C">
            <w:pPr>
              <w:jc w:val="center"/>
            </w:pPr>
            <w:r w:rsidRPr="00553FC6">
              <w:rPr>
                <w:rFonts w:eastAsia="Times New Roman"/>
              </w:rPr>
              <w:t>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24FE90" w14:textId="77777777" w:rsidR="009C6250" w:rsidRPr="004B2905" w:rsidRDefault="009C6250" w:rsidP="00E5582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B4692F5" w14:textId="77777777" w:rsidR="009C6250" w:rsidRDefault="009C6250" w:rsidP="009C625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0A722" w14:textId="77777777" w:rsidR="009C6250" w:rsidRDefault="009C6250" w:rsidP="009C625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988CEE" w14:textId="77777777" w:rsidR="009C6250" w:rsidRDefault="009C6250" w:rsidP="009C6250">
            <w:pPr>
              <w:jc w:val="center"/>
            </w:pPr>
            <w:r w:rsidRPr="00250F1E">
              <w:rPr>
                <w:rFonts w:eastAsia="Times New Roman"/>
              </w:rPr>
              <w:t>●</w:t>
            </w:r>
          </w:p>
        </w:tc>
      </w:tr>
      <w:tr w:rsidR="009C6250" w:rsidRPr="004B2905" w14:paraId="57C87BE9" w14:textId="77777777" w:rsidTr="00A77F6F">
        <w:trPr>
          <w:gridAfter w:val="1"/>
          <w:wAfter w:w="236" w:type="dxa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46326" w14:textId="77777777" w:rsidR="009C6250" w:rsidRPr="004B2905" w:rsidRDefault="009C6250" w:rsidP="005C2838">
            <w:pPr>
              <w:rPr>
                <w:lang w:val="uk-UA"/>
              </w:rPr>
            </w:pPr>
            <w:r w:rsidRPr="004B2905">
              <w:rPr>
                <w:lang w:val="uk-UA"/>
              </w:rPr>
              <w:t>ОК 1.2.09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C796E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B3586" w14:textId="77777777" w:rsidR="009C6250" w:rsidRDefault="009C6250" w:rsidP="00607B1C">
            <w:pPr>
              <w:jc w:val="center"/>
            </w:pPr>
            <w:r w:rsidRPr="00FB394A">
              <w:rPr>
                <w:rFonts w:eastAsia="Times New Roman"/>
              </w:rPr>
              <w:t>●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110DF" w14:textId="77777777" w:rsidR="009C6250" w:rsidRDefault="009C6250" w:rsidP="00607B1C">
            <w:pPr>
              <w:jc w:val="center"/>
            </w:pPr>
            <w:r w:rsidRPr="00F87F00">
              <w:rPr>
                <w:rFonts w:eastAsia="Times New Roman"/>
              </w:rPr>
              <w:t>●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127E3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3E017" w14:textId="77777777" w:rsidR="009C6250" w:rsidRDefault="009C6250" w:rsidP="00607B1C">
            <w:pPr>
              <w:jc w:val="center"/>
            </w:pPr>
            <w:r w:rsidRPr="00AC0AEB">
              <w:rPr>
                <w:rFonts w:eastAsia="Times New Roman"/>
              </w:rPr>
              <w:t>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8CE23" w14:textId="77777777" w:rsidR="009C6250" w:rsidRDefault="009C6250" w:rsidP="00607B1C">
            <w:pPr>
              <w:jc w:val="center"/>
            </w:pPr>
            <w:r w:rsidRPr="00553FC6">
              <w:rPr>
                <w:rFonts w:eastAsia="Times New Roman"/>
              </w:rPr>
              <w:t>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D8F141" w14:textId="77777777" w:rsidR="009C6250" w:rsidRPr="004B2905" w:rsidRDefault="009C6250" w:rsidP="00E5582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8AC0A9B" w14:textId="77777777" w:rsidR="009C6250" w:rsidRDefault="009C6250" w:rsidP="009C625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F946F" w14:textId="77777777" w:rsidR="009C6250" w:rsidRDefault="009C6250" w:rsidP="009C625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8E1BAD" w14:textId="77777777" w:rsidR="009C6250" w:rsidRDefault="009C6250" w:rsidP="009C6250">
            <w:pPr>
              <w:jc w:val="center"/>
            </w:pPr>
            <w:r w:rsidRPr="00250F1E">
              <w:rPr>
                <w:rFonts w:eastAsia="Times New Roman"/>
              </w:rPr>
              <w:t>●</w:t>
            </w:r>
          </w:p>
        </w:tc>
      </w:tr>
      <w:tr w:rsidR="009C6250" w:rsidRPr="004B2905" w14:paraId="7EE519AA" w14:textId="77777777" w:rsidTr="00A77F6F">
        <w:trPr>
          <w:gridAfter w:val="1"/>
          <w:wAfter w:w="236" w:type="dxa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67F19" w14:textId="77777777" w:rsidR="009C6250" w:rsidRPr="004B2905" w:rsidRDefault="009C6250" w:rsidP="005C2838">
            <w:pPr>
              <w:rPr>
                <w:lang w:val="uk-UA"/>
              </w:rPr>
            </w:pPr>
            <w:r w:rsidRPr="004B2905">
              <w:rPr>
                <w:lang w:val="uk-UA"/>
              </w:rPr>
              <w:t>ОК 1.2.1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6B9AC" w14:textId="77777777" w:rsidR="009C6250" w:rsidRDefault="009C6250" w:rsidP="00607B1C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DE248" w14:textId="77777777" w:rsidR="009C6250" w:rsidRDefault="009C6250" w:rsidP="00607B1C">
            <w:pPr>
              <w:jc w:val="center"/>
            </w:pPr>
            <w:r w:rsidRPr="00FB394A">
              <w:rPr>
                <w:rFonts w:eastAsia="Times New Roman"/>
              </w:rPr>
              <w:t>●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EC74" w14:textId="77777777" w:rsidR="009C6250" w:rsidRDefault="009C6250" w:rsidP="00607B1C">
            <w:pPr>
              <w:jc w:val="center"/>
            </w:pPr>
            <w:r w:rsidRPr="00F87F00">
              <w:rPr>
                <w:rFonts w:eastAsia="Times New Roman"/>
              </w:rPr>
              <w:t>●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1E134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9512B" w14:textId="77777777" w:rsidR="009C6250" w:rsidRDefault="009C6250" w:rsidP="00607B1C">
            <w:pPr>
              <w:jc w:val="center"/>
            </w:pPr>
            <w:r w:rsidRPr="00AC0AEB">
              <w:rPr>
                <w:rFonts w:eastAsia="Times New Roman"/>
              </w:rPr>
              <w:t>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BD131" w14:textId="77777777" w:rsidR="009C6250" w:rsidRDefault="009C6250" w:rsidP="00607B1C">
            <w:pPr>
              <w:jc w:val="center"/>
            </w:pPr>
            <w:r w:rsidRPr="00553FC6">
              <w:rPr>
                <w:rFonts w:eastAsia="Times New Roman"/>
              </w:rPr>
              <w:t>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24EDDE" w14:textId="77777777" w:rsidR="009C6250" w:rsidRPr="004B2905" w:rsidRDefault="009C6250" w:rsidP="00E5582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DC5FF71" w14:textId="77777777" w:rsidR="009C6250" w:rsidRDefault="009C6250" w:rsidP="009C625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568D3" w14:textId="77777777" w:rsidR="009C6250" w:rsidRDefault="009C6250" w:rsidP="009C625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F317CE" w14:textId="77777777" w:rsidR="009C6250" w:rsidRDefault="009C6250" w:rsidP="009C6250">
            <w:pPr>
              <w:jc w:val="center"/>
            </w:pPr>
            <w:r w:rsidRPr="00250F1E">
              <w:rPr>
                <w:rFonts w:eastAsia="Times New Roman"/>
              </w:rPr>
              <w:t>●</w:t>
            </w:r>
          </w:p>
        </w:tc>
      </w:tr>
      <w:tr w:rsidR="009C6250" w:rsidRPr="004B2905" w14:paraId="249ACFF2" w14:textId="77777777" w:rsidTr="00A77F6F">
        <w:trPr>
          <w:gridAfter w:val="1"/>
          <w:wAfter w:w="236" w:type="dxa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69B40" w14:textId="77777777" w:rsidR="009C6250" w:rsidRPr="004B2905" w:rsidRDefault="009C6250" w:rsidP="005C2838">
            <w:pPr>
              <w:rPr>
                <w:lang w:val="uk-UA"/>
              </w:rPr>
            </w:pPr>
            <w:r w:rsidRPr="004B2905">
              <w:rPr>
                <w:lang w:val="uk-UA"/>
              </w:rPr>
              <w:t>ОК 1.2.1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AFE8" w14:textId="77777777" w:rsidR="009C6250" w:rsidRDefault="009C6250" w:rsidP="00607B1C">
            <w:pPr>
              <w:jc w:val="center"/>
            </w:pPr>
            <w:r w:rsidRPr="00622E67">
              <w:rPr>
                <w:rFonts w:eastAsia="Times New Roman"/>
              </w:rPr>
              <w:t>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F1FF7" w14:textId="77777777" w:rsidR="009C6250" w:rsidRDefault="009C6250" w:rsidP="00607B1C">
            <w:pPr>
              <w:jc w:val="center"/>
            </w:pPr>
            <w:r w:rsidRPr="00FB394A">
              <w:rPr>
                <w:rFonts w:eastAsia="Times New Roman"/>
              </w:rPr>
              <w:t>●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A018C" w14:textId="77777777" w:rsidR="009C6250" w:rsidRDefault="009C6250" w:rsidP="00607B1C">
            <w:pPr>
              <w:jc w:val="center"/>
            </w:pPr>
            <w:r w:rsidRPr="00F87F00">
              <w:rPr>
                <w:rFonts w:eastAsia="Times New Roman"/>
              </w:rPr>
              <w:t>●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A4841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2AAC7" w14:textId="77777777" w:rsidR="009C6250" w:rsidRDefault="009C6250" w:rsidP="00607B1C">
            <w:pPr>
              <w:jc w:val="center"/>
            </w:pPr>
            <w:r w:rsidRPr="00AC0AEB">
              <w:rPr>
                <w:rFonts w:eastAsia="Times New Roman"/>
              </w:rPr>
              <w:t>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E3A82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075921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EF320E7" w14:textId="77777777" w:rsidR="009C6250" w:rsidRPr="009C6250" w:rsidRDefault="009C6250" w:rsidP="00E55823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2168F" w14:textId="77777777" w:rsidR="009C6250" w:rsidRDefault="009C6250" w:rsidP="009C6250">
            <w:pPr>
              <w:jc w:val="center"/>
            </w:pPr>
            <w:r w:rsidRPr="008B4B63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684137" w14:textId="77777777" w:rsidR="009C6250" w:rsidRPr="004B2905" w:rsidRDefault="009C6250" w:rsidP="00E55823">
            <w:pPr>
              <w:snapToGrid w:val="0"/>
              <w:jc w:val="center"/>
            </w:pPr>
          </w:p>
        </w:tc>
      </w:tr>
      <w:tr w:rsidR="00A77F6F" w:rsidRPr="004B2905" w14:paraId="3D0E2C0C" w14:textId="77777777" w:rsidTr="00A77F6F">
        <w:trPr>
          <w:gridAfter w:val="1"/>
          <w:wAfter w:w="236" w:type="dxa"/>
        </w:trPr>
        <w:tc>
          <w:tcPr>
            <w:tcW w:w="1042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283F38" w14:textId="77777777" w:rsidR="00A77F6F" w:rsidRPr="004B2905" w:rsidRDefault="00A77F6F" w:rsidP="00A77F6F">
            <w:pPr>
              <w:snapToGrid w:val="0"/>
              <w:jc w:val="center"/>
            </w:pPr>
            <w:r w:rsidRPr="004B2905">
              <w:rPr>
                <w:b/>
                <w:bCs/>
                <w:lang w:val="uk-UA"/>
              </w:rPr>
              <w:t>Вибіркові навчальні дисципліни</w:t>
            </w:r>
          </w:p>
        </w:tc>
      </w:tr>
      <w:tr w:rsidR="009C6250" w:rsidRPr="004B2905" w14:paraId="7084F1C4" w14:textId="77777777" w:rsidTr="00607B1C">
        <w:trPr>
          <w:gridAfter w:val="1"/>
          <w:wAfter w:w="236" w:type="dxa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CA6FE" w14:textId="77777777" w:rsidR="009C6250" w:rsidRPr="004B2905" w:rsidRDefault="009C6250" w:rsidP="005C2838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ВД2.1.01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F47EC" w14:textId="77777777" w:rsidR="009C6250" w:rsidRPr="004B2905" w:rsidRDefault="009C6250" w:rsidP="00E5582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706EA" w14:textId="77777777" w:rsidR="009C6250" w:rsidRPr="004B2905" w:rsidRDefault="009C6250" w:rsidP="00E55823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14B94" w14:textId="77777777" w:rsidR="009C6250" w:rsidRDefault="009C6250" w:rsidP="00607B1C">
            <w:pPr>
              <w:jc w:val="center"/>
            </w:pPr>
            <w:r w:rsidRPr="001944DD">
              <w:rPr>
                <w:rFonts w:eastAsia="Times New Roman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D16F3" w14:textId="77777777" w:rsidR="009C6250" w:rsidRPr="004B2905" w:rsidRDefault="009C6250" w:rsidP="00E5582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64C3C" w14:textId="77777777" w:rsidR="009C6250" w:rsidRDefault="009C6250" w:rsidP="00607B1C">
            <w:pPr>
              <w:jc w:val="center"/>
            </w:pPr>
            <w:r w:rsidRPr="002B4262">
              <w:rPr>
                <w:rFonts w:eastAsia="Times New Roman"/>
              </w:rPr>
              <w:t>●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7591C" w14:textId="77777777" w:rsidR="009C6250" w:rsidRPr="004B2905" w:rsidRDefault="009C6250" w:rsidP="00E55823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273AB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87C418E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BEE01" w14:textId="77777777" w:rsidR="009C6250" w:rsidRDefault="009C6250" w:rsidP="009C6250">
            <w:pPr>
              <w:jc w:val="center"/>
            </w:pPr>
            <w:r w:rsidRPr="000F5DFE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167B4C" w14:textId="77777777" w:rsidR="009C6250" w:rsidRPr="004B2905" w:rsidRDefault="009C6250" w:rsidP="00E55823">
            <w:pPr>
              <w:snapToGrid w:val="0"/>
              <w:jc w:val="center"/>
            </w:pPr>
          </w:p>
        </w:tc>
      </w:tr>
      <w:tr w:rsidR="009C6250" w:rsidRPr="004B2905" w14:paraId="623699FD" w14:textId="77777777" w:rsidTr="00607B1C">
        <w:trPr>
          <w:gridAfter w:val="1"/>
          <w:wAfter w:w="236" w:type="dxa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BE045" w14:textId="77777777" w:rsidR="009C6250" w:rsidRPr="004B2905" w:rsidRDefault="009C6250" w:rsidP="005C2838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lastRenderedPageBreak/>
              <w:t>ВД2.2.01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7787B" w14:textId="77777777" w:rsidR="009C6250" w:rsidRPr="004B2905" w:rsidRDefault="009C6250" w:rsidP="00E55823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5D01E" w14:textId="77777777" w:rsidR="009C6250" w:rsidRDefault="009C6250" w:rsidP="00607B1C">
            <w:pPr>
              <w:jc w:val="center"/>
            </w:pPr>
            <w:r w:rsidRPr="002B5FC0">
              <w:rPr>
                <w:rFonts w:eastAsia="Times New Roman"/>
              </w:rPr>
              <w:t>●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DC2AC" w14:textId="77777777" w:rsidR="009C6250" w:rsidRDefault="009C6250" w:rsidP="00607B1C">
            <w:pPr>
              <w:jc w:val="center"/>
            </w:pPr>
            <w:r w:rsidRPr="001944DD">
              <w:rPr>
                <w:rFonts w:eastAsia="Times New Roman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22E08" w14:textId="77777777" w:rsidR="009C6250" w:rsidRPr="004B2905" w:rsidRDefault="009C6250" w:rsidP="00E5582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CB1D0" w14:textId="77777777" w:rsidR="009C6250" w:rsidRDefault="009C6250" w:rsidP="00607B1C">
            <w:pPr>
              <w:jc w:val="center"/>
            </w:pPr>
            <w:r w:rsidRPr="002B4262">
              <w:rPr>
                <w:rFonts w:eastAsia="Times New Roman"/>
              </w:rPr>
              <w:t>●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E4849" w14:textId="77777777" w:rsidR="009C6250" w:rsidRPr="004B2905" w:rsidRDefault="009C6250" w:rsidP="00E5582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F7FC8D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2A07381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C043D" w14:textId="77777777" w:rsidR="009C6250" w:rsidRDefault="009C6250" w:rsidP="009C6250">
            <w:pPr>
              <w:jc w:val="center"/>
            </w:pPr>
            <w:r w:rsidRPr="000F5DFE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BB72F8" w14:textId="77777777" w:rsidR="009C6250" w:rsidRPr="004B2905" w:rsidRDefault="009C6250" w:rsidP="00E55823">
            <w:pPr>
              <w:snapToGrid w:val="0"/>
              <w:jc w:val="center"/>
            </w:pPr>
          </w:p>
        </w:tc>
      </w:tr>
      <w:tr w:rsidR="009C6250" w:rsidRPr="004B2905" w14:paraId="3270FD5D" w14:textId="77777777" w:rsidTr="00607B1C">
        <w:trPr>
          <w:gridAfter w:val="1"/>
          <w:wAfter w:w="236" w:type="dxa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E6F87" w14:textId="77777777" w:rsidR="009C6250" w:rsidRPr="004B2905" w:rsidRDefault="009C6250" w:rsidP="005C2838">
            <w:pPr>
              <w:jc w:val="center"/>
            </w:pPr>
            <w:r w:rsidRPr="004B2905">
              <w:rPr>
                <w:bCs/>
                <w:lang w:val="uk-UA"/>
              </w:rPr>
              <w:t>ВД2.2.02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9681C" w14:textId="77777777" w:rsidR="009C6250" w:rsidRPr="004B2905" w:rsidRDefault="009C6250" w:rsidP="00E55823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BBA63" w14:textId="77777777" w:rsidR="009C6250" w:rsidRPr="00607B1C" w:rsidRDefault="009C6250" w:rsidP="00607B1C">
            <w:pPr>
              <w:jc w:val="center"/>
              <w:rPr>
                <w:lang w:val="en-US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A34FF" w14:textId="77777777" w:rsidR="009C6250" w:rsidRDefault="009C6250" w:rsidP="00607B1C">
            <w:pPr>
              <w:jc w:val="center"/>
            </w:pPr>
            <w:r w:rsidRPr="001944DD">
              <w:rPr>
                <w:rFonts w:eastAsia="Times New Roman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FC39F" w14:textId="77777777" w:rsidR="009C6250" w:rsidRPr="004B2905" w:rsidRDefault="009C6250" w:rsidP="00E5582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09251" w14:textId="77777777" w:rsidR="009C6250" w:rsidRDefault="009C6250" w:rsidP="00607B1C">
            <w:pPr>
              <w:jc w:val="center"/>
            </w:pPr>
            <w:r w:rsidRPr="002B4262">
              <w:rPr>
                <w:rFonts w:eastAsia="Times New Roman"/>
              </w:rPr>
              <w:t>●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9E219" w14:textId="77777777" w:rsidR="009C6250" w:rsidRPr="004B2905" w:rsidRDefault="009C6250" w:rsidP="00E5582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93CD86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9404B7F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D1B5C" w14:textId="77777777" w:rsidR="009C6250" w:rsidRDefault="009C6250" w:rsidP="009C6250">
            <w:pPr>
              <w:jc w:val="center"/>
            </w:pPr>
            <w:r w:rsidRPr="000F5DFE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2F5232" w14:textId="77777777" w:rsidR="009C6250" w:rsidRPr="004B2905" w:rsidRDefault="009C6250" w:rsidP="00E55823">
            <w:pPr>
              <w:snapToGrid w:val="0"/>
              <w:jc w:val="center"/>
            </w:pPr>
          </w:p>
        </w:tc>
      </w:tr>
      <w:tr w:rsidR="009C6250" w:rsidRPr="004B2905" w14:paraId="7EFE67C9" w14:textId="77777777" w:rsidTr="00607B1C">
        <w:trPr>
          <w:gridAfter w:val="1"/>
          <w:wAfter w:w="236" w:type="dxa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4B147" w14:textId="77777777" w:rsidR="009C6250" w:rsidRPr="004B2905" w:rsidRDefault="009C6250" w:rsidP="005C2838">
            <w:pPr>
              <w:jc w:val="center"/>
            </w:pPr>
            <w:r w:rsidRPr="004B2905">
              <w:rPr>
                <w:bCs/>
                <w:lang w:val="uk-UA"/>
              </w:rPr>
              <w:t>ВД2.2.03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1C683" w14:textId="77777777" w:rsidR="009C6250" w:rsidRPr="004B2905" w:rsidRDefault="009C6250" w:rsidP="00E55823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961A2" w14:textId="77777777" w:rsidR="009C6250" w:rsidRDefault="009C6250" w:rsidP="00607B1C">
            <w:pPr>
              <w:jc w:val="center"/>
            </w:pP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38015" w14:textId="77777777" w:rsidR="009C6250" w:rsidRDefault="009C6250" w:rsidP="00607B1C">
            <w:pPr>
              <w:jc w:val="center"/>
            </w:pPr>
            <w:r w:rsidRPr="001944DD">
              <w:rPr>
                <w:rFonts w:eastAsia="Times New Roman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585C3" w14:textId="77777777" w:rsidR="009C6250" w:rsidRPr="004B2905" w:rsidRDefault="009C6250" w:rsidP="00E5582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96567" w14:textId="77777777" w:rsidR="009C6250" w:rsidRDefault="009C6250" w:rsidP="00607B1C">
            <w:pPr>
              <w:jc w:val="center"/>
            </w:pPr>
            <w:r w:rsidRPr="002B4262">
              <w:rPr>
                <w:rFonts w:eastAsia="Times New Roman"/>
              </w:rPr>
              <w:t>●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3F8E8" w14:textId="77777777" w:rsidR="009C6250" w:rsidRPr="004B2905" w:rsidRDefault="009C6250" w:rsidP="00E5582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0C9FA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58152AB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D0B3D" w14:textId="77777777" w:rsidR="009C6250" w:rsidRDefault="009C6250" w:rsidP="009C6250">
            <w:pPr>
              <w:jc w:val="center"/>
            </w:pPr>
            <w:r w:rsidRPr="000F5DFE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B507F1" w14:textId="77777777" w:rsidR="009C6250" w:rsidRPr="004B2905" w:rsidRDefault="009C6250" w:rsidP="00E55823">
            <w:pPr>
              <w:snapToGrid w:val="0"/>
              <w:jc w:val="center"/>
            </w:pPr>
          </w:p>
        </w:tc>
      </w:tr>
      <w:tr w:rsidR="009C6250" w:rsidRPr="004B2905" w14:paraId="60ECB628" w14:textId="77777777" w:rsidTr="00607B1C">
        <w:trPr>
          <w:gridAfter w:val="1"/>
          <w:wAfter w:w="236" w:type="dxa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095EA" w14:textId="77777777" w:rsidR="009C6250" w:rsidRPr="004B2905" w:rsidRDefault="009C6250" w:rsidP="005C2838">
            <w:pPr>
              <w:jc w:val="center"/>
            </w:pPr>
            <w:r w:rsidRPr="004B2905">
              <w:rPr>
                <w:bCs/>
                <w:lang w:val="uk-UA"/>
              </w:rPr>
              <w:t>ВД2.2.04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3EA47" w14:textId="77777777" w:rsidR="009C6250" w:rsidRPr="004B2905" w:rsidRDefault="009C6250" w:rsidP="00E55823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F8F72" w14:textId="77777777" w:rsidR="009C6250" w:rsidRDefault="009C6250" w:rsidP="00607B1C">
            <w:pPr>
              <w:jc w:val="center"/>
            </w:pP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ECBB3" w14:textId="77777777" w:rsidR="009C6250" w:rsidRDefault="009C6250" w:rsidP="00607B1C">
            <w:pPr>
              <w:jc w:val="center"/>
            </w:pPr>
            <w:r w:rsidRPr="001944DD">
              <w:rPr>
                <w:rFonts w:eastAsia="Times New Roman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97036" w14:textId="77777777" w:rsidR="009C6250" w:rsidRPr="004B2905" w:rsidRDefault="009C6250" w:rsidP="00E5582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2ADD3" w14:textId="77777777" w:rsidR="009C6250" w:rsidRDefault="009C6250" w:rsidP="00607B1C">
            <w:pPr>
              <w:jc w:val="center"/>
            </w:pPr>
            <w:r w:rsidRPr="002B4262">
              <w:rPr>
                <w:rFonts w:eastAsia="Times New Roman"/>
              </w:rPr>
              <w:t>●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321D7" w14:textId="77777777" w:rsidR="009C6250" w:rsidRPr="004B2905" w:rsidRDefault="009C6250" w:rsidP="00E55823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45F2B3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D7C7C57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B021A" w14:textId="77777777" w:rsidR="009C6250" w:rsidRDefault="009C6250" w:rsidP="009C6250">
            <w:pPr>
              <w:jc w:val="center"/>
            </w:pPr>
            <w:r w:rsidRPr="000F5DFE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4C79E3" w14:textId="77777777" w:rsidR="009C6250" w:rsidRPr="004B2905" w:rsidRDefault="009C6250" w:rsidP="00E55823">
            <w:pPr>
              <w:snapToGrid w:val="0"/>
              <w:jc w:val="center"/>
            </w:pPr>
          </w:p>
        </w:tc>
      </w:tr>
      <w:tr w:rsidR="009C6250" w:rsidRPr="004B2905" w14:paraId="28802AAB" w14:textId="77777777" w:rsidTr="00607B1C">
        <w:trPr>
          <w:gridAfter w:val="1"/>
          <w:wAfter w:w="236" w:type="dxa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4FB50" w14:textId="77777777" w:rsidR="009C6250" w:rsidRPr="004B2905" w:rsidRDefault="009C6250" w:rsidP="005C2838">
            <w:pPr>
              <w:jc w:val="center"/>
            </w:pPr>
            <w:r w:rsidRPr="004B2905">
              <w:rPr>
                <w:bCs/>
                <w:lang w:val="uk-UA"/>
              </w:rPr>
              <w:t>ВД2.2.05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A23A5" w14:textId="77777777" w:rsidR="009C6250" w:rsidRPr="004B2905" w:rsidRDefault="009C6250" w:rsidP="00E55823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66D40" w14:textId="77777777" w:rsidR="009C6250" w:rsidRDefault="009C6250" w:rsidP="00607B1C">
            <w:pPr>
              <w:jc w:val="center"/>
            </w:pP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9F0D6" w14:textId="77777777" w:rsidR="009C6250" w:rsidRDefault="009C6250" w:rsidP="00607B1C">
            <w:pPr>
              <w:jc w:val="center"/>
            </w:pPr>
            <w:r w:rsidRPr="001944DD">
              <w:rPr>
                <w:rFonts w:eastAsia="Times New Roman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9319C" w14:textId="77777777" w:rsidR="009C6250" w:rsidRPr="004B2905" w:rsidRDefault="009C6250" w:rsidP="00E5582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10EC7" w14:textId="77777777" w:rsidR="009C6250" w:rsidRDefault="009C6250" w:rsidP="00607B1C">
            <w:pPr>
              <w:jc w:val="center"/>
            </w:pPr>
            <w:r w:rsidRPr="002B4262">
              <w:rPr>
                <w:rFonts w:eastAsia="Times New Roman"/>
              </w:rPr>
              <w:t>●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0D1B7" w14:textId="77777777" w:rsidR="009C6250" w:rsidRPr="004B2905" w:rsidRDefault="009C6250" w:rsidP="00E5582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3A4934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F16FCC7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C0A33" w14:textId="77777777" w:rsidR="009C6250" w:rsidRDefault="009C6250" w:rsidP="009C6250">
            <w:pPr>
              <w:jc w:val="center"/>
            </w:pPr>
            <w:r w:rsidRPr="000F5DFE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50314D" w14:textId="77777777" w:rsidR="009C6250" w:rsidRPr="004B2905" w:rsidRDefault="009C6250" w:rsidP="00E55823">
            <w:pPr>
              <w:snapToGrid w:val="0"/>
              <w:jc w:val="center"/>
            </w:pPr>
          </w:p>
        </w:tc>
      </w:tr>
      <w:tr w:rsidR="009C6250" w:rsidRPr="004B2905" w14:paraId="6E5D2D24" w14:textId="77777777" w:rsidTr="00607B1C">
        <w:trPr>
          <w:gridAfter w:val="1"/>
          <w:wAfter w:w="236" w:type="dxa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1B7D7" w14:textId="77777777" w:rsidR="009C6250" w:rsidRPr="004B2905" w:rsidRDefault="009C6250" w:rsidP="005C2838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t>ВД2.2.06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68526" w14:textId="77777777" w:rsidR="009C6250" w:rsidRPr="004B2905" w:rsidRDefault="009C6250" w:rsidP="00E55823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EFF09" w14:textId="77777777" w:rsidR="009C6250" w:rsidRDefault="009C6250" w:rsidP="00607B1C">
            <w:pPr>
              <w:jc w:val="center"/>
            </w:pPr>
            <w:r w:rsidRPr="002B5FC0">
              <w:rPr>
                <w:rFonts w:eastAsia="Times New Roman"/>
              </w:rPr>
              <w:t>●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ADC68" w14:textId="77777777" w:rsidR="009C6250" w:rsidRDefault="009C6250" w:rsidP="00607B1C">
            <w:pPr>
              <w:jc w:val="center"/>
            </w:pPr>
            <w:r w:rsidRPr="001944DD">
              <w:rPr>
                <w:rFonts w:eastAsia="Times New Roman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636FB" w14:textId="77777777" w:rsidR="009C6250" w:rsidRPr="004B2905" w:rsidRDefault="009C6250" w:rsidP="00E5582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813AC" w14:textId="77777777" w:rsidR="009C6250" w:rsidRDefault="009C6250" w:rsidP="00607B1C">
            <w:pPr>
              <w:jc w:val="center"/>
            </w:pPr>
            <w:r w:rsidRPr="002B4262">
              <w:rPr>
                <w:rFonts w:eastAsia="Times New Roman"/>
              </w:rPr>
              <w:t>●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79B2D" w14:textId="77777777" w:rsidR="009C6250" w:rsidRPr="004B2905" w:rsidRDefault="009C6250" w:rsidP="00E5582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A90A8D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B06B125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69DE7" w14:textId="77777777" w:rsidR="009C6250" w:rsidRDefault="009C6250" w:rsidP="009C6250">
            <w:pPr>
              <w:jc w:val="center"/>
            </w:pPr>
            <w:r w:rsidRPr="000F5DFE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A46901" w14:textId="77777777" w:rsidR="009C6250" w:rsidRPr="004B2905" w:rsidRDefault="009C6250" w:rsidP="00E55823">
            <w:pPr>
              <w:snapToGrid w:val="0"/>
              <w:jc w:val="center"/>
            </w:pPr>
          </w:p>
        </w:tc>
      </w:tr>
      <w:tr w:rsidR="009C6250" w:rsidRPr="004B2905" w14:paraId="4EA244A6" w14:textId="77777777" w:rsidTr="00607B1C">
        <w:trPr>
          <w:gridAfter w:val="1"/>
          <w:wAfter w:w="236" w:type="dxa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9BFEF" w14:textId="77777777" w:rsidR="009C6250" w:rsidRPr="004B2905" w:rsidRDefault="009C6250" w:rsidP="005C2838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t>ВД2.2.07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4DF0F" w14:textId="77777777" w:rsidR="009C6250" w:rsidRPr="004B2905" w:rsidRDefault="009C6250" w:rsidP="00E55823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E14DF" w14:textId="77777777" w:rsidR="009C6250" w:rsidRDefault="009C6250" w:rsidP="00607B1C">
            <w:pPr>
              <w:jc w:val="center"/>
            </w:pPr>
            <w:r w:rsidRPr="002B5FC0">
              <w:rPr>
                <w:rFonts w:eastAsia="Times New Roman"/>
              </w:rPr>
              <w:t>●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3815D" w14:textId="77777777" w:rsidR="009C6250" w:rsidRDefault="009C6250" w:rsidP="00607B1C">
            <w:pPr>
              <w:jc w:val="center"/>
            </w:pPr>
            <w:r w:rsidRPr="001944DD">
              <w:rPr>
                <w:rFonts w:eastAsia="Times New Roman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671CC" w14:textId="77777777" w:rsidR="009C6250" w:rsidRPr="004B2905" w:rsidRDefault="009C6250" w:rsidP="00E5582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894F9" w14:textId="77777777" w:rsidR="009C6250" w:rsidRDefault="009C6250" w:rsidP="00607B1C">
            <w:pPr>
              <w:jc w:val="center"/>
            </w:pPr>
            <w:r w:rsidRPr="002B4262">
              <w:rPr>
                <w:rFonts w:eastAsia="Times New Roman"/>
              </w:rPr>
              <w:t>●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7E3A7" w14:textId="77777777" w:rsidR="009C6250" w:rsidRPr="004B2905" w:rsidRDefault="009C6250" w:rsidP="00E55823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B57DA6" w14:textId="77777777" w:rsidR="009C6250" w:rsidRPr="004B2905" w:rsidRDefault="009C6250" w:rsidP="00E5582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EA20613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FC64B" w14:textId="77777777" w:rsidR="009C6250" w:rsidRDefault="009C6250" w:rsidP="009C6250">
            <w:pPr>
              <w:jc w:val="center"/>
            </w:pPr>
            <w:r w:rsidRPr="000F5DFE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F6F858" w14:textId="77777777" w:rsidR="009C6250" w:rsidRPr="004B2905" w:rsidRDefault="009C6250" w:rsidP="00E5582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9C6250" w:rsidRPr="004B2905" w14:paraId="6447D64F" w14:textId="77777777" w:rsidTr="00607B1C">
        <w:trPr>
          <w:gridAfter w:val="1"/>
          <w:wAfter w:w="236" w:type="dxa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077BC" w14:textId="77777777" w:rsidR="009C6250" w:rsidRPr="004B2905" w:rsidRDefault="009C6250" w:rsidP="005C2838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t>ВД2.2.08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E428F" w14:textId="77777777" w:rsidR="009C6250" w:rsidRPr="004B2905" w:rsidRDefault="009C6250" w:rsidP="00E55823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C4AEF" w14:textId="77777777" w:rsidR="009C6250" w:rsidRDefault="009C6250" w:rsidP="00607B1C">
            <w:pPr>
              <w:jc w:val="center"/>
            </w:pPr>
            <w:r w:rsidRPr="002B5FC0">
              <w:rPr>
                <w:rFonts w:eastAsia="Times New Roman"/>
              </w:rPr>
              <w:t>●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36447" w14:textId="77777777" w:rsidR="009C6250" w:rsidRDefault="009C6250" w:rsidP="00607B1C">
            <w:pPr>
              <w:jc w:val="center"/>
            </w:pPr>
            <w:r w:rsidRPr="001944DD">
              <w:rPr>
                <w:rFonts w:eastAsia="Times New Roman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ACD23" w14:textId="77777777" w:rsidR="009C6250" w:rsidRPr="004B2905" w:rsidRDefault="009C6250" w:rsidP="00E5582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C8D49" w14:textId="77777777" w:rsidR="009C6250" w:rsidRDefault="009C6250" w:rsidP="00607B1C">
            <w:pPr>
              <w:jc w:val="center"/>
            </w:pPr>
            <w:r w:rsidRPr="002B4262">
              <w:rPr>
                <w:rFonts w:eastAsia="Times New Roman"/>
              </w:rPr>
              <w:t>●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4EDA1" w14:textId="77777777" w:rsidR="009C6250" w:rsidRPr="004B2905" w:rsidRDefault="009C6250" w:rsidP="00E5582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3D1799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FBF27D0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75198" w14:textId="77777777" w:rsidR="009C6250" w:rsidRDefault="009C6250" w:rsidP="009C6250">
            <w:pPr>
              <w:jc w:val="center"/>
            </w:pPr>
            <w:r w:rsidRPr="000F5DFE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B217CC" w14:textId="77777777" w:rsidR="009C6250" w:rsidRPr="004B2905" w:rsidRDefault="009C6250" w:rsidP="00E55823">
            <w:pPr>
              <w:snapToGrid w:val="0"/>
              <w:jc w:val="center"/>
            </w:pPr>
          </w:p>
        </w:tc>
      </w:tr>
      <w:tr w:rsidR="009C6250" w:rsidRPr="004B2905" w14:paraId="6F963B1A" w14:textId="77777777" w:rsidTr="00607B1C">
        <w:trPr>
          <w:gridAfter w:val="1"/>
          <w:wAfter w:w="236" w:type="dxa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56F70" w14:textId="77777777" w:rsidR="009C6250" w:rsidRPr="004B2905" w:rsidRDefault="009C6250" w:rsidP="005C2838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t>ВД2.2.09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0F442" w14:textId="77777777" w:rsidR="009C6250" w:rsidRDefault="009C6250" w:rsidP="00607B1C">
            <w:pPr>
              <w:jc w:val="center"/>
            </w:pPr>
            <w:r w:rsidRPr="00A87D24">
              <w:rPr>
                <w:rFonts w:eastAsia="Times New Roman"/>
              </w:rPr>
              <w:t>●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72FE9" w14:textId="77777777" w:rsidR="009C6250" w:rsidRPr="00607B1C" w:rsidRDefault="009C6250" w:rsidP="00607B1C">
            <w:pPr>
              <w:jc w:val="center"/>
              <w:rPr>
                <w:lang w:val="en-US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5F6BA" w14:textId="77777777" w:rsidR="009C6250" w:rsidRDefault="009C6250" w:rsidP="00607B1C">
            <w:pPr>
              <w:jc w:val="center"/>
            </w:pPr>
            <w:r w:rsidRPr="001944DD">
              <w:rPr>
                <w:rFonts w:eastAsia="Times New Roman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72BCA" w14:textId="77777777" w:rsidR="009C6250" w:rsidRPr="004B2905" w:rsidRDefault="009C6250" w:rsidP="00E5582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7C5A3" w14:textId="77777777" w:rsidR="009C6250" w:rsidRDefault="009C6250" w:rsidP="00607B1C">
            <w:pPr>
              <w:jc w:val="center"/>
            </w:pPr>
            <w:r w:rsidRPr="002B4262">
              <w:rPr>
                <w:rFonts w:eastAsia="Times New Roman"/>
              </w:rPr>
              <w:t>●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5F594" w14:textId="77777777" w:rsidR="009C6250" w:rsidRPr="004B2905" w:rsidRDefault="009C6250" w:rsidP="00E5582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EAEFCE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7FE7EC9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2D3C3" w14:textId="77777777" w:rsidR="009C6250" w:rsidRDefault="009C6250" w:rsidP="009C6250">
            <w:pPr>
              <w:jc w:val="center"/>
            </w:pPr>
            <w:r w:rsidRPr="000F5DFE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92CB83" w14:textId="77777777" w:rsidR="009C6250" w:rsidRPr="004B2905" w:rsidRDefault="009C6250" w:rsidP="00E55823">
            <w:pPr>
              <w:snapToGrid w:val="0"/>
              <w:jc w:val="center"/>
            </w:pPr>
          </w:p>
        </w:tc>
      </w:tr>
      <w:tr w:rsidR="009C6250" w:rsidRPr="004B2905" w14:paraId="18EB122D" w14:textId="77777777" w:rsidTr="00607B1C">
        <w:trPr>
          <w:gridAfter w:val="1"/>
          <w:wAfter w:w="236" w:type="dxa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63E77" w14:textId="77777777" w:rsidR="009C6250" w:rsidRPr="004B2905" w:rsidRDefault="009C6250" w:rsidP="005C2838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t>ВД2.2.10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75C54" w14:textId="77777777" w:rsidR="009C6250" w:rsidRDefault="009C6250" w:rsidP="00607B1C">
            <w:pPr>
              <w:jc w:val="center"/>
            </w:pPr>
            <w:r w:rsidRPr="00A87D24">
              <w:rPr>
                <w:rFonts w:eastAsia="Times New Roman"/>
              </w:rPr>
              <w:t>●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E0185" w14:textId="77777777" w:rsidR="009C6250" w:rsidRPr="00607B1C" w:rsidRDefault="009C6250" w:rsidP="00607B1C">
            <w:pPr>
              <w:jc w:val="center"/>
              <w:rPr>
                <w:lang w:val="en-US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D20A9" w14:textId="77777777" w:rsidR="009C6250" w:rsidRDefault="009C6250" w:rsidP="00607B1C">
            <w:pPr>
              <w:jc w:val="center"/>
            </w:pPr>
            <w:r w:rsidRPr="001944DD">
              <w:rPr>
                <w:rFonts w:eastAsia="Times New Roman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AC8F7" w14:textId="77777777" w:rsidR="009C6250" w:rsidRPr="004B2905" w:rsidRDefault="009C6250" w:rsidP="00E5582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C6FD6" w14:textId="77777777" w:rsidR="009C6250" w:rsidRDefault="009C6250" w:rsidP="00607B1C">
            <w:pPr>
              <w:jc w:val="center"/>
            </w:pPr>
            <w:r w:rsidRPr="002B4262">
              <w:rPr>
                <w:rFonts w:eastAsia="Times New Roman"/>
              </w:rPr>
              <w:t>●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B6938" w14:textId="77777777" w:rsidR="009C6250" w:rsidRPr="004B2905" w:rsidRDefault="009C6250" w:rsidP="00E5582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704237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1A90CA7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71FE2" w14:textId="77777777" w:rsidR="009C6250" w:rsidRDefault="009C6250" w:rsidP="009C6250">
            <w:pPr>
              <w:jc w:val="center"/>
            </w:pPr>
            <w:r w:rsidRPr="000F5DFE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6F0A4E" w14:textId="77777777" w:rsidR="009C6250" w:rsidRPr="004B2905" w:rsidRDefault="009C6250" w:rsidP="00E55823">
            <w:pPr>
              <w:snapToGrid w:val="0"/>
              <w:jc w:val="center"/>
            </w:pPr>
          </w:p>
        </w:tc>
      </w:tr>
      <w:tr w:rsidR="009C6250" w:rsidRPr="004B2905" w14:paraId="02C7F403" w14:textId="77777777" w:rsidTr="00607B1C">
        <w:trPr>
          <w:gridAfter w:val="1"/>
          <w:wAfter w:w="236" w:type="dxa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518E6" w14:textId="77777777" w:rsidR="009C6250" w:rsidRPr="004B2905" w:rsidRDefault="009C6250" w:rsidP="005C2838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t>ВД2.2.11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8ED25" w14:textId="77777777" w:rsidR="009C6250" w:rsidRDefault="009C6250" w:rsidP="00607B1C">
            <w:pPr>
              <w:jc w:val="center"/>
            </w:pPr>
            <w:r w:rsidRPr="00A87D24">
              <w:rPr>
                <w:rFonts w:eastAsia="Times New Roman"/>
              </w:rPr>
              <w:t>●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E8A1F" w14:textId="77777777" w:rsidR="009C6250" w:rsidRDefault="009C6250" w:rsidP="00607B1C">
            <w:pPr>
              <w:jc w:val="center"/>
            </w:pPr>
            <w:r w:rsidRPr="002B5FC0">
              <w:rPr>
                <w:rFonts w:eastAsia="Times New Roman"/>
              </w:rPr>
              <w:t>●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58D64" w14:textId="77777777" w:rsidR="009C6250" w:rsidRDefault="009C6250" w:rsidP="00607B1C">
            <w:pPr>
              <w:jc w:val="center"/>
            </w:pPr>
            <w:r w:rsidRPr="001944DD">
              <w:rPr>
                <w:rFonts w:eastAsia="Times New Roman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E3621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F731F" w14:textId="77777777" w:rsidR="009C6250" w:rsidRDefault="009C6250" w:rsidP="00607B1C">
            <w:pPr>
              <w:jc w:val="center"/>
            </w:pPr>
            <w:r w:rsidRPr="002B4262">
              <w:rPr>
                <w:rFonts w:eastAsia="Times New Roman"/>
              </w:rPr>
              <w:t>●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02BBB" w14:textId="77777777" w:rsidR="009C6250" w:rsidRPr="004B2905" w:rsidRDefault="009C6250" w:rsidP="00E5582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3A52A4" w14:textId="77777777" w:rsidR="009C6250" w:rsidRPr="004B2905" w:rsidRDefault="009C6250" w:rsidP="00E5582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E812FC6" w14:textId="77777777" w:rsidR="009C6250" w:rsidRPr="004B2905" w:rsidRDefault="009C6250" w:rsidP="00E5582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2A2BD" w14:textId="77777777" w:rsidR="009C6250" w:rsidRDefault="009C6250" w:rsidP="009C6250">
            <w:pPr>
              <w:jc w:val="center"/>
            </w:pPr>
            <w:r w:rsidRPr="000F5DFE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F9DE09" w14:textId="77777777" w:rsidR="009C6250" w:rsidRPr="004B2905" w:rsidRDefault="009C6250" w:rsidP="00E5582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9C6250" w:rsidRPr="004B2905" w14:paraId="4B5DD3D8" w14:textId="77777777" w:rsidTr="00607B1C">
        <w:trPr>
          <w:gridAfter w:val="1"/>
          <w:wAfter w:w="236" w:type="dxa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8CA91" w14:textId="77777777" w:rsidR="009C6250" w:rsidRPr="004B2905" w:rsidRDefault="009C6250" w:rsidP="005C2838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t>ВД2.2.12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FEE5A" w14:textId="77777777" w:rsidR="009C6250" w:rsidRDefault="009C6250" w:rsidP="00607B1C">
            <w:pPr>
              <w:jc w:val="center"/>
            </w:pPr>
            <w:r w:rsidRPr="00A87D24">
              <w:rPr>
                <w:rFonts w:eastAsia="Times New Roman"/>
              </w:rPr>
              <w:t>●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7BCB9" w14:textId="77777777" w:rsidR="009C6250" w:rsidRDefault="009C6250" w:rsidP="00607B1C">
            <w:pPr>
              <w:jc w:val="center"/>
            </w:pPr>
            <w:r w:rsidRPr="002B5FC0">
              <w:rPr>
                <w:rFonts w:eastAsia="Times New Roman"/>
              </w:rPr>
              <w:t>●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FF0BA" w14:textId="77777777" w:rsidR="009C6250" w:rsidRDefault="009C6250" w:rsidP="00607B1C">
            <w:pPr>
              <w:jc w:val="center"/>
            </w:pPr>
            <w:r w:rsidRPr="001944DD">
              <w:rPr>
                <w:rFonts w:eastAsia="Times New Roman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30283" w14:textId="77777777" w:rsidR="009C6250" w:rsidRPr="004B2905" w:rsidRDefault="009C6250" w:rsidP="00E5582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427A5" w14:textId="77777777" w:rsidR="009C6250" w:rsidRDefault="009C6250" w:rsidP="00607B1C">
            <w:pPr>
              <w:jc w:val="center"/>
            </w:pPr>
            <w:r w:rsidRPr="002B4262">
              <w:rPr>
                <w:rFonts w:eastAsia="Times New Roman"/>
              </w:rPr>
              <w:t>●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1A66D" w14:textId="77777777" w:rsidR="009C6250" w:rsidRPr="004B2905" w:rsidRDefault="009C6250" w:rsidP="00E5582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3A9A5D" w14:textId="77777777" w:rsidR="009C6250" w:rsidRPr="004B2905" w:rsidRDefault="009C6250" w:rsidP="00E5582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2409184" w14:textId="77777777" w:rsidR="009C6250" w:rsidRPr="004B2905" w:rsidRDefault="00A903D1" w:rsidP="00E5582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B437A" w14:textId="77777777" w:rsidR="009C6250" w:rsidRDefault="009C6250" w:rsidP="009C6250">
            <w:pPr>
              <w:jc w:val="center"/>
            </w:pPr>
            <w:r w:rsidRPr="000F5DFE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F886F3" w14:textId="77777777" w:rsidR="009C6250" w:rsidRPr="004B2905" w:rsidRDefault="009C6250" w:rsidP="00E55823">
            <w:pPr>
              <w:snapToGrid w:val="0"/>
              <w:jc w:val="center"/>
            </w:pPr>
          </w:p>
        </w:tc>
      </w:tr>
      <w:tr w:rsidR="009C6250" w:rsidRPr="004B2905" w14:paraId="10099E43" w14:textId="77777777" w:rsidTr="00607B1C">
        <w:trPr>
          <w:gridAfter w:val="1"/>
          <w:wAfter w:w="236" w:type="dxa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4EED1" w14:textId="77777777" w:rsidR="009C6250" w:rsidRPr="004B2905" w:rsidRDefault="009C6250" w:rsidP="005C2838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t>ВД2.2.13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AB09B" w14:textId="77777777" w:rsidR="009C6250" w:rsidRDefault="009C6250" w:rsidP="00607B1C">
            <w:pPr>
              <w:jc w:val="center"/>
            </w:pPr>
            <w:r w:rsidRPr="00A87D24">
              <w:rPr>
                <w:rFonts w:eastAsia="Times New Roman"/>
              </w:rPr>
              <w:t>●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5D444" w14:textId="77777777" w:rsidR="009C6250" w:rsidRDefault="009C6250" w:rsidP="00607B1C">
            <w:pPr>
              <w:jc w:val="center"/>
            </w:pPr>
            <w:r w:rsidRPr="002B5FC0">
              <w:rPr>
                <w:rFonts w:eastAsia="Times New Roman"/>
              </w:rPr>
              <w:t>●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D2A1E" w14:textId="77777777" w:rsidR="009C6250" w:rsidRDefault="009C6250" w:rsidP="00607B1C">
            <w:pPr>
              <w:jc w:val="center"/>
            </w:pPr>
            <w:r w:rsidRPr="001944DD">
              <w:rPr>
                <w:rFonts w:eastAsia="Times New Roman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58CA8" w14:textId="77777777" w:rsidR="009C6250" w:rsidRPr="004B2905" w:rsidRDefault="009C6250" w:rsidP="00E55823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1AEA5" w14:textId="77777777" w:rsidR="009C6250" w:rsidRPr="00607B1C" w:rsidRDefault="009C6250" w:rsidP="00607B1C">
            <w:pPr>
              <w:jc w:val="center"/>
              <w:rPr>
                <w:lang w:val="en-US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5D0D2" w14:textId="77777777" w:rsidR="009C6250" w:rsidRPr="004B2905" w:rsidRDefault="009C6250" w:rsidP="00E55823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89032B" w14:textId="77777777" w:rsidR="009C6250" w:rsidRPr="004B2905" w:rsidRDefault="009C6250" w:rsidP="00E5582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E4B84A0" w14:textId="77777777" w:rsidR="009C6250" w:rsidRPr="004B2905" w:rsidRDefault="009C6250" w:rsidP="00E5582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BDFA5" w14:textId="77777777" w:rsidR="009C6250" w:rsidRDefault="009C6250" w:rsidP="009C6250">
            <w:pPr>
              <w:jc w:val="center"/>
            </w:pPr>
            <w:r w:rsidRPr="000F5DFE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2F7789" w14:textId="77777777" w:rsidR="009C6250" w:rsidRPr="004B2905" w:rsidRDefault="009C6250" w:rsidP="00E5582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A77F6F" w14:paraId="6470C8F3" w14:textId="77777777" w:rsidTr="00A77F6F">
        <w:tblPrEx>
          <w:tblBorders>
            <w:top w:val="single" w:sz="4" w:space="0" w:color="auto"/>
          </w:tblBorders>
        </w:tblPrEx>
        <w:trPr>
          <w:gridBefore w:val="17"/>
          <w:wBefore w:w="10427" w:type="dxa"/>
          <w:trHeight w:val="100"/>
        </w:trPr>
        <w:tc>
          <w:tcPr>
            <w:tcW w:w="236" w:type="dxa"/>
            <w:tcBorders>
              <w:top w:val="single" w:sz="4" w:space="0" w:color="auto"/>
            </w:tcBorders>
          </w:tcPr>
          <w:p w14:paraId="5C091B7F" w14:textId="77777777" w:rsidR="00A77F6F" w:rsidRDefault="00A77F6F" w:rsidP="00E55823">
            <w:pPr>
              <w:jc w:val="center"/>
              <w:rPr>
                <w:b/>
                <w:lang w:val="uk-UA"/>
              </w:rPr>
            </w:pPr>
          </w:p>
        </w:tc>
      </w:tr>
    </w:tbl>
    <w:p w14:paraId="55DA0F1B" w14:textId="77777777" w:rsidR="00FC578C" w:rsidRPr="004B2905" w:rsidRDefault="00FC578C" w:rsidP="00FC578C">
      <w:pPr>
        <w:ind w:hanging="120"/>
        <w:jc w:val="center"/>
        <w:rPr>
          <w:b/>
          <w:lang w:val="uk-UA"/>
        </w:rPr>
      </w:pPr>
    </w:p>
    <w:tbl>
      <w:tblPr>
        <w:tblW w:w="10452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52"/>
        <w:gridCol w:w="670"/>
        <w:gridCol w:w="39"/>
        <w:gridCol w:w="567"/>
        <w:gridCol w:w="27"/>
        <w:gridCol w:w="540"/>
        <w:gridCol w:w="27"/>
        <w:gridCol w:w="682"/>
        <w:gridCol w:w="27"/>
        <w:gridCol w:w="682"/>
        <w:gridCol w:w="27"/>
        <w:gridCol w:w="681"/>
        <w:gridCol w:w="27"/>
        <w:gridCol w:w="682"/>
        <w:gridCol w:w="27"/>
        <w:gridCol w:w="682"/>
        <w:gridCol w:w="27"/>
        <w:gridCol w:w="682"/>
        <w:gridCol w:w="27"/>
        <w:gridCol w:w="540"/>
        <w:gridCol w:w="168"/>
        <w:gridCol w:w="683"/>
        <w:gridCol w:w="26"/>
        <w:gridCol w:w="755"/>
        <w:gridCol w:w="36"/>
        <w:gridCol w:w="34"/>
        <w:gridCol w:w="708"/>
        <w:gridCol w:w="27"/>
      </w:tblGrid>
      <w:tr w:rsidR="00FC578C" w:rsidRPr="004B2905" w14:paraId="0C16415F" w14:textId="77777777" w:rsidTr="005C2838">
        <w:trPr>
          <w:gridAfter w:val="1"/>
          <w:wAfter w:w="27" w:type="dxa"/>
          <w:trHeight w:val="314"/>
        </w:trPr>
        <w:tc>
          <w:tcPr>
            <w:tcW w:w="1042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2702D" w14:textId="77777777" w:rsidR="00FC578C" w:rsidRPr="004B2905" w:rsidRDefault="00FC578C" w:rsidP="00FC578C">
            <w:pPr>
              <w:snapToGrid w:val="0"/>
              <w:jc w:val="center"/>
              <w:rPr>
                <w:b/>
                <w:lang w:val="uk-UA"/>
              </w:rPr>
            </w:pPr>
            <w:r w:rsidRPr="004B2905">
              <w:rPr>
                <w:b/>
                <w:lang w:val="uk-UA"/>
              </w:rPr>
              <w:t>Фахові компетентності</w:t>
            </w:r>
          </w:p>
        </w:tc>
      </w:tr>
      <w:tr w:rsidR="00334FF4" w:rsidRPr="00E63A6D" w14:paraId="03C88B2E" w14:textId="77777777" w:rsidTr="00680620">
        <w:trPr>
          <w:gridAfter w:val="1"/>
          <w:wAfter w:w="27" w:type="dxa"/>
          <w:cantSplit/>
          <w:trHeight w:val="6871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696E1" w14:textId="77777777" w:rsidR="00AD6914" w:rsidRPr="004B2905" w:rsidRDefault="00AD6914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F670682" w14:textId="77777777" w:rsidR="00AD6914" w:rsidRPr="001166A0" w:rsidRDefault="001166A0" w:rsidP="00FC578C">
            <w:pPr>
              <w:tabs>
                <w:tab w:val="left" w:pos="360"/>
              </w:tabs>
              <w:snapToGrid w:val="0"/>
              <w:ind w:left="113" w:right="113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1166A0">
              <w:rPr>
                <w:sz w:val="20"/>
                <w:szCs w:val="20"/>
                <w:lang w:val="uk-UA"/>
              </w:rPr>
              <w:t>Здатність до розв’язання професійних проблем в галузі сценічної діяльно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E71A217" w14:textId="77777777" w:rsidR="00AD6914" w:rsidRPr="001166A0" w:rsidRDefault="001166A0" w:rsidP="00FC578C">
            <w:pPr>
              <w:tabs>
                <w:tab w:val="left" w:pos="360"/>
              </w:tabs>
              <w:snapToGrid w:val="0"/>
              <w:ind w:left="473" w:right="113" w:hanging="36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1166A0">
              <w:rPr>
                <w:sz w:val="20"/>
                <w:szCs w:val="20"/>
                <w:lang w:val="uk-UA"/>
              </w:rPr>
              <w:t>Здатність до творчого сприйняття продуктів театрального виробництва та уміння їх контекстуалізува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863FF4F" w14:textId="77777777" w:rsidR="00AD6914" w:rsidRPr="001166A0" w:rsidRDefault="001166A0" w:rsidP="00FC578C">
            <w:pPr>
              <w:tabs>
                <w:tab w:val="left" w:pos="360"/>
              </w:tabs>
              <w:snapToGrid w:val="0"/>
              <w:ind w:left="473" w:right="113" w:hanging="360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датність до публічної презентації результату своєї творчої (інтелектуальної) діяльності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F4640F4" w14:textId="77777777" w:rsidR="00AD6914" w:rsidRPr="001166A0" w:rsidRDefault="001166A0" w:rsidP="00FC578C">
            <w:pPr>
              <w:tabs>
                <w:tab w:val="left" w:pos="360"/>
              </w:tabs>
              <w:snapToGrid w:val="0"/>
              <w:ind w:left="113" w:right="113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датність до аналізу сценічного твору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536C6E0" w14:textId="77777777" w:rsidR="00AD6914" w:rsidRPr="001166A0" w:rsidRDefault="001166A0" w:rsidP="00FC578C">
            <w:pPr>
              <w:tabs>
                <w:tab w:val="left" w:pos="360"/>
              </w:tabs>
              <w:snapToGrid w:val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датність вільно орієнтуватися в напрямках, стилях, жанрах відповідної галузі світового й українського сценічного мистецтв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178717D" w14:textId="77777777" w:rsidR="00AD6914" w:rsidRPr="001166A0" w:rsidRDefault="001166A0" w:rsidP="00FC578C">
            <w:pPr>
              <w:tabs>
                <w:tab w:val="left" w:pos="360"/>
              </w:tabs>
              <w:snapToGrid w:val="0"/>
              <w:ind w:left="113" w:right="113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датність орієнтуватися в історії різних видів мистецтва, розуміти можливість їх застосовування в синтетичному сценічному творі (проекті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4A6BAD4" w14:textId="77777777" w:rsidR="00AD6914" w:rsidRPr="00655391" w:rsidRDefault="00655391" w:rsidP="00655391">
            <w:pPr>
              <w:tabs>
                <w:tab w:val="left" w:pos="360"/>
              </w:tabs>
              <w:snapToGri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тн</w:t>
            </w: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</w:rPr>
              <w:t>сть до розум</w:t>
            </w: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</w:rPr>
              <w:t>ння та оц</w:t>
            </w: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</w:rPr>
              <w:t>нювання актуальних культурно-мистецьких процес</w:t>
            </w: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</w:rPr>
              <w:t>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B5A1880" w14:textId="77777777" w:rsidR="00AD6914" w:rsidRPr="00655391" w:rsidRDefault="00655391" w:rsidP="00FC578C">
            <w:pPr>
              <w:tabs>
                <w:tab w:val="left" w:pos="360"/>
              </w:tabs>
              <w:snapToGrid w:val="0"/>
              <w:ind w:left="113" w:right="113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датність до роботи із мистецтвознавчою літературою, аналізу творів літератури і мистецтва із застосуванням професійної термінології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A6ADD43" w14:textId="77777777" w:rsidR="00AD6914" w:rsidRPr="001166A0" w:rsidRDefault="00655391" w:rsidP="00B95EE7">
            <w:pPr>
              <w:tabs>
                <w:tab w:val="left" w:pos="360"/>
              </w:tabs>
              <w:snapToGrid w:val="0"/>
              <w:ind w:left="113" w:right="113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датність оперувати новітніми інформаційними й цифровими технологіями в процесі </w:t>
            </w:r>
            <w:r w:rsidR="00B95EE7">
              <w:rPr>
                <w:sz w:val="20"/>
                <w:szCs w:val="20"/>
                <w:lang w:val="uk-UA"/>
              </w:rPr>
              <w:t>аналізу творів сучасного мистецтв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0B7295B" w14:textId="77777777" w:rsidR="00AD6914" w:rsidRPr="001166A0" w:rsidRDefault="00334FF4" w:rsidP="00B95EE7">
            <w:pPr>
              <w:tabs>
                <w:tab w:val="left" w:pos="360"/>
              </w:tabs>
              <w:snapToGrid w:val="0"/>
              <w:ind w:left="113" w:right="113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датність до коректного формування </w:t>
            </w:r>
            <w:r w:rsidR="00B95EE7">
              <w:rPr>
                <w:sz w:val="20"/>
                <w:szCs w:val="20"/>
                <w:lang w:val="uk-UA"/>
              </w:rPr>
              <w:t>пошукових, адміністративних та ін. завдань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DBA75FA" w14:textId="77777777" w:rsidR="00AD6914" w:rsidRPr="001166A0" w:rsidRDefault="00334FF4" w:rsidP="00B95EE7">
            <w:pPr>
              <w:tabs>
                <w:tab w:val="left" w:pos="360"/>
              </w:tabs>
              <w:snapToGrid w:val="0"/>
              <w:ind w:left="113" w:right="113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датність до ефективної діяльності в колективі в процесі створення синтетичного за своєю природою сценічного твору, участі у  </w:t>
            </w:r>
            <w:proofErr w:type="spellStart"/>
            <w:r>
              <w:rPr>
                <w:sz w:val="20"/>
                <w:szCs w:val="20"/>
                <w:lang w:val="uk-UA"/>
              </w:rPr>
              <w:t>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кладі творчої групи в процесі його підготовки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254CE392" w14:textId="77777777" w:rsidR="00AD6914" w:rsidRPr="00E63A6D" w:rsidRDefault="00E63A6D" w:rsidP="00FC578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E63A6D">
              <w:rPr>
                <w:sz w:val="20"/>
                <w:szCs w:val="20"/>
                <w:lang w:val="uk-UA" w:eastAsia="uk-UA"/>
              </w:rPr>
              <w:t xml:space="preserve">Здатність розробляти і реалізовувати просвітницькі проекти задля </w:t>
            </w:r>
            <w:r w:rsidRPr="00E63A6D">
              <w:rPr>
                <w:sz w:val="20"/>
                <w:szCs w:val="20"/>
                <w:lang w:val="uk-UA"/>
              </w:rPr>
              <w:t>популяризації</w:t>
            </w:r>
            <w:r w:rsidRPr="00E63A6D">
              <w:rPr>
                <w:sz w:val="20"/>
                <w:szCs w:val="20"/>
                <w:lang w:val="uk-UA" w:eastAsia="uk-UA"/>
              </w:rPr>
              <w:t xml:space="preserve"> українського й світового сценічного мистецтва, в тому числі і з використанням можливостей засобів масової інформації та Інтернет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11C3134F" w14:textId="77777777" w:rsidR="00AD6914" w:rsidRPr="00E63A6D" w:rsidRDefault="00E63A6D" w:rsidP="00FC578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E63A6D">
              <w:rPr>
                <w:sz w:val="20"/>
                <w:szCs w:val="20"/>
                <w:lang w:val="uk-UA" w:eastAsia="uk-UA"/>
              </w:rPr>
              <w:t>Здатність брати участь у громадських дискусіях, пов’язаних з питаннями історії сценічного мистецтва, його актуального стану та тенденцій його розвитку.</w:t>
            </w:r>
          </w:p>
        </w:tc>
      </w:tr>
      <w:tr w:rsidR="00C65B38" w:rsidRPr="004B2905" w14:paraId="6335FB79" w14:textId="77777777" w:rsidTr="00680620">
        <w:trPr>
          <w:gridAfter w:val="1"/>
          <w:wAfter w:w="27" w:type="dxa"/>
        </w:trPr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01025" w14:textId="77777777" w:rsidR="00C65B38" w:rsidRPr="004B2905" w:rsidRDefault="00C65B38" w:rsidP="005C2838">
            <w:pPr>
              <w:jc w:val="center"/>
            </w:pPr>
            <w:r w:rsidRPr="004B2905">
              <w:t>ОК</w:t>
            </w:r>
            <w:r>
              <w:rPr>
                <w:lang w:val="uk-UA"/>
              </w:rPr>
              <w:t xml:space="preserve"> </w:t>
            </w:r>
            <w:r>
              <w:t>1.</w:t>
            </w:r>
            <w:r w:rsidR="00C969D5">
              <w:rPr>
                <w:lang w:val="uk-UA"/>
              </w:rPr>
              <w:t>0</w:t>
            </w:r>
            <w:r w:rsidRPr="004B2905"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82A45" w14:textId="77777777" w:rsidR="00C65B38" w:rsidRDefault="00C65B38" w:rsidP="00A903D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A4FD6" w14:textId="77777777" w:rsidR="00C65B38" w:rsidRPr="004B2905" w:rsidRDefault="00C65B38" w:rsidP="00FC578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5BC7A" w14:textId="77777777" w:rsidR="00C65B38" w:rsidRPr="004B2905" w:rsidRDefault="00C65B38" w:rsidP="00FC578C">
            <w:pPr>
              <w:snapToGrid w:val="0"/>
              <w:jc w:val="center"/>
              <w:rPr>
                <w:lang w:val="en-US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C7834" w14:textId="77777777" w:rsidR="00C65B38" w:rsidRPr="004B2905" w:rsidRDefault="00C65B38" w:rsidP="00FC578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C1B3C" w14:textId="77777777" w:rsidR="00C65B38" w:rsidRPr="004B2905" w:rsidRDefault="00C65B38" w:rsidP="00FC578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DBD6B" w14:textId="77777777" w:rsidR="00C65B38" w:rsidRPr="004B2905" w:rsidRDefault="00C65B38" w:rsidP="00FC578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86592" w14:textId="77777777" w:rsidR="00C65B38" w:rsidRPr="004B2905" w:rsidRDefault="00C65B38" w:rsidP="00FC578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D789D" w14:textId="77777777" w:rsidR="00C65B38" w:rsidRPr="004B2905" w:rsidRDefault="00C65B38" w:rsidP="00FC578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9126D" w14:textId="77777777" w:rsidR="00C65B38" w:rsidRDefault="00C65B38" w:rsidP="00C65B38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4AEF2" w14:textId="77777777" w:rsidR="00C65B38" w:rsidRPr="004B2905" w:rsidRDefault="002B4BE1" w:rsidP="00FC578C">
            <w:pPr>
              <w:snapToGrid w:val="0"/>
              <w:jc w:val="center"/>
              <w:rPr>
                <w:lang w:val="en-US"/>
              </w:rPr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86178" w14:textId="77777777" w:rsidR="00C65B38" w:rsidRPr="004B2905" w:rsidRDefault="00C65B38" w:rsidP="00FC578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DFED1E" w14:textId="77777777" w:rsidR="00C65B38" w:rsidRPr="004B2905" w:rsidRDefault="00C65B38" w:rsidP="00AD6914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987E66" w14:textId="77777777" w:rsidR="00C65B38" w:rsidRPr="004B2905" w:rsidRDefault="00680620" w:rsidP="00AD6914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</w:tr>
      <w:tr w:rsidR="00C65B38" w:rsidRPr="004B2905" w14:paraId="3D779D9D" w14:textId="77777777" w:rsidTr="00680620">
        <w:trPr>
          <w:gridAfter w:val="1"/>
          <w:wAfter w:w="27" w:type="dxa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D4ACB" w14:textId="77777777" w:rsidR="00C65B38" w:rsidRPr="004B2905" w:rsidRDefault="00C65B38" w:rsidP="005C2838">
            <w:pPr>
              <w:jc w:val="center"/>
            </w:pPr>
            <w:r w:rsidRPr="004B2905">
              <w:t>ОК</w:t>
            </w:r>
            <w:r>
              <w:rPr>
                <w:lang w:val="uk-UA"/>
              </w:rPr>
              <w:t xml:space="preserve"> </w:t>
            </w:r>
            <w:r>
              <w:t>1.</w:t>
            </w:r>
            <w:r w:rsidR="00C969D5">
              <w:rPr>
                <w:lang w:val="uk-UA"/>
              </w:rPr>
              <w:t>0</w:t>
            </w:r>
            <w:r w:rsidRPr="004B2905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B0E90" w14:textId="77777777" w:rsidR="00C65B38" w:rsidRDefault="00C65B38" w:rsidP="00A903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A625C" w14:textId="77777777" w:rsidR="00C65B38" w:rsidRPr="004B2905" w:rsidRDefault="00C65B38" w:rsidP="00FC578C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C382A" w14:textId="77777777" w:rsidR="00C65B38" w:rsidRPr="004B2905" w:rsidRDefault="00C65B38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38DCE" w14:textId="77777777" w:rsidR="00C65B38" w:rsidRPr="004B2905" w:rsidRDefault="00C65B38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3FCEA" w14:textId="77777777" w:rsidR="00C65B38" w:rsidRPr="004B2905" w:rsidRDefault="00C65B38" w:rsidP="00FC578C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A781E" w14:textId="77777777" w:rsidR="00C65B38" w:rsidRDefault="00C65B38" w:rsidP="00666F33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F124F" w14:textId="77777777" w:rsidR="00C65B38" w:rsidRDefault="00C65B38" w:rsidP="00666F33">
            <w:pPr>
              <w:jc w:val="center"/>
            </w:pPr>
            <w:r w:rsidRPr="00C810AB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E1A79" w14:textId="77777777" w:rsidR="00C65B38" w:rsidRPr="004B2905" w:rsidRDefault="00C65B38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A4928" w14:textId="77777777" w:rsidR="00C65B38" w:rsidRDefault="00C65B38" w:rsidP="00C65B38">
            <w:pPr>
              <w:jc w:val="center"/>
            </w:pPr>
            <w:r w:rsidRPr="00B10D18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55C06" w14:textId="77777777" w:rsidR="00C65B38" w:rsidRPr="004B2905" w:rsidRDefault="00C65B38" w:rsidP="00FC578C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81983" w14:textId="77777777" w:rsidR="00C65B38" w:rsidRPr="004B2905" w:rsidRDefault="00C65B38" w:rsidP="00FC578C">
            <w:pPr>
              <w:snapToGrid w:val="0"/>
              <w:jc w:val="center"/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078D6F" w14:textId="77777777" w:rsidR="00C65B38" w:rsidRPr="004B2905" w:rsidRDefault="00680620" w:rsidP="00AD6914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C9A2CE" w14:textId="77777777" w:rsidR="00C65B38" w:rsidRPr="004B2905" w:rsidRDefault="00C65B38" w:rsidP="00AD6914">
            <w:pPr>
              <w:snapToGrid w:val="0"/>
              <w:jc w:val="center"/>
            </w:pPr>
          </w:p>
        </w:tc>
      </w:tr>
      <w:tr w:rsidR="00C65B38" w:rsidRPr="004B2905" w14:paraId="190A5F6F" w14:textId="77777777" w:rsidTr="00680620">
        <w:trPr>
          <w:gridAfter w:val="1"/>
          <w:wAfter w:w="27" w:type="dxa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675A4" w14:textId="77777777" w:rsidR="00C65B38" w:rsidRPr="004B2905" w:rsidRDefault="00C65B38" w:rsidP="005C2838">
            <w:pPr>
              <w:jc w:val="center"/>
            </w:pPr>
            <w:r w:rsidRPr="004B2905">
              <w:t>ОК 1.</w:t>
            </w:r>
            <w:r w:rsidR="00C969D5">
              <w:rPr>
                <w:lang w:val="uk-UA"/>
              </w:rPr>
              <w:t>0</w:t>
            </w:r>
            <w:r w:rsidRPr="004B2905"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BD3BF" w14:textId="77777777" w:rsidR="00C65B38" w:rsidRDefault="00C65B38" w:rsidP="00A903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6FE95" w14:textId="77777777" w:rsidR="00C65B38" w:rsidRPr="004B2905" w:rsidRDefault="00C65B38" w:rsidP="00FC578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17CD0" w14:textId="77777777" w:rsidR="00C65B38" w:rsidRPr="004B2905" w:rsidRDefault="00C65B38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DF380" w14:textId="77777777" w:rsidR="00C65B38" w:rsidRPr="004B2905" w:rsidRDefault="00C65B38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381B2" w14:textId="77777777" w:rsidR="00C65B38" w:rsidRPr="004B2905" w:rsidRDefault="00C65B38" w:rsidP="00FC578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33772" w14:textId="77777777" w:rsidR="00C65B38" w:rsidRDefault="00C65B38" w:rsidP="00666F33">
            <w:pPr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2E994" w14:textId="77777777" w:rsidR="00C65B38" w:rsidRDefault="00C65B38" w:rsidP="00666F33">
            <w:pPr>
              <w:jc w:val="center"/>
            </w:pPr>
            <w:r w:rsidRPr="00C810AB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7B272" w14:textId="77777777" w:rsidR="00C65B38" w:rsidRDefault="00C65B38" w:rsidP="007364B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5BDE5" w14:textId="77777777" w:rsidR="00C65B38" w:rsidRDefault="00C65B38" w:rsidP="00C65B38">
            <w:pPr>
              <w:jc w:val="center"/>
            </w:pPr>
            <w:r w:rsidRPr="00B10D18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2C50C" w14:textId="77777777" w:rsidR="00C65B38" w:rsidRPr="002B4BE1" w:rsidRDefault="00C65B38" w:rsidP="00FC578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E2271" w14:textId="77777777" w:rsidR="00C65B38" w:rsidRPr="004B2905" w:rsidRDefault="00C65B38" w:rsidP="00FC578C">
            <w:pPr>
              <w:snapToGrid w:val="0"/>
              <w:jc w:val="center"/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4C3505" w14:textId="77777777" w:rsidR="00C65B38" w:rsidRPr="004B2905" w:rsidRDefault="00680620" w:rsidP="00FC578C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9AF735" w14:textId="77777777" w:rsidR="00C65B38" w:rsidRPr="004B2905" w:rsidRDefault="00680620" w:rsidP="00FC578C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</w:tr>
      <w:tr w:rsidR="00C65B38" w:rsidRPr="004B2905" w14:paraId="0FB83D3C" w14:textId="77777777" w:rsidTr="00680620">
        <w:trPr>
          <w:gridAfter w:val="1"/>
          <w:wAfter w:w="27" w:type="dxa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BDB20" w14:textId="77777777" w:rsidR="00C65B38" w:rsidRPr="004B2905" w:rsidRDefault="00C65B38" w:rsidP="005C2838">
            <w:pPr>
              <w:jc w:val="center"/>
            </w:pPr>
            <w:r w:rsidRPr="004B2905">
              <w:t>ОК 1.</w:t>
            </w:r>
            <w:r w:rsidR="00C969D5">
              <w:rPr>
                <w:lang w:val="uk-UA"/>
              </w:rPr>
              <w:t>0</w:t>
            </w:r>
            <w:r w:rsidRPr="004B2905"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21E24" w14:textId="77777777" w:rsidR="00C65B38" w:rsidRDefault="00C65B38" w:rsidP="00A903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AF172" w14:textId="77777777" w:rsidR="00C65B38" w:rsidRPr="004B2905" w:rsidRDefault="00C65B38" w:rsidP="00FC578C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D55E5" w14:textId="77777777" w:rsidR="00C65B38" w:rsidRPr="004B2905" w:rsidRDefault="00C65B38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4F47F" w14:textId="77777777" w:rsidR="00C65B38" w:rsidRPr="004B2905" w:rsidRDefault="00C65B38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46D34" w14:textId="77777777" w:rsidR="00C65B38" w:rsidRPr="004B2905" w:rsidRDefault="00C65B38" w:rsidP="00FC578C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E43BD" w14:textId="77777777" w:rsidR="00C65B38" w:rsidRDefault="00C65B38" w:rsidP="00666F33">
            <w:pPr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9AE36" w14:textId="77777777" w:rsidR="00C65B38" w:rsidRDefault="00C65B38" w:rsidP="00666F33">
            <w:pPr>
              <w:jc w:val="center"/>
            </w:pPr>
            <w:r w:rsidRPr="00C810AB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D0D88" w14:textId="77777777" w:rsidR="00C65B38" w:rsidRDefault="00C65B38" w:rsidP="007364B4">
            <w:pPr>
              <w:jc w:val="center"/>
            </w:pPr>
            <w:r w:rsidRPr="00C54DFF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CF1EC" w14:textId="77777777" w:rsidR="00C65B38" w:rsidRDefault="00C65B38" w:rsidP="00C65B38">
            <w:pPr>
              <w:jc w:val="center"/>
            </w:pPr>
            <w:r w:rsidRPr="00B10D18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9CA92" w14:textId="77777777" w:rsidR="00C65B38" w:rsidRPr="004B2905" w:rsidRDefault="00C65B38" w:rsidP="00FC578C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D02BB" w14:textId="77777777" w:rsidR="00C65B38" w:rsidRPr="004B2905" w:rsidRDefault="00C65B38" w:rsidP="00FC578C">
            <w:pPr>
              <w:snapToGrid w:val="0"/>
              <w:jc w:val="center"/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FE828C" w14:textId="77777777" w:rsidR="00C65B38" w:rsidRPr="004B2905" w:rsidRDefault="00C65B38" w:rsidP="00FC578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E2FAB2" w14:textId="77777777" w:rsidR="00C65B38" w:rsidRPr="004B2905" w:rsidRDefault="00680620" w:rsidP="00FC578C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</w:tr>
      <w:tr w:rsidR="00C65B38" w:rsidRPr="004B2905" w14:paraId="3363E43B" w14:textId="77777777" w:rsidTr="00680620">
        <w:trPr>
          <w:gridAfter w:val="1"/>
          <w:wAfter w:w="27" w:type="dxa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1CD9D" w14:textId="77777777" w:rsidR="00C65B38" w:rsidRPr="004B2905" w:rsidRDefault="00C65B38" w:rsidP="005C2838">
            <w:pPr>
              <w:snapToGrid w:val="0"/>
              <w:jc w:val="center"/>
            </w:pPr>
            <w:r>
              <w:t>ОК</w:t>
            </w:r>
            <w:r>
              <w:rPr>
                <w:lang w:val="uk-UA"/>
              </w:rPr>
              <w:t xml:space="preserve"> </w:t>
            </w:r>
            <w:r>
              <w:t>1.</w:t>
            </w:r>
            <w:r w:rsidR="00C969D5">
              <w:rPr>
                <w:lang w:val="uk-UA"/>
              </w:rPr>
              <w:t>0</w:t>
            </w:r>
            <w:r w:rsidRPr="004B2905"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9B6F6" w14:textId="77777777" w:rsidR="00C65B38" w:rsidRDefault="00C65B38" w:rsidP="00A903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CB44F" w14:textId="77777777" w:rsidR="00C65B38" w:rsidRPr="004B2905" w:rsidRDefault="00C65B38" w:rsidP="00FC578C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E3CB4" w14:textId="77777777" w:rsidR="00C65B38" w:rsidRPr="004B2905" w:rsidRDefault="00C65B38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B7E90" w14:textId="77777777" w:rsidR="00C65B38" w:rsidRPr="004B2905" w:rsidRDefault="00C65B38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3247E" w14:textId="77777777" w:rsidR="00C65B38" w:rsidRPr="004B2905" w:rsidRDefault="00C65B38" w:rsidP="00FC578C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BC8DF" w14:textId="77777777" w:rsidR="00C65B38" w:rsidRPr="004B2905" w:rsidRDefault="00C65B38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5D759" w14:textId="77777777" w:rsidR="00C65B38" w:rsidRPr="004B2905" w:rsidRDefault="00C65B38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33DFC" w14:textId="77777777" w:rsidR="00C65B38" w:rsidRDefault="00C65B38" w:rsidP="007364B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DBF6C" w14:textId="77777777" w:rsidR="00C65B38" w:rsidRDefault="00C65B38" w:rsidP="00C65B38">
            <w:pPr>
              <w:jc w:val="center"/>
            </w:pPr>
            <w:r w:rsidRPr="00B10D18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541AA" w14:textId="77777777" w:rsidR="00C65B38" w:rsidRPr="004B2905" w:rsidRDefault="00C65B38" w:rsidP="00FC578C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4EFC5" w14:textId="77777777" w:rsidR="00C65B38" w:rsidRPr="004B2905" w:rsidRDefault="00C65B38" w:rsidP="00FC578C">
            <w:pPr>
              <w:snapToGrid w:val="0"/>
              <w:jc w:val="center"/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3F50AE" w14:textId="77777777" w:rsidR="00C65B38" w:rsidRPr="004B2905" w:rsidRDefault="00C65B38" w:rsidP="00AD691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06DD48" w14:textId="77777777" w:rsidR="00C65B38" w:rsidRPr="004B2905" w:rsidRDefault="00680620" w:rsidP="00FC578C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</w:tr>
      <w:tr w:rsidR="00C65B38" w:rsidRPr="004B2905" w14:paraId="7620D249" w14:textId="77777777" w:rsidTr="00680620">
        <w:trPr>
          <w:gridAfter w:val="1"/>
          <w:wAfter w:w="27" w:type="dxa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77371" w14:textId="77777777" w:rsidR="00C65B38" w:rsidRPr="004B2905" w:rsidRDefault="00C65B38" w:rsidP="005C2838">
            <w:pPr>
              <w:jc w:val="center"/>
            </w:pPr>
            <w:r w:rsidRPr="004B2905">
              <w:t>ОК 1</w:t>
            </w:r>
            <w:r>
              <w:rPr>
                <w:lang w:val="uk-UA"/>
              </w:rPr>
              <w:t>.</w:t>
            </w:r>
            <w:r w:rsidR="00C969D5">
              <w:rPr>
                <w:lang w:val="uk-UA"/>
              </w:rPr>
              <w:t>0</w:t>
            </w:r>
            <w:r w:rsidRPr="004B2905"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47EE1" w14:textId="77777777" w:rsidR="00C65B38" w:rsidRPr="004B2905" w:rsidRDefault="00C65B38" w:rsidP="00FC578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46CDC" w14:textId="77777777" w:rsidR="00C65B38" w:rsidRPr="004B2905" w:rsidRDefault="00C65B38" w:rsidP="00FC578C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0F5B5" w14:textId="77777777" w:rsidR="00C65B38" w:rsidRPr="004B2905" w:rsidRDefault="00C65B38" w:rsidP="00FC578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F0D07" w14:textId="77777777" w:rsidR="00C65B38" w:rsidRPr="004B2905" w:rsidRDefault="00C65B38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38B13" w14:textId="77777777" w:rsidR="00C65B38" w:rsidRPr="004B2905" w:rsidRDefault="00C65B38" w:rsidP="00FC578C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B4751" w14:textId="77777777" w:rsidR="00C65B38" w:rsidRPr="004B2905" w:rsidRDefault="00C65B38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BF287" w14:textId="77777777" w:rsidR="00C65B38" w:rsidRPr="004B2905" w:rsidRDefault="00C65B38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3E182" w14:textId="77777777" w:rsidR="00C65B38" w:rsidRPr="004B2905" w:rsidRDefault="00C65B38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F2878" w14:textId="77777777" w:rsidR="00C65B38" w:rsidRDefault="00C65B38" w:rsidP="00C65B38">
            <w:pPr>
              <w:jc w:val="center"/>
            </w:pPr>
            <w:r w:rsidRPr="00B10D18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06153" w14:textId="77777777" w:rsidR="00C65B38" w:rsidRPr="004B2905" w:rsidRDefault="00C65B38" w:rsidP="00FC578C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2B646" w14:textId="77777777" w:rsidR="00C65B38" w:rsidRPr="004B2905" w:rsidRDefault="00C65B38" w:rsidP="00FC578C">
            <w:pPr>
              <w:snapToGrid w:val="0"/>
              <w:jc w:val="center"/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075E7E" w14:textId="77777777" w:rsidR="00C65B38" w:rsidRPr="004B2905" w:rsidRDefault="00C65B38" w:rsidP="00AD691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C0D10D" w14:textId="77777777" w:rsidR="00C65B38" w:rsidRPr="004B2905" w:rsidRDefault="00680620" w:rsidP="00FC578C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</w:tr>
      <w:tr w:rsidR="005C2838" w:rsidRPr="004B2905" w14:paraId="2C47F512" w14:textId="77777777" w:rsidTr="00680620">
        <w:trPr>
          <w:gridAfter w:val="1"/>
          <w:wAfter w:w="27" w:type="dxa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03061" w14:textId="77777777" w:rsidR="005C2838" w:rsidRPr="004B2905" w:rsidRDefault="005C2838" w:rsidP="005C2838">
            <w:pPr>
              <w:jc w:val="center"/>
            </w:pPr>
            <w:r w:rsidRPr="004B2905">
              <w:t>ОК 1.</w:t>
            </w:r>
            <w:r w:rsidR="00C969D5">
              <w:rPr>
                <w:lang w:val="uk-UA"/>
              </w:rPr>
              <w:t>0</w:t>
            </w:r>
            <w:r w:rsidRPr="004B2905"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CEECD" w14:textId="77777777" w:rsidR="005C2838" w:rsidRPr="004B2905" w:rsidRDefault="005C2838" w:rsidP="00FC578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20817" w14:textId="77777777" w:rsidR="005C2838" w:rsidRPr="004B2905" w:rsidRDefault="005C2838" w:rsidP="00FC578C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D1720" w14:textId="77777777" w:rsidR="005C2838" w:rsidRPr="004B2905" w:rsidRDefault="005C2838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CE604" w14:textId="77777777" w:rsidR="005C2838" w:rsidRPr="004B2905" w:rsidRDefault="005C2838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0F48D" w14:textId="77777777" w:rsidR="005C2838" w:rsidRPr="004B2905" w:rsidRDefault="005C2838" w:rsidP="00FC578C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2C1E8" w14:textId="77777777" w:rsidR="005C2838" w:rsidRPr="004B2905" w:rsidRDefault="005C2838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59E58" w14:textId="77777777" w:rsidR="005C2838" w:rsidRPr="004B2905" w:rsidRDefault="005C2838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89799" w14:textId="77777777" w:rsidR="005C2838" w:rsidRPr="004B2905" w:rsidRDefault="005C2838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C90BD" w14:textId="77777777" w:rsidR="005C2838" w:rsidRPr="004B2905" w:rsidRDefault="005C2838" w:rsidP="00FC578C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9796D" w14:textId="77777777" w:rsidR="005C2838" w:rsidRPr="004B2905" w:rsidRDefault="005C2838" w:rsidP="00FC578C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4317A" w14:textId="77777777" w:rsidR="005C2838" w:rsidRPr="00680620" w:rsidRDefault="005C2838" w:rsidP="00FC578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4AD7DB" w14:textId="77777777" w:rsidR="005C2838" w:rsidRPr="004B2905" w:rsidRDefault="005C2838" w:rsidP="00FC578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47D1CA" w14:textId="77777777" w:rsidR="005C2838" w:rsidRPr="004B2905" w:rsidRDefault="005C2838" w:rsidP="00FC578C">
            <w:pPr>
              <w:snapToGrid w:val="0"/>
              <w:jc w:val="center"/>
            </w:pPr>
          </w:p>
        </w:tc>
      </w:tr>
      <w:tr w:rsidR="00FC578C" w:rsidRPr="004B2905" w14:paraId="6BF56A69" w14:textId="77777777" w:rsidTr="005C2838">
        <w:trPr>
          <w:gridAfter w:val="1"/>
          <w:wAfter w:w="27" w:type="dxa"/>
          <w:trHeight w:val="176"/>
        </w:trPr>
        <w:tc>
          <w:tcPr>
            <w:tcW w:w="10425" w:type="dxa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918057" w14:textId="77777777" w:rsidR="00FC578C" w:rsidRPr="00E63A6D" w:rsidRDefault="00E63A6D" w:rsidP="00FC578C">
            <w:pPr>
              <w:snapToGrid w:val="0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Цикл професійної і практичної підготовки</w:t>
            </w:r>
          </w:p>
        </w:tc>
      </w:tr>
      <w:tr w:rsidR="00680620" w:rsidRPr="004B2905" w14:paraId="2BEC668F" w14:textId="77777777" w:rsidTr="00680620">
        <w:trPr>
          <w:gridAfter w:val="1"/>
          <w:wAfter w:w="27" w:type="dxa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0320F" w14:textId="77777777" w:rsidR="00680620" w:rsidRPr="004B2905" w:rsidRDefault="00680620" w:rsidP="005C2838">
            <w:pPr>
              <w:jc w:val="center"/>
            </w:pPr>
            <w:r w:rsidRPr="004B2905">
              <w:t>ОК 1.1.0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D434A" w14:textId="77777777" w:rsidR="00680620" w:rsidRDefault="00680620" w:rsidP="00A903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B3F8E" w14:textId="77777777" w:rsidR="00680620" w:rsidRPr="004B2905" w:rsidRDefault="00680620" w:rsidP="00FC578C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203FA" w14:textId="77777777" w:rsidR="00680620" w:rsidRDefault="00680620" w:rsidP="00666F33">
            <w:pPr>
              <w:jc w:val="center"/>
            </w:pPr>
            <w:r w:rsidRPr="00AC072A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F5C0B" w14:textId="77777777" w:rsidR="00680620" w:rsidRDefault="00680620" w:rsidP="00666F33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B041C" w14:textId="77777777" w:rsidR="00680620" w:rsidRDefault="00680620" w:rsidP="00666F33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99882" w14:textId="77777777" w:rsidR="00680620" w:rsidRDefault="00680620" w:rsidP="00666F33">
            <w:pPr>
              <w:jc w:val="center"/>
            </w:pPr>
            <w:r w:rsidRPr="00676BEE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CBA7A" w14:textId="77777777" w:rsidR="00680620" w:rsidRDefault="00680620" w:rsidP="00666F33">
            <w:pPr>
              <w:jc w:val="center"/>
            </w:pPr>
            <w:r w:rsidRPr="00FA51D2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A888E" w14:textId="77777777" w:rsidR="00680620" w:rsidRDefault="00680620" w:rsidP="007364B4">
            <w:pPr>
              <w:jc w:val="center"/>
            </w:pPr>
            <w:r w:rsidRPr="00B63434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565D5" w14:textId="77777777" w:rsidR="00680620" w:rsidRDefault="00680620" w:rsidP="00C65B38">
            <w:pPr>
              <w:jc w:val="center"/>
            </w:pPr>
            <w:r w:rsidRPr="00963370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089B3" w14:textId="77777777" w:rsidR="00680620" w:rsidRPr="004B2905" w:rsidRDefault="00680620" w:rsidP="00FC578C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F7277" w14:textId="77777777" w:rsidR="00680620" w:rsidRPr="004B2905" w:rsidRDefault="00680620" w:rsidP="00FC578C">
            <w:pPr>
              <w:snapToGrid w:val="0"/>
              <w:jc w:val="center"/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C7224A" w14:textId="77777777" w:rsidR="00680620" w:rsidRDefault="00680620" w:rsidP="00680620">
            <w:pPr>
              <w:jc w:val="center"/>
            </w:pPr>
            <w:r w:rsidRPr="000D5535">
              <w:rPr>
                <w:rFonts w:eastAsia="Times New Roman"/>
              </w:rPr>
              <w:t>●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7B294E" w14:textId="77777777" w:rsidR="00680620" w:rsidRDefault="00680620" w:rsidP="00680620">
            <w:pPr>
              <w:jc w:val="center"/>
            </w:pPr>
            <w:r w:rsidRPr="00897060">
              <w:rPr>
                <w:rFonts w:eastAsia="Times New Roman"/>
              </w:rPr>
              <w:t>●</w:t>
            </w:r>
          </w:p>
        </w:tc>
      </w:tr>
      <w:tr w:rsidR="00680620" w:rsidRPr="004B2905" w14:paraId="77D2F04B" w14:textId="77777777" w:rsidTr="00680620">
        <w:trPr>
          <w:gridAfter w:val="1"/>
          <w:wAfter w:w="27" w:type="dxa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751E5" w14:textId="77777777" w:rsidR="00680620" w:rsidRPr="004B2905" w:rsidRDefault="00680620" w:rsidP="005C2838">
            <w:pPr>
              <w:jc w:val="center"/>
            </w:pPr>
            <w:r w:rsidRPr="004B2905">
              <w:t>ОК 1.1.0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D7EC8" w14:textId="77777777" w:rsidR="00680620" w:rsidRDefault="00680620" w:rsidP="00A903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5882A" w14:textId="77777777" w:rsidR="00680620" w:rsidRDefault="00680620" w:rsidP="00A903D1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56E00" w14:textId="77777777" w:rsidR="00680620" w:rsidRDefault="00680620" w:rsidP="00666F33">
            <w:pPr>
              <w:jc w:val="center"/>
            </w:pPr>
            <w:r w:rsidRPr="00AC072A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9DF6D" w14:textId="77777777" w:rsidR="00680620" w:rsidRDefault="00680620" w:rsidP="00666F33">
            <w:pPr>
              <w:jc w:val="center"/>
            </w:pPr>
            <w:r w:rsidRPr="006E7606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D21E0" w14:textId="77777777" w:rsidR="00680620" w:rsidRDefault="00680620" w:rsidP="00666F33">
            <w:pPr>
              <w:jc w:val="center"/>
            </w:pPr>
            <w:r w:rsidRPr="007645AA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980F0" w14:textId="77777777" w:rsidR="00680620" w:rsidRDefault="00680620" w:rsidP="00666F33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6CFA" w14:textId="77777777" w:rsidR="00680620" w:rsidRDefault="00680620" w:rsidP="00666F33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57AFB" w14:textId="77777777" w:rsidR="00680620" w:rsidRDefault="00680620" w:rsidP="007364B4">
            <w:pPr>
              <w:jc w:val="center"/>
            </w:pPr>
            <w:r w:rsidRPr="00B63434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B9F96" w14:textId="77777777" w:rsidR="00680620" w:rsidRDefault="00680620" w:rsidP="00C65B38">
            <w:pPr>
              <w:jc w:val="center"/>
            </w:pPr>
            <w:r w:rsidRPr="00963370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6245F" w14:textId="77777777" w:rsidR="00680620" w:rsidRPr="004B2905" w:rsidRDefault="00680620" w:rsidP="00FC578C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E130C" w14:textId="77777777" w:rsidR="00680620" w:rsidRPr="004B2905" w:rsidRDefault="00680620" w:rsidP="00FC578C">
            <w:pPr>
              <w:snapToGrid w:val="0"/>
              <w:jc w:val="center"/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4D9896" w14:textId="77777777" w:rsidR="00680620" w:rsidRDefault="00680620" w:rsidP="00680620">
            <w:pPr>
              <w:jc w:val="center"/>
            </w:pP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E39B8B" w14:textId="77777777" w:rsidR="00680620" w:rsidRDefault="00680620" w:rsidP="00680620">
            <w:pPr>
              <w:jc w:val="center"/>
            </w:pPr>
          </w:p>
        </w:tc>
      </w:tr>
      <w:tr w:rsidR="00680620" w:rsidRPr="004B2905" w14:paraId="58682558" w14:textId="77777777" w:rsidTr="00680620">
        <w:trPr>
          <w:gridAfter w:val="1"/>
          <w:wAfter w:w="27" w:type="dxa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9746A" w14:textId="77777777" w:rsidR="00680620" w:rsidRPr="004B2905" w:rsidRDefault="00680620" w:rsidP="005C2838">
            <w:pPr>
              <w:jc w:val="center"/>
            </w:pPr>
            <w:r w:rsidRPr="004B2905">
              <w:t>ОК 1.1.0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3FA6B" w14:textId="77777777" w:rsidR="00680620" w:rsidRDefault="00680620" w:rsidP="00A903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ADB13" w14:textId="77777777" w:rsidR="00680620" w:rsidRDefault="00680620" w:rsidP="00A903D1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339A6" w14:textId="77777777" w:rsidR="00680620" w:rsidRDefault="00680620" w:rsidP="00666F33">
            <w:pPr>
              <w:jc w:val="center"/>
            </w:pPr>
            <w:r w:rsidRPr="00AC072A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775A9" w14:textId="77777777" w:rsidR="00680620" w:rsidRDefault="00680620" w:rsidP="00666F33">
            <w:pPr>
              <w:jc w:val="center"/>
            </w:pPr>
            <w:r w:rsidRPr="006E7606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9C4DD" w14:textId="77777777" w:rsidR="00680620" w:rsidRDefault="00680620" w:rsidP="00666F33">
            <w:pPr>
              <w:jc w:val="center"/>
            </w:pPr>
            <w:r w:rsidRPr="007645AA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21E7D" w14:textId="77777777" w:rsidR="00680620" w:rsidRDefault="00680620" w:rsidP="00666F33">
            <w:pPr>
              <w:jc w:val="center"/>
            </w:pPr>
            <w:r w:rsidRPr="00676BEE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870D6" w14:textId="77777777" w:rsidR="00680620" w:rsidRDefault="00680620" w:rsidP="00666F33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D89E6" w14:textId="77777777" w:rsidR="00680620" w:rsidRDefault="00680620" w:rsidP="007364B4">
            <w:pPr>
              <w:jc w:val="center"/>
            </w:pPr>
            <w:r w:rsidRPr="00B63434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01352" w14:textId="77777777" w:rsidR="00680620" w:rsidRDefault="00680620" w:rsidP="00C65B38">
            <w:pPr>
              <w:jc w:val="center"/>
            </w:pPr>
            <w:r w:rsidRPr="00963370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217A9" w14:textId="77777777" w:rsidR="00680620" w:rsidRPr="004B2905" w:rsidRDefault="00680620" w:rsidP="00FC578C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2BDA8" w14:textId="77777777" w:rsidR="00680620" w:rsidRPr="004B2905" w:rsidRDefault="00680620" w:rsidP="00FC578C">
            <w:pPr>
              <w:snapToGrid w:val="0"/>
              <w:jc w:val="center"/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F2BB43" w14:textId="77777777" w:rsidR="00680620" w:rsidRDefault="00680620" w:rsidP="00680620">
            <w:pPr>
              <w:jc w:val="center"/>
            </w:pPr>
            <w:r w:rsidRPr="000D5535">
              <w:rPr>
                <w:rFonts w:eastAsia="Times New Roman"/>
              </w:rPr>
              <w:t>●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6BC06" w14:textId="77777777" w:rsidR="00680620" w:rsidRDefault="00680620" w:rsidP="00680620">
            <w:pPr>
              <w:jc w:val="center"/>
            </w:pPr>
            <w:r w:rsidRPr="00897060">
              <w:rPr>
                <w:rFonts w:eastAsia="Times New Roman"/>
              </w:rPr>
              <w:t>●</w:t>
            </w:r>
          </w:p>
        </w:tc>
      </w:tr>
      <w:tr w:rsidR="00680620" w:rsidRPr="004B2905" w14:paraId="66B02CFD" w14:textId="77777777" w:rsidTr="00680620">
        <w:trPr>
          <w:gridAfter w:val="1"/>
          <w:wAfter w:w="27" w:type="dxa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D81DA" w14:textId="77777777" w:rsidR="00680620" w:rsidRPr="004B2905" w:rsidRDefault="00680620" w:rsidP="005C2838">
            <w:pPr>
              <w:jc w:val="center"/>
            </w:pPr>
            <w:r w:rsidRPr="004B2905">
              <w:t>ОК 1.1.0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B5CB7" w14:textId="77777777" w:rsidR="00680620" w:rsidRDefault="00680620" w:rsidP="00A903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0AE20" w14:textId="77777777" w:rsidR="00680620" w:rsidRDefault="00680620" w:rsidP="00A903D1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4CCB3" w14:textId="77777777" w:rsidR="00680620" w:rsidRDefault="00680620" w:rsidP="00666F33">
            <w:pPr>
              <w:jc w:val="center"/>
            </w:pPr>
            <w:r w:rsidRPr="00AC072A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DEF62" w14:textId="77777777" w:rsidR="00680620" w:rsidRDefault="00680620" w:rsidP="00666F33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53BD8" w14:textId="77777777" w:rsidR="00680620" w:rsidRDefault="00680620" w:rsidP="00666F33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5C4FB" w14:textId="77777777" w:rsidR="00680620" w:rsidRDefault="00680620" w:rsidP="00666F33">
            <w:pPr>
              <w:jc w:val="center"/>
            </w:pPr>
            <w:r w:rsidRPr="00676BEE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2A029" w14:textId="77777777" w:rsidR="00680620" w:rsidRDefault="00680620" w:rsidP="00666F33">
            <w:pPr>
              <w:jc w:val="center"/>
            </w:pPr>
            <w:r w:rsidRPr="00FA51D2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7099B" w14:textId="77777777" w:rsidR="00680620" w:rsidRDefault="00680620" w:rsidP="007364B4">
            <w:pPr>
              <w:jc w:val="center"/>
            </w:pPr>
            <w:r w:rsidRPr="00B63434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8486F" w14:textId="77777777" w:rsidR="00680620" w:rsidRDefault="00680620" w:rsidP="00C65B38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FD552" w14:textId="77777777" w:rsidR="00680620" w:rsidRPr="004B2905" w:rsidRDefault="00680620" w:rsidP="00FC578C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75C2A" w14:textId="77777777" w:rsidR="00680620" w:rsidRPr="004B2905" w:rsidRDefault="009D3F93" w:rsidP="00FC578C">
            <w:pPr>
              <w:snapToGrid w:val="0"/>
              <w:jc w:val="center"/>
            </w:pPr>
            <w:r w:rsidRPr="009D3F93">
              <w:t>●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67ABFF" w14:textId="77777777" w:rsidR="00680620" w:rsidRDefault="00680620" w:rsidP="00680620">
            <w:pPr>
              <w:jc w:val="center"/>
            </w:pP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3E2F7A" w14:textId="77777777" w:rsidR="00680620" w:rsidRDefault="00680620" w:rsidP="00680620">
            <w:pPr>
              <w:jc w:val="center"/>
            </w:pPr>
          </w:p>
        </w:tc>
      </w:tr>
      <w:tr w:rsidR="009D3F93" w:rsidRPr="004B2905" w14:paraId="167D33ED" w14:textId="77777777" w:rsidTr="00680620">
        <w:trPr>
          <w:gridAfter w:val="1"/>
          <w:wAfter w:w="27" w:type="dxa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AE5AB" w14:textId="77777777" w:rsidR="009D3F93" w:rsidRPr="004B2905" w:rsidRDefault="009D3F93" w:rsidP="005C2838">
            <w:pPr>
              <w:jc w:val="center"/>
            </w:pPr>
            <w:r w:rsidRPr="004B2905">
              <w:lastRenderedPageBreak/>
              <w:t>ОК 1.1.0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978FC" w14:textId="77777777" w:rsidR="009D3F93" w:rsidRPr="004B2905" w:rsidRDefault="009D3F93" w:rsidP="00FC578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3274C" w14:textId="77777777" w:rsidR="009D3F93" w:rsidRPr="004B2905" w:rsidRDefault="009D3F93" w:rsidP="00FC578C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780F4" w14:textId="77777777" w:rsidR="009D3F93" w:rsidRPr="004B2905" w:rsidRDefault="009D3F93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ACB2A" w14:textId="77777777" w:rsidR="009D3F93" w:rsidRPr="004B2905" w:rsidRDefault="009D3F93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0B86A" w14:textId="77777777" w:rsidR="009D3F93" w:rsidRPr="004B2905" w:rsidRDefault="009D3F93" w:rsidP="00FC578C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F9026" w14:textId="77777777" w:rsidR="009D3F93" w:rsidRPr="004B2905" w:rsidRDefault="009D3F93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9F33F" w14:textId="77777777" w:rsidR="009D3F93" w:rsidRPr="004B2905" w:rsidRDefault="009D3F93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591DF" w14:textId="77777777" w:rsidR="009D3F93" w:rsidRPr="004B2905" w:rsidRDefault="009D3F93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A1DFB" w14:textId="77777777" w:rsidR="009D3F93" w:rsidRDefault="009D3F93" w:rsidP="00C65B38">
            <w:pPr>
              <w:jc w:val="center"/>
            </w:pPr>
            <w:r w:rsidRPr="00963370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D1DB2" w14:textId="77777777" w:rsidR="009D3F93" w:rsidRPr="004B2905" w:rsidRDefault="009D3F93" w:rsidP="00FC578C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904B6" w14:textId="77777777" w:rsidR="009D3F93" w:rsidRDefault="009D3F93" w:rsidP="009D3F93">
            <w:pPr>
              <w:jc w:val="center"/>
            </w:pPr>
            <w:r w:rsidRPr="00A25963">
              <w:t>●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A6AC28" w14:textId="77777777" w:rsidR="009D3F93" w:rsidRPr="004B2905" w:rsidRDefault="009D3F93" w:rsidP="00FC578C">
            <w:pPr>
              <w:snapToGrid w:val="0"/>
              <w:jc w:val="center"/>
            </w:pP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2765E8" w14:textId="77777777" w:rsidR="009D3F93" w:rsidRPr="004B2905" w:rsidRDefault="009D3F93" w:rsidP="001166A0">
            <w:pPr>
              <w:snapToGrid w:val="0"/>
              <w:jc w:val="center"/>
            </w:pPr>
          </w:p>
        </w:tc>
      </w:tr>
      <w:tr w:rsidR="009D3F93" w:rsidRPr="004B2905" w14:paraId="6613602E" w14:textId="77777777" w:rsidTr="00680620">
        <w:trPr>
          <w:gridAfter w:val="1"/>
          <w:wAfter w:w="27" w:type="dxa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DB8E1" w14:textId="77777777" w:rsidR="009D3F93" w:rsidRPr="004B2905" w:rsidRDefault="009D3F93" w:rsidP="005C2838">
            <w:pPr>
              <w:jc w:val="center"/>
            </w:pPr>
            <w:r w:rsidRPr="004B2905">
              <w:t>ОК 1.1.0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A68E7" w14:textId="77777777" w:rsidR="009D3F93" w:rsidRPr="004B2905" w:rsidRDefault="009D3F93" w:rsidP="00FC578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7459A" w14:textId="77777777" w:rsidR="009D3F93" w:rsidRPr="004B2905" w:rsidRDefault="009D3F93" w:rsidP="00FC578C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5FD0F" w14:textId="77777777" w:rsidR="009D3F93" w:rsidRPr="004B2905" w:rsidRDefault="009D3F93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A19AB" w14:textId="77777777" w:rsidR="009D3F93" w:rsidRPr="004B2905" w:rsidRDefault="009D3F93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77A34" w14:textId="77777777" w:rsidR="009D3F93" w:rsidRPr="004B2905" w:rsidRDefault="009D3F93" w:rsidP="00FC578C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808DC" w14:textId="77777777" w:rsidR="009D3F93" w:rsidRPr="004B2905" w:rsidRDefault="009D3F93" w:rsidP="00FC578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8D663" w14:textId="77777777" w:rsidR="009D3F93" w:rsidRPr="004B2905" w:rsidRDefault="009D3F93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54E2F" w14:textId="77777777" w:rsidR="009D3F93" w:rsidRPr="004B2905" w:rsidRDefault="009D3F93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54016" w14:textId="77777777" w:rsidR="009D3F93" w:rsidRDefault="009D3F93" w:rsidP="00C65B38">
            <w:pPr>
              <w:jc w:val="center"/>
            </w:pPr>
            <w:r w:rsidRPr="00963370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84BC1" w14:textId="77777777" w:rsidR="009D3F93" w:rsidRPr="004B2905" w:rsidRDefault="009D3F93" w:rsidP="00FC578C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F1B0F" w14:textId="77777777" w:rsidR="009D3F93" w:rsidRDefault="009D3F93" w:rsidP="009D3F93">
            <w:pPr>
              <w:jc w:val="center"/>
            </w:pPr>
            <w:r w:rsidRPr="00A25963">
              <w:t>●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BDD029" w14:textId="77777777" w:rsidR="009D3F93" w:rsidRPr="004B2905" w:rsidRDefault="009D3F93" w:rsidP="00FC578C">
            <w:pPr>
              <w:snapToGrid w:val="0"/>
              <w:jc w:val="center"/>
            </w:pP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E79A33" w14:textId="77777777" w:rsidR="009D3F93" w:rsidRPr="004B2905" w:rsidRDefault="009D3F93" w:rsidP="00FC578C">
            <w:pPr>
              <w:snapToGrid w:val="0"/>
              <w:jc w:val="center"/>
            </w:pPr>
          </w:p>
        </w:tc>
      </w:tr>
      <w:tr w:rsidR="00AD6914" w:rsidRPr="004B2905" w14:paraId="75C5D44B" w14:textId="77777777" w:rsidTr="005C2838">
        <w:trPr>
          <w:gridAfter w:val="1"/>
          <w:wAfter w:w="27" w:type="dxa"/>
        </w:trPr>
        <w:tc>
          <w:tcPr>
            <w:tcW w:w="10425" w:type="dxa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DB3C2" w14:textId="77777777" w:rsidR="00AD6914" w:rsidRPr="004B2905" w:rsidRDefault="00AD6914" w:rsidP="00E63A6D">
            <w:pPr>
              <w:snapToGrid w:val="0"/>
              <w:jc w:val="center"/>
            </w:pPr>
            <w:r w:rsidRPr="004B2905">
              <w:rPr>
                <w:b/>
              </w:rPr>
              <w:t>ДИСЦИПЛІНИ СПЕЦІАЛІЗАЦІЇ “</w:t>
            </w:r>
            <w:r w:rsidR="00E63A6D">
              <w:rPr>
                <w:b/>
                <w:lang w:val="uk-UA"/>
              </w:rPr>
              <w:t>Театрознавство</w:t>
            </w:r>
            <w:r w:rsidRPr="004B2905">
              <w:rPr>
                <w:b/>
              </w:rPr>
              <w:t>”</w:t>
            </w:r>
          </w:p>
        </w:tc>
      </w:tr>
      <w:tr w:rsidR="00680620" w:rsidRPr="004B2905" w14:paraId="0770DE30" w14:textId="77777777" w:rsidTr="00680620"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E31A4" w14:textId="77777777" w:rsidR="00680620" w:rsidRPr="004B2905" w:rsidRDefault="00680620" w:rsidP="005C2838">
            <w:r w:rsidRPr="004B2905">
              <w:rPr>
                <w:lang w:val="uk-UA"/>
              </w:rPr>
              <w:t>ОК 1.2.01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325BD" w14:textId="77777777" w:rsidR="00680620" w:rsidRDefault="00680620" w:rsidP="00A903D1">
            <w:pPr>
              <w:jc w:val="center"/>
            </w:pPr>
            <w:r w:rsidRPr="000F142C">
              <w:rPr>
                <w:rFonts w:eastAsia="Times New Roman"/>
              </w:rPr>
              <w:t>●</w:t>
            </w:r>
          </w:p>
        </w:tc>
        <w:tc>
          <w:tcPr>
            <w:tcW w:w="63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B903D" w14:textId="77777777" w:rsidR="00680620" w:rsidRDefault="00680620" w:rsidP="00A903D1">
            <w:pPr>
              <w:jc w:val="center"/>
            </w:pPr>
            <w:r w:rsidRPr="005C05AA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94010" w14:textId="77777777" w:rsidR="00680620" w:rsidRDefault="00680620" w:rsidP="00666F33">
            <w:pPr>
              <w:jc w:val="center"/>
            </w:pPr>
            <w:r w:rsidRPr="00FF5B04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B7FBB" w14:textId="77777777" w:rsidR="00680620" w:rsidRDefault="00680620" w:rsidP="00666F33">
            <w:pPr>
              <w:jc w:val="center"/>
            </w:pPr>
            <w:r w:rsidRPr="00081C96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FDB35" w14:textId="77777777" w:rsidR="00680620" w:rsidRDefault="00680620" w:rsidP="00666F33">
            <w:pPr>
              <w:jc w:val="center"/>
            </w:pPr>
            <w:r w:rsidRPr="00467E51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97BE2" w14:textId="77777777" w:rsidR="00680620" w:rsidRDefault="00680620" w:rsidP="00C3492E">
            <w:pPr>
              <w:jc w:val="center"/>
            </w:pPr>
            <w:r w:rsidRPr="00467E51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28238" w14:textId="77777777" w:rsidR="00680620" w:rsidRDefault="00680620" w:rsidP="00666F33">
            <w:pPr>
              <w:jc w:val="center"/>
            </w:pPr>
            <w:r w:rsidRPr="00C71982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A4E26" w14:textId="77777777" w:rsidR="00680620" w:rsidRDefault="00680620" w:rsidP="007364B4">
            <w:pPr>
              <w:jc w:val="center"/>
            </w:pPr>
            <w:r w:rsidRPr="005E198F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4DD4C" w14:textId="77777777" w:rsidR="00680620" w:rsidRDefault="00680620" w:rsidP="00C65B38">
            <w:pPr>
              <w:jc w:val="center"/>
            </w:pPr>
            <w:r w:rsidRPr="00992DFE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A901E" w14:textId="77777777" w:rsidR="00680620" w:rsidRDefault="00680620" w:rsidP="002B4BE1">
            <w:pPr>
              <w:jc w:val="center"/>
            </w:pPr>
            <w:r w:rsidRPr="00C94891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78AC5" w14:textId="77777777" w:rsidR="00680620" w:rsidRPr="004B2905" w:rsidRDefault="00680620" w:rsidP="00FC578C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236010" w14:textId="77777777" w:rsidR="00680620" w:rsidRDefault="00680620" w:rsidP="00680620">
            <w:pPr>
              <w:jc w:val="center"/>
            </w:pPr>
            <w:r w:rsidRPr="0049360D">
              <w:rPr>
                <w:rFonts w:eastAsia="Times New Roman"/>
              </w:rPr>
              <w:t>●</w:t>
            </w:r>
          </w:p>
        </w:tc>
        <w:tc>
          <w:tcPr>
            <w:tcW w:w="7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291E01" w14:textId="77777777" w:rsidR="00680620" w:rsidRDefault="00680620" w:rsidP="00680620">
            <w:pPr>
              <w:jc w:val="center"/>
            </w:pPr>
            <w:r w:rsidRPr="00C46853">
              <w:rPr>
                <w:rFonts w:eastAsia="Times New Roman"/>
              </w:rPr>
              <w:t>●</w:t>
            </w:r>
          </w:p>
        </w:tc>
      </w:tr>
      <w:tr w:rsidR="00680620" w:rsidRPr="004B2905" w14:paraId="7ACD77D0" w14:textId="77777777" w:rsidTr="00680620"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89867" w14:textId="77777777" w:rsidR="00680620" w:rsidRPr="004B2905" w:rsidRDefault="00680620" w:rsidP="005C2838">
            <w:r w:rsidRPr="004B2905">
              <w:rPr>
                <w:lang w:val="uk-UA"/>
              </w:rPr>
              <w:t>ОК 1.2.02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B6D67" w14:textId="77777777" w:rsidR="00680620" w:rsidRDefault="00680620" w:rsidP="00A903D1">
            <w:pPr>
              <w:jc w:val="center"/>
            </w:pPr>
            <w:r w:rsidRPr="000F142C">
              <w:rPr>
                <w:rFonts w:eastAsia="Times New Roman"/>
              </w:rPr>
              <w:t>●</w:t>
            </w:r>
          </w:p>
        </w:tc>
        <w:tc>
          <w:tcPr>
            <w:tcW w:w="63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0D4EB" w14:textId="77777777" w:rsidR="00680620" w:rsidRDefault="00680620" w:rsidP="00A903D1">
            <w:pPr>
              <w:jc w:val="center"/>
            </w:pPr>
            <w:r w:rsidRPr="005C05AA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526AC" w14:textId="77777777" w:rsidR="00680620" w:rsidRDefault="00680620" w:rsidP="00666F33">
            <w:pPr>
              <w:jc w:val="center"/>
            </w:pPr>
            <w:r w:rsidRPr="00FF5B04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94C29" w14:textId="77777777" w:rsidR="00680620" w:rsidRDefault="00680620" w:rsidP="00666F33">
            <w:pPr>
              <w:jc w:val="center"/>
            </w:pPr>
            <w:r w:rsidRPr="00081C96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B72CC" w14:textId="77777777" w:rsidR="00680620" w:rsidRDefault="00680620" w:rsidP="00666F33">
            <w:pPr>
              <w:jc w:val="center"/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FD4E6" w14:textId="77777777" w:rsidR="00680620" w:rsidRDefault="00680620" w:rsidP="00C3492E">
            <w:pPr>
              <w:jc w:val="center"/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75EC4" w14:textId="77777777" w:rsidR="00680620" w:rsidRPr="009D3F93" w:rsidRDefault="00680620" w:rsidP="00666F33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B2532" w14:textId="77777777" w:rsidR="00680620" w:rsidRDefault="00680620" w:rsidP="007364B4">
            <w:pPr>
              <w:jc w:val="center"/>
            </w:pPr>
            <w:r w:rsidRPr="005E198F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EDE83" w14:textId="77777777" w:rsidR="00680620" w:rsidRDefault="00680620" w:rsidP="00C65B38">
            <w:pPr>
              <w:jc w:val="center"/>
            </w:pPr>
            <w:r w:rsidRPr="00992DFE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AF811" w14:textId="77777777" w:rsidR="00680620" w:rsidRDefault="00680620" w:rsidP="002B4BE1">
            <w:pPr>
              <w:jc w:val="center"/>
            </w:pPr>
            <w:r w:rsidRPr="00C94891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B9206" w14:textId="77777777" w:rsidR="00680620" w:rsidRPr="004B2905" w:rsidRDefault="00680620" w:rsidP="00FC578C">
            <w:pPr>
              <w:snapToGrid w:val="0"/>
              <w:jc w:val="center"/>
            </w:pPr>
          </w:p>
        </w:tc>
        <w:tc>
          <w:tcPr>
            <w:tcW w:w="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7DAE98" w14:textId="77777777" w:rsidR="00680620" w:rsidRDefault="00680620" w:rsidP="00680620">
            <w:pPr>
              <w:jc w:val="center"/>
            </w:pPr>
          </w:p>
        </w:tc>
        <w:tc>
          <w:tcPr>
            <w:tcW w:w="7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9FE2D2" w14:textId="77777777" w:rsidR="00680620" w:rsidRDefault="00680620" w:rsidP="00680620">
            <w:pPr>
              <w:jc w:val="center"/>
            </w:pPr>
          </w:p>
        </w:tc>
      </w:tr>
      <w:tr w:rsidR="00680620" w:rsidRPr="004B2905" w14:paraId="66937739" w14:textId="77777777" w:rsidTr="00680620"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A6B90" w14:textId="77777777" w:rsidR="00680620" w:rsidRPr="004B2905" w:rsidRDefault="00680620" w:rsidP="005C2838">
            <w:r w:rsidRPr="004B2905">
              <w:rPr>
                <w:lang w:val="uk-UA"/>
              </w:rPr>
              <w:t>ОК 1.2.03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D36AC" w14:textId="77777777" w:rsidR="00680620" w:rsidRDefault="00680620" w:rsidP="00A903D1">
            <w:pPr>
              <w:jc w:val="center"/>
            </w:pPr>
            <w:r w:rsidRPr="000F142C">
              <w:rPr>
                <w:rFonts w:eastAsia="Times New Roman"/>
              </w:rPr>
              <w:t>●</w:t>
            </w:r>
          </w:p>
        </w:tc>
        <w:tc>
          <w:tcPr>
            <w:tcW w:w="63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749A3" w14:textId="77777777" w:rsidR="00680620" w:rsidRDefault="00680620" w:rsidP="00A903D1">
            <w:pPr>
              <w:jc w:val="center"/>
            </w:pPr>
            <w:r w:rsidRPr="005C05AA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0D472" w14:textId="77777777" w:rsidR="00680620" w:rsidRDefault="00680620" w:rsidP="00666F33">
            <w:pPr>
              <w:jc w:val="center"/>
            </w:pPr>
            <w:r w:rsidRPr="00FF5B04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2F845" w14:textId="77777777" w:rsidR="00680620" w:rsidRDefault="00680620" w:rsidP="00666F33">
            <w:pPr>
              <w:jc w:val="center"/>
            </w:pPr>
            <w:r w:rsidRPr="00081C96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B6D9F" w14:textId="77777777" w:rsidR="00680620" w:rsidRDefault="00680620" w:rsidP="00666F33">
            <w:pPr>
              <w:jc w:val="center"/>
            </w:pPr>
            <w:r w:rsidRPr="00467E51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93EA9" w14:textId="77777777" w:rsidR="00680620" w:rsidRDefault="00680620" w:rsidP="00C3492E">
            <w:pPr>
              <w:jc w:val="center"/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5A153" w14:textId="77777777" w:rsidR="00680620" w:rsidRPr="004B2905" w:rsidRDefault="00680620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AD560" w14:textId="77777777" w:rsidR="00680620" w:rsidRDefault="00680620" w:rsidP="007364B4">
            <w:pPr>
              <w:jc w:val="center"/>
            </w:pPr>
            <w:r w:rsidRPr="005E198F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8B71E" w14:textId="77777777" w:rsidR="00680620" w:rsidRDefault="00680620" w:rsidP="00C65B38">
            <w:pPr>
              <w:jc w:val="center"/>
            </w:pPr>
            <w:r w:rsidRPr="00992DFE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5BB75" w14:textId="77777777" w:rsidR="00680620" w:rsidRDefault="00680620" w:rsidP="002B4BE1">
            <w:pPr>
              <w:jc w:val="center"/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5753C" w14:textId="77777777" w:rsidR="00680620" w:rsidRPr="004B2905" w:rsidRDefault="00680620" w:rsidP="00FC578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4F50D7" w14:textId="77777777" w:rsidR="00680620" w:rsidRDefault="00680620" w:rsidP="00680620">
            <w:pPr>
              <w:jc w:val="center"/>
            </w:pPr>
          </w:p>
        </w:tc>
        <w:tc>
          <w:tcPr>
            <w:tcW w:w="7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DD4455" w14:textId="77777777" w:rsidR="00680620" w:rsidRDefault="00680620" w:rsidP="00680620">
            <w:pPr>
              <w:jc w:val="center"/>
            </w:pPr>
          </w:p>
        </w:tc>
      </w:tr>
      <w:tr w:rsidR="00680620" w:rsidRPr="004B2905" w14:paraId="68E00B35" w14:textId="77777777" w:rsidTr="00680620"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1B9C5" w14:textId="77777777" w:rsidR="00680620" w:rsidRPr="004B2905" w:rsidRDefault="00680620" w:rsidP="005C2838">
            <w:r w:rsidRPr="004B2905">
              <w:rPr>
                <w:lang w:val="uk-UA"/>
              </w:rPr>
              <w:t>ОК 1.2.04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0A244" w14:textId="77777777" w:rsidR="00680620" w:rsidRDefault="00680620" w:rsidP="00A903D1">
            <w:pPr>
              <w:jc w:val="center"/>
            </w:pPr>
            <w:r w:rsidRPr="000F142C">
              <w:rPr>
                <w:rFonts w:eastAsia="Times New Roman"/>
              </w:rPr>
              <w:t>●</w:t>
            </w:r>
          </w:p>
        </w:tc>
        <w:tc>
          <w:tcPr>
            <w:tcW w:w="63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DF387" w14:textId="77777777" w:rsidR="00680620" w:rsidRDefault="00680620" w:rsidP="00A903D1">
            <w:pPr>
              <w:jc w:val="center"/>
            </w:pPr>
            <w:r w:rsidRPr="005C05AA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4604D" w14:textId="77777777" w:rsidR="00680620" w:rsidRDefault="00680620" w:rsidP="00666F33">
            <w:pPr>
              <w:jc w:val="center"/>
            </w:pPr>
            <w:r w:rsidRPr="00FF5B04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F5726" w14:textId="77777777" w:rsidR="00680620" w:rsidRDefault="00680620" w:rsidP="00666F33">
            <w:pPr>
              <w:jc w:val="center"/>
            </w:pPr>
            <w:r w:rsidRPr="00081C96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EF2F2" w14:textId="77777777" w:rsidR="00680620" w:rsidRDefault="00680620" w:rsidP="00666F33">
            <w:pPr>
              <w:jc w:val="center"/>
            </w:pPr>
            <w:r w:rsidRPr="00467E51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AF2D9" w14:textId="77777777" w:rsidR="00680620" w:rsidRDefault="00680620" w:rsidP="00C3492E">
            <w:pPr>
              <w:jc w:val="center"/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34CDE" w14:textId="77777777" w:rsidR="00680620" w:rsidRPr="004B2905" w:rsidRDefault="00680620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8B8EA" w14:textId="77777777" w:rsidR="00680620" w:rsidRPr="004B2905" w:rsidRDefault="00680620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AC1CC" w14:textId="77777777" w:rsidR="00680620" w:rsidRPr="009D3F93" w:rsidRDefault="00680620" w:rsidP="00C65B38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99251" w14:textId="77777777" w:rsidR="00680620" w:rsidRDefault="00680620" w:rsidP="002B4BE1">
            <w:pPr>
              <w:jc w:val="center"/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EF3C9" w14:textId="77777777" w:rsidR="00680620" w:rsidRPr="004B2905" w:rsidRDefault="00680620" w:rsidP="00FC578C">
            <w:pPr>
              <w:snapToGrid w:val="0"/>
              <w:jc w:val="center"/>
              <w:rPr>
                <w:lang w:val="en-US"/>
              </w:rPr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5B2F00" w14:textId="77777777" w:rsidR="00680620" w:rsidRDefault="00680620" w:rsidP="00680620">
            <w:pPr>
              <w:jc w:val="center"/>
            </w:pPr>
          </w:p>
        </w:tc>
        <w:tc>
          <w:tcPr>
            <w:tcW w:w="7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26E9B1" w14:textId="77777777" w:rsidR="00680620" w:rsidRDefault="00680620" w:rsidP="00680620">
            <w:pPr>
              <w:jc w:val="center"/>
            </w:pPr>
          </w:p>
        </w:tc>
      </w:tr>
      <w:tr w:rsidR="00680620" w:rsidRPr="004B2905" w14:paraId="665D77AC" w14:textId="77777777" w:rsidTr="00680620"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ADD46" w14:textId="77777777" w:rsidR="00680620" w:rsidRPr="004B2905" w:rsidRDefault="00680620" w:rsidP="005C2838">
            <w:r w:rsidRPr="004B2905">
              <w:rPr>
                <w:lang w:val="uk-UA"/>
              </w:rPr>
              <w:t>ОК 1.2.05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7AB48" w14:textId="77777777" w:rsidR="00680620" w:rsidRDefault="00680620" w:rsidP="00A903D1">
            <w:pPr>
              <w:jc w:val="center"/>
            </w:pPr>
            <w:r w:rsidRPr="000F142C">
              <w:rPr>
                <w:rFonts w:eastAsia="Times New Roman"/>
              </w:rPr>
              <w:t>●</w:t>
            </w:r>
          </w:p>
        </w:tc>
        <w:tc>
          <w:tcPr>
            <w:tcW w:w="63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2D5E0" w14:textId="77777777" w:rsidR="00680620" w:rsidRDefault="00680620" w:rsidP="00A903D1">
            <w:pPr>
              <w:jc w:val="center"/>
            </w:pPr>
            <w:r w:rsidRPr="005C05AA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3E1CC" w14:textId="77777777" w:rsidR="00680620" w:rsidRDefault="00680620" w:rsidP="00666F33">
            <w:pPr>
              <w:jc w:val="center"/>
            </w:pPr>
            <w:r w:rsidRPr="00FF5B04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A0668" w14:textId="77777777" w:rsidR="00680620" w:rsidRDefault="00680620" w:rsidP="00666F33">
            <w:pPr>
              <w:jc w:val="center"/>
            </w:pPr>
            <w:r w:rsidRPr="00081C96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49F92" w14:textId="77777777" w:rsidR="00680620" w:rsidRDefault="00680620" w:rsidP="00666F33">
            <w:pPr>
              <w:jc w:val="center"/>
            </w:pPr>
            <w:r w:rsidRPr="00467E51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A6B12" w14:textId="77777777" w:rsidR="00680620" w:rsidRDefault="00680620" w:rsidP="00C3492E">
            <w:pPr>
              <w:jc w:val="center"/>
            </w:pPr>
            <w:r w:rsidRPr="00467E51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A72DF" w14:textId="77777777" w:rsidR="00680620" w:rsidRDefault="00680620" w:rsidP="00666F33">
            <w:pPr>
              <w:jc w:val="center"/>
            </w:pPr>
            <w:r w:rsidRPr="00A51489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5ACFB" w14:textId="77777777" w:rsidR="00680620" w:rsidRDefault="00680620" w:rsidP="007364B4">
            <w:pPr>
              <w:jc w:val="center"/>
            </w:pPr>
            <w:r w:rsidRPr="003F4F51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9D61A" w14:textId="77777777" w:rsidR="00680620" w:rsidRDefault="00680620" w:rsidP="00C65B38">
            <w:pPr>
              <w:jc w:val="center"/>
            </w:pPr>
            <w:r w:rsidRPr="00992DFE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770C6" w14:textId="77777777" w:rsidR="00680620" w:rsidRPr="004B2905" w:rsidRDefault="00680620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E20CA" w14:textId="77777777" w:rsidR="00680620" w:rsidRPr="004B2905" w:rsidRDefault="00680620" w:rsidP="00FC578C">
            <w:pPr>
              <w:snapToGrid w:val="0"/>
              <w:jc w:val="center"/>
            </w:pPr>
          </w:p>
        </w:tc>
        <w:tc>
          <w:tcPr>
            <w:tcW w:w="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0CBC74" w14:textId="77777777" w:rsidR="00680620" w:rsidRPr="004B2905" w:rsidRDefault="00680620" w:rsidP="00FC578C">
            <w:pPr>
              <w:snapToGrid w:val="0"/>
              <w:jc w:val="center"/>
            </w:pPr>
          </w:p>
        </w:tc>
        <w:tc>
          <w:tcPr>
            <w:tcW w:w="7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A6642B" w14:textId="77777777" w:rsidR="00680620" w:rsidRDefault="00680620" w:rsidP="00680620">
            <w:pPr>
              <w:jc w:val="center"/>
            </w:pPr>
          </w:p>
        </w:tc>
      </w:tr>
      <w:tr w:rsidR="00680620" w:rsidRPr="004B2905" w14:paraId="76543573" w14:textId="77777777" w:rsidTr="00680620"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4E836" w14:textId="77777777" w:rsidR="00680620" w:rsidRPr="004B2905" w:rsidRDefault="00680620" w:rsidP="005C2838">
            <w:r w:rsidRPr="004B2905">
              <w:rPr>
                <w:lang w:val="uk-UA"/>
              </w:rPr>
              <w:t>ОК 1.2.06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D3A94" w14:textId="77777777" w:rsidR="00680620" w:rsidRDefault="00680620" w:rsidP="00A903D1">
            <w:pPr>
              <w:jc w:val="center"/>
            </w:pPr>
            <w:r w:rsidRPr="000F142C">
              <w:rPr>
                <w:rFonts w:eastAsia="Times New Roman"/>
              </w:rPr>
              <w:t>●</w:t>
            </w:r>
          </w:p>
        </w:tc>
        <w:tc>
          <w:tcPr>
            <w:tcW w:w="63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D2D3D" w14:textId="77777777" w:rsidR="00680620" w:rsidRDefault="00680620" w:rsidP="00A903D1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D3F19" w14:textId="77777777" w:rsidR="00680620" w:rsidRDefault="00680620" w:rsidP="00666F33">
            <w:pPr>
              <w:jc w:val="center"/>
            </w:pPr>
            <w:r w:rsidRPr="00FF5B04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A75EE" w14:textId="77777777" w:rsidR="00680620" w:rsidRPr="004B2905" w:rsidRDefault="00680620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AE8C0" w14:textId="77777777" w:rsidR="00680620" w:rsidRDefault="00680620" w:rsidP="00666F33">
            <w:pPr>
              <w:jc w:val="center"/>
            </w:pPr>
            <w:r w:rsidRPr="0099557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FFDEC" w14:textId="77777777" w:rsidR="00680620" w:rsidRDefault="00680620" w:rsidP="00C3492E">
            <w:pPr>
              <w:jc w:val="center"/>
            </w:pPr>
            <w:r w:rsidRPr="0099557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CF6FC" w14:textId="77777777" w:rsidR="00680620" w:rsidRDefault="00680620" w:rsidP="00666F33">
            <w:pPr>
              <w:jc w:val="center"/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C20DA" w14:textId="77777777" w:rsidR="00680620" w:rsidRDefault="00680620" w:rsidP="007364B4">
            <w:pPr>
              <w:jc w:val="center"/>
            </w:pPr>
            <w:r w:rsidRPr="003F4F51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5160C" w14:textId="77777777" w:rsidR="00680620" w:rsidRDefault="00680620" w:rsidP="00C65B38">
            <w:pPr>
              <w:jc w:val="center"/>
            </w:pPr>
            <w:r w:rsidRPr="00992DFE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BB5CF" w14:textId="77777777" w:rsidR="00680620" w:rsidRPr="004B2905" w:rsidRDefault="00680620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8BF5" w14:textId="77777777" w:rsidR="00680620" w:rsidRPr="004B2905" w:rsidRDefault="00680620" w:rsidP="00FC578C">
            <w:pPr>
              <w:snapToGrid w:val="0"/>
              <w:jc w:val="center"/>
            </w:pPr>
          </w:p>
        </w:tc>
        <w:tc>
          <w:tcPr>
            <w:tcW w:w="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B813F6" w14:textId="77777777" w:rsidR="00680620" w:rsidRPr="004B2905" w:rsidRDefault="00680620" w:rsidP="00FC578C">
            <w:pPr>
              <w:snapToGrid w:val="0"/>
              <w:jc w:val="center"/>
            </w:pPr>
          </w:p>
        </w:tc>
        <w:tc>
          <w:tcPr>
            <w:tcW w:w="7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E2BC07" w14:textId="77777777" w:rsidR="00680620" w:rsidRDefault="00680620" w:rsidP="00680620">
            <w:pPr>
              <w:jc w:val="center"/>
            </w:pPr>
          </w:p>
        </w:tc>
      </w:tr>
      <w:tr w:rsidR="00680620" w:rsidRPr="004B2905" w14:paraId="67253487" w14:textId="77777777" w:rsidTr="00680620"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385F9" w14:textId="77777777" w:rsidR="00680620" w:rsidRPr="004B2905" w:rsidRDefault="00680620" w:rsidP="005C2838">
            <w:r w:rsidRPr="004B2905">
              <w:rPr>
                <w:lang w:val="uk-UA"/>
              </w:rPr>
              <w:t>ОК 1.2.07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76B6A" w14:textId="77777777" w:rsidR="00680620" w:rsidRDefault="00680620" w:rsidP="00A903D1">
            <w:pPr>
              <w:jc w:val="center"/>
            </w:pPr>
            <w:r w:rsidRPr="000F142C">
              <w:rPr>
                <w:rFonts w:eastAsia="Times New Roman"/>
              </w:rPr>
              <w:t>●</w:t>
            </w:r>
          </w:p>
        </w:tc>
        <w:tc>
          <w:tcPr>
            <w:tcW w:w="63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07FB4" w14:textId="77777777" w:rsidR="00680620" w:rsidRDefault="00680620" w:rsidP="00A903D1">
            <w:pPr>
              <w:jc w:val="center"/>
            </w:pPr>
            <w:r w:rsidRPr="005C05AA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FC6BA" w14:textId="77777777" w:rsidR="00680620" w:rsidRDefault="00680620" w:rsidP="00666F33">
            <w:pPr>
              <w:jc w:val="center"/>
            </w:pPr>
            <w:r w:rsidRPr="00FF5B04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79918" w14:textId="77777777" w:rsidR="00680620" w:rsidRPr="004B2905" w:rsidRDefault="00680620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93185" w14:textId="77777777" w:rsidR="00680620" w:rsidRDefault="00680620" w:rsidP="00666F33">
            <w:pPr>
              <w:jc w:val="center"/>
            </w:pPr>
            <w:r w:rsidRPr="0099557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D8246" w14:textId="77777777" w:rsidR="00680620" w:rsidRDefault="00680620" w:rsidP="00C3492E">
            <w:pPr>
              <w:jc w:val="center"/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B91CC" w14:textId="77777777" w:rsidR="00680620" w:rsidRDefault="00680620" w:rsidP="00666F33">
            <w:pPr>
              <w:jc w:val="center"/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4F4D6" w14:textId="77777777" w:rsidR="00680620" w:rsidRPr="004B2905" w:rsidRDefault="00680620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17249" w14:textId="77777777" w:rsidR="00680620" w:rsidRDefault="00680620" w:rsidP="00C65B38">
            <w:pPr>
              <w:jc w:val="center"/>
            </w:pPr>
            <w:r w:rsidRPr="00992DFE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A2B5E" w14:textId="77777777" w:rsidR="00680620" w:rsidRPr="004B2905" w:rsidRDefault="00680620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E8E9E" w14:textId="77777777" w:rsidR="00680620" w:rsidRDefault="00680620" w:rsidP="00680620">
            <w:pPr>
              <w:jc w:val="center"/>
            </w:pPr>
            <w:r w:rsidRPr="00721774">
              <w:rPr>
                <w:rFonts w:eastAsia="Times New Roman"/>
              </w:rPr>
              <w:t>●</w:t>
            </w:r>
          </w:p>
        </w:tc>
        <w:tc>
          <w:tcPr>
            <w:tcW w:w="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F1F23B" w14:textId="77777777" w:rsidR="00680620" w:rsidRPr="004B2905" w:rsidRDefault="00680620" w:rsidP="00FC578C">
            <w:pPr>
              <w:snapToGrid w:val="0"/>
              <w:jc w:val="center"/>
            </w:pPr>
          </w:p>
        </w:tc>
        <w:tc>
          <w:tcPr>
            <w:tcW w:w="7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E68911" w14:textId="77777777" w:rsidR="00680620" w:rsidRDefault="00680620" w:rsidP="00680620">
            <w:pPr>
              <w:jc w:val="center"/>
            </w:pPr>
          </w:p>
        </w:tc>
      </w:tr>
      <w:tr w:rsidR="00680620" w:rsidRPr="004B2905" w14:paraId="40837BDB" w14:textId="77777777" w:rsidTr="00680620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D19B4" w14:textId="77777777" w:rsidR="00680620" w:rsidRPr="004B2905" w:rsidRDefault="00680620" w:rsidP="005C2838">
            <w:pPr>
              <w:rPr>
                <w:lang w:val="uk-UA"/>
              </w:rPr>
            </w:pPr>
            <w:r w:rsidRPr="004B2905">
              <w:rPr>
                <w:lang w:val="uk-UA"/>
              </w:rPr>
              <w:t>ОК 1.2.0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FCF21" w14:textId="77777777" w:rsidR="00680620" w:rsidRDefault="00680620" w:rsidP="00A903D1">
            <w:pPr>
              <w:jc w:val="center"/>
            </w:pPr>
            <w:r w:rsidRPr="000F142C">
              <w:rPr>
                <w:rFonts w:eastAsia="Times New Roman"/>
              </w:rPr>
              <w:t>●</w:t>
            </w:r>
          </w:p>
        </w:tc>
        <w:tc>
          <w:tcPr>
            <w:tcW w:w="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9FC6E" w14:textId="77777777" w:rsidR="00680620" w:rsidRDefault="00680620" w:rsidP="00A903D1">
            <w:pPr>
              <w:jc w:val="center"/>
            </w:pPr>
            <w:r w:rsidRPr="005C05AA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5E0D3" w14:textId="77777777" w:rsidR="00680620" w:rsidRDefault="00680620" w:rsidP="00666F33">
            <w:pPr>
              <w:jc w:val="center"/>
            </w:pPr>
            <w:r w:rsidRPr="00FF5B04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EE8D3" w14:textId="77777777" w:rsidR="00680620" w:rsidRPr="004B2905" w:rsidRDefault="00680620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6CF42" w14:textId="77777777" w:rsidR="00680620" w:rsidRDefault="00680620" w:rsidP="00666F33">
            <w:pPr>
              <w:jc w:val="center"/>
            </w:pPr>
            <w:r w:rsidRPr="0099557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9B9F8" w14:textId="77777777" w:rsidR="00680620" w:rsidRDefault="00680620" w:rsidP="00C3492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03244" w14:textId="77777777" w:rsidR="00680620" w:rsidRDefault="00680620" w:rsidP="00666F33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52601" w14:textId="77777777" w:rsidR="00680620" w:rsidRPr="004B2905" w:rsidRDefault="00680620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FE342" w14:textId="77777777" w:rsidR="00680620" w:rsidRDefault="00680620" w:rsidP="00C65B38">
            <w:pPr>
              <w:jc w:val="center"/>
            </w:pPr>
            <w:r w:rsidRPr="00992DFE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E2E38" w14:textId="77777777" w:rsidR="00680620" w:rsidRPr="004B2905" w:rsidRDefault="00680620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012FB" w14:textId="77777777" w:rsidR="00680620" w:rsidRDefault="00680620" w:rsidP="00680620">
            <w:pPr>
              <w:jc w:val="center"/>
            </w:pPr>
            <w:r w:rsidRPr="00721774">
              <w:rPr>
                <w:rFonts w:eastAsia="Times New Roman"/>
              </w:rPr>
              <w:t>●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B4EB98" w14:textId="77777777" w:rsidR="00680620" w:rsidRDefault="00680620" w:rsidP="00680620">
            <w:pPr>
              <w:jc w:val="center"/>
            </w:pPr>
            <w:r w:rsidRPr="001B11C7">
              <w:rPr>
                <w:rFonts w:eastAsia="Times New Roman"/>
              </w:rPr>
              <w:t>●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BEF9D7" w14:textId="77777777" w:rsidR="00680620" w:rsidRPr="004B2905" w:rsidRDefault="00680620" w:rsidP="001166A0">
            <w:pPr>
              <w:snapToGrid w:val="0"/>
              <w:jc w:val="center"/>
            </w:pPr>
          </w:p>
        </w:tc>
      </w:tr>
      <w:tr w:rsidR="00680620" w:rsidRPr="004B2905" w14:paraId="0DD64384" w14:textId="77777777" w:rsidTr="00680620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356BB" w14:textId="77777777" w:rsidR="00680620" w:rsidRPr="004B2905" w:rsidRDefault="00680620" w:rsidP="005C2838">
            <w:pPr>
              <w:rPr>
                <w:lang w:val="uk-UA"/>
              </w:rPr>
            </w:pPr>
            <w:r w:rsidRPr="004B2905">
              <w:rPr>
                <w:lang w:val="uk-UA"/>
              </w:rPr>
              <w:t>ОК 1.2.0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2F310" w14:textId="77777777" w:rsidR="00680620" w:rsidRDefault="00680620" w:rsidP="00A903D1">
            <w:pPr>
              <w:jc w:val="center"/>
            </w:pPr>
            <w:r w:rsidRPr="000F142C">
              <w:rPr>
                <w:rFonts w:eastAsia="Times New Roman"/>
              </w:rPr>
              <w:t>●</w:t>
            </w:r>
          </w:p>
        </w:tc>
        <w:tc>
          <w:tcPr>
            <w:tcW w:w="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39052" w14:textId="77777777" w:rsidR="00680620" w:rsidRDefault="00680620" w:rsidP="00A903D1">
            <w:pPr>
              <w:jc w:val="center"/>
            </w:pPr>
            <w:r w:rsidRPr="005C05AA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455A8" w14:textId="77777777" w:rsidR="00680620" w:rsidRDefault="00680620" w:rsidP="00666F33">
            <w:pPr>
              <w:jc w:val="center"/>
            </w:pPr>
            <w:r w:rsidRPr="00FF5B04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ECE3" w14:textId="77777777" w:rsidR="00680620" w:rsidRPr="004B2905" w:rsidRDefault="00680620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ABF05" w14:textId="77777777" w:rsidR="00680620" w:rsidRDefault="00680620" w:rsidP="00666F33">
            <w:pPr>
              <w:jc w:val="center"/>
            </w:pPr>
            <w:r w:rsidRPr="0099557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EF4B7" w14:textId="77777777" w:rsidR="00680620" w:rsidRDefault="00680620" w:rsidP="00C3492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ED86A" w14:textId="77777777" w:rsidR="00680620" w:rsidRDefault="00680620" w:rsidP="00666F33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11C5E" w14:textId="77777777" w:rsidR="00680620" w:rsidRPr="004B2905" w:rsidRDefault="00680620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A3564" w14:textId="77777777" w:rsidR="00680620" w:rsidRDefault="00680620" w:rsidP="00C65B38">
            <w:pPr>
              <w:jc w:val="center"/>
            </w:pPr>
            <w:r w:rsidRPr="00992DFE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EFEBD" w14:textId="77777777" w:rsidR="00680620" w:rsidRPr="004B2905" w:rsidRDefault="00680620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F8874" w14:textId="77777777" w:rsidR="00680620" w:rsidRDefault="00680620" w:rsidP="00680620">
            <w:pPr>
              <w:jc w:val="center"/>
            </w:pPr>
            <w:r w:rsidRPr="00721774">
              <w:rPr>
                <w:rFonts w:eastAsia="Times New Roman"/>
              </w:rPr>
              <w:t>●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82A448" w14:textId="77777777" w:rsidR="00680620" w:rsidRDefault="00680620" w:rsidP="00680620">
            <w:pPr>
              <w:jc w:val="center"/>
            </w:pPr>
            <w:r w:rsidRPr="001B11C7">
              <w:rPr>
                <w:rFonts w:eastAsia="Times New Roman"/>
              </w:rPr>
              <w:t>●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E52556" w14:textId="77777777" w:rsidR="00680620" w:rsidRPr="004B2905" w:rsidRDefault="00680620" w:rsidP="00FC578C">
            <w:pPr>
              <w:snapToGrid w:val="0"/>
              <w:jc w:val="center"/>
            </w:pPr>
          </w:p>
        </w:tc>
      </w:tr>
      <w:tr w:rsidR="00680620" w:rsidRPr="004B2905" w14:paraId="36CEB0DE" w14:textId="77777777" w:rsidTr="00680620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8C850" w14:textId="77777777" w:rsidR="00680620" w:rsidRPr="004B2905" w:rsidRDefault="00680620" w:rsidP="005C2838">
            <w:pPr>
              <w:rPr>
                <w:lang w:val="uk-UA"/>
              </w:rPr>
            </w:pPr>
            <w:r w:rsidRPr="004B2905">
              <w:rPr>
                <w:lang w:val="uk-UA"/>
              </w:rPr>
              <w:t>ОК 1.2.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98917" w14:textId="77777777" w:rsidR="00680620" w:rsidRDefault="00680620" w:rsidP="00A903D1">
            <w:pPr>
              <w:jc w:val="center"/>
            </w:pPr>
            <w:r w:rsidRPr="000F142C">
              <w:rPr>
                <w:rFonts w:eastAsia="Times New Roman"/>
              </w:rPr>
              <w:t>●</w:t>
            </w:r>
          </w:p>
        </w:tc>
        <w:tc>
          <w:tcPr>
            <w:tcW w:w="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D2414" w14:textId="77777777" w:rsidR="00680620" w:rsidRDefault="00680620" w:rsidP="00A903D1">
            <w:pPr>
              <w:jc w:val="center"/>
            </w:pPr>
            <w:r w:rsidRPr="005C05AA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DDC3F" w14:textId="77777777" w:rsidR="00680620" w:rsidRDefault="00680620" w:rsidP="00666F33">
            <w:pPr>
              <w:jc w:val="center"/>
            </w:pPr>
            <w:r w:rsidRPr="00FF5B04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73394" w14:textId="77777777" w:rsidR="00680620" w:rsidRPr="004B2905" w:rsidRDefault="00680620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294AD" w14:textId="77777777" w:rsidR="00680620" w:rsidRDefault="00680620" w:rsidP="00666F33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E7781" w14:textId="77777777" w:rsidR="00680620" w:rsidRDefault="00680620" w:rsidP="00C3492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B74B7" w14:textId="77777777" w:rsidR="00680620" w:rsidRPr="004B2905" w:rsidRDefault="00680620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97D0D" w14:textId="77777777" w:rsidR="00680620" w:rsidRPr="004B2905" w:rsidRDefault="00680620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F3D21" w14:textId="77777777" w:rsidR="00680620" w:rsidRDefault="00680620" w:rsidP="00C65B38">
            <w:pPr>
              <w:jc w:val="center"/>
            </w:pPr>
            <w:r w:rsidRPr="00992DFE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8F9EC" w14:textId="77777777" w:rsidR="00680620" w:rsidRPr="004B2905" w:rsidRDefault="00680620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8B1E5" w14:textId="77777777" w:rsidR="00680620" w:rsidRDefault="00680620" w:rsidP="00680620">
            <w:pPr>
              <w:jc w:val="center"/>
            </w:pPr>
            <w:r w:rsidRPr="00721774">
              <w:rPr>
                <w:rFonts w:eastAsia="Times New Roman"/>
              </w:rPr>
              <w:t>●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6D6BE4" w14:textId="77777777" w:rsidR="00680620" w:rsidRDefault="00680620" w:rsidP="00680620">
            <w:pPr>
              <w:jc w:val="center"/>
            </w:pPr>
            <w:r w:rsidRPr="001B11C7">
              <w:rPr>
                <w:rFonts w:eastAsia="Times New Roman"/>
              </w:rPr>
              <w:t>●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D0F188" w14:textId="77777777" w:rsidR="00680620" w:rsidRPr="004B2905" w:rsidRDefault="00680620" w:rsidP="00FC578C">
            <w:pPr>
              <w:snapToGrid w:val="0"/>
              <w:jc w:val="center"/>
            </w:pPr>
          </w:p>
        </w:tc>
      </w:tr>
      <w:tr w:rsidR="00C65B38" w:rsidRPr="004B2905" w14:paraId="59908198" w14:textId="77777777" w:rsidTr="00680620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412E9" w14:textId="77777777" w:rsidR="00C65B38" w:rsidRPr="004B2905" w:rsidRDefault="00C65B38" w:rsidP="005C2838">
            <w:pPr>
              <w:rPr>
                <w:lang w:val="uk-UA"/>
              </w:rPr>
            </w:pPr>
            <w:r w:rsidRPr="004B2905">
              <w:rPr>
                <w:lang w:val="uk-UA"/>
              </w:rPr>
              <w:t>ОК 1.2.1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63B74" w14:textId="77777777" w:rsidR="00C65B38" w:rsidRDefault="00C65B38" w:rsidP="00A903D1">
            <w:pPr>
              <w:jc w:val="center"/>
            </w:pPr>
            <w:r w:rsidRPr="000F142C">
              <w:rPr>
                <w:rFonts w:eastAsia="Times New Roman"/>
              </w:rPr>
              <w:t>●</w:t>
            </w:r>
          </w:p>
        </w:tc>
        <w:tc>
          <w:tcPr>
            <w:tcW w:w="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39D91" w14:textId="77777777" w:rsidR="00C65B38" w:rsidRDefault="00C65B38" w:rsidP="00A903D1">
            <w:pPr>
              <w:jc w:val="center"/>
            </w:pPr>
            <w:r w:rsidRPr="005C05AA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0A802" w14:textId="77777777" w:rsidR="00C65B38" w:rsidRDefault="00C65B38" w:rsidP="00666F33">
            <w:pPr>
              <w:jc w:val="center"/>
            </w:pPr>
            <w:r w:rsidRPr="00FF5B04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A1098" w14:textId="77777777" w:rsidR="00C65B38" w:rsidRPr="004B2905" w:rsidRDefault="00C65B38" w:rsidP="00FC578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B7614" w14:textId="77777777" w:rsidR="00C65B38" w:rsidRDefault="00C65B38" w:rsidP="00666F33">
            <w:pPr>
              <w:jc w:val="center"/>
            </w:pPr>
            <w:r w:rsidRPr="004645E4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DB575" w14:textId="77777777" w:rsidR="00C65B38" w:rsidRDefault="00C65B38" w:rsidP="00C3492E">
            <w:pPr>
              <w:jc w:val="center"/>
            </w:pPr>
            <w:r w:rsidRPr="004645E4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71B53" w14:textId="77777777" w:rsidR="00C65B38" w:rsidRPr="004B2905" w:rsidRDefault="00C65B38" w:rsidP="00FC578C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0267A" w14:textId="77777777" w:rsidR="00C65B38" w:rsidRPr="004B2905" w:rsidRDefault="00C65B38" w:rsidP="00FC578C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102BF" w14:textId="77777777" w:rsidR="00C65B38" w:rsidRPr="00C65B38" w:rsidRDefault="00C65B38" w:rsidP="00C65B38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3067E" w14:textId="77777777" w:rsidR="00C65B38" w:rsidRPr="004B2905" w:rsidRDefault="00C65B38" w:rsidP="00FC578C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CF6F2" w14:textId="77777777" w:rsidR="00C65B38" w:rsidRPr="004B2905" w:rsidRDefault="00C65B38" w:rsidP="00FC578C">
            <w:pPr>
              <w:snapToGrid w:val="0"/>
              <w:jc w:val="center"/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4AA6C2" w14:textId="77777777" w:rsidR="00C65B38" w:rsidRPr="004B2905" w:rsidRDefault="00C65B38" w:rsidP="00FC578C">
            <w:pPr>
              <w:snapToGrid w:val="0"/>
              <w:jc w:val="center"/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EC62A0" w14:textId="77777777" w:rsidR="00C65B38" w:rsidRPr="004B2905" w:rsidRDefault="00C65B38" w:rsidP="001166A0">
            <w:pPr>
              <w:snapToGrid w:val="0"/>
              <w:jc w:val="center"/>
            </w:pPr>
          </w:p>
        </w:tc>
      </w:tr>
      <w:tr w:rsidR="00666F33" w:rsidRPr="004B2905" w14:paraId="03C67E09" w14:textId="77777777" w:rsidTr="005C2838">
        <w:tc>
          <w:tcPr>
            <w:tcW w:w="1045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C88C99" w14:textId="77777777" w:rsidR="00666F33" w:rsidRPr="004B2905" w:rsidRDefault="00666F33" w:rsidP="001166A0">
            <w:pPr>
              <w:snapToGrid w:val="0"/>
              <w:jc w:val="center"/>
            </w:pPr>
            <w:r w:rsidRPr="004B2905">
              <w:rPr>
                <w:b/>
                <w:bCs/>
                <w:lang w:val="uk-UA"/>
              </w:rPr>
              <w:t>Вибіркові навчальні дисципліни</w:t>
            </w:r>
          </w:p>
        </w:tc>
      </w:tr>
      <w:tr w:rsidR="00680620" w:rsidRPr="004B2905" w14:paraId="5B3CE34B" w14:textId="77777777" w:rsidTr="00680620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DD870" w14:textId="77777777" w:rsidR="00680620" w:rsidRPr="004B2905" w:rsidRDefault="00680620" w:rsidP="005C2838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ВД2.1.0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5313C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E77AD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2207B" w14:textId="77777777" w:rsidR="00680620" w:rsidRDefault="00680620" w:rsidP="00666F33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4F99A" w14:textId="77777777" w:rsidR="00680620" w:rsidRDefault="00680620" w:rsidP="00666F33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890F2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D3B1B" w14:textId="77777777" w:rsidR="00680620" w:rsidRPr="004B2905" w:rsidRDefault="00680620" w:rsidP="00C3492E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12E36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6AF53" w14:textId="77777777" w:rsidR="00680620" w:rsidRDefault="00680620" w:rsidP="007364B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0D798" w14:textId="77777777" w:rsidR="00680620" w:rsidRDefault="00680620" w:rsidP="00C65B38">
            <w:pPr>
              <w:jc w:val="center"/>
            </w:pPr>
            <w:r w:rsidRPr="00D57066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BD742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DCE54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912DB5" w14:textId="77777777" w:rsidR="00680620" w:rsidRDefault="00680620" w:rsidP="00680620">
            <w:pPr>
              <w:jc w:val="center"/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932D47" w14:textId="77777777" w:rsidR="00680620" w:rsidRDefault="00680620" w:rsidP="00680620">
            <w:pPr>
              <w:jc w:val="center"/>
            </w:pPr>
          </w:p>
        </w:tc>
      </w:tr>
      <w:tr w:rsidR="00680620" w:rsidRPr="004B2905" w14:paraId="611A5B6D" w14:textId="77777777" w:rsidTr="00680620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8A0AB" w14:textId="77777777" w:rsidR="00680620" w:rsidRPr="004B2905" w:rsidRDefault="00680620" w:rsidP="005C2838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t>ВД2.2.0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89396" w14:textId="77777777" w:rsidR="00680620" w:rsidRPr="005C2838" w:rsidRDefault="009D3F93" w:rsidP="005C2838">
            <w:pPr>
              <w:snapToGrid w:val="0"/>
              <w:jc w:val="center"/>
            </w:pPr>
            <w:r w:rsidRPr="009D3F93">
              <w:t>●</w:t>
            </w:r>
          </w:p>
        </w:tc>
        <w:tc>
          <w:tcPr>
            <w:tcW w:w="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2EF08" w14:textId="77777777" w:rsidR="00680620" w:rsidRPr="004B2905" w:rsidRDefault="00680620" w:rsidP="005C2838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8E464" w14:textId="77777777" w:rsidR="00680620" w:rsidRDefault="00680620" w:rsidP="00666F33">
            <w:pPr>
              <w:jc w:val="center"/>
            </w:pPr>
            <w:r w:rsidRPr="00AD6E3A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EAC0A" w14:textId="77777777" w:rsidR="00680620" w:rsidRDefault="00680620" w:rsidP="00666F33">
            <w:pPr>
              <w:jc w:val="center"/>
            </w:pPr>
            <w:r w:rsidRPr="004214B6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AE20F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F3EE6" w14:textId="77777777" w:rsidR="00680620" w:rsidRPr="004B2905" w:rsidRDefault="00680620" w:rsidP="00C3492E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CFB81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9911B" w14:textId="77777777" w:rsidR="00680620" w:rsidRDefault="00680620" w:rsidP="007364B4">
            <w:pPr>
              <w:jc w:val="center"/>
            </w:pPr>
            <w:r w:rsidRPr="00496BB3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07B6C" w14:textId="77777777" w:rsidR="00680620" w:rsidRDefault="00680620" w:rsidP="00C65B38">
            <w:pPr>
              <w:jc w:val="center"/>
            </w:pPr>
            <w:r w:rsidRPr="00D57066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BA412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2051A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AAA9FD" w14:textId="77777777" w:rsidR="00680620" w:rsidRDefault="00680620" w:rsidP="00680620">
            <w:pPr>
              <w:jc w:val="center"/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4805FC" w14:textId="77777777" w:rsidR="00680620" w:rsidRDefault="00680620" w:rsidP="00680620">
            <w:pPr>
              <w:jc w:val="center"/>
            </w:pPr>
          </w:p>
        </w:tc>
      </w:tr>
      <w:tr w:rsidR="00680620" w:rsidRPr="004B2905" w14:paraId="60D26EBF" w14:textId="77777777" w:rsidTr="00680620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25E5B" w14:textId="77777777" w:rsidR="00680620" w:rsidRPr="004B2905" w:rsidRDefault="00680620" w:rsidP="005C2838">
            <w:pPr>
              <w:jc w:val="center"/>
            </w:pPr>
            <w:r w:rsidRPr="004B2905">
              <w:rPr>
                <w:bCs/>
                <w:lang w:val="uk-UA"/>
              </w:rPr>
              <w:t>ВД2.2.0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AA944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C783C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D6A2B" w14:textId="77777777" w:rsidR="00680620" w:rsidRDefault="00680620" w:rsidP="00666F33">
            <w:pPr>
              <w:jc w:val="center"/>
            </w:pPr>
            <w:r w:rsidRPr="00AD6E3A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EBB54" w14:textId="77777777" w:rsidR="00680620" w:rsidRDefault="00680620" w:rsidP="00666F33">
            <w:pPr>
              <w:jc w:val="center"/>
            </w:pPr>
            <w:r w:rsidRPr="004214B6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558D6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DE2FB" w14:textId="77777777" w:rsidR="00680620" w:rsidRPr="004B2905" w:rsidRDefault="00680620" w:rsidP="00C3492E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99DD7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8EEBC" w14:textId="77777777" w:rsidR="00680620" w:rsidRDefault="00680620" w:rsidP="007364B4">
            <w:pPr>
              <w:jc w:val="center"/>
            </w:pPr>
            <w:r w:rsidRPr="00496BB3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B93E3" w14:textId="77777777" w:rsidR="00680620" w:rsidRDefault="00680620" w:rsidP="00C65B38">
            <w:pPr>
              <w:jc w:val="center"/>
            </w:pPr>
            <w:r w:rsidRPr="00D57066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55364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CFAB3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FA5090" w14:textId="77777777" w:rsidR="00680620" w:rsidRDefault="00680620" w:rsidP="00680620">
            <w:pPr>
              <w:jc w:val="center"/>
            </w:pPr>
            <w:r w:rsidRPr="00EC1CB4">
              <w:rPr>
                <w:rFonts w:eastAsia="Times New Roman"/>
              </w:rPr>
              <w:t>●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F16C3E" w14:textId="77777777" w:rsidR="00680620" w:rsidRDefault="00680620" w:rsidP="00680620">
            <w:pPr>
              <w:jc w:val="center"/>
            </w:pPr>
            <w:r w:rsidRPr="00720348">
              <w:rPr>
                <w:rFonts w:eastAsia="Times New Roman"/>
              </w:rPr>
              <w:t>●</w:t>
            </w:r>
          </w:p>
        </w:tc>
      </w:tr>
      <w:tr w:rsidR="00680620" w:rsidRPr="004B2905" w14:paraId="7C4366CC" w14:textId="77777777" w:rsidTr="00680620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F88B5" w14:textId="77777777" w:rsidR="00680620" w:rsidRPr="004B2905" w:rsidRDefault="00680620" w:rsidP="005C2838">
            <w:pPr>
              <w:jc w:val="center"/>
            </w:pPr>
            <w:r w:rsidRPr="004B2905">
              <w:rPr>
                <w:bCs/>
                <w:lang w:val="uk-UA"/>
              </w:rPr>
              <w:t>ВД2.2.0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C29C6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B563D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83CAD" w14:textId="77777777" w:rsidR="00680620" w:rsidRDefault="00680620" w:rsidP="00666F33">
            <w:pPr>
              <w:jc w:val="center"/>
            </w:pPr>
            <w:r w:rsidRPr="00AD6E3A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C7C81" w14:textId="77777777" w:rsidR="00680620" w:rsidRDefault="00680620" w:rsidP="00666F33">
            <w:pPr>
              <w:jc w:val="center"/>
            </w:pPr>
            <w:r w:rsidRPr="004214B6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161E4" w14:textId="77777777" w:rsidR="00680620" w:rsidRPr="004B2905" w:rsidRDefault="00680620" w:rsidP="005C2838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53994" w14:textId="77777777" w:rsidR="00680620" w:rsidRPr="004B2905" w:rsidRDefault="00680620" w:rsidP="00C3492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E9CC3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0AEF1" w14:textId="77777777" w:rsidR="00680620" w:rsidRDefault="00680620" w:rsidP="007364B4">
            <w:pPr>
              <w:jc w:val="center"/>
            </w:pPr>
            <w:r w:rsidRPr="00496BB3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4460C" w14:textId="77777777" w:rsidR="00680620" w:rsidRDefault="00680620" w:rsidP="00C65B38">
            <w:pPr>
              <w:jc w:val="center"/>
            </w:pPr>
            <w:r w:rsidRPr="00D57066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DC73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91A6B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075144" w14:textId="77777777" w:rsidR="00680620" w:rsidRDefault="00680620" w:rsidP="00680620">
            <w:pPr>
              <w:jc w:val="center"/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C561BD" w14:textId="77777777" w:rsidR="00680620" w:rsidRDefault="00680620" w:rsidP="00680620">
            <w:pPr>
              <w:jc w:val="center"/>
            </w:pPr>
          </w:p>
        </w:tc>
      </w:tr>
      <w:tr w:rsidR="00680620" w:rsidRPr="004B2905" w14:paraId="47F928F0" w14:textId="77777777" w:rsidTr="00680620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BA9D4" w14:textId="77777777" w:rsidR="00680620" w:rsidRPr="004B2905" w:rsidRDefault="00680620" w:rsidP="005C2838">
            <w:pPr>
              <w:jc w:val="center"/>
            </w:pPr>
            <w:r w:rsidRPr="004B2905">
              <w:rPr>
                <w:bCs/>
                <w:lang w:val="uk-UA"/>
              </w:rPr>
              <w:t>ВД2.2.0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EFE75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4C38A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E7AB3" w14:textId="77777777" w:rsidR="00680620" w:rsidRDefault="00680620" w:rsidP="00666F33">
            <w:pPr>
              <w:jc w:val="center"/>
            </w:pPr>
            <w:r w:rsidRPr="00AD6E3A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5D85A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9DECC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4F362" w14:textId="77777777" w:rsidR="00680620" w:rsidRPr="004B2905" w:rsidRDefault="00680620" w:rsidP="00C3492E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99DB7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44847" w14:textId="77777777" w:rsidR="00680620" w:rsidRPr="004B2905" w:rsidRDefault="00680620" w:rsidP="005C2838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59A9D" w14:textId="77777777" w:rsidR="00680620" w:rsidRDefault="00680620" w:rsidP="00C65B38">
            <w:pPr>
              <w:jc w:val="center"/>
            </w:pPr>
            <w:r w:rsidRPr="00D57066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97C89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B6537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F6D9D5" w14:textId="77777777" w:rsidR="00680620" w:rsidRDefault="00680620" w:rsidP="00680620">
            <w:pPr>
              <w:jc w:val="center"/>
            </w:pPr>
            <w:r w:rsidRPr="00EC1CB4">
              <w:rPr>
                <w:rFonts w:eastAsia="Times New Roman"/>
              </w:rPr>
              <w:t>●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0F749C" w14:textId="77777777" w:rsidR="00680620" w:rsidRDefault="00680620" w:rsidP="00680620">
            <w:pPr>
              <w:jc w:val="center"/>
            </w:pPr>
            <w:r w:rsidRPr="00720348">
              <w:rPr>
                <w:rFonts w:eastAsia="Times New Roman"/>
              </w:rPr>
              <w:t>●</w:t>
            </w:r>
          </w:p>
        </w:tc>
      </w:tr>
      <w:tr w:rsidR="00680620" w:rsidRPr="004B2905" w14:paraId="7F96AFA8" w14:textId="77777777" w:rsidTr="00680620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455BB" w14:textId="77777777" w:rsidR="00680620" w:rsidRPr="004B2905" w:rsidRDefault="00680620" w:rsidP="005C2838">
            <w:pPr>
              <w:jc w:val="center"/>
            </w:pPr>
            <w:r w:rsidRPr="004B2905">
              <w:rPr>
                <w:bCs/>
                <w:lang w:val="uk-UA"/>
              </w:rPr>
              <w:t>ВД2.2.0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9B8E9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76B2E" w14:textId="77777777" w:rsidR="00680620" w:rsidRPr="004B2905" w:rsidRDefault="00680620" w:rsidP="005C2838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7A7D2" w14:textId="77777777" w:rsidR="00680620" w:rsidRDefault="00680620" w:rsidP="00666F33">
            <w:pPr>
              <w:jc w:val="center"/>
            </w:pPr>
            <w:r w:rsidRPr="00AD6E3A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DCA2D" w14:textId="77777777" w:rsidR="00680620" w:rsidRPr="004B2905" w:rsidRDefault="00680620" w:rsidP="005C2838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2049B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76348" w14:textId="77777777" w:rsidR="00680620" w:rsidRPr="004B2905" w:rsidRDefault="00680620" w:rsidP="00C3492E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8AB1B" w14:textId="77777777" w:rsidR="00680620" w:rsidRPr="004B2905" w:rsidRDefault="00680620" w:rsidP="005C2838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8FE81" w14:textId="77777777" w:rsidR="00680620" w:rsidRPr="004B2905" w:rsidRDefault="00680620" w:rsidP="005C2838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87094" w14:textId="77777777" w:rsidR="00680620" w:rsidRDefault="00680620" w:rsidP="00C65B38">
            <w:pPr>
              <w:jc w:val="center"/>
            </w:pPr>
            <w:r w:rsidRPr="00D57066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3D62C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C5236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4AE7F7" w14:textId="77777777" w:rsidR="00680620" w:rsidRDefault="00680620" w:rsidP="00680620">
            <w:pPr>
              <w:jc w:val="center"/>
            </w:pPr>
            <w:r w:rsidRPr="00EC1CB4">
              <w:rPr>
                <w:rFonts w:eastAsia="Times New Roman"/>
              </w:rPr>
              <w:t>●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B1BC6F" w14:textId="77777777" w:rsidR="00680620" w:rsidRDefault="00680620" w:rsidP="00680620">
            <w:pPr>
              <w:jc w:val="center"/>
            </w:pPr>
            <w:r w:rsidRPr="00720348">
              <w:rPr>
                <w:rFonts w:eastAsia="Times New Roman"/>
              </w:rPr>
              <w:t>●</w:t>
            </w:r>
          </w:p>
        </w:tc>
      </w:tr>
      <w:tr w:rsidR="00680620" w:rsidRPr="004B2905" w14:paraId="29477297" w14:textId="77777777" w:rsidTr="00680620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DCF38" w14:textId="77777777" w:rsidR="00680620" w:rsidRPr="004B2905" w:rsidRDefault="00680620" w:rsidP="005C2838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t>ВД2.2.0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375AE" w14:textId="77777777" w:rsidR="00680620" w:rsidRPr="005C2838" w:rsidRDefault="00680620" w:rsidP="005C2838">
            <w:pPr>
              <w:snapToGrid w:val="0"/>
              <w:jc w:val="center"/>
            </w:pPr>
          </w:p>
        </w:tc>
        <w:tc>
          <w:tcPr>
            <w:tcW w:w="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661FC" w14:textId="77777777" w:rsidR="00680620" w:rsidRPr="004B2905" w:rsidRDefault="00680620" w:rsidP="005C2838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9EF37" w14:textId="77777777" w:rsidR="00680620" w:rsidRDefault="00680620" w:rsidP="00666F33">
            <w:pPr>
              <w:jc w:val="center"/>
            </w:pPr>
            <w:r w:rsidRPr="00AD6E3A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AF5AE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01935" w14:textId="77777777" w:rsidR="00680620" w:rsidRPr="004B2905" w:rsidRDefault="00680620" w:rsidP="005C2838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3EFFB" w14:textId="77777777" w:rsidR="00680620" w:rsidRPr="004B2905" w:rsidRDefault="00680620" w:rsidP="00C3492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A2EF9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8E88B" w14:textId="77777777" w:rsidR="00680620" w:rsidRPr="004B2905" w:rsidRDefault="00680620" w:rsidP="005C2838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DC722" w14:textId="77777777" w:rsidR="00680620" w:rsidRDefault="00680620" w:rsidP="00C65B38">
            <w:pPr>
              <w:jc w:val="center"/>
            </w:pPr>
            <w:r w:rsidRPr="00D57066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D2464" w14:textId="77777777" w:rsidR="00680620" w:rsidRPr="004B2905" w:rsidRDefault="00680620" w:rsidP="005C2838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9E8BF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E2A7C0" w14:textId="77777777" w:rsidR="00680620" w:rsidRDefault="00680620" w:rsidP="00680620">
            <w:pPr>
              <w:jc w:val="center"/>
            </w:pPr>
            <w:r w:rsidRPr="00EC1CB4">
              <w:rPr>
                <w:rFonts w:eastAsia="Times New Roman"/>
              </w:rPr>
              <w:t>●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4A4BB6" w14:textId="77777777" w:rsidR="00680620" w:rsidRDefault="00680620" w:rsidP="00680620">
            <w:pPr>
              <w:jc w:val="center"/>
            </w:pPr>
            <w:r w:rsidRPr="00720348">
              <w:rPr>
                <w:rFonts w:eastAsia="Times New Roman"/>
              </w:rPr>
              <w:t>●</w:t>
            </w:r>
          </w:p>
        </w:tc>
      </w:tr>
      <w:tr w:rsidR="00680620" w:rsidRPr="004B2905" w14:paraId="420F7FFD" w14:textId="77777777" w:rsidTr="00680620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3CCCB" w14:textId="77777777" w:rsidR="00680620" w:rsidRPr="004B2905" w:rsidRDefault="00680620" w:rsidP="005C2838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t>ВД2.2.0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45B97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A9384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9D28C" w14:textId="77777777" w:rsidR="00680620" w:rsidRDefault="00680620" w:rsidP="00666F33">
            <w:pPr>
              <w:jc w:val="center"/>
            </w:pPr>
            <w:r w:rsidRPr="00AD6E3A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F030C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4DA6C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C2CC3" w14:textId="77777777" w:rsidR="00680620" w:rsidRPr="004B2905" w:rsidRDefault="00680620" w:rsidP="00C3492E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E1246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FF4AD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A643F" w14:textId="77777777" w:rsidR="00680620" w:rsidRDefault="00680620" w:rsidP="00C65B38">
            <w:pPr>
              <w:jc w:val="center"/>
            </w:pPr>
            <w:r w:rsidRPr="00D57066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47EBC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EAE77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17DF9A" w14:textId="77777777" w:rsidR="00680620" w:rsidRDefault="00680620" w:rsidP="00680620">
            <w:pPr>
              <w:jc w:val="center"/>
            </w:pPr>
            <w:r w:rsidRPr="00EC1CB4">
              <w:rPr>
                <w:rFonts w:eastAsia="Times New Roman"/>
              </w:rPr>
              <w:t>●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E9DEA7" w14:textId="77777777" w:rsidR="00680620" w:rsidRDefault="00680620" w:rsidP="00680620">
            <w:pPr>
              <w:jc w:val="center"/>
            </w:pPr>
            <w:r w:rsidRPr="00720348">
              <w:rPr>
                <w:rFonts w:eastAsia="Times New Roman"/>
              </w:rPr>
              <w:t>●</w:t>
            </w:r>
          </w:p>
        </w:tc>
      </w:tr>
      <w:tr w:rsidR="00680620" w:rsidRPr="004B2905" w14:paraId="206AE60F" w14:textId="77777777" w:rsidTr="00680620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DE626" w14:textId="77777777" w:rsidR="00680620" w:rsidRPr="004B2905" w:rsidRDefault="00680620" w:rsidP="005C2838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t>ВД2.2.0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32676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72A80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63BBA" w14:textId="77777777" w:rsidR="00680620" w:rsidRDefault="00680620" w:rsidP="00666F33">
            <w:pPr>
              <w:jc w:val="center"/>
            </w:pPr>
            <w:r w:rsidRPr="00AD6E3A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E367F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D7D80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48FC3" w14:textId="77777777" w:rsidR="00680620" w:rsidRPr="004B2905" w:rsidRDefault="00680620" w:rsidP="00C3492E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BF3C5" w14:textId="77777777" w:rsidR="00680620" w:rsidRPr="004B2905" w:rsidRDefault="00680620" w:rsidP="005C2838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3B4CB" w14:textId="77777777" w:rsidR="00680620" w:rsidRPr="004B2905" w:rsidRDefault="00680620" w:rsidP="005C2838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B9CA0" w14:textId="77777777" w:rsidR="00680620" w:rsidRDefault="00680620" w:rsidP="00C65B38">
            <w:pPr>
              <w:jc w:val="center"/>
            </w:pPr>
            <w:r w:rsidRPr="00D57066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46789" w14:textId="77777777" w:rsidR="00680620" w:rsidRPr="004B2905" w:rsidRDefault="00680620" w:rsidP="005C2838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4E291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D48873" w14:textId="77777777" w:rsidR="00680620" w:rsidRDefault="00680620" w:rsidP="00680620">
            <w:pPr>
              <w:jc w:val="center"/>
            </w:pPr>
            <w:r w:rsidRPr="00EC1CB4">
              <w:rPr>
                <w:rFonts w:eastAsia="Times New Roman"/>
              </w:rPr>
              <w:t>●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839153" w14:textId="77777777" w:rsidR="00680620" w:rsidRDefault="00680620" w:rsidP="00680620">
            <w:pPr>
              <w:jc w:val="center"/>
            </w:pPr>
            <w:r w:rsidRPr="00720348">
              <w:rPr>
                <w:rFonts w:eastAsia="Times New Roman"/>
              </w:rPr>
              <w:t>●</w:t>
            </w:r>
          </w:p>
        </w:tc>
      </w:tr>
      <w:tr w:rsidR="00680620" w:rsidRPr="004B2905" w14:paraId="54E0AF1D" w14:textId="77777777" w:rsidTr="00680620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89D2C" w14:textId="77777777" w:rsidR="00680620" w:rsidRPr="004B2905" w:rsidRDefault="00680620" w:rsidP="005C2838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t>ВД2.2.0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28504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5B0BD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A04AB" w14:textId="77777777" w:rsidR="00680620" w:rsidRDefault="00680620" w:rsidP="00666F33">
            <w:pPr>
              <w:jc w:val="center"/>
            </w:pPr>
            <w:r w:rsidRPr="00AD6E3A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2154C" w14:textId="77777777" w:rsidR="00680620" w:rsidRPr="004B2905" w:rsidRDefault="00680620" w:rsidP="005C2838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7E424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8299E" w14:textId="77777777" w:rsidR="00680620" w:rsidRPr="004B2905" w:rsidRDefault="00680620" w:rsidP="00C3492E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18BDC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F3B55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3FF80" w14:textId="77777777" w:rsidR="00680620" w:rsidRDefault="00680620" w:rsidP="00C65B38">
            <w:pPr>
              <w:jc w:val="center"/>
            </w:pPr>
            <w:r w:rsidRPr="00D57066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DA040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98D6B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D3175D" w14:textId="77777777" w:rsidR="00680620" w:rsidRDefault="00680620" w:rsidP="00680620">
            <w:pPr>
              <w:jc w:val="center"/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342E4B" w14:textId="77777777" w:rsidR="00680620" w:rsidRDefault="00680620" w:rsidP="00680620">
            <w:pPr>
              <w:jc w:val="center"/>
            </w:pPr>
            <w:r w:rsidRPr="00720348">
              <w:rPr>
                <w:rFonts w:eastAsia="Times New Roman"/>
              </w:rPr>
              <w:t>●</w:t>
            </w:r>
          </w:p>
        </w:tc>
      </w:tr>
      <w:tr w:rsidR="00680620" w:rsidRPr="004B2905" w14:paraId="358F6D03" w14:textId="77777777" w:rsidTr="00680620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ACA65" w14:textId="77777777" w:rsidR="00680620" w:rsidRPr="004B2905" w:rsidRDefault="00680620" w:rsidP="005C2838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t>ВД2.2.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35CE3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F1BED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F1410" w14:textId="77777777" w:rsidR="00680620" w:rsidRDefault="00680620" w:rsidP="00666F33">
            <w:pPr>
              <w:jc w:val="center"/>
            </w:pPr>
            <w:r w:rsidRPr="00AD6E3A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16FCB" w14:textId="77777777" w:rsidR="00680620" w:rsidRDefault="00680620" w:rsidP="00666F33">
            <w:pPr>
              <w:jc w:val="center"/>
            </w:pPr>
            <w:r w:rsidRPr="000D6169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AB19C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C98F7" w14:textId="77777777" w:rsidR="00680620" w:rsidRPr="004B2905" w:rsidRDefault="00680620" w:rsidP="00C3492E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54021" w14:textId="77777777" w:rsidR="00680620" w:rsidRDefault="00680620" w:rsidP="007364B4">
            <w:pPr>
              <w:jc w:val="center"/>
            </w:pPr>
            <w:r w:rsidRPr="008D29A0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A0A55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B1846" w14:textId="77777777" w:rsidR="00680620" w:rsidRDefault="00680620" w:rsidP="00C65B38">
            <w:pPr>
              <w:jc w:val="center"/>
            </w:pPr>
            <w:r w:rsidRPr="00D57066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F1484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2D2B0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D96F65" w14:textId="77777777" w:rsidR="00680620" w:rsidRDefault="00680620" w:rsidP="00680620">
            <w:pPr>
              <w:jc w:val="center"/>
            </w:pPr>
            <w:r w:rsidRPr="00EC1CB4">
              <w:rPr>
                <w:rFonts w:eastAsia="Times New Roman"/>
              </w:rPr>
              <w:t>●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935E24" w14:textId="77777777" w:rsidR="00680620" w:rsidRDefault="00680620" w:rsidP="00680620">
            <w:pPr>
              <w:jc w:val="center"/>
            </w:pPr>
            <w:r w:rsidRPr="00720348">
              <w:rPr>
                <w:rFonts w:eastAsia="Times New Roman"/>
              </w:rPr>
              <w:t>●</w:t>
            </w:r>
          </w:p>
        </w:tc>
      </w:tr>
      <w:tr w:rsidR="00680620" w:rsidRPr="004B2905" w14:paraId="55CC2DBD" w14:textId="77777777" w:rsidTr="00680620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5CF13" w14:textId="77777777" w:rsidR="00680620" w:rsidRPr="004B2905" w:rsidRDefault="00680620" w:rsidP="005C2838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t>ВД2.2.1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5F494" w14:textId="77777777" w:rsidR="00680620" w:rsidRPr="004B2905" w:rsidRDefault="00680620" w:rsidP="005C2838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4A216" w14:textId="77777777" w:rsidR="00680620" w:rsidRPr="004B2905" w:rsidRDefault="00680620" w:rsidP="005C2838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B1B67" w14:textId="77777777" w:rsidR="00680620" w:rsidRDefault="00680620" w:rsidP="00666F33">
            <w:pPr>
              <w:jc w:val="center"/>
            </w:pPr>
            <w:r w:rsidRPr="00AD6E3A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73089" w14:textId="77777777" w:rsidR="00680620" w:rsidRDefault="00680620" w:rsidP="00666F33">
            <w:pPr>
              <w:jc w:val="center"/>
            </w:pPr>
            <w:r w:rsidRPr="000D6169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DC3D3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E3724" w14:textId="77777777" w:rsidR="00680620" w:rsidRPr="004B2905" w:rsidRDefault="00680620" w:rsidP="00C3492E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6307A" w14:textId="77777777" w:rsidR="00680620" w:rsidRDefault="00680620" w:rsidP="007364B4">
            <w:pPr>
              <w:jc w:val="center"/>
            </w:pPr>
            <w:r w:rsidRPr="008D29A0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E8E56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7672A" w14:textId="77777777" w:rsidR="00680620" w:rsidRDefault="00680620" w:rsidP="00C65B38">
            <w:pPr>
              <w:jc w:val="center"/>
            </w:pPr>
            <w:r w:rsidRPr="00D57066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D7BB8" w14:textId="77777777" w:rsidR="00680620" w:rsidRPr="004B2905" w:rsidRDefault="00680620" w:rsidP="005C2838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003EE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E3A33E" w14:textId="77777777" w:rsidR="00680620" w:rsidRDefault="00680620" w:rsidP="00680620">
            <w:pPr>
              <w:jc w:val="center"/>
            </w:pPr>
            <w:r w:rsidRPr="00EC1CB4">
              <w:rPr>
                <w:rFonts w:eastAsia="Times New Roman"/>
              </w:rPr>
              <w:t>●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FA5CF0" w14:textId="77777777" w:rsidR="00680620" w:rsidRDefault="00680620" w:rsidP="00680620">
            <w:pPr>
              <w:jc w:val="center"/>
            </w:pPr>
            <w:r w:rsidRPr="00720348">
              <w:rPr>
                <w:rFonts w:eastAsia="Times New Roman"/>
              </w:rPr>
              <w:t>●</w:t>
            </w:r>
          </w:p>
        </w:tc>
      </w:tr>
      <w:tr w:rsidR="00680620" w:rsidRPr="004B2905" w14:paraId="3E42B1E7" w14:textId="77777777" w:rsidTr="00680620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3A19A" w14:textId="77777777" w:rsidR="00680620" w:rsidRPr="004B2905" w:rsidRDefault="00680620" w:rsidP="005C2838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t>ВД2.2.1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B40AD" w14:textId="77777777" w:rsidR="00680620" w:rsidRPr="004B2905" w:rsidRDefault="00680620" w:rsidP="005C2838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CFB60" w14:textId="77777777" w:rsidR="00680620" w:rsidRDefault="00680620" w:rsidP="00666F33">
            <w:pPr>
              <w:jc w:val="center"/>
            </w:pPr>
            <w:r w:rsidRPr="00311621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45323" w14:textId="77777777" w:rsidR="00680620" w:rsidRDefault="00680620" w:rsidP="00666F33">
            <w:pPr>
              <w:jc w:val="center"/>
            </w:pPr>
            <w:r w:rsidRPr="00AD6E3A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64792" w14:textId="77777777" w:rsidR="00680620" w:rsidRDefault="00680620" w:rsidP="00666F33">
            <w:pPr>
              <w:jc w:val="center"/>
            </w:pPr>
            <w:r w:rsidRPr="00D41902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48E6C" w14:textId="77777777" w:rsidR="00680620" w:rsidRPr="004B2905" w:rsidRDefault="00680620" w:rsidP="005C2838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88BAB" w14:textId="77777777" w:rsidR="00680620" w:rsidRPr="004B2905" w:rsidRDefault="00680620" w:rsidP="00C3492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2EF11" w14:textId="77777777" w:rsidR="00680620" w:rsidRDefault="00680620" w:rsidP="007364B4">
            <w:pPr>
              <w:jc w:val="center"/>
            </w:pPr>
            <w:r w:rsidRPr="00554FE3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A581C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30A74" w14:textId="77777777" w:rsidR="00680620" w:rsidRDefault="00680620" w:rsidP="00C65B38">
            <w:pPr>
              <w:jc w:val="center"/>
            </w:pPr>
            <w:r w:rsidRPr="00D57066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4EDA5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D7CD3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4A9919" w14:textId="77777777" w:rsidR="00680620" w:rsidRPr="00680620" w:rsidRDefault="00680620" w:rsidP="00680620">
            <w:pPr>
              <w:jc w:val="center"/>
              <w:rPr>
                <w:lang w:val="en-US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E03AF6" w14:textId="77777777" w:rsidR="00680620" w:rsidRDefault="00680620" w:rsidP="00680620">
            <w:pPr>
              <w:jc w:val="center"/>
            </w:pPr>
          </w:p>
        </w:tc>
      </w:tr>
      <w:tr w:rsidR="00680620" w:rsidRPr="004B2905" w14:paraId="4A8C7472" w14:textId="77777777" w:rsidTr="00680620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FD026" w14:textId="77777777" w:rsidR="00680620" w:rsidRPr="004B2905" w:rsidRDefault="00680620" w:rsidP="005C2838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t>ВД2.2.1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1047E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62294" w14:textId="77777777" w:rsidR="00680620" w:rsidRDefault="00680620" w:rsidP="00666F33">
            <w:pPr>
              <w:jc w:val="center"/>
            </w:pPr>
            <w:r w:rsidRPr="00311621">
              <w:rPr>
                <w:rFonts w:eastAsia="Times New Roman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94235" w14:textId="77777777" w:rsidR="00680620" w:rsidRDefault="00680620" w:rsidP="00666F33">
            <w:pPr>
              <w:jc w:val="center"/>
            </w:pPr>
            <w:r w:rsidRPr="00AD6E3A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DDF2B" w14:textId="77777777" w:rsidR="00680620" w:rsidRDefault="00680620" w:rsidP="00666F33">
            <w:pPr>
              <w:jc w:val="center"/>
            </w:pPr>
            <w:r w:rsidRPr="00D41902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74E76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9D689" w14:textId="77777777" w:rsidR="00680620" w:rsidRPr="004B2905" w:rsidRDefault="00680620" w:rsidP="00C3492E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84586" w14:textId="77777777" w:rsidR="00680620" w:rsidRDefault="00680620" w:rsidP="007364B4">
            <w:pPr>
              <w:jc w:val="center"/>
            </w:pPr>
            <w:r w:rsidRPr="00554FE3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FF3FC" w14:textId="77777777" w:rsidR="00680620" w:rsidRPr="004B2905" w:rsidRDefault="00680620" w:rsidP="005C2838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FB6E8" w14:textId="77777777" w:rsidR="00680620" w:rsidRDefault="00680620" w:rsidP="00C65B38">
            <w:pPr>
              <w:jc w:val="center"/>
            </w:pPr>
            <w:r w:rsidRPr="00D57066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8AA24" w14:textId="77777777" w:rsidR="00680620" w:rsidRPr="004B2905" w:rsidRDefault="00680620" w:rsidP="005C2838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3E1F8" w14:textId="77777777" w:rsidR="00680620" w:rsidRPr="004B2905" w:rsidRDefault="00680620" w:rsidP="005C2838">
            <w:pPr>
              <w:snapToGrid w:val="0"/>
              <w:jc w:val="center"/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00DE75" w14:textId="77777777" w:rsidR="00680620" w:rsidRDefault="00680620" w:rsidP="00680620">
            <w:pPr>
              <w:jc w:val="center"/>
            </w:pPr>
            <w:r w:rsidRPr="00EC1CB4">
              <w:rPr>
                <w:rFonts w:eastAsia="Times New Roman"/>
              </w:rPr>
              <w:t>●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62EF8C" w14:textId="77777777" w:rsidR="00680620" w:rsidRDefault="00680620" w:rsidP="00680620">
            <w:pPr>
              <w:jc w:val="center"/>
            </w:pPr>
            <w:r w:rsidRPr="00720348">
              <w:rPr>
                <w:rFonts w:eastAsia="Times New Roman"/>
              </w:rPr>
              <w:t>●</w:t>
            </w:r>
          </w:p>
        </w:tc>
      </w:tr>
    </w:tbl>
    <w:p w14:paraId="095C2829" w14:textId="77777777" w:rsidR="00FC578C" w:rsidRPr="004B2905" w:rsidRDefault="00FC578C" w:rsidP="00FC578C">
      <w:pPr>
        <w:ind w:hanging="120"/>
        <w:jc w:val="center"/>
        <w:rPr>
          <w:b/>
          <w:lang w:val="uk-UA"/>
        </w:rPr>
      </w:pPr>
    </w:p>
    <w:p w14:paraId="2F7D7234" w14:textId="77777777" w:rsidR="00FC578C" w:rsidRPr="004B2905" w:rsidRDefault="00FC578C" w:rsidP="00FC578C">
      <w:pPr>
        <w:ind w:hanging="120"/>
        <w:jc w:val="center"/>
        <w:rPr>
          <w:b/>
          <w:lang w:val="uk-UA"/>
        </w:rPr>
      </w:pPr>
    </w:p>
    <w:p w14:paraId="7A930F67" w14:textId="77777777" w:rsidR="00FC578C" w:rsidRPr="004B2905" w:rsidRDefault="00FC578C">
      <w:pPr>
        <w:ind w:hanging="120"/>
        <w:jc w:val="center"/>
        <w:rPr>
          <w:b/>
          <w:lang w:val="uk-UA"/>
        </w:rPr>
      </w:pPr>
    </w:p>
    <w:p w14:paraId="76C2CC70" w14:textId="77777777" w:rsidR="00FC578C" w:rsidRPr="004B2905" w:rsidRDefault="00FC578C">
      <w:pPr>
        <w:ind w:hanging="120"/>
        <w:jc w:val="center"/>
        <w:rPr>
          <w:b/>
          <w:lang w:val="uk-UA"/>
        </w:rPr>
      </w:pPr>
      <w:r w:rsidRPr="004B2905">
        <w:rPr>
          <w:b/>
          <w:lang w:val="uk-UA"/>
        </w:rPr>
        <w:t xml:space="preserve">5. Матриця забезпечення програмних результатів навчання </w:t>
      </w:r>
      <w:r w:rsidR="00C50EEB" w:rsidRPr="004B2905">
        <w:rPr>
          <w:b/>
          <w:lang w:val="uk-UA"/>
        </w:rPr>
        <w:t>(</w:t>
      </w:r>
      <w:r w:rsidRPr="004B2905">
        <w:rPr>
          <w:b/>
          <w:lang w:val="uk-UA"/>
        </w:rPr>
        <w:t>ПРН</w:t>
      </w:r>
      <w:r w:rsidR="00C50EEB" w:rsidRPr="004B2905">
        <w:rPr>
          <w:b/>
          <w:lang w:val="uk-UA"/>
        </w:rPr>
        <w:t>)</w:t>
      </w:r>
      <w:r w:rsidRPr="004B2905">
        <w:rPr>
          <w:b/>
          <w:lang w:val="uk-UA"/>
        </w:rPr>
        <w:t xml:space="preserve"> відповідними компонентами освітньої програми</w:t>
      </w:r>
    </w:p>
    <w:p w14:paraId="2A29E5CA" w14:textId="77777777" w:rsidR="007C368F" w:rsidRDefault="007C368F">
      <w:pPr>
        <w:tabs>
          <w:tab w:val="left" w:pos="360"/>
        </w:tabs>
        <w:spacing w:after="200"/>
        <w:contextualSpacing/>
        <w:jc w:val="both"/>
        <w:rPr>
          <w:b/>
          <w:i/>
          <w:color w:val="000000"/>
          <w:spacing w:val="-6"/>
          <w:lang w:val="uk-UA" w:eastAsia="uk-UA"/>
        </w:rPr>
      </w:pPr>
    </w:p>
    <w:p w14:paraId="24614F06" w14:textId="77777777" w:rsidR="007C368F" w:rsidRPr="004B2905" w:rsidRDefault="007C368F" w:rsidP="007C368F">
      <w:pPr>
        <w:spacing w:after="120"/>
        <w:jc w:val="both"/>
        <w:rPr>
          <w:lang w:val="uk-UA"/>
        </w:rPr>
      </w:pPr>
      <w:r w:rsidRPr="004B2905">
        <w:rPr>
          <w:b/>
          <w:color w:val="000000"/>
          <w:lang w:val="uk-UA" w:eastAsia="uk-UA"/>
        </w:rPr>
        <w:t>ПРН</w:t>
      </w:r>
      <w:r w:rsidRPr="004B2905">
        <w:rPr>
          <w:lang w:val="uk-UA"/>
        </w:rPr>
        <w:t xml:space="preserve"> 1.Володіти культурою мислення, здатністю до узагальнення, аналізу і синтезу в професійній діяльності</w:t>
      </w:r>
    </w:p>
    <w:p w14:paraId="44216E73" w14:textId="77777777" w:rsidR="007C368F" w:rsidRPr="004B2905" w:rsidRDefault="007C368F" w:rsidP="007C368F">
      <w:pPr>
        <w:spacing w:after="120"/>
        <w:jc w:val="both"/>
        <w:rPr>
          <w:lang w:val="uk-UA"/>
        </w:rPr>
      </w:pPr>
      <w:r w:rsidRPr="004B2905">
        <w:rPr>
          <w:b/>
          <w:color w:val="000000"/>
          <w:lang w:val="uk-UA" w:eastAsia="uk-UA"/>
        </w:rPr>
        <w:t>ПРН</w:t>
      </w:r>
      <w:r w:rsidRPr="004B2905">
        <w:rPr>
          <w:lang w:val="uk-UA"/>
        </w:rPr>
        <w:t xml:space="preserve"> 2. Вміти вільно оперувати всім комплексом отриманих знань.</w:t>
      </w:r>
    </w:p>
    <w:p w14:paraId="51970060" w14:textId="77777777" w:rsidR="007C368F" w:rsidRPr="004B2905" w:rsidRDefault="007C368F" w:rsidP="007C368F">
      <w:pPr>
        <w:spacing w:after="120"/>
        <w:jc w:val="both"/>
        <w:rPr>
          <w:lang w:val="uk-UA"/>
        </w:rPr>
      </w:pPr>
      <w:r w:rsidRPr="004B2905">
        <w:rPr>
          <w:b/>
          <w:color w:val="000000"/>
          <w:lang w:val="uk-UA" w:eastAsia="uk-UA"/>
        </w:rPr>
        <w:t>ПРН</w:t>
      </w:r>
      <w:r w:rsidRPr="004B2905">
        <w:rPr>
          <w:lang w:val="uk-UA"/>
        </w:rPr>
        <w:t xml:space="preserve"> 3. Володіти державною мовою України, культурою висловлювання, вмінням логічно будувати власне мовлення (письмове та усне).</w:t>
      </w:r>
    </w:p>
    <w:p w14:paraId="28F65179" w14:textId="77777777" w:rsidR="007C368F" w:rsidRPr="004B2905" w:rsidRDefault="007C368F" w:rsidP="007C368F">
      <w:pPr>
        <w:spacing w:after="120"/>
        <w:jc w:val="both"/>
        <w:rPr>
          <w:lang w:val="uk-UA"/>
        </w:rPr>
      </w:pPr>
      <w:r w:rsidRPr="004B2905">
        <w:rPr>
          <w:b/>
          <w:color w:val="000000"/>
          <w:lang w:val="uk-UA" w:eastAsia="uk-UA"/>
        </w:rPr>
        <w:t>ПРН</w:t>
      </w:r>
      <w:r w:rsidRPr="004B2905">
        <w:rPr>
          <w:lang w:val="uk-UA"/>
        </w:rPr>
        <w:t xml:space="preserve"> 4. Вміти вести на іноземних мовах бесіду-діалог за фахом; перекладати фахові тексти зі словником</w:t>
      </w:r>
    </w:p>
    <w:p w14:paraId="0CA04655" w14:textId="77777777" w:rsidR="007C368F" w:rsidRPr="004B2905" w:rsidRDefault="007C368F" w:rsidP="007C368F">
      <w:pPr>
        <w:spacing w:after="120"/>
        <w:jc w:val="both"/>
        <w:rPr>
          <w:lang w:val="uk-UA"/>
        </w:rPr>
      </w:pPr>
      <w:r w:rsidRPr="004B2905">
        <w:rPr>
          <w:b/>
          <w:color w:val="000000"/>
          <w:lang w:val="uk-UA" w:eastAsia="uk-UA"/>
        </w:rPr>
        <w:t>ПРН</w:t>
      </w:r>
      <w:r w:rsidRPr="004B2905">
        <w:rPr>
          <w:lang w:val="uk-UA"/>
        </w:rPr>
        <w:t xml:space="preserve"> 5. Вміти здійснювати пошук інформації в мережі Інтернет, вільно застосовувати можливості інформаційних технологій у професійній діяльності.</w:t>
      </w:r>
    </w:p>
    <w:p w14:paraId="7BB6E745" w14:textId="77777777" w:rsidR="007C368F" w:rsidRPr="004B2905" w:rsidRDefault="007C368F" w:rsidP="007C368F">
      <w:pPr>
        <w:spacing w:after="120"/>
        <w:jc w:val="both"/>
        <w:rPr>
          <w:lang w:val="uk-UA"/>
        </w:rPr>
      </w:pPr>
      <w:r w:rsidRPr="004B2905">
        <w:rPr>
          <w:b/>
          <w:color w:val="000000"/>
          <w:lang w:val="uk-UA" w:eastAsia="uk-UA"/>
        </w:rPr>
        <w:t>ПРН</w:t>
      </w:r>
      <w:r w:rsidRPr="004B2905">
        <w:rPr>
          <w:lang w:val="uk-UA"/>
        </w:rPr>
        <w:t xml:space="preserve"> 6. Вміти адекватно сприймати критику і знаходити відповідні шляхи реагування на неї, критично оцінювати власну діяльність та її результати.</w:t>
      </w:r>
    </w:p>
    <w:p w14:paraId="32D32B57" w14:textId="77777777" w:rsidR="007C368F" w:rsidRPr="004B2905" w:rsidRDefault="007C368F" w:rsidP="007C368F">
      <w:pPr>
        <w:spacing w:after="120"/>
        <w:jc w:val="both"/>
        <w:rPr>
          <w:lang w:val="uk-UA"/>
        </w:rPr>
      </w:pPr>
      <w:r w:rsidRPr="004B2905">
        <w:rPr>
          <w:b/>
          <w:color w:val="000000"/>
          <w:lang w:val="uk-UA" w:eastAsia="uk-UA"/>
        </w:rPr>
        <w:t>ПРН</w:t>
      </w:r>
      <w:r w:rsidRPr="004B2905">
        <w:rPr>
          <w:lang w:val="uk-UA"/>
        </w:rPr>
        <w:t xml:space="preserve"> 7. Вміти адекватно оцінювати нову ситуацію та здійснювати пошук можливостей до адаптації та дії в її умовах.</w:t>
      </w:r>
    </w:p>
    <w:p w14:paraId="6A328A62" w14:textId="77777777" w:rsidR="007C368F" w:rsidRPr="004B2905" w:rsidRDefault="007C368F" w:rsidP="007C368F">
      <w:pPr>
        <w:spacing w:after="120"/>
        <w:jc w:val="both"/>
        <w:rPr>
          <w:lang w:val="uk-UA"/>
        </w:rPr>
      </w:pPr>
      <w:r w:rsidRPr="004B2905">
        <w:rPr>
          <w:b/>
          <w:color w:val="000000"/>
          <w:lang w:val="uk-UA" w:eastAsia="uk-UA"/>
        </w:rPr>
        <w:t>ПРН</w:t>
      </w:r>
      <w:r w:rsidRPr="004B2905">
        <w:rPr>
          <w:lang w:val="uk-UA"/>
        </w:rPr>
        <w:t xml:space="preserve"> 8. Мотивувати людей та рухатися до спільної мети.</w:t>
      </w:r>
    </w:p>
    <w:p w14:paraId="2FF3D361" w14:textId="77777777" w:rsidR="007C368F" w:rsidRPr="004B2905" w:rsidRDefault="007C368F" w:rsidP="007C368F">
      <w:pPr>
        <w:spacing w:after="120"/>
        <w:jc w:val="both"/>
        <w:rPr>
          <w:lang w:val="uk-UA"/>
        </w:rPr>
      </w:pPr>
      <w:r w:rsidRPr="004B2905">
        <w:rPr>
          <w:b/>
          <w:color w:val="000000"/>
          <w:lang w:val="uk-UA" w:eastAsia="uk-UA"/>
        </w:rPr>
        <w:lastRenderedPageBreak/>
        <w:t>ПРН</w:t>
      </w:r>
      <w:r w:rsidRPr="004B2905">
        <w:rPr>
          <w:lang w:val="uk-UA"/>
        </w:rPr>
        <w:t xml:space="preserve"> 9. Вміти виявляти, ставити та вирішувати проблеми, аналізувати проблемні ситуації й приймати обґрунтовані рішення для їх розв’язання.</w:t>
      </w:r>
    </w:p>
    <w:p w14:paraId="3800FACB" w14:textId="77777777" w:rsidR="007C368F" w:rsidRPr="004B2905" w:rsidRDefault="007C368F" w:rsidP="007C368F">
      <w:pPr>
        <w:spacing w:after="120"/>
        <w:jc w:val="both"/>
        <w:rPr>
          <w:lang w:val="uk-UA"/>
        </w:rPr>
      </w:pPr>
      <w:r w:rsidRPr="004B2905">
        <w:rPr>
          <w:b/>
          <w:color w:val="000000"/>
          <w:lang w:val="uk-UA" w:eastAsia="uk-UA"/>
        </w:rPr>
        <w:t>ПРН</w:t>
      </w:r>
      <w:r w:rsidRPr="004B2905">
        <w:rPr>
          <w:lang w:val="uk-UA"/>
        </w:rPr>
        <w:t xml:space="preserve"> 10. Вміти застосовувати й удосконалювати навички міжособистісної взаємодії.</w:t>
      </w:r>
    </w:p>
    <w:p w14:paraId="18A20D53" w14:textId="77777777" w:rsidR="007C368F" w:rsidRPr="004B2905" w:rsidRDefault="007C368F" w:rsidP="007C368F">
      <w:pPr>
        <w:spacing w:after="120"/>
        <w:jc w:val="both"/>
        <w:rPr>
          <w:lang w:val="uk-UA"/>
        </w:rPr>
      </w:pPr>
      <w:r w:rsidRPr="004B2905">
        <w:rPr>
          <w:b/>
          <w:color w:val="000000"/>
          <w:lang w:val="uk-UA" w:eastAsia="uk-UA"/>
        </w:rPr>
        <w:t>ПРН</w:t>
      </w:r>
      <w:r w:rsidRPr="004B2905">
        <w:rPr>
          <w:lang w:val="uk-UA"/>
        </w:rPr>
        <w:t xml:space="preserve"> 11. Вміти знаходити адекватні засоби </w:t>
      </w:r>
      <w:r w:rsidRPr="004B2905">
        <w:rPr>
          <w:lang w:val="uk-UA" w:eastAsia="uk-UA"/>
        </w:rPr>
        <w:t>презентації результату своєї творчої (інтелектуальної) діяльності.</w:t>
      </w:r>
    </w:p>
    <w:p w14:paraId="1BE5D8E2" w14:textId="77777777" w:rsidR="007C368F" w:rsidRPr="004B2905" w:rsidRDefault="007C368F" w:rsidP="007C368F">
      <w:pPr>
        <w:spacing w:after="120"/>
        <w:jc w:val="both"/>
        <w:rPr>
          <w:lang w:val="uk-UA"/>
        </w:rPr>
      </w:pPr>
      <w:r w:rsidRPr="004B2905">
        <w:rPr>
          <w:b/>
          <w:color w:val="000000"/>
          <w:lang w:val="uk-UA" w:eastAsia="uk-UA"/>
        </w:rPr>
        <w:t>ПРН</w:t>
      </w:r>
      <w:r w:rsidRPr="004B2905">
        <w:rPr>
          <w:lang w:val="uk-UA"/>
        </w:rPr>
        <w:t xml:space="preserve"> 12. Володіти методикою аналізу сценічного твору.</w:t>
      </w:r>
    </w:p>
    <w:p w14:paraId="5BBE24A0" w14:textId="77777777" w:rsidR="007C368F" w:rsidRPr="004B2905" w:rsidRDefault="007C368F" w:rsidP="007C368F">
      <w:pPr>
        <w:spacing w:after="120"/>
        <w:jc w:val="both"/>
        <w:rPr>
          <w:lang w:val="uk-UA"/>
        </w:rPr>
      </w:pPr>
      <w:r w:rsidRPr="004B2905">
        <w:rPr>
          <w:b/>
          <w:color w:val="000000"/>
          <w:lang w:val="uk-UA" w:eastAsia="uk-UA"/>
        </w:rPr>
        <w:t>ПРН</w:t>
      </w:r>
      <w:r w:rsidRPr="004B2905">
        <w:rPr>
          <w:lang w:val="uk-UA"/>
        </w:rPr>
        <w:t xml:space="preserve"> 13. Володіти методикою дослідницько-пошукової роботи.</w:t>
      </w:r>
    </w:p>
    <w:p w14:paraId="288FF5C1" w14:textId="77777777" w:rsidR="007C368F" w:rsidRPr="004B2905" w:rsidRDefault="007C368F" w:rsidP="007C368F">
      <w:pPr>
        <w:spacing w:after="120"/>
        <w:jc w:val="both"/>
        <w:rPr>
          <w:lang w:val="uk-UA"/>
        </w:rPr>
      </w:pPr>
      <w:r w:rsidRPr="004B2905">
        <w:rPr>
          <w:b/>
          <w:color w:val="000000"/>
          <w:lang w:val="uk-UA" w:eastAsia="uk-UA"/>
        </w:rPr>
        <w:t>ПРН</w:t>
      </w:r>
      <w:r w:rsidRPr="004B2905">
        <w:rPr>
          <w:lang w:val="uk-UA"/>
        </w:rPr>
        <w:t xml:space="preserve"> 14. Володіти методикою медійно-комунікативної роботи.</w:t>
      </w:r>
    </w:p>
    <w:p w14:paraId="35D3A89B" w14:textId="77777777" w:rsidR="007C368F" w:rsidRPr="004B2905" w:rsidRDefault="007C368F" w:rsidP="007C368F">
      <w:pPr>
        <w:spacing w:after="120"/>
        <w:jc w:val="both"/>
        <w:rPr>
          <w:lang w:val="uk-UA"/>
        </w:rPr>
      </w:pPr>
      <w:r w:rsidRPr="004B2905">
        <w:rPr>
          <w:b/>
          <w:color w:val="000000"/>
          <w:lang w:val="uk-UA" w:eastAsia="uk-UA"/>
        </w:rPr>
        <w:t>ПРН</w:t>
      </w:r>
      <w:r w:rsidRPr="004B2905">
        <w:rPr>
          <w:lang w:val="uk-UA"/>
        </w:rPr>
        <w:t xml:space="preserve"> 15. Володіти методикою театрально-педагогічної роботи.</w:t>
      </w:r>
    </w:p>
    <w:p w14:paraId="13F824B1" w14:textId="77777777" w:rsidR="007C368F" w:rsidRPr="004B2905" w:rsidRDefault="007C368F" w:rsidP="007C368F">
      <w:pPr>
        <w:spacing w:after="120"/>
        <w:jc w:val="both"/>
        <w:rPr>
          <w:lang w:val="uk-UA"/>
        </w:rPr>
      </w:pPr>
      <w:r w:rsidRPr="004B2905">
        <w:rPr>
          <w:b/>
          <w:color w:val="000000"/>
          <w:lang w:val="uk-UA" w:eastAsia="uk-UA"/>
        </w:rPr>
        <w:t>ПРН</w:t>
      </w:r>
      <w:r w:rsidRPr="004B2905">
        <w:rPr>
          <w:lang w:val="uk-UA"/>
        </w:rPr>
        <w:t xml:space="preserve"> 16. Знати історію відповідної галузі світового й українського сценічного мистецтва, особливості організації сценічної справи у межах різних історичних (культурних) епох.</w:t>
      </w:r>
    </w:p>
    <w:p w14:paraId="31A460BC" w14:textId="77777777" w:rsidR="007C368F" w:rsidRPr="004B2905" w:rsidRDefault="007C368F" w:rsidP="007C368F">
      <w:pPr>
        <w:spacing w:after="120"/>
        <w:jc w:val="both"/>
        <w:rPr>
          <w:lang w:val="uk-UA"/>
        </w:rPr>
      </w:pPr>
      <w:r w:rsidRPr="004B2905">
        <w:rPr>
          <w:b/>
          <w:color w:val="000000"/>
          <w:lang w:val="uk-UA" w:eastAsia="uk-UA"/>
        </w:rPr>
        <w:t>ПРН</w:t>
      </w:r>
      <w:r w:rsidRPr="004B2905">
        <w:rPr>
          <w:lang w:val="uk-UA"/>
        </w:rPr>
        <w:t xml:space="preserve"> 17. Знати основні етапи (епохи, стилі, напрямки) у розвитку музики, літератури, образотворчого мистецтва, кіно; історичні та сучасні факти про життя і творчість видатних особистостей у сфері мистецтва</w:t>
      </w:r>
    </w:p>
    <w:p w14:paraId="0A1FDC40" w14:textId="77777777" w:rsidR="007C368F" w:rsidRPr="004B2905" w:rsidRDefault="007C368F" w:rsidP="007C368F">
      <w:pPr>
        <w:spacing w:after="120"/>
        <w:jc w:val="both"/>
        <w:rPr>
          <w:lang w:val="uk-UA"/>
        </w:rPr>
      </w:pPr>
      <w:r w:rsidRPr="004B2905">
        <w:rPr>
          <w:b/>
          <w:color w:val="000000"/>
          <w:lang w:val="uk-UA" w:eastAsia="uk-UA"/>
        </w:rPr>
        <w:t>ПРН</w:t>
      </w:r>
      <w:r w:rsidRPr="004B2905">
        <w:rPr>
          <w:lang w:val="uk-UA"/>
        </w:rPr>
        <w:t xml:space="preserve"> 18. Вміти оцінювати досягнення художньої культури в історичному контексті, здійснювати аргументований критичний аналіз творів сценічного мистецтва</w:t>
      </w:r>
    </w:p>
    <w:p w14:paraId="03512F76" w14:textId="77777777" w:rsidR="007C368F" w:rsidRPr="004B2905" w:rsidRDefault="007C368F" w:rsidP="007C368F">
      <w:pPr>
        <w:spacing w:after="120"/>
        <w:jc w:val="both"/>
        <w:rPr>
          <w:lang w:val="uk-UA"/>
        </w:rPr>
      </w:pPr>
      <w:r w:rsidRPr="004B2905">
        <w:rPr>
          <w:b/>
          <w:color w:val="000000"/>
          <w:lang w:val="uk-UA" w:eastAsia="uk-UA"/>
        </w:rPr>
        <w:t>ПРН</w:t>
      </w:r>
      <w:r w:rsidRPr="004B2905">
        <w:rPr>
          <w:lang w:val="uk-UA"/>
        </w:rPr>
        <w:t xml:space="preserve"> 19. Вміти орієнтуватися у напрямках та концепціях сучасного художнього життя, у розвитку сценічного мистецтва, осмислювати тенденції сучасних культурно-мистецьких процесів.</w:t>
      </w:r>
    </w:p>
    <w:p w14:paraId="5C967BC9" w14:textId="77777777" w:rsidR="007C368F" w:rsidRPr="004B2905" w:rsidRDefault="007C368F" w:rsidP="007C368F">
      <w:pPr>
        <w:spacing w:after="120"/>
        <w:jc w:val="both"/>
        <w:rPr>
          <w:lang w:val="uk-UA"/>
        </w:rPr>
      </w:pPr>
      <w:r w:rsidRPr="004B2905">
        <w:rPr>
          <w:b/>
          <w:color w:val="000000"/>
          <w:lang w:val="uk-UA" w:eastAsia="uk-UA"/>
        </w:rPr>
        <w:t>ПРН</w:t>
      </w:r>
      <w:r w:rsidRPr="004B2905">
        <w:rPr>
          <w:lang w:val="uk-UA"/>
        </w:rPr>
        <w:t xml:space="preserve"> 20.Володіти навичками наукового опрацювання літератури (включаючи оформлення бібліографії, правила цитування тощо), вміти застосовувати раціональні прийоми пошуку, відбору, систематизації та використання інформації.</w:t>
      </w:r>
    </w:p>
    <w:p w14:paraId="1417B786" w14:textId="77777777" w:rsidR="007C368F" w:rsidRPr="004B2905" w:rsidRDefault="007C368F" w:rsidP="007C368F">
      <w:pPr>
        <w:spacing w:after="120"/>
        <w:jc w:val="both"/>
        <w:rPr>
          <w:lang w:val="uk-UA"/>
        </w:rPr>
      </w:pPr>
      <w:r w:rsidRPr="004B2905">
        <w:rPr>
          <w:b/>
          <w:color w:val="000000"/>
          <w:lang w:val="uk-UA" w:eastAsia="uk-UA"/>
        </w:rPr>
        <w:t>ПРН</w:t>
      </w:r>
      <w:r w:rsidRPr="004B2905">
        <w:rPr>
          <w:lang w:val="uk-UA"/>
        </w:rPr>
        <w:t xml:space="preserve"> 21. Володіти професійною лексикою, грамотно використовувати її у подальшій професійній діяльності.</w:t>
      </w:r>
    </w:p>
    <w:p w14:paraId="6CE85091" w14:textId="77777777" w:rsidR="007C368F" w:rsidRPr="004B2905" w:rsidRDefault="007C368F" w:rsidP="007C368F">
      <w:pPr>
        <w:spacing w:after="120"/>
        <w:jc w:val="both"/>
        <w:rPr>
          <w:lang w:val="uk-UA"/>
        </w:rPr>
      </w:pPr>
      <w:r w:rsidRPr="004B2905">
        <w:rPr>
          <w:b/>
          <w:color w:val="000000"/>
          <w:lang w:val="uk-UA" w:eastAsia="uk-UA"/>
        </w:rPr>
        <w:t>ПРН</w:t>
      </w:r>
      <w:r w:rsidRPr="004B2905">
        <w:rPr>
          <w:lang w:val="uk-UA"/>
        </w:rPr>
        <w:t xml:space="preserve"> 22. Брати участь у розробці й реалізації просвітницьких проектів, спрямованих на популяризацію історичних досягнень українського й світового сценічного мистецтва, пропагувати високохудожні витвори сучасного мистецтва.</w:t>
      </w:r>
    </w:p>
    <w:p w14:paraId="2767B00E" w14:textId="77777777" w:rsidR="007C368F" w:rsidRPr="004B2905" w:rsidRDefault="007C368F" w:rsidP="007C368F">
      <w:pPr>
        <w:spacing w:after="120"/>
        <w:jc w:val="both"/>
        <w:rPr>
          <w:lang w:val="uk-UA"/>
        </w:rPr>
      </w:pPr>
      <w:r w:rsidRPr="004B2905">
        <w:rPr>
          <w:b/>
          <w:color w:val="000000"/>
          <w:lang w:val="uk-UA" w:eastAsia="uk-UA"/>
        </w:rPr>
        <w:t>ПРН</w:t>
      </w:r>
      <w:r w:rsidRPr="004B2905">
        <w:rPr>
          <w:lang w:val="uk-UA"/>
        </w:rPr>
        <w:t xml:space="preserve"> 23. Вміти здійснювати спілкування в діалоговому режимі з широкою професійною та науковою спільнотою та громадськістю щодо питань сценічного мистецтва.</w:t>
      </w:r>
    </w:p>
    <w:p w14:paraId="4FD9D9C8" w14:textId="77777777" w:rsidR="007C368F" w:rsidRDefault="007C368F" w:rsidP="007C368F">
      <w:pPr>
        <w:tabs>
          <w:tab w:val="left" w:pos="360"/>
        </w:tabs>
        <w:spacing w:after="200"/>
        <w:contextualSpacing/>
        <w:jc w:val="both"/>
        <w:rPr>
          <w:b/>
          <w:i/>
          <w:color w:val="000000"/>
          <w:spacing w:val="-6"/>
          <w:lang w:val="uk-UA" w:eastAsia="uk-UA"/>
        </w:rPr>
      </w:pPr>
      <w:r w:rsidRPr="004B2905">
        <w:rPr>
          <w:b/>
          <w:color w:val="000000"/>
          <w:lang w:val="uk-UA" w:eastAsia="uk-UA"/>
        </w:rPr>
        <w:t>ПРН</w:t>
      </w:r>
      <w:r w:rsidRPr="004B2905">
        <w:rPr>
          <w:lang w:val="uk-UA"/>
        </w:rPr>
        <w:t xml:space="preserve"> 24. Володіти професійною етикою.</w:t>
      </w:r>
    </w:p>
    <w:p w14:paraId="7384BF8B" w14:textId="77777777" w:rsidR="007C368F" w:rsidRDefault="007C368F">
      <w:pPr>
        <w:tabs>
          <w:tab w:val="left" w:pos="360"/>
        </w:tabs>
        <w:spacing w:after="200"/>
        <w:contextualSpacing/>
        <w:jc w:val="both"/>
        <w:rPr>
          <w:b/>
          <w:i/>
          <w:color w:val="000000"/>
          <w:spacing w:val="-6"/>
          <w:lang w:val="uk-UA" w:eastAsia="uk-UA"/>
        </w:rPr>
      </w:pPr>
    </w:p>
    <w:tbl>
      <w:tblPr>
        <w:tblW w:w="1105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277"/>
        <w:gridCol w:w="425"/>
        <w:gridCol w:w="359"/>
        <w:gridCol w:w="352"/>
        <w:gridCol w:w="375"/>
        <w:gridCol w:w="18"/>
        <w:gridCol w:w="12"/>
        <w:gridCol w:w="15"/>
        <w:gridCol w:w="7"/>
        <w:gridCol w:w="281"/>
        <w:gridCol w:w="358"/>
        <w:gridCol w:w="425"/>
        <w:gridCol w:w="357"/>
        <w:gridCol w:w="426"/>
        <w:gridCol w:w="421"/>
        <w:gridCol w:w="425"/>
        <w:gridCol w:w="420"/>
        <w:gridCol w:w="426"/>
        <w:gridCol w:w="425"/>
        <w:gridCol w:w="425"/>
        <w:gridCol w:w="453"/>
        <w:gridCol w:w="399"/>
        <w:gridCol w:w="453"/>
        <w:gridCol w:w="397"/>
        <w:gridCol w:w="425"/>
        <w:gridCol w:w="425"/>
        <w:gridCol w:w="425"/>
        <w:gridCol w:w="426"/>
        <w:gridCol w:w="424"/>
      </w:tblGrid>
      <w:tr w:rsidR="007C368F" w:rsidRPr="009B48EE" w14:paraId="553154E3" w14:textId="77777777" w:rsidTr="00FF6022">
        <w:trPr>
          <w:cantSplit/>
          <w:trHeight w:val="196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53B4B" w14:textId="77777777" w:rsidR="007C368F" w:rsidRPr="004F4603" w:rsidRDefault="007C368F" w:rsidP="007C368F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1B09991" w14:textId="77777777" w:rsidR="007C368F" w:rsidRPr="002C4EDE" w:rsidRDefault="007C368F" w:rsidP="007C36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4EDE">
              <w:rPr>
                <w:b/>
                <w:sz w:val="20"/>
                <w:szCs w:val="20"/>
              </w:rPr>
              <w:t>ПРН 1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F002A0A" w14:textId="77777777" w:rsidR="007C368F" w:rsidRPr="002C4EDE" w:rsidRDefault="007C368F" w:rsidP="007C36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4EDE">
              <w:rPr>
                <w:b/>
                <w:sz w:val="20"/>
                <w:szCs w:val="20"/>
              </w:rPr>
              <w:t>ПРН 2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4599DB9" w14:textId="77777777" w:rsidR="007C368F" w:rsidRPr="002C4EDE" w:rsidRDefault="007C368F" w:rsidP="007C36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4EDE">
              <w:rPr>
                <w:b/>
                <w:sz w:val="20"/>
                <w:szCs w:val="20"/>
              </w:rPr>
              <w:t>ПРН 3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1D047EC0" w14:textId="77777777" w:rsidR="007C368F" w:rsidRPr="002C4EDE" w:rsidRDefault="007C368F" w:rsidP="007C36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4EDE">
              <w:rPr>
                <w:b/>
                <w:sz w:val="20"/>
                <w:szCs w:val="20"/>
              </w:rPr>
              <w:t>ПРН 4</w:t>
            </w:r>
          </w:p>
        </w:tc>
        <w:tc>
          <w:tcPr>
            <w:tcW w:w="3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14:paraId="507F5C99" w14:textId="77777777" w:rsidR="007C368F" w:rsidRPr="002C4EDE" w:rsidRDefault="007C368F" w:rsidP="007C36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4EDE">
              <w:rPr>
                <w:b/>
                <w:sz w:val="20"/>
                <w:szCs w:val="20"/>
              </w:rPr>
              <w:t>ПРН 5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110330C" w14:textId="77777777" w:rsidR="007C368F" w:rsidRPr="002C4EDE" w:rsidRDefault="007C368F" w:rsidP="007C36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4EDE">
              <w:rPr>
                <w:b/>
                <w:sz w:val="20"/>
                <w:szCs w:val="20"/>
              </w:rPr>
              <w:t>ПРН 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583288E" w14:textId="77777777" w:rsidR="007C368F" w:rsidRPr="002C4EDE" w:rsidRDefault="007C368F" w:rsidP="007C36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4EDE">
              <w:rPr>
                <w:b/>
                <w:sz w:val="20"/>
                <w:szCs w:val="20"/>
              </w:rPr>
              <w:t>ПРН 7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3B79738" w14:textId="77777777" w:rsidR="007C368F" w:rsidRPr="002C4EDE" w:rsidRDefault="007C368F" w:rsidP="007C36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4EDE">
              <w:rPr>
                <w:b/>
                <w:sz w:val="20"/>
                <w:szCs w:val="20"/>
              </w:rPr>
              <w:t>ПРН 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5310BB3" w14:textId="77777777" w:rsidR="007C368F" w:rsidRPr="002C4EDE" w:rsidRDefault="007C368F" w:rsidP="007C36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4EDE">
              <w:rPr>
                <w:b/>
                <w:sz w:val="20"/>
                <w:szCs w:val="20"/>
              </w:rPr>
              <w:t>ПРН 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59A8906" w14:textId="77777777" w:rsidR="007C368F" w:rsidRPr="002C4EDE" w:rsidRDefault="007C368F" w:rsidP="007C36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4EDE">
              <w:rPr>
                <w:b/>
                <w:sz w:val="20"/>
                <w:szCs w:val="20"/>
              </w:rPr>
              <w:t>ПРН 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4879174" w14:textId="77777777" w:rsidR="007C368F" w:rsidRPr="002C4EDE" w:rsidRDefault="007C368F" w:rsidP="007C36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4EDE">
              <w:rPr>
                <w:b/>
                <w:sz w:val="20"/>
                <w:szCs w:val="20"/>
              </w:rPr>
              <w:t>ПРН 1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FE40D06" w14:textId="77777777" w:rsidR="007C368F" w:rsidRPr="002C4EDE" w:rsidRDefault="007C368F" w:rsidP="007C36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4EDE">
              <w:rPr>
                <w:b/>
                <w:sz w:val="20"/>
                <w:szCs w:val="20"/>
              </w:rPr>
              <w:t>ПРН 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3AD458A6" w14:textId="77777777" w:rsidR="007C368F" w:rsidRPr="002C4EDE" w:rsidRDefault="007C368F" w:rsidP="007C36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4EDE">
              <w:rPr>
                <w:b/>
                <w:sz w:val="20"/>
                <w:szCs w:val="20"/>
              </w:rPr>
              <w:t>ПРН 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7F59BE5A" w14:textId="77777777" w:rsidR="007C368F" w:rsidRPr="00CD1943" w:rsidRDefault="007C368F" w:rsidP="007C36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1943">
              <w:rPr>
                <w:b/>
                <w:sz w:val="20"/>
                <w:szCs w:val="20"/>
              </w:rPr>
              <w:t>ПРН 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30E89209" w14:textId="77777777" w:rsidR="007C368F" w:rsidRPr="00C34A10" w:rsidRDefault="007C368F" w:rsidP="007C368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 xml:space="preserve">ПРН </w:t>
            </w: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6537292D" w14:textId="77777777" w:rsidR="007C368F" w:rsidRPr="00C34A10" w:rsidRDefault="007C368F" w:rsidP="007C368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2C4EDE">
              <w:rPr>
                <w:b/>
                <w:sz w:val="20"/>
                <w:szCs w:val="20"/>
              </w:rPr>
              <w:t xml:space="preserve">ПРН </w:t>
            </w: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10338F3F" w14:textId="77777777" w:rsidR="007C368F" w:rsidRPr="00C34A10" w:rsidRDefault="007C368F" w:rsidP="007C368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 xml:space="preserve">ПРН </w:t>
            </w:r>
            <w:r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250B2CF2" w14:textId="77777777" w:rsidR="007C368F" w:rsidRPr="00C34A10" w:rsidRDefault="007C368F" w:rsidP="007C368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2C4EDE">
              <w:rPr>
                <w:b/>
                <w:sz w:val="20"/>
                <w:szCs w:val="20"/>
              </w:rPr>
              <w:t xml:space="preserve">ПРН </w:t>
            </w: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38C7F736" w14:textId="77777777" w:rsidR="007C368F" w:rsidRPr="00C34A10" w:rsidRDefault="007C368F" w:rsidP="007C368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2C4EDE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 xml:space="preserve">РН </w:t>
            </w: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6A63AE67" w14:textId="77777777" w:rsidR="007C368F" w:rsidRPr="00C34A10" w:rsidRDefault="007C368F" w:rsidP="007C368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2C4EDE">
              <w:rPr>
                <w:b/>
                <w:sz w:val="20"/>
                <w:szCs w:val="20"/>
              </w:rPr>
              <w:t xml:space="preserve">ПРН </w:t>
            </w: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0D2692D1" w14:textId="77777777" w:rsidR="007C368F" w:rsidRPr="00C34A10" w:rsidRDefault="007C368F" w:rsidP="007C368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2C4EDE">
              <w:rPr>
                <w:b/>
                <w:sz w:val="20"/>
                <w:szCs w:val="20"/>
              </w:rPr>
              <w:t>ПРН 2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1BDB16E6" w14:textId="77777777" w:rsidR="007C368F" w:rsidRPr="00C34A10" w:rsidRDefault="007C368F" w:rsidP="007C368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2C4EDE">
              <w:rPr>
                <w:b/>
                <w:sz w:val="20"/>
                <w:szCs w:val="20"/>
              </w:rPr>
              <w:t xml:space="preserve">ПРН </w:t>
            </w:r>
            <w:r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3F0A2728" w14:textId="77777777" w:rsidR="007C368F" w:rsidRPr="00C34A10" w:rsidRDefault="007C368F" w:rsidP="007C368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2C4EDE">
              <w:rPr>
                <w:b/>
                <w:sz w:val="20"/>
                <w:szCs w:val="20"/>
              </w:rPr>
              <w:t>ПРН 2</w:t>
            </w: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038D0CD1" w14:textId="77777777" w:rsidR="007C368F" w:rsidRPr="00C34A10" w:rsidRDefault="00FF6022" w:rsidP="007C368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2C4EDE">
              <w:rPr>
                <w:b/>
                <w:sz w:val="20"/>
                <w:szCs w:val="20"/>
              </w:rPr>
              <w:t>ПРН 2</w:t>
            </w: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E713A9" w:rsidRPr="004B2905" w14:paraId="71BCBDFD" w14:textId="77777777" w:rsidTr="00FF6022"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273B0" w14:textId="77777777" w:rsidR="00E713A9" w:rsidRPr="004B2905" w:rsidRDefault="00E713A9" w:rsidP="007C368F">
            <w:pPr>
              <w:jc w:val="center"/>
            </w:pPr>
            <w:r>
              <w:t>ОК</w:t>
            </w:r>
            <w:r>
              <w:rPr>
                <w:lang w:val="uk-UA"/>
              </w:rPr>
              <w:t xml:space="preserve"> </w:t>
            </w:r>
            <w:r>
              <w:t>1.</w:t>
            </w:r>
            <w:r>
              <w:rPr>
                <w:lang w:val="uk-UA"/>
              </w:rPr>
              <w:t>0</w:t>
            </w:r>
            <w:r w:rsidRPr="004B2905"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CFE00" w14:textId="77777777" w:rsidR="00E713A9" w:rsidRDefault="00E713A9" w:rsidP="00607B1C">
            <w:r w:rsidRPr="00DC0CDA">
              <w:rPr>
                <w:rFonts w:eastAsia="Times New Roman"/>
              </w:rPr>
              <w:t>●</w:t>
            </w: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948C1" w14:textId="77777777" w:rsidR="00E713A9" w:rsidRDefault="00E713A9" w:rsidP="00607B1C">
            <w:r w:rsidRPr="00A245F8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8C63E" w14:textId="77777777" w:rsidR="00E713A9" w:rsidRDefault="00E713A9" w:rsidP="00607B1C">
            <w:r w:rsidRPr="003F3162">
              <w:rPr>
                <w:rFonts w:eastAsia="Times New Roman"/>
              </w:rPr>
              <w:t>●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E9FFDC" w14:textId="77777777" w:rsidR="00E713A9" w:rsidRPr="004B2905" w:rsidRDefault="00E713A9" w:rsidP="00607B1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33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F094B66" w14:textId="77777777" w:rsidR="00E713A9" w:rsidRDefault="00E713A9" w:rsidP="00607B1C">
            <w:r w:rsidRPr="00AC5243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E75E6" w14:textId="77777777" w:rsidR="00E713A9" w:rsidRPr="004B2905" w:rsidRDefault="00E713A9" w:rsidP="00607B1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DDD7C" w14:textId="77777777" w:rsidR="00E713A9" w:rsidRPr="004B2905" w:rsidRDefault="00E713A9" w:rsidP="00607B1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6AB3A" w14:textId="77777777" w:rsidR="00E713A9" w:rsidRPr="004B2905" w:rsidRDefault="00E713A9" w:rsidP="00607B1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386FE" w14:textId="77777777" w:rsidR="00E713A9" w:rsidRPr="004B2905" w:rsidRDefault="00E713A9" w:rsidP="00607B1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E9D95" w14:textId="77777777" w:rsidR="00E713A9" w:rsidRDefault="00E713A9">
            <w:r w:rsidRPr="004672A0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038C4" w14:textId="77777777" w:rsidR="00E713A9" w:rsidRPr="004B2905" w:rsidRDefault="00E713A9" w:rsidP="007C368F">
            <w:pPr>
              <w:snapToGrid w:val="0"/>
              <w:jc w:val="center"/>
              <w:rPr>
                <w:lang w:val="en-US"/>
              </w:rPr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E96AA" w14:textId="77777777" w:rsidR="00E713A9" w:rsidRPr="003E0FDB" w:rsidRDefault="00E713A9" w:rsidP="007C368F">
            <w:pPr>
              <w:snapToGrid w:val="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26BAF8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DF934F" w14:textId="77777777" w:rsidR="00E713A9" w:rsidRPr="00CD1943" w:rsidRDefault="00E713A9" w:rsidP="007C368F">
            <w:pPr>
              <w:snapToGrid w:val="0"/>
              <w:jc w:val="center"/>
            </w:pPr>
            <w:r w:rsidRPr="00CD1943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232806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C33E5B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3BEA2C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936DE7" w14:textId="77777777" w:rsidR="00E713A9" w:rsidRDefault="00E713A9" w:rsidP="007C368F"/>
        </w:tc>
        <w:tc>
          <w:tcPr>
            <w:tcW w:w="3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EC218B" w14:textId="77777777" w:rsidR="00E713A9" w:rsidRDefault="00E713A9" w:rsidP="007C368F"/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CF972D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E796B4" w14:textId="77777777" w:rsidR="00E713A9" w:rsidRPr="004B2905" w:rsidRDefault="00E713A9" w:rsidP="007C368F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8D4CE3" w14:textId="77777777" w:rsidR="00E713A9" w:rsidRDefault="00E713A9" w:rsidP="007C368F"/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CB5D9B" w14:textId="77777777" w:rsidR="00E713A9" w:rsidRDefault="00E713A9">
            <w:r w:rsidRPr="00006CAF">
              <w:rPr>
                <w:rFonts w:eastAsia="Times New Roman"/>
              </w:rPr>
              <w:t>●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D2E58A" w14:textId="77777777" w:rsidR="00E713A9" w:rsidRDefault="00E713A9"/>
        </w:tc>
      </w:tr>
      <w:tr w:rsidR="00E713A9" w:rsidRPr="004B2905" w14:paraId="6277673B" w14:textId="77777777" w:rsidTr="00FF602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1919C" w14:textId="77777777" w:rsidR="00E713A9" w:rsidRPr="004B2905" w:rsidRDefault="00E713A9" w:rsidP="007C368F">
            <w:pPr>
              <w:jc w:val="center"/>
            </w:pPr>
            <w:r w:rsidRPr="004B2905">
              <w:t>ОК</w:t>
            </w:r>
            <w:r>
              <w:rPr>
                <w:lang w:val="uk-UA"/>
              </w:rPr>
              <w:t xml:space="preserve"> </w:t>
            </w:r>
            <w:r>
              <w:t>1.</w:t>
            </w:r>
            <w:r>
              <w:rPr>
                <w:lang w:val="uk-UA"/>
              </w:rPr>
              <w:t>0</w:t>
            </w:r>
            <w:r w:rsidRPr="004B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C13DF" w14:textId="77777777" w:rsidR="00E713A9" w:rsidRDefault="00E713A9" w:rsidP="00607B1C">
            <w:r w:rsidRPr="00DC0CDA">
              <w:rPr>
                <w:rFonts w:eastAsia="Times New Roman"/>
              </w:rPr>
              <w:t>●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311C6" w14:textId="77777777" w:rsidR="00E713A9" w:rsidRDefault="00E713A9" w:rsidP="00607B1C">
            <w:r w:rsidRPr="00A245F8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DC8E0" w14:textId="77777777" w:rsidR="00E713A9" w:rsidRDefault="00E713A9" w:rsidP="00607B1C">
            <w:r w:rsidRPr="003F3162">
              <w:rPr>
                <w:rFonts w:eastAsia="Times New Roman"/>
              </w:rPr>
              <w:t>●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BFFB17" w14:textId="77777777" w:rsidR="00E713A9" w:rsidRPr="004B2905" w:rsidRDefault="00E713A9" w:rsidP="00607B1C">
            <w:pPr>
              <w:snapToGrid w:val="0"/>
              <w:jc w:val="center"/>
            </w:pPr>
          </w:p>
        </w:tc>
        <w:tc>
          <w:tcPr>
            <w:tcW w:w="3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410604B" w14:textId="77777777" w:rsidR="00E713A9" w:rsidRDefault="00E713A9" w:rsidP="00607B1C">
            <w:r w:rsidRPr="00AC5243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B0D44" w14:textId="77777777" w:rsidR="00E713A9" w:rsidRPr="004B2905" w:rsidRDefault="00E713A9" w:rsidP="00607B1C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8B275" w14:textId="77777777" w:rsidR="00E713A9" w:rsidRPr="004B2905" w:rsidRDefault="00E713A9" w:rsidP="00607B1C">
            <w:pPr>
              <w:snapToGrid w:val="0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31AA8" w14:textId="77777777" w:rsidR="00E713A9" w:rsidRPr="004B2905" w:rsidRDefault="00E713A9" w:rsidP="00607B1C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264F0" w14:textId="77777777" w:rsidR="00E713A9" w:rsidRPr="004B2905" w:rsidRDefault="00E713A9" w:rsidP="00607B1C">
            <w:pPr>
              <w:snapToGrid w:val="0"/>
              <w:jc w:val="center"/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73715" w14:textId="77777777" w:rsidR="00E713A9" w:rsidRDefault="00E713A9">
            <w:r w:rsidRPr="004672A0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9100D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97A06" w14:textId="77777777" w:rsidR="00E713A9" w:rsidRPr="003E0FDB" w:rsidRDefault="00E713A9" w:rsidP="007C368F">
            <w:pPr>
              <w:snapToGrid w:val="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8AED9B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CA1A56" w14:textId="77777777" w:rsidR="00E713A9" w:rsidRPr="00CD1943" w:rsidRDefault="00E713A9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615CF1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373B3A" w14:textId="77777777" w:rsidR="00E713A9" w:rsidRDefault="00E713A9"/>
        </w:tc>
        <w:tc>
          <w:tcPr>
            <w:tcW w:w="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E80A51" w14:textId="77777777" w:rsidR="00E713A9" w:rsidRDefault="00E713A9"/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E0B524" w14:textId="77777777" w:rsidR="00E713A9" w:rsidRDefault="00E713A9"/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921F9D" w14:textId="77777777" w:rsidR="00E713A9" w:rsidRPr="00E713A9" w:rsidRDefault="00E713A9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D3957E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1AB2E0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4D2CBE" w14:textId="77777777" w:rsidR="00E713A9" w:rsidRDefault="00E713A9">
            <w:r w:rsidRPr="005C3E0B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BA481F" w14:textId="77777777" w:rsidR="00E713A9" w:rsidRDefault="00E713A9"/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6D919A" w14:textId="77777777" w:rsidR="00E713A9" w:rsidRDefault="00E713A9"/>
        </w:tc>
      </w:tr>
      <w:tr w:rsidR="00E713A9" w:rsidRPr="004B2905" w14:paraId="758723E4" w14:textId="77777777" w:rsidTr="00FF602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03BAC" w14:textId="77777777" w:rsidR="00E713A9" w:rsidRPr="004B2905" w:rsidRDefault="00E713A9" w:rsidP="007C368F">
            <w:pPr>
              <w:jc w:val="center"/>
            </w:pPr>
            <w:r w:rsidRPr="004B2905">
              <w:t>ОК 1.</w:t>
            </w:r>
            <w:r>
              <w:rPr>
                <w:lang w:val="uk-UA"/>
              </w:rPr>
              <w:t>0</w:t>
            </w:r>
            <w:r w:rsidRPr="004B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DE4E9" w14:textId="77777777" w:rsidR="00E713A9" w:rsidRDefault="00E713A9" w:rsidP="00607B1C">
            <w:r w:rsidRPr="00DC0CDA">
              <w:rPr>
                <w:rFonts w:eastAsia="Times New Roman"/>
              </w:rPr>
              <w:t>●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3BE06" w14:textId="77777777" w:rsidR="00E713A9" w:rsidRDefault="00E713A9" w:rsidP="00607B1C">
            <w:r w:rsidRPr="00A245F8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DBDED" w14:textId="77777777" w:rsidR="00E713A9" w:rsidRDefault="00E713A9" w:rsidP="00607B1C">
            <w:r w:rsidRPr="003F3162">
              <w:rPr>
                <w:rFonts w:eastAsia="Times New Roman"/>
              </w:rPr>
              <w:t>●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8C0D76" w14:textId="77777777" w:rsidR="00E713A9" w:rsidRPr="004B2905" w:rsidRDefault="00E713A9" w:rsidP="00607B1C">
            <w:pPr>
              <w:snapToGrid w:val="0"/>
              <w:jc w:val="center"/>
            </w:pPr>
          </w:p>
        </w:tc>
        <w:tc>
          <w:tcPr>
            <w:tcW w:w="3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ED0B9C" w14:textId="77777777" w:rsidR="00E713A9" w:rsidRDefault="00E713A9" w:rsidP="00607B1C">
            <w:r w:rsidRPr="00AC5243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32BCD" w14:textId="77777777" w:rsidR="00E713A9" w:rsidRPr="004B2905" w:rsidRDefault="00E713A9" w:rsidP="00607B1C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41FED" w14:textId="77777777" w:rsidR="00E713A9" w:rsidRPr="004B2905" w:rsidRDefault="00E713A9" w:rsidP="00607B1C">
            <w:pPr>
              <w:snapToGrid w:val="0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9B9BC" w14:textId="77777777" w:rsidR="00E713A9" w:rsidRPr="004B2905" w:rsidRDefault="00E713A9" w:rsidP="00607B1C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75E35" w14:textId="77777777" w:rsidR="00E713A9" w:rsidRPr="004B2905" w:rsidRDefault="00E713A9" w:rsidP="00607B1C">
            <w:pPr>
              <w:snapToGrid w:val="0"/>
              <w:jc w:val="center"/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5C2DD" w14:textId="77777777" w:rsidR="00E713A9" w:rsidRDefault="00E713A9">
            <w:r w:rsidRPr="004672A0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1672F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05A2D" w14:textId="77777777" w:rsidR="00E713A9" w:rsidRPr="00AF2366" w:rsidRDefault="00A66976" w:rsidP="007C368F">
            <w:pPr>
              <w:snapToGrid w:val="0"/>
              <w:jc w:val="center"/>
            </w:pPr>
            <w:r w:rsidRPr="00AF2366"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E063F7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67B8B3" w14:textId="77777777" w:rsidR="00E713A9" w:rsidRPr="00CD1943" w:rsidRDefault="00E713A9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2566D3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E65E2E" w14:textId="77777777" w:rsidR="00E713A9" w:rsidRDefault="00E713A9"/>
        </w:tc>
        <w:tc>
          <w:tcPr>
            <w:tcW w:w="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B7E705" w14:textId="77777777" w:rsidR="00E713A9" w:rsidRDefault="00E713A9"/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26A2A1" w14:textId="77777777" w:rsidR="00E713A9" w:rsidRDefault="00E713A9"/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39BEF9" w14:textId="77777777" w:rsidR="00E713A9" w:rsidRDefault="00E713A9">
            <w:r w:rsidRPr="009F6B64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60310C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4663FD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76B775" w14:textId="77777777" w:rsidR="00E713A9" w:rsidRDefault="00E713A9">
            <w:r w:rsidRPr="005C3E0B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68AF1C" w14:textId="77777777" w:rsidR="00E713A9" w:rsidRDefault="00E713A9"/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12BA6F" w14:textId="77777777" w:rsidR="00E713A9" w:rsidRDefault="00E713A9"/>
        </w:tc>
      </w:tr>
      <w:tr w:rsidR="00E713A9" w:rsidRPr="004B2905" w14:paraId="72D626C2" w14:textId="77777777" w:rsidTr="00FF602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8CD80" w14:textId="77777777" w:rsidR="00E713A9" w:rsidRPr="004B2905" w:rsidRDefault="00E713A9" w:rsidP="007C368F">
            <w:pPr>
              <w:jc w:val="center"/>
            </w:pPr>
            <w:r w:rsidRPr="004B2905">
              <w:t>ОК 1.</w:t>
            </w:r>
            <w:r>
              <w:rPr>
                <w:lang w:val="uk-UA"/>
              </w:rPr>
              <w:t>0</w:t>
            </w:r>
            <w:r w:rsidRPr="004B290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08217" w14:textId="77777777" w:rsidR="00E713A9" w:rsidRDefault="00E713A9" w:rsidP="00607B1C">
            <w:r w:rsidRPr="00DC0CDA">
              <w:rPr>
                <w:rFonts w:eastAsia="Times New Roman"/>
              </w:rPr>
              <w:t>●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B76FB" w14:textId="77777777" w:rsidR="00E713A9" w:rsidRDefault="00E713A9" w:rsidP="00607B1C">
            <w:r w:rsidRPr="00A245F8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07817" w14:textId="77777777" w:rsidR="00E713A9" w:rsidRDefault="00E713A9" w:rsidP="00607B1C">
            <w:r w:rsidRPr="003F3162">
              <w:rPr>
                <w:rFonts w:eastAsia="Times New Roman"/>
              </w:rPr>
              <w:t>●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1BDC67" w14:textId="77777777" w:rsidR="00E713A9" w:rsidRPr="004B2905" w:rsidRDefault="00E713A9" w:rsidP="00607B1C">
            <w:pPr>
              <w:snapToGrid w:val="0"/>
              <w:jc w:val="center"/>
            </w:pPr>
          </w:p>
        </w:tc>
        <w:tc>
          <w:tcPr>
            <w:tcW w:w="3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1E33148" w14:textId="77777777" w:rsidR="00E713A9" w:rsidRDefault="00E713A9" w:rsidP="00607B1C">
            <w:r w:rsidRPr="00AC5243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69D81" w14:textId="77777777" w:rsidR="00E713A9" w:rsidRPr="004B2905" w:rsidRDefault="00E713A9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52B91" w14:textId="77777777" w:rsidR="00E713A9" w:rsidRPr="004B2905" w:rsidRDefault="00E713A9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51B03" w14:textId="77777777" w:rsidR="00E713A9" w:rsidRPr="004B2905" w:rsidRDefault="00E713A9" w:rsidP="00607B1C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A2AEB" w14:textId="77777777" w:rsidR="00E713A9" w:rsidRPr="004B2905" w:rsidRDefault="00A66976" w:rsidP="00607B1C">
            <w:pPr>
              <w:snapToGrid w:val="0"/>
              <w:jc w:val="center"/>
            </w:pPr>
            <w:r w:rsidRPr="00A66976">
              <w:t>●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D3145" w14:textId="77777777" w:rsidR="00E713A9" w:rsidRDefault="00E713A9">
            <w:r w:rsidRPr="004672A0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7EAE0" w14:textId="77777777" w:rsidR="00E713A9" w:rsidRPr="004B2905" w:rsidRDefault="00E713A9" w:rsidP="007C368F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A5FCD" w14:textId="77777777" w:rsidR="00E713A9" w:rsidRPr="00AF2366" w:rsidRDefault="00E713A9" w:rsidP="007C368F">
            <w:pPr>
              <w:snapToGrid w:val="0"/>
              <w:jc w:val="center"/>
            </w:pPr>
            <w:r w:rsidRPr="00AF2366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AA1FCD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92DDA0" w14:textId="77777777" w:rsidR="00E713A9" w:rsidRPr="00CD1943" w:rsidRDefault="00E713A9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4D4162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D202A0" w14:textId="77777777" w:rsidR="00E713A9" w:rsidRDefault="00E713A9"/>
        </w:tc>
        <w:tc>
          <w:tcPr>
            <w:tcW w:w="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BB8C89" w14:textId="77777777" w:rsidR="00E713A9" w:rsidRDefault="00E713A9"/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0B70DC" w14:textId="77777777" w:rsidR="00E713A9" w:rsidRDefault="00E713A9" w:rsidP="007C368F"/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F582F6" w14:textId="77777777" w:rsidR="00E713A9" w:rsidRDefault="00E713A9"/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ADE572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48043B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D71FA7" w14:textId="77777777" w:rsidR="00E713A9" w:rsidRDefault="00E713A9">
            <w:r w:rsidRPr="005C3E0B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E629CE" w14:textId="77777777" w:rsidR="00E713A9" w:rsidRDefault="00E713A9"/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DE7908" w14:textId="77777777" w:rsidR="00E713A9" w:rsidRDefault="00E713A9"/>
        </w:tc>
      </w:tr>
      <w:tr w:rsidR="00E713A9" w:rsidRPr="004B2905" w14:paraId="4E629B26" w14:textId="77777777" w:rsidTr="00FF602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9E52D" w14:textId="77777777" w:rsidR="00E713A9" w:rsidRPr="004B2905" w:rsidRDefault="00E713A9" w:rsidP="007C368F">
            <w:pPr>
              <w:snapToGrid w:val="0"/>
              <w:jc w:val="center"/>
            </w:pPr>
            <w:r w:rsidRPr="004B2905">
              <w:t>ОК</w:t>
            </w:r>
            <w:r>
              <w:rPr>
                <w:lang w:val="uk-UA"/>
              </w:rPr>
              <w:t xml:space="preserve"> </w:t>
            </w:r>
            <w:r>
              <w:t>1.</w:t>
            </w:r>
            <w:r>
              <w:rPr>
                <w:lang w:val="uk-UA"/>
              </w:rPr>
              <w:t>0</w:t>
            </w:r>
            <w:r w:rsidRPr="004B290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9BD32" w14:textId="77777777" w:rsidR="00E713A9" w:rsidRDefault="00E713A9" w:rsidP="00607B1C">
            <w:r w:rsidRPr="00DC0CDA">
              <w:rPr>
                <w:rFonts w:eastAsia="Times New Roman"/>
              </w:rPr>
              <w:t>●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1CCD" w14:textId="77777777" w:rsidR="00E713A9" w:rsidRDefault="00E713A9" w:rsidP="00607B1C">
            <w:r w:rsidRPr="00A245F8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9C50F" w14:textId="77777777" w:rsidR="00E713A9" w:rsidRDefault="00E713A9" w:rsidP="00607B1C">
            <w:r w:rsidRPr="003F3162">
              <w:rPr>
                <w:rFonts w:eastAsia="Times New Roman"/>
              </w:rPr>
              <w:t>●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198919" w14:textId="77777777" w:rsidR="00E713A9" w:rsidRPr="004B2905" w:rsidRDefault="00E713A9" w:rsidP="00607B1C">
            <w:pPr>
              <w:snapToGrid w:val="0"/>
              <w:jc w:val="center"/>
            </w:pPr>
          </w:p>
        </w:tc>
        <w:tc>
          <w:tcPr>
            <w:tcW w:w="3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BAD43D9" w14:textId="77777777" w:rsidR="00E713A9" w:rsidRDefault="00E713A9" w:rsidP="00607B1C">
            <w:r w:rsidRPr="00AC5243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0A56A" w14:textId="77777777" w:rsidR="00E713A9" w:rsidRPr="004B2905" w:rsidRDefault="00A66976" w:rsidP="00607B1C">
            <w:pPr>
              <w:snapToGrid w:val="0"/>
              <w:jc w:val="center"/>
            </w:pPr>
            <w:r w:rsidRPr="00A66976"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69538" w14:textId="77777777" w:rsidR="00E713A9" w:rsidRPr="004B2905" w:rsidRDefault="00A66976" w:rsidP="00607B1C">
            <w:pPr>
              <w:snapToGrid w:val="0"/>
              <w:jc w:val="center"/>
            </w:pPr>
            <w:r w:rsidRPr="00A66976">
              <w:t>●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76AA5" w14:textId="77777777" w:rsidR="00E713A9" w:rsidRPr="004B2905" w:rsidRDefault="00E713A9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3377F" w14:textId="77777777" w:rsidR="00E713A9" w:rsidRPr="004B2905" w:rsidRDefault="00E713A9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4F135" w14:textId="77777777" w:rsidR="00E713A9" w:rsidRDefault="00E713A9">
            <w:r w:rsidRPr="004672A0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65193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44DA4" w14:textId="77777777" w:rsidR="00E713A9" w:rsidRPr="003E0FDB" w:rsidRDefault="00E713A9" w:rsidP="007C368F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23733B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08726E" w14:textId="77777777" w:rsidR="00E713A9" w:rsidRPr="00CD1943" w:rsidRDefault="00E713A9" w:rsidP="007C368F">
            <w:pPr>
              <w:snapToGrid w:val="0"/>
              <w:jc w:val="center"/>
            </w:pPr>
            <w:r w:rsidRPr="00CD1943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1AB130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0C665C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BFD526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610B10" w14:textId="77777777" w:rsidR="00E713A9" w:rsidRDefault="00E713A9" w:rsidP="007C368F"/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F2532E" w14:textId="77777777" w:rsidR="00E713A9" w:rsidRPr="00E713A9" w:rsidRDefault="00E713A9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6DFAFB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423EFC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770E2F" w14:textId="77777777" w:rsidR="00E713A9" w:rsidRDefault="00E713A9" w:rsidP="007C368F"/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67E33C" w14:textId="77777777" w:rsidR="00E713A9" w:rsidRDefault="00E713A9"/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855D8C" w14:textId="77777777" w:rsidR="00E713A9" w:rsidRDefault="00E713A9"/>
        </w:tc>
      </w:tr>
      <w:tr w:rsidR="00E713A9" w:rsidRPr="004B2905" w14:paraId="4AB1320E" w14:textId="77777777" w:rsidTr="00FF602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6F219" w14:textId="77777777" w:rsidR="00E713A9" w:rsidRPr="004B2905" w:rsidRDefault="00E713A9" w:rsidP="007C368F">
            <w:pPr>
              <w:jc w:val="center"/>
            </w:pPr>
            <w:r w:rsidRPr="004B2905">
              <w:t>ОК 1</w:t>
            </w:r>
            <w:r>
              <w:rPr>
                <w:lang w:val="uk-UA"/>
              </w:rPr>
              <w:t>.0</w:t>
            </w:r>
            <w:r w:rsidRPr="004B2905"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27523" w14:textId="77777777" w:rsidR="00E713A9" w:rsidRDefault="00E713A9" w:rsidP="00607B1C">
            <w:r w:rsidRPr="00DC0CDA">
              <w:rPr>
                <w:rFonts w:eastAsia="Times New Roman"/>
              </w:rPr>
              <w:t>●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48133" w14:textId="77777777" w:rsidR="00E713A9" w:rsidRDefault="00E713A9" w:rsidP="00607B1C">
            <w:r w:rsidRPr="00A245F8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D784A" w14:textId="77777777" w:rsidR="00E713A9" w:rsidRDefault="00E713A9" w:rsidP="00607B1C"/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8C84E6" w14:textId="77777777" w:rsidR="00E713A9" w:rsidRPr="004B2905" w:rsidRDefault="00E713A9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3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CD3597A" w14:textId="77777777" w:rsidR="00E713A9" w:rsidRDefault="00E713A9" w:rsidP="00607B1C">
            <w:r w:rsidRPr="00AC5243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C62B4" w14:textId="77777777" w:rsidR="00E713A9" w:rsidRPr="004B2905" w:rsidRDefault="00E713A9" w:rsidP="00607B1C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374E0" w14:textId="77777777" w:rsidR="00E713A9" w:rsidRPr="004B2905" w:rsidRDefault="00E713A9" w:rsidP="00607B1C">
            <w:pPr>
              <w:snapToGrid w:val="0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774EB" w14:textId="77777777" w:rsidR="00E713A9" w:rsidRPr="004B2905" w:rsidRDefault="00E713A9" w:rsidP="00607B1C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D100D" w14:textId="77777777" w:rsidR="00E713A9" w:rsidRPr="004B2905" w:rsidRDefault="00E713A9" w:rsidP="00607B1C">
            <w:pPr>
              <w:snapToGrid w:val="0"/>
              <w:jc w:val="center"/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D6A70" w14:textId="77777777" w:rsidR="00E713A9" w:rsidRDefault="00E713A9">
            <w:r w:rsidRPr="004672A0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90882" w14:textId="77777777" w:rsidR="00E713A9" w:rsidRPr="004B2905" w:rsidRDefault="00E713A9" w:rsidP="007C368F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81C96" w14:textId="77777777" w:rsidR="00E713A9" w:rsidRPr="003E0FDB" w:rsidRDefault="00E713A9" w:rsidP="007C368F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8D6EE9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E4BC9F" w14:textId="77777777" w:rsidR="00E713A9" w:rsidRPr="00CD1943" w:rsidRDefault="00E713A9" w:rsidP="007C368F">
            <w:pPr>
              <w:snapToGrid w:val="0"/>
              <w:jc w:val="center"/>
            </w:pPr>
            <w:r w:rsidRPr="00CD1943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24E4FE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71DE2F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6578EE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DD23B7" w14:textId="77777777" w:rsidR="00E713A9" w:rsidRDefault="00E713A9" w:rsidP="007C368F"/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B01AD7" w14:textId="77777777" w:rsidR="00E713A9" w:rsidRDefault="00E713A9" w:rsidP="007C368F"/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029181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94F52D" w14:textId="77777777" w:rsidR="00E713A9" w:rsidRPr="004B2905" w:rsidRDefault="00E713A9" w:rsidP="007C368F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8EAE2A" w14:textId="77777777" w:rsidR="00E713A9" w:rsidRDefault="00E713A9" w:rsidP="007C368F"/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BC73E7" w14:textId="77777777" w:rsidR="00E713A9" w:rsidRDefault="00E713A9">
            <w:r w:rsidRPr="00006CAF">
              <w:rPr>
                <w:rFonts w:eastAsia="Times New Roman"/>
              </w:rPr>
              <w:t>●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B71519" w14:textId="77777777" w:rsidR="00E713A9" w:rsidRDefault="00E713A9"/>
        </w:tc>
      </w:tr>
      <w:tr w:rsidR="00E713A9" w:rsidRPr="004B2905" w14:paraId="28AB1DE0" w14:textId="77777777" w:rsidTr="00FF602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A11FD" w14:textId="77777777" w:rsidR="00E713A9" w:rsidRPr="004B2905" w:rsidRDefault="00E713A9" w:rsidP="007C368F">
            <w:pPr>
              <w:jc w:val="center"/>
            </w:pPr>
            <w:r w:rsidRPr="004B2905">
              <w:t>ОК 1.</w:t>
            </w:r>
            <w:r>
              <w:rPr>
                <w:lang w:val="uk-UA"/>
              </w:rPr>
              <w:t>0</w:t>
            </w:r>
            <w:r w:rsidRPr="004B2905"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0D4A6" w14:textId="77777777" w:rsidR="00E713A9" w:rsidRPr="004B2905" w:rsidRDefault="00E713A9" w:rsidP="00607B1C">
            <w:pPr>
              <w:snapToGrid w:val="0"/>
              <w:jc w:val="center"/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AD7EC" w14:textId="77777777" w:rsidR="00E713A9" w:rsidRDefault="00E713A9" w:rsidP="00607B1C">
            <w:r w:rsidRPr="00A245F8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A36B4" w14:textId="77777777" w:rsidR="00E713A9" w:rsidRPr="004B2905" w:rsidRDefault="00E713A9" w:rsidP="00607B1C">
            <w:pPr>
              <w:snapToGrid w:val="0"/>
              <w:jc w:val="center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71532F" w14:textId="77777777" w:rsidR="00E713A9" w:rsidRPr="004B2905" w:rsidRDefault="00E713A9" w:rsidP="00607B1C">
            <w:pPr>
              <w:snapToGrid w:val="0"/>
              <w:jc w:val="center"/>
            </w:pPr>
          </w:p>
        </w:tc>
        <w:tc>
          <w:tcPr>
            <w:tcW w:w="3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09109F8" w14:textId="77777777" w:rsidR="00E713A9" w:rsidRPr="004B2905" w:rsidRDefault="00E713A9" w:rsidP="00607B1C">
            <w:pPr>
              <w:snapToGrid w:val="0"/>
              <w:jc w:val="center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8250B" w14:textId="77777777" w:rsidR="00E713A9" w:rsidRPr="004B2905" w:rsidRDefault="00E713A9" w:rsidP="00607B1C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1E872" w14:textId="77777777" w:rsidR="00E713A9" w:rsidRPr="004B2905" w:rsidRDefault="00E713A9" w:rsidP="00607B1C">
            <w:pPr>
              <w:snapToGrid w:val="0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F21E5" w14:textId="77777777" w:rsidR="00E713A9" w:rsidRPr="004B2905" w:rsidRDefault="00E713A9" w:rsidP="00607B1C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44F25" w14:textId="77777777" w:rsidR="00E713A9" w:rsidRPr="004B2905" w:rsidRDefault="00E713A9" w:rsidP="00607B1C">
            <w:pPr>
              <w:snapToGrid w:val="0"/>
              <w:jc w:val="center"/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D0925" w14:textId="77777777" w:rsidR="00E713A9" w:rsidRPr="004B2905" w:rsidRDefault="00E713A9" w:rsidP="00607B1C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4ADF4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2377E" w14:textId="77777777" w:rsidR="00E713A9" w:rsidRPr="003E0FDB" w:rsidRDefault="00E713A9" w:rsidP="007C368F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87AC0C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E028F1" w14:textId="77777777" w:rsidR="00E713A9" w:rsidRPr="00CD1943" w:rsidRDefault="00E713A9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8F848E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DD4814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22F0EB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815669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DD01B1" w14:textId="77777777" w:rsidR="00E713A9" w:rsidRDefault="00E713A9" w:rsidP="007C368F"/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96AD68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873AE8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EBC51B" w14:textId="77777777" w:rsidR="00E713A9" w:rsidRDefault="00E713A9" w:rsidP="007C368F"/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F542CC" w14:textId="77777777" w:rsidR="00E713A9" w:rsidRPr="00E713A9" w:rsidRDefault="00E713A9">
            <w:pPr>
              <w:rPr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106978" w14:textId="77777777" w:rsidR="00E713A9" w:rsidRDefault="00E713A9"/>
        </w:tc>
      </w:tr>
      <w:tr w:rsidR="007C368F" w:rsidRPr="004B2905" w14:paraId="6AA807AD" w14:textId="77777777" w:rsidTr="00FF6022">
        <w:trPr>
          <w:trHeight w:val="176"/>
        </w:trPr>
        <w:tc>
          <w:tcPr>
            <w:tcW w:w="10632" w:type="dxa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A5E8D3" w14:textId="77777777" w:rsidR="007C368F" w:rsidRPr="00CD1943" w:rsidRDefault="007C368F" w:rsidP="007C368F">
            <w:pPr>
              <w:snapToGrid w:val="0"/>
              <w:jc w:val="center"/>
              <w:rPr>
                <w:lang w:val="uk-UA"/>
              </w:rPr>
            </w:pPr>
            <w:r w:rsidRPr="00CD1943">
              <w:rPr>
                <w:b/>
                <w:lang w:val="uk-UA"/>
              </w:rPr>
              <w:t>Цикл професійної і практичної підготовки</w:t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E1C74F" w14:textId="77777777" w:rsidR="007C368F" w:rsidRPr="00E63A6D" w:rsidRDefault="007C368F" w:rsidP="007C368F">
            <w:pPr>
              <w:snapToGrid w:val="0"/>
              <w:jc w:val="center"/>
              <w:rPr>
                <w:lang w:val="uk-UA"/>
              </w:rPr>
            </w:pPr>
          </w:p>
        </w:tc>
      </w:tr>
      <w:tr w:rsidR="00E713A9" w:rsidRPr="004B2905" w14:paraId="4A91C8BD" w14:textId="77777777" w:rsidTr="00FF602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B59DA" w14:textId="77777777" w:rsidR="00E713A9" w:rsidRPr="004B2905" w:rsidRDefault="00E713A9" w:rsidP="007C368F">
            <w:pPr>
              <w:jc w:val="center"/>
            </w:pPr>
            <w:r w:rsidRPr="004B2905">
              <w:t>ОК 1.1.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2F083" w14:textId="77777777" w:rsidR="00E713A9" w:rsidRDefault="00E713A9" w:rsidP="007C368F">
            <w:r w:rsidRPr="00FD3516">
              <w:rPr>
                <w:rFonts w:eastAsia="Times New Roman"/>
              </w:rPr>
              <w:t>●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1B626" w14:textId="77777777" w:rsidR="00E713A9" w:rsidRDefault="00E713A9" w:rsidP="007C368F">
            <w:r w:rsidRPr="00874565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57A24" w14:textId="77777777" w:rsidR="00E713A9" w:rsidRDefault="00E713A9" w:rsidP="007C368F">
            <w:r w:rsidRPr="00171BB7">
              <w:rPr>
                <w:rFonts w:eastAsia="Times New Roman"/>
              </w:rPr>
              <w:t>●</w:t>
            </w:r>
          </w:p>
        </w:tc>
        <w:tc>
          <w:tcPr>
            <w:tcW w:w="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1B829B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C6E51BF" w14:textId="77777777" w:rsidR="00E713A9" w:rsidRDefault="00E713A9" w:rsidP="007C368F">
            <w:r w:rsidRPr="00734788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2D345" w14:textId="77777777" w:rsidR="00E713A9" w:rsidRDefault="00E713A9" w:rsidP="007C368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FD176" w14:textId="77777777" w:rsidR="00E713A9" w:rsidRDefault="00E713A9" w:rsidP="007C368F"/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37C13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BC76E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EC1B2" w14:textId="77777777" w:rsidR="00E713A9" w:rsidRPr="003E0FDB" w:rsidRDefault="00E713A9" w:rsidP="007C368F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99160" w14:textId="77777777" w:rsidR="00E713A9" w:rsidRDefault="00E713A9"/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ABCD4" w14:textId="77777777" w:rsidR="00E713A9" w:rsidRPr="003E0FDB" w:rsidRDefault="003E0FDB">
            <w:pPr>
              <w:rPr>
                <w:highlight w:val="yellow"/>
              </w:rPr>
            </w:pPr>
            <w:r w:rsidRPr="003E0FDB"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FB109F" w14:textId="77777777" w:rsidR="00E713A9" w:rsidRDefault="00E713A9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B96420" w14:textId="77777777" w:rsidR="00E713A9" w:rsidRPr="00CD1943" w:rsidRDefault="00E713A9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42FA97" w14:textId="77777777" w:rsidR="00E713A9" w:rsidRDefault="00E713A9" w:rsidP="007C368F"/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9439F7" w14:textId="77777777" w:rsidR="00E713A9" w:rsidRDefault="00E713A9">
            <w:r w:rsidRPr="00BF193F">
              <w:rPr>
                <w:rFonts w:eastAsia="Times New Roman"/>
              </w:rPr>
              <w:t>●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807AAB" w14:textId="77777777" w:rsidR="00E713A9" w:rsidRDefault="00E713A9">
            <w:r w:rsidRPr="00867379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EEC5F7" w14:textId="77777777" w:rsidR="00E713A9" w:rsidRDefault="00E713A9">
            <w:r w:rsidRPr="00C6683E">
              <w:rPr>
                <w:rFonts w:eastAsia="Times New Roman"/>
              </w:rPr>
              <w:t>●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2D7863" w14:textId="77777777" w:rsidR="00E713A9" w:rsidRDefault="00E713A9">
            <w:r w:rsidRPr="00175991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7037C5" w14:textId="77777777" w:rsidR="00E713A9" w:rsidRDefault="00E713A9">
            <w:r w:rsidRPr="0003054C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18572F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D57F04" w14:textId="77777777" w:rsidR="00E713A9" w:rsidRDefault="00E713A9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76873B" w14:textId="77777777" w:rsidR="00E713A9" w:rsidRDefault="00E713A9"/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2EC6EA" w14:textId="77777777" w:rsidR="00E713A9" w:rsidRDefault="00E713A9"/>
        </w:tc>
      </w:tr>
      <w:tr w:rsidR="00E713A9" w:rsidRPr="004B2905" w14:paraId="3221D565" w14:textId="77777777" w:rsidTr="00FF602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ECA4F" w14:textId="77777777" w:rsidR="00E713A9" w:rsidRPr="004B2905" w:rsidRDefault="00E713A9" w:rsidP="007C368F">
            <w:pPr>
              <w:jc w:val="center"/>
            </w:pPr>
            <w:r w:rsidRPr="004B2905">
              <w:lastRenderedPageBreak/>
              <w:t>ОК 1.1.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415C2" w14:textId="77777777" w:rsidR="00E713A9" w:rsidRDefault="00E713A9" w:rsidP="007C368F">
            <w:r w:rsidRPr="00FD3516">
              <w:rPr>
                <w:rFonts w:eastAsia="Times New Roman"/>
              </w:rPr>
              <w:t>●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3A43E" w14:textId="77777777" w:rsidR="00E713A9" w:rsidRDefault="00E713A9" w:rsidP="007C368F">
            <w:r w:rsidRPr="00874565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0C698" w14:textId="77777777" w:rsidR="00E713A9" w:rsidRDefault="00E713A9" w:rsidP="007C368F">
            <w:r w:rsidRPr="00171BB7">
              <w:rPr>
                <w:rFonts w:eastAsia="Times New Roman"/>
              </w:rPr>
              <w:t>●</w:t>
            </w:r>
          </w:p>
        </w:tc>
        <w:tc>
          <w:tcPr>
            <w:tcW w:w="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3FC0E3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8D78E1F" w14:textId="77777777" w:rsidR="00E713A9" w:rsidRDefault="00E713A9" w:rsidP="007C368F">
            <w:r w:rsidRPr="00734788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403F2" w14:textId="77777777" w:rsidR="00E713A9" w:rsidRDefault="00E713A9" w:rsidP="007C368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815BC" w14:textId="77777777" w:rsidR="00E713A9" w:rsidRDefault="00E713A9" w:rsidP="007C368F">
            <w:r w:rsidRPr="000E5272">
              <w:rPr>
                <w:rFonts w:eastAsia="Times New Roman"/>
              </w:rPr>
              <w:t>●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69754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836AC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6576E" w14:textId="77777777" w:rsidR="00E713A9" w:rsidRDefault="00E713A9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4BC80" w14:textId="77777777" w:rsidR="00E713A9" w:rsidRDefault="00E713A9"/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0546A" w14:textId="77777777" w:rsidR="00E713A9" w:rsidRPr="003E0FDB" w:rsidRDefault="00E713A9">
            <w:r w:rsidRPr="003E0FDB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F33F25" w14:textId="77777777" w:rsidR="00E713A9" w:rsidRDefault="00E713A9">
            <w:r w:rsidRPr="00741A77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CA6A12" w14:textId="77777777" w:rsidR="00E713A9" w:rsidRPr="00CD1943" w:rsidRDefault="00E713A9">
            <w:r w:rsidRPr="00CD1943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542980" w14:textId="77777777" w:rsidR="00E713A9" w:rsidRDefault="00E713A9" w:rsidP="007C368F"/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C9022B" w14:textId="77777777" w:rsidR="00E713A9" w:rsidRDefault="00E713A9">
            <w:r w:rsidRPr="00BF193F">
              <w:rPr>
                <w:rFonts w:eastAsia="Times New Roman"/>
              </w:rPr>
              <w:t>●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651054" w14:textId="77777777" w:rsidR="00E713A9" w:rsidRDefault="00E713A9">
            <w:r w:rsidRPr="00867379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301EC9" w14:textId="77777777" w:rsidR="00E713A9" w:rsidRDefault="00E713A9">
            <w:r w:rsidRPr="00C6683E">
              <w:rPr>
                <w:rFonts w:eastAsia="Times New Roman"/>
              </w:rPr>
              <w:t>●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19EEAC" w14:textId="77777777" w:rsidR="00E713A9" w:rsidRDefault="00E713A9">
            <w:r w:rsidRPr="00175991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E60B63" w14:textId="77777777" w:rsidR="00E713A9" w:rsidRDefault="00E713A9">
            <w:r w:rsidRPr="0003054C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4F92B4" w14:textId="77777777" w:rsidR="00E713A9" w:rsidRPr="004B2905" w:rsidRDefault="00E713A9" w:rsidP="007C368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BBF702" w14:textId="77777777" w:rsidR="00E713A9" w:rsidRDefault="00E713A9">
            <w:r w:rsidRPr="003851E5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FFC5B2" w14:textId="77777777" w:rsidR="00E713A9" w:rsidRDefault="00E713A9">
            <w:r w:rsidRPr="00EF457E">
              <w:rPr>
                <w:rFonts w:eastAsia="Times New Roman"/>
              </w:rPr>
              <w:t>●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4FF975" w14:textId="77777777" w:rsidR="00E713A9" w:rsidRDefault="00E713A9"/>
        </w:tc>
      </w:tr>
      <w:tr w:rsidR="00E713A9" w:rsidRPr="004B2905" w14:paraId="09F11C50" w14:textId="77777777" w:rsidTr="00FF602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46001" w14:textId="77777777" w:rsidR="00E713A9" w:rsidRPr="004B2905" w:rsidRDefault="00E713A9" w:rsidP="007C368F">
            <w:pPr>
              <w:jc w:val="center"/>
            </w:pPr>
            <w:r w:rsidRPr="004B2905">
              <w:t>ОК 1.1.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3D7CF" w14:textId="77777777" w:rsidR="00E713A9" w:rsidRDefault="00E713A9" w:rsidP="007C368F">
            <w:r w:rsidRPr="00FD3516">
              <w:rPr>
                <w:rFonts w:eastAsia="Times New Roman"/>
              </w:rPr>
              <w:t>●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B0B0D" w14:textId="77777777" w:rsidR="00E713A9" w:rsidRDefault="00E713A9" w:rsidP="007C368F">
            <w:r w:rsidRPr="00874565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3A5F2" w14:textId="77777777" w:rsidR="00E713A9" w:rsidRDefault="00E713A9" w:rsidP="007C368F"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4225E7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0B50BD4" w14:textId="77777777" w:rsidR="00E713A9" w:rsidRDefault="00E713A9" w:rsidP="007C368F">
            <w:r w:rsidRPr="00734788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36FB4" w14:textId="77777777" w:rsidR="00E713A9" w:rsidRDefault="00E713A9" w:rsidP="007C368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0FBE6" w14:textId="77777777" w:rsidR="00E713A9" w:rsidRDefault="00E713A9" w:rsidP="007C368F">
            <w:r w:rsidRPr="000E5272">
              <w:rPr>
                <w:rFonts w:eastAsia="Times New Roman"/>
              </w:rPr>
              <w:t>●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C602C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26BF9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51031" w14:textId="77777777" w:rsidR="00E713A9" w:rsidRDefault="00E713A9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AEE63" w14:textId="77777777" w:rsidR="00E713A9" w:rsidRDefault="00E713A9"/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8037D" w14:textId="77777777" w:rsidR="00E713A9" w:rsidRPr="003E0FDB" w:rsidRDefault="00E713A9">
            <w:r w:rsidRPr="003E0FDB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8A9CBD" w14:textId="77777777" w:rsidR="00E713A9" w:rsidRDefault="00E713A9">
            <w:r w:rsidRPr="00741A77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ABDFB2" w14:textId="77777777" w:rsidR="00E713A9" w:rsidRPr="00CD1943" w:rsidRDefault="00E713A9">
            <w:r w:rsidRPr="00CD1943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B16BC2" w14:textId="77777777" w:rsidR="00E713A9" w:rsidRDefault="00E713A9" w:rsidP="007C368F"/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7FBEE1" w14:textId="77777777" w:rsidR="00E713A9" w:rsidRDefault="00E713A9">
            <w:r w:rsidRPr="00BF193F">
              <w:rPr>
                <w:rFonts w:eastAsia="Times New Roman"/>
              </w:rPr>
              <w:t>●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CA8991" w14:textId="77777777" w:rsidR="00E713A9" w:rsidRDefault="00E713A9">
            <w:r w:rsidRPr="00867379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0C529F" w14:textId="77777777" w:rsidR="00E713A9" w:rsidRDefault="00E713A9">
            <w:r w:rsidRPr="00C6683E">
              <w:rPr>
                <w:rFonts w:eastAsia="Times New Roman"/>
              </w:rPr>
              <w:t>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CA7A85" w14:textId="77777777" w:rsidR="00E713A9" w:rsidRDefault="00E713A9">
            <w:r w:rsidRPr="00175991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CB3B93" w14:textId="77777777" w:rsidR="00E713A9" w:rsidRDefault="00E713A9">
            <w:r w:rsidRPr="0003054C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B94886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201984" w14:textId="77777777" w:rsidR="00E713A9" w:rsidRDefault="00E713A9">
            <w:r w:rsidRPr="003851E5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7FB8D1" w14:textId="77777777" w:rsidR="00E713A9" w:rsidRDefault="00E713A9">
            <w:r w:rsidRPr="00EF457E">
              <w:rPr>
                <w:rFonts w:eastAsia="Times New Roman"/>
              </w:rPr>
              <w:t>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E1F7ED" w14:textId="77777777" w:rsidR="00E713A9" w:rsidRDefault="00E713A9"/>
        </w:tc>
      </w:tr>
      <w:tr w:rsidR="00E713A9" w:rsidRPr="004B2905" w14:paraId="01E53DD1" w14:textId="77777777" w:rsidTr="00FF602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7DB0B" w14:textId="77777777" w:rsidR="00E713A9" w:rsidRPr="004B2905" w:rsidRDefault="00E713A9" w:rsidP="007C368F">
            <w:pPr>
              <w:jc w:val="center"/>
            </w:pPr>
            <w:r w:rsidRPr="004B2905">
              <w:t>ОК 1.1.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AEE64" w14:textId="77777777" w:rsidR="00E713A9" w:rsidRDefault="00E713A9" w:rsidP="007C368F">
            <w:r w:rsidRPr="00FD3516">
              <w:rPr>
                <w:rFonts w:eastAsia="Times New Roman"/>
              </w:rPr>
              <w:t>●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8516A" w14:textId="77777777" w:rsidR="00E713A9" w:rsidRDefault="00E713A9" w:rsidP="007C368F">
            <w:r w:rsidRPr="00874565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82D3D" w14:textId="77777777" w:rsidR="00E713A9" w:rsidRDefault="00E713A9" w:rsidP="007C368F">
            <w:r w:rsidRPr="00171BB7">
              <w:rPr>
                <w:rFonts w:eastAsia="Times New Roman"/>
              </w:rPr>
              <w:t>●</w:t>
            </w:r>
          </w:p>
        </w:tc>
        <w:tc>
          <w:tcPr>
            <w:tcW w:w="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6C8647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E683B38" w14:textId="77777777" w:rsidR="00E713A9" w:rsidRDefault="00E713A9" w:rsidP="007C368F">
            <w:r w:rsidRPr="00734788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49CA0" w14:textId="77777777" w:rsidR="00E713A9" w:rsidRDefault="00E713A9" w:rsidP="007C368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97253" w14:textId="77777777" w:rsidR="00E713A9" w:rsidRDefault="00E713A9" w:rsidP="007C368F">
            <w:r w:rsidRPr="000E5272">
              <w:rPr>
                <w:rFonts w:eastAsia="Times New Roman"/>
              </w:rPr>
              <w:t>●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3CFF1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D18B5" w14:textId="77777777" w:rsidR="00E713A9" w:rsidRPr="004B2905" w:rsidRDefault="00E713A9" w:rsidP="007C368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9AE86" w14:textId="77777777" w:rsidR="00E713A9" w:rsidRDefault="00E713A9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90B32" w14:textId="77777777" w:rsidR="00E713A9" w:rsidRDefault="00E713A9"/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F3FB3" w14:textId="77777777" w:rsidR="00E713A9" w:rsidRPr="003E0FDB" w:rsidRDefault="00E713A9">
            <w:r w:rsidRPr="003E0FDB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2B9B42" w14:textId="77777777" w:rsidR="00E713A9" w:rsidRDefault="00E713A9">
            <w:r w:rsidRPr="00741A77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EFF5AA" w14:textId="77777777" w:rsidR="00E713A9" w:rsidRPr="00CD1943" w:rsidRDefault="00E713A9">
            <w:r w:rsidRPr="00CD1943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B0478F" w14:textId="77777777" w:rsidR="00E713A9" w:rsidRDefault="00E713A9" w:rsidP="007C368F"/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B619C1" w14:textId="77777777" w:rsidR="00E713A9" w:rsidRDefault="00E713A9">
            <w:r w:rsidRPr="00BF193F">
              <w:rPr>
                <w:rFonts w:eastAsia="Times New Roman"/>
              </w:rPr>
              <w:t>●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06F507" w14:textId="77777777" w:rsidR="00E713A9" w:rsidRDefault="00E713A9">
            <w:r w:rsidRPr="00867379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F2E762" w14:textId="77777777" w:rsidR="00E713A9" w:rsidRDefault="00E713A9">
            <w:r w:rsidRPr="00C6683E">
              <w:rPr>
                <w:rFonts w:eastAsia="Times New Roman"/>
              </w:rPr>
              <w:t>●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A36C45" w14:textId="77777777" w:rsidR="00E713A9" w:rsidRDefault="00E713A9">
            <w:r w:rsidRPr="00175991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7D92D1" w14:textId="77777777" w:rsidR="00E713A9" w:rsidRDefault="00E713A9">
            <w:r w:rsidRPr="0003054C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765098" w14:textId="77777777" w:rsidR="00E713A9" w:rsidRPr="004B2905" w:rsidRDefault="00E713A9" w:rsidP="007C368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FE8393" w14:textId="77777777" w:rsidR="00E713A9" w:rsidRDefault="00E713A9">
            <w:r w:rsidRPr="003851E5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0A8C9F" w14:textId="77777777" w:rsidR="00E713A9" w:rsidRDefault="00E713A9">
            <w:r w:rsidRPr="00EF457E">
              <w:rPr>
                <w:rFonts w:eastAsia="Times New Roman"/>
              </w:rPr>
              <w:t>●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C19105" w14:textId="77777777" w:rsidR="00E713A9" w:rsidRDefault="00E713A9"/>
        </w:tc>
      </w:tr>
      <w:tr w:rsidR="00E713A9" w:rsidRPr="004B2905" w14:paraId="40ECB27B" w14:textId="77777777" w:rsidTr="00FF602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13BF6" w14:textId="77777777" w:rsidR="00E713A9" w:rsidRPr="004B2905" w:rsidRDefault="00E713A9" w:rsidP="007C368F">
            <w:pPr>
              <w:jc w:val="center"/>
            </w:pPr>
            <w:r w:rsidRPr="004B2905">
              <w:t>ОК 1.1.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63FAF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5FBF6" w14:textId="77777777" w:rsidR="00E713A9" w:rsidRDefault="00E713A9" w:rsidP="007C368F"/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FC89C" w14:textId="77777777" w:rsidR="00E713A9" w:rsidRDefault="00525613" w:rsidP="007C368F">
            <w:r w:rsidRPr="00525613">
              <w:t>●</w:t>
            </w: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FFE403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2DB0AAC" w14:textId="77777777" w:rsidR="00E713A9" w:rsidRDefault="00E713A9" w:rsidP="007C368F"/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5628B" w14:textId="77777777" w:rsidR="00E713A9" w:rsidRDefault="00E713A9" w:rsidP="007C368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2444B" w14:textId="77777777" w:rsidR="00E713A9" w:rsidRDefault="00E713A9" w:rsidP="007C368F">
            <w:r w:rsidRPr="006C049D">
              <w:rPr>
                <w:rFonts w:eastAsia="Times New Roman"/>
              </w:rPr>
              <w:t>●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2A3E6" w14:textId="77777777" w:rsidR="00E713A9" w:rsidRDefault="00E713A9" w:rsidP="007C368F">
            <w:r w:rsidRPr="00A7598D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6804D" w14:textId="77777777" w:rsidR="00E713A9" w:rsidRDefault="00E713A9" w:rsidP="007C368F">
            <w:r w:rsidRPr="00177A62">
              <w:rPr>
                <w:rFonts w:eastAsia="Times New Roman"/>
              </w:rPr>
              <w:t>●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4EA54" w14:textId="77777777" w:rsidR="00E713A9" w:rsidRPr="003E0FDB" w:rsidRDefault="00E713A9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E88FB" w14:textId="77777777" w:rsidR="00E713A9" w:rsidRPr="00183632" w:rsidRDefault="00E713A9">
            <w:pPr>
              <w:rPr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F7C0" w14:textId="77777777" w:rsidR="00E713A9" w:rsidRPr="003E0FDB" w:rsidRDefault="00E713A9" w:rsidP="007C368F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B25041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BD7661" w14:textId="77777777" w:rsidR="00E713A9" w:rsidRPr="00CD1943" w:rsidRDefault="00E713A9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731386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C0BC91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0EEC0F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82A5B6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1BFBAE" w14:textId="77777777" w:rsidR="00E713A9" w:rsidRDefault="00E713A9" w:rsidP="007C368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9308E8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C98170" w14:textId="77777777" w:rsidR="00E713A9" w:rsidRDefault="00E713A9" w:rsidP="007C368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777D05" w14:textId="77777777" w:rsidR="00E713A9" w:rsidRDefault="00E713A9">
            <w:r w:rsidRPr="008F7839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03E40B" w14:textId="77777777" w:rsidR="00E713A9" w:rsidRDefault="00E713A9"/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507D89" w14:textId="77777777" w:rsidR="00E713A9" w:rsidRDefault="00E713A9"/>
        </w:tc>
      </w:tr>
      <w:tr w:rsidR="00E713A9" w:rsidRPr="004B2905" w14:paraId="0285E5A9" w14:textId="77777777" w:rsidTr="00FF602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7FDFC" w14:textId="77777777" w:rsidR="00E713A9" w:rsidRPr="004B2905" w:rsidRDefault="00E713A9" w:rsidP="007C368F">
            <w:pPr>
              <w:jc w:val="center"/>
            </w:pPr>
            <w:r w:rsidRPr="004B2905">
              <w:t>ОК 1.1.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79C91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E2F5B" w14:textId="77777777" w:rsidR="00E713A9" w:rsidRDefault="00E713A9" w:rsidP="007C368F"/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B973D" w14:textId="77777777" w:rsidR="00E713A9" w:rsidRDefault="00525613" w:rsidP="007C368F">
            <w:r w:rsidRPr="00525613">
              <w:t>●</w:t>
            </w: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C5EF8E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A83DFBF" w14:textId="77777777" w:rsidR="00E713A9" w:rsidRDefault="00E713A9" w:rsidP="007C368F"/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B6EF7" w14:textId="77777777" w:rsidR="00E713A9" w:rsidRDefault="00E713A9" w:rsidP="007C368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CC5A2" w14:textId="77777777" w:rsidR="00E713A9" w:rsidRDefault="00E713A9" w:rsidP="007C368F">
            <w:r w:rsidRPr="006C049D">
              <w:rPr>
                <w:rFonts w:eastAsia="Times New Roman"/>
              </w:rPr>
              <w:t>●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6B1C4" w14:textId="77777777" w:rsidR="00E713A9" w:rsidRDefault="00E713A9" w:rsidP="007C368F">
            <w:r w:rsidRPr="00A7598D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E84D8" w14:textId="77777777" w:rsidR="00E713A9" w:rsidRDefault="00E713A9" w:rsidP="007C368F">
            <w:r w:rsidRPr="00177A62">
              <w:rPr>
                <w:rFonts w:eastAsia="Times New Roman"/>
              </w:rPr>
              <w:t>●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B27BC" w14:textId="77777777" w:rsidR="00E713A9" w:rsidRDefault="00E713A9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04C43" w14:textId="77777777" w:rsidR="00E713A9" w:rsidRPr="003E0FDB" w:rsidRDefault="00E713A9">
            <w:pPr>
              <w:rPr>
                <w:lang w:val="uk-UA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6E92" w14:textId="77777777" w:rsidR="00E713A9" w:rsidRPr="003E0FDB" w:rsidRDefault="00E713A9" w:rsidP="007C368F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00B4C6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23F2B0" w14:textId="77777777" w:rsidR="00E713A9" w:rsidRPr="00CD1943" w:rsidRDefault="00E713A9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220CD9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53C289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5AFC93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988885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BA0632" w14:textId="77777777" w:rsidR="00E713A9" w:rsidRDefault="00E713A9" w:rsidP="007C368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8C88A0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624182" w14:textId="77777777" w:rsidR="00E713A9" w:rsidRDefault="00E713A9" w:rsidP="007C368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77FAD6" w14:textId="77777777" w:rsidR="00E713A9" w:rsidRDefault="00E713A9">
            <w:r w:rsidRPr="008F7839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DE98B8" w14:textId="77777777" w:rsidR="00E713A9" w:rsidRDefault="00E713A9"/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958E6F" w14:textId="77777777" w:rsidR="00E713A9" w:rsidRDefault="00E713A9"/>
        </w:tc>
      </w:tr>
      <w:tr w:rsidR="007C368F" w:rsidRPr="004B2905" w14:paraId="6A8864FA" w14:textId="77777777" w:rsidTr="00FF6022">
        <w:tc>
          <w:tcPr>
            <w:tcW w:w="10632" w:type="dxa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C833BF" w14:textId="77777777" w:rsidR="007C368F" w:rsidRPr="00CD1943" w:rsidRDefault="00FF6022" w:rsidP="007C368F">
            <w:pPr>
              <w:snapToGrid w:val="0"/>
              <w:jc w:val="center"/>
            </w:pPr>
            <w:r w:rsidRPr="00CD1943">
              <w:rPr>
                <w:b/>
              </w:rPr>
              <w:t>ДИСЦИПЛІНИ СПЕЦІАЛІЗАЦІЇ “</w:t>
            </w:r>
            <w:r w:rsidRPr="00CD1943">
              <w:rPr>
                <w:b/>
                <w:lang w:val="uk-UA"/>
              </w:rPr>
              <w:t>Театрознавство</w:t>
            </w:r>
            <w:r w:rsidRPr="00CD1943">
              <w:rPr>
                <w:b/>
              </w:rPr>
              <w:t>”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61ECC" w14:textId="77777777" w:rsidR="007C368F" w:rsidRPr="004B2905" w:rsidRDefault="007C368F" w:rsidP="007C368F">
            <w:pPr>
              <w:snapToGrid w:val="0"/>
              <w:jc w:val="center"/>
            </w:pPr>
          </w:p>
        </w:tc>
      </w:tr>
      <w:tr w:rsidR="00E713A9" w:rsidRPr="004B2905" w14:paraId="240C01E3" w14:textId="77777777" w:rsidTr="00566115"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6C81B" w14:textId="77777777" w:rsidR="00E713A9" w:rsidRPr="00536DAF" w:rsidRDefault="00E713A9" w:rsidP="007C368F">
            <w:pPr>
              <w:rPr>
                <w:highlight w:val="yellow"/>
              </w:rPr>
            </w:pPr>
            <w:r>
              <w:rPr>
                <w:lang w:val="uk-UA"/>
              </w:rPr>
              <w:t>ОК</w:t>
            </w:r>
            <w:r>
              <w:t xml:space="preserve"> </w:t>
            </w:r>
            <w:r>
              <w:rPr>
                <w:lang w:val="uk-UA"/>
              </w:rPr>
              <w:t>1.2.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75BE5" w14:textId="77777777" w:rsidR="00E713A9" w:rsidRDefault="00E713A9">
            <w:r w:rsidRPr="00715BB7">
              <w:rPr>
                <w:rFonts w:eastAsia="Times New Roman"/>
              </w:rPr>
              <w:t>●</w:t>
            </w: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D40DA" w14:textId="77777777" w:rsidR="00E713A9" w:rsidRDefault="00E713A9">
            <w:r w:rsidRPr="00EF7A49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DAAF7" w14:textId="77777777" w:rsidR="00E713A9" w:rsidRDefault="00E713A9">
            <w:r w:rsidRPr="00E431A3">
              <w:rPr>
                <w:rFonts w:eastAsia="Times New Roman"/>
              </w:rPr>
              <w:t>●</w:t>
            </w:r>
          </w:p>
        </w:tc>
        <w:tc>
          <w:tcPr>
            <w:tcW w:w="4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6468F2" w14:textId="77777777" w:rsidR="00E713A9" w:rsidRPr="004B2905" w:rsidRDefault="00E713A9" w:rsidP="007C368F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30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81AF3FE" w14:textId="77777777" w:rsidR="00E713A9" w:rsidRDefault="00E713A9">
            <w:r w:rsidRPr="00EC277A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F1637" w14:textId="77777777" w:rsidR="00E713A9" w:rsidRDefault="00E713A9" w:rsidP="007C368F"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405A3" w14:textId="77777777" w:rsidR="00E713A9" w:rsidRDefault="00E713A9" w:rsidP="007C368F"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906E5" w14:textId="77777777" w:rsidR="00E713A9" w:rsidRDefault="00E713A9" w:rsidP="007C368F"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A6060" w14:textId="77777777" w:rsidR="00E713A9" w:rsidRDefault="00E713A9" w:rsidP="007C368F"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00CE8" w14:textId="77777777" w:rsidR="00E713A9" w:rsidRDefault="00E713A9">
            <w:r w:rsidRPr="00B12046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BE570" w14:textId="77777777" w:rsidR="00E713A9" w:rsidRDefault="00E713A9">
            <w:r w:rsidRPr="00991CFB">
              <w:rPr>
                <w:rFonts w:eastAsia="Times New Roman"/>
              </w:rPr>
              <w:t>●</w:t>
            </w:r>
          </w:p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DECA0" w14:textId="77777777" w:rsidR="00E713A9" w:rsidRPr="00E54FDB" w:rsidRDefault="00E713A9" w:rsidP="007C368F">
            <w:r w:rsidRPr="00E54FDB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DBA865" w14:textId="77777777" w:rsidR="00E713A9" w:rsidRDefault="00E713A9">
            <w:r w:rsidRPr="00D80D5D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D7DE3E" w14:textId="77777777" w:rsidR="00E713A9" w:rsidRPr="00CD1943" w:rsidRDefault="00E713A9" w:rsidP="007C368F">
            <w:r w:rsidRPr="00CD1943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75C92A" w14:textId="77777777" w:rsidR="00E713A9" w:rsidRDefault="00E713A9" w:rsidP="007C368F">
            <w:pPr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B32588" w14:textId="77777777" w:rsidR="00E713A9" w:rsidRDefault="00E713A9" w:rsidP="007C368F"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B37AA5" w14:textId="77777777" w:rsidR="00E713A9" w:rsidRDefault="00E713A9" w:rsidP="007C368F"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74D42C" w14:textId="77777777" w:rsidR="00E713A9" w:rsidRDefault="00E713A9">
            <w:r w:rsidRPr="00100E97">
              <w:rPr>
                <w:rFonts w:eastAsia="Times New Roman"/>
              </w:rPr>
              <w:t>●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FC79B9" w14:textId="77777777" w:rsidR="00E713A9" w:rsidRDefault="00E713A9" w:rsidP="007C368F"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D66A99" w14:textId="77777777" w:rsidR="00E713A9" w:rsidRPr="004B2905" w:rsidRDefault="00E713A9" w:rsidP="007C368F">
            <w:pPr>
              <w:snapToGrid w:val="0"/>
              <w:jc w:val="center"/>
              <w:rPr>
                <w:lang w:val="en-US"/>
              </w:rPr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C458DB" w14:textId="77777777" w:rsidR="00E713A9" w:rsidRDefault="00E713A9" w:rsidP="007C368F"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91AB44" w14:textId="77777777" w:rsidR="00E713A9" w:rsidRDefault="00E713A9">
            <w:r w:rsidRPr="00D33AC1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642427" w14:textId="77777777" w:rsidR="00E713A9" w:rsidRDefault="00E713A9">
            <w:r w:rsidRPr="00BF089B">
              <w:rPr>
                <w:rFonts w:eastAsia="Times New Roman"/>
              </w:rPr>
              <w:t>●</w:t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CB947B" w14:textId="77777777" w:rsidR="00E713A9" w:rsidRDefault="00E713A9">
            <w:r w:rsidRPr="007D6507">
              <w:rPr>
                <w:rFonts w:eastAsia="Times New Roman"/>
              </w:rPr>
              <w:t>●</w:t>
            </w:r>
          </w:p>
        </w:tc>
      </w:tr>
      <w:tr w:rsidR="00E713A9" w:rsidRPr="004B2905" w14:paraId="503A05A3" w14:textId="77777777" w:rsidTr="00566115"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114B6" w14:textId="77777777" w:rsidR="00E713A9" w:rsidRPr="00536DAF" w:rsidRDefault="00E713A9" w:rsidP="007C368F">
            <w:pPr>
              <w:rPr>
                <w:highlight w:val="yellow"/>
              </w:rPr>
            </w:pPr>
            <w:r>
              <w:rPr>
                <w:lang w:val="uk-UA"/>
              </w:rPr>
              <w:t>ОК</w:t>
            </w:r>
            <w:r>
              <w:t xml:space="preserve"> </w:t>
            </w:r>
            <w:r>
              <w:rPr>
                <w:lang w:val="uk-UA"/>
              </w:rPr>
              <w:t>1.2.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4939C" w14:textId="77777777" w:rsidR="00E713A9" w:rsidRDefault="00E713A9">
            <w:r w:rsidRPr="00715BB7">
              <w:rPr>
                <w:rFonts w:eastAsia="Times New Roman"/>
              </w:rPr>
              <w:t>●</w:t>
            </w: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FAD80" w14:textId="77777777" w:rsidR="00E713A9" w:rsidRDefault="00E713A9"/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FDB92" w14:textId="77777777" w:rsidR="00E713A9" w:rsidRDefault="00525613">
            <w:r w:rsidRPr="00525613">
              <w:t>●</w:t>
            </w:r>
          </w:p>
        </w:tc>
        <w:tc>
          <w:tcPr>
            <w:tcW w:w="4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57423C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30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294DB9B" w14:textId="77777777" w:rsidR="00E713A9" w:rsidRDefault="00E713A9">
            <w:r w:rsidRPr="00EC277A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97AB0" w14:textId="77777777" w:rsidR="00E713A9" w:rsidRDefault="00E713A9" w:rsidP="007C368F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48051" w14:textId="77777777" w:rsidR="00E713A9" w:rsidRDefault="00E713A9" w:rsidP="007C368F"/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B6DC1" w14:textId="77777777" w:rsidR="00E713A9" w:rsidRDefault="00E713A9"/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E6625" w14:textId="77777777" w:rsidR="00E713A9" w:rsidRDefault="00E713A9">
            <w:r w:rsidRPr="00B87F15">
              <w:rPr>
                <w:rFonts w:eastAsia="Times New Roman"/>
              </w:rPr>
              <w:t>●</w:t>
            </w: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17BE6" w14:textId="77777777" w:rsidR="00E713A9" w:rsidRPr="003E0FDB" w:rsidRDefault="00E713A9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AF3F6" w14:textId="77777777" w:rsidR="00E713A9" w:rsidRDefault="00E713A9"/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DC9D4" w14:textId="77777777" w:rsidR="00E713A9" w:rsidRPr="00E54FDB" w:rsidRDefault="00E713A9" w:rsidP="007C368F"/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14C353" w14:textId="77777777" w:rsidR="00E713A9" w:rsidRDefault="00E713A9">
            <w:r w:rsidRPr="00D80D5D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9623EB" w14:textId="77777777" w:rsidR="00E713A9" w:rsidRPr="00CD1943" w:rsidRDefault="00E713A9" w:rsidP="007C368F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EC9CE8" w14:textId="77777777" w:rsidR="00E713A9" w:rsidRDefault="00E713A9" w:rsidP="007C368F">
            <w:pPr>
              <w:jc w:val="center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4C1C0A" w14:textId="77777777" w:rsidR="00E713A9" w:rsidRDefault="00E713A9" w:rsidP="007C368F"/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DC8879" w14:textId="77777777" w:rsidR="00E713A9" w:rsidRDefault="00E713A9" w:rsidP="007C368F"/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6C3F75" w14:textId="77777777" w:rsidR="00E713A9" w:rsidRDefault="00E713A9">
            <w:r w:rsidRPr="00100E97">
              <w:rPr>
                <w:rFonts w:eastAsia="Times New Roman"/>
              </w:rPr>
              <w:t>●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CB3980" w14:textId="77777777" w:rsidR="00E713A9" w:rsidRDefault="00E713A9" w:rsidP="007C368F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69E712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D29C3F" w14:textId="77777777" w:rsidR="00E713A9" w:rsidRDefault="00E713A9" w:rsidP="007C368F"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C0D65B" w14:textId="77777777" w:rsidR="00E713A9" w:rsidRDefault="00E713A9">
            <w:r w:rsidRPr="00D33AC1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EC471D" w14:textId="77777777" w:rsidR="00E713A9" w:rsidRDefault="00E713A9"/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70E625" w14:textId="77777777" w:rsidR="00E713A9" w:rsidRDefault="00E713A9"/>
        </w:tc>
      </w:tr>
      <w:tr w:rsidR="00E713A9" w:rsidRPr="004B2905" w14:paraId="2D55EAEA" w14:textId="77777777" w:rsidTr="00566115"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72324" w14:textId="77777777" w:rsidR="00E713A9" w:rsidRPr="00536DAF" w:rsidRDefault="00E713A9" w:rsidP="007C368F">
            <w:pPr>
              <w:rPr>
                <w:highlight w:val="yellow"/>
              </w:rPr>
            </w:pPr>
            <w:r>
              <w:rPr>
                <w:lang w:val="uk-UA"/>
              </w:rPr>
              <w:t>ОК</w:t>
            </w:r>
            <w:r>
              <w:t xml:space="preserve"> </w:t>
            </w:r>
            <w:r>
              <w:rPr>
                <w:lang w:val="uk-UA"/>
              </w:rPr>
              <w:t>1.2.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C0F9F" w14:textId="77777777" w:rsidR="00E713A9" w:rsidRDefault="00E713A9">
            <w:r w:rsidRPr="00715BB7">
              <w:rPr>
                <w:rFonts w:eastAsia="Times New Roman"/>
              </w:rPr>
              <w:t>●</w:t>
            </w: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FFDAF" w14:textId="77777777" w:rsidR="00E713A9" w:rsidRDefault="00E713A9"/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401E3" w14:textId="77777777" w:rsidR="00E713A9" w:rsidRDefault="00E713A9">
            <w:r w:rsidRPr="00E431A3">
              <w:rPr>
                <w:rFonts w:eastAsia="Times New Roman"/>
              </w:rPr>
              <w:t>●</w:t>
            </w:r>
          </w:p>
        </w:tc>
        <w:tc>
          <w:tcPr>
            <w:tcW w:w="4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7916BE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30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66A301F" w14:textId="77777777" w:rsidR="00E713A9" w:rsidRDefault="00E713A9">
            <w:r w:rsidRPr="00EC277A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4D879" w14:textId="77777777" w:rsidR="00E713A9" w:rsidRDefault="00E713A9" w:rsidP="007C368F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1712C" w14:textId="77777777" w:rsidR="00E713A9" w:rsidRDefault="00E713A9" w:rsidP="007C368F"/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F8F50" w14:textId="77777777" w:rsidR="00E713A9" w:rsidRDefault="00E713A9"/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999E0" w14:textId="77777777" w:rsidR="00E713A9" w:rsidRDefault="00E713A9">
            <w:r w:rsidRPr="00B87F15">
              <w:rPr>
                <w:rFonts w:eastAsia="Times New Roman"/>
              </w:rPr>
              <w:t>●</w:t>
            </w: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0E77C" w14:textId="77777777" w:rsidR="00E713A9" w:rsidRDefault="00E713A9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D7A54" w14:textId="77777777" w:rsidR="00E713A9" w:rsidRDefault="00E713A9"/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AD325" w14:textId="77777777" w:rsidR="00E713A9" w:rsidRPr="00E54FDB" w:rsidRDefault="00E713A9" w:rsidP="007C368F">
            <w:r w:rsidRPr="00E54FDB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62D1C4" w14:textId="77777777" w:rsidR="00E713A9" w:rsidRDefault="00E713A9">
            <w:r w:rsidRPr="00D80D5D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15FCD6" w14:textId="77777777" w:rsidR="00E713A9" w:rsidRPr="00CD1943" w:rsidRDefault="00E713A9" w:rsidP="007C368F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91584D" w14:textId="77777777" w:rsidR="00E713A9" w:rsidRDefault="00E713A9" w:rsidP="007C368F">
            <w:pPr>
              <w:jc w:val="center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F546CC" w14:textId="77777777" w:rsidR="00E713A9" w:rsidRPr="004B2905" w:rsidRDefault="00E713A9" w:rsidP="007C368F">
            <w:pPr>
              <w:snapToGrid w:val="0"/>
              <w:jc w:val="center"/>
              <w:rPr>
                <w:lang w:val="en-US"/>
              </w:rPr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A9C082" w14:textId="77777777" w:rsidR="00E713A9" w:rsidRPr="004B2905" w:rsidRDefault="00E713A9" w:rsidP="007C368F">
            <w:pPr>
              <w:snapToGrid w:val="0"/>
              <w:jc w:val="center"/>
              <w:rPr>
                <w:lang w:val="en-US"/>
              </w:rPr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4B2CDA" w14:textId="77777777" w:rsidR="00E713A9" w:rsidRDefault="00E713A9">
            <w:r w:rsidRPr="00100E97">
              <w:rPr>
                <w:rFonts w:eastAsia="Times New Roman"/>
              </w:rPr>
              <w:t>●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04A5E6" w14:textId="77777777" w:rsidR="00E713A9" w:rsidRDefault="00E713A9" w:rsidP="007C368F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5D4864" w14:textId="77777777" w:rsidR="00E713A9" w:rsidRPr="004B2905" w:rsidRDefault="00E713A9" w:rsidP="007C368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AEE404" w14:textId="77777777" w:rsidR="00E713A9" w:rsidRDefault="00E713A9" w:rsidP="007C368F"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6E566D" w14:textId="77777777" w:rsidR="00E713A9" w:rsidRDefault="00E713A9">
            <w:r w:rsidRPr="00D33AC1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F67FDF" w14:textId="77777777" w:rsidR="00E713A9" w:rsidRDefault="00E713A9"/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94538C" w14:textId="77777777" w:rsidR="00E713A9" w:rsidRDefault="00E713A9"/>
        </w:tc>
      </w:tr>
      <w:tr w:rsidR="00E713A9" w:rsidRPr="004B2905" w14:paraId="261C45DA" w14:textId="77777777" w:rsidTr="00566115"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1F0AB" w14:textId="77777777" w:rsidR="00E713A9" w:rsidRPr="00536DAF" w:rsidRDefault="00E713A9" w:rsidP="007C368F">
            <w:pPr>
              <w:rPr>
                <w:highlight w:val="yellow"/>
              </w:rPr>
            </w:pPr>
            <w:r>
              <w:rPr>
                <w:lang w:val="uk-UA"/>
              </w:rPr>
              <w:t>ОК</w:t>
            </w:r>
            <w:r>
              <w:t xml:space="preserve"> </w:t>
            </w:r>
            <w:r>
              <w:rPr>
                <w:lang w:val="uk-UA"/>
              </w:rPr>
              <w:t>1.2.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AABE9" w14:textId="77777777" w:rsidR="00E713A9" w:rsidRPr="00525613" w:rsidRDefault="00E713A9">
            <w:pPr>
              <w:rPr>
                <w:lang w:val="uk-UA"/>
              </w:rPr>
            </w:pP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1D0AD" w14:textId="77777777" w:rsidR="00E713A9" w:rsidRDefault="00E713A9"/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F5E2F" w14:textId="77777777" w:rsidR="00E713A9" w:rsidRDefault="00E713A9">
            <w:r w:rsidRPr="00E431A3">
              <w:rPr>
                <w:rFonts w:eastAsia="Times New Roman"/>
              </w:rPr>
              <w:t>●</w:t>
            </w:r>
          </w:p>
        </w:tc>
        <w:tc>
          <w:tcPr>
            <w:tcW w:w="4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FCE2AE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30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B90EA21" w14:textId="77777777" w:rsidR="00E713A9" w:rsidRDefault="00E713A9">
            <w:r w:rsidRPr="00EC277A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2C150" w14:textId="77777777" w:rsidR="00E713A9" w:rsidRDefault="00E713A9" w:rsidP="007C368F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F0549" w14:textId="77777777" w:rsidR="00E713A9" w:rsidRDefault="00E713A9" w:rsidP="007C368F"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A98A9" w14:textId="77777777" w:rsidR="00E713A9" w:rsidRDefault="00E713A9">
            <w:r w:rsidRPr="00227EAE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F6EC0" w14:textId="77777777" w:rsidR="00E713A9" w:rsidRDefault="00E713A9">
            <w:r w:rsidRPr="00B87F15">
              <w:rPr>
                <w:rFonts w:eastAsia="Times New Roman"/>
              </w:rPr>
              <w:t>●</w:t>
            </w: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89033" w14:textId="77777777" w:rsidR="00E713A9" w:rsidRDefault="00E713A9">
            <w:r w:rsidRPr="00B12046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09CD7" w14:textId="77777777" w:rsidR="00E713A9" w:rsidRDefault="003E0FDB">
            <w:r w:rsidRPr="003E0FDB">
              <w:t>●</w:t>
            </w:r>
          </w:p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DB34D" w14:textId="77777777" w:rsidR="00E713A9" w:rsidRPr="00E54FDB" w:rsidRDefault="00E713A9" w:rsidP="007C368F"/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A490F3" w14:textId="77777777" w:rsidR="00E713A9" w:rsidRDefault="00E713A9" w:rsidP="007C368F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599D69" w14:textId="77777777" w:rsidR="00E713A9" w:rsidRPr="00CD1943" w:rsidRDefault="00E713A9" w:rsidP="007C368F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F88489" w14:textId="77777777" w:rsidR="00E713A9" w:rsidRDefault="00E713A9">
            <w:r w:rsidRPr="008E16FD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0148E0" w14:textId="77777777" w:rsidR="00E713A9" w:rsidRPr="004B2905" w:rsidRDefault="00E713A9" w:rsidP="007C368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556953" w14:textId="77777777" w:rsidR="00E713A9" w:rsidRPr="004B2905" w:rsidRDefault="00E713A9" w:rsidP="007C368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B69EF1" w14:textId="77777777" w:rsidR="00E713A9" w:rsidRPr="00E713A9" w:rsidRDefault="00E713A9">
            <w:pPr>
              <w:rPr>
                <w:lang w:val="en-US"/>
              </w:rPr>
            </w:pP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FC8541" w14:textId="77777777" w:rsidR="00E713A9" w:rsidRDefault="00E713A9" w:rsidP="007C368F"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90D246" w14:textId="77777777" w:rsidR="00E713A9" w:rsidRPr="004B2905" w:rsidRDefault="00E713A9" w:rsidP="007C368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DFA217" w14:textId="77777777" w:rsidR="00E713A9" w:rsidRDefault="00E713A9" w:rsidP="007C368F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5A4450" w14:textId="77777777" w:rsidR="00E713A9" w:rsidRDefault="00E713A9">
            <w:r w:rsidRPr="00D33AC1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FBA9ED" w14:textId="77777777" w:rsidR="00E713A9" w:rsidRDefault="00E713A9">
            <w:r w:rsidRPr="00BF089B">
              <w:rPr>
                <w:rFonts w:eastAsia="Times New Roman"/>
              </w:rPr>
              <w:t>●</w:t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B29C1F" w14:textId="77777777" w:rsidR="00E713A9" w:rsidRDefault="00E713A9">
            <w:r w:rsidRPr="007D6507">
              <w:rPr>
                <w:rFonts w:eastAsia="Times New Roman"/>
              </w:rPr>
              <w:t>●</w:t>
            </w:r>
          </w:p>
        </w:tc>
      </w:tr>
      <w:tr w:rsidR="00E713A9" w:rsidRPr="004B2905" w14:paraId="57441AF4" w14:textId="77777777" w:rsidTr="00566115"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087F3" w14:textId="77777777" w:rsidR="00E713A9" w:rsidRDefault="00E713A9" w:rsidP="007C368F">
            <w:r w:rsidRPr="00763549">
              <w:rPr>
                <w:lang w:val="uk-UA"/>
              </w:rPr>
              <w:t>ОК</w:t>
            </w:r>
            <w:r w:rsidRPr="00763549">
              <w:t xml:space="preserve"> </w:t>
            </w:r>
            <w:r w:rsidRPr="00763549">
              <w:rPr>
                <w:lang w:val="uk-UA"/>
              </w:rPr>
              <w:t>1.2.0</w:t>
            </w:r>
            <w:r>
              <w:rPr>
                <w:lang w:val="uk-UA"/>
              </w:rPr>
              <w:t>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C4142" w14:textId="77777777" w:rsidR="00E713A9" w:rsidRDefault="00E713A9">
            <w:r w:rsidRPr="00715BB7">
              <w:rPr>
                <w:rFonts w:eastAsia="Times New Roman"/>
              </w:rPr>
              <w:t>●</w:t>
            </w: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03B7E" w14:textId="77777777" w:rsidR="00E713A9" w:rsidRDefault="00E713A9">
            <w:r w:rsidRPr="00EF7A49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74BA9" w14:textId="77777777" w:rsidR="00E713A9" w:rsidRDefault="00E713A9">
            <w:r w:rsidRPr="00E431A3">
              <w:rPr>
                <w:rFonts w:eastAsia="Times New Roman"/>
              </w:rPr>
              <w:t>●</w:t>
            </w:r>
          </w:p>
        </w:tc>
        <w:tc>
          <w:tcPr>
            <w:tcW w:w="4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5E5010" w14:textId="77777777" w:rsidR="00E713A9" w:rsidRPr="004B2905" w:rsidRDefault="00E713A9" w:rsidP="007C368F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30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A323C19" w14:textId="77777777" w:rsidR="00E713A9" w:rsidRDefault="00E713A9">
            <w:r w:rsidRPr="00EC277A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84D18" w14:textId="77777777" w:rsidR="00E713A9" w:rsidRDefault="00E713A9" w:rsidP="007C368F"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26C88" w14:textId="77777777" w:rsidR="00E713A9" w:rsidRDefault="00E713A9" w:rsidP="007C368F"/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A7CF0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7F3BA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E202D" w14:textId="77777777" w:rsidR="00E713A9" w:rsidRDefault="00E713A9">
            <w:r w:rsidRPr="00B12046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556FC" w14:textId="77777777" w:rsidR="00E713A9" w:rsidRDefault="00E713A9"/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6C61C" w14:textId="77777777" w:rsidR="00E713A9" w:rsidRPr="00E54FDB" w:rsidRDefault="00E713A9" w:rsidP="007C368F">
            <w:r w:rsidRPr="00E54FDB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DADB5D" w14:textId="77777777" w:rsidR="00E713A9" w:rsidRPr="004B2905" w:rsidRDefault="00CD1943" w:rsidP="007C368F">
            <w:pPr>
              <w:snapToGrid w:val="0"/>
              <w:jc w:val="center"/>
            </w:pPr>
            <w:r w:rsidRPr="00CD1943"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1E6BA8" w14:textId="77777777" w:rsidR="00E713A9" w:rsidRPr="00CD1943" w:rsidRDefault="00E713A9" w:rsidP="007C368F">
            <w:pPr>
              <w:snapToGrid w:val="0"/>
              <w:jc w:val="center"/>
            </w:pPr>
            <w:r w:rsidRPr="00CD1943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14E2F3" w14:textId="77777777" w:rsidR="00E713A9" w:rsidRDefault="00E713A9">
            <w:r w:rsidRPr="008E16FD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5352BA" w14:textId="77777777" w:rsidR="00E713A9" w:rsidRPr="004B2905" w:rsidRDefault="00E713A9" w:rsidP="007C368F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998A3B" w14:textId="77777777" w:rsidR="00E713A9" w:rsidRDefault="00E713A9">
            <w:r w:rsidRPr="00956F37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58B90D" w14:textId="77777777" w:rsidR="00E713A9" w:rsidRDefault="00E713A9">
            <w:r w:rsidRPr="00100E97">
              <w:rPr>
                <w:rFonts w:eastAsia="Times New Roman"/>
              </w:rPr>
              <w:t>●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BFE35E" w14:textId="77777777" w:rsidR="00E713A9" w:rsidRDefault="00E713A9" w:rsidP="007C368F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82571A" w14:textId="77777777" w:rsidR="00E713A9" w:rsidRPr="004B2905" w:rsidRDefault="00E713A9" w:rsidP="007C368F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5464FF" w14:textId="77777777" w:rsidR="00E713A9" w:rsidRPr="004B2905" w:rsidRDefault="00E713A9" w:rsidP="007C368F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B381B3" w14:textId="77777777" w:rsidR="00E713A9" w:rsidRDefault="00E713A9" w:rsidP="007C368F"/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837BA2" w14:textId="77777777" w:rsidR="00E713A9" w:rsidRDefault="00E713A9">
            <w:r w:rsidRPr="00BF089B">
              <w:rPr>
                <w:rFonts w:eastAsia="Times New Roman"/>
              </w:rPr>
              <w:t>●</w:t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2AB3E4" w14:textId="77777777" w:rsidR="00E713A9" w:rsidRDefault="00E713A9">
            <w:r w:rsidRPr="007D6507">
              <w:rPr>
                <w:rFonts w:eastAsia="Times New Roman"/>
              </w:rPr>
              <w:t>●</w:t>
            </w:r>
          </w:p>
        </w:tc>
      </w:tr>
      <w:tr w:rsidR="00E713A9" w:rsidRPr="004B2905" w14:paraId="7059558F" w14:textId="77777777" w:rsidTr="00566115"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AD668" w14:textId="77777777" w:rsidR="00E713A9" w:rsidRDefault="00E713A9" w:rsidP="007C368F">
            <w:r w:rsidRPr="00763549">
              <w:rPr>
                <w:lang w:val="uk-UA"/>
              </w:rPr>
              <w:t>ОК</w:t>
            </w:r>
            <w:r w:rsidRPr="00763549">
              <w:t xml:space="preserve"> </w:t>
            </w:r>
            <w:r w:rsidRPr="00763549">
              <w:rPr>
                <w:lang w:val="uk-UA"/>
              </w:rPr>
              <w:t>1.2.0</w:t>
            </w:r>
            <w:r>
              <w:rPr>
                <w:lang w:val="uk-UA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056D6" w14:textId="77777777" w:rsidR="00E713A9" w:rsidRDefault="00E713A9">
            <w:r w:rsidRPr="00715BB7">
              <w:rPr>
                <w:rFonts w:eastAsia="Times New Roman"/>
              </w:rPr>
              <w:t>●</w:t>
            </w: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FF760" w14:textId="77777777" w:rsidR="00E713A9" w:rsidRDefault="00E713A9">
            <w:r w:rsidRPr="00EF7A49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22173" w14:textId="77777777" w:rsidR="00E713A9" w:rsidRDefault="00E713A9">
            <w:r w:rsidRPr="00E431A3">
              <w:rPr>
                <w:rFonts w:eastAsia="Times New Roman"/>
              </w:rPr>
              <w:t>●</w:t>
            </w:r>
          </w:p>
        </w:tc>
        <w:tc>
          <w:tcPr>
            <w:tcW w:w="4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EA2833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30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A14E3D2" w14:textId="77777777" w:rsidR="00E713A9" w:rsidRDefault="00E713A9">
            <w:r w:rsidRPr="00EC277A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4F171" w14:textId="77777777" w:rsidR="00E713A9" w:rsidRDefault="00E713A9" w:rsidP="007C368F"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F4316" w14:textId="77777777" w:rsidR="00E713A9" w:rsidRDefault="00E713A9" w:rsidP="007C368F"/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D5DF7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A7E56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D6628" w14:textId="77777777" w:rsidR="00E713A9" w:rsidRPr="003E0FDB" w:rsidRDefault="00E713A9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50039" w14:textId="77777777" w:rsidR="00E713A9" w:rsidRDefault="00E713A9"/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64F92" w14:textId="77777777" w:rsidR="00E713A9" w:rsidRPr="003E0FDB" w:rsidRDefault="00E713A9" w:rsidP="007C368F">
            <w:pPr>
              <w:rPr>
                <w:highlight w:val="yellow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0744BF" w14:textId="77777777" w:rsidR="00E713A9" w:rsidRPr="004B2905" w:rsidRDefault="00CD1943" w:rsidP="007C368F">
            <w:pPr>
              <w:snapToGrid w:val="0"/>
              <w:jc w:val="center"/>
            </w:pPr>
            <w:r w:rsidRPr="00CD1943"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E50969" w14:textId="77777777" w:rsidR="00E713A9" w:rsidRPr="00CD1943" w:rsidRDefault="00E713A9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A6D990" w14:textId="77777777" w:rsidR="00E713A9" w:rsidRDefault="00E713A9" w:rsidP="007C368F">
            <w:pPr>
              <w:jc w:val="center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F529AD" w14:textId="77777777" w:rsidR="00E713A9" w:rsidRPr="004B2905" w:rsidRDefault="00E713A9" w:rsidP="007C368F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4CACD0" w14:textId="77777777" w:rsidR="00E713A9" w:rsidRDefault="00E713A9">
            <w:r w:rsidRPr="00956F37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8E6EAB" w14:textId="77777777" w:rsidR="00E713A9" w:rsidRDefault="00E713A9">
            <w:r w:rsidRPr="00100E97">
              <w:rPr>
                <w:rFonts w:eastAsia="Times New Roman"/>
              </w:rPr>
              <w:t>●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387E6B" w14:textId="77777777" w:rsidR="00E713A9" w:rsidRDefault="00E713A9" w:rsidP="007C368F"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56C914" w14:textId="77777777" w:rsidR="00E713A9" w:rsidRPr="004B2905" w:rsidRDefault="00E713A9" w:rsidP="007C368F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6CE7ED" w14:textId="77777777" w:rsidR="00E713A9" w:rsidRDefault="00E713A9" w:rsidP="007C368F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0A12B1" w14:textId="77777777" w:rsidR="00E713A9" w:rsidRDefault="00E713A9" w:rsidP="007C368F"/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7BCE7D" w14:textId="77777777" w:rsidR="00E713A9" w:rsidRDefault="00E713A9"/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AD8878" w14:textId="77777777" w:rsidR="00E713A9" w:rsidRDefault="00E713A9"/>
        </w:tc>
      </w:tr>
      <w:tr w:rsidR="00E713A9" w:rsidRPr="004B2905" w14:paraId="36FB9091" w14:textId="77777777" w:rsidTr="00566115"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4335B" w14:textId="77777777" w:rsidR="00E713A9" w:rsidRDefault="00E713A9" w:rsidP="007C368F">
            <w:r w:rsidRPr="00763549">
              <w:rPr>
                <w:lang w:val="uk-UA"/>
              </w:rPr>
              <w:t>ОК</w:t>
            </w:r>
            <w:r w:rsidRPr="00763549">
              <w:t xml:space="preserve"> </w:t>
            </w:r>
            <w:r w:rsidRPr="00763549">
              <w:rPr>
                <w:lang w:val="uk-UA"/>
              </w:rPr>
              <w:t>1.2.0</w:t>
            </w:r>
            <w:r>
              <w:rPr>
                <w:lang w:val="uk-UA"/>
              </w:rPr>
              <w:t>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2ECD2" w14:textId="77777777" w:rsidR="00E713A9" w:rsidRPr="00566115" w:rsidRDefault="00E713A9">
            <w:pPr>
              <w:rPr>
                <w:lang w:val="en-US"/>
              </w:rPr>
            </w:pP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4080F" w14:textId="77777777" w:rsidR="00E713A9" w:rsidRDefault="00E713A9"/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60422" w14:textId="77777777" w:rsidR="00E713A9" w:rsidRDefault="00E713A9">
            <w:r w:rsidRPr="00E431A3">
              <w:rPr>
                <w:rFonts w:eastAsia="Times New Roman"/>
              </w:rPr>
              <w:t>●</w:t>
            </w:r>
          </w:p>
        </w:tc>
        <w:tc>
          <w:tcPr>
            <w:tcW w:w="4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2980A3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30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538E9D2" w14:textId="77777777" w:rsidR="00E713A9" w:rsidRDefault="00E713A9"/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EF9C1" w14:textId="77777777" w:rsidR="00E713A9" w:rsidRDefault="00E713A9" w:rsidP="007C368F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01A22" w14:textId="77777777" w:rsidR="00E713A9" w:rsidRDefault="00E713A9">
            <w:r w:rsidRPr="001517A7">
              <w:rPr>
                <w:rFonts w:eastAsia="Times New Roman"/>
              </w:rPr>
              <w:t>●</w:t>
            </w: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76CF6" w14:textId="77777777" w:rsidR="00E713A9" w:rsidRPr="004B2905" w:rsidRDefault="00E713A9" w:rsidP="007C368F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BCE57" w14:textId="77777777" w:rsidR="00E713A9" w:rsidRDefault="00E713A9">
            <w:r w:rsidRPr="00D60797">
              <w:rPr>
                <w:rFonts w:eastAsia="Times New Roman"/>
              </w:rPr>
              <w:t>●</w:t>
            </w: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7C98F" w14:textId="77777777" w:rsidR="00E713A9" w:rsidRDefault="00E713A9">
            <w:r w:rsidRPr="00B12046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C2048" w14:textId="77777777" w:rsidR="00E713A9" w:rsidRDefault="00E713A9"/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F3FE0" w14:textId="77777777" w:rsidR="00E713A9" w:rsidRPr="003E0FDB" w:rsidRDefault="00E713A9" w:rsidP="007C368F">
            <w:pPr>
              <w:snapToGrid w:val="0"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F2466B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847319" w14:textId="77777777" w:rsidR="00E713A9" w:rsidRPr="00CD1943" w:rsidRDefault="00E713A9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408C93" w14:textId="77777777" w:rsidR="00E713A9" w:rsidRPr="00CD1943" w:rsidRDefault="00E713A9" w:rsidP="007C368F">
            <w:pPr>
              <w:jc w:val="center"/>
              <w:rPr>
                <w:lang w:val="uk-UA"/>
              </w:rPr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5DE567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367FF3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D77DD2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02B463" w14:textId="77777777" w:rsidR="00E713A9" w:rsidRDefault="00E713A9">
            <w:r w:rsidRPr="009638E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CEFE4C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FE9CA0" w14:textId="77777777" w:rsidR="00E713A9" w:rsidRDefault="00E713A9" w:rsidP="007C368F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CB7900" w14:textId="77777777" w:rsidR="00E713A9" w:rsidRDefault="00E713A9" w:rsidP="007C368F"/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EDA46D" w14:textId="77777777" w:rsidR="00E713A9" w:rsidRDefault="00E713A9">
            <w:r w:rsidRPr="00BF089B">
              <w:rPr>
                <w:rFonts w:eastAsia="Times New Roman"/>
              </w:rPr>
              <w:t>●</w:t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C9E8FA" w14:textId="77777777" w:rsidR="00E713A9" w:rsidRDefault="00E713A9">
            <w:r w:rsidRPr="007D6507">
              <w:rPr>
                <w:rFonts w:eastAsia="Times New Roman"/>
              </w:rPr>
              <w:t>●</w:t>
            </w:r>
          </w:p>
        </w:tc>
      </w:tr>
      <w:tr w:rsidR="00E713A9" w:rsidRPr="004B2905" w14:paraId="54F0A58E" w14:textId="77777777" w:rsidTr="00566115"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5EB08" w14:textId="77777777" w:rsidR="00E713A9" w:rsidRDefault="00E713A9" w:rsidP="007C368F">
            <w:r w:rsidRPr="00763549">
              <w:rPr>
                <w:lang w:val="uk-UA"/>
              </w:rPr>
              <w:t>ОК</w:t>
            </w:r>
            <w:r w:rsidRPr="00763549">
              <w:t xml:space="preserve"> </w:t>
            </w:r>
            <w:r w:rsidRPr="00763549">
              <w:rPr>
                <w:lang w:val="uk-UA"/>
              </w:rPr>
              <w:t>1.2.0</w:t>
            </w:r>
            <w:r>
              <w:rPr>
                <w:lang w:val="uk-UA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6825F" w14:textId="77777777" w:rsidR="00E713A9" w:rsidRDefault="00E713A9">
            <w:r w:rsidRPr="00715BB7">
              <w:rPr>
                <w:rFonts w:eastAsia="Times New Roman"/>
              </w:rPr>
              <w:t>●</w:t>
            </w: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46914" w14:textId="77777777" w:rsidR="00E713A9" w:rsidRPr="00525613" w:rsidRDefault="00E713A9">
            <w:pPr>
              <w:rPr>
                <w:lang w:val="uk-UA"/>
              </w:rPr>
            </w:pPr>
            <w:r w:rsidRPr="00EF7A49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FF3C4" w14:textId="77777777" w:rsidR="00E713A9" w:rsidRDefault="00E713A9">
            <w:r w:rsidRPr="00E431A3">
              <w:rPr>
                <w:rFonts w:eastAsia="Times New Roman"/>
              </w:rPr>
              <w:t>●</w:t>
            </w:r>
          </w:p>
        </w:tc>
        <w:tc>
          <w:tcPr>
            <w:tcW w:w="4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677555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30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70CEA29" w14:textId="77777777" w:rsidR="00E713A9" w:rsidRDefault="00E713A9">
            <w:r w:rsidRPr="00EC277A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0E25" w14:textId="77777777" w:rsidR="00E713A9" w:rsidRDefault="00E713A9" w:rsidP="007C368F"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B86F8" w14:textId="77777777" w:rsidR="00E713A9" w:rsidRDefault="00E713A9">
            <w:r w:rsidRPr="001517A7">
              <w:rPr>
                <w:rFonts w:eastAsia="Times New Roman"/>
              </w:rPr>
              <w:t>●</w:t>
            </w: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5B6A7" w14:textId="77777777" w:rsidR="00E713A9" w:rsidRDefault="00E713A9">
            <w:r w:rsidRPr="00677024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D0759" w14:textId="77777777" w:rsidR="00E713A9" w:rsidRDefault="00E713A9">
            <w:r w:rsidRPr="00D60797">
              <w:rPr>
                <w:rFonts w:eastAsia="Times New Roman"/>
              </w:rPr>
              <w:t>●</w:t>
            </w: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C3A4" w14:textId="77777777" w:rsidR="00E713A9" w:rsidRDefault="00E713A9">
            <w:r w:rsidRPr="00B12046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12A0B" w14:textId="77777777" w:rsidR="00E713A9" w:rsidRDefault="00E713A9">
            <w:r w:rsidRPr="00991CFB">
              <w:rPr>
                <w:rFonts w:eastAsia="Times New Roman"/>
              </w:rPr>
              <w:t>●</w:t>
            </w:r>
          </w:p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6BC11" w14:textId="77777777" w:rsidR="00E713A9" w:rsidRPr="003E0FDB" w:rsidRDefault="00E713A9" w:rsidP="007C368F">
            <w:pPr>
              <w:snapToGrid w:val="0"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C9AA5E" w14:textId="77777777" w:rsidR="00E713A9" w:rsidRDefault="00E713A9">
            <w:r w:rsidRPr="008F725B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99E251" w14:textId="77777777" w:rsidR="00E713A9" w:rsidRPr="00CD1943" w:rsidRDefault="00AF2366" w:rsidP="007C368F">
            <w:pPr>
              <w:snapToGrid w:val="0"/>
              <w:jc w:val="center"/>
            </w:pPr>
            <w:r w:rsidRPr="00CD1943"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8C152A" w14:textId="77777777" w:rsidR="00E713A9" w:rsidRDefault="00E713A9" w:rsidP="007C368F">
            <w:pPr>
              <w:jc w:val="center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14E0FF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087054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CA0A40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F81AE2" w14:textId="77777777" w:rsidR="00E713A9" w:rsidRDefault="00E713A9">
            <w:r w:rsidRPr="009638E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2C1D94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77898F" w14:textId="77777777" w:rsidR="00E713A9" w:rsidRDefault="00E713A9" w:rsidP="007C368F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E52824" w14:textId="77777777" w:rsidR="00E713A9" w:rsidRDefault="00E713A9" w:rsidP="007C368F"/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41A3DA" w14:textId="77777777" w:rsidR="00E713A9" w:rsidRDefault="00E713A9">
            <w:r w:rsidRPr="00BF089B">
              <w:rPr>
                <w:rFonts w:eastAsia="Times New Roman"/>
              </w:rPr>
              <w:t>●</w:t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37B391" w14:textId="77777777" w:rsidR="00E713A9" w:rsidRDefault="00E713A9">
            <w:r w:rsidRPr="007D6507">
              <w:rPr>
                <w:rFonts w:eastAsia="Times New Roman"/>
              </w:rPr>
              <w:t>●</w:t>
            </w:r>
          </w:p>
        </w:tc>
      </w:tr>
      <w:tr w:rsidR="00E713A9" w:rsidRPr="004B2905" w14:paraId="6671414C" w14:textId="77777777" w:rsidTr="00566115"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C174C" w14:textId="77777777" w:rsidR="00E713A9" w:rsidRDefault="00E713A9" w:rsidP="007C368F">
            <w:r w:rsidRPr="00763549">
              <w:rPr>
                <w:lang w:val="uk-UA"/>
              </w:rPr>
              <w:t>ОК</w:t>
            </w:r>
            <w:r w:rsidRPr="00763549">
              <w:t xml:space="preserve"> </w:t>
            </w:r>
            <w:r w:rsidRPr="00763549">
              <w:rPr>
                <w:lang w:val="uk-UA"/>
              </w:rPr>
              <w:t>1.2.0</w:t>
            </w:r>
            <w:r>
              <w:rPr>
                <w:lang w:val="uk-UA"/>
              </w:rPr>
              <w:t>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688DC" w14:textId="77777777" w:rsidR="00E713A9" w:rsidRDefault="00E713A9">
            <w:r w:rsidRPr="00715BB7">
              <w:rPr>
                <w:rFonts w:eastAsia="Times New Roman"/>
              </w:rPr>
              <w:t>●</w:t>
            </w: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D605A" w14:textId="77777777" w:rsidR="00E713A9" w:rsidRDefault="00E713A9">
            <w:r w:rsidRPr="00EF7A49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61D0F" w14:textId="77777777" w:rsidR="00E713A9" w:rsidRDefault="00E713A9">
            <w:r w:rsidRPr="00E431A3">
              <w:rPr>
                <w:rFonts w:eastAsia="Times New Roman"/>
              </w:rPr>
              <w:t>●</w:t>
            </w:r>
          </w:p>
        </w:tc>
        <w:tc>
          <w:tcPr>
            <w:tcW w:w="4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95A369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30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AAAE09E" w14:textId="77777777" w:rsidR="00E713A9" w:rsidRDefault="00E713A9">
            <w:r w:rsidRPr="00EC277A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7CF56" w14:textId="77777777" w:rsidR="00E713A9" w:rsidRDefault="00E713A9" w:rsidP="007C368F"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9EA16" w14:textId="77777777" w:rsidR="00E713A9" w:rsidRDefault="00E713A9">
            <w:r w:rsidRPr="001517A7">
              <w:rPr>
                <w:rFonts w:eastAsia="Times New Roman"/>
              </w:rPr>
              <w:t>●</w:t>
            </w: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631A6" w14:textId="77777777" w:rsidR="00E713A9" w:rsidRDefault="00E713A9">
            <w:r w:rsidRPr="00677024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B771C" w14:textId="77777777" w:rsidR="00E713A9" w:rsidRDefault="00E713A9">
            <w:r w:rsidRPr="00D60797">
              <w:rPr>
                <w:rFonts w:eastAsia="Times New Roman"/>
              </w:rPr>
              <w:t>●</w:t>
            </w: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543CB" w14:textId="77777777" w:rsidR="00E713A9" w:rsidRDefault="00E713A9">
            <w:r w:rsidRPr="00B12046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67552" w14:textId="77777777" w:rsidR="00E713A9" w:rsidRDefault="00E713A9">
            <w:r w:rsidRPr="00991CFB">
              <w:rPr>
                <w:rFonts w:eastAsia="Times New Roman"/>
              </w:rPr>
              <w:t>●</w:t>
            </w:r>
          </w:p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FBBEF" w14:textId="77777777" w:rsidR="00E713A9" w:rsidRPr="003E0FDB" w:rsidRDefault="00E713A9" w:rsidP="007C368F">
            <w:pPr>
              <w:snapToGrid w:val="0"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197E17" w14:textId="77777777" w:rsidR="00E713A9" w:rsidRDefault="00E713A9">
            <w:r w:rsidRPr="008F725B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071006" w14:textId="77777777" w:rsidR="00E713A9" w:rsidRPr="00CD1943" w:rsidRDefault="00E713A9" w:rsidP="007C368F">
            <w:r w:rsidRPr="00CD1943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FE7D96" w14:textId="77777777" w:rsidR="00E713A9" w:rsidRDefault="00E713A9" w:rsidP="007C368F">
            <w:pPr>
              <w:jc w:val="center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24C14D" w14:textId="77777777" w:rsidR="00E713A9" w:rsidRDefault="00E713A9" w:rsidP="007C368F"/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1890B2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73E1E4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ADD0E1" w14:textId="77777777" w:rsidR="00E713A9" w:rsidRDefault="00E713A9">
            <w:r w:rsidRPr="009638E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33148B" w14:textId="77777777" w:rsidR="00E713A9" w:rsidRPr="004B2905" w:rsidRDefault="00E713A9" w:rsidP="007C368F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A7D2F1" w14:textId="77777777" w:rsidR="00E713A9" w:rsidRDefault="00E713A9" w:rsidP="007C368F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54351A" w14:textId="77777777" w:rsidR="00E713A9" w:rsidRDefault="00E713A9" w:rsidP="007C368F"/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860035" w14:textId="77777777" w:rsidR="00E713A9" w:rsidRDefault="00E713A9">
            <w:r w:rsidRPr="00BF089B">
              <w:rPr>
                <w:rFonts w:eastAsia="Times New Roman"/>
              </w:rPr>
              <w:t>●</w:t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C2E253" w14:textId="77777777" w:rsidR="00E713A9" w:rsidRDefault="00E713A9">
            <w:r w:rsidRPr="007D6507">
              <w:rPr>
                <w:rFonts w:eastAsia="Times New Roman"/>
              </w:rPr>
              <w:t>●</w:t>
            </w:r>
          </w:p>
        </w:tc>
      </w:tr>
      <w:tr w:rsidR="00E713A9" w:rsidRPr="004B2905" w14:paraId="130AC148" w14:textId="77777777" w:rsidTr="00566115"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2F4D3" w14:textId="77777777" w:rsidR="00E713A9" w:rsidRDefault="00E713A9" w:rsidP="007C368F">
            <w:r w:rsidRPr="00763549">
              <w:rPr>
                <w:lang w:val="uk-UA"/>
              </w:rPr>
              <w:t>ОК</w:t>
            </w:r>
            <w:r w:rsidRPr="00763549">
              <w:t xml:space="preserve"> </w:t>
            </w:r>
            <w:r w:rsidRPr="00763549">
              <w:rPr>
                <w:lang w:val="uk-UA"/>
              </w:rPr>
              <w:t>1.2.</w:t>
            </w:r>
            <w:r>
              <w:rPr>
                <w:lang w:val="uk-UA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711EE" w14:textId="77777777" w:rsidR="00E713A9" w:rsidRDefault="00E713A9">
            <w:r w:rsidRPr="00715BB7">
              <w:rPr>
                <w:rFonts w:eastAsia="Times New Roman"/>
              </w:rPr>
              <w:t>●</w:t>
            </w: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791AE" w14:textId="77777777" w:rsidR="00E713A9" w:rsidRDefault="00E713A9">
            <w:r w:rsidRPr="00EF7A49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C9F39" w14:textId="77777777" w:rsidR="00E713A9" w:rsidRDefault="00E713A9">
            <w:r w:rsidRPr="00E431A3">
              <w:rPr>
                <w:rFonts w:eastAsia="Times New Roman"/>
              </w:rPr>
              <w:t>●</w:t>
            </w:r>
          </w:p>
        </w:tc>
        <w:tc>
          <w:tcPr>
            <w:tcW w:w="4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750D78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30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E92A48A" w14:textId="77777777" w:rsidR="00E713A9" w:rsidRDefault="00E713A9">
            <w:r w:rsidRPr="00EC277A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F03FF" w14:textId="77777777" w:rsidR="00E713A9" w:rsidRDefault="003E0FDB" w:rsidP="007C368F">
            <w:r w:rsidRPr="003E0FDB"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91A82" w14:textId="77777777" w:rsidR="00E713A9" w:rsidRDefault="00E713A9">
            <w:r w:rsidRPr="001517A7">
              <w:rPr>
                <w:rFonts w:eastAsia="Times New Roman"/>
              </w:rPr>
              <w:t>●</w:t>
            </w: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AFB5D" w14:textId="77777777" w:rsidR="00E713A9" w:rsidRDefault="003E0FDB" w:rsidP="007C368F">
            <w:r w:rsidRPr="003E0FDB"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A0EA8" w14:textId="77777777" w:rsidR="00E713A9" w:rsidRDefault="00E713A9">
            <w:r w:rsidRPr="00D60797">
              <w:rPr>
                <w:rFonts w:eastAsia="Times New Roman"/>
              </w:rPr>
              <w:t>●</w:t>
            </w: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0FDC6" w14:textId="77777777" w:rsidR="00E713A9" w:rsidRDefault="00E713A9">
            <w:r w:rsidRPr="00B12046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47E5A" w14:textId="77777777" w:rsidR="00E713A9" w:rsidRDefault="00E713A9">
            <w:r w:rsidRPr="00991CFB">
              <w:rPr>
                <w:rFonts w:eastAsia="Times New Roman"/>
              </w:rPr>
              <w:t>●</w:t>
            </w:r>
          </w:p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0326A" w14:textId="77777777" w:rsidR="00E713A9" w:rsidRPr="003E0FDB" w:rsidRDefault="00E713A9" w:rsidP="007C368F">
            <w:pPr>
              <w:snapToGrid w:val="0"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CADFC0" w14:textId="77777777" w:rsidR="00E713A9" w:rsidRDefault="00E713A9">
            <w:r w:rsidRPr="008F725B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F6C163" w14:textId="77777777" w:rsidR="00E713A9" w:rsidRPr="00CD1943" w:rsidRDefault="00E713A9" w:rsidP="007C368F">
            <w:r w:rsidRPr="00CD1943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65B760" w14:textId="77777777" w:rsidR="00E713A9" w:rsidRDefault="00E713A9" w:rsidP="007C368F">
            <w:pPr>
              <w:jc w:val="center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38B17F" w14:textId="77777777" w:rsidR="00E713A9" w:rsidRDefault="00E713A9" w:rsidP="007C368F"/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FE23E2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B391A1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E6C958" w14:textId="77777777" w:rsidR="00E713A9" w:rsidRDefault="00E713A9">
            <w:r w:rsidRPr="009638E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C71879" w14:textId="77777777" w:rsidR="00E713A9" w:rsidRPr="004B2905" w:rsidRDefault="00E713A9" w:rsidP="007C368F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02BC31" w14:textId="77777777" w:rsidR="00E713A9" w:rsidRDefault="00E713A9" w:rsidP="007C368F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FA5C60" w14:textId="77777777" w:rsidR="00E713A9" w:rsidRDefault="00E713A9" w:rsidP="007C368F"/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B687AC" w14:textId="77777777" w:rsidR="00E713A9" w:rsidRDefault="00E713A9">
            <w:r w:rsidRPr="00BF089B">
              <w:rPr>
                <w:rFonts w:eastAsia="Times New Roman"/>
              </w:rPr>
              <w:t>●</w:t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7F9F30" w14:textId="77777777" w:rsidR="00E713A9" w:rsidRDefault="00E713A9">
            <w:r w:rsidRPr="007D6507">
              <w:rPr>
                <w:rFonts w:eastAsia="Times New Roman"/>
              </w:rPr>
              <w:t>●</w:t>
            </w:r>
          </w:p>
        </w:tc>
      </w:tr>
      <w:tr w:rsidR="00E713A9" w:rsidRPr="004B2905" w14:paraId="31936689" w14:textId="77777777" w:rsidTr="00566115"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591DE" w14:textId="77777777" w:rsidR="00E713A9" w:rsidRDefault="00E713A9" w:rsidP="007C368F">
            <w:r w:rsidRPr="00763549">
              <w:rPr>
                <w:lang w:val="uk-UA"/>
              </w:rPr>
              <w:t>ОК</w:t>
            </w:r>
            <w:r w:rsidRPr="00763549">
              <w:t xml:space="preserve"> </w:t>
            </w:r>
            <w:r w:rsidRPr="00763549">
              <w:rPr>
                <w:lang w:val="uk-UA"/>
              </w:rPr>
              <w:t>1.2.</w:t>
            </w:r>
            <w:r>
              <w:rPr>
                <w:lang w:val="uk-UA"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9B9A7" w14:textId="77777777" w:rsidR="00E713A9" w:rsidRDefault="00E713A9">
            <w:r w:rsidRPr="00715BB7">
              <w:rPr>
                <w:rFonts w:eastAsia="Times New Roman"/>
              </w:rPr>
              <w:t>●</w:t>
            </w: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42ADC" w14:textId="77777777" w:rsidR="00E713A9" w:rsidRDefault="00E713A9">
            <w:r w:rsidRPr="00EF7A49">
              <w:rPr>
                <w:rFonts w:eastAsia="Times New Roman"/>
              </w:rPr>
              <w:t>●</w:t>
            </w: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D290A" w14:textId="77777777" w:rsidR="00E713A9" w:rsidRDefault="00E713A9">
            <w:r w:rsidRPr="00E431A3">
              <w:rPr>
                <w:rFonts w:eastAsia="Times New Roman"/>
              </w:rPr>
              <w:t>●</w:t>
            </w:r>
          </w:p>
        </w:tc>
        <w:tc>
          <w:tcPr>
            <w:tcW w:w="4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7C4CC9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30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F9A80ED" w14:textId="77777777" w:rsidR="00E713A9" w:rsidRDefault="00E713A9">
            <w:r w:rsidRPr="00EC277A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0EFFE" w14:textId="77777777" w:rsidR="00E713A9" w:rsidRDefault="00E713A9" w:rsidP="007C368F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3D2B0" w14:textId="77777777" w:rsidR="00E713A9" w:rsidRDefault="00E713A9" w:rsidP="007C368F"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6ADF6" w14:textId="77777777" w:rsidR="00E713A9" w:rsidRDefault="00E713A9" w:rsidP="007C368F"/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C924E" w14:textId="77777777" w:rsidR="00E713A9" w:rsidRPr="004B2905" w:rsidRDefault="00E713A9" w:rsidP="007C368F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58F4E" w14:textId="77777777" w:rsidR="00E713A9" w:rsidRDefault="00E713A9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77C6D" w14:textId="77777777" w:rsidR="00E713A9" w:rsidRDefault="00E713A9">
            <w:r w:rsidRPr="00991CFB">
              <w:rPr>
                <w:rFonts w:eastAsia="Times New Roman"/>
              </w:rPr>
              <w:t>●</w:t>
            </w:r>
          </w:p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D3A50" w14:textId="77777777" w:rsidR="00E713A9" w:rsidRPr="00E54FDB" w:rsidRDefault="00E713A9" w:rsidP="007C368F">
            <w:pPr>
              <w:snapToGrid w:val="0"/>
              <w:jc w:val="center"/>
              <w:rPr>
                <w:rFonts w:eastAsia="Times New Roman"/>
              </w:rPr>
            </w:pPr>
            <w:r w:rsidRPr="00E54FDB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12EB4D" w14:textId="77777777" w:rsidR="00E713A9" w:rsidRDefault="00E713A9" w:rsidP="007C368F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D9B374" w14:textId="77777777" w:rsidR="00E713A9" w:rsidRPr="00CD1943" w:rsidRDefault="00E713A9" w:rsidP="007C368F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C631BF" w14:textId="77777777" w:rsidR="00E713A9" w:rsidRDefault="00E713A9" w:rsidP="007C368F">
            <w:pPr>
              <w:jc w:val="center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6F469B" w14:textId="77777777" w:rsidR="00E713A9" w:rsidRPr="004B2905" w:rsidRDefault="00E713A9" w:rsidP="007C368F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F45019" w14:textId="77777777" w:rsidR="00E713A9" w:rsidRPr="004B2905" w:rsidRDefault="00E713A9" w:rsidP="007C368F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B193DE" w14:textId="77777777" w:rsidR="00E713A9" w:rsidRPr="004B2905" w:rsidRDefault="00E713A9" w:rsidP="007C368F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82873F" w14:textId="77777777" w:rsidR="00E713A9" w:rsidRDefault="00E713A9">
            <w:r w:rsidRPr="009638E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8B6B16" w14:textId="77777777" w:rsidR="00E713A9" w:rsidRPr="004B2905" w:rsidRDefault="00E713A9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97CD62" w14:textId="77777777" w:rsidR="00E713A9" w:rsidRDefault="00E713A9" w:rsidP="007C368F"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AF10C0" w14:textId="77777777" w:rsidR="00E713A9" w:rsidRDefault="00E713A9" w:rsidP="007C368F"/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228205" w14:textId="77777777" w:rsidR="00E713A9" w:rsidRDefault="00E713A9"/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E2E5B7" w14:textId="77777777" w:rsidR="00E713A9" w:rsidRPr="00525613" w:rsidRDefault="00E713A9">
            <w:pPr>
              <w:rPr>
                <w:lang w:val="uk-UA"/>
              </w:rPr>
            </w:pPr>
          </w:p>
        </w:tc>
      </w:tr>
      <w:tr w:rsidR="007C368F" w:rsidRPr="004B2905" w14:paraId="44461EC0" w14:textId="77777777" w:rsidTr="00FF6022">
        <w:tc>
          <w:tcPr>
            <w:tcW w:w="11056" w:type="dxa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D1736D" w14:textId="77777777" w:rsidR="007C368F" w:rsidRPr="00CD1943" w:rsidRDefault="007C368F" w:rsidP="007C368F">
            <w:pPr>
              <w:snapToGrid w:val="0"/>
              <w:jc w:val="center"/>
            </w:pPr>
            <w:r w:rsidRPr="00CD1943">
              <w:rPr>
                <w:b/>
                <w:bCs/>
                <w:lang w:val="uk-UA"/>
              </w:rPr>
              <w:t>Вибіркові навчальні дисципліни</w:t>
            </w:r>
          </w:p>
        </w:tc>
      </w:tr>
      <w:tr w:rsidR="003E0FDB" w:rsidRPr="004B2905" w14:paraId="4128D7EE" w14:textId="77777777" w:rsidTr="00566115"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672DB" w14:textId="77777777" w:rsidR="003E0FDB" w:rsidRPr="004B2905" w:rsidRDefault="003E0FDB" w:rsidP="00607B1C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ВД2.1.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123DB" w14:textId="77777777" w:rsidR="003E0FDB" w:rsidRPr="009D6C9B" w:rsidRDefault="00E54FDB">
            <w:pPr>
              <w:rPr>
                <w:rFonts w:eastAsia="Times New Roman"/>
              </w:rPr>
            </w:pPr>
            <w:r w:rsidRPr="00E54FDB">
              <w:rPr>
                <w:rFonts w:eastAsia="Times New Roman"/>
              </w:rPr>
              <w:t>●</w:t>
            </w: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982C5" w14:textId="77777777" w:rsidR="003E0FDB" w:rsidRDefault="003E0FDB"/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A7CDB" w14:textId="77777777" w:rsidR="003E0FDB" w:rsidRPr="00985220" w:rsidRDefault="00E54FDB">
            <w:pPr>
              <w:rPr>
                <w:rFonts w:eastAsia="Times New Roman"/>
              </w:rPr>
            </w:pPr>
            <w:r w:rsidRPr="00E54FDB">
              <w:rPr>
                <w:rFonts w:eastAsia="Times New Roman"/>
              </w:rPr>
              <w:t>●</w:t>
            </w:r>
          </w:p>
        </w:tc>
        <w:tc>
          <w:tcPr>
            <w:tcW w:w="3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C4CDBB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315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9152F43" w14:textId="77777777" w:rsidR="003E0FDB" w:rsidRPr="00FD1FAE" w:rsidRDefault="00E54FDB">
            <w:pPr>
              <w:rPr>
                <w:rFonts w:eastAsia="Times New Roman"/>
              </w:rPr>
            </w:pPr>
            <w:r w:rsidRPr="00E54FDB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2FD3F" w14:textId="77777777" w:rsidR="003E0FDB" w:rsidRDefault="003E0FDB" w:rsidP="007C368F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A46E9" w14:textId="77777777" w:rsidR="003E0FDB" w:rsidRDefault="003E0FDB" w:rsidP="007C368F"/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F1735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A3FCB" w14:textId="77777777" w:rsidR="003E0FDB" w:rsidRPr="00D171EB" w:rsidRDefault="003E0FDB">
            <w:pPr>
              <w:rPr>
                <w:rFonts w:eastAsia="Times New Roman"/>
              </w:rPr>
            </w:pP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E2C08" w14:textId="77777777" w:rsidR="003E0FDB" w:rsidRDefault="003E0FDB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C0E37" w14:textId="77777777" w:rsidR="003E0FDB" w:rsidRPr="003E0FDB" w:rsidRDefault="003E0FDB"/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A2F9E" w14:textId="77777777" w:rsidR="003E0FDB" w:rsidRPr="00E54FDB" w:rsidRDefault="003E0FDB" w:rsidP="007C368F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919FDB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AE7E23" w14:textId="77777777" w:rsidR="003E0FDB" w:rsidRPr="00CD1943" w:rsidRDefault="003E0FDB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29B5A4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2A45DF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C74811" w14:textId="77777777" w:rsidR="003E0FDB" w:rsidRDefault="003E0FDB" w:rsidP="007C368F"/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2475AA" w14:textId="77777777" w:rsidR="003E0FDB" w:rsidRPr="00E25D52" w:rsidRDefault="003E0FDB" w:rsidP="007C368F">
            <w:pPr>
              <w:rPr>
                <w:rFonts w:eastAsia="Times New Roman"/>
              </w:rPr>
            </w:pP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C2CB27" w14:textId="77777777" w:rsidR="003E0FDB" w:rsidRDefault="003E0FDB" w:rsidP="007C368F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F8938C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414FC7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9E711D" w14:textId="77777777" w:rsidR="003E0FDB" w:rsidRDefault="003E0FDB" w:rsidP="007C368F"/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664DFC" w14:textId="77777777" w:rsidR="003E0FDB" w:rsidRDefault="003E0FDB"/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CA9E54" w14:textId="77777777" w:rsidR="003E0FDB" w:rsidRDefault="003E0FDB"/>
        </w:tc>
      </w:tr>
      <w:tr w:rsidR="003E0FDB" w:rsidRPr="004B2905" w14:paraId="1BB8DCAE" w14:textId="77777777" w:rsidTr="00566115"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09003" w14:textId="77777777" w:rsidR="003E0FDB" w:rsidRPr="004B2905" w:rsidRDefault="003E0FDB" w:rsidP="00270FCE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t>ВД2.2.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1B906" w14:textId="77777777" w:rsidR="003E0FDB" w:rsidRDefault="003E0FDB">
            <w:r w:rsidRPr="009D6C9B">
              <w:rPr>
                <w:rFonts w:eastAsia="Times New Roman"/>
              </w:rPr>
              <w:t>●</w:t>
            </w: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417A3" w14:textId="77777777" w:rsidR="003E0FDB" w:rsidRDefault="003E0FDB"/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B96BD" w14:textId="77777777" w:rsidR="003E0FDB" w:rsidRDefault="003E0FDB">
            <w:r w:rsidRPr="00985220">
              <w:rPr>
                <w:rFonts w:eastAsia="Times New Roman"/>
              </w:rPr>
              <w:t>●</w:t>
            </w:r>
          </w:p>
        </w:tc>
        <w:tc>
          <w:tcPr>
            <w:tcW w:w="3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D2B849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315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0F4AA61" w14:textId="77777777" w:rsidR="003E0FDB" w:rsidRDefault="003E0FDB">
            <w:r w:rsidRPr="00FD1FAE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90768" w14:textId="77777777" w:rsidR="003E0FDB" w:rsidRDefault="003E0FDB" w:rsidP="007C368F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DF526" w14:textId="77777777" w:rsidR="003E0FDB" w:rsidRDefault="003E0FDB" w:rsidP="007C368F"/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2A0E0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284B1" w14:textId="77777777" w:rsidR="003E0FDB" w:rsidRDefault="003E0FDB">
            <w:r w:rsidRPr="00D171EB">
              <w:rPr>
                <w:rFonts w:eastAsia="Times New Roman"/>
              </w:rPr>
              <w:t>●</w:t>
            </w: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979E7" w14:textId="77777777" w:rsidR="003E0FDB" w:rsidRDefault="003E0FDB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67991" w14:textId="77777777" w:rsidR="003E0FDB" w:rsidRDefault="003E0FDB">
            <w:r w:rsidRPr="003E0FDB">
              <w:t>●</w:t>
            </w:r>
          </w:p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2AA09" w14:textId="77777777" w:rsidR="003E0FDB" w:rsidRPr="00E54FDB" w:rsidRDefault="003E0FDB" w:rsidP="007C368F">
            <w:pPr>
              <w:snapToGrid w:val="0"/>
              <w:jc w:val="center"/>
            </w:pPr>
            <w:r w:rsidRPr="00E54FDB"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D1E67F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847E10" w14:textId="77777777" w:rsidR="003E0FDB" w:rsidRPr="00CD1943" w:rsidRDefault="003E0FDB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E50340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BAAD7B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9E0BA4" w14:textId="77777777" w:rsidR="003E0FDB" w:rsidRDefault="003E0FDB" w:rsidP="007C368F"/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31891D" w14:textId="77777777" w:rsidR="003E0FDB" w:rsidRDefault="003E0FDB" w:rsidP="007C368F"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660503" w14:textId="77777777" w:rsidR="003E0FDB" w:rsidRDefault="003E0FDB" w:rsidP="007C368F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DB1802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34EF5A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CF1573" w14:textId="77777777" w:rsidR="003E0FDB" w:rsidRDefault="003E0FDB" w:rsidP="007C368F"/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76E11A" w14:textId="77777777" w:rsidR="003E0FDB" w:rsidRDefault="003E0FDB"/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A673E4" w14:textId="77777777" w:rsidR="003E0FDB" w:rsidRDefault="003E0FDB"/>
        </w:tc>
      </w:tr>
      <w:tr w:rsidR="003E0FDB" w:rsidRPr="004B2905" w14:paraId="7EF8652F" w14:textId="77777777" w:rsidTr="00566115"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6B370" w14:textId="77777777" w:rsidR="003E0FDB" w:rsidRPr="004B2905" w:rsidRDefault="00E54FDB" w:rsidP="00270FCE">
            <w:pPr>
              <w:jc w:val="center"/>
            </w:pPr>
            <w:r w:rsidRPr="004B2905">
              <w:rPr>
                <w:bCs/>
                <w:lang w:val="uk-UA"/>
              </w:rPr>
              <w:t>ВД2.2.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9A52" w14:textId="77777777" w:rsidR="003E0FDB" w:rsidRDefault="003E0FDB">
            <w:r w:rsidRPr="009D6C9B">
              <w:rPr>
                <w:rFonts w:eastAsia="Times New Roman"/>
              </w:rPr>
              <w:t>●</w:t>
            </w: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2EBF9" w14:textId="77777777" w:rsidR="003E0FDB" w:rsidRDefault="003E0FDB"/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35B11" w14:textId="77777777" w:rsidR="003E0FDB" w:rsidRDefault="003E0FDB">
            <w:r w:rsidRPr="00985220">
              <w:rPr>
                <w:rFonts w:eastAsia="Times New Roman"/>
              </w:rPr>
              <w:t>●</w:t>
            </w:r>
          </w:p>
        </w:tc>
        <w:tc>
          <w:tcPr>
            <w:tcW w:w="3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E96A13" w14:textId="77777777" w:rsidR="003E0FDB" w:rsidRPr="004B2905" w:rsidRDefault="003E0FDB" w:rsidP="007C368F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315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D973F02" w14:textId="77777777" w:rsidR="003E0FDB" w:rsidRDefault="003E0FDB">
            <w:r w:rsidRPr="00FD1FAE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8FCFA" w14:textId="77777777" w:rsidR="003E0FDB" w:rsidRDefault="003E0FDB" w:rsidP="007C368F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DE713" w14:textId="77777777" w:rsidR="003E0FDB" w:rsidRDefault="003E0FDB" w:rsidP="007C368F"/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69F3D" w14:textId="77777777" w:rsidR="003E0FDB" w:rsidRPr="004B2905" w:rsidRDefault="003E0FDB" w:rsidP="007C368F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7D11D" w14:textId="77777777" w:rsidR="003E0FDB" w:rsidRDefault="003E0FDB">
            <w:r w:rsidRPr="00D171EB">
              <w:rPr>
                <w:rFonts w:eastAsia="Times New Roman"/>
              </w:rPr>
              <w:t>●</w:t>
            </w: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DF2DE" w14:textId="77777777" w:rsidR="003E0FDB" w:rsidRDefault="003E0FDB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B045E" w14:textId="77777777" w:rsidR="003E0FDB" w:rsidRDefault="003E0FDB"/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35C33" w14:textId="77777777" w:rsidR="003E0FDB" w:rsidRPr="00E54FDB" w:rsidRDefault="003E0FDB" w:rsidP="007C368F">
            <w:pPr>
              <w:snapToGrid w:val="0"/>
              <w:jc w:val="center"/>
            </w:pPr>
            <w:r w:rsidRPr="00E54FDB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34C008" w14:textId="77777777" w:rsidR="003E0FDB" w:rsidRPr="004B2905" w:rsidRDefault="003E0FDB" w:rsidP="007C368F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B7D2E4" w14:textId="77777777" w:rsidR="003E0FDB" w:rsidRPr="00CD1943" w:rsidRDefault="003E0FDB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224274" w14:textId="77777777" w:rsidR="003E0FDB" w:rsidRDefault="003E0FDB" w:rsidP="007C368F">
            <w:pPr>
              <w:jc w:val="center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5C3CDF" w14:textId="77777777" w:rsidR="003E0FDB" w:rsidRDefault="003E0FDB" w:rsidP="007C368F"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9823F5" w14:textId="77777777" w:rsidR="003E0FDB" w:rsidRDefault="003E0FDB" w:rsidP="007C368F"/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A84C0A" w14:textId="77777777" w:rsidR="003E0FDB" w:rsidRDefault="003E0FDB" w:rsidP="007C368F"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79F3E5" w14:textId="77777777" w:rsidR="003E0FDB" w:rsidRDefault="003E0FDB" w:rsidP="007C368F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8E9759" w14:textId="77777777" w:rsidR="003E0FDB" w:rsidRDefault="003E0FDB" w:rsidP="007C368F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50EE40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D0DA93" w14:textId="77777777" w:rsidR="003E0FDB" w:rsidRDefault="003E0FDB" w:rsidP="007C368F"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5E24A1" w14:textId="77777777" w:rsidR="003E0FDB" w:rsidRDefault="003E0FDB"/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AFE532" w14:textId="77777777" w:rsidR="003E0FDB" w:rsidRDefault="003E0FDB"/>
        </w:tc>
      </w:tr>
      <w:tr w:rsidR="003E0FDB" w:rsidRPr="004B2905" w14:paraId="65D13356" w14:textId="77777777" w:rsidTr="00566115"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EBADB" w14:textId="77777777" w:rsidR="003E0FDB" w:rsidRPr="004B2905" w:rsidRDefault="00E54FDB" w:rsidP="00270FCE">
            <w:pPr>
              <w:jc w:val="center"/>
            </w:pPr>
            <w:r w:rsidRPr="004B2905">
              <w:rPr>
                <w:bCs/>
                <w:lang w:val="uk-UA"/>
              </w:rPr>
              <w:t>ВД2.2.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323EC" w14:textId="77777777" w:rsidR="003E0FDB" w:rsidRDefault="003E0FDB">
            <w:r w:rsidRPr="009D6C9B">
              <w:rPr>
                <w:rFonts w:eastAsia="Times New Roman"/>
              </w:rPr>
              <w:t>●</w:t>
            </w: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5EFB2" w14:textId="77777777" w:rsidR="003E0FDB" w:rsidRDefault="003E0FDB"/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96D23" w14:textId="77777777" w:rsidR="003E0FDB" w:rsidRDefault="003E0FDB">
            <w:r w:rsidRPr="00985220">
              <w:rPr>
                <w:rFonts w:eastAsia="Times New Roman"/>
              </w:rPr>
              <w:t>●</w:t>
            </w:r>
          </w:p>
        </w:tc>
        <w:tc>
          <w:tcPr>
            <w:tcW w:w="3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CC99A7" w14:textId="77777777" w:rsidR="003E0FDB" w:rsidRPr="004B2905" w:rsidRDefault="003E0FDB" w:rsidP="007C368F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315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A2F6F84" w14:textId="77777777" w:rsidR="003E0FDB" w:rsidRDefault="003E0FDB">
            <w:r w:rsidRPr="00FD1FAE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5D83E" w14:textId="77777777" w:rsidR="003E0FDB" w:rsidRDefault="003E0FDB" w:rsidP="007C368F"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5B2B1" w14:textId="77777777" w:rsidR="003E0FDB" w:rsidRDefault="003E0FDB" w:rsidP="007C368F"/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506FF" w14:textId="77777777" w:rsidR="003E0FDB" w:rsidRPr="004B2905" w:rsidRDefault="003E0FDB" w:rsidP="007C368F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A1E2F" w14:textId="77777777" w:rsidR="003E0FDB" w:rsidRPr="004B2905" w:rsidRDefault="003E0FDB" w:rsidP="007C368F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4B7BB" w14:textId="77777777" w:rsidR="003E0FDB" w:rsidRDefault="003E0FDB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965CA" w14:textId="77777777" w:rsidR="003E0FDB" w:rsidRDefault="003E0FDB"/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2BCBE" w14:textId="77777777" w:rsidR="003E0FDB" w:rsidRPr="00E54FDB" w:rsidRDefault="003E0FDB" w:rsidP="007C368F">
            <w:pPr>
              <w:snapToGrid w:val="0"/>
              <w:jc w:val="center"/>
              <w:rPr>
                <w:rFonts w:eastAsia="Times New Roman"/>
              </w:rPr>
            </w:pPr>
            <w:r w:rsidRPr="00E54FDB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9F8E01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17930E" w14:textId="77777777" w:rsidR="003E0FDB" w:rsidRPr="00CD1943" w:rsidRDefault="003E0FDB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715FFE" w14:textId="77777777" w:rsidR="003E0FDB" w:rsidRDefault="003E0FDB" w:rsidP="007C368F">
            <w:pPr>
              <w:jc w:val="center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7C804B" w14:textId="77777777" w:rsidR="003E0FDB" w:rsidRDefault="003E0FDB" w:rsidP="007C368F"/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52A22E" w14:textId="77777777" w:rsidR="003E0FDB" w:rsidRDefault="003E0FDB" w:rsidP="007C368F"/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246587" w14:textId="77777777" w:rsidR="003E0FDB" w:rsidRPr="002F3788" w:rsidRDefault="003E0FDB" w:rsidP="007C368F">
            <w:pPr>
              <w:rPr>
                <w:lang w:val="uk-UA"/>
              </w:rPr>
            </w:pP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57A2F6" w14:textId="77777777" w:rsidR="003E0FDB" w:rsidRDefault="003E0FDB" w:rsidP="007C368F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13BD0B" w14:textId="77777777" w:rsidR="003E0FDB" w:rsidRDefault="003E0FDB" w:rsidP="007C368F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480445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D8AA86" w14:textId="77777777" w:rsidR="003E0FDB" w:rsidRDefault="003E0FDB" w:rsidP="007C368F"/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12C041" w14:textId="77777777" w:rsidR="003E0FDB" w:rsidRDefault="003E0FDB"/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6654D4" w14:textId="77777777" w:rsidR="003E0FDB" w:rsidRDefault="003E0FDB"/>
        </w:tc>
      </w:tr>
      <w:tr w:rsidR="003E0FDB" w:rsidRPr="004B2905" w14:paraId="1F1990E0" w14:textId="77777777" w:rsidTr="00566115"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B60DB" w14:textId="77777777" w:rsidR="003E0FDB" w:rsidRPr="004B2905" w:rsidRDefault="00E54FDB" w:rsidP="00270FCE">
            <w:pPr>
              <w:jc w:val="center"/>
            </w:pPr>
            <w:r w:rsidRPr="004B2905">
              <w:rPr>
                <w:bCs/>
                <w:lang w:val="uk-UA"/>
              </w:rPr>
              <w:t>ВД2.2.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F79A4" w14:textId="77777777" w:rsidR="003E0FDB" w:rsidRDefault="003E0FDB">
            <w:r w:rsidRPr="009D6C9B">
              <w:rPr>
                <w:rFonts w:eastAsia="Times New Roman"/>
              </w:rPr>
              <w:t>●</w:t>
            </w: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A5860" w14:textId="77777777" w:rsidR="003E0FDB" w:rsidRDefault="003E0FDB"/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D45DF" w14:textId="77777777" w:rsidR="003E0FDB" w:rsidRDefault="003E0FDB">
            <w:r w:rsidRPr="00985220">
              <w:rPr>
                <w:rFonts w:eastAsia="Times New Roman"/>
              </w:rPr>
              <w:t>●</w:t>
            </w:r>
          </w:p>
        </w:tc>
        <w:tc>
          <w:tcPr>
            <w:tcW w:w="3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EE6489" w14:textId="77777777" w:rsidR="003E0FDB" w:rsidRPr="004B2905" w:rsidRDefault="003E0FDB" w:rsidP="007C368F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315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793C498" w14:textId="77777777" w:rsidR="003E0FDB" w:rsidRDefault="003E0FDB">
            <w:r w:rsidRPr="00FD1FAE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9D97B" w14:textId="77777777" w:rsidR="003E0FDB" w:rsidRDefault="003E0FDB" w:rsidP="007C368F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90A7E" w14:textId="77777777" w:rsidR="003E0FDB" w:rsidRDefault="003E0FDB" w:rsidP="007C368F"/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45033" w14:textId="77777777" w:rsidR="003E0FDB" w:rsidRPr="004B2905" w:rsidRDefault="003E0FDB" w:rsidP="007C368F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598DB" w14:textId="77777777" w:rsidR="003E0FDB" w:rsidRPr="004B2905" w:rsidRDefault="003E0FDB" w:rsidP="007C368F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5EBB6" w14:textId="77777777" w:rsidR="003E0FDB" w:rsidRDefault="003E0FDB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0A35E" w14:textId="77777777" w:rsidR="003E0FDB" w:rsidRDefault="003E0FDB"/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84FD2" w14:textId="77777777" w:rsidR="003E0FDB" w:rsidRPr="00E54FDB" w:rsidRDefault="003E0FDB" w:rsidP="007C368F"/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FB231A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7E6101" w14:textId="77777777" w:rsidR="003E0FDB" w:rsidRPr="00CD1943" w:rsidRDefault="003E0FDB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5C44EB" w14:textId="77777777" w:rsidR="003E0FDB" w:rsidRDefault="003E0FDB" w:rsidP="007C368F">
            <w:pPr>
              <w:jc w:val="center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CCD83E" w14:textId="77777777" w:rsidR="003E0FDB" w:rsidRPr="004B2905" w:rsidRDefault="003E0FDB" w:rsidP="007C368F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909971" w14:textId="77777777" w:rsidR="003E0FDB" w:rsidRDefault="003E0FDB" w:rsidP="007C368F"/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5B5280" w14:textId="77777777" w:rsidR="003E0FDB" w:rsidRDefault="003E0FDB" w:rsidP="007C368F"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78D929" w14:textId="77777777" w:rsidR="003E0FDB" w:rsidRDefault="003E0FDB" w:rsidP="007C368F"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2FB981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EC923B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B2D1C1" w14:textId="77777777" w:rsidR="003E0FDB" w:rsidRDefault="003E0FDB" w:rsidP="007C368F"/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25974D" w14:textId="77777777" w:rsidR="003E0FDB" w:rsidRDefault="003E0FDB"/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2A5C09" w14:textId="77777777" w:rsidR="003E0FDB" w:rsidRDefault="003E0FDB"/>
        </w:tc>
      </w:tr>
      <w:tr w:rsidR="003E0FDB" w:rsidRPr="004B2905" w14:paraId="1FCA6BAC" w14:textId="77777777" w:rsidTr="00566115"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79F6B" w14:textId="77777777" w:rsidR="003E0FDB" w:rsidRPr="004B2905" w:rsidRDefault="00E54FDB" w:rsidP="00270FCE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t>ВД2.2.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B8EA3" w14:textId="77777777" w:rsidR="003E0FDB" w:rsidRDefault="003E0FDB">
            <w:r w:rsidRPr="009D6C9B">
              <w:rPr>
                <w:rFonts w:eastAsia="Times New Roman"/>
              </w:rPr>
              <w:t>●</w:t>
            </w: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BB09E" w14:textId="77777777" w:rsidR="003E0FDB" w:rsidRDefault="003E0FDB"/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3A072" w14:textId="77777777" w:rsidR="003E0FDB" w:rsidRDefault="003E0FDB">
            <w:r w:rsidRPr="00985220">
              <w:rPr>
                <w:rFonts w:eastAsia="Times New Roman"/>
              </w:rPr>
              <w:t>●</w:t>
            </w:r>
          </w:p>
        </w:tc>
        <w:tc>
          <w:tcPr>
            <w:tcW w:w="3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0F29C6" w14:textId="77777777" w:rsidR="003E0FDB" w:rsidRPr="004B2905" w:rsidRDefault="003E0FDB" w:rsidP="007C368F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315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6C29495" w14:textId="77777777" w:rsidR="003E0FDB" w:rsidRDefault="003E0FDB">
            <w:r w:rsidRPr="00FD1FAE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AD127" w14:textId="77777777" w:rsidR="003E0FDB" w:rsidRDefault="003E0FDB" w:rsidP="007C368F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68169" w14:textId="77777777" w:rsidR="003E0FDB" w:rsidRDefault="003E0FDB" w:rsidP="007C368F"/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F747B" w14:textId="77777777" w:rsidR="003E0FDB" w:rsidRPr="004B2905" w:rsidRDefault="003E0FDB" w:rsidP="007C368F">
            <w:pPr>
              <w:snapToGrid w:val="0"/>
              <w:jc w:val="center"/>
              <w:rPr>
                <w:rFonts w:eastAsia="Times New Roman"/>
              </w:rPr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47CA2" w14:textId="77777777" w:rsidR="003E0FDB" w:rsidRPr="004B2905" w:rsidRDefault="003E0FDB" w:rsidP="007C368F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E268B" w14:textId="77777777" w:rsidR="003E0FDB" w:rsidRDefault="003E0FDB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99E93" w14:textId="77777777" w:rsidR="003E0FDB" w:rsidRDefault="003E0FDB"/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565D1" w14:textId="77777777" w:rsidR="003E0FDB" w:rsidRPr="00E54FDB" w:rsidRDefault="003E0FDB" w:rsidP="007C368F">
            <w:r w:rsidRPr="00E54FDB"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6FB282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1FE5D0" w14:textId="77777777" w:rsidR="003E0FDB" w:rsidRPr="00CD1943" w:rsidRDefault="003E0FDB" w:rsidP="007C368F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C04C6F" w14:textId="77777777" w:rsidR="003E0FDB" w:rsidRDefault="003E0FDB" w:rsidP="007C368F">
            <w:pPr>
              <w:jc w:val="center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40F912" w14:textId="77777777" w:rsidR="003E0FDB" w:rsidRPr="004B2905" w:rsidRDefault="003E0FDB" w:rsidP="007C368F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9FEA9A" w14:textId="77777777" w:rsidR="003E0FDB" w:rsidRDefault="003E0FDB" w:rsidP="007C368F"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F7DF3A" w14:textId="77777777" w:rsidR="003E0FDB" w:rsidRDefault="003E0FDB" w:rsidP="007C368F"/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3B8046" w14:textId="77777777" w:rsidR="003E0FDB" w:rsidRDefault="003E0FDB" w:rsidP="007C368F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B4CCDA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23B5B6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FF043F" w14:textId="77777777" w:rsidR="003E0FDB" w:rsidRDefault="003E0FDB" w:rsidP="007C368F"/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52CBEA" w14:textId="77777777" w:rsidR="003E0FDB" w:rsidRDefault="003E0FDB"/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65A07B" w14:textId="77777777" w:rsidR="003E0FDB" w:rsidRDefault="003E0FDB"/>
        </w:tc>
      </w:tr>
      <w:tr w:rsidR="003E0FDB" w:rsidRPr="004B2905" w14:paraId="4BFC04E5" w14:textId="77777777" w:rsidTr="005661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168EC" w14:textId="77777777" w:rsidR="003E0FDB" w:rsidRPr="004B2905" w:rsidRDefault="00E54FDB" w:rsidP="00270FCE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t>ВД2.2.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2EB7D" w14:textId="77777777" w:rsidR="003E0FDB" w:rsidRDefault="003E0FDB">
            <w:r w:rsidRPr="009D6C9B">
              <w:rPr>
                <w:rFonts w:eastAsia="Times New Roman"/>
              </w:rPr>
              <w:t>●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11EBD" w14:textId="77777777" w:rsidR="003E0FDB" w:rsidRDefault="003E0FDB"/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4E3BE" w14:textId="77777777" w:rsidR="003E0FDB" w:rsidRDefault="003E0FDB">
            <w:r w:rsidRPr="00985220">
              <w:rPr>
                <w:rFonts w:eastAsia="Times New Roman"/>
              </w:rPr>
              <w:t>●</w:t>
            </w: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61DADF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F1677C0" w14:textId="77777777" w:rsidR="003E0FDB" w:rsidRDefault="003E0FDB">
            <w:r w:rsidRPr="00FD1FAE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CD950" w14:textId="77777777" w:rsidR="003E0FDB" w:rsidRDefault="003E0FDB" w:rsidP="007C368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9C6BA" w14:textId="77777777" w:rsidR="003E0FDB" w:rsidRDefault="003E0FDB" w:rsidP="007C368F"/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9A05E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A04F9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DA197" w14:textId="77777777" w:rsidR="003E0FDB" w:rsidRDefault="003E0FDB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D1597" w14:textId="77777777" w:rsidR="003E0FDB" w:rsidRDefault="003E0FDB"/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225BB" w14:textId="77777777" w:rsidR="003E0FDB" w:rsidRPr="00E54FDB" w:rsidRDefault="003E0FDB" w:rsidP="007C368F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FE7C15" w14:textId="77777777" w:rsidR="003E0FDB" w:rsidRPr="004B2905" w:rsidRDefault="00CD1943" w:rsidP="007C368F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EB02ED" w14:textId="77777777" w:rsidR="003E0FDB" w:rsidRPr="00CD1943" w:rsidRDefault="003E0FDB" w:rsidP="007C368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DC1B03" w14:textId="77777777" w:rsidR="003E0FDB" w:rsidRDefault="003E0FDB" w:rsidP="007C368F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04FE8E" w14:textId="77777777" w:rsidR="003E0FDB" w:rsidRPr="004B2905" w:rsidRDefault="003E0FDB" w:rsidP="007C368F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A67DD5" w14:textId="77777777" w:rsidR="003E0FDB" w:rsidRDefault="003E0FDB" w:rsidP="007C368F"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360B9B" w14:textId="77777777" w:rsidR="003E0FDB" w:rsidRDefault="003E0FDB" w:rsidP="007C368F"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67E7C3" w14:textId="77777777" w:rsidR="003E0FDB" w:rsidRDefault="003E0FDB" w:rsidP="007C368F"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33155B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C72518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E6C5CF" w14:textId="77777777" w:rsidR="003E0FDB" w:rsidRDefault="003E0FDB" w:rsidP="007C368F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3F89F7" w14:textId="77777777" w:rsidR="003E0FDB" w:rsidRDefault="003E0FDB"/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9C9490" w14:textId="77777777" w:rsidR="003E0FDB" w:rsidRDefault="003E0FDB"/>
        </w:tc>
      </w:tr>
      <w:tr w:rsidR="003E0FDB" w:rsidRPr="004B2905" w14:paraId="7C0F6271" w14:textId="77777777" w:rsidTr="005661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4A1F5" w14:textId="77777777" w:rsidR="003E0FDB" w:rsidRPr="004B2905" w:rsidRDefault="00E54FDB" w:rsidP="00270FCE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t>ВД2.2.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5F98A" w14:textId="77777777" w:rsidR="003E0FDB" w:rsidRPr="00525613" w:rsidRDefault="003E0FDB">
            <w:pPr>
              <w:rPr>
                <w:lang w:val="uk-UA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2EC30" w14:textId="77777777" w:rsidR="003E0FDB" w:rsidRDefault="003E0FDB"/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BCB19" w14:textId="77777777" w:rsidR="003E0FDB" w:rsidRDefault="003E0FDB">
            <w:r w:rsidRPr="00985220">
              <w:rPr>
                <w:rFonts w:eastAsia="Times New Roman"/>
              </w:rPr>
              <w:t>●</w:t>
            </w: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6B59DF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063870C" w14:textId="77777777" w:rsidR="003E0FDB" w:rsidRDefault="003E0FDB">
            <w:r w:rsidRPr="00FD1FAE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09253" w14:textId="77777777" w:rsidR="003E0FDB" w:rsidRDefault="003E0FDB" w:rsidP="007C368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A787B" w14:textId="77777777" w:rsidR="003E0FDB" w:rsidRDefault="003E0FDB" w:rsidP="007C368F"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CEA1D" w14:textId="77777777" w:rsidR="003E0FDB" w:rsidRPr="004B2905" w:rsidRDefault="003E0FDB" w:rsidP="007C368F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E35CC" w14:textId="77777777" w:rsidR="003E0FDB" w:rsidRPr="004B2905" w:rsidRDefault="003E0FDB" w:rsidP="007C368F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2B618" w14:textId="77777777" w:rsidR="003E0FDB" w:rsidRDefault="003E0FDB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0682C" w14:textId="77777777" w:rsidR="003E0FDB" w:rsidRDefault="003E0FDB"/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93554" w14:textId="77777777" w:rsidR="003E0FDB" w:rsidRPr="00E54FDB" w:rsidRDefault="003E0FDB" w:rsidP="007C368F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FFAD15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9FE91A" w14:textId="77777777" w:rsidR="003E0FDB" w:rsidRPr="00CD1943" w:rsidRDefault="003E0FDB" w:rsidP="007C368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BE68A2" w14:textId="77777777" w:rsidR="003E0FDB" w:rsidRDefault="003E0FDB" w:rsidP="007C368F">
            <w:pPr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C0CEB1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C62CD8" w14:textId="77777777" w:rsidR="003E0FDB" w:rsidRDefault="003E0FDB" w:rsidP="007C368F"/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B364C9" w14:textId="77777777" w:rsidR="003E0FDB" w:rsidRDefault="003E0FDB" w:rsidP="007C368F"/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2E58D9" w14:textId="77777777" w:rsidR="003E0FDB" w:rsidRDefault="003E0FDB" w:rsidP="007C368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1350E7" w14:textId="77777777" w:rsidR="003E0FDB" w:rsidRPr="004B2905" w:rsidRDefault="003E0FDB" w:rsidP="007C368F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13801E" w14:textId="77777777" w:rsidR="003E0FDB" w:rsidRDefault="003E0FDB">
            <w:r w:rsidRPr="00C077F1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26BC57" w14:textId="77777777" w:rsidR="003E0FDB" w:rsidRDefault="003E0FDB" w:rsidP="007C368F"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142D59" w14:textId="77777777" w:rsidR="003E0FDB" w:rsidRDefault="003E0FDB"/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1C7DB5" w14:textId="77777777" w:rsidR="003E0FDB" w:rsidRDefault="003E0FDB"/>
        </w:tc>
      </w:tr>
      <w:tr w:rsidR="003E0FDB" w:rsidRPr="004B2905" w14:paraId="159A4350" w14:textId="77777777" w:rsidTr="005661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07325" w14:textId="77777777" w:rsidR="003E0FDB" w:rsidRPr="004B2905" w:rsidRDefault="00E54FDB" w:rsidP="00270FCE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t>ВД2.2.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E5A70" w14:textId="77777777" w:rsidR="003E0FDB" w:rsidRPr="00525613" w:rsidRDefault="003E0FDB">
            <w:pPr>
              <w:rPr>
                <w:lang w:val="uk-UA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0483E" w14:textId="77777777" w:rsidR="003E0FDB" w:rsidRDefault="003E0FDB"/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025EC" w14:textId="77777777" w:rsidR="003E0FDB" w:rsidRDefault="003E0FDB">
            <w:r w:rsidRPr="00985220">
              <w:rPr>
                <w:rFonts w:eastAsia="Times New Roman"/>
              </w:rPr>
              <w:t>●</w:t>
            </w: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CBBFCC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F89F90F" w14:textId="77777777" w:rsidR="003E0FDB" w:rsidRDefault="003E0FDB">
            <w:r w:rsidRPr="00FD1FAE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48957" w14:textId="77777777" w:rsidR="003E0FDB" w:rsidRDefault="003E0FDB" w:rsidP="007C368F"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5C718" w14:textId="77777777" w:rsidR="003E0FDB" w:rsidRDefault="003E0FDB" w:rsidP="007C368F"/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39A32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F25AA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4B8C2" w14:textId="77777777" w:rsidR="003E0FDB" w:rsidRDefault="003E0FDB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0C7AF" w14:textId="77777777" w:rsidR="003E0FDB" w:rsidRDefault="003E0FDB"/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98347" w14:textId="77777777" w:rsidR="003E0FDB" w:rsidRPr="00E54FDB" w:rsidRDefault="00E54FDB" w:rsidP="007C368F">
            <w:pPr>
              <w:snapToGrid w:val="0"/>
              <w:jc w:val="center"/>
            </w:pPr>
            <w:r w:rsidRPr="00E54FDB"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CE1AA0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E05241" w14:textId="77777777" w:rsidR="003E0FDB" w:rsidRPr="00CD1943" w:rsidRDefault="003E0FDB" w:rsidP="007C368F">
            <w:pPr>
              <w:snapToGrid w:val="0"/>
              <w:jc w:val="center"/>
            </w:pPr>
            <w:r w:rsidRPr="00CD1943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C05131" w14:textId="77777777" w:rsidR="003E0FDB" w:rsidRDefault="003E0FDB" w:rsidP="007C368F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F7ACE1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AFF2AE" w14:textId="77777777" w:rsidR="003E0FDB" w:rsidRDefault="003E0FDB" w:rsidP="007C368F"/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FDC6DF" w14:textId="77777777" w:rsidR="003E0FDB" w:rsidRDefault="003E0FDB" w:rsidP="007C368F"/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C2FB53" w14:textId="77777777" w:rsidR="003E0FDB" w:rsidRDefault="003E0FDB" w:rsidP="007C368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30A6B2" w14:textId="77777777" w:rsidR="003E0FDB" w:rsidRPr="004B2905" w:rsidRDefault="003E0FDB" w:rsidP="007C368F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78020F" w14:textId="77777777" w:rsidR="003E0FDB" w:rsidRDefault="003E0FDB">
            <w:r w:rsidRPr="00C077F1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F3DBFA" w14:textId="77777777" w:rsidR="003E0FDB" w:rsidRDefault="003E0FDB" w:rsidP="007C368F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4B008E" w14:textId="77777777" w:rsidR="003E0FDB" w:rsidRDefault="003E0FDB"/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610F71" w14:textId="77777777" w:rsidR="003E0FDB" w:rsidRDefault="003E0FDB"/>
        </w:tc>
      </w:tr>
      <w:tr w:rsidR="003E0FDB" w:rsidRPr="004B2905" w14:paraId="45D1A92E" w14:textId="77777777" w:rsidTr="005661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4FEB2" w14:textId="77777777" w:rsidR="003E0FDB" w:rsidRPr="004B2905" w:rsidRDefault="00E54FDB" w:rsidP="00270FCE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t>ВД2.2.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BDA10" w14:textId="77777777" w:rsidR="003E0FDB" w:rsidRPr="00525613" w:rsidRDefault="003E0FDB">
            <w:pPr>
              <w:rPr>
                <w:lang w:val="uk-UA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98B21" w14:textId="77777777" w:rsidR="003E0FDB" w:rsidRDefault="003E0FDB"/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B3972" w14:textId="77777777" w:rsidR="003E0FDB" w:rsidRDefault="003E0FDB">
            <w:r w:rsidRPr="00985220">
              <w:rPr>
                <w:rFonts w:eastAsia="Times New Roman"/>
              </w:rPr>
              <w:t>●</w:t>
            </w: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A796B1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D4CDAB1" w14:textId="77777777" w:rsidR="003E0FDB" w:rsidRDefault="003E0FDB">
            <w:r w:rsidRPr="00FD1FAE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EA2B3" w14:textId="77777777" w:rsidR="003E0FDB" w:rsidRDefault="003E0FDB" w:rsidP="007C368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4842C" w14:textId="77777777" w:rsidR="003E0FDB" w:rsidRDefault="003E0FDB" w:rsidP="007C368F"/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F48FA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F731D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006A4" w14:textId="77777777" w:rsidR="003E0FDB" w:rsidRDefault="003E0FDB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B72A8" w14:textId="77777777" w:rsidR="003E0FDB" w:rsidRPr="00183632" w:rsidRDefault="003E0FDB">
            <w:pPr>
              <w:rPr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A6FE5" w14:textId="77777777" w:rsidR="003E0FDB" w:rsidRPr="00E54FDB" w:rsidRDefault="003E0FDB" w:rsidP="007C368F">
            <w:pPr>
              <w:snapToGrid w:val="0"/>
              <w:jc w:val="center"/>
            </w:pPr>
            <w:r w:rsidRPr="00E54FDB"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A38E5E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996E62" w14:textId="77777777" w:rsidR="003E0FDB" w:rsidRPr="00CD1943" w:rsidRDefault="003E0FDB" w:rsidP="007C368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2C9552" w14:textId="77777777" w:rsidR="003E0FDB" w:rsidRDefault="003E0FDB" w:rsidP="007C368F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693DF5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7AD1AC" w14:textId="77777777" w:rsidR="003E0FDB" w:rsidRDefault="003E0FDB" w:rsidP="007C368F"/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CA7C03" w14:textId="77777777" w:rsidR="003E0FDB" w:rsidRDefault="003E0FDB">
            <w:r w:rsidRPr="009F20CB">
              <w:rPr>
                <w:rFonts w:eastAsia="Times New Roman"/>
              </w:rPr>
              <w:t>●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0478B4" w14:textId="77777777" w:rsidR="003E0FDB" w:rsidRDefault="003E0FDB" w:rsidP="007C368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973D4C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177763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4BBE4D" w14:textId="77777777" w:rsidR="003E0FDB" w:rsidRDefault="003E0FDB" w:rsidP="007C368F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D03F53" w14:textId="77777777" w:rsidR="003E0FDB" w:rsidRDefault="003E0FDB"/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1A4B91" w14:textId="77777777" w:rsidR="003E0FDB" w:rsidRDefault="003E0FDB"/>
        </w:tc>
      </w:tr>
      <w:tr w:rsidR="003E0FDB" w:rsidRPr="004B2905" w14:paraId="4C2F0BD6" w14:textId="77777777" w:rsidTr="005661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429B3" w14:textId="77777777" w:rsidR="003E0FDB" w:rsidRPr="004B2905" w:rsidRDefault="00E54FDB" w:rsidP="00270FCE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t>ВД2.2.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0764C" w14:textId="77777777" w:rsidR="003E0FDB" w:rsidRDefault="003E0FDB">
            <w:r w:rsidRPr="009D6C9B">
              <w:rPr>
                <w:rFonts w:eastAsia="Times New Roman"/>
              </w:rPr>
              <w:t>●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6F2E9" w14:textId="77777777" w:rsidR="003E0FDB" w:rsidRDefault="003E0FDB"/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1C26A" w14:textId="77777777" w:rsidR="003E0FDB" w:rsidRDefault="003E0FDB">
            <w:r w:rsidRPr="00985220">
              <w:rPr>
                <w:rFonts w:eastAsia="Times New Roman"/>
              </w:rPr>
              <w:t>●</w:t>
            </w: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7C3A52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AD61F26" w14:textId="77777777" w:rsidR="003E0FDB" w:rsidRDefault="003E0FDB">
            <w:r w:rsidRPr="00FD1FAE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5D9F5" w14:textId="77777777" w:rsidR="003E0FDB" w:rsidRDefault="003E0FDB" w:rsidP="007C368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76E16" w14:textId="77777777" w:rsidR="003E0FDB" w:rsidRDefault="003E0FDB" w:rsidP="007C368F"/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712EA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D7B71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56F20" w14:textId="77777777" w:rsidR="003E0FDB" w:rsidRDefault="003E0FDB">
            <w:r w:rsidRPr="003E0FDB"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4E6A3" w14:textId="77777777" w:rsidR="003E0FDB" w:rsidRDefault="003E0FDB"/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09DAF" w14:textId="77777777" w:rsidR="003E0FDB" w:rsidRPr="00E54FDB" w:rsidRDefault="00E54FDB" w:rsidP="007C368F">
            <w:pPr>
              <w:snapToGrid w:val="0"/>
              <w:jc w:val="center"/>
            </w:pPr>
            <w:r w:rsidRPr="00E54FDB"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1E0B55" w14:textId="77777777" w:rsidR="003E0FDB" w:rsidRPr="004B2905" w:rsidRDefault="003E0FDB" w:rsidP="007C368F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A594AA" w14:textId="77777777" w:rsidR="003E0FDB" w:rsidRPr="00CD1943" w:rsidRDefault="003E0FDB" w:rsidP="007C368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44EB50" w14:textId="77777777" w:rsidR="003E0FDB" w:rsidRDefault="003E0FDB" w:rsidP="007C368F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0446AF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1893B1" w14:textId="77777777" w:rsidR="003E0FDB" w:rsidRDefault="003E0FDB" w:rsidP="007C368F"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E6F1B4" w14:textId="77777777" w:rsidR="003E0FDB" w:rsidRDefault="003E0FDB">
            <w:r w:rsidRPr="009F20CB">
              <w:rPr>
                <w:rFonts w:eastAsia="Times New Roman"/>
              </w:rPr>
              <w:t>●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D3385E" w14:textId="77777777" w:rsidR="003E0FDB" w:rsidRDefault="003E0FDB">
            <w:r w:rsidRPr="0088785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264DE8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879C5E" w14:textId="77777777" w:rsidR="003E0FDB" w:rsidRPr="004B2905" w:rsidRDefault="003E0FDB" w:rsidP="007C368F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8688E2" w14:textId="77777777" w:rsidR="003E0FDB" w:rsidRDefault="003E0FDB" w:rsidP="007C368F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3E0B8F" w14:textId="77777777" w:rsidR="003E0FDB" w:rsidRDefault="003E0FDB">
            <w:r w:rsidRPr="00525613">
              <w:t>●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4E5567" w14:textId="77777777" w:rsidR="003E0FDB" w:rsidRDefault="003E0FDB"/>
        </w:tc>
      </w:tr>
      <w:tr w:rsidR="003E0FDB" w:rsidRPr="004B2905" w14:paraId="09AABD55" w14:textId="77777777" w:rsidTr="005661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5EC28" w14:textId="77777777" w:rsidR="003E0FDB" w:rsidRPr="004B2905" w:rsidRDefault="00E54FDB" w:rsidP="00270FCE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t>ВД2.2.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18515" w14:textId="77777777" w:rsidR="003E0FDB" w:rsidRDefault="003E0FDB">
            <w:r w:rsidRPr="009D6C9B">
              <w:rPr>
                <w:rFonts w:eastAsia="Times New Roman"/>
              </w:rPr>
              <w:t>●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B6C91" w14:textId="77777777" w:rsidR="003E0FDB" w:rsidRDefault="003E0FDB"/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0CCC4" w14:textId="77777777" w:rsidR="003E0FDB" w:rsidRDefault="003E0FDB">
            <w:r w:rsidRPr="00985220">
              <w:rPr>
                <w:rFonts w:eastAsia="Times New Roman"/>
              </w:rPr>
              <w:t>●</w:t>
            </w: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BC7018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82509FB" w14:textId="77777777" w:rsidR="003E0FDB" w:rsidRDefault="003E0FDB">
            <w:r w:rsidRPr="00FD1FAE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CC40A" w14:textId="77777777" w:rsidR="003E0FDB" w:rsidRPr="00EF5C01" w:rsidRDefault="003E0FDB" w:rsidP="007C368F">
            <w:pPr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99604" w14:textId="77777777" w:rsidR="003E0FDB" w:rsidRPr="00EF5C01" w:rsidRDefault="003E0FDB" w:rsidP="007C368F">
            <w:pPr>
              <w:rPr>
                <w:rFonts w:eastAsia="Times New Roman"/>
              </w:rPr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CDDE3" w14:textId="77777777" w:rsidR="003E0FDB" w:rsidRPr="004B2905" w:rsidRDefault="003E0FDB" w:rsidP="007C368F">
            <w:pPr>
              <w:snapToGrid w:val="0"/>
              <w:jc w:val="center"/>
              <w:rPr>
                <w:rFonts w:eastAsia="Times New Roman"/>
              </w:rPr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91D69" w14:textId="77777777" w:rsidR="003E0FDB" w:rsidRPr="004B2905" w:rsidRDefault="003E0FDB" w:rsidP="007C368F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A3E13" w14:textId="77777777" w:rsidR="003E0FDB" w:rsidRDefault="003E0FDB">
            <w:r w:rsidRPr="003E0FDB"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C65B3" w14:textId="77777777" w:rsidR="003E0FDB" w:rsidRDefault="003E0FDB">
            <w:r w:rsidRPr="003E0FDB">
              <w:t>●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6552D" w14:textId="77777777" w:rsidR="003E0FDB" w:rsidRPr="00E54FDB" w:rsidRDefault="003E0FDB" w:rsidP="007C368F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CE6E53" w14:textId="77777777" w:rsidR="003E0FDB" w:rsidRPr="004B2905" w:rsidRDefault="003E0FDB" w:rsidP="007C368F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6B2ADD" w14:textId="77777777" w:rsidR="003E0FDB" w:rsidRPr="00CD1943" w:rsidRDefault="003E0FDB" w:rsidP="007C368F">
            <w:pPr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58296A" w14:textId="77777777" w:rsidR="003E0FDB" w:rsidRPr="004B2905" w:rsidRDefault="003E0FDB" w:rsidP="007C368F">
            <w:pPr>
              <w:jc w:val="center"/>
              <w:rPr>
                <w:rFonts w:eastAsia="Times New Roman"/>
              </w:rPr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39AC22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8D9262" w14:textId="77777777" w:rsidR="003E0FDB" w:rsidRDefault="003E0FDB" w:rsidP="007C368F"/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58129" w14:textId="77777777" w:rsidR="003E0FDB" w:rsidRDefault="003E0FDB">
            <w:r w:rsidRPr="009F20CB">
              <w:rPr>
                <w:rFonts w:eastAsia="Times New Roman"/>
              </w:rPr>
              <w:t>●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A8C747" w14:textId="77777777" w:rsidR="003E0FDB" w:rsidRDefault="003E0FDB">
            <w:r w:rsidRPr="0088785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F1D047" w14:textId="77777777" w:rsidR="003E0FDB" w:rsidRPr="004B2905" w:rsidRDefault="003E0FDB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CFF354" w14:textId="77777777" w:rsidR="003E0FDB" w:rsidRPr="004B2905" w:rsidRDefault="003E0FDB" w:rsidP="007C368F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B6DEEA" w14:textId="77777777" w:rsidR="003E0FDB" w:rsidRPr="00963BEC" w:rsidRDefault="003E0FDB" w:rsidP="007C368F">
            <w:pPr>
              <w:rPr>
                <w:rFonts w:eastAsia="Times New Roman"/>
              </w:rPr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92AB85" w14:textId="77777777" w:rsidR="003E0FDB" w:rsidRDefault="003E0FDB"/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CAF877" w14:textId="77777777" w:rsidR="003E0FDB" w:rsidRDefault="003E0FDB">
            <w:r w:rsidRPr="00525613">
              <w:t>●</w:t>
            </w:r>
          </w:p>
        </w:tc>
      </w:tr>
      <w:tr w:rsidR="00E54FDB" w:rsidRPr="004B2905" w14:paraId="5456AC35" w14:textId="77777777" w:rsidTr="005661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E2005" w14:textId="77777777" w:rsidR="00E54FDB" w:rsidRPr="004B2905" w:rsidRDefault="00E54FDB" w:rsidP="00270FCE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t>ВД2.2.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F5E38" w14:textId="77777777" w:rsidR="00E54FDB" w:rsidRPr="00525613" w:rsidRDefault="00E54FDB">
            <w:pPr>
              <w:rPr>
                <w:lang w:val="uk-UA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E74AB" w14:textId="77777777" w:rsidR="00E54FDB" w:rsidRDefault="00E54FDB"/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E944B" w14:textId="77777777" w:rsidR="00E54FDB" w:rsidRDefault="00E54FDB">
            <w:r w:rsidRPr="00985220">
              <w:rPr>
                <w:rFonts w:eastAsia="Times New Roman"/>
              </w:rPr>
              <w:t>●</w:t>
            </w: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3BE8B9" w14:textId="77777777" w:rsidR="00E54FDB" w:rsidRPr="004B2905" w:rsidRDefault="00E54FDB" w:rsidP="007C368F">
            <w:pPr>
              <w:snapToGrid w:val="0"/>
              <w:jc w:val="center"/>
            </w:pPr>
          </w:p>
        </w:tc>
        <w:tc>
          <w:tcPr>
            <w:tcW w:w="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65BD534" w14:textId="77777777" w:rsidR="00E54FDB" w:rsidRDefault="00E54FDB">
            <w:r w:rsidRPr="00FD1FAE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EF71F" w14:textId="77777777" w:rsidR="00E54FDB" w:rsidRPr="00EF5C01" w:rsidRDefault="00E54FDB" w:rsidP="007C368F">
            <w:pPr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B21D3" w14:textId="77777777" w:rsidR="00E54FDB" w:rsidRPr="00EF5C01" w:rsidRDefault="00E54FDB" w:rsidP="007C368F">
            <w:pPr>
              <w:rPr>
                <w:rFonts w:eastAsia="Times New Roma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D7304" w14:textId="77777777" w:rsidR="00E54FDB" w:rsidRPr="004B2905" w:rsidRDefault="00E54FDB" w:rsidP="007C368F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258B6" w14:textId="77777777" w:rsidR="00E54FDB" w:rsidRPr="004B2905" w:rsidRDefault="00E54FDB" w:rsidP="007C368F">
            <w:pPr>
              <w:snapToGrid w:val="0"/>
              <w:jc w:val="center"/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22C7D" w14:textId="77777777" w:rsidR="00E54FDB" w:rsidRDefault="00E54FDB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1803D" w14:textId="77777777" w:rsidR="00E54FDB" w:rsidRPr="00183632" w:rsidRDefault="00E54FDB">
            <w:pPr>
              <w:rPr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19347" w14:textId="77777777" w:rsidR="00E54FDB" w:rsidRPr="00E54FDB" w:rsidRDefault="00E54FDB" w:rsidP="007C368F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CBF2F2" w14:textId="77777777" w:rsidR="00E54FDB" w:rsidRPr="004B2905" w:rsidRDefault="00E54FDB" w:rsidP="007C368F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33F3D2" w14:textId="77777777" w:rsidR="00E54FDB" w:rsidRPr="00CD1943" w:rsidRDefault="00E54FDB" w:rsidP="007C368F">
            <w:pPr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1DAB30" w14:textId="77777777" w:rsidR="00E54FDB" w:rsidRPr="004B2905" w:rsidRDefault="00E54FDB" w:rsidP="007C368F">
            <w:pPr>
              <w:jc w:val="center"/>
              <w:rPr>
                <w:rFonts w:eastAsia="Times New Roman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3D197E" w14:textId="77777777" w:rsidR="00E54FDB" w:rsidRPr="004B2905" w:rsidRDefault="00E54FDB" w:rsidP="007C368F">
            <w:pPr>
              <w:snapToGrid w:val="0"/>
              <w:jc w:val="center"/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07D470" w14:textId="77777777" w:rsidR="00E54FDB" w:rsidRDefault="00E54FDB">
            <w:r w:rsidRPr="00F716F3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6D821D" w14:textId="77777777" w:rsidR="00E54FDB" w:rsidRDefault="00E54FDB">
            <w:r w:rsidRPr="009F20CB">
              <w:rPr>
                <w:rFonts w:eastAsia="Times New Roman"/>
              </w:rPr>
              <w:t>●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255991" w14:textId="77777777" w:rsidR="00E54FDB" w:rsidRDefault="00E54FDB">
            <w:r w:rsidRPr="0088785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E9F102" w14:textId="77777777" w:rsidR="00E54FDB" w:rsidRPr="004B2905" w:rsidRDefault="00E54FDB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CFB1B0" w14:textId="77777777" w:rsidR="00E54FDB" w:rsidRPr="004B2905" w:rsidRDefault="00E54FDB" w:rsidP="007C368F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E0B696" w14:textId="77777777" w:rsidR="00E54FDB" w:rsidRPr="00963BEC" w:rsidRDefault="00E54FDB" w:rsidP="007C368F">
            <w:pPr>
              <w:rPr>
                <w:rFonts w:eastAsia="Times New Roman"/>
              </w:rPr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C93F88" w14:textId="77777777" w:rsidR="00E54FDB" w:rsidRDefault="00E54FDB">
            <w:r w:rsidRPr="00525613">
              <w:t>●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97103D" w14:textId="77777777" w:rsidR="00E54FDB" w:rsidRDefault="00E54FDB"/>
        </w:tc>
      </w:tr>
      <w:tr w:rsidR="00E54FDB" w:rsidRPr="004B2905" w14:paraId="6D9C766A" w14:textId="77777777" w:rsidTr="005661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94200" w14:textId="77777777" w:rsidR="00E54FDB" w:rsidRPr="004B2905" w:rsidRDefault="00E54FDB" w:rsidP="00607B1C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t>ВД2.2.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5BE30" w14:textId="77777777" w:rsidR="00E54FDB" w:rsidRPr="00525613" w:rsidRDefault="00E54FDB">
            <w:pPr>
              <w:rPr>
                <w:lang w:val="uk-UA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DF627" w14:textId="77777777" w:rsidR="00E54FDB" w:rsidRDefault="00E54FDB"/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91147" w14:textId="77777777" w:rsidR="00E54FDB" w:rsidRDefault="00E54FDB">
            <w:r w:rsidRPr="00985220">
              <w:rPr>
                <w:rFonts w:eastAsia="Times New Roman"/>
              </w:rPr>
              <w:t>●</w:t>
            </w: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D8CC34" w14:textId="77777777" w:rsidR="00E54FDB" w:rsidRPr="004B2905" w:rsidRDefault="00E54FDB" w:rsidP="007C368F">
            <w:pPr>
              <w:snapToGrid w:val="0"/>
              <w:jc w:val="center"/>
            </w:pPr>
          </w:p>
        </w:tc>
        <w:tc>
          <w:tcPr>
            <w:tcW w:w="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01EA0AA" w14:textId="77777777" w:rsidR="00E54FDB" w:rsidRDefault="00E54FDB">
            <w:r w:rsidRPr="00FD1FAE">
              <w:rPr>
                <w:rFonts w:eastAsia="Times New Roman"/>
              </w:rPr>
              <w:t>●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64EF5" w14:textId="77777777" w:rsidR="00E54FDB" w:rsidRPr="00EF5C01" w:rsidRDefault="00E54FDB" w:rsidP="007C368F">
            <w:pPr>
              <w:rPr>
                <w:rFonts w:eastAsia="Times New Roman"/>
              </w:rPr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FE57E" w14:textId="77777777" w:rsidR="00E54FDB" w:rsidRPr="00EF5C01" w:rsidRDefault="00E54FDB" w:rsidP="007C368F">
            <w:pPr>
              <w:rPr>
                <w:rFonts w:eastAsia="Times New Roma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40079" w14:textId="77777777" w:rsidR="00E54FDB" w:rsidRPr="004B2905" w:rsidRDefault="00E54FDB" w:rsidP="007C368F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2D270" w14:textId="77777777" w:rsidR="00E54FDB" w:rsidRPr="004B2905" w:rsidRDefault="00E54FDB" w:rsidP="007C368F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FDA2C" w14:textId="77777777" w:rsidR="00E54FDB" w:rsidRDefault="00E54FDB">
            <w:r w:rsidRPr="003E0FDB"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18867" w14:textId="77777777" w:rsidR="00E54FDB" w:rsidRDefault="00E54FDB">
            <w:r w:rsidRPr="00841EA7">
              <w:rPr>
                <w:rFonts w:eastAsia="Times New Roman"/>
              </w:rPr>
              <w:t>●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A96A8" w14:textId="77777777" w:rsidR="00E54FDB" w:rsidRPr="00E54FDB" w:rsidRDefault="00E54FDB" w:rsidP="007C368F">
            <w:pPr>
              <w:snapToGrid w:val="0"/>
              <w:jc w:val="center"/>
              <w:rPr>
                <w:rFonts w:eastAsia="Times New Roman"/>
              </w:rPr>
            </w:pPr>
            <w:r w:rsidRPr="00E54FDB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B2908E" w14:textId="77777777" w:rsidR="00E54FDB" w:rsidRPr="004B2905" w:rsidRDefault="00E54FDB" w:rsidP="007C368F">
            <w:pPr>
              <w:snapToGrid w:val="0"/>
              <w:jc w:val="center"/>
              <w:rPr>
                <w:rFonts w:eastAsia="Times New Roman"/>
              </w:rPr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609C83" w14:textId="77777777" w:rsidR="00E54FDB" w:rsidRPr="00CD1943" w:rsidRDefault="00E54FDB" w:rsidP="007C368F">
            <w:pPr>
              <w:rPr>
                <w:rFonts w:eastAsia="Times New Roman"/>
              </w:rPr>
            </w:pPr>
            <w:r w:rsidRPr="00CD1943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610A0E" w14:textId="77777777" w:rsidR="00E54FDB" w:rsidRPr="004B2905" w:rsidRDefault="00E54FDB" w:rsidP="007C368F">
            <w:pPr>
              <w:jc w:val="center"/>
              <w:rPr>
                <w:rFonts w:eastAsia="Times New Roman"/>
              </w:rPr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CBAB54" w14:textId="77777777" w:rsidR="00E54FDB" w:rsidRPr="004B2905" w:rsidRDefault="00E54FDB" w:rsidP="007C368F">
            <w:pPr>
              <w:snapToGrid w:val="0"/>
              <w:jc w:val="center"/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78931A" w14:textId="77777777" w:rsidR="00E54FDB" w:rsidRDefault="00E54FDB">
            <w:r w:rsidRPr="00F716F3">
              <w:rPr>
                <w:rFonts w:eastAsia="Times New Roma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B02143" w14:textId="77777777" w:rsidR="00E54FDB" w:rsidRDefault="00E54FDB">
            <w:r w:rsidRPr="009F20CB">
              <w:rPr>
                <w:rFonts w:eastAsia="Times New Roman"/>
              </w:rPr>
              <w:t>●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F8F8DB" w14:textId="77777777" w:rsidR="00E54FDB" w:rsidRDefault="00E54FDB">
            <w:r w:rsidRPr="0088785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6FCA84" w14:textId="77777777" w:rsidR="00E54FDB" w:rsidRPr="004B2905" w:rsidRDefault="00E54FDB" w:rsidP="007C368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B90571" w14:textId="77777777" w:rsidR="00E54FDB" w:rsidRPr="004B2905" w:rsidRDefault="00E54FDB" w:rsidP="007C368F">
            <w:pPr>
              <w:snapToGrid w:val="0"/>
              <w:jc w:val="center"/>
              <w:rPr>
                <w:rFonts w:eastAsia="Times New Roman"/>
              </w:rPr>
            </w:pPr>
            <w:r w:rsidRPr="00E25D52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129192" w14:textId="77777777" w:rsidR="00E54FDB" w:rsidRPr="00963BEC" w:rsidRDefault="00E54FDB" w:rsidP="007C368F">
            <w:pPr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677FDB" w14:textId="77777777" w:rsidR="00E54FDB" w:rsidRDefault="00E54FDB"/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A0CB1B" w14:textId="77777777" w:rsidR="00E54FDB" w:rsidRDefault="00E54FDB"/>
        </w:tc>
      </w:tr>
    </w:tbl>
    <w:p w14:paraId="2677B5C6" w14:textId="77777777" w:rsidR="00FC578C" w:rsidRDefault="00FC578C">
      <w:pPr>
        <w:jc w:val="both"/>
        <w:rPr>
          <w:lang w:val="uk-UA"/>
        </w:rPr>
      </w:pPr>
    </w:p>
    <w:p w14:paraId="598541AC" w14:textId="77777777" w:rsidR="007C368F" w:rsidRDefault="007C368F">
      <w:pPr>
        <w:jc w:val="both"/>
        <w:rPr>
          <w:lang w:val="uk-UA"/>
        </w:rPr>
      </w:pPr>
    </w:p>
    <w:sectPr w:rsidR="007C368F" w:rsidSect="00E858A2">
      <w:pgSz w:w="11906" w:h="16838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1423388B"/>
    <w:multiLevelType w:val="hybridMultilevel"/>
    <w:tmpl w:val="0EF8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55C11"/>
    <w:multiLevelType w:val="hybridMultilevel"/>
    <w:tmpl w:val="CAFC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951E0"/>
    <w:multiLevelType w:val="hybridMultilevel"/>
    <w:tmpl w:val="96D8633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07A12"/>
    <w:multiLevelType w:val="hybridMultilevel"/>
    <w:tmpl w:val="6EF4F34C"/>
    <w:lvl w:ilvl="0" w:tplc="D29E8B0A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5" w:hanging="360"/>
      </w:pPr>
    </w:lvl>
    <w:lvl w:ilvl="2" w:tplc="0422001B" w:tentative="1">
      <w:start w:val="1"/>
      <w:numFmt w:val="lowerRoman"/>
      <w:lvlText w:val="%3."/>
      <w:lvlJc w:val="right"/>
      <w:pPr>
        <w:ind w:left="1735" w:hanging="180"/>
      </w:pPr>
    </w:lvl>
    <w:lvl w:ilvl="3" w:tplc="0422000F" w:tentative="1">
      <w:start w:val="1"/>
      <w:numFmt w:val="decimal"/>
      <w:lvlText w:val="%4."/>
      <w:lvlJc w:val="left"/>
      <w:pPr>
        <w:ind w:left="2455" w:hanging="360"/>
      </w:pPr>
    </w:lvl>
    <w:lvl w:ilvl="4" w:tplc="04220019" w:tentative="1">
      <w:start w:val="1"/>
      <w:numFmt w:val="lowerLetter"/>
      <w:lvlText w:val="%5."/>
      <w:lvlJc w:val="left"/>
      <w:pPr>
        <w:ind w:left="3175" w:hanging="360"/>
      </w:pPr>
    </w:lvl>
    <w:lvl w:ilvl="5" w:tplc="0422001B" w:tentative="1">
      <w:start w:val="1"/>
      <w:numFmt w:val="lowerRoman"/>
      <w:lvlText w:val="%6."/>
      <w:lvlJc w:val="right"/>
      <w:pPr>
        <w:ind w:left="3895" w:hanging="180"/>
      </w:pPr>
    </w:lvl>
    <w:lvl w:ilvl="6" w:tplc="0422000F" w:tentative="1">
      <w:start w:val="1"/>
      <w:numFmt w:val="decimal"/>
      <w:lvlText w:val="%7."/>
      <w:lvlJc w:val="left"/>
      <w:pPr>
        <w:ind w:left="4615" w:hanging="360"/>
      </w:pPr>
    </w:lvl>
    <w:lvl w:ilvl="7" w:tplc="04220019" w:tentative="1">
      <w:start w:val="1"/>
      <w:numFmt w:val="lowerLetter"/>
      <w:lvlText w:val="%8."/>
      <w:lvlJc w:val="left"/>
      <w:pPr>
        <w:ind w:left="5335" w:hanging="360"/>
      </w:pPr>
    </w:lvl>
    <w:lvl w:ilvl="8" w:tplc="042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>
    <w:nsid w:val="4C40036F"/>
    <w:multiLevelType w:val="hybridMultilevel"/>
    <w:tmpl w:val="A406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26997"/>
    <w:multiLevelType w:val="hybridMultilevel"/>
    <w:tmpl w:val="337EAFF0"/>
    <w:lvl w:ilvl="0" w:tplc="D9900C18">
      <w:start w:val="23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912DE8"/>
    <w:multiLevelType w:val="hybridMultilevel"/>
    <w:tmpl w:val="54CC9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827D3"/>
    <w:multiLevelType w:val="hybridMultilevel"/>
    <w:tmpl w:val="F5CC194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A059A1"/>
    <w:multiLevelType w:val="hybridMultilevel"/>
    <w:tmpl w:val="E1E48D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11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E14449"/>
    <w:rsid w:val="00007A41"/>
    <w:rsid w:val="00026C2C"/>
    <w:rsid w:val="00033485"/>
    <w:rsid w:val="000624F4"/>
    <w:rsid w:val="00073BCC"/>
    <w:rsid w:val="00092CB0"/>
    <w:rsid w:val="000933A3"/>
    <w:rsid w:val="000C1A9C"/>
    <w:rsid w:val="000D3B3E"/>
    <w:rsid w:val="000F5B8A"/>
    <w:rsid w:val="00102976"/>
    <w:rsid w:val="001166A0"/>
    <w:rsid w:val="00125350"/>
    <w:rsid w:val="001272C2"/>
    <w:rsid w:val="00172194"/>
    <w:rsid w:val="00183632"/>
    <w:rsid w:val="00193B97"/>
    <w:rsid w:val="00205C1A"/>
    <w:rsid w:val="00224D67"/>
    <w:rsid w:val="0025396F"/>
    <w:rsid w:val="0025644D"/>
    <w:rsid w:val="00270FCE"/>
    <w:rsid w:val="002B4BE1"/>
    <w:rsid w:val="003025B6"/>
    <w:rsid w:val="00317835"/>
    <w:rsid w:val="00331E95"/>
    <w:rsid w:val="00334FF4"/>
    <w:rsid w:val="00341416"/>
    <w:rsid w:val="00357DDA"/>
    <w:rsid w:val="00360C9A"/>
    <w:rsid w:val="00384491"/>
    <w:rsid w:val="00390551"/>
    <w:rsid w:val="003B0AD7"/>
    <w:rsid w:val="003E04F4"/>
    <w:rsid w:val="003E0FDB"/>
    <w:rsid w:val="003E2EAE"/>
    <w:rsid w:val="0044740A"/>
    <w:rsid w:val="004B2905"/>
    <w:rsid w:val="00525613"/>
    <w:rsid w:val="00543922"/>
    <w:rsid w:val="00566115"/>
    <w:rsid w:val="005903AC"/>
    <w:rsid w:val="005A1124"/>
    <w:rsid w:val="005A6841"/>
    <w:rsid w:val="005B71DC"/>
    <w:rsid w:val="005C2838"/>
    <w:rsid w:val="005F0B82"/>
    <w:rsid w:val="005F1CAD"/>
    <w:rsid w:val="00604B46"/>
    <w:rsid w:val="00607B1C"/>
    <w:rsid w:val="006530C3"/>
    <w:rsid w:val="00655391"/>
    <w:rsid w:val="0066319F"/>
    <w:rsid w:val="00664780"/>
    <w:rsid w:val="00666F33"/>
    <w:rsid w:val="00680620"/>
    <w:rsid w:val="00696FE1"/>
    <w:rsid w:val="006D2B19"/>
    <w:rsid w:val="007334E2"/>
    <w:rsid w:val="007364B4"/>
    <w:rsid w:val="007406CD"/>
    <w:rsid w:val="007528D6"/>
    <w:rsid w:val="00781A4A"/>
    <w:rsid w:val="00783A5F"/>
    <w:rsid w:val="007A7EF9"/>
    <w:rsid w:val="007C368F"/>
    <w:rsid w:val="007D5BBC"/>
    <w:rsid w:val="007E0859"/>
    <w:rsid w:val="007E21BF"/>
    <w:rsid w:val="007E2D23"/>
    <w:rsid w:val="007E4BB2"/>
    <w:rsid w:val="007F6723"/>
    <w:rsid w:val="00835662"/>
    <w:rsid w:val="00844655"/>
    <w:rsid w:val="008578F8"/>
    <w:rsid w:val="00860597"/>
    <w:rsid w:val="00864E95"/>
    <w:rsid w:val="008C17AA"/>
    <w:rsid w:val="008C7913"/>
    <w:rsid w:val="008E36DF"/>
    <w:rsid w:val="008E6B25"/>
    <w:rsid w:val="00910DF2"/>
    <w:rsid w:val="009341CF"/>
    <w:rsid w:val="00942011"/>
    <w:rsid w:val="00945863"/>
    <w:rsid w:val="00965667"/>
    <w:rsid w:val="00976BBC"/>
    <w:rsid w:val="009C6250"/>
    <w:rsid w:val="009D3F93"/>
    <w:rsid w:val="009F74CC"/>
    <w:rsid w:val="00A05DB8"/>
    <w:rsid w:val="00A66976"/>
    <w:rsid w:val="00A77F6F"/>
    <w:rsid w:val="00A903D1"/>
    <w:rsid w:val="00AB761B"/>
    <w:rsid w:val="00AC6960"/>
    <w:rsid w:val="00AD65FA"/>
    <w:rsid w:val="00AD6914"/>
    <w:rsid w:val="00AF162B"/>
    <w:rsid w:val="00AF2366"/>
    <w:rsid w:val="00AF52FD"/>
    <w:rsid w:val="00AF697B"/>
    <w:rsid w:val="00B12179"/>
    <w:rsid w:val="00B24501"/>
    <w:rsid w:val="00B31B93"/>
    <w:rsid w:val="00B469C0"/>
    <w:rsid w:val="00B573DB"/>
    <w:rsid w:val="00B91F08"/>
    <w:rsid w:val="00B95EE7"/>
    <w:rsid w:val="00BE115D"/>
    <w:rsid w:val="00C00499"/>
    <w:rsid w:val="00C17CA3"/>
    <w:rsid w:val="00C229A0"/>
    <w:rsid w:val="00C3492E"/>
    <w:rsid w:val="00C4511A"/>
    <w:rsid w:val="00C50EEB"/>
    <w:rsid w:val="00C5503D"/>
    <w:rsid w:val="00C56B11"/>
    <w:rsid w:val="00C65B38"/>
    <w:rsid w:val="00C65D04"/>
    <w:rsid w:val="00C969D5"/>
    <w:rsid w:val="00CC11C3"/>
    <w:rsid w:val="00CD1943"/>
    <w:rsid w:val="00CE7017"/>
    <w:rsid w:val="00CF0DBA"/>
    <w:rsid w:val="00CF3D0B"/>
    <w:rsid w:val="00CF6FE2"/>
    <w:rsid w:val="00D17794"/>
    <w:rsid w:val="00D30278"/>
    <w:rsid w:val="00D721D5"/>
    <w:rsid w:val="00DB19F3"/>
    <w:rsid w:val="00DE78BC"/>
    <w:rsid w:val="00E015E2"/>
    <w:rsid w:val="00E14449"/>
    <w:rsid w:val="00E47596"/>
    <w:rsid w:val="00E54FDB"/>
    <w:rsid w:val="00E55823"/>
    <w:rsid w:val="00E63A6D"/>
    <w:rsid w:val="00E65F12"/>
    <w:rsid w:val="00E713A9"/>
    <w:rsid w:val="00E858A2"/>
    <w:rsid w:val="00EE5390"/>
    <w:rsid w:val="00EF3B74"/>
    <w:rsid w:val="00F26FD4"/>
    <w:rsid w:val="00F9300A"/>
    <w:rsid w:val="00FA2CB7"/>
    <w:rsid w:val="00FA5BED"/>
    <w:rsid w:val="00FC578C"/>
    <w:rsid w:val="00FF6022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FF6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A2"/>
    <w:pPr>
      <w:suppressAutoHyphens/>
    </w:pPr>
    <w:rPr>
      <w:rFonts w:eastAsia="Calibri"/>
      <w:sz w:val="24"/>
      <w:szCs w:val="24"/>
      <w:lang w:val="ru-RU" w:eastAsia="zh-CN"/>
    </w:rPr>
  </w:style>
  <w:style w:type="paragraph" w:styleId="5">
    <w:name w:val="heading 5"/>
    <w:basedOn w:val="a"/>
    <w:next w:val="a"/>
    <w:link w:val="50"/>
    <w:qFormat/>
    <w:rsid w:val="00E858A2"/>
    <w:pPr>
      <w:keepNext/>
      <w:numPr>
        <w:ilvl w:val="4"/>
        <w:numId w:val="1"/>
      </w:numPr>
      <w:jc w:val="center"/>
      <w:outlineLvl w:val="4"/>
    </w:pPr>
    <w:rPr>
      <w:rFonts w:eastAsia="Batang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858A2"/>
  </w:style>
  <w:style w:type="character" w:customStyle="1" w:styleId="WW8Num1z1">
    <w:name w:val="WW8Num1z1"/>
    <w:rsid w:val="00E858A2"/>
  </w:style>
  <w:style w:type="character" w:customStyle="1" w:styleId="WW8Num1z2">
    <w:name w:val="WW8Num1z2"/>
    <w:rsid w:val="00E858A2"/>
  </w:style>
  <w:style w:type="character" w:customStyle="1" w:styleId="WW8Num1z3">
    <w:name w:val="WW8Num1z3"/>
    <w:rsid w:val="00E858A2"/>
  </w:style>
  <w:style w:type="character" w:customStyle="1" w:styleId="WW8Num1z4">
    <w:name w:val="WW8Num1z4"/>
    <w:rsid w:val="00E858A2"/>
  </w:style>
  <w:style w:type="character" w:customStyle="1" w:styleId="WW8Num1z5">
    <w:name w:val="WW8Num1z5"/>
    <w:rsid w:val="00E858A2"/>
  </w:style>
  <w:style w:type="character" w:customStyle="1" w:styleId="WW8Num1z6">
    <w:name w:val="WW8Num1z6"/>
    <w:rsid w:val="00E858A2"/>
  </w:style>
  <w:style w:type="character" w:customStyle="1" w:styleId="WW8Num1z7">
    <w:name w:val="WW8Num1z7"/>
    <w:rsid w:val="00E858A2"/>
  </w:style>
  <w:style w:type="character" w:customStyle="1" w:styleId="WW8Num1z8">
    <w:name w:val="WW8Num1z8"/>
    <w:rsid w:val="00E858A2"/>
  </w:style>
  <w:style w:type="character" w:customStyle="1" w:styleId="WW8Num2z0">
    <w:name w:val="WW8Num2z0"/>
    <w:rsid w:val="00E858A2"/>
    <w:rPr>
      <w:rFonts w:hint="default"/>
    </w:rPr>
  </w:style>
  <w:style w:type="character" w:customStyle="1" w:styleId="WW8Num3z0">
    <w:name w:val="WW8Num3z0"/>
    <w:rsid w:val="00E858A2"/>
  </w:style>
  <w:style w:type="character" w:customStyle="1" w:styleId="WW8Num4z0">
    <w:name w:val="WW8Num4z0"/>
    <w:rsid w:val="00E858A2"/>
  </w:style>
  <w:style w:type="character" w:customStyle="1" w:styleId="WW8Num4z1">
    <w:name w:val="WW8Num4z1"/>
    <w:rsid w:val="00E858A2"/>
  </w:style>
  <w:style w:type="character" w:customStyle="1" w:styleId="WW8Num4z2">
    <w:name w:val="WW8Num4z2"/>
    <w:rsid w:val="00E858A2"/>
  </w:style>
  <w:style w:type="character" w:customStyle="1" w:styleId="WW8Num4z3">
    <w:name w:val="WW8Num4z3"/>
    <w:rsid w:val="00E858A2"/>
  </w:style>
  <w:style w:type="character" w:customStyle="1" w:styleId="WW8Num4z4">
    <w:name w:val="WW8Num4z4"/>
    <w:rsid w:val="00E858A2"/>
  </w:style>
  <w:style w:type="character" w:customStyle="1" w:styleId="WW8Num4z5">
    <w:name w:val="WW8Num4z5"/>
    <w:rsid w:val="00E858A2"/>
  </w:style>
  <w:style w:type="character" w:customStyle="1" w:styleId="WW8Num4z6">
    <w:name w:val="WW8Num4z6"/>
    <w:rsid w:val="00E858A2"/>
  </w:style>
  <w:style w:type="character" w:customStyle="1" w:styleId="WW8Num4z7">
    <w:name w:val="WW8Num4z7"/>
    <w:rsid w:val="00E858A2"/>
  </w:style>
  <w:style w:type="character" w:customStyle="1" w:styleId="WW8Num4z8">
    <w:name w:val="WW8Num4z8"/>
    <w:rsid w:val="00E858A2"/>
  </w:style>
  <w:style w:type="character" w:customStyle="1" w:styleId="WW8Num5z0">
    <w:name w:val="WW8Num5z0"/>
    <w:rsid w:val="00E858A2"/>
    <w:rPr>
      <w:rFonts w:cs="Times New Roman"/>
      <w:color w:val="auto"/>
      <w:sz w:val="22"/>
      <w:szCs w:val="22"/>
      <w:lang w:val="uk-UA" w:eastAsia="uk-UA"/>
    </w:rPr>
  </w:style>
  <w:style w:type="character" w:customStyle="1" w:styleId="WW8Num6z0">
    <w:name w:val="WW8Num6z0"/>
    <w:rsid w:val="00E858A2"/>
    <w:rPr>
      <w:rFonts w:hint="default"/>
    </w:rPr>
  </w:style>
  <w:style w:type="character" w:customStyle="1" w:styleId="WW8Num2z1">
    <w:name w:val="WW8Num2z1"/>
    <w:rsid w:val="00E858A2"/>
  </w:style>
  <w:style w:type="character" w:customStyle="1" w:styleId="WW8Num2z2">
    <w:name w:val="WW8Num2z2"/>
    <w:rsid w:val="00E858A2"/>
  </w:style>
  <w:style w:type="character" w:customStyle="1" w:styleId="WW8Num2z3">
    <w:name w:val="WW8Num2z3"/>
    <w:rsid w:val="00E858A2"/>
  </w:style>
  <w:style w:type="character" w:customStyle="1" w:styleId="WW8Num2z4">
    <w:name w:val="WW8Num2z4"/>
    <w:rsid w:val="00E858A2"/>
  </w:style>
  <w:style w:type="character" w:customStyle="1" w:styleId="WW8Num2z5">
    <w:name w:val="WW8Num2z5"/>
    <w:rsid w:val="00E858A2"/>
  </w:style>
  <w:style w:type="character" w:customStyle="1" w:styleId="WW8Num2z6">
    <w:name w:val="WW8Num2z6"/>
    <w:rsid w:val="00E858A2"/>
  </w:style>
  <w:style w:type="character" w:customStyle="1" w:styleId="WW8Num2z7">
    <w:name w:val="WW8Num2z7"/>
    <w:rsid w:val="00E858A2"/>
  </w:style>
  <w:style w:type="character" w:customStyle="1" w:styleId="WW8Num2z8">
    <w:name w:val="WW8Num2z8"/>
    <w:rsid w:val="00E858A2"/>
  </w:style>
  <w:style w:type="character" w:customStyle="1" w:styleId="WW8Num3z1">
    <w:name w:val="WW8Num3z1"/>
    <w:rsid w:val="00E858A2"/>
  </w:style>
  <w:style w:type="character" w:customStyle="1" w:styleId="WW8Num3z2">
    <w:name w:val="WW8Num3z2"/>
    <w:rsid w:val="00E858A2"/>
  </w:style>
  <w:style w:type="character" w:customStyle="1" w:styleId="WW8Num3z3">
    <w:name w:val="WW8Num3z3"/>
    <w:rsid w:val="00E858A2"/>
  </w:style>
  <w:style w:type="character" w:customStyle="1" w:styleId="WW8Num3z4">
    <w:name w:val="WW8Num3z4"/>
    <w:rsid w:val="00E858A2"/>
  </w:style>
  <w:style w:type="character" w:customStyle="1" w:styleId="WW8Num3z5">
    <w:name w:val="WW8Num3z5"/>
    <w:rsid w:val="00E858A2"/>
  </w:style>
  <w:style w:type="character" w:customStyle="1" w:styleId="WW8Num3z6">
    <w:name w:val="WW8Num3z6"/>
    <w:rsid w:val="00E858A2"/>
  </w:style>
  <w:style w:type="character" w:customStyle="1" w:styleId="WW8Num3z7">
    <w:name w:val="WW8Num3z7"/>
    <w:rsid w:val="00E858A2"/>
  </w:style>
  <w:style w:type="character" w:customStyle="1" w:styleId="WW8Num3z8">
    <w:name w:val="WW8Num3z8"/>
    <w:rsid w:val="00E858A2"/>
  </w:style>
  <w:style w:type="character" w:customStyle="1" w:styleId="WW8Num5z1">
    <w:name w:val="WW8Num5z1"/>
    <w:rsid w:val="00E858A2"/>
  </w:style>
  <w:style w:type="character" w:customStyle="1" w:styleId="WW8Num5z2">
    <w:name w:val="WW8Num5z2"/>
    <w:rsid w:val="00E858A2"/>
  </w:style>
  <w:style w:type="character" w:customStyle="1" w:styleId="WW8Num5z3">
    <w:name w:val="WW8Num5z3"/>
    <w:rsid w:val="00E858A2"/>
  </w:style>
  <w:style w:type="character" w:customStyle="1" w:styleId="WW8Num5z4">
    <w:name w:val="WW8Num5z4"/>
    <w:rsid w:val="00E858A2"/>
  </w:style>
  <w:style w:type="character" w:customStyle="1" w:styleId="WW8Num5z5">
    <w:name w:val="WW8Num5z5"/>
    <w:rsid w:val="00E858A2"/>
  </w:style>
  <w:style w:type="character" w:customStyle="1" w:styleId="WW8Num5z6">
    <w:name w:val="WW8Num5z6"/>
    <w:rsid w:val="00E858A2"/>
  </w:style>
  <w:style w:type="character" w:customStyle="1" w:styleId="WW8Num5z7">
    <w:name w:val="WW8Num5z7"/>
    <w:rsid w:val="00E858A2"/>
  </w:style>
  <w:style w:type="character" w:customStyle="1" w:styleId="WW8Num5z8">
    <w:name w:val="WW8Num5z8"/>
    <w:rsid w:val="00E858A2"/>
  </w:style>
  <w:style w:type="character" w:customStyle="1" w:styleId="WW8Num6z1">
    <w:name w:val="WW8Num6z1"/>
    <w:rsid w:val="00E858A2"/>
  </w:style>
  <w:style w:type="character" w:customStyle="1" w:styleId="WW8Num6z2">
    <w:name w:val="WW8Num6z2"/>
    <w:rsid w:val="00E858A2"/>
  </w:style>
  <w:style w:type="character" w:customStyle="1" w:styleId="WW8Num6z3">
    <w:name w:val="WW8Num6z3"/>
    <w:rsid w:val="00E858A2"/>
  </w:style>
  <w:style w:type="character" w:customStyle="1" w:styleId="WW8Num6z4">
    <w:name w:val="WW8Num6z4"/>
    <w:rsid w:val="00E858A2"/>
  </w:style>
  <w:style w:type="character" w:customStyle="1" w:styleId="WW8Num6z5">
    <w:name w:val="WW8Num6z5"/>
    <w:rsid w:val="00E858A2"/>
  </w:style>
  <w:style w:type="character" w:customStyle="1" w:styleId="WW8Num6z6">
    <w:name w:val="WW8Num6z6"/>
    <w:rsid w:val="00E858A2"/>
  </w:style>
  <w:style w:type="character" w:customStyle="1" w:styleId="WW8Num6z7">
    <w:name w:val="WW8Num6z7"/>
    <w:rsid w:val="00E858A2"/>
  </w:style>
  <w:style w:type="character" w:customStyle="1" w:styleId="WW8Num6z8">
    <w:name w:val="WW8Num6z8"/>
    <w:rsid w:val="00E858A2"/>
  </w:style>
  <w:style w:type="character" w:customStyle="1" w:styleId="WW8Num7z0">
    <w:name w:val="WW8Num7z0"/>
    <w:rsid w:val="00E858A2"/>
    <w:rPr>
      <w:rFonts w:cs="Times New Roman"/>
    </w:rPr>
  </w:style>
  <w:style w:type="character" w:customStyle="1" w:styleId="WW8Num8z0">
    <w:name w:val="WW8Num8z0"/>
    <w:rsid w:val="00E858A2"/>
    <w:rPr>
      <w:rFonts w:hint="default"/>
      <w:color w:val="auto"/>
      <w:sz w:val="22"/>
      <w:szCs w:val="22"/>
      <w:lang w:val="uk-UA" w:eastAsia="uk-UA"/>
    </w:rPr>
  </w:style>
  <w:style w:type="character" w:customStyle="1" w:styleId="WW8Num8z1">
    <w:name w:val="WW8Num8z1"/>
    <w:rsid w:val="00E858A2"/>
  </w:style>
  <w:style w:type="character" w:customStyle="1" w:styleId="WW8Num8z2">
    <w:name w:val="WW8Num8z2"/>
    <w:rsid w:val="00E858A2"/>
  </w:style>
  <w:style w:type="character" w:customStyle="1" w:styleId="WW8Num8z3">
    <w:name w:val="WW8Num8z3"/>
    <w:rsid w:val="00E858A2"/>
  </w:style>
  <w:style w:type="character" w:customStyle="1" w:styleId="WW8Num8z4">
    <w:name w:val="WW8Num8z4"/>
    <w:rsid w:val="00E858A2"/>
  </w:style>
  <w:style w:type="character" w:customStyle="1" w:styleId="WW8Num8z5">
    <w:name w:val="WW8Num8z5"/>
    <w:rsid w:val="00E858A2"/>
  </w:style>
  <w:style w:type="character" w:customStyle="1" w:styleId="WW8Num8z6">
    <w:name w:val="WW8Num8z6"/>
    <w:rsid w:val="00E858A2"/>
  </w:style>
  <w:style w:type="character" w:customStyle="1" w:styleId="WW8Num8z7">
    <w:name w:val="WW8Num8z7"/>
    <w:rsid w:val="00E858A2"/>
  </w:style>
  <w:style w:type="character" w:customStyle="1" w:styleId="WW8Num8z8">
    <w:name w:val="WW8Num8z8"/>
    <w:rsid w:val="00E858A2"/>
  </w:style>
  <w:style w:type="character" w:customStyle="1" w:styleId="WW8Num9z0">
    <w:name w:val="WW8Num9z0"/>
    <w:rsid w:val="00E858A2"/>
    <w:rPr>
      <w:rFonts w:hint="default"/>
    </w:rPr>
  </w:style>
  <w:style w:type="character" w:customStyle="1" w:styleId="WW8Num9z1">
    <w:name w:val="WW8Num9z1"/>
    <w:rsid w:val="00E858A2"/>
  </w:style>
  <w:style w:type="character" w:customStyle="1" w:styleId="WW8Num9z2">
    <w:name w:val="WW8Num9z2"/>
    <w:rsid w:val="00E858A2"/>
  </w:style>
  <w:style w:type="character" w:customStyle="1" w:styleId="WW8Num9z3">
    <w:name w:val="WW8Num9z3"/>
    <w:rsid w:val="00E858A2"/>
  </w:style>
  <w:style w:type="character" w:customStyle="1" w:styleId="WW8Num9z4">
    <w:name w:val="WW8Num9z4"/>
    <w:rsid w:val="00E858A2"/>
  </w:style>
  <w:style w:type="character" w:customStyle="1" w:styleId="WW8Num9z5">
    <w:name w:val="WW8Num9z5"/>
    <w:rsid w:val="00E858A2"/>
  </w:style>
  <w:style w:type="character" w:customStyle="1" w:styleId="WW8Num9z6">
    <w:name w:val="WW8Num9z6"/>
    <w:rsid w:val="00E858A2"/>
  </w:style>
  <w:style w:type="character" w:customStyle="1" w:styleId="WW8Num9z7">
    <w:name w:val="WW8Num9z7"/>
    <w:rsid w:val="00E858A2"/>
  </w:style>
  <w:style w:type="character" w:customStyle="1" w:styleId="WW8Num9z8">
    <w:name w:val="WW8Num9z8"/>
    <w:rsid w:val="00E858A2"/>
  </w:style>
  <w:style w:type="character" w:customStyle="1" w:styleId="WW8Num10z0">
    <w:name w:val="WW8Num10z0"/>
    <w:rsid w:val="00E858A2"/>
    <w:rPr>
      <w:color w:val="auto"/>
      <w:sz w:val="22"/>
      <w:szCs w:val="22"/>
      <w:lang w:val="uk-UA" w:eastAsia="uk-UA"/>
    </w:rPr>
  </w:style>
  <w:style w:type="character" w:customStyle="1" w:styleId="WW8Num10z1">
    <w:name w:val="WW8Num10z1"/>
    <w:rsid w:val="00E858A2"/>
    <w:rPr>
      <w:rFonts w:hint="default"/>
    </w:rPr>
  </w:style>
  <w:style w:type="character" w:customStyle="1" w:styleId="WW8Num10z2">
    <w:name w:val="WW8Num10z2"/>
    <w:rsid w:val="00E858A2"/>
  </w:style>
  <w:style w:type="character" w:customStyle="1" w:styleId="WW8Num10z3">
    <w:name w:val="WW8Num10z3"/>
    <w:rsid w:val="00E858A2"/>
  </w:style>
  <w:style w:type="character" w:customStyle="1" w:styleId="WW8Num10z4">
    <w:name w:val="WW8Num10z4"/>
    <w:rsid w:val="00E858A2"/>
  </w:style>
  <w:style w:type="character" w:customStyle="1" w:styleId="WW8Num10z5">
    <w:name w:val="WW8Num10z5"/>
    <w:rsid w:val="00E858A2"/>
  </w:style>
  <w:style w:type="character" w:customStyle="1" w:styleId="WW8Num10z6">
    <w:name w:val="WW8Num10z6"/>
    <w:rsid w:val="00E858A2"/>
  </w:style>
  <w:style w:type="character" w:customStyle="1" w:styleId="WW8Num10z7">
    <w:name w:val="WW8Num10z7"/>
    <w:rsid w:val="00E858A2"/>
  </w:style>
  <w:style w:type="character" w:customStyle="1" w:styleId="WW8Num10z8">
    <w:name w:val="WW8Num10z8"/>
    <w:rsid w:val="00E858A2"/>
  </w:style>
  <w:style w:type="character" w:customStyle="1" w:styleId="WW8Num11z0">
    <w:name w:val="WW8Num11z0"/>
    <w:rsid w:val="00E858A2"/>
    <w:rPr>
      <w:rFonts w:ascii="Wingdings" w:hAnsi="Wingdings" w:cs="Wingdings" w:hint="default"/>
    </w:rPr>
  </w:style>
  <w:style w:type="character" w:customStyle="1" w:styleId="WW8Num11z1">
    <w:name w:val="WW8Num11z1"/>
    <w:rsid w:val="00E858A2"/>
    <w:rPr>
      <w:rFonts w:ascii="Courier New" w:hAnsi="Courier New" w:cs="Courier New" w:hint="default"/>
    </w:rPr>
  </w:style>
  <w:style w:type="character" w:customStyle="1" w:styleId="WW8Num11z3">
    <w:name w:val="WW8Num11z3"/>
    <w:rsid w:val="00E858A2"/>
    <w:rPr>
      <w:rFonts w:ascii="Symbol" w:hAnsi="Symbol" w:cs="Symbol" w:hint="default"/>
    </w:rPr>
  </w:style>
  <w:style w:type="character" w:customStyle="1" w:styleId="WW8Num12z0">
    <w:name w:val="WW8Num12z0"/>
    <w:rsid w:val="00E858A2"/>
    <w:rPr>
      <w:rFonts w:cs="Times New Roman"/>
    </w:rPr>
  </w:style>
  <w:style w:type="character" w:customStyle="1" w:styleId="WW8Num13z0">
    <w:name w:val="WW8Num13z0"/>
    <w:rsid w:val="00E858A2"/>
    <w:rPr>
      <w:rFonts w:ascii="Wingdings" w:hAnsi="Wingdings" w:cs="Wingdings" w:hint="default"/>
    </w:rPr>
  </w:style>
  <w:style w:type="character" w:customStyle="1" w:styleId="WW8Num13z1">
    <w:name w:val="WW8Num13z1"/>
    <w:rsid w:val="00E858A2"/>
    <w:rPr>
      <w:rFonts w:ascii="Courier New" w:hAnsi="Courier New" w:cs="Courier New" w:hint="default"/>
    </w:rPr>
  </w:style>
  <w:style w:type="character" w:customStyle="1" w:styleId="WW8Num13z3">
    <w:name w:val="WW8Num13z3"/>
    <w:rsid w:val="00E858A2"/>
    <w:rPr>
      <w:rFonts w:ascii="Symbol" w:hAnsi="Symbol" w:cs="Symbol" w:hint="default"/>
    </w:rPr>
  </w:style>
  <w:style w:type="character" w:customStyle="1" w:styleId="WW8Num14z0">
    <w:name w:val="WW8Num14z0"/>
    <w:rsid w:val="00E858A2"/>
    <w:rPr>
      <w:rFonts w:hint="default"/>
    </w:rPr>
  </w:style>
  <w:style w:type="character" w:customStyle="1" w:styleId="WW8Num14z1">
    <w:name w:val="WW8Num14z1"/>
    <w:rsid w:val="00E858A2"/>
  </w:style>
  <w:style w:type="character" w:customStyle="1" w:styleId="WW8Num14z2">
    <w:name w:val="WW8Num14z2"/>
    <w:rsid w:val="00E858A2"/>
  </w:style>
  <w:style w:type="character" w:customStyle="1" w:styleId="WW8Num14z3">
    <w:name w:val="WW8Num14z3"/>
    <w:rsid w:val="00E858A2"/>
  </w:style>
  <w:style w:type="character" w:customStyle="1" w:styleId="WW8Num14z4">
    <w:name w:val="WW8Num14z4"/>
    <w:rsid w:val="00E858A2"/>
  </w:style>
  <w:style w:type="character" w:customStyle="1" w:styleId="WW8Num14z5">
    <w:name w:val="WW8Num14z5"/>
    <w:rsid w:val="00E858A2"/>
  </w:style>
  <w:style w:type="character" w:customStyle="1" w:styleId="WW8Num14z6">
    <w:name w:val="WW8Num14z6"/>
    <w:rsid w:val="00E858A2"/>
  </w:style>
  <w:style w:type="character" w:customStyle="1" w:styleId="WW8Num14z7">
    <w:name w:val="WW8Num14z7"/>
    <w:rsid w:val="00E858A2"/>
  </w:style>
  <w:style w:type="character" w:customStyle="1" w:styleId="WW8Num14z8">
    <w:name w:val="WW8Num14z8"/>
    <w:rsid w:val="00E858A2"/>
  </w:style>
  <w:style w:type="character" w:customStyle="1" w:styleId="WW8Num15z0">
    <w:name w:val="WW8Num15z0"/>
    <w:rsid w:val="00E858A2"/>
    <w:rPr>
      <w:rFonts w:ascii="Wingdings" w:hAnsi="Wingdings" w:cs="Wingdings" w:hint="default"/>
    </w:rPr>
  </w:style>
  <w:style w:type="character" w:customStyle="1" w:styleId="WW8Num15z1">
    <w:name w:val="WW8Num15z1"/>
    <w:rsid w:val="00E858A2"/>
    <w:rPr>
      <w:rFonts w:ascii="Courier New" w:hAnsi="Courier New" w:cs="Courier New" w:hint="default"/>
    </w:rPr>
  </w:style>
  <w:style w:type="character" w:customStyle="1" w:styleId="WW8Num15z3">
    <w:name w:val="WW8Num15z3"/>
    <w:rsid w:val="00E858A2"/>
    <w:rPr>
      <w:rFonts w:ascii="Symbol" w:hAnsi="Symbol" w:cs="Symbol" w:hint="default"/>
    </w:rPr>
  </w:style>
  <w:style w:type="character" w:customStyle="1" w:styleId="1">
    <w:name w:val="Основной шрифт абзаца1"/>
    <w:rsid w:val="00E858A2"/>
  </w:style>
  <w:style w:type="character" w:customStyle="1" w:styleId="rvts0">
    <w:name w:val="rvts0"/>
    <w:rsid w:val="00E858A2"/>
    <w:rPr>
      <w:rFonts w:cs="Times New Roman"/>
    </w:rPr>
  </w:style>
  <w:style w:type="character" w:customStyle="1" w:styleId="a3">
    <w:name w:val="Знак Знак"/>
    <w:rsid w:val="00E858A2"/>
    <w:rPr>
      <w:b/>
      <w:sz w:val="28"/>
      <w:lang w:val="ru-RU" w:bidi="ar-SA"/>
    </w:rPr>
  </w:style>
  <w:style w:type="character" w:customStyle="1" w:styleId="10">
    <w:name w:val="Знак примечания1"/>
    <w:rsid w:val="00E858A2"/>
    <w:rPr>
      <w:sz w:val="16"/>
      <w:szCs w:val="16"/>
    </w:rPr>
  </w:style>
  <w:style w:type="character" w:customStyle="1" w:styleId="a4">
    <w:name w:val="Символ нумерації"/>
    <w:rsid w:val="00E858A2"/>
  </w:style>
  <w:style w:type="character" w:customStyle="1" w:styleId="WW8Num13z2">
    <w:name w:val="WW8Num13z2"/>
    <w:rsid w:val="00E858A2"/>
    <w:rPr>
      <w:rFonts w:ascii="Wingdings" w:hAnsi="Wingdings" w:cs="Wingdings" w:hint="default"/>
    </w:rPr>
  </w:style>
  <w:style w:type="character" w:customStyle="1" w:styleId="WW8Num20z0">
    <w:name w:val="WW8Num20z0"/>
    <w:rsid w:val="00E858A2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WW8Num20z1">
    <w:name w:val="WW8Num20z1"/>
    <w:rsid w:val="00E858A2"/>
  </w:style>
  <w:style w:type="character" w:customStyle="1" w:styleId="WW8Num20z2">
    <w:name w:val="WW8Num20z2"/>
    <w:rsid w:val="00E858A2"/>
  </w:style>
  <w:style w:type="character" w:customStyle="1" w:styleId="WW8Num20z3">
    <w:name w:val="WW8Num20z3"/>
    <w:rsid w:val="00E858A2"/>
  </w:style>
  <w:style w:type="character" w:customStyle="1" w:styleId="WW8Num20z4">
    <w:name w:val="WW8Num20z4"/>
    <w:rsid w:val="00E858A2"/>
  </w:style>
  <w:style w:type="character" w:customStyle="1" w:styleId="WW8Num20z5">
    <w:name w:val="WW8Num20z5"/>
    <w:rsid w:val="00E858A2"/>
  </w:style>
  <w:style w:type="character" w:customStyle="1" w:styleId="WW8Num20z6">
    <w:name w:val="WW8Num20z6"/>
    <w:rsid w:val="00E858A2"/>
  </w:style>
  <w:style w:type="character" w:customStyle="1" w:styleId="WW8Num20z7">
    <w:name w:val="WW8Num20z7"/>
    <w:rsid w:val="00E858A2"/>
  </w:style>
  <w:style w:type="character" w:customStyle="1" w:styleId="WW8Num20z8">
    <w:name w:val="WW8Num20z8"/>
    <w:rsid w:val="00E858A2"/>
  </w:style>
  <w:style w:type="paragraph" w:customStyle="1" w:styleId="11">
    <w:name w:val="Заголовок1"/>
    <w:basedOn w:val="a"/>
    <w:next w:val="a5"/>
    <w:rsid w:val="00E858A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6"/>
    <w:rsid w:val="00E858A2"/>
    <w:pPr>
      <w:spacing w:after="140" w:line="288" w:lineRule="auto"/>
    </w:pPr>
  </w:style>
  <w:style w:type="paragraph" w:styleId="a7">
    <w:name w:val="List"/>
    <w:basedOn w:val="a5"/>
    <w:rsid w:val="00E858A2"/>
    <w:rPr>
      <w:rFonts w:cs="Arial"/>
    </w:rPr>
  </w:style>
  <w:style w:type="paragraph" w:styleId="a8">
    <w:name w:val="caption"/>
    <w:basedOn w:val="a"/>
    <w:qFormat/>
    <w:rsid w:val="00E858A2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rsid w:val="00E858A2"/>
    <w:pPr>
      <w:suppressLineNumbers/>
    </w:pPr>
    <w:rPr>
      <w:rFonts w:cs="Arial"/>
    </w:rPr>
  </w:style>
  <w:style w:type="paragraph" w:customStyle="1" w:styleId="12">
    <w:name w:val="Абзац списку1"/>
    <w:basedOn w:val="a"/>
    <w:rsid w:val="00E858A2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customStyle="1" w:styleId="aa">
    <w:name w:val="Обычный с отступом"/>
    <w:basedOn w:val="a"/>
    <w:rsid w:val="00E858A2"/>
    <w:pPr>
      <w:jc w:val="both"/>
    </w:pPr>
    <w:rPr>
      <w:i/>
      <w:sz w:val="28"/>
      <w:szCs w:val="28"/>
      <w:lang w:val="uk-UA"/>
    </w:rPr>
  </w:style>
  <w:style w:type="paragraph" w:customStyle="1" w:styleId="13">
    <w:name w:val="Абзац списка1"/>
    <w:basedOn w:val="a"/>
    <w:qFormat/>
    <w:rsid w:val="00E858A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b">
    <w:name w:val="List Paragraph"/>
    <w:basedOn w:val="a"/>
    <w:qFormat/>
    <w:rsid w:val="00E858A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c">
    <w:name w:val="Вміст таблиці"/>
    <w:basedOn w:val="a"/>
    <w:rsid w:val="00E858A2"/>
    <w:pPr>
      <w:suppressLineNumbers/>
    </w:pPr>
  </w:style>
  <w:style w:type="paragraph" w:customStyle="1" w:styleId="ad">
    <w:name w:val="Заголовок таблиці"/>
    <w:basedOn w:val="ac"/>
    <w:rsid w:val="00E858A2"/>
    <w:pPr>
      <w:jc w:val="center"/>
    </w:pPr>
    <w:rPr>
      <w:b/>
      <w:bCs/>
    </w:rPr>
  </w:style>
  <w:style w:type="paragraph" w:styleId="ae">
    <w:name w:val="Normal (Web)"/>
    <w:basedOn w:val="a"/>
    <w:rsid w:val="00E858A2"/>
    <w:pPr>
      <w:spacing w:before="280" w:after="280"/>
    </w:pPr>
  </w:style>
  <w:style w:type="character" w:customStyle="1" w:styleId="50">
    <w:name w:val="Заголовок 5 Знак"/>
    <w:basedOn w:val="a0"/>
    <w:link w:val="5"/>
    <w:rsid w:val="007C368F"/>
    <w:rPr>
      <w:rFonts w:eastAsia="Batang"/>
      <w:b/>
      <w:sz w:val="28"/>
      <w:lang w:val="ru-RU" w:eastAsia="zh-CN"/>
    </w:rPr>
  </w:style>
  <w:style w:type="paragraph" w:customStyle="1" w:styleId="af">
    <w:name w:val="Заголовок"/>
    <w:basedOn w:val="a"/>
    <w:next w:val="a5"/>
    <w:rsid w:val="007C368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6">
    <w:name w:val="Основний текст Знак"/>
    <w:basedOn w:val="a0"/>
    <w:link w:val="a5"/>
    <w:rsid w:val="007C368F"/>
    <w:rPr>
      <w:rFonts w:eastAsia="Calibri"/>
      <w:sz w:val="24"/>
      <w:szCs w:val="24"/>
      <w:lang w:val="ru-RU" w:eastAsia="zh-CN"/>
    </w:rPr>
  </w:style>
  <w:style w:type="character" w:styleId="af0">
    <w:name w:val="Hyperlink"/>
    <w:basedOn w:val="a0"/>
    <w:uiPriority w:val="99"/>
    <w:unhideWhenUsed/>
    <w:rsid w:val="007E21BF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12179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B12179"/>
    <w:rPr>
      <w:rFonts w:ascii="Tahoma" w:eastAsia="Calibri" w:hAnsi="Tahoma" w:cs="Tahoma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ultart.lnu.edu.ua/academics/bakalav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E187-92C7-4A61-B69C-6BC8164C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7</Pages>
  <Words>20152</Words>
  <Characters>11487</Characters>
  <Application>Microsoft Office Word</Application>
  <DocSecurity>0</DocSecurity>
  <Lines>95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slider999</Company>
  <LinksUpToDate>false</LinksUpToDate>
  <CharactersWithSpaces>3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User-1</dc:creator>
  <cp:keywords/>
  <dc:description/>
  <cp:lastModifiedBy>hp</cp:lastModifiedBy>
  <cp:revision>20</cp:revision>
  <cp:lastPrinted>2020-03-04T11:10:00Z</cp:lastPrinted>
  <dcterms:created xsi:type="dcterms:W3CDTF">2018-06-04T07:08:00Z</dcterms:created>
  <dcterms:modified xsi:type="dcterms:W3CDTF">2020-03-04T11:27:00Z</dcterms:modified>
</cp:coreProperties>
</file>